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B0" w:rsidRPr="00A021D2" w:rsidRDefault="000422B0" w:rsidP="000422B0">
      <w:pPr>
        <w:pStyle w:val="Title"/>
        <w:rPr>
          <w:rFonts w:ascii="Arial" w:hAnsi="Arial" w:cs="Arial"/>
          <w:i/>
          <w:sz w:val="20"/>
          <w:szCs w:val="24"/>
        </w:rPr>
      </w:pPr>
      <w:r>
        <w:rPr>
          <w:rFonts w:ascii="Arial" w:hAnsi="Arial" w:cs="Arial"/>
          <w:i/>
          <w:sz w:val="20"/>
          <w:szCs w:val="24"/>
        </w:rPr>
        <w:t>Stages Written by: Striker</w:t>
      </w:r>
    </w:p>
    <w:p w:rsidR="000422B0" w:rsidRPr="008263E2" w:rsidRDefault="000422B0" w:rsidP="008263E2">
      <w:pPr>
        <w:rPr>
          <w:rFonts w:ascii="Arial" w:hAnsi="Arial" w:cs="Arial"/>
          <w:b/>
        </w:rPr>
      </w:pPr>
    </w:p>
    <w:p w:rsidR="008263E2" w:rsidRDefault="008263E2" w:rsidP="008263E2">
      <w:pPr>
        <w:contextualSpacing/>
        <w:jc w:val="center"/>
        <w:rPr>
          <w:rFonts w:ascii="Arial" w:hAnsi="Arial"/>
          <w:b/>
          <w:sz w:val="32"/>
        </w:rPr>
      </w:pPr>
      <w:r>
        <w:rPr>
          <w:rFonts w:ascii="Arial" w:hAnsi="Arial"/>
          <w:b/>
          <w:sz w:val="32"/>
        </w:rPr>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Targets positioned on/near the ground may only be engaged with the shotgun. Ground Targets engaged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engaged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E65831">
        <w:rPr>
          <w:rFonts w:ascii="Arial" w:hAnsi="Arial" w:cs="Arial"/>
          <w:b/>
          <w:szCs w:val="24"/>
          <w:u w:val="single"/>
        </w:rPr>
        <w:t>1 – 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AE21C8">
        <w:rPr>
          <w:rFonts w:ascii="Arial" w:hAnsi="Arial" w:cs="Arial"/>
          <w:szCs w:val="24"/>
        </w:rPr>
        <w:t>Shotgun</w:t>
      </w:r>
      <w:r w:rsidR="00ED092A">
        <w:rPr>
          <w:rFonts w:ascii="Arial" w:hAnsi="Arial" w:cs="Arial"/>
          <w:szCs w:val="24"/>
        </w:rPr>
        <w:t>, Rifle, Pistols</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3E6C84">
        <w:rPr>
          <w:rFonts w:ascii="Arial" w:hAnsi="Arial" w:cs="Arial"/>
          <w:szCs w:val="24"/>
        </w:rPr>
        <w:t>h 10 rounds and staged safely</w:t>
      </w:r>
      <w:r>
        <w:rPr>
          <w:rFonts w:ascii="Arial" w:hAnsi="Arial" w:cs="Arial"/>
          <w:szCs w:val="24"/>
        </w:rPr>
        <w:t>. Both pistols are loaded with 5 rounds each and holster</w:t>
      </w:r>
      <w:r w:rsidR="00AE21C8">
        <w:rPr>
          <w:rFonts w:ascii="Arial" w:hAnsi="Arial" w:cs="Arial"/>
          <w:szCs w:val="24"/>
        </w:rPr>
        <w:t>ed. Shotgun is staged on the barrel.</w:t>
      </w:r>
    </w:p>
    <w:p w:rsidR="003B630F" w:rsidRPr="003F4FB6" w:rsidRDefault="003B630F">
      <w:pPr>
        <w:rPr>
          <w:rFonts w:ascii="Arial" w:hAnsi="Arial" w:cs="Arial"/>
          <w:szCs w:val="24"/>
        </w:rPr>
      </w:pPr>
    </w:p>
    <w:p w:rsidR="000D6DB7" w:rsidRDefault="00BE279D" w:rsidP="00BE279D">
      <w:pPr>
        <w:rPr>
          <w:rFonts w:ascii="Arial" w:hAnsi="Arial" w:cs="Arial"/>
          <w:szCs w:val="24"/>
        </w:rPr>
      </w:pPr>
      <w:r w:rsidRPr="00BF37ED">
        <w:rPr>
          <w:rFonts w:ascii="Arial" w:hAnsi="Arial" w:cs="Arial"/>
          <w:b/>
          <w:szCs w:val="24"/>
        </w:rPr>
        <w:t>Procedure:</w:t>
      </w:r>
      <w:r w:rsidR="00AA63BF">
        <w:rPr>
          <w:rFonts w:ascii="Arial" w:hAnsi="Arial" w:cs="Arial"/>
          <w:szCs w:val="24"/>
        </w:rPr>
        <w:t xml:space="preserve"> Shooter starts at </w:t>
      </w:r>
      <w:r w:rsidR="005C46C6">
        <w:rPr>
          <w:rFonts w:ascii="Arial" w:hAnsi="Arial" w:cs="Arial"/>
          <w:szCs w:val="24"/>
        </w:rPr>
        <w:t>the right barrel</w:t>
      </w:r>
      <w:r w:rsidR="00ED0B15">
        <w:rPr>
          <w:rFonts w:ascii="Arial" w:hAnsi="Arial" w:cs="Arial"/>
          <w:szCs w:val="24"/>
        </w:rPr>
        <w:t xml:space="preserve"> </w:t>
      </w:r>
      <w:r w:rsidR="005C46C6">
        <w:rPr>
          <w:rFonts w:ascii="Arial" w:hAnsi="Arial" w:cs="Arial"/>
          <w:szCs w:val="24"/>
        </w:rPr>
        <w:t xml:space="preserve">with hands above shoulders </w:t>
      </w:r>
      <w:r>
        <w:rPr>
          <w:rFonts w:ascii="Arial" w:hAnsi="Arial" w:cs="Arial"/>
          <w:szCs w:val="24"/>
        </w:rPr>
        <w:t xml:space="preserve">and when ready says </w:t>
      </w:r>
      <w:r w:rsidR="00320A55">
        <w:rPr>
          <w:rFonts w:ascii="Arial" w:hAnsi="Arial" w:cs="Arial"/>
          <w:szCs w:val="24"/>
        </w:rPr>
        <w:t>“</w:t>
      </w:r>
      <w:r w:rsidR="005C46C6">
        <w:rPr>
          <w:rFonts w:ascii="Arial" w:hAnsi="Arial" w:cs="Arial"/>
          <w:szCs w:val="24"/>
        </w:rPr>
        <w:t>Yippie Ki-Yay !!!!</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 xml:space="preserve">with </w:t>
      </w:r>
      <w:r w:rsidR="005C46C6">
        <w:rPr>
          <w:rFonts w:ascii="Arial" w:hAnsi="Arial" w:cs="Arial"/>
          <w:szCs w:val="24"/>
        </w:rPr>
        <w:t xml:space="preserve">shotgun engage the four knockdown targets (S1, S2, S3, S4) in any order. Move to the left horse. Next with rifle engage the five rifle targets (R1, R2, X3, R4, R5) </w:t>
      </w:r>
      <w:r w:rsidR="00ED092A">
        <w:rPr>
          <w:rFonts w:ascii="Arial" w:hAnsi="Arial" w:cs="Arial"/>
          <w:szCs w:val="24"/>
        </w:rPr>
        <w:t>in a 1-3-2-3-1 sweep, for example (R1, R2, R2, R2, X3, X3, R4, R4, R4, R5). Last with pistols engage the five pistol targets (P1, P2, X3, P4, P5) using the same instructions as the rifle.</w:t>
      </w:r>
    </w:p>
    <w:p w:rsidR="000D6DB7" w:rsidRDefault="000D6DB7" w:rsidP="00BE279D">
      <w:pPr>
        <w:rPr>
          <w:rFonts w:ascii="Arial" w:hAnsi="Arial" w:cs="Arial"/>
          <w:szCs w:val="24"/>
        </w:rPr>
      </w:pPr>
    </w:p>
    <w:p w:rsidR="000D6DB7" w:rsidRDefault="000D6DB7" w:rsidP="00BE279D">
      <w:pPr>
        <w:rPr>
          <w:rFonts w:ascii="Arial" w:hAnsi="Arial" w:cs="Arial"/>
          <w:szCs w:val="24"/>
        </w:rPr>
      </w:pPr>
    </w:p>
    <w:p w:rsidR="00582802" w:rsidRDefault="00582802" w:rsidP="00BE279D">
      <w:pPr>
        <w:rPr>
          <w:rFonts w:ascii="Arial" w:hAnsi="Arial" w:cs="Arial"/>
          <w:szCs w:val="24"/>
        </w:rPr>
      </w:pPr>
    </w:p>
    <w:p w:rsidR="004D72CC" w:rsidRDefault="004D72CC" w:rsidP="00BE279D">
      <w:pPr>
        <w:rPr>
          <w:rFonts w:ascii="Arial" w:hAnsi="Arial" w:cs="Arial"/>
          <w:szCs w:val="24"/>
        </w:rPr>
      </w:pPr>
    </w:p>
    <w:p w:rsidR="007A49CF" w:rsidRDefault="007A49CF" w:rsidP="00BE279D">
      <w:pPr>
        <w:rPr>
          <w:rFonts w:ascii="Arial" w:hAnsi="Arial" w:cs="Arial"/>
          <w:szCs w:val="24"/>
        </w:rPr>
      </w:pPr>
    </w:p>
    <w:p w:rsidR="003B630F" w:rsidRPr="003F4FB6" w:rsidRDefault="00ED092A">
      <w:pPr>
        <w:rPr>
          <w:rFonts w:ascii="Arial" w:hAnsi="Arial" w:cs="Arial"/>
          <w:szCs w:val="24"/>
        </w:rPr>
      </w:pPr>
      <w:r>
        <w:rPr>
          <w:rFonts w:ascii="Arial" w:hAnsi="Arial" w:cs="Arial"/>
          <w:noProof/>
          <w:szCs w:val="24"/>
        </w:rPr>
        <mc:AlternateContent>
          <mc:Choice Requires="wpg">
            <w:drawing>
              <wp:anchor distT="0" distB="0" distL="114300" distR="114300" simplePos="0" relativeHeight="252181504" behindDoc="0" locked="0" layoutInCell="1" allowOverlap="1">
                <wp:simplePos x="0" y="0"/>
                <wp:positionH relativeFrom="column">
                  <wp:posOffset>648841</wp:posOffset>
                </wp:positionH>
                <wp:positionV relativeFrom="paragraph">
                  <wp:posOffset>106634</wp:posOffset>
                </wp:positionV>
                <wp:extent cx="5067182" cy="5181076"/>
                <wp:effectExtent l="57150" t="38100" r="635" b="19685"/>
                <wp:wrapNone/>
                <wp:docPr id="2838" name="Group 2838"/>
                <wp:cNvGraphicFramePr/>
                <a:graphic xmlns:a="http://schemas.openxmlformats.org/drawingml/2006/main">
                  <a:graphicData uri="http://schemas.microsoft.com/office/word/2010/wordprocessingGroup">
                    <wpg:wgp>
                      <wpg:cNvGrpSpPr/>
                      <wpg:grpSpPr>
                        <a:xfrm>
                          <a:off x="0" y="0"/>
                          <a:ext cx="5067182" cy="5181076"/>
                          <a:chOff x="0" y="0"/>
                          <a:chExt cx="5067182" cy="5181076"/>
                        </a:xfrm>
                      </wpg:grpSpPr>
                      <wps:wsp>
                        <wps:cNvPr id="5" name="AutoShape 860"/>
                        <wps:cNvSpPr>
                          <a:spLocks noChangeArrowheads="1"/>
                        </wps:cNvSpPr>
                        <wps:spPr bwMode="auto">
                          <a:xfrm>
                            <a:off x="980105" y="4758166"/>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D092A" w:rsidRPr="00D422E3" w:rsidRDefault="00ED092A" w:rsidP="00586AB0">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Pistols</w:t>
                              </w:r>
                            </w:p>
                          </w:txbxContent>
                        </wps:txbx>
                        <wps:bodyPr rot="0" vert="horz" wrap="square" lIns="0" tIns="0" rIns="0" bIns="0" anchor="t" anchorCtr="0" upright="1">
                          <a:noAutofit/>
                        </wps:bodyPr>
                      </wps:wsp>
                      <wps:wsp>
                        <wps:cNvPr id="6" name="AutoShape 860"/>
                        <wps:cNvSpPr>
                          <a:spLocks noChangeArrowheads="1"/>
                        </wps:cNvSpPr>
                        <wps:spPr bwMode="auto">
                          <a:xfrm>
                            <a:off x="4155866" y="4769117"/>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D092A" w:rsidRPr="00D422E3" w:rsidRDefault="00ED092A" w:rsidP="00586AB0">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grpSp>
                        <wpg:cNvPr id="2836" name="Group 2836"/>
                        <wpg:cNvGrpSpPr/>
                        <wpg:grpSpPr>
                          <a:xfrm>
                            <a:off x="0" y="0"/>
                            <a:ext cx="3025114" cy="2831028"/>
                            <a:chOff x="0" y="0"/>
                            <a:chExt cx="3025114" cy="2831028"/>
                          </a:xfrm>
                        </wpg:grpSpPr>
                        <wpg:grpSp>
                          <wpg:cNvPr id="941" name="Group 941"/>
                          <wpg:cNvGrpSpPr/>
                          <wpg:grpSpPr>
                            <a:xfrm>
                              <a:off x="0" y="0"/>
                              <a:ext cx="484505" cy="656590"/>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6135F2" w:rsidRDefault="00ED092A" w:rsidP="00586AB0">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42" name="Group 942"/>
                          <wpg:cNvGrpSpPr/>
                          <wpg:grpSpPr>
                            <a:xfrm>
                              <a:off x="695383" y="5476"/>
                              <a:ext cx="484505" cy="656590"/>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t</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6135F2" w:rsidRDefault="00ED092A" w:rsidP="00586AB0">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5" name="Group 945"/>
                          <wpg:cNvGrpSpPr/>
                          <wpg:grpSpPr>
                            <a:xfrm>
                              <a:off x="1210075" y="1297682"/>
                              <a:ext cx="484505" cy="656590"/>
                              <a:chOff x="0" y="0"/>
                              <a:chExt cx="484505" cy="656821"/>
                            </a:xfrm>
                          </wpg:grpSpPr>
                          <wps:wsp>
                            <wps:cNvPr id="9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m</w:t>
                                  </w:r>
                                </w:p>
                              </w:txbxContent>
                            </wps:txbx>
                            <wps:bodyPr rot="0" vert="horz" wrap="square" lIns="0" tIns="45720" rIns="0" bIns="0" anchor="t" anchorCtr="0" upright="1">
                              <a:noAutofit/>
                            </wps:bodyPr>
                          </wps:wsp>
                          <wps:wsp>
                            <wps:cNvPr id="9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6135F2" w:rsidRDefault="00ED092A" w:rsidP="00586AB0">
                                  <w:pPr>
                                    <w:jc w:val="center"/>
                                    <w:rPr>
                                      <w:rFonts w:ascii="Arial" w:hAnsi="Arial" w:cs="Arial"/>
                                      <w:b/>
                                      <w:sz w:val="16"/>
                                      <w:szCs w:val="16"/>
                                    </w:rPr>
                                  </w:pPr>
                                  <w:r>
                                    <w:rPr>
                                      <w:rFonts w:ascii="Arial" w:hAnsi="Arial" w:cs="Arial"/>
                                      <w:b/>
                                      <w:sz w:val="16"/>
                                      <w:szCs w:val="16"/>
                                    </w:rPr>
                                    <w:t>X3</w:t>
                                  </w:r>
                                </w:p>
                              </w:txbxContent>
                            </wps:txbx>
                            <wps:bodyPr rot="0" vert="horz" wrap="square" lIns="0" tIns="0" rIns="0" bIns="0" anchor="t" anchorCtr="0" upright="1">
                              <a:noAutofit/>
                            </wps:bodyPr>
                          </wps:wsp>
                        </wpg:grpSp>
                        <wpg:grpSp>
                          <wpg:cNvPr id="7" name="Group 7"/>
                          <wpg:cNvGrpSpPr/>
                          <wpg:grpSpPr>
                            <a:xfrm>
                              <a:off x="1834276" y="10951"/>
                              <a:ext cx="484505" cy="656590"/>
                              <a:chOff x="0" y="0"/>
                              <a:chExt cx="484505" cy="656821"/>
                            </a:xfrm>
                          </wpg:grpSpPr>
                          <wps:wsp>
                            <wps:cNvPr id="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t</w:t>
                                  </w:r>
                                </w:p>
                              </w:txbxContent>
                            </wps:txbx>
                            <wps:bodyPr rot="0" vert="horz" wrap="square" lIns="0" tIns="45720" rIns="0" bIns="0" anchor="t" anchorCtr="0" upright="1">
                              <a:noAutofit/>
                            </wps:bodyPr>
                          </wps:wsp>
                          <wps:wsp>
                            <wps:cNvPr id="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6135F2" w:rsidRDefault="00ED092A" w:rsidP="00586AB0">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12" name="Group 12"/>
                          <wpg:cNvGrpSpPr/>
                          <wpg:grpSpPr>
                            <a:xfrm>
                              <a:off x="2540609" y="21902"/>
                              <a:ext cx="484505" cy="656590"/>
                              <a:chOff x="0" y="0"/>
                              <a:chExt cx="484505" cy="656821"/>
                            </a:xfrm>
                          </wpg:grpSpPr>
                          <wps:wsp>
                            <wps:cNvPr id="1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t</w:t>
                                  </w:r>
                                </w:p>
                              </w:txbxContent>
                            </wps:txbx>
                            <wps:bodyPr rot="0" vert="horz" wrap="square" lIns="0" tIns="45720" rIns="0" bIns="0" anchor="t" anchorCtr="0" upright="1">
                              <a:noAutofit/>
                            </wps:bodyPr>
                          </wps:wsp>
                          <wps:wsp>
                            <wps:cNvPr id="1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6135F2" w:rsidRDefault="00ED092A" w:rsidP="00586AB0">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16" name="Group 968"/>
                          <wpg:cNvGrpSpPr>
                            <a:grpSpLocks/>
                          </wpg:cNvGrpSpPr>
                          <wpg:grpSpPr bwMode="auto">
                            <a:xfrm>
                              <a:off x="700858" y="2283262"/>
                              <a:ext cx="365760" cy="542290"/>
                              <a:chOff x="8194" y="4504"/>
                              <a:chExt cx="576" cy="854"/>
                            </a:xfrm>
                          </wpg:grpSpPr>
                          <wps:wsp>
                            <wps:cNvPr id="17"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Pr="006135F2" w:rsidRDefault="00ED092A" w:rsidP="00586AB0">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8"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586AB0">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19"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586AB0">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0" name="Group 976"/>
                          <wpg:cNvGrpSpPr>
                            <a:grpSpLocks/>
                          </wpg:cNvGrpSpPr>
                          <wpg:grpSpPr bwMode="auto">
                            <a:xfrm>
                              <a:off x="1883555" y="2283262"/>
                              <a:ext cx="365760" cy="542290"/>
                              <a:chOff x="8194" y="4504"/>
                              <a:chExt cx="576" cy="854"/>
                            </a:xfrm>
                          </wpg:grpSpPr>
                          <wps:wsp>
                            <wps:cNvPr id="21" name="Rectangle 977"/>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Pr="006135F2" w:rsidRDefault="00ED092A" w:rsidP="00586AB0">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2" name="Rectangle 978"/>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586AB0">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23" name="Rectangle 979"/>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586AB0">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8" name="Group 968"/>
                          <wpg:cNvGrpSpPr>
                            <a:grpSpLocks/>
                          </wpg:cNvGrpSpPr>
                          <wpg:grpSpPr bwMode="auto">
                            <a:xfrm>
                              <a:off x="120460" y="2272312"/>
                              <a:ext cx="365760" cy="542290"/>
                              <a:chOff x="8194" y="4504"/>
                              <a:chExt cx="576" cy="854"/>
                            </a:xfrm>
                          </wpg:grpSpPr>
                          <wps:wsp>
                            <wps:cNvPr id="29"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Pr="006135F2" w:rsidRDefault="00ED092A" w:rsidP="00624313">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807"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624313">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2808"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624313">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809" name="Group 976"/>
                          <wpg:cNvGrpSpPr>
                            <a:grpSpLocks/>
                          </wpg:cNvGrpSpPr>
                          <wpg:grpSpPr bwMode="auto">
                            <a:xfrm>
                              <a:off x="2442051" y="2288738"/>
                              <a:ext cx="365760" cy="542290"/>
                              <a:chOff x="8194" y="4504"/>
                              <a:chExt cx="576" cy="854"/>
                            </a:xfrm>
                          </wpg:grpSpPr>
                          <wps:wsp>
                            <wps:cNvPr id="2810" name="Rectangle 977"/>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Pr="006135F2" w:rsidRDefault="00ED092A" w:rsidP="00624313">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811" name="Rectangle 978"/>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624313">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s:wsp>
                            <wps:cNvPr id="2812" name="Rectangle 979"/>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624313">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grpSp>
                        <wpg:cNvPr id="2837" name="Group 2837"/>
                        <wpg:cNvGrpSpPr/>
                        <wpg:grpSpPr>
                          <a:xfrm>
                            <a:off x="3652124" y="1500273"/>
                            <a:ext cx="1415058" cy="561340"/>
                            <a:chOff x="0" y="0"/>
                            <a:chExt cx="1415058" cy="561340"/>
                          </a:xfrm>
                        </wpg:grpSpPr>
                        <wpg:grpSp>
                          <wpg:cNvPr id="390" name="Group 390"/>
                          <wpg:cNvGrpSpPr/>
                          <wpg:grpSpPr>
                            <a:xfrm>
                              <a:off x="0" y="0"/>
                              <a:ext cx="347345" cy="561340"/>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2423F5" w:rsidRDefault="00ED092A" w:rsidP="006A7CC7">
                                  <w:pPr>
                                    <w:jc w:val="center"/>
                                    <w:rPr>
                                      <w:rFonts w:ascii="Arial" w:hAnsi="Arial" w:cs="Arial"/>
                                      <w:b/>
                                      <w:sz w:val="16"/>
                                      <w:szCs w:val="16"/>
                                    </w:rPr>
                                  </w:pPr>
                                  <w:r w:rsidRPr="002423F5">
                                    <w:rPr>
                                      <w:rFonts w:ascii="Arial" w:hAnsi="Arial" w:cs="Arial"/>
                                      <w:b/>
                                      <w:sz w:val="16"/>
                                      <w:szCs w:val="16"/>
                                    </w:rPr>
                                    <w:t>S1</w:t>
                                  </w:r>
                                </w:p>
                                <w:p w:rsidR="00ED092A" w:rsidRDefault="00ED092A" w:rsidP="006A7CC7"/>
                              </w:txbxContent>
                            </wps:txbx>
                            <wps:bodyPr rot="0" vert="horz" wrap="square" lIns="0" tIns="0" rIns="0" bIns="0" anchor="ctr" anchorCtr="0" upright="1">
                              <a:noAutofit/>
                            </wps:bodyPr>
                          </wps:wsp>
                        </wpg:grpSp>
                        <wpg:grpSp>
                          <wpg:cNvPr id="2813" name="Group 2813"/>
                          <wpg:cNvGrpSpPr/>
                          <wpg:grpSpPr>
                            <a:xfrm>
                              <a:off x="355904" y="0"/>
                              <a:ext cx="347345" cy="561340"/>
                              <a:chOff x="0" y="0"/>
                              <a:chExt cx="347345" cy="561657"/>
                            </a:xfrm>
                          </wpg:grpSpPr>
                          <wpg:grpSp>
                            <wpg:cNvPr id="2814" name="Group 264"/>
                            <wpg:cNvGrpSpPr>
                              <a:grpSpLocks noChangeAspect="1"/>
                            </wpg:cNvGrpSpPr>
                            <wpg:grpSpPr bwMode="auto">
                              <a:xfrm>
                                <a:off x="61912" y="0"/>
                                <a:ext cx="212725" cy="389255"/>
                                <a:chOff x="6737" y="3814"/>
                                <a:chExt cx="370" cy="676"/>
                              </a:xfrm>
                            </wpg:grpSpPr>
                            <wps:wsp>
                              <wps:cNvPr id="281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2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2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2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2423F5" w:rsidRDefault="00ED092A" w:rsidP="006A7CC7">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D092A" w:rsidRDefault="00ED092A" w:rsidP="006A7CC7"/>
                              </w:txbxContent>
                            </wps:txbx>
                            <wps:bodyPr rot="0" vert="horz" wrap="square" lIns="0" tIns="0" rIns="0" bIns="0" anchor="ctr" anchorCtr="0" upright="1">
                              <a:noAutofit/>
                            </wps:bodyPr>
                          </wps:wsp>
                        </wpg:grpSp>
                        <wpg:grpSp>
                          <wpg:cNvPr id="2823" name="Group 2823"/>
                          <wpg:cNvGrpSpPr/>
                          <wpg:grpSpPr>
                            <a:xfrm>
                              <a:off x="711809" y="0"/>
                              <a:ext cx="347345" cy="561340"/>
                              <a:chOff x="0" y="0"/>
                              <a:chExt cx="347345" cy="561657"/>
                            </a:xfrm>
                          </wpg:grpSpPr>
                          <wpg:grpSp>
                            <wpg:cNvPr id="2824" name="Group 264"/>
                            <wpg:cNvGrpSpPr>
                              <a:grpSpLocks noChangeAspect="1"/>
                            </wpg:cNvGrpSpPr>
                            <wpg:grpSpPr bwMode="auto">
                              <a:xfrm>
                                <a:off x="61912" y="0"/>
                                <a:ext cx="212725" cy="389255"/>
                                <a:chOff x="6737" y="3814"/>
                                <a:chExt cx="370" cy="676"/>
                              </a:xfrm>
                            </wpg:grpSpPr>
                            <wps:wsp>
                              <wps:cNvPr id="282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2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2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2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2423F5" w:rsidRDefault="00ED092A" w:rsidP="006A7CC7">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D092A" w:rsidRDefault="00ED092A" w:rsidP="006A7CC7"/>
                              </w:txbxContent>
                            </wps:txbx>
                            <wps:bodyPr rot="0" vert="horz" wrap="square" lIns="0" tIns="0" rIns="0" bIns="0" anchor="ctr" anchorCtr="0" upright="1">
                              <a:noAutofit/>
                            </wps:bodyPr>
                          </wps:wsp>
                        </wpg:grpSp>
                        <wpg:grpSp>
                          <wpg:cNvPr id="2830" name="Group 2830"/>
                          <wpg:cNvGrpSpPr/>
                          <wpg:grpSpPr>
                            <a:xfrm>
                              <a:off x="1067713" y="0"/>
                              <a:ext cx="347345" cy="561340"/>
                              <a:chOff x="0" y="0"/>
                              <a:chExt cx="347345" cy="561657"/>
                            </a:xfrm>
                          </wpg:grpSpPr>
                          <wpg:grpSp>
                            <wpg:cNvPr id="2831" name="Group 264"/>
                            <wpg:cNvGrpSpPr>
                              <a:grpSpLocks noChangeAspect="1"/>
                            </wpg:cNvGrpSpPr>
                            <wpg:grpSpPr bwMode="auto">
                              <a:xfrm>
                                <a:off x="61912" y="0"/>
                                <a:ext cx="212725" cy="389255"/>
                                <a:chOff x="6737" y="3814"/>
                                <a:chExt cx="370" cy="676"/>
                              </a:xfrm>
                            </wpg:grpSpPr>
                            <wps:wsp>
                              <wps:cNvPr id="283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3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2423F5" w:rsidRDefault="00ED092A" w:rsidP="006A7CC7">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D092A" w:rsidRDefault="00ED092A" w:rsidP="006A7CC7"/>
                              </w:txbxContent>
                            </wps:txbx>
                            <wps:bodyPr rot="0" vert="horz" wrap="square" lIns="0" tIns="0" rIns="0" bIns="0" anchor="ctr" anchorCtr="0" upright="1">
                              <a:noAutofit/>
                            </wps:bodyPr>
                          </wps:wsp>
                        </wpg:grpSp>
                      </wpg:grpSp>
                      <wpg:grpSp>
                        <wpg:cNvPr id="1592" name="Group 1592"/>
                        <wpg:cNvGrpSpPr/>
                        <wpg:grpSpPr>
                          <a:xfrm>
                            <a:off x="1292206" y="3958750"/>
                            <a:ext cx="296545" cy="778510"/>
                            <a:chOff x="0" y="0"/>
                            <a:chExt cx="296545" cy="779137"/>
                          </a:xfrm>
                        </wpg:grpSpPr>
                        <wpg:grpSp>
                          <wpg:cNvPr id="1591" name="Group 1591"/>
                          <wpg:cNvGrpSpPr/>
                          <wpg:grpSpPr>
                            <a:xfrm>
                              <a:off x="0" y="0"/>
                              <a:ext cx="296545" cy="779137"/>
                              <a:chOff x="0" y="0"/>
                              <a:chExt cx="296545" cy="779137"/>
                            </a:xfrm>
                          </wpg:grpSpPr>
                          <wpg:grpSp>
                            <wpg:cNvPr id="1589" name="Group 1589"/>
                            <wpg:cNvGrpSpPr/>
                            <wpg:grpSpPr>
                              <a:xfrm>
                                <a:off x="0" y="0"/>
                                <a:ext cx="296545" cy="482804"/>
                                <a:chOff x="0" y="0"/>
                                <a:chExt cx="296545" cy="482804"/>
                              </a:xfrm>
                            </wpg:grpSpPr>
                            <wps:wsp>
                              <wps:cNvPr id="1542" name="Round Same Side Corner Rectangle 1542"/>
                              <wps:cNvSpPr/>
                              <wps:spPr>
                                <a:xfrm>
                                  <a:off x="0" y="6350"/>
                                  <a:ext cx="296545"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Round Same Side Corner Rectangle 1543"/>
                              <wps:cNvSpPr/>
                              <wps:spPr>
                                <a:xfrm rot="10800000">
                                  <a:off x="5080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Round Same Side Corner Rectangle 1544"/>
                              <wps:cNvSpPr/>
                              <wps:spPr>
                                <a:xfrm rot="10800000">
                                  <a:off x="19685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Round Same Side Corner Rectangle 1545"/>
                              <wps:cNvSpPr/>
                              <wps:spPr>
                                <a:xfrm>
                                  <a:off x="80433" y="254000"/>
                                  <a:ext cx="144267"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6" name="Rectangle 1546"/>
                            <wps:cNvSpPr/>
                            <wps:spPr>
                              <a:xfrm flipH="1">
                                <a:off x="118533" y="6350"/>
                                <a:ext cx="45719" cy="338483"/>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0" name="Group 1590"/>
                            <wpg:cNvGrpSpPr/>
                            <wpg:grpSpPr>
                              <a:xfrm>
                                <a:off x="27517" y="296333"/>
                                <a:ext cx="243840" cy="482804"/>
                                <a:chOff x="0" y="0"/>
                                <a:chExt cx="243840" cy="482804"/>
                              </a:xfrm>
                            </wpg:grpSpPr>
                            <wps:wsp>
                              <wps:cNvPr id="1548" name="Round Same Side Corner Rectangle 1548"/>
                              <wps:cNvSpPr/>
                              <wps:spPr>
                                <a:xfrm>
                                  <a:off x="0" y="6350"/>
                                  <a:ext cx="243840"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Round Same Side Corner Rectangle 1549"/>
                              <wps:cNvSpPr/>
                              <wps:spPr>
                                <a:xfrm rot="10800000">
                                  <a:off x="4233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Round Same Side Corner Rectangle 1550"/>
                              <wps:cNvSpPr/>
                              <wps:spPr>
                                <a:xfrm rot="10800000">
                                  <a:off x="16298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Round Same Side Corner Rectangle 1551"/>
                              <wps:cNvSpPr/>
                              <wps:spPr>
                                <a:xfrm>
                                  <a:off x="65616" y="254000"/>
                                  <a:ext cx="118626"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52" name="Trapezoid 1552"/>
                          <wps:cNvSpPr/>
                          <wps:spPr>
                            <a:xfrm rot="10800000">
                              <a:off x="16933" y="4233"/>
                              <a:ext cx="266065" cy="308610"/>
                            </a:xfrm>
                            <a:prstGeom prst="trapezoid">
                              <a:avLst>
                                <a:gd name="adj" fmla="val 1068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232"/>
                        <wpg:cNvGrpSpPr/>
                        <wpg:grpSpPr>
                          <a:xfrm>
                            <a:off x="4287276" y="3613797"/>
                            <a:ext cx="390525" cy="1104265"/>
                            <a:chOff x="0" y="0"/>
                            <a:chExt cx="390525" cy="1104583"/>
                          </a:xfrm>
                        </wpg:grpSpPr>
                        <wps:wsp>
                          <wps:cNvPr id="22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ED092A" w:rsidRDefault="00ED092A" w:rsidP="006A7CC7">
                                <w:pPr>
                                  <w:jc w:val="center"/>
                                </w:pPr>
                              </w:p>
                              <w:p w:rsidR="00ED092A" w:rsidRPr="00293800" w:rsidRDefault="00ED092A" w:rsidP="006A7CC7">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28" name="Flowchart: Predefined Process 228"/>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838" o:spid="_x0000_s1026" style="position:absolute;margin-left:51.1pt;margin-top:8.4pt;width:399pt;height:407.95pt;z-index:252181504" coordsize="50671,5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9801;top:47581;width:832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ThcIA&#10;AADaAAAADwAAAGRycy9kb3ducmV2LnhtbESPT4vCMBTE7wt+h/AEL4sm6ipL1ygqiN7EP3vY26N5&#10;tsXmpTSx1m9vhAWPw8z8hpktWluKhmpfONYwHCgQxKkzBWcazqdN/xuED8gGS8ek4UEeFvPOxwwT&#10;4+58oOYYMhEh7BPUkIdQJVL6NCeLfuAq4uhdXG0xRFln0tR4j3BbypFSU2mx4LiQY0XrnNLr8WY1&#10;0Nl8jVbj5WfzO5GF2qq9Cn97rXvddvkDIlAb3uH/9s5omMDr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5OFwgAAANoAAAAPAAAAAAAAAAAAAAAAAJgCAABkcnMvZG93&#10;bnJldi54bWxQSwUGAAAAAAQABAD1AAAAhwMAAAAA&#10;" filled="f" fillcolor="#9bc1ff" strokeweight="1.5pt">
                  <v:fill color2="#3f80cd" focus="100%" type="gradient"/>
                  <v:shadow opacity="42597f" offset="0"/>
                  <v:textbox inset="0,0,0,0">
                    <w:txbxContent>
                      <w:p w:rsidR="00ED092A" w:rsidRPr="00D422E3" w:rsidRDefault="00ED092A" w:rsidP="00586AB0">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Pistols</w:t>
                        </w:r>
                      </w:p>
                    </w:txbxContent>
                  </v:textbox>
                </v:shape>
                <v:shape id="_x0000_s1028" type="#_x0000_t120" style="position:absolute;left:41558;top:47691;width:6515;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h+MQA&#10;AADaAAAADwAAAGRycy9kb3ducmV2LnhtbESPQWvCQBSE7wX/w/KE3uqmVkSiqxRtaaGHYhTE2yP7&#10;TILZt5vsxsR/3y0Uehxm5htmtRlMLW7U+sqygudJAoI4t7riQsHx8P60AOEDssbaMim4k4fNevSw&#10;wlTbnvd0y0IhIoR9igrKEFwqpc9LMugn1hFH72JbgyHKtpC6xT7CTS2nSTKXBiuOCyU62paUX7PO&#10;KDi/9S7pZl/afZvd7kV3zemjaZR6HA+vSxCBhvAf/mt/agVz+L0Sb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IfjEAAAA2gAAAA8AAAAAAAAAAAAAAAAAmAIAAGRycy9k&#10;b3ducmV2LnhtbFBLBQYAAAAABAAEAPUAAACJAwAAAAA=&#10;" filled="f" fillcolor="#9bc1ff" strokeweight="1.5pt">
                  <v:fill color2="#3f80cd" focus="100%" type="gradient"/>
                  <v:shadow opacity="42597f" offset="0"/>
                  <v:textbox inset="0,,0,0">
                    <w:txbxContent>
                      <w:p w:rsidR="00ED092A" w:rsidRPr="00D422E3" w:rsidRDefault="00ED092A" w:rsidP="00586AB0">
                        <w:pPr>
                          <w:jc w:val="center"/>
                          <w:rPr>
                            <w:rFonts w:ascii="Arial Narrow" w:hAnsi="Arial Narrow"/>
                            <w:b/>
                            <w:sz w:val="16"/>
                          </w:rPr>
                        </w:pPr>
                        <w:r>
                          <w:rPr>
                            <w:rFonts w:ascii="Arial Narrow" w:hAnsi="Arial Narrow"/>
                            <w:b/>
                            <w:sz w:val="16"/>
                          </w:rPr>
                          <w:t>Shotgun</w:t>
                        </w:r>
                      </w:p>
                    </w:txbxContent>
                  </v:textbox>
                </v:shape>
                <v:group id="Group 2836" o:spid="_x0000_s1029" style="position:absolute;width:30251;height:28310" coordsize="30251,28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group id="Group 941" o:spid="_x0000_s1030"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3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t</w:t>
                            </w:r>
                          </w:p>
                        </w:txbxContent>
                      </v:textbox>
                    </v:rect>
                    <v:rect id="Rectangle 912" o:spid="_x0000_s103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ED092A" w:rsidRPr="006135F2" w:rsidRDefault="00ED092A" w:rsidP="00586AB0">
                            <w:pPr>
                              <w:jc w:val="center"/>
                              <w:rPr>
                                <w:rFonts w:ascii="Arial" w:hAnsi="Arial" w:cs="Arial"/>
                                <w:b/>
                                <w:sz w:val="16"/>
                                <w:szCs w:val="16"/>
                              </w:rPr>
                            </w:pPr>
                            <w:r w:rsidRPr="006135F2">
                              <w:rPr>
                                <w:rFonts w:ascii="Arial" w:hAnsi="Arial" w:cs="Arial"/>
                                <w:b/>
                                <w:sz w:val="16"/>
                                <w:szCs w:val="16"/>
                              </w:rPr>
                              <w:t>R1</w:t>
                            </w:r>
                          </w:p>
                        </w:txbxContent>
                      </v:textbox>
                    </v:rect>
                  </v:group>
                  <v:group id="Group 942" o:spid="_x0000_s1033" style="position:absolute;left:6953;top:5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3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t</w:t>
                            </w:r>
                          </w:p>
                        </w:txbxContent>
                      </v:textbox>
                    </v:rect>
                    <v:rect id="Rectangle 912" o:spid="_x0000_s103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ED092A" w:rsidRPr="006135F2" w:rsidRDefault="00ED092A" w:rsidP="00586AB0">
                            <w:pPr>
                              <w:jc w:val="center"/>
                              <w:rPr>
                                <w:rFonts w:ascii="Arial" w:hAnsi="Arial" w:cs="Arial"/>
                                <w:b/>
                                <w:sz w:val="16"/>
                                <w:szCs w:val="16"/>
                              </w:rPr>
                            </w:pPr>
                            <w:r>
                              <w:rPr>
                                <w:rFonts w:ascii="Arial" w:hAnsi="Arial" w:cs="Arial"/>
                                <w:b/>
                                <w:sz w:val="16"/>
                                <w:szCs w:val="16"/>
                              </w:rPr>
                              <w:t>R2</w:t>
                            </w:r>
                          </w:p>
                        </w:txbxContent>
                      </v:textbox>
                    </v:rect>
                  </v:group>
                  <v:group id="Group 945" o:spid="_x0000_s1036" style="position:absolute;left:12100;top:1297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11" o:spid="_x0000_s103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YWccA&#10;AADcAAAADwAAAGRycy9kb3ducmV2LnhtbESP3WrCQBSE7wt9h+UUeiO6sUj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2FnHAAAA3AAAAA8AAAAAAAAAAAAAAAAAmAIAAGRy&#10;cy9kb3ducmV2LnhtbFBLBQYAAAAABAAEAPUAAACMAwAAAAA=&#10;" fillcolor="black" strokecolor="#7f7f7f" strokeweight="3pt">
                      <v:shadow on="t" opacity="22938f" offset="0"/>
                      <v:textbox inset="0,,0,0">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m</w:t>
                            </w:r>
                          </w:p>
                        </w:txbxContent>
                      </v:textbox>
                    </v:rect>
                    <v:rect id="Rectangle 912" o:spid="_x0000_s103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iOsIA&#10;AADcAAAADwAAAGRycy9kb3ducmV2LnhtbESP3YrCMBSE7xd8h3AE79ZUc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qI6wgAAANwAAAAPAAAAAAAAAAAAAAAAAJgCAABkcnMvZG93&#10;bnJldi54bWxQSwUGAAAAAAQABAD1AAAAhwMAAAAA&#10;" filled="f" fillcolor="#9bc1ff" stroked="f" strokecolor="#4a7ebb" strokeweight="1.5pt">
                      <v:fill color2="#3f80cd" focus="100%" type="gradient"/>
                      <v:textbox inset="0,0,0,0">
                        <w:txbxContent>
                          <w:p w:rsidR="00ED092A" w:rsidRPr="006135F2" w:rsidRDefault="00ED092A" w:rsidP="00586AB0">
                            <w:pPr>
                              <w:jc w:val="center"/>
                              <w:rPr>
                                <w:rFonts w:ascii="Arial" w:hAnsi="Arial" w:cs="Arial"/>
                                <w:b/>
                                <w:sz w:val="16"/>
                                <w:szCs w:val="16"/>
                              </w:rPr>
                            </w:pPr>
                            <w:r>
                              <w:rPr>
                                <w:rFonts w:ascii="Arial" w:hAnsi="Arial" w:cs="Arial"/>
                                <w:b/>
                                <w:sz w:val="16"/>
                                <w:szCs w:val="16"/>
                              </w:rPr>
                              <w:t>X3</w:t>
                            </w:r>
                          </w:p>
                        </w:txbxContent>
                      </v:textbox>
                    </v:rect>
                  </v:group>
                  <v:group id="Group 7" o:spid="_x0000_s1039" style="position:absolute;left:18342;top:10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11" o:spid="_x0000_s104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DCMEA&#10;AADaAAAADwAAAGRycy9kb3ducmV2LnhtbERPy4rCMBTdD/gP4QqzGTQdFyLVKCIIwoAz9e3u0lzb&#10;anNTkozWvzeLgVkeznsya00t7uR8ZVnBZz8BQZxbXXGhYLdd9kYgfEDWWFsmBU/yMJt23iaYavvg&#10;jO6bUIgYwj5FBWUITSqlz0sy6Pu2IY7cxTqDIUJXSO3wEcNNLQdJMpQGK44NJTa0KCm/bX6Ngmx0&#10;GJ6u/nLOvvxxsb+5j5/vdq3Ue7edj0EEasO/+M+90gri1ngl3g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wwjBAAAA2gAAAA8AAAAAAAAAAAAAAAAAmAIAAGRycy9kb3du&#10;cmV2LnhtbFBLBQYAAAAABAAEAPUAAACGAwAAAAA=&#10;" fillcolor="black" strokecolor="#7f7f7f" strokeweight="3pt">
                      <v:shadow on="t" opacity="22938f" offset="0"/>
                      <v:textbox inset="0,,0,0">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t</w:t>
                            </w:r>
                          </w:p>
                        </w:txbxContent>
                      </v:textbox>
                    </v:rect>
                    <v:rect id="Rectangle 912" o:spid="_x0000_s104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hYr0A&#10;AADaAAAADwAAAGRycy9kb3ducmV2LnhtbESPzQrCMBCE74LvEFbwpqmCUqtRRBC9+vMAS7O21WZT&#10;m1irT28EweMwM98wi1VrStFQ7QrLCkbDCARxanXBmYLzaTuIQTiPrLG0TApe5GC17HYWmGj75AM1&#10;R5+JAGGXoILc+yqR0qU5GXRDWxEH72Jrgz7IOpO6xmeAm1KOo2gqDRYcFnKsaJNTejs+jII4WmMz&#10;cXd3t9d3fNmP0+lpFyvV77XrOQhPrf+Hf+29VjCD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thYr0AAADaAAAADwAAAAAAAAAAAAAAAACYAgAAZHJzL2Rvd25yZXYu&#10;eG1sUEsFBgAAAAAEAAQA9QAAAIIDAAAAAA==&#10;" filled="f" fillcolor="#9bc1ff" stroked="f" strokecolor="#4a7ebb" strokeweight="1.5pt">
                      <v:fill color2="#3f80cd" focus="100%" type="gradient"/>
                      <v:textbox inset="0,0,0,0">
                        <w:txbxContent>
                          <w:p w:rsidR="00ED092A" w:rsidRPr="006135F2" w:rsidRDefault="00ED092A" w:rsidP="00586AB0">
                            <w:pPr>
                              <w:jc w:val="center"/>
                              <w:rPr>
                                <w:rFonts w:ascii="Arial" w:hAnsi="Arial" w:cs="Arial"/>
                                <w:b/>
                                <w:sz w:val="16"/>
                                <w:szCs w:val="16"/>
                              </w:rPr>
                            </w:pPr>
                            <w:r>
                              <w:rPr>
                                <w:rFonts w:ascii="Arial" w:hAnsi="Arial" w:cs="Arial"/>
                                <w:b/>
                                <w:sz w:val="16"/>
                                <w:szCs w:val="16"/>
                              </w:rPr>
                              <w:t>R4</w:t>
                            </w:r>
                          </w:p>
                        </w:txbxContent>
                      </v:textbox>
                    </v:rect>
                  </v:group>
                  <v:group id="Group 12" o:spid="_x0000_s1042" style="position:absolute;left:25406;top:219;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911" o:spid="_x0000_s104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bnsQA&#10;AADbAAAADwAAAGRycy9kb3ducmV2LnhtbERP22rCQBB9F/yHZQp9EbNpCyLRVYpQKBTaRlsvb0N2&#10;TKLZ2bC71fTvXUHwbQ7nOtN5ZxpxIudrywqekhQEcWF1zaWCn9XbcAzCB2SNjWVS8E8e5rN+b4qZ&#10;tmfO6bQMpYgh7DNUUIXQZlL6oiKDPrEtceT21hkMEbpSaofnGG4a+ZymI2mw5thQYUuLiorj8s8o&#10;yMfr0fbg97v8w28Wv0c3+P7qPpV6fOheJyACdeEuvrnfdZz/Atdf4g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W57EAAAA2wAAAA8AAAAAAAAAAAAAAAAAmAIAAGRycy9k&#10;b3ducmV2LnhtbFBLBQYAAAAABAAEAPUAAACJAwAAAAA=&#10;" fillcolor="black" strokecolor="#7f7f7f" strokeweight="3pt">
                      <v:shadow on="t" opacity="22938f" offset="0"/>
                      <v:textbox inset="0,,0,0">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t</w:t>
                            </w:r>
                          </w:p>
                        </w:txbxContent>
                      </v:textbox>
                    </v:rect>
                    <v:rect id="Rectangle 912" o:spid="_x0000_s104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PV7wA&#10;AADbAAAADwAAAGRycy9kb3ducmV2LnhtbERPSwrCMBDdC94hjOBOU0WlVKOIILr1c4ChGdtqM6lN&#10;rNXTG0FwN4/3ncWqNaVoqHaFZQWjYQSCOLW64EzB+bQdxCCcR9ZYWiYFL3KwWnY7C0y0ffKBmqPP&#10;RAhhl6CC3PsqkdKlORl0Q1sRB+5ia4M+wDqTusZnCDelHEfRTBosODTkWNEmp/R2fBgFcbTGZuru&#10;7m6v7/iyH6ez0y5Wqt9r13MQnlr/F//cex3mT+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bY9XvAAAANsAAAAPAAAAAAAAAAAAAAAAAJgCAABkcnMvZG93bnJldi54&#10;bWxQSwUGAAAAAAQABAD1AAAAgQMAAAAA&#10;" filled="f" fillcolor="#9bc1ff" stroked="f" strokecolor="#4a7ebb" strokeweight="1.5pt">
                      <v:fill color2="#3f80cd" focus="100%" type="gradient"/>
                      <v:textbox inset="0,0,0,0">
                        <w:txbxContent>
                          <w:p w:rsidR="00ED092A" w:rsidRPr="006135F2" w:rsidRDefault="00ED092A" w:rsidP="00586AB0">
                            <w:pPr>
                              <w:jc w:val="center"/>
                              <w:rPr>
                                <w:rFonts w:ascii="Arial" w:hAnsi="Arial" w:cs="Arial"/>
                                <w:b/>
                                <w:sz w:val="16"/>
                                <w:szCs w:val="16"/>
                              </w:rPr>
                            </w:pPr>
                            <w:r>
                              <w:rPr>
                                <w:rFonts w:ascii="Arial" w:hAnsi="Arial" w:cs="Arial"/>
                                <w:b/>
                                <w:sz w:val="16"/>
                                <w:szCs w:val="16"/>
                              </w:rPr>
                              <w:t>R5</w:t>
                            </w:r>
                          </w:p>
                        </w:txbxContent>
                      </v:textbox>
                    </v:rect>
                  </v:group>
                  <v:group id="Group 968" o:spid="_x0000_s1045" style="position:absolute;left:7008;top:22832;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969" o:spid="_x0000_s1046"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dncQA&#10;AADbAAAADwAAAGRycy9kb3ducmV2LnhtbERPS2sCMRC+C/0PYQQvUrP1oLI1igiFQkFdq33chs24&#10;u3UzWZKo6783gtDbfHzPmc5bU4szOV9ZVvAySEAQ51ZXXCjYfb49T0D4gKyxtkwKruRhPnvqTDHV&#10;9sIZnbehEDGEfYoKyhCaVEqfl2TQD2xDHLmDdQZDhK6Q2uElhptaDpNkJA1WHBtKbGhZUn7cnoyC&#10;bPI1+vnzh9/sw38v90fX36zblVK9brt4BRGoDf/ih/tdx/ljuP8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XZ3EAAAA2wAAAA8AAAAAAAAAAAAAAAAAmAIAAGRycy9k&#10;b3ducmV2LnhtbFBLBQYAAAAABAAEAPUAAACJAwAAAAA=&#10;" fillcolor="black" strokecolor="#7f7f7f" strokeweight="3pt">
                      <v:shadow on="t" opacity="22938f" offset="0"/>
                      <v:textbox inset="0,,0,0">
                        <w:txbxContent>
                          <w:p w:rsidR="00ED092A" w:rsidRPr="006135F2" w:rsidRDefault="00ED092A" w:rsidP="00586AB0">
                            <w:pPr>
                              <w:jc w:val="center"/>
                              <w:rPr>
                                <w:sz w:val="16"/>
                                <w:szCs w:val="16"/>
                              </w:rPr>
                            </w:pPr>
                            <w:r w:rsidRPr="006135F2">
                              <w:rPr>
                                <w:sz w:val="16"/>
                                <w:szCs w:val="16"/>
                              </w:rPr>
                              <w:t>1</w:t>
                            </w:r>
                            <w:r>
                              <w:rPr>
                                <w:sz w:val="16"/>
                                <w:szCs w:val="16"/>
                              </w:rPr>
                              <w:t>6”</w:t>
                            </w:r>
                          </w:p>
                        </w:txbxContent>
                      </v:textbox>
                    </v:rect>
                    <v:rect id="Rectangle 970" o:spid="_x0000_s1047"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FUsIA&#10;AADbAAAADwAAAGRycy9kb3ducmV2LnhtbESPzWrDQAyE74G+w6JCb/G6gQbjZBNCoTTX2HkA4ZV/&#10;Eq/W8W4dN09fHQq5Scxo5tN2P7teTTSGzrOB9yQFRVx523Fj4Fx+LTNQISJb7D2TgV8KsN+9LLaY&#10;W3/nE01FbJSEcMjRQBvjkGsdqpYchsQPxKLVfnQYZR0bbUe8S7jr9SpN19phx9LQ4kCfLVXX4scZ&#10;yNIDTh/hFm7+8sjq46pal9+ZMW+v82EDKtIcn+b/66MVfIGVX2QA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IVSwgAAANsAAAAPAAAAAAAAAAAAAAAAAJgCAABkcnMvZG93&#10;bnJldi54bWxQSwUGAAAAAAQABAD1AAAAhwMAAAAA&#10;" filled="f" fillcolor="#9bc1ff" stroked="f" strokecolor="#4a7ebb" strokeweight="1.5pt">
                      <v:fill color2="#3f80cd" focus="100%" type="gradient"/>
                      <v:textbox inset="0,0,0,0">
                        <w:txbxContent>
                          <w:p w:rsidR="00ED092A" w:rsidRPr="00197BA7" w:rsidRDefault="00ED092A" w:rsidP="00586AB0">
                            <w:pPr>
                              <w:jc w:val="center"/>
                              <w:rPr>
                                <w:rFonts w:ascii="Arial" w:hAnsi="Arial" w:cs="Arial"/>
                                <w:b/>
                                <w:sz w:val="16"/>
                                <w:szCs w:val="16"/>
                              </w:rPr>
                            </w:pPr>
                            <w:r>
                              <w:rPr>
                                <w:rFonts w:ascii="Arial" w:hAnsi="Arial" w:cs="Arial"/>
                                <w:b/>
                                <w:sz w:val="16"/>
                                <w:szCs w:val="16"/>
                              </w:rPr>
                              <w:t>P2</w:t>
                            </w:r>
                          </w:p>
                        </w:txbxContent>
                      </v:textbox>
                    </v:rect>
                    <v:rect id="Rectangle 971" o:spid="_x0000_s1048"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gybwA&#10;AADbAAAADwAAAGRycy9kb3ducmV2LnhtbERPSwrCMBDdC94hjOBOUwWlVqOIILr1c4ChGdtqM6lN&#10;rNXTG0FwN4/3ncWqNaVoqHaFZQWjYQSCOLW64EzB+bQdxCCcR9ZYWiYFL3KwWnY7C0y0ffKBmqPP&#10;RAhhl6CC3PsqkdKlORl0Q1sRB+5ia4M+wDqTusZnCDelHEfRVBosODTkWNEmp/R2fBgFcbTGZuLu&#10;7m6v7/iyH6fT0y5Wqt9r13MQnlr/F//cex3mz+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bCDJvAAAANsAAAAPAAAAAAAAAAAAAAAAAJgCAABkcnMvZG93bnJldi54&#10;bWxQSwUGAAAAAAQABAD1AAAAgQMAAAAA&#10;" filled="f" fillcolor="#9bc1ff" stroked="f" strokecolor="#4a7ebb" strokeweight="1.5pt">
                      <v:fill color2="#3f80cd" focus="100%" type="gradient"/>
                      <v:textbox inset="0,0,0,0">
                        <w:txbxContent>
                          <w:p w:rsidR="00ED092A" w:rsidRPr="00197BA7" w:rsidRDefault="00ED092A" w:rsidP="00586AB0">
                            <w:pPr>
                              <w:jc w:val="center"/>
                              <w:rPr>
                                <w:color w:val="CCFFCC"/>
                                <w:sz w:val="16"/>
                                <w:szCs w:val="16"/>
                              </w:rPr>
                            </w:pPr>
                            <w:r>
                              <w:rPr>
                                <w:color w:val="CCFFCC"/>
                                <w:sz w:val="16"/>
                                <w:szCs w:val="16"/>
                              </w:rPr>
                              <w:t>s</w:t>
                            </w:r>
                          </w:p>
                        </w:txbxContent>
                      </v:textbox>
                    </v:rect>
                  </v:group>
                  <v:group id="Group 976" o:spid="_x0000_s1049" style="position:absolute;left:18835;top:22832;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977" o:spid="_x0000_s1050"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qz8YA&#10;AADbAAAADwAAAGRycy9kb3ducmV2LnhtbESPT2sCMRTE74LfITzBi2hWDyKrUYpQKBTarrb+uT02&#10;z92tm5clibr99qYgeBxm5jfMYtWaWlzJ+cqygvEoAUGcW11xoeB7+zqcgfABWWNtmRT8kYfVsttZ&#10;YKrtjTO6bkIhIoR9igrKEJpUSp+XZNCPbEMcvZN1BkOUrpDa4S3CTS0nSTKVBiuOCyU2tC4pP28u&#10;RkE2200Pv/50zN79fv1zdoOvz/ZDqX6vfZmDCNSGZ/jRftMKJmP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Oqz8YAAADbAAAADwAAAAAAAAAAAAAAAACYAgAAZHJz&#10;L2Rvd25yZXYueG1sUEsFBgAAAAAEAAQA9QAAAIsDAAAAAA==&#10;" fillcolor="black" strokecolor="#7f7f7f" strokeweight="3pt">
                      <v:shadow on="t" opacity="22938f" offset="0"/>
                      <v:textbox inset="0,,0,0">
                        <w:txbxContent>
                          <w:p w:rsidR="00ED092A" w:rsidRPr="006135F2" w:rsidRDefault="00ED092A" w:rsidP="00586AB0">
                            <w:pPr>
                              <w:jc w:val="center"/>
                              <w:rPr>
                                <w:sz w:val="16"/>
                                <w:szCs w:val="16"/>
                              </w:rPr>
                            </w:pPr>
                            <w:r w:rsidRPr="006135F2">
                              <w:rPr>
                                <w:sz w:val="16"/>
                                <w:szCs w:val="16"/>
                              </w:rPr>
                              <w:t>1</w:t>
                            </w:r>
                            <w:r>
                              <w:rPr>
                                <w:sz w:val="16"/>
                                <w:szCs w:val="16"/>
                              </w:rPr>
                              <w:t>6”</w:t>
                            </w:r>
                          </w:p>
                        </w:txbxContent>
                      </v:textbox>
                    </v:rect>
                    <v:rect id="Rectangle 978" o:spid="_x0000_s1051"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4Bb4A&#10;AADbAAAADwAAAGRycy9kb3ducmV2LnhtbESPzQrCMBCE74LvEFbwpqkFpVSjiCB69ecBlmZtq82m&#10;NrFWn94IgsdhZr5hFqvOVKKlxpWWFUzGEQjizOqScwXn03aUgHAeWWNlmRS8yMFq2e8tMNX2yQdq&#10;jz4XAcIuRQWF93UqpcsKMujGtiYO3sU2Bn2QTS51g88AN5WMo2gmDZYcFgqsaVNQdjs+jIIkWmM7&#10;dXd3t9d3ctnH2ey0S5QaDrr1HISnzv/Dv/ZeK4hj+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keAW+AAAA2wAAAA8AAAAAAAAAAAAAAAAAmAIAAGRycy9kb3ducmV2&#10;LnhtbFBLBQYAAAAABAAEAPUAAACDAwAAAAA=&#10;" filled="f" fillcolor="#9bc1ff" stroked="f" strokecolor="#4a7ebb" strokeweight="1.5pt">
                      <v:fill color2="#3f80cd" focus="100%" type="gradient"/>
                      <v:textbox inset="0,0,0,0">
                        <w:txbxContent>
                          <w:p w:rsidR="00ED092A" w:rsidRPr="00197BA7" w:rsidRDefault="00ED092A" w:rsidP="00586AB0">
                            <w:pPr>
                              <w:jc w:val="center"/>
                              <w:rPr>
                                <w:rFonts w:ascii="Arial" w:hAnsi="Arial" w:cs="Arial"/>
                                <w:b/>
                                <w:sz w:val="16"/>
                                <w:szCs w:val="16"/>
                              </w:rPr>
                            </w:pPr>
                            <w:r>
                              <w:rPr>
                                <w:rFonts w:ascii="Arial" w:hAnsi="Arial" w:cs="Arial"/>
                                <w:b/>
                                <w:sz w:val="16"/>
                                <w:szCs w:val="16"/>
                              </w:rPr>
                              <w:t>P4</w:t>
                            </w:r>
                          </w:p>
                        </w:txbxContent>
                      </v:textbox>
                    </v:rect>
                    <v:rect id="Rectangle 979" o:spid="_x0000_s1052"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dnsIA&#10;AADbAAAADwAAAGRycy9kb3ducmV2LnhtbESP0WqDQBRE3wP9h+UG8hbXGBrEZBOkEOprkn7Axb1R&#10;W/euuhu1/fpuoNDHYWbOMIfTbFox0uAaywo2UQyCuLS64UrBx+28TkE4j6yxtUwKvsnB6fiyOGCm&#10;7cQXGq++EgHCLkMFtfddJqUrazLoItsRB+9uB4M+yKGSesApwE0rkzjeSYMNh4UaO3qrqfy6PoyC&#10;NM5xfHW96+3nT3ovknJ3e0+VWi3nfA/C0+z/w3/tQitItvD8En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N2ewgAAANsAAAAPAAAAAAAAAAAAAAAAAJgCAABkcnMvZG93&#10;bnJldi54bWxQSwUGAAAAAAQABAD1AAAAhwMAAAAA&#10;" filled="f" fillcolor="#9bc1ff" stroked="f" strokecolor="#4a7ebb" strokeweight="1.5pt">
                      <v:fill color2="#3f80cd" focus="100%" type="gradient"/>
                      <v:textbox inset="0,0,0,0">
                        <w:txbxContent>
                          <w:p w:rsidR="00ED092A" w:rsidRPr="00197BA7" w:rsidRDefault="00ED092A" w:rsidP="00586AB0">
                            <w:pPr>
                              <w:jc w:val="center"/>
                              <w:rPr>
                                <w:color w:val="CCFFCC"/>
                                <w:sz w:val="16"/>
                                <w:szCs w:val="16"/>
                              </w:rPr>
                            </w:pPr>
                            <w:r>
                              <w:rPr>
                                <w:color w:val="CCFFCC"/>
                                <w:sz w:val="16"/>
                                <w:szCs w:val="16"/>
                              </w:rPr>
                              <w:t>s</w:t>
                            </w:r>
                          </w:p>
                        </w:txbxContent>
                      </v:textbox>
                    </v:rect>
                  </v:group>
                  <v:group id="Group 968" o:spid="_x0000_s1053" style="position:absolute;left:1204;top:22723;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969" o:spid="_x0000_s1054"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mycUA&#10;AADbAAAADwAAAGRycy9kb3ducmV2LnhtbESPT4vCMBTE78J+h/AWvMia6qG4XaMsgiAIat3/t0fz&#10;bKvNS0midr/9ZkHwOMzMb5jpvDONuJDztWUFo2ECgriwuuZSwfvb8mkCwgdkjY1lUvBLHuazh94U&#10;M22vnNNlH0oRIewzVFCF0GZS+qIig35oW+LoHawzGKJ0pdQOrxFuGjlOklQarDkuVNjSoqLitD8b&#10;BfnkM/0++sNPvvZfi4+TG+y23Uap/mP3+gIiUBfu4Vt7pRWMn+H/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abJxQAAANsAAAAPAAAAAAAAAAAAAAAAAJgCAABkcnMv&#10;ZG93bnJldi54bWxQSwUGAAAAAAQABAD1AAAAigMAAAAA&#10;" fillcolor="black" strokecolor="#7f7f7f" strokeweight="3pt">
                      <v:shadow on="t" opacity="22938f" offset="0"/>
                      <v:textbox inset="0,,0,0">
                        <w:txbxContent>
                          <w:p w:rsidR="00ED092A" w:rsidRPr="006135F2" w:rsidRDefault="00ED092A" w:rsidP="00624313">
                            <w:pPr>
                              <w:jc w:val="center"/>
                              <w:rPr>
                                <w:sz w:val="16"/>
                                <w:szCs w:val="16"/>
                              </w:rPr>
                            </w:pPr>
                            <w:r w:rsidRPr="006135F2">
                              <w:rPr>
                                <w:sz w:val="16"/>
                                <w:szCs w:val="16"/>
                              </w:rPr>
                              <w:t>1</w:t>
                            </w:r>
                            <w:r>
                              <w:rPr>
                                <w:sz w:val="16"/>
                                <w:szCs w:val="16"/>
                              </w:rPr>
                              <w:t>6”</w:t>
                            </w:r>
                          </w:p>
                        </w:txbxContent>
                      </v:textbox>
                    </v:rect>
                    <v:rect id="Rectangle 970" o:spid="_x0000_s1055"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MMA&#10;AADdAAAADwAAAGRycy9kb3ducmV2LnhtbESPUWvCMBSF3wf+h3CFvc3EwjRU0yLCmK9Tf8ClubbV&#10;5qY2We3265fBYI+Hc853ONtycp0YaQitZwPLhQJBXHnbcm3gfHp70SBCRLbYeSYDXxSgLGZPW8yt&#10;f/AHjcdYiwThkKOBJsY+lzJUDTkMC98TJ+/iB4cxyaGWdsBHgrtOZkqtpMOW00KDPe0bqm7HT2dA&#10;qx2Or+Ee7v76rS+HrFqd3rUxz/NptwERaYr/4b/2wRrItFrD75v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4/MMAAADdAAAADwAAAAAAAAAAAAAAAACYAgAAZHJzL2Rv&#10;d25yZXYueG1sUEsFBgAAAAAEAAQA9QAAAIgDAAAAAA==&#10;" filled="f" fillcolor="#9bc1ff" stroked="f" strokecolor="#4a7ebb" strokeweight="1.5pt">
                      <v:fill color2="#3f80cd" focus="100%" type="gradient"/>
                      <v:textbox inset="0,0,0,0">
                        <w:txbxContent>
                          <w:p w:rsidR="00ED092A" w:rsidRPr="00197BA7" w:rsidRDefault="00ED092A" w:rsidP="00624313">
                            <w:pPr>
                              <w:jc w:val="center"/>
                              <w:rPr>
                                <w:rFonts w:ascii="Arial" w:hAnsi="Arial" w:cs="Arial"/>
                                <w:b/>
                                <w:sz w:val="16"/>
                                <w:szCs w:val="16"/>
                              </w:rPr>
                            </w:pPr>
                            <w:r>
                              <w:rPr>
                                <w:rFonts w:ascii="Arial" w:hAnsi="Arial" w:cs="Arial"/>
                                <w:b/>
                                <w:sz w:val="16"/>
                                <w:szCs w:val="16"/>
                              </w:rPr>
                              <w:t>P1</w:t>
                            </w:r>
                          </w:p>
                        </w:txbxContent>
                      </v:textbox>
                    </v:rect>
                    <v:rect id="Rectangle 971" o:spid="_x0000_s1056"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jr4A&#10;AADdAAAADwAAAGRycy9kb3ducmV2LnhtbERPzYrCMBC+L/gOYQRva2JBCdUoIsh6VfcBhmZsq82k&#10;NrF2fXpzEPb48f2vNoNrRE9dqD0bmE0VCOLC25pLA7/n/bcGESKyxcYzGfijAJv16GuFufVPPlJ/&#10;iqVIIRxyNFDF2OZShqIih2HqW+LEXXznMCbYldJ2+EzhrpGZUgvpsObUUGFLu4qK2+nhDGi1xX4e&#10;7uHury99OWTF4vyjjZmMh+0SRKQh/os/7oM1kGmV5qY36Qn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4rI6+AAAA3QAAAA8AAAAAAAAAAAAAAAAAmAIAAGRycy9kb3ducmV2&#10;LnhtbFBLBQYAAAAABAAEAPUAAACDAwAAAAA=&#10;" filled="f" fillcolor="#9bc1ff" stroked="f" strokecolor="#4a7ebb" strokeweight="1.5pt">
                      <v:fill color2="#3f80cd" focus="100%" type="gradient"/>
                      <v:textbox inset="0,0,0,0">
                        <w:txbxContent>
                          <w:p w:rsidR="00ED092A" w:rsidRPr="00197BA7" w:rsidRDefault="00ED092A" w:rsidP="00624313">
                            <w:pPr>
                              <w:jc w:val="center"/>
                              <w:rPr>
                                <w:color w:val="CCFFCC"/>
                                <w:sz w:val="16"/>
                                <w:szCs w:val="16"/>
                              </w:rPr>
                            </w:pPr>
                            <w:r>
                              <w:rPr>
                                <w:color w:val="CCFFCC"/>
                                <w:sz w:val="16"/>
                                <w:szCs w:val="16"/>
                              </w:rPr>
                              <w:t>s</w:t>
                            </w:r>
                          </w:p>
                        </w:txbxContent>
                      </v:textbox>
                    </v:rect>
                  </v:group>
                  <v:group id="Group 976" o:spid="_x0000_s1057" style="position:absolute;left:24420;top:22887;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rect id="Rectangle 977" o:spid="_x0000_s1058"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3rMQA&#10;AADdAAAADwAAAGRycy9kb3ducmV2LnhtbERPy2rCQBTdC/2H4Ra6EZ3oQkJ0FBEKhULb+HZ3yVyT&#10;aOZOmJlq+vedheDycN6zRWcacSPna8sKRsMEBHFhdc2lgu3mfZCC8AFZY2OZFPyRh8X8pTfDTNs7&#10;53Rbh1LEEPYZKqhCaDMpfVGRQT+0LXHkztYZDBG6UmqH9xhuGjlOkok0WHNsqLClVUXFdf1rFOTp&#10;fnK8+PMp//SH1e7q+j/f3ZdSb6/dcgoiUBee4of7QysYp6O4P76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d6zEAAAA3QAAAA8AAAAAAAAAAAAAAAAAmAIAAGRycy9k&#10;b3ducmV2LnhtbFBLBQYAAAAABAAEAPUAAACJAwAAAAA=&#10;" fillcolor="black" strokecolor="#7f7f7f" strokeweight="3pt">
                      <v:shadow on="t" opacity="22938f" offset="0"/>
                      <v:textbox inset="0,,0,0">
                        <w:txbxContent>
                          <w:p w:rsidR="00ED092A" w:rsidRPr="006135F2" w:rsidRDefault="00ED092A" w:rsidP="00624313">
                            <w:pPr>
                              <w:jc w:val="center"/>
                              <w:rPr>
                                <w:sz w:val="16"/>
                                <w:szCs w:val="16"/>
                              </w:rPr>
                            </w:pPr>
                            <w:r w:rsidRPr="006135F2">
                              <w:rPr>
                                <w:sz w:val="16"/>
                                <w:szCs w:val="16"/>
                              </w:rPr>
                              <w:t>1</w:t>
                            </w:r>
                            <w:r>
                              <w:rPr>
                                <w:sz w:val="16"/>
                                <w:szCs w:val="16"/>
                              </w:rPr>
                              <w:t>6”</w:t>
                            </w:r>
                          </w:p>
                        </w:txbxContent>
                      </v:textbox>
                    </v:rect>
                    <v:rect id="Rectangle 978" o:spid="_x0000_s1059"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TzsIA&#10;AADdAAAADwAAAGRycy9kb3ducmV2LnhtbESP0YrCMBRE3xf8h3AF39a0BSVUo4gg+qruB1yaa1tt&#10;bmoTa3e/3gjCPg4zc4ZZrgfbiJ46XzvWkE4TEMSFMzWXGn7Ou28Fwgdkg41j0vBLHtar0dcSc+Oe&#10;fKT+FEoRIexz1FCF0OZS+qIii37qWuLoXVxnMUTZldJ0+Ixw28gsSebSYs1xocKWthUVt9PDalDJ&#10;BvuZv/u7u/6pyyEr5ue90noyHjYLEIGG8B/+tA9GQ6bSFN5v4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5POwgAAAN0AAAAPAAAAAAAAAAAAAAAAAJgCAABkcnMvZG93&#10;bnJldi54bWxQSwUGAAAAAAQABAD1AAAAhwMAAAAA&#10;" filled="f" fillcolor="#9bc1ff" stroked="f" strokecolor="#4a7ebb" strokeweight="1.5pt">
                      <v:fill color2="#3f80cd" focus="100%" type="gradient"/>
                      <v:textbox inset="0,0,0,0">
                        <w:txbxContent>
                          <w:p w:rsidR="00ED092A" w:rsidRPr="00197BA7" w:rsidRDefault="00ED092A" w:rsidP="00624313">
                            <w:pPr>
                              <w:jc w:val="center"/>
                              <w:rPr>
                                <w:rFonts w:ascii="Arial" w:hAnsi="Arial" w:cs="Arial"/>
                                <w:b/>
                                <w:sz w:val="16"/>
                                <w:szCs w:val="16"/>
                              </w:rPr>
                            </w:pPr>
                            <w:r>
                              <w:rPr>
                                <w:rFonts w:ascii="Arial" w:hAnsi="Arial" w:cs="Arial"/>
                                <w:b/>
                                <w:sz w:val="16"/>
                                <w:szCs w:val="16"/>
                              </w:rPr>
                              <w:t>P5</w:t>
                            </w:r>
                          </w:p>
                        </w:txbxContent>
                      </v:textbox>
                    </v:rect>
                    <v:rect id="Rectangle 979" o:spid="_x0000_s1060"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NucMA&#10;AADdAAAADwAAAGRycy9kb3ducmV2LnhtbESP3YrCMBSE74V9h3AWvNPUghJqU5GFRW/9eYBDc2y7&#10;25zUJtbq05uFBS+HmfmGyTejbcVAvW8ca1jMExDEpTMNVxrOp++ZAuEDssHWMWl4kIdN8THJMTPu&#10;zgcajqESEcI+Qw11CF0mpS9rsujnriOO3sX1FkOUfSVNj/cIt61Mk2QlLTYcF2rs6Kum8vd4sxpU&#10;ssVh6a/+6n6e6rJPy9Vpp7Sefo7bNYhAY3iH/9t7oyFVixT+3sQnI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kNucMAAADdAAAADwAAAAAAAAAAAAAAAACYAgAAZHJzL2Rv&#10;d25yZXYueG1sUEsFBgAAAAAEAAQA9QAAAIgDAAAAAA==&#10;" filled="f" fillcolor="#9bc1ff" stroked="f" strokecolor="#4a7ebb" strokeweight="1.5pt">
                      <v:fill color2="#3f80cd" focus="100%" type="gradient"/>
                      <v:textbox inset="0,0,0,0">
                        <w:txbxContent>
                          <w:p w:rsidR="00ED092A" w:rsidRPr="00197BA7" w:rsidRDefault="00ED092A" w:rsidP="00624313">
                            <w:pPr>
                              <w:jc w:val="center"/>
                              <w:rPr>
                                <w:color w:val="CCFFCC"/>
                                <w:sz w:val="16"/>
                                <w:szCs w:val="16"/>
                              </w:rPr>
                            </w:pPr>
                            <w:r>
                              <w:rPr>
                                <w:color w:val="CCFFCC"/>
                                <w:sz w:val="16"/>
                                <w:szCs w:val="16"/>
                              </w:rPr>
                              <w:t>s</w:t>
                            </w:r>
                          </w:p>
                        </w:txbxContent>
                      </v:textbox>
                    </v:rect>
                  </v:group>
                </v:group>
                <v:group id="Group 2837" o:spid="_x0000_s1061" style="position:absolute;left:36521;top:15002;width:14150;height:5614" coordsize="1415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fiMYAAADdAAAADwAAAGRycy9kb3ducmV2LnhtbESPT4vCMBTE7wt+h/CE&#10;va1plV2lGkVElz2I4B8Qb4/m2Rabl9LEtn57Iwh7HGbmN8xs0ZlSNFS7wrKCeBCBIE6tLjhTcDpu&#10;viYgnEfWWFomBQ9ysJj3PmaYaNvynpqDz0SAsEtQQe59lUjp0pwMuoGtiIN3tbVBH2SdSV1jG+Cm&#10;lMMo+pEGCw4LOVa0yim9He5GwW+L7XIUr5vt7bp6XI7fu/M2JqU++91yCsJT5//D7/afVjCcjM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x+IxgAAAN0A&#10;AAAPAAAAAAAAAAAAAAAAAKoCAABkcnMvZG93bnJldi54bWxQSwUGAAAAAAQABAD6AAAAnQMAAAAA&#10;">
                  <v:group id="Group 390" o:spid="_x0000_s106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6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6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6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6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6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ED092A" w:rsidRPr="002423F5" w:rsidRDefault="00ED092A" w:rsidP="006A7CC7">
                            <w:pPr>
                              <w:jc w:val="center"/>
                              <w:rPr>
                                <w:rFonts w:ascii="Arial" w:hAnsi="Arial" w:cs="Arial"/>
                                <w:b/>
                                <w:sz w:val="16"/>
                                <w:szCs w:val="16"/>
                              </w:rPr>
                            </w:pPr>
                            <w:r w:rsidRPr="002423F5">
                              <w:rPr>
                                <w:rFonts w:ascii="Arial" w:hAnsi="Arial" w:cs="Arial"/>
                                <w:b/>
                                <w:sz w:val="16"/>
                                <w:szCs w:val="16"/>
                              </w:rPr>
                              <w:t>S1</w:t>
                            </w:r>
                          </w:p>
                          <w:p w:rsidR="00ED092A" w:rsidRDefault="00ED092A" w:rsidP="006A7CC7"/>
                        </w:txbxContent>
                      </v:textbox>
                    </v:rect>
                  </v:group>
                  <v:group id="Group 2813" o:spid="_x0000_s1068" style="position:absolute;left:3559;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F68cAAADdAAAADwAAAGRycy9kb3ducmV2LnhtbESPT2vCQBTE74V+h+UV&#10;vNVNlJYQXUVEi4cg1BSKt0f2mQSzb0N2mz/fvisUehxm5jfMejuaRvTUudqygngegSAurK65VPCV&#10;H18TEM4ja2wsk4KJHGw3z09rTLUd+JP6iy9FgLBLUUHlfZtK6YqKDLq5bYmDd7OdQR9kV0rd4RDg&#10;ppGLKHqXBmsOCxW2tK+ouF9+jIKPAYfdMj702f22n6752/k7i0mp2cu4W4HwNPr/8F/7pBUskn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VF68cAAADd&#10;AAAADwAAAAAAAAAAAAAAAACqAgAAZHJzL2Rvd25yZXYueG1sUEsFBgAAAAAEAAQA+gAAAJ4DAAAA&#10;AA==&#10;">
                    <v:group id="Group 264" o:spid="_x0000_s106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o:lock v:ext="edit" aspectratio="t"/>
                      <v:rect id="Rectangle 265" o:spid="_x0000_s107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X1cYA&#10;AADdAAAADwAAAGRycy9kb3ducmV2LnhtbESPT2vCQBTE70K/w/IKXqTZxENJo6uIIEhP/iukt0f2&#10;mUSzb8PuVuO3dwuFHoeZ+Q0zXw6mEzdyvrWsIEtSEMSV1S3XCk7HzVsOwgdkjZ1lUvAgD8vFy2iO&#10;hbZ33tPtEGoRIewLVNCE0BdS+qohgz6xPXH0ztYZDFG6WmqH9wg3nZym6bs02HJcaLCndUPV9fBj&#10;FAzfx/Ii3aMs07Ja7SZ5tvn67JQavw6rGYhAQ/gP/7W3WsE0zz7g9018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7X1cYAAADdAAAADwAAAAAAAAAAAAAAAACYAgAAZHJz&#10;L2Rvd25yZXYueG1sUEsFBgAAAAAEAAQA9QAAAIsDAAAAAA==&#10;" fillcolor="#7f7f7f" strokeweight=".5pt">
                        <v:shadow on="t" opacity="22938f" offset="0"/>
                        <o:lock v:ext="edit" aspectratio="t"/>
                        <v:textbox inset=",7.2pt,,7.2pt"/>
                      </v:rect>
                      <v:oval id="Oval 266" o:spid="_x0000_s107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A6MIA&#10;AADdAAAADwAAAGRycy9kb3ducmV2LnhtbERPz2vCMBS+D/Y/hDfwNtMVla4zypiIHsSxTjw/mmdb&#10;bF5CE7X9781B8Pjx/Z4ve9OKK3W+sazgY5yAIC6tbrhScPhfv2cgfEDW2FomBQN5WC5eX+aYa3vj&#10;P7oWoRIxhH2OCuoQXC6lL2sy6MfWEUfuZDuDIcKukrrDWww3rUyTZCYNNhwbanT0U1N5Li5Gwflo&#10;p07uV5N1Nmx2fvV5csXwq9Torf/+AhGoD0/xw73VCtIsjfvjm/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DowgAAAN0AAAAPAAAAAAAAAAAAAAAAAJgCAABkcnMvZG93&#10;bnJldi54bWxQSwUGAAAAAAQABAD1AAAAhwMAAAAA&#10;" fillcolor="#7f7f7f" strokeweight=".5pt">
                        <v:shadow on="t" opacity="22938f" offset="0"/>
                        <o:lock v:ext="edit" aspectratio="t"/>
                        <v:textbox inset=",7.2pt,,7.2pt"/>
                      </v:oval>
                      <v:rect id="Rectangle 267" o:spid="_x0000_s107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RbsYA&#10;AADdAAAADwAAAGRycy9kb3ducmV2LnhtbESPT4vCMBTE7wt+h/CEvSyatoelVKPIgrB4cv0D9fZo&#10;nm3d5qUkWa3ffiMIHoeZ+Q0zXw6mE1dyvrWsIJ0mIIgrq1uuFRz260kOwgdkjZ1lUnAnD8vF6G2O&#10;hbY3/qHrLtQiQtgXqKAJoS+k9FVDBv3U9sTRO1tnMETpaqkd3iLcdDJLkk9psOW40GBPXw1Vv7s/&#10;o2A47cuLdPeyTMpqtf3I0/Vx0yn1Ph5WMxCBhvAKP9vfWkGWZyk8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RbsYAAADdAAAADwAAAAAAAAAAAAAAAACYAgAAZHJz&#10;L2Rvd25yZXYueG1sUEsFBgAAAAAEAAQA9QAAAIsDAAAAAA==&#10;" fillcolor="#7f7f7f" strokeweight=".5pt">
                        <v:shadow on="t" opacity="22938f" offset="0"/>
                        <o:lock v:ext="edit" aspectratio="t"/>
                        <v:textbox inset=",7.2pt,,7.2pt"/>
                      </v:rect>
                    </v:group>
                    <v:rect id="Rectangle 268" o:spid="_x0000_s107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SUcQA&#10;AADdAAAADwAAAGRycy9kb3ducmV2LnhtbESPQWsCMRSE74X+h/AKvdWsSymyNUoRCspKQd3eH5vX&#10;zdLNy5JETfvrjSB4HGbmG2a+THYQJ/Khd6xgOilAELdO99wpaA6fLzMQISJrHByTgj8KsFw8Psyx&#10;0u7MOzrtYycyhEOFCkyMYyVlaA1ZDBM3Emfvx3mLMUvfSe3xnOF2kGVRvEmLPecFgyOtDLW/+6NV&#10;8Dr15vsrYbf6t5uwXde1b1Kt1PNT+ngHESnFe/jWXmsF5aws4fomPw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3klHEAAAA3QAAAA8AAAAAAAAAAAAAAAAAmAIAAGRycy9k&#10;b3ducmV2LnhtbFBLBQYAAAAABAAEAPUAAACJAwAAAAA=&#10;" filled="f" fillcolor="#9bc1ff" stroked="f" strokecolor="#4a7ebb" strokeweight="1.5pt">
                      <v:fill color2="#3f80cd" focus="100%" type="gradient"/>
                      <v:textbox inset="0,0,0,0">
                        <w:txbxContent>
                          <w:p w:rsidR="00ED092A" w:rsidRPr="002423F5" w:rsidRDefault="00ED092A" w:rsidP="006A7CC7">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D092A" w:rsidRDefault="00ED092A" w:rsidP="006A7CC7"/>
                        </w:txbxContent>
                      </v:textbox>
                    </v:rect>
                  </v:group>
                  <v:group id="Group 2823" o:spid="_x0000_s1074" style="position:absolute;left:711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group id="Group 264" o:spid="_x0000_s107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o:lock v:ext="edit" aspectratio="t"/>
                      <v:rect id="Rectangle 265" o:spid="_x0000_s107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XbcYA&#10;AADdAAAADwAAAGRycy9kb3ducmV2LnhtbESPT4vCMBTE7wt+h/AEL4umFnYp1SgiCIunXf9AvT2a&#10;Z1ttXkqS1frtN4Kwx2FmfsPMl71pxY2cbywrmE4SEMSl1Q1XCg77zTgD4QOyxtYyKXiQh+Vi8DbH&#10;XNs7/9BtFyoRIexzVFCH0OVS+rImg35iO+Lona0zGKJ0ldQO7xFuWpkmyac02HBcqLGjdU3ldfdr&#10;FPSnfXGR7lEUSVGuvt+z6ea4bZUaDfvVDESgPvyHX+0vrSDN0g9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8XbcYAAADdAAAADwAAAAAAAAAAAAAAAACYAgAAZHJz&#10;L2Rvd25yZXYueG1sUEsFBgAAAAAEAAQA9QAAAIsDAAAAAA==&#10;" fillcolor="#7f7f7f" strokeweight=".5pt">
                        <v:shadow on="t" opacity="22938f" offset="0"/>
                        <o:lock v:ext="edit" aspectratio="t"/>
                        <v:textbox inset=",7.2pt,,7.2pt"/>
                      </v:rect>
                      <v:oval id="Oval 266" o:spid="_x0000_s107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YnMYA&#10;AADdAAAADwAAAGRycy9kb3ducmV2LnhtbESPT2vCQBTE74V+h+UVetONoX9idBVRpD0UpVE8P7LP&#10;JJh9u2S3mnz7bkHocZiZ3zDzZW9acaXON5YVTMYJCOLS6oYrBcfDdpSB8AFZY2uZFAzkYbl4fJhj&#10;ru2Nv+lahEpECPscFdQhuFxKX9Zk0I+tI47e2XYGQ5RdJXWHtwg3rUyT5E0abDgu1OhoXVN5KX6M&#10;gsvJvjq527xss+Hjy2+mZ1cMe6Wen/rVDESgPvyH7+1PrSDN0n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BYnMYAAADdAAAADwAAAAAAAAAAAAAAAACYAgAAZHJz&#10;L2Rvd25yZXYueG1sUEsFBgAAAAAEAAQA9QAAAIsDAAAAAA==&#10;" fillcolor="#7f7f7f" strokeweight=".5pt">
                        <v:shadow on="t" opacity="22938f" offset="0"/>
                        <o:lock v:ext="edit" aspectratio="t"/>
                        <v:textbox inset=",7.2pt,,7.2pt"/>
                      </v:oval>
                      <v:rect id="Rectangle 267" o:spid="_x0000_s107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488IA&#10;AADdAAAADwAAAGRycy9kb3ducmV2LnhtbERPy4rCMBTdC/MP4Q7MRjS1CymdRpEBYXA1vqCzuzTX&#10;ttrclCRq/XuzEFwezrtYDqYTN3K+taxgNk1AEFdWt1wrOOzXkwyED8gaO8uk4EEelouPUYG5tnfe&#10;0m0XahFD2OeooAmhz6X0VUMG/dT2xJE7WWcwROhqqR3eY7jpZJokc2mw5djQYE8/DVWX3dUoGP73&#10;5Vm6R1kmZbX6G2ez9XHTKfX1Oay+QQQawlv8cv9qBWmWxrn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rjzwgAAAN0AAAAPAAAAAAAAAAAAAAAAAJgCAABkcnMvZG93&#10;bnJldi54bWxQSwUGAAAAAAQABAD1AAAAhwMAAAAA&#10;" fillcolor="#7f7f7f" strokeweight=".5pt">
                        <v:shadow on="t" opacity="22938f" offset="0"/>
                        <o:lock v:ext="edit" aspectratio="t"/>
                        <v:textbox inset=",7.2pt,,7.2pt"/>
                      </v:rect>
                    </v:group>
                    <v:rect id="Rectangle 268" o:spid="_x0000_s107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AIMQA&#10;AADdAAAADwAAAGRycy9kb3ducmV2LnhtbESPQWsCMRSE74X+h/AK3mrWRUS3RilCwbJFqNr7Y/Pc&#10;LG5eliTVtL++EYQeh5n5hlmuk+3FhXzoHCuYjAsQxI3THbcKjoe35zmIEJE19o5JwQ8FWK8eH5ZY&#10;aXflT7rsYysyhEOFCkyMQyVlaAxZDGM3EGfv5LzFmKVvpfZ4zXDby7IoZtJix3nB4EAbQ815/20V&#10;TCfefO0Stptf+x4+tnXtj6lWavSUXl9ARErxP3xvb7WCcl4u4PYmP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ACDEAAAA3QAAAA8AAAAAAAAAAAAAAAAAmAIAAGRycy9k&#10;b3ducmV2LnhtbFBLBQYAAAAABAAEAPUAAACJAwAAAAA=&#10;" filled="f" fillcolor="#9bc1ff" stroked="f" strokecolor="#4a7ebb" strokeweight="1.5pt">
                      <v:fill color2="#3f80cd" focus="100%" type="gradient"/>
                      <v:textbox inset="0,0,0,0">
                        <w:txbxContent>
                          <w:p w:rsidR="00ED092A" w:rsidRPr="002423F5" w:rsidRDefault="00ED092A" w:rsidP="006A7CC7">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D092A" w:rsidRDefault="00ED092A" w:rsidP="006A7CC7"/>
                        </w:txbxContent>
                      </v:textbox>
                    </v:rect>
                  </v:group>
                  <v:group id="Group 2830" o:spid="_x0000_s1080" style="position:absolute;left:1067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group id="Group 264" o:spid="_x0000_s108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4iZ8cAAADdAAAADwAAAGRycy9kb3ducmV2LnhtbESPT2vCQBTE74V+h+UV&#10;vNVNlJYQXUVEi4cg1BSKt0f2mQSzb0N2mz/fvisUehxm5jfMejuaRvTUudqygngegSAurK65VPCV&#10;H18TEM4ja2wsk4KJHGw3z09rTLUd+JP6iy9FgLBLUUHlfZtK6YqKDLq5bYmDd7OdQR9kV0rd4RDg&#10;ppGLKHqXBmsOCxW2tK+ouF9+jIKPAYfdMj702f22n6752/k7i0mp2cu4W4HwNPr/8F/7pBUskm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4iZ8cAAADd&#10;AAAADwAAAAAAAAAAAAAAAACqAgAAZHJzL2Rvd25yZXYueG1sUEsFBgAAAAAEAAQA+gAAAJ4DAAAA&#10;AA==&#10;">
                      <o:lock v:ext="edit" aspectratio="t"/>
                      <v:rect id="Rectangle 265" o:spid="_x0000_s108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ZxMYA&#10;AADdAAAADwAAAGRycy9kb3ducmV2LnhtbESPT4vCMBTE7wt+h/AEL4umdmEp1SgiCIunXf9AvT2a&#10;Z1ttXkqS1frtN4Kwx2FmfsPMl71pxY2cbywrmE4SEMSl1Q1XCg77zTgD4QOyxtYyKXiQh+Vi8DbH&#10;XNs7/9BtFyoRIexzVFCH0OVS+rImg35iO+Lona0zGKJ0ldQO7xFuWpkmyac02HBcqLGjdU3ldfdr&#10;FPSnfXGR7lEUSVGuvt+z6ea4bZUaDfvVDESgPvyHX+0vrSDNPlJ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8ZxMYAAADdAAAADwAAAAAAAAAAAAAAAACYAgAAZHJz&#10;L2Rvd25yZXYueG1sUEsFBgAAAAAEAAQA9QAAAIsDAAAAAA==&#10;" fillcolor="#7f7f7f" strokeweight=".5pt">
                        <v:shadow on="t" opacity="22938f" offset="0"/>
                        <o:lock v:ext="edit" aspectratio="t"/>
                        <v:textbox inset=",7.2pt,,7.2pt"/>
                      </v:rect>
                      <v:oval id="Oval 266" o:spid="_x0000_s108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QsYA&#10;AADdAAAADwAAAGRycy9kb3ducmV2LnhtbESPT2vCQBTE7wW/w/KE3urGP5U0uopUpB6K0rR4fmSf&#10;STD7dsluNfn2rlDocZiZ3zDLdWcacaXW15YVjEcJCOLC6ppLBT/fu5cUhA/IGhvLpKAnD+vV4GmJ&#10;mbY3/qJrHkoRIewzVFCF4DIpfVGRQT+yjjh6Z9saDFG2pdQt3iLcNHKSJHNpsOa4UKGj94qKS/5r&#10;FFxO9tXJw3a2S/uPT799O7u8Pyr1POw2CxCBuvAf/mvvtYJJOp3C4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QsYAAADdAAAADwAAAAAAAAAAAAAAAACYAgAAZHJz&#10;L2Rvd25yZXYueG1sUEsFBgAAAAAEAAQA9QAAAIsDAAAAAA==&#10;" fillcolor="#7f7f7f" strokeweight=".5pt">
                        <v:shadow on="t" opacity="22938f" offset="0"/>
                        <o:lock v:ext="edit" aspectratio="t"/>
                        <v:textbox inset=",7.2pt,,7.2pt"/>
                      </v:oval>
                      <v:rect id="Rectangle 267" o:spid="_x0000_s108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kK8YA&#10;AADdAAAADwAAAGRycy9kb3ducmV2LnhtbESPQWvCQBSE7wX/w/KEXopuYouE6CpBEEpPVSvE2yP7&#10;TNJm34bdVeO/7wqFHoeZ+YZZrgfTiSs531pWkE4TEMSV1S3XCr4O20kGwgdkjZ1lUnAnD+vV6GmJ&#10;ubY33tF1H2oRIexzVNCE0OdS+qohg35qe+Lona0zGKJ0tdQObxFuOjlLkrk02HJcaLCnTUPVz/5i&#10;FAynQ/kt3b0sk7IqPl+ydHv86JR6Hg/FAkSgIfyH/9rvWsEse32D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okK8YAAADdAAAADwAAAAAAAAAAAAAAAACYAgAAZHJz&#10;L2Rvd25yZXYueG1sUEsFBgAAAAAEAAQA9QAAAIsDAAAAAA==&#10;" fillcolor="#7f7f7f" strokeweight=".5pt">
                        <v:shadow on="t" opacity="22938f" offset="0"/>
                        <o:lock v:ext="edit" aspectratio="t"/>
                        <v:textbox inset=",7.2pt,,7.2pt"/>
                      </v:rect>
                    </v:group>
                    <v:rect id="Rectangle 268" o:spid="_x0000_s108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c+MUA&#10;AADdAAAADwAAAGRycy9kb3ducmV2LnhtbESP3WoCMRSE7wt9h3AK3tWsPy2yGqUIBWVLQav3h81x&#10;s7g5WZKoaZ/eFAq9HGbmG2axSrYTV/KhdaxgNCxAENdOt9woOHy9P89AhIissXNMCr4pwGr5+LDA&#10;Ursb7+i6j43IEA4lKjAx9qWUoTZkMQxdT5y9k/MWY5a+kdrjLcNtJ8dF8SottpwXDPa0NlSf9xer&#10;YDry5viZsFn/2G342FSVP6RKqcFTepuDiJTif/ivvdEKxrPJC/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5z4xQAAAN0AAAAPAAAAAAAAAAAAAAAAAJgCAABkcnMv&#10;ZG93bnJldi54bWxQSwUGAAAAAAQABAD1AAAAigMAAAAA&#10;" filled="f" fillcolor="#9bc1ff" stroked="f" strokecolor="#4a7ebb" strokeweight="1.5pt">
                      <v:fill color2="#3f80cd" focus="100%" type="gradient"/>
                      <v:textbox inset="0,0,0,0">
                        <w:txbxContent>
                          <w:p w:rsidR="00ED092A" w:rsidRPr="002423F5" w:rsidRDefault="00ED092A" w:rsidP="006A7CC7">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D092A" w:rsidRDefault="00ED092A" w:rsidP="006A7CC7"/>
                        </w:txbxContent>
                      </v:textbox>
                    </v:rect>
                  </v:group>
                </v:group>
                <v:group id="Group 1592" o:spid="_x0000_s1086" style="position:absolute;left:12922;top:39587;width:2965;height:7785"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group id="Group 1591" o:spid="_x0000_s1087" style="position:absolute;width:2965;height:7791"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group id="Group 1589" o:spid="_x0000_s1088" style="position:absolute;width:2965;height:4828" coordsize="296545,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Round Same Side Corner Rectangle 1542" o:spid="_x0000_s1089" style="position:absolute;top:6350;width:296545;height:466930;visibility:visible;mso-wrap-style:square;v-text-anchor:middle" coordsize="296545,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jtcMA&#10;AADdAAAADwAAAGRycy9kb3ducmV2LnhtbERPS4vCMBC+L/gfwgh7WTRVVpFqFBFXPAm+8Do2Y1tt&#10;JqWJ2vXXG0HwNh/fc0aT2hTiRpXLLSvotCMQxInVOacKdtu/1gCE88gaC8uk4J8cTMaNrxHG2t55&#10;TbeNT0UIYRejgsz7MpbSJRkZdG1bEgfuZCuDPsAqlbrCewg3hexGUV8azDk0ZFjSLKPksrkaBfMF&#10;X+xyfy5/eqvHat7X++Mh6Sj13aynQxCeav8Rv91LHeb3frvw+ia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qjtcMAAADdAAAADwAAAAAAAAAAAAAAAACYAgAAZHJzL2Rv&#10;d25yZXYueG1sUEsFBgAAAAAEAAQA9QAAAIgDAAAAAA==&#10;" path="m63206,l233339,v34908,,63206,28298,63206,63206l296545,466930r,l,466930r,l,63206c,28298,28298,,63206,xe" fillcolor="#7f7f7f [1612]" strokecolor="black [3213]" strokeweight="1pt">
                        <v:path arrowok="t" o:connecttype="custom" o:connectlocs="63206,0;233339,0;296545,63206;296545,466930;296545,466930;0,466930;0,466930;0,63206;63206,0" o:connectangles="0,0,0,0,0,0,0,0,0"/>
                      </v:shape>
                      <v:shape id="Round Same Side Corner Rectangle 1543" o:spid="_x0000_s1090" style="position:absolute;left:5080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P9sYA&#10;AADdAAAADwAAAGRycy9kb3ducmV2LnhtbESPT2vCQBDF70K/wzKFXopuao3V1FVECNTeGqXnITtN&#10;gtnZkN3mj5/eLRS8zfDevN+bzW4wteiodZVlBS+zCARxbnXFhYLzKZ2uQDiPrLG2TApGcrDbPkw2&#10;mGjb8xd1mS9ECGGXoILS+yaR0uUlGXQz2xAH7ce2Bn1Y20LqFvsQbmo5j6KlNFhxIJTY0KGk/JL9&#10;mgBxn5Er+rdreuyeB/+9PlwoHpV6ehz27yA8Df5u/r/+0KF+vHiFv2/CCH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nP9sYAAADdAAAADwAAAAAAAAAAAAAAAACYAgAAZHJz&#10;L2Rvd25yZXYueG1sUEsFBgAAAAAEAAQA9QAAAIsDA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1544" o:spid="_x0000_s1091" style="position:absolute;left:19685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XgsQA&#10;AADdAAAADwAAAGRycy9kb3ducmV2LnhtbESPS4vCQBCE7wv+h6EFL6ITxWd0FBGEXW8+8Nxk2iSY&#10;6QmZMYn763cEYW/dVHV91ettawpRU+VyywpGwwgEcWJ1zqmC6+UwWIBwHlljYZkUvMjBdtP5WmOs&#10;bcMnqs8+FSGEXYwKMu/LWEqXZGTQDW1JHLS7rQz6sFap1BU2IdwUchxFM2kw50DIsKR9Rsnj/DQB&#10;4o6RS5v57+Gn7rf+ttw/aPpSqtdtdysQnlr/b/5cf+tQfzqZwPubM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4LEAAAA3QAAAA8AAAAAAAAAAAAAAAAAmAIAAGRycy9k&#10;b3ducmV2LnhtbFBLBQYAAAAABAAEAPUAAACJAw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1545" o:spid="_x0000_s1092" style="position:absolute;left:80433;top:254000;width:144267;height:228804;visibility:visible;mso-wrap-style:square;v-text-anchor:middle" coordsize="144267,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z28QA&#10;AADdAAAADwAAAGRycy9kb3ducmV2LnhtbERPTWvCQBC9F/oflil4q5tKIyF1lVJQipiDWorHMTtm&#10;U7OzIbua+O+7BaG3ebzPmS0G24grdb52rOBlnIAgLp2uuVLwtV8+ZyB8QNbYOCYFN/KwmD8+zDDX&#10;ructXXehEjGEfY4KTAhtLqUvDVn0Y9cSR+7kOoshwq6SusM+httGTpJkKi3WHBsMtvRhqDzvLlbB&#10;T3EoTLaqzUae98fwvVwP/rBWavQ0vL+BCDSEf/Hd/anj/PQ1h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89vEAAAA3QAAAA8AAAAAAAAAAAAAAAAAmAIAAGRycy9k&#10;b3ducmV2LnhtbFBLBQYAAAAABAAEAPUAAACJAwAAAAA=&#10;" path="m72134,r,c111973,,144268,32295,144268,72134v,52223,-1,104447,-1,156670l144267,228804,,228804r,l,72134c,32295,32295,,72134,xe" fillcolor="white [3212]" stroked="f" strokeweight="2pt">
                        <v:path arrowok="t" o:connecttype="custom" o:connectlocs="72134,0;72134,0;144268,72134;144267,228804;144267,228804;0,228804;0,228804;0,72134;72134,0" o:connectangles="0,0,0,0,0,0,0,0,0"/>
                      </v:shape>
                    </v:group>
                    <v:rect id="Rectangle 1546" o:spid="_x0000_s1093" style="position:absolute;left:1185;top:63;width:457;height:33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yLMYA&#10;AADdAAAADwAAAGRycy9kb3ducmV2LnhtbESPwWrDMBBE74X8g9hCL6WRG1onuFFCKKQEfCh28gGL&#10;tLVMrJWxFMf5+6hQ6G2XmZ03u95OrhMjDaH1rOB1noEg1t603Cg4HfcvKxAhIhvsPJOCGwXYbmYP&#10;ayyMv3JFYx0bkUI4FKjAxtgXUgZtyWGY+544aT9+cBjTOjTSDHhN4a6TiyzLpcOWE8FiT5+W9Lm+&#10;uMQds+msv6r2wuXzyn6XJd7qpVJPj9PuA0SkKf6b/64PJtV/f8vh95s0gt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PyLMYAAADdAAAADwAAAAAAAAAAAAAAAACYAgAAZHJz&#10;L2Rvd25yZXYueG1sUEsFBgAAAAAEAAQA9QAAAIsDAAAAAA==&#10;" fillcolor="#7f7f7f [1612]" strokecolor="black [3213]" strokeweight="1pt"/>
                    <v:group id="Group 1590" o:spid="_x0000_s1094" style="position:absolute;left:275;top:2963;width:2438;height:4828" coordsize="243840,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Round Same Side Corner Rectangle 1548" o:spid="_x0000_s1095" style="position:absolute;top:6350;width:243840;height:466930;visibility:visible;mso-wrap-style:square;v-text-anchor:middle" coordsize="243840,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zjccA&#10;AADdAAAADwAAAGRycy9kb3ducmV2LnhtbESPQWvCQBCF7wX/wzKFXopuLG0x0VVUsNRDoVV/wJAd&#10;k6XZ2ZBdNfrrOwehtxnem/e+mS1636gzddEFNjAeZaCIy2AdVwYO+81wAiomZItNYDJwpQiL+eBh&#10;hoUNF/6h8y5VSkI4FmigTqkttI5lTR7jKLTEoh1D5zHJ2lXadniRcN/olyx71x4dS0ONLa1rKn93&#10;J29g++FWvS7XX4fbkXI83fJn950b8/TYL6egEvXp33y//rSC//Yq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0s43HAAAA3QAAAA8AAAAAAAAAAAAAAAAAmAIAAGRy&#10;cy9kb3ducmV2LnhtbFBLBQYAAAAABAAEAPUAAACMAwAAAAA=&#10;" path="m51972,l191868,v28703,,51972,23269,51972,51972l243840,466930r,l,466930r,l,51972c,23269,23269,,51972,xe" fillcolor="#7f7f7f [1612]" strokecolor="black [3213]" strokeweight="1pt">
                        <v:path arrowok="t" o:connecttype="custom" o:connectlocs="51972,0;191868,0;243840,51972;243840,466930;243840,466930;0,466930;0,466930;0,51972;51972,0" o:connectangles="0,0,0,0,0,0,0,0,0"/>
                      </v:shape>
                      <v:shape id="Round Same Side Corner Rectangle 1549" o:spid="_x0000_s1096" style="position:absolute;left:4233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HmsMA&#10;AADdAAAADwAAAGRycy9kb3ducmV2LnhtbERPTWvCQBC9F/wPywheSt1UrGjqKlK02JtVodchO02C&#10;mdmQXeP237uFQm/zeJ+zXEduVE+dr50YeB5noEgKZ2spDZxPu6c5KB9QLDZOyMAPeVivBg9LzK27&#10;ySf1x1CqFCI+RwNVCG2utS8qYvRj15Ik7tt1jCHBrtS2w1sK50ZPsmymGWtJDRW29FZRcTle2UD8&#10;miw+asvnU68PW46H98d9z8aMhnHzCipQDP/iP/fepvkv0wX8fp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bHmsMAAADdAAAADwAAAAAAAAAAAAAAAACYAgAAZHJzL2Rv&#10;d25yZXYueG1sUEsFBgAAAAAEAAQA9QAAAIgDA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1550" o:spid="_x0000_s1097" style="position:absolute;left:16298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42sUA&#10;AADdAAAADwAAAGRycy9kb3ducmV2LnhtbESPQUsDQQyF70L/w5CCF7GzFiq67bSIqNRbbQu9hp24&#10;u7jJLDvjdvrvm4PgLeG9vPdltcncmZGG2AZx8DArwJBUwbdSOzge3u+fwMSE4rELQg4uFGGzntys&#10;sPThLF807lNtNERiiQ6alPrS2lg1xBhnoSdR7TsMjEnXobZ+wLOGc2fnRfFoGVvRhgZ7em2o+tn/&#10;soN8mj9/tp6Ph9Hu3jjvPu62Izt3O80vSzCJcvo3/11vveIvFsqv3+gId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fjaxQAAAN0AAAAPAAAAAAAAAAAAAAAAAJgCAABkcnMv&#10;ZG93bnJldi54bWxQSwUGAAAAAAQABAD1AAAAigM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1551" o:spid="_x0000_s1098" style="position:absolute;left:65616;top:254000;width:118626;height:228804;visibility:visible;mso-wrap-style:square;v-text-anchor:middle" coordsize="118626,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yVsAA&#10;AADdAAAADwAAAGRycy9kb3ducmV2LnhtbESPSwvCMBCE74L/IazgTVMFX9Uooii9+jh4XJu1LTab&#10;0kSt/94IgrddZna+2cWqMaV4Uu0KywoG/QgEcWp1wZmC82nXm4JwHlljaZkUvMnBatluLTDW9sUH&#10;eh59JkIIuxgV5N5XsZQuzcmg69uKOGg3Wxv0Ya0zqWt8hXBTymEUjaXBggMhx4o2OaX348ME7vby&#10;cOuZ36cRX6dEk2Rv74lS3U6znoPw1Pi/+Xed6FB/NBrA95swg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RyVsAAAADdAAAADwAAAAAAAAAAAAAAAACYAgAAZHJzL2Rvd25y&#10;ZXYueG1sUEsFBgAAAAAEAAQA9QAAAIUDAAAAAA==&#10;" path="m59313,r,c92071,,118626,26555,118626,59313r,169491l118626,228804,,228804r,l,59313c,26555,26555,,59313,xe" fillcolor="white [3212]" stroked="f" strokeweight="2pt">
                        <v:path arrowok="t" o:connecttype="custom" o:connectlocs="59313,0;59313,0;118626,59313;118626,228804;118626,228804;0,228804;0,228804;0,59313;59313,0" o:connectangles="0,0,0,0,0,0,0,0,0"/>
                      </v:shape>
                    </v:group>
                  </v:group>
                  <v:shape id="Trapezoid 1552" o:spid="_x0000_s1099" style="position:absolute;left:169;top:42;width:2660;height:3086;rotation:180;visibility:visible;mso-wrap-style:square;v-text-anchor:middle" coordsize="266065,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LU8IA&#10;AADdAAAADwAAAGRycy9kb3ducmV2LnhtbERPzWrCQBC+C32HZQq96aYWg6SuUlosSi9N7AMM2TEb&#10;zMyG7Fbj27tCobf5+H5ntRm5U2caQuvFwPMsA0VSe9tKY+DnsJ0uQYWIYrHzQgauFGCzfpissLD+&#10;IiWdq9ioFCKhQAMuxr7QOtSOGMPM9ySJO/qBMSY4NNoOeEnh3Ol5luWasZXU4LCnd0f1qfplA/vy&#10;+4U/yuor35fbQ45L1o4/jXl6HN9eQUUa47/4z72zaf5iMYf7N+kE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YtTwgAAAN0AAAAPAAAAAAAAAAAAAAAAAJgCAABkcnMvZG93&#10;bnJldi54bWxQSwUGAAAAAAQABAD1AAAAhwMAAAAA&#10;" path="m,308610l28416,,237649,r28416,308610l,308610xe" fillcolor="#7f7f7f [1612]" strokecolor="black [3213]" strokeweight=".5pt">
                    <v:path arrowok="t" o:connecttype="custom" o:connectlocs="0,308610;28416,0;237649,0;266065,308610;0,308610" o:connectangles="0,0,0,0,0"/>
                  </v:shape>
                </v:group>
                <v:group id="Group 232" o:spid="_x0000_s1100" style="position:absolute;left:42872;top:36137;width:3906;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101"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b+MIA&#10;AADcAAAADwAAAGRycy9kb3ducmV2LnhtbESPT4vCMBTE78J+h/AWvMia2oNIt1FEdsGDF/+A19fm&#10;bVq2eSlJ1PrtjSB4HGbmN0y5GmwnruRD61jBbJqBIK6dbtkoOB1/vxYgQkTW2DkmBXcKsFp+jEos&#10;tLvxnq6HaESCcChQQRNjX0gZ6oYshqnriZP357zFmKQ3Unu8JbjtZJ5lc2mx5bTQYE+bhur/w8Uq&#10;qC4t1ZPOkBx8+DkfZWXyXaXU+HNYf4OINMR3+NXeagV5Pof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lv4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ED092A" w:rsidRDefault="00ED092A" w:rsidP="006A7CC7">
                          <w:pPr>
                            <w:jc w:val="center"/>
                          </w:pPr>
                        </w:p>
                        <w:p w:rsidR="00ED092A" w:rsidRPr="00293800" w:rsidRDefault="00ED092A" w:rsidP="006A7CC7">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28" o:spid="_x0000_s1102"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LoMQA&#10;AADcAAAADwAAAGRycy9kb3ducmV2LnhtbERPy2rCQBTdF/yH4Qrd1YkBU5s6EREt0uKj1g+4ZG4e&#10;mLkTM9OY/n1nUejycN6L5WAa0VPnassKppMIBHFudc2lgsvX9mkOwnlkjY1lUvBDDpbZ6GGBqbZ3&#10;/qT+7EsRQtilqKDyvk2ldHlFBt3EtsSBK2xn0AfYlVJ3eA/hppFxFCXSYM2hocKW1hXl1/O3UfC8&#10;P62S5uN9d7Fvm0P5cj3eZrJQ6nE8rF5BeBr8v/jPvdMK4jisDW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C6DEAAAA3AAAAA8AAAAAAAAAAAAAAAAAmAIAAGRycy9k&#10;b3ducmV2LnhtbFBLBQYAAAAABAAEAPUAAACJAwAAAAA=&#10;" fillcolor="#7f7f7f [1612]" strokecolor="black [3213]" strokeweight="2pt"/>
                </v:group>
              </v:group>
            </w:pict>
          </mc:Fallback>
        </mc:AlternateContent>
      </w: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ED092A">
        <w:rPr>
          <w:rFonts w:ascii="Arial" w:hAnsi="Arial" w:cs="Arial"/>
          <w:szCs w:val="24"/>
        </w:rPr>
        <w:t>,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EC36F7">
        <w:rPr>
          <w:rFonts w:ascii="Arial" w:hAnsi="Arial" w:cs="Arial"/>
          <w:szCs w:val="24"/>
        </w:rPr>
        <w:t>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A5E86">
        <w:rPr>
          <w:rFonts w:ascii="Arial" w:hAnsi="Arial" w:cs="Arial"/>
          <w:szCs w:val="24"/>
        </w:rPr>
        <w:t>h 10</w:t>
      </w:r>
      <w:r w:rsidR="00611473">
        <w:rPr>
          <w:rFonts w:ascii="Arial" w:hAnsi="Arial" w:cs="Arial"/>
          <w:szCs w:val="24"/>
        </w:rPr>
        <w:t xml:space="preserve"> ro</w:t>
      </w:r>
      <w:r w:rsidR="0086078F">
        <w:rPr>
          <w:rFonts w:ascii="Arial" w:hAnsi="Arial" w:cs="Arial"/>
          <w:szCs w:val="24"/>
        </w:rPr>
        <w:t>unds and staged safely</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s held pointed safely down range.</w:t>
      </w:r>
    </w:p>
    <w:p w:rsidR="00CA64EB" w:rsidRPr="003F4FB6" w:rsidRDefault="00CA64EB" w:rsidP="00CA64EB">
      <w:pPr>
        <w:rPr>
          <w:rFonts w:ascii="Arial" w:hAnsi="Arial" w:cs="Arial"/>
          <w:szCs w:val="24"/>
        </w:rPr>
      </w:pPr>
    </w:p>
    <w:p w:rsidR="00BB294A"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611473">
        <w:rPr>
          <w:rFonts w:ascii="Arial" w:hAnsi="Arial" w:cs="Arial"/>
          <w:szCs w:val="24"/>
        </w:rPr>
        <w:t>at th</w:t>
      </w:r>
      <w:r w:rsidR="009777B7">
        <w:rPr>
          <w:rFonts w:ascii="Arial" w:hAnsi="Arial" w:cs="Arial"/>
          <w:szCs w:val="24"/>
        </w:rPr>
        <w:t xml:space="preserve">e </w:t>
      </w:r>
      <w:r w:rsidR="00ED092A">
        <w:rPr>
          <w:rFonts w:ascii="Arial" w:hAnsi="Arial" w:cs="Arial"/>
          <w:szCs w:val="24"/>
        </w:rPr>
        <w:t>right barrel</w:t>
      </w:r>
      <w:r w:rsidR="006716E3">
        <w:rPr>
          <w:rFonts w:ascii="Arial" w:hAnsi="Arial" w:cs="Arial"/>
          <w:szCs w:val="24"/>
        </w:rPr>
        <w:t xml:space="preserve"> </w:t>
      </w:r>
      <w:r w:rsidR="00BB294A">
        <w:rPr>
          <w:rFonts w:ascii="Arial" w:hAnsi="Arial" w:cs="Arial"/>
          <w:szCs w:val="24"/>
        </w:rPr>
        <w:t xml:space="preserve">with shotgun pointed safely down range </w:t>
      </w:r>
      <w:r>
        <w:rPr>
          <w:rFonts w:ascii="Arial" w:hAnsi="Arial" w:cs="Arial"/>
          <w:szCs w:val="24"/>
        </w:rPr>
        <w:t xml:space="preserve">and when ready says </w:t>
      </w:r>
      <w:r w:rsidR="00320A55">
        <w:rPr>
          <w:rFonts w:ascii="Arial" w:hAnsi="Arial" w:cs="Arial"/>
          <w:szCs w:val="24"/>
        </w:rPr>
        <w:t>“</w:t>
      </w:r>
      <w:r w:rsidR="005C46C6">
        <w:rPr>
          <w:rFonts w:ascii="Arial" w:hAnsi="Arial" w:cs="Arial"/>
          <w:szCs w:val="24"/>
        </w:rPr>
        <w:t>Yippie Ki-Yay !!!!</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BB294A">
        <w:rPr>
          <w:rFonts w:ascii="Arial" w:hAnsi="Arial" w:cs="Arial"/>
          <w:szCs w:val="24"/>
        </w:rPr>
        <w:t xml:space="preserve">with shotgun engage </w:t>
      </w:r>
      <w:r w:rsidR="00ED092A">
        <w:rPr>
          <w:rFonts w:ascii="Arial" w:hAnsi="Arial" w:cs="Arial"/>
          <w:szCs w:val="24"/>
        </w:rPr>
        <w:t>the four knockdown targets (S1, S2, S3, S4) in any order. Move to the left horse. Next with rifle engage the five rifle targets (R1, R2, X3, R4, R5) in the following order; (R1, X3, X3, R2, X3, X3, R4, X3, X3, R5).</w:t>
      </w:r>
      <w:r w:rsidR="00D66FC7">
        <w:rPr>
          <w:rFonts w:ascii="Arial" w:hAnsi="Arial" w:cs="Arial"/>
          <w:szCs w:val="24"/>
        </w:rPr>
        <w:t xml:space="preserve"> Next with pistols engage the five pistol targets (P1, P2, X3, P4, P5) using the same instructions as the rifle.</w:t>
      </w:r>
    </w:p>
    <w:p w:rsidR="00ED092A" w:rsidRDefault="00ED092A" w:rsidP="00CA64EB">
      <w:pPr>
        <w:rPr>
          <w:rFonts w:ascii="Arial" w:hAnsi="Arial" w:cs="Arial"/>
          <w:szCs w:val="24"/>
        </w:rPr>
      </w:pPr>
    </w:p>
    <w:p w:rsidR="00ED092A" w:rsidRDefault="00ED092A" w:rsidP="00CA64EB">
      <w:pPr>
        <w:rPr>
          <w:rFonts w:ascii="Arial" w:hAnsi="Arial" w:cs="Arial"/>
          <w:szCs w:val="24"/>
        </w:rPr>
      </w:pPr>
    </w:p>
    <w:p w:rsidR="00BB294A" w:rsidRDefault="00BB294A" w:rsidP="00CA64EB">
      <w:pPr>
        <w:rPr>
          <w:rFonts w:ascii="Arial" w:hAnsi="Arial" w:cs="Arial"/>
          <w:szCs w:val="24"/>
        </w:rPr>
      </w:pPr>
    </w:p>
    <w:p w:rsidR="00FC23BB" w:rsidRDefault="00ED092A"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183552" behindDoc="0" locked="0" layoutInCell="1" allowOverlap="1" wp14:anchorId="7190A5E6" wp14:editId="55395BB8">
                <wp:simplePos x="0" y="0"/>
                <wp:positionH relativeFrom="column">
                  <wp:posOffset>630996</wp:posOffset>
                </wp:positionH>
                <wp:positionV relativeFrom="paragraph">
                  <wp:posOffset>45016</wp:posOffset>
                </wp:positionV>
                <wp:extent cx="5067182" cy="5181076"/>
                <wp:effectExtent l="57150" t="38100" r="635" b="19685"/>
                <wp:wrapNone/>
                <wp:docPr id="2839" name="Group 2839"/>
                <wp:cNvGraphicFramePr/>
                <a:graphic xmlns:a="http://schemas.openxmlformats.org/drawingml/2006/main">
                  <a:graphicData uri="http://schemas.microsoft.com/office/word/2010/wordprocessingGroup">
                    <wpg:wgp>
                      <wpg:cNvGrpSpPr/>
                      <wpg:grpSpPr>
                        <a:xfrm>
                          <a:off x="0" y="0"/>
                          <a:ext cx="5067182" cy="5181076"/>
                          <a:chOff x="0" y="0"/>
                          <a:chExt cx="5067182" cy="5181076"/>
                        </a:xfrm>
                      </wpg:grpSpPr>
                      <wps:wsp>
                        <wps:cNvPr id="2840" name="AutoShape 860"/>
                        <wps:cNvSpPr>
                          <a:spLocks noChangeArrowheads="1"/>
                        </wps:cNvSpPr>
                        <wps:spPr bwMode="auto">
                          <a:xfrm>
                            <a:off x="980105" y="4758166"/>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D092A" w:rsidRPr="00D422E3" w:rsidRDefault="00ED092A" w:rsidP="00ED092A">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Pistols</w:t>
                              </w:r>
                            </w:p>
                          </w:txbxContent>
                        </wps:txbx>
                        <wps:bodyPr rot="0" vert="horz" wrap="square" lIns="0" tIns="0" rIns="0" bIns="0" anchor="t" anchorCtr="0" upright="1">
                          <a:noAutofit/>
                        </wps:bodyPr>
                      </wps:wsp>
                      <wps:wsp>
                        <wps:cNvPr id="1473" name="AutoShape 860"/>
                        <wps:cNvSpPr>
                          <a:spLocks noChangeArrowheads="1"/>
                        </wps:cNvSpPr>
                        <wps:spPr bwMode="auto">
                          <a:xfrm>
                            <a:off x="4155866" y="4769117"/>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D092A" w:rsidRPr="00D422E3" w:rsidRDefault="00ED092A" w:rsidP="00ED092A">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grpSp>
                        <wpg:cNvPr id="1474" name="Group 1474"/>
                        <wpg:cNvGrpSpPr/>
                        <wpg:grpSpPr>
                          <a:xfrm>
                            <a:off x="0" y="0"/>
                            <a:ext cx="3025114" cy="2831028"/>
                            <a:chOff x="0" y="0"/>
                            <a:chExt cx="3025114" cy="2831028"/>
                          </a:xfrm>
                        </wpg:grpSpPr>
                        <wpg:grpSp>
                          <wpg:cNvPr id="1477" name="Group 1477"/>
                          <wpg:cNvGrpSpPr/>
                          <wpg:grpSpPr>
                            <a:xfrm>
                              <a:off x="0" y="0"/>
                              <a:ext cx="484505" cy="656590"/>
                              <a:chOff x="0" y="0"/>
                              <a:chExt cx="484505" cy="656821"/>
                            </a:xfrm>
                          </wpg:grpSpPr>
                          <wps:wsp>
                            <wps:cNvPr id="147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Default="00ED092A" w:rsidP="00ED092A">
                                  <w:pPr>
                                    <w:jc w:val="center"/>
                                    <w:rPr>
                                      <w:sz w:val="16"/>
                                      <w:szCs w:val="16"/>
                                    </w:rPr>
                                  </w:pPr>
                                  <w:r>
                                    <w:rPr>
                                      <w:sz w:val="16"/>
                                      <w:szCs w:val="16"/>
                                    </w:rPr>
                                    <w:t>21”</w:t>
                                  </w:r>
                                </w:p>
                                <w:p w:rsidR="00ED092A" w:rsidRPr="006135F2" w:rsidRDefault="00ED092A" w:rsidP="00ED092A">
                                  <w:pPr>
                                    <w:jc w:val="center"/>
                                    <w:rPr>
                                      <w:sz w:val="16"/>
                                      <w:szCs w:val="16"/>
                                    </w:rPr>
                                  </w:pPr>
                                  <w:r>
                                    <w:rPr>
                                      <w:sz w:val="16"/>
                                      <w:szCs w:val="16"/>
                                    </w:rPr>
                                    <w:t>t</w:t>
                                  </w:r>
                                </w:p>
                              </w:txbxContent>
                            </wps:txbx>
                            <wps:bodyPr rot="0" vert="horz" wrap="square" lIns="0" tIns="45720" rIns="0" bIns="0" anchor="t" anchorCtr="0" upright="1">
                              <a:noAutofit/>
                            </wps:bodyPr>
                          </wps:wsp>
                          <wps:wsp>
                            <wps:cNvPr id="147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6135F2" w:rsidRDefault="00ED092A" w:rsidP="00ED092A">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480" name="Group 1480"/>
                          <wpg:cNvGrpSpPr/>
                          <wpg:grpSpPr>
                            <a:xfrm>
                              <a:off x="695383" y="5476"/>
                              <a:ext cx="484505" cy="656590"/>
                              <a:chOff x="0" y="0"/>
                              <a:chExt cx="484505" cy="656821"/>
                            </a:xfrm>
                          </wpg:grpSpPr>
                          <wps:wsp>
                            <wps:cNvPr id="148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Default="00ED092A" w:rsidP="00ED092A">
                                  <w:pPr>
                                    <w:jc w:val="center"/>
                                    <w:rPr>
                                      <w:sz w:val="16"/>
                                      <w:szCs w:val="16"/>
                                    </w:rPr>
                                  </w:pPr>
                                  <w:r>
                                    <w:rPr>
                                      <w:sz w:val="16"/>
                                      <w:szCs w:val="16"/>
                                    </w:rPr>
                                    <w:t>21”</w:t>
                                  </w:r>
                                </w:p>
                                <w:p w:rsidR="00ED092A" w:rsidRPr="006135F2" w:rsidRDefault="00ED092A" w:rsidP="00ED092A">
                                  <w:pPr>
                                    <w:jc w:val="center"/>
                                    <w:rPr>
                                      <w:sz w:val="16"/>
                                      <w:szCs w:val="16"/>
                                    </w:rPr>
                                  </w:pPr>
                                  <w:r>
                                    <w:rPr>
                                      <w:sz w:val="16"/>
                                      <w:szCs w:val="16"/>
                                    </w:rPr>
                                    <w:t>t</w:t>
                                  </w:r>
                                </w:p>
                              </w:txbxContent>
                            </wps:txbx>
                            <wps:bodyPr rot="0" vert="horz" wrap="square" lIns="0" tIns="45720" rIns="0" bIns="0" anchor="t" anchorCtr="0" upright="1">
                              <a:noAutofit/>
                            </wps:bodyPr>
                          </wps:wsp>
                          <wps:wsp>
                            <wps:cNvPr id="148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6135F2" w:rsidRDefault="00ED092A" w:rsidP="00ED092A">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484" name="Group 1484"/>
                          <wpg:cNvGrpSpPr/>
                          <wpg:grpSpPr>
                            <a:xfrm>
                              <a:off x="1210075" y="1297682"/>
                              <a:ext cx="484505" cy="656590"/>
                              <a:chOff x="0" y="0"/>
                              <a:chExt cx="484505" cy="656821"/>
                            </a:xfrm>
                          </wpg:grpSpPr>
                          <wps:wsp>
                            <wps:cNvPr id="148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Default="00ED092A" w:rsidP="00ED092A">
                                  <w:pPr>
                                    <w:jc w:val="center"/>
                                    <w:rPr>
                                      <w:sz w:val="16"/>
                                      <w:szCs w:val="16"/>
                                    </w:rPr>
                                  </w:pPr>
                                  <w:r>
                                    <w:rPr>
                                      <w:sz w:val="16"/>
                                      <w:szCs w:val="16"/>
                                    </w:rPr>
                                    <w:t>21”</w:t>
                                  </w:r>
                                </w:p>
                                <w:p w:rsidR="00ED092A" w:rsidRPr="006135F2" w:rsidRDefault="00ED092A" w:rsidP="00ED092A">
                                  <w:pPr>
                                    <w:jc w:val="center"/>
                                    <w:rPr>
                                      <w:sz w:val="16"/>
                                      <w:szCs w:val="16"/>
                                    </w:rPr>
                                  </w:pPr>
                                  <w:r>
                                    <w:rPr>
                                      <w:sz w:val="16"/>
                                      <w:szCs w:val="16"/>
                                    </w:rPr>
                                    <w:t>m</w:t>
                                  </w:r>
                                </w:p>
                              </w:txbxContent>
                            </wps:txbx>
                            <wps:bodyPr rot="0" vert="horz" wrap="square" lIns="0" tIns="45720" rIns="0" bIns="0" anchor="t" anchorCtr="0" upright="1">
                              <a:noAutofit/>
                            </wps:bodyPr>
                          </wps:wsp>
                          <wps:wsp>
                            <wps:cNvPr id="148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6135F2" w:rsidRDefault="00ED092A" w:rsidP="00ED092A">
                                  <w:pPr>
                                    <w:jc w:val="center"/>
                                    <w:rPr>
                                      <w:rFonts w:ascii="Arial" w:hAnsi="Arial" w:cs="Arial"/>
                                      <w:b/>
                                      <w:sz w:val="16"/>
                                      <w:szCs w:val="16"/>
                                    </w:rPr>
                                  </w:pPr>
                                  <w:r>
                                    <w:rPr>
                                      <w:rFonts w:ascii="Arial" w:hAnsi="Arial" w:cs="Arial"/>
                                      <w:b/>
                                      <w:sz w:val="16"/>
                                      <w:szCs w:val="16"/>
                                    </w:rPr>
                                    <w:t>X3</w:t>
                                  </w:r>
                                </w:p>
                              </w:txbxContent>
                            </wps:txbx>
                            <wps:bodyPr rot="0" vert="horz" wrap="square" lIns="0" tIns="0" rIns="0" bIns="0" anchor="t" anchorCtr="0" upright="1">
                              <a:noAutofit/>
                            </wps:bodyPr>
                          </wps:wsp>
                        </wpg:grpSp>
                        <wpg:grpSp>
                          <wpg:cNvPr id="1487" name="Group 1487"/>
                          <wpg:cNvGrpSpPr/>
                          <wpg:grpSpPr>
                            <a:xfrm>
                              <a:off x="1834276" y="10951"/>
                              <a:ext cx="484505" cy="656590"/>
                              <a:chOff x="0" y="0"/>
                              <a:chExt cx="484505" cy="656821"/>
                            </a:xfrm>
                          </wpg:grpSpPr>
                          <wps:wsp>
                            <wps:cNvPr id="148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Default="00ED092A" w:rsidP="00ED092A">
                                  <w:pPr>
                                    <w:jc w:val="center"/>
                                    <w:rPr>
                                      <w:sz w:val="16"/>
                                      <w:szCs w:val="16"/>
                                    </w:rPr>
                                  </w:pPr>
                                  <w:r>
                                    <w:rPr>
                                      <w:sz w:val="16"/>
                                      <w:szCs w:val="16"/>
                                    </w:rPr>
                                    <w:t>21”</w:t>
                                  </w:r>
                                </w:p>
                                <w:p w:rsidR="00ED092A" w:rsidRPr="006135F2" w:rsidRDefault="00ED092A" w:rsidP="00ED092A">
                                  <w:pPr>
                                    <w:jc w:val="center"/>
                                    <w:rPr>
                                      <w:sz w:val="16"/>
                                      <w:szCs w:val="16"/>
                                    </w:rPr>
                                  </w:pPr>
                                  <w:r>
                                    <w:rPr>
                                      <w:sz w:val="16"/>
                                      <w:szCs w:val="16"/>
                                    </w:rPr>
                                    <w:t>t</w:t>
                                  </w:r>
                                </w:p>
                              </w:txbxContent>
                            </wps:txbx>
                            <wps:bodyPr rot="0" vert="horz" wrap="square" lIns="0" tIns="45720" rIns="0" bIns="0" anchor="t" anchorCtr="0" upright="1">
                              <a:noAutofit/>
                            </wps:bodyPr>
                          </wps:wsp>
                          <wps:wsp>
                            <wps:cNvPr id="148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6135F2" w:rsidRDefault="00ED092A" w:rsidP="00ED092A">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1490" name="Group 1490"/>
                          <wpg:cNvGrpSpPr/>
                          <wpg:grpSpPr>
                            <a:xfrm>
                              <a:off x="2540609" y="21902"/>
                              <a:ext cx="484505" cy="656590"/>
                              <a:chOff x="0" y="0"/>
                              <a:chExt cx="484505" cy="656821"/>
                            </a:xfrm>
                          </wpg:grpSpPr>
                          <wps:wsp>
                            <wps:cNvPr id="149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Default="00ED092A" w:rsidP="00ED092A">
                                  <w:pPr>
                                    <w:jc w:val="center"/>
                                    <w:rPr>
                                      <w:sz w:val="16"/>
                                      <w:szCs w:val="16"/>
                                    </w:rPr>
                                  </w:pPr>
                                  <w:r>
                                    <w:rPr>
                                      <w:sz w:val="16"/>
                                      <w:szCs w:val="16"/>
                                    </w:rPr>
                                    <w:t>21”</w:t>
                                  </w:r>
                                </w:p>
                                <w:p w:rsidR="00ED092A" w:rsidRPr="006135F2" w:rsidRDefault="00ED092A" w:rsidP="00ED092A">
                                  <w:pPr>
                                    <w:jc w:val="center"/>
                                    <w:rPr>
                                      <w:sz w:val="16"/>
                                      <w:szCs w:val="16"/>
                                    </w:rPr>
                                  </w:pPr>
                                  <w:r>
                                    <w:rPr>
                                      <w:sz w:val="16"/>
                                      <w:szCs w:val="16"/>
                                    </w:rPr>
                                    <w:t>t</w:t>
                                  </w:r>
                                </w:p>
                              </w:txbxContent>
                            </wps:txbx>
                            <wps:bodyPr rot="0" vert="horz" wrap="square" lIns="0" tIns="45720" rIns="0" bIns="0" anchor="t" anchorCtr="0" upright="1">
                              <a:noAutofit/>
                            </wps:bodyPr>
                          </wps:wsp>
                          <wps:wsp>
                            <wps:cNvPr id="149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6135F2" w:rsidRDefault="00ED092A" w:rsidP="00ED092A">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1494" name="Group 968"/>
                          <wpg:cNvGrpSpPr>
                            <a:grpSpLocks/>
                          </wpg:cNvGrpSpPr>
                          <wpg:grpSpPr bwMode="auto">
                            <a:xfrm>
                              <a:off x="700858" y="2283262"/>
                              <a:ext cx="365760" cy="542290"/>
                              <a:chOff x="8194" y="4504"/>
                              <a:chExt cx="576" cy="854"/>
                            </a:xfrm>
                          </wpg:grpSpPr>
                          <wps:wsp>
                            <wps:cNvPr id="1495"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Pr="006135F2" w:rsidRDefault="00ED092A" w:rsidP="00ED092A">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496"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ED092A">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1497"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ED092A">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498" name="Group 976"/>
                          <wpg:cNvGrpSpPr>
                            <a:grpSpLocks/>
                          </wpg:cNvGrpSpPr>
                          <wpg:grpSpPr bwMode="auto">
                            <a:xfrm>
                              <a:off x="1883555" y="2283262"/>
                              <a:ext cx="365760" cy="542290"/>
                              <a:chOff x="8194" y="4504"/>
                              <a:chExt cx="576" cy="854"/>
                            </a:xfrm>
                          </wpg:grpSpPr>
                          <wps:wsp>
                            <wps:cNvPr id="1499" name="Rectangle 977"/>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Pr="006135F2" w:rsidRDefault="00ED092A" w:rsidP="00ED092A">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500" name="Rectangle 978"/>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ED092A">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1501" name="Rectangle 979"/>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ED092A">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502" name="Group 968"/>
                          <wpg:cNvGrpSpPr>
                            <a:grpSpLocks/>
                          </wpg:cNvGrpSpPr>
                          <wpg:grpSpPr bwMode="auto">
                            <a:xfrm>
                              <a:off x="120460" y="2272312"/>
                              <a:ext cx="365760" cy="542290"/>
                              <a:chOff x="8194" y="4504"/>
                              <a:chExt cx="576" cy="854"/>
                            </a:xfrm>
                          </wpg:grpSpPr>
                          <wps:wsp>
                            <wps:cNvPr id="1503"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Pr="006135F2" w:rsidRDefault="00ED092A" w:rsidP="00ED092A">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37"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ED092A">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139"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ED092A">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40" name="Group 976"/>
                          <wpg:cNvGrpSpPr>
                            <a:grpSpLocks/>
                          </wpg:cNvGrpSpPr>
                          <wpg:grpSpPr bwMode="auto">
                            <a:xfrm>
                              <a:off x="2442051" y="2288738"/>
                              <a:ext cx="365760" cy="542290"/>
                              <a:chOff x="8194" y="4504"/>
                              <a:chExt cx="576" cy="854"/>
                            </a:xfrm>
                          </wpg:grpSpPr>
                          <wps:wsp>
                            <wps:cNvPr id="146" name="Rectangle 977"/>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Pr="006135F2" w:rsidRDefault="00ED092A" w:rsidP="00ED092A">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47" name="Rectangle 978"/>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ED092A">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s:wsp>
                            <wps:cNvPr id="148" name="Rectangle 979"/>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ED092A">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grpSp>
                        <wpg:cNvPr id="149" name="Group 149"/>
                        <wpg:cNvGrpSpPr/>
                        <wpg:grpSpPr>
                          <a:xfrm>
                            <a:off x="3652124" y="1500273"/>
                            <a:ext cx="1415058" cy="561340"/>
                            <a:chOff x="0" y="0"/>
                            <a:chExt cx="1415058" cy="561340"/>
                          </a:xfrm>
                        </wpg:grpSpPr>
                        <wpg:grpSp>
                          <wpg:cNvPr id="150" name="Group 150"/>
                          <wpg:cNvGrpSpPr/>
                          <wpg:grpSpPr>
                            <a:xfrm>
                              <a:off x="0" y="0"/>
                              <a:ext cx="347345" cy="561340"/>
                              <a:chOff x="0" y="0"/>
                              <a:chExt cx="347345" cy="561657"/>
                            </a:xfrm>
                          </wpg:grpSpPr>
                          <wpg:grpSp>
                            <wpg:cNvPr id="151" name="Group 264"/>
                            <wpg:cNvGrpSpPr>
                              <a:grpSpLocks noChangeAspect="1"/>
                            </wpg:cNvGrpSpPr>
                            <wpg:grpSpPr bwMode="auto">
                              <a:xfrm>
                                <a:off x="61912" y="0"/>
                                <a:ext cx="212725" cy="389255"/>
                                <a:chOff x="6737" y="3814"/>
                                <a:chExt cx="370" cy="676"/>
                              </a:xfrm>
                            </wpg:grpSpPr>
                            <wps:wsp>
                              <wps:cNvPr id="15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2423F5" w:rsidRDefault="00ED092A" w:rsidP="00ED092A">
                                  <w:pPr>
                                    <w:jc w:val="center"/>
                                    <w:rPr>
                                      <w:rFonts w:ascii="Arial" w:hAnsi="Arial" w:cs="Arial"/>
                                      <w:b/>
                                      <w:sz w:val="16"/>
                                      <w:szCs w:val="16"/>
                                    </w:rPr>
                                  </w:pPr>
                                  <w:r w:rsidRPr="002423F5">
                                    <w:rPr>
                                      <w:rFonts w:ascii="Arial" w:hAnsi="Arial" w:cs="Arial"/>
                                      <w:b/>
                                      <w:sz w:val="16"/>
                                      <w:szCs w:val="16"/>
                                    </w:rPr>
                                    <w:t>S1</w:t>
                                  </w:r>
                                </w:p>
                                <w:p w:rsidR="00ED092A" w:rsidRDefault="00ED092A" w:rsidP="00ED092A"/>
                              </w:txbxContent>
                            </wps:txbx>
                            <wps:bodyPr rot="0" vert="horz" wrap="square" lIns="0" tIns="0" rIns="0" bIns="0" anchor="ctr" anchorCtr="0" upright="1">
                              <a:noAutofit/>
                            </wps:bodyPr>
                          </wps:wsp>
                        </wpg:grpSp>
                        <wpg:grpSp>
                          <wpg:cNvPr id="156" name="Group 156"/>
                          <wpg:cNvGrpSpPr/>
                          <wpg:grpSpPr>
                            <a:xfrm>
                              <a:off x="355904" y="0"/>
                              <a:ext cx="347345" cy="561340"/>
                              <a:chOff x="0" y="0"/>
                              <a:chExt cx="347345" cy="561657"/>
                            </a:xfrm>
                          </wpg:grpSpPr>
                          <wpg:grpSp>
                            <wpg:cNvPr id="1531" name="Group 264"/>
                            <wpg:cNvGrpSpPr>
                              <a:grpSpLocks noChangeAspect="1"/>
                            </wpg:cNvGrpSpPr>
                            <wpg:grpSpPr bwMode="auto">
                              <a:xfrm>
                                <a:off x="61912" y="0"/>
                                <a:ext cx="212725" cy="389255"/>
                                <a:chOff x="6737" y="3814"/>
                                <a:chExt cx="370" cy="676"/>
                              </a:xfrm>
                            </wpg:grpSpPr>
                            <wps:wsp>
                              <wps:cNvPr id="17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3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2423F5" w:rsidRDefault="00ED092A" w:rsidP="00ED092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D092A" w:rsidRDefault="00ED092A" w:rsidP="00ED092A"/>
                              </w:txbxContent>
                            </wps:txbx>
                            <wps:bodyPr rot="0" vert="horz" wrap="square" lIns="0" tIns="0" rIns="0" bIns="0" anchor="ctr" anchorCtr="0" upright="1">
                              <a:noAutofit/>
                            </wps:bodyPr>
                          </wps:wsp>
                        </wpg:grpSp>
                        <wpg:grpSp>
                          <wpg:cNvPr id="1538" name="Group 1538"/>
                          <wpg:cNvGrpSpPr/>
                          <wpg:grpSpPr>
                            <a:xfrm>
                              <a:off x="711809" y="0"/>
                              <a:ext cx="347345" cy="561340"/>
                              <a:chOff x="0" y="0"/>
                              <a:chExt cx="347345" cy="561657"/>
                            </a:xfrm>
                          </wpg:grpSpPr>
                          <wpg:grpSp>
                            <wpg:cNvPr id="1539" name="Group 264"/>
                            <wpg:cNvGrpSpPr>
                              <a:grpSpLocks noChangeAspect="1"/>
                            </wpg:cNvGrpSpPr>
                            <wpg:grpSpPr bwMode="auto">
                              <a:xfrm>
                                <a:off x="61912" y="0"/>
                                <a:ext cx="212725" cy="389255"/>
                                <a:chOff x="6737" y="3814"/>
                                <a:chExt cx="370" cy="676"/>
                              </a:xfrm>
                            </wpg:grpSpPr>
                            <wps:wsp>
                              <wps:cNvPr id="154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4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4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5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2423F5" w:rsidRDefault="00ED092A" w:rsidP="00ED092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D092A" w:rsidRDefault="00ED092A" w:rsidP="00ED092A"/>
                              </w:txbxContent>
                            </wps:txbx>
                            <wps:bodyPr rot="0" vert="horz" wrap="square" lIns="0" tIns="0" rIns="0" bIns="0" anchor="ctr" anchorCtr="0" upright="1">
                              <a:noAutofit/>
                            </wps:bodyPr>
                          </wps:wsp>
                        </wpg:grpSp>
                        <wpg:grpSp>
                          <wpg:cNvPr id="1554" name="Group 1554"/>
                          <wpg:cNvGrpSpPr/>
                          <wpg:grpSpPr>
                            <a:xfrm>
                              <a:off x="1067713" y="0"/>
                              <a:ext cx="347345" cy="561340"/>
                              <a:chOff x="0" y="0"/>
                              <a:chExt cx="347345" cy="561657"/>
                            </a:xfrm>
                          </wpg:grpSpPr>
                          <wpg:grpSp>
                            <wpg:cNvPr id="1555" name="Group 264"/>
                            <wpg:cNvGrpSpPr>
                              <a:grpSpLocks noChangeAspect="1"/>
                            </wpg:cNvGrpSpPr>
                            <wpg:grpSpPr bwMode="auto">
                              <a:xfrm>
                                <a:off x="61912" y="0"/>
                                <a:ext cx="212725" cy="389255"/>
                                <a:chOff x="6737" y="3814"/>
                                <a:chExt cx="370" cy="676"/>
                              </a:xfrm>
                            </wpg:grpSpPr>
                            <wps:wsp>
                              <wps:cNvPr id="155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5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2423F5" w:rsidRDefault="00ED092A" w:rsidP="00ED092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D092A" w:rsidRDefault="00ED092A" w:rsidP="00ED092A"/>
                              </w:txbxContent>
                            </wps:txbx>
                            <wps:bodyPr rot="0" vert="horz" wrap="square" lIns="0" tIns="0" rIns="0" bIns="0" anchor="ctr" anchorCtr="0" upright="1">
                              <a:noAutofit/>
                            </wps:bodyPr>
                          </wps:wsp>
                        </wpg:grpSp>
                      </wpg:grpSp>
                      <wpg:grpSp>
                        <wpg:cNvPr id="1560" name="Group 1560"/>
                        <wpg:cNvGrpSpPr/>
                        <wpg:grpSpPr>
                          <a:xfrm>
                            <a:off x="1292206" y="3958750"/>
                            <a:ext cx="296545" cy="778510"/>
                            <a:chOff x="0" y="0"/>
                            <a:chExt cx="296545" cy="779137"/>
                          </a:xfrm>
                        </wpg:grpSpPr>
                        <wpg:grpSp>
                          <wpg:cNvPr id="1561" name="Group 1561"/>
                          <wpg:cNvGrpSpPr/>
                          <wpg:grpSpPr>
                            <a:xfrm>
                              <a:off x="0" y="0"/>
                              <a:ext cx="296545" cy="779137"/>
                              <a:chOff x="0" y="0"/>
                              <a:chExt cx="296545" cy="779137"/>
                            </a:xfrm>
                          </wpg:grpSpPr>
                          <wpg:grpSp>
                            <wpg:cNvPr id="1562" name="Group 1562"/>
                            <wpg:cNvGrpSpPr/>
                            <wpg:grpSpPr>
                              <a:xfrm>
                                <a:off x="0" y="0"/>
                                <a:ext cx="296545" cy="482804"/>
                                <a:chOff x="0" y="0"/>
                                <a:chExt cx="296545" cy="482804"/>
                              </a:xfrm>
                            </wpg:grpSpPr>
                            <wps:wsp>
                              <wps:cNvPr id="1563" name="Round Same Side Corner Rectangle 1563"/>
                              <wps:cNvSpPr/>
                              <wps:spPr>
                                <a:xfrm>
                                  <a:off x="0" y="6350"/>
                                  <a:ext cx="296545"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Round Same Side Corner Rectangle 1564"/>
                              <wps:cNvSpPr/>
                              <wps:spPr>
                                <a:xfrm rot="10800000">
                                  <a:off x="5080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Round Same Side Corner Rectangle 1565"/>
                              <wps:cNvSpPr/>
                              <wps:spPr>
                                <a:xfrm rot="10800000">
                                  <a:off x="19685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Round Same Side Corner Rectangle 1566"/>
                              <wps:cNvSpPr/>
                              <wps:spPr>
                                <a:xfrm>
                                  <a:off x="80433" y="254000"/>
                                  <a:ext cx="144267"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 name="Rectangle 1567"/>
                            <wps:cNvSpPr/>
                            <wps:spPr>
                              <a:xfrm flipH="1">
                                <a:off x="118533" y="6350"/>
                                <a:ext cx="45719" cy="338483"/>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8" name="Group 1568"/>
                            <wpg:cNvGrpSpPr/>
                            <wpg:grpSpPr>
                              <a:xfrm>
                                <a:off x="27517" y="296333"/>
                                <a:ext cx="243840" cy="482804"/>
                                <a:chOff x="0" y="0"/>
                                <a:chExt cx="243840" cy="482804"/>
                              </a:xfrm>
                            </wpg:grpSpPr>
                            <wps:wsp>
                              <wps:cNvPr id="1569" name="Round Same Side Corner Rectangle 1569"/>
                              <wps:cNvSpPr/>
                              <wps:spPr>
                                <a:xfrm>
                                  <a:off x="0" y="6350"/>
                                  <a:ext cx="243840"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Round Same Side Corner Rectangle 1570"/>
                              <wps:cNvSpPr/>
                              <wps:spPr>
                                <a:xfrm rot="10800000">
                                  <a:off x="4233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Round Same Side Corner Rectangle 1571"/>
                              <wps:cNvSpPr/>
                              <wps:spPr>
                                <a:xfrm rot="10800000">
                                  <a:off x="16298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Round Same Side Corner Rectangle 1572"/>
                              <wps:cNvSpPr/>
                              <wps:spPr>
                                <a:xfrm>
                                  <a:off x="65616" y="254000"/>
                                  <a:ext cx="118626"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73" name="Trapezoid 1573"/>
                          <wps:cNvSpPr/>
                          <wps:spPr>
                            <a:xfrm rot="10800000">
                              <a:off x="16933" y="4233"/>
                              <a:ext cx="266065" cy="308610"/>
                            </a:xfrm>
                            <a:prstGeom prst="trapezoid">
                              <a:avLst>
                                <a:gd name="adj" fmla="val 1068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4" name="Group 1574"/>
                        <wpg:cNvGrpSpPr/>
                        <wpg:grpSpPr>
                          <a:xfrm>
                            <a:off x="4287276" y="3613797"/>
                            <a:ext cx="390525" cy="1104265"/>
                            <a:chOff x="0" y="0"/>
                            <a:chExt cx="390525" cy="1104583"/>
                          </a:xfrm>
                        </wpg:grpSpPr>
                        <wps:wsp>
                          <wps:cNvPr id="1575"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ED092A" w:rsidRDefault="00ED092A" w:rsidP="00ED092A">
                                <w:pPr>
                                  <w:jc w:val="center"/>
                                </w:pPr>
                              </w:p>
                              <w:p w:rsidR="00ED092A" w:rsidRPr="00293800" w:rsidRDefault="00ED092A" w:rsidP="00ED092A">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576" name="Flowchart: Predefined Process 1576"/>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839" o:spid="_x0000_s1103" style="position:absolute;margin-left:49.7pt;margin-top:3.55pt;width:399pt;height:407.95pt;z-index:252183552" coordsize="50671,5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">
                <v:shape id="_x0000_s1104" type="#_x0000_t120" style="position:absolute;left:9801;top:47581;width:832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TMIA&#10;AADdAAAADwAAAGRycy9kb3ducmV2LnhtbERPTYvCMBC9C/sfwgheZE22uot0jaKC6E109eBtaGbb&#10;YjMpTaz135uD4PHxvmeLzlaipcaXjjV8jRQI4syZknMNp7/N5xSED8gGK8ek4UEeFvOP3gxT4+58&#10;oPYYchFD2KeooQihTqX0WUEW/cjVxJH7d43FEGGTS9PgPYbbSiZK/UiLJceGAmtaF5RdjzergU5m&#10;kqzGy2F7/pal2qq9Cpe91oN+t/wFEagLb/HLvTMakukk7o9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ZMwgAAAN0AAAAPAAAAAAAAAAAAAAAAAJgCAABkcnMvZG93&#10;bnJldi54bWxQSwUGAAAAAAQABAD1AAAAhwMAAAAA&#10;" filled="f" fillcolor="#9bc1ff" strokeweight="1.5pt">
                  <v:fill color2="#3f80cd" focus="100%" type="gradient"/>
                  <v:shadow opacity="42597f" offset="0"/>
                  <v:textbox inset="0,0,0,0">
                    <w:txbxContent>
                      <w:p w:rsidR="00ED092A" w:rsidRPr="00D422E3" w:rsidRDefault="00ED092A" w:rsidP="00ED092A">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Pistols</w:t>
                        </w:r>
                      </w:p>
                    </w:txbxContent>
                  </v:textbox>
                </v:shape>
                <v:shape id="_x0000_s1105" type="#_x0000_t120" style="position:absolute;left:41558;top:47691;width:6515;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HaMUA&#10;AADdAAAADwAAAGRycy9kb3ducmV2LnhtbERPS2vCQBC+F/wPyxR6q5uqVImuItpSoQfxAeJtyE6T&#10;0OzsJrsx8d93C4Xe5uN7zmLVm0rcqPGlZQUvwwQEcWZ1ybmC8+n9eQbCB2SNlWVScCcPq+XgYYGp&#10;th0f6HYMuYgh7FNUUITgUil9VpBBP7SOOHJftjEYImxyqRvsYrip5ChJXqXBkmNDgY42BWXfx9Yo&#10;uL51Lmknn9rtzXY71m19+ahrpZ4e+/UcRKA+/Iv/3Dsd50+mY/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AdoxQAAAN0AAAAPAAAAAAAAAAAAAAAAAJgCAABkcnMv&#10;ZG93bnJldi54bWxQSwUGAAAAAAQABAD1AAAAigMAAAAA&#10;" filled="f" fillcolor="#9bc1ff" strokeweight="1.5pt">
                  <v:fill color2="#3f80cd" focus="100%" type="gradient"/>
                  <v:shadow opacity="42597f" offset="0"/>
                  <v:textbox inset="0,,0,0">
                    <w:txbxContent>
                      <w:p w:rsidR="00ED092A" w:rsidRPr="00D422E3" w:rsidRDefault="00ED092A" w:rsidP="00ED092A">
                        <w:pPr>
                          <w:jc w:val="center"/>
                          <w:rPr>
                            <w:rFonts w:ascii="Arial Narrow" w:hAnsi="Arial Narrow"/>
                            <w:b/>
                            <w:sz w:val="16"/>
                          </w:rPr>
                        </w:pPr>
                        <w:r>
                          <w:rPr>
                            <w:rFonts w:ascii="Arial Narrow" w:hAnsi="Arial Narrow"/>
                            <w:b/>
                            <w:sz w:val="16"/>
                          </w:rPr>
                          <w:t>Shotgun</w:t>
                        </w:r>
                      </w:p>
                    </w:txbxContent>
                  </v:textbox>
                </v:shape>
                <v:group id="Group 1474" o:spid="_x0000_s1106" style="position:absolute;width:30251;height:28310" coordsize="30251,28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group id="Group 1477" o:spid="_x0000_s1107"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rect id="Rectangle 911" o:spid="_x0000_s110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WMcgA&#10;AADdAAAADwAAAGRycy9kb3ducmV2LnhtbESPT2vCQBDF74V+h2UKvZS6sYiV1FVEEISCNfb/bciO&#10;SWp2NuxuNf32zkHobYb35r3fTOe9a9WRQmw8GxgOMlDEpbcNVwbeXlf3E1AxIVtsPZOBP4own11f&#10;TTG3/sQFHXepUhLCMUcDdUpdrnUsa3IYB74jFm3vg8Mka6i0DXiScNfqhywba4cNS0ONHS1rKg+7&#10;X2egmHyMv37i/rt4jp/L90O42770G2Nub/rFE6hEffo3X67XVvBHj4Ir38gI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BRYxyAAAAN0AAAAPAAAAAAAAAAAAAAAAAJgCAABk&#10;cnMvZG93bnJldi54bWxQSwUGAAAAAAQABAD1AAAAjQMAAAAA&#10;" fillcolor="black" strokecolor="#7f7f7f" strokeweight="3pt">
                      <v:shadow on="t" opacity="22938f" offset="0"/>
                      <v:textbox inset="0,,0,0">
                        <w:txbxContent>
                          <w:p w:rsidR="00ED092A" w:rsidRDefault="00ED092A" w:rsidP="00ED092A">
                            <w:pPr>
                              <w:jc w:val="center"/>
                              <w:rPr>
                                <w:sz w:val="16"/>
                                <w:szCs w:val="16"/>
                              </w:rPr>
                            </w:pPr>
                            <w:r>
                              <w:rPr>
                                <w:sz w:val="16"/>
                                <w:szCs w:val="16"/>
                              </w:rPr>
                              <w:t>21”</w:t>
                            </w:r>
                          </w:p>
                          <w:p w:rsidR="00ED092A" w:rsidRPr="006135F2" w:rsidRDefault="00ED092A" w:rsidP="00ED092A">
                            <w:pPr>
                              <w:jc w:val="center"/>
                              <w:rPr>
                                <w:sz w:val="16"/>
                                <w:szCs w:val="16"/>
                              </w:rPr>
                            </w:pPr>
                            <w:r>
                              <w:rPr>
                                <w:sz w:val="16"/>
                                <w:szCs w:val="16"/>
                              </w:rPr>
                              <w:t>t</w:t>
                            </w:r>
                          </w:p>
                        </w:txbxContent>
                      </v:textbox>
                    </v:rect>
                    <v:rect id="Rectangle 912" o:spid="_x0000_s110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yU8EA&#10;AADdAAAADwAAAGRycy9kb3ducmV2LnhtbERPzYrCMBC+C75DGMGbpsqqtWsqIix6XfUBhmZsuzaT&#10;tom1+vRmYWFv8/H9zmbbm0p01LrSsoLZNAJBnFldcq7gcv6axCCcR9ZYWSYFT3KwTYeDDSbaPvib&#10;upPPRQhhl6CCwvs6kdJlBRl0U1sTB+5qW4M+wDaXusVHCDeVnEfRUhosOTQUWNO+oOx2uhsFcbTD&#10;buEa19ifV3w9zrPl+RArNR71u08Qnnr/L/5zH3WY/7Faw+834QS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J8lPBAAAA3QAAAA8AAAAAAAAAAAAAAAAAmAIAAGRycy9kb3du&#10;cmV2LnhtbFBLBQYAAAAABAAEAPUAAACGAwAAAAA=&#10;" filled="f" fillcolor="#9bc1ff" stroked="f" strokecolor="#4a7ebb" strokeweight="1.5pt">
                      <v:fill color2="#3f80cd" focus="100%" type="gradient"/>
                      <v:textbox inset="0,0,0,0">
                        <w:txbxContent>
                          <w:p w:rsidR="00ED092A" w:rsidRPr="006135F2" w:rsidRDefault="00ED092A" w:rsidP="00ED092A">
                            <w:pPr>
                              <w:jc w:val="center"/>
                              <w:rPr>
                                <w:rFonts w:ascii="Arial" w:hAnsi="Arial" w:cs="Arial"/>
                                <w:b/>
                                <w:sz w:val="16"/>
                                <w:szCs w:val="16"/>
                              </w:rPr>
                            </w:pPr>
                            <w:r w:rsidRPr="006135F2">
                              <w:rPr>
                                <w:rFonts w:ascii="Arial" w:hAnsi="Arial" w:cs="Arial"/>
                                <w:b/>
                                <w:sz w:val="16"/>
                                <w:szCs w:val="16"/>
                              </w:rPr>
                              <w:t>R1</w:t>
                            </w:r>
                          </w:p>
                        </w:txbxContent>
                      </v:textbox>
                    </v:rect>
                  </v:group>
                  <v:group id="Group 1480" o:spid="_x0000_s1110" style="position:absolute;left:6953;top:5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rect id="Rectangle 911" o:spid="_x0000_s111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Pi8UA&#10;AADdAAAADwAAAGRycy9kb3ducmV2LnhtbERP22rCQBB9L/Qflin0pejGUiREVxGhUCi0xrtvQ3ZM&#10;UrOzYXer8e+7QsG3OZzrjKedacSZnK8tKxj0ExDEhdU1lwrWq/deCsIHZI2NZVJwJQ/TyePDGDNt&#10;L5zTeRlKEUPYZ6igCqHNpPRFRQZ937bEkTtaZzBE6EqpHV5iuGnka5IMpcGaY0OFLc0rKk7LX6Mg&#10;T7fD/Y8/HvJPv5tvTu5l8d19KfX81M1GIAJ14S7+d3/oOP8tHcDt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s+LxQAAAN0AAAAPAAAAAAAAAAAAAAAAAJgCAABkcnMv&#10;ZG93bnJldi54bWxQSwUGAAAAAAQABAD1AAAAigMAAAAA&#10;" fillcolor="black" strokecolor="#7f7f7f" strokeweight="3pt">
                      <v:shadow on="t" opacity="22938f" offset="0"/>
                      <v:textbox inset="0,,0,0">
                        <w:txbxContent>
                          <w:p w:rsidR="00ED092A" w:rsidRDefault="00ED092A" w:rsidP="00ED092A">
                            <w:pPr>
                              <w:jc w:val="center"/>
                              <w:rPr>
                                <w:sz w:val="16"/>
                                <w:szCs w:val="16"/>
                              </w:rPr>
                            </w:pPr>
                            <w:r>
                              <w:rPr>
                                <w:sz w:val="16"/>
                                <w:szCs w:val="16"/>
                              </w:rPr>
                              <w:t>21”</w:t>
                            </w:r>
                          </w:p>
                          <w:p w:rsidR="00ED092A" w:rsidRPr="006135F2" w:rsidRDefault="00ED092A" w:rsidP="00ED092A">
                            <w:pPr>
                              <w:jc w:val="center"/>
                              <w:rPr>
                                <w:sz w:val="16"/>
                                <w:szCs w:val="16"/>
                              </w:rPr>
                            </w:pPr>
                            <w:r>
                              <w:rPr>
                                <w:sz w:val="16"/>
                                <w:szCs w:val="16"/>
                              </w:rPr>
                              <w:t>t</w:t>
                            </w:r>
                          </w:p>
                        </w:txbxContent>
                      </v:textbox>
                    </v:rect>
                    <v:rect id="Rectangle 912" o:spid="_x0000_s111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1nsIA&#10;AADdAAAADwAAAGRycy9kb3ducmV2LnhtbERPzWrCQBC+F/oOyxR6q5talSV1FSmU5mrSBxiyYxLN&#10;zsbsNkl9elcQvM3H9zvr7WRbMVDvG8ca3mcJCOLSmYYrDb/F95sC4QOywdYxafgnD9vN89MaU+NG&#10;3tOQh0rEEPYpaqhD6FIpfVmTRT9zHXHkDq63GCLsK2l6HGO4beU8SVbSYsOxocaOvmoqT/mf1aCS&#10;HQ5Lf/Znd7yoQzYvV8WP0vr1Zdp9ggg0hYf47s5MnL9QH3D7Jp4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LWewgAAAN0AAAAPAAAAAAAAAAAAAAAAAJgCAABkcnMvZG93&#10;bnJldi54bWxQSwUGAAAAAAQABAD1AAAAhwMAAAAA&#10;" filled="f" fillcolor="#9bc1ff" stroked="f" strokecolor="#4a7ebb" strokeweight="1.5pt">
                      <v:fill color2="#3f80cd" focus="100%" type="gradient"/>
                      <v:textbox inset="0,0,0,0">
                        <w:txbxContent>
                          <w:p w:rsidR="00ED092A" w:rsidRPr="006135F2" w:rsidRDefault="00ED092A" w:rsidP="00ED092A">
                            <w:pPr>
                              <w:jc w:val="center"/>
                              <w:rPr>
                                <w:rFonts w:ascii="Arial" w:hAnsi="Arial" w:cs="Arial"/>
                                <w:b/>
                                <w:sz w:val="16"/>
                                <w:szCs w:val="16"/>
                              </w:rPr>
                            </w:pPr>
                            <w:r>
                              <w:rPr>
                                <w:rFonts w:ascii="Arial" w:hAnsi="Arial" w:cs="Arial"/>
                                <w:b/>
                                <w:sz w:val="16"/>
                                <w:szCs w:val="16"/>
                              </w:rPr>
                              <w:t>R2</w:t>
                            </w:r>
                          </w:p>
                        </w:txbxContent>
                      </v:textbox>
                    </v:rect>
                  </v:group>
                  <v:group id="Group 1484" o:spid="_x0000_s1113" style="position:absolute;left:12100;top:1297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rect id="Rectangle 911" o:spid="_x0000_s111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JiMYA&#10;AADdAAAADwAAAGRycy9kb3ducmV2LnhtbERP22rCQBB9F/oPyxT6UnTTYiWkriJCoVCojfe+Ddkx&#10;iWZnw+5W07/vFgTf5nCuM552phFncr62rOBpkIAgLqyuuVSwXr31UxA+IGtsLJOCX/Iwndz1xphp&#10;e+GczstQihjCPkMFVQhtJqUvKjLoB7YljtzBOoMhQldK7fASw00jn5NkJA3WHBsqbGleUXFa/hgF&#10;ebod7Y/+8J1/+N18c3KPX4vuU6mH+272CiJQF27iq/tdx/nD9AX+v4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JiMYAAADdAAAADwAAAAAAAAAAAAAAAACYAgAAZHJz&#10;L2Rvd25yZXYueG1sUEsFBgAAAAAEAAQA9QAAAIsDAAAAAA==&#10;" fillcolor="black" strokecolor="#7f7f7f" strokeweight="3pt">
                      <v:shadow on="t" opacity="22938f" offset="0"/>
                      <v:textbox inset="0,,0,0">
                        <w:txbxContent>
                          <w:p w:rsidR="00ED092A" w:rsidRDefault="00ED092A" w:rsidP="00ED092A">
                            <w:pPr>
                              <w:jc w:val="center"/>
                              <w:rPr>
                                <w:sz w:val="16"/>
                                <w:szCs w:val="16"/>
                              </w:rPr>
                            </w:pPr>
                            <w:r>
                              <w:rPr>
                                <w:sz w:val="16"/>
                                <w:szCs w:val="16"/>
                              </w:rPr>
                              <w:t>21”</w:t>
                            </w:r>
                          </w:p>
                          <w:p w:rsidR="00ED092A" w:rsidRPr="006135F2" w:rsidRDefault="00ED092A" w:rsidP="00ED092A">
                            <w:pPr>
                              <w:jc w:val="center"/>
                              <w:rPr>
                                <w:sz w:val="16"/>
                                <w:szCs w:val="16"/>
                              </w:rPr>
                            </w:pPr>
                            <w:r>
                              <w:rPr>
                                <w:sz w:val="16"/>
                                <w:szCs w:val="16"/>
                              </w:rPr>
                              <w:t>m</w:t>
                            </w:r>
                          </w:p>
                        </w:txbxContent>
                      </v:textbox>
                    </v:rect>
                    <v:rect id="Rectangle 912" o:spid="_x0000_s111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WBsAA&#10;AADdAAAADwAAAGRycy9kb3ducmV2LnhtbERP24rCMBB9F/yHMAu+2XRFS6hGEUHWVy8fMDRj291m&#10;UptYu/v1G0HwbQ7nOqvNYBvRU+drxxo+kxQEceFMzaWGy3k/VSB8QDbYOCYNv+Rhsx6PVpgb9+Aj&#10;9adQihjCPkcNVQhtLqUvKrLoE9cSR+7qOoshwq6UpsNHDLeNnKVpJi3WHBsqbGlXUfFzulsNKt1i&#10;v/A3f3Pff+p6mBXZ+UtpPfkYtksQgYbwFr/cBxPnz1UGz2/i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MWBsAAAADdAAAADwAAAAAAAAAAAAAAAACYAgAAZHJzL2Rvd25y&#10;ZXYueG1sUEsFBgAAAAAEAAQA9QAAAIUDAAAAAA==&#10;" filled="f" fillcolor="#9bc1ff" stroked="f" strokecolor="#4a7ebb" strokeweight="1.5pt">
                      <v:fill color2="#3f80cd" focus="100%" type="gradient"/>
                      <v:textbox inset="0,0,0,0">
                        <w:txbxContent>
                          <w:p w:rsidR="00ED092A" w:rsidRPr="006135F2" w:rsidRDefault="00ED092A" w:rsidP="00ED092A">
                            <w:pPr>
                              <w:jc w:val="center"/>
                              <w:rPr>
                                <w:rFonts w:ascii="Arial" w:hAnsi="Arial" w:cs="Arial"/>
                                <w:b/>
                                <w:sz w:val="16"/>
                                <w:szCs w:val="16"/>
                              </w:rPr>
                            </w:pPr>
                            <w:r>
                              <w:rPr>
                                <w:rFonts w:ascii="Arial" w:hAnsi="Arial" w:cs="Arial"/>
                                <w:b/>
                                <w:sz w:val="16"/>
                                <w:szCs w:val="16"/>
                              </w:rPr>
                              <w:t>X3</w:t>
                            </w:r>
                          </w:p>
                        </w:txbxContent>
                      </v:textbox>
                    </v:rect>
                  </v:group>
                  <v:group id="Group 1487" o:spid="_x0000_s1116" style="position:absolute;left:18342;top:10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rect id="Rectangle 911" o:spid="_x0000_s111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mFskA&#10;AADdAAAADwAAAGRycy9kb3ducmV2LnhtbESPT2vCQBDF7wW/wzJCL6VulCIhukoRCoLQNvafvQ3Z&#10;MUnNzobdrabfvnMo9DbDe/Peb5brwXXqTCG2ng1MJxko4srblmsDry8PtzmomJAtdp7JwA9FWK9G&#10;V0ssrL9wSed9qpWEcCzQQJNSX2gdq4YcxonviUU7+uAwyRpqbQNeJNx1epZlc+2wZWlosKdNQ9Vp&#10;/+0MlPn7/PAVj5/lLn5s3k7h5vlpeDTmejzcL0AlGtK/+e96awX/Lhdc+UZG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BmFskAAADdAAAADwAAAAAAAAAAAAAAAACYAgAA&#10;ZHJzL2Rvd25yZXYueG1sUEsFBgAAAAAEAAQA9QAAAI4DAAAAAA==&#10;" fillcolor="black" strokecolor="#7f7f7f" strokeweight="3pt">
                      <v:shadow on="t" opacity="22938f" offset="0"/>
                      <v:textbox inset="0,,0,0">
                        <w:txbxContent>
                          <w:p w:rsidR="00ED092A" w:rsidRDefault="00ED092A" w:rsidP="00ED092A">
                            <w:pPr>
                              <w:jc w:val="center"/>
                              <w:rPr>
                                <w:sz w:val="16"/>
                                <w:szCs w:val="16"/>
                              </w:rPr>
                            </w:pPr>
                            <w:r>
                              <w:rPr>
                                <w:sz w:val="16"/>
                                <w:szCs w:val="16"/>
                              </w:rPr>
                              <w:t>21”</w:t>
                            </w:r>
                          </w:p>
                          <w:p w:rsidR="00ED092A" w:rsidRPr="006135F2" w:rsidRDefault="00ED092A" w:rsidP="00ED092A">
                            <w:pPr>
                              <w:jc w:val="center"/>
                              <w:rPr>
                                <w:sz w:val="16"/>
                                <w:szCs w:val="16"/>
                              </w:rPr>
                            </w:pPr>
                            <w:r>
                              <w:rPr>
                                <w:sz w:val="16"/>
                                <w:szCs w:val="16"/>
                              </w:rPr>
                              <w:t>t</w:t>
                            </w:r>
                          </w:p>
                        </w:txbxContent>
                      </v:textbox>
                    </v:rect>
                    <v:rect id="Rectangle 912" o:spid="_x0000_s111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CdMIA&#10;AADdAAAADwAAAGRycy9kb3ducmV2LnhtbERPzWrCQBC+F3yHZQRvdWNQ2aauIkJpro19gCE7JqnZ&#10;2Zhdk7RP3xUKvc3H9zu7w2RbMVDvG8caVssEBHHpTMOVhs/z27MC4QOywdYxafgmD4f97GmHmXEj&#10;f9BQhErEEPYZaqhD6DIpfVmTRb90HXHkLq63GCLsK2l6HGO4bWWaJFtpseHYUGNHp5rKa3G3GlRy&#10;xGHjb/7mvn7UJU/L7fldab2YT8dXEIGm8C/+c+cmzl+rF3h8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IJ0wgAAAN0AAAAPAAAAAAAAAAAAAAAAAJgCAABkcnMvZG93&#10;bnJldi54bWxQSwUGAAAAAAQABAD1AAAAhwMAAAAA&#10;" filled="f" fillcolor="#9bc1ff" stroked="f" strokecolor="#4a7ebb" strokeweight="1.5pt">
                      <v:fill color2="#3f80cd" focus="100%" type="gradient"/>
                      <v:textbox inset="0,0,0,0">
                        <w:txbxContent>
                          <w:p w:rsidR="00ED092A" w:rsidRPr="006135F2" w:rsidRDefault="00ED092A" w:rsidP="00ED092A">
                            <w:pPr>
                              <w:jc w:val="center"/>
                              <w:rPr>
                                <w:rFonts w:ascii="Arial" w:hAnsi="Arial" w:cs="Arial"/>
                                <w:b/>
                                <w:sz w:val="16"/>
                                <w:szCs w:val="16"/>
                              </w:rPr>
                            </w:pPr>
                            <w:r>
                              <w:rPr>
                                <w:rFonts w:ascii="Arial" w:hAnsi="Arial" w:cs="Arial"/>
                                <w:b/>
                                <w:sz w:val="16"/>
                                <w:szCs w:val="16"/>
                              </w:rPr>
                              <w:t>R4</w:t>
                            </w:r>
                          </w:p>
                        </w:txbxContent>
                      </v:textbox>
                    </v:rect>
                  </v:group>
                  <v:group id="Group 1490" o:spid="_x0000_s1119" style="position:absolute;left:25406;top:219;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ect id="Rectangle 911" o:spid="_x0000_s112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IcUA&#10;AADdAAAADwAAAGRycy9kb3ducmV2LnhtbERP22oCMRB9L/QfwhR8KZqtFNHVKEUoCELb9e7bsBl3&#10;t24mSxJ1+/emUOjbHM51JrPW1OJKzleWFbz0EhDEudUVFwo26/fuEIQPyBpry6TghzzMpo8PE0y1&#10;vXFG11UoRAxhn6KCMoQmldLnJRn0PdsQR+5kncEQoSukdniL4aaW/SQZSIMVx4YSG5qXlJ9XF6Mg&#10;G+4Gh29/OmZLv59vz+7567P9UKrz1L6NQQRqw7/4z73Qcf7rqA+/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cchxQAAAN0AAAAPAAAAAAAAAAAAAAAAAJgCAABkcnMv&#10;ZG93bnJldi54bWxQSwUGAAAAAAQABAD1AAAAigMAAAAA&#10;" fillcolor="black" strokecolor="#7f7f7f" strokeweight="3pt">
                      <v:shadow on="t" opacity="22938f" offset="0"/>
                      <v:textbox inset="0,,0,0">
                        <w:txbxContent>
                          <w:p w:rsidR="00ED092A" w:rsidRDefault="00ED092A" w:rsidP="00ED092A">
                            <w:pPr>
                              <w:jc w:val="center"/>
                              <w:rPr>
                                <w:sz w:val="16"/>
                                <w:szCs w:val="16"/>
                              </w:rPr>
                            </w:pPr>
                            <w:r>
                              <w:rPr>
                                <w:sz w:val="16"/>
                                <w:szCs w:val="16"/>
                              </w:rPr>
                              <w:t>21”</w:t>
                            </w:r>
                          </w:p>
                          <w:p w:rsidR="00ED092A" w:rsidRPr="006135F2" w:rsidRDefault="00ED092A" w:rsidP="00ED092A">
                            <w:pPr>
                              <w:jc w:val="center"/>
                              <w:rPr>
                                <w:sz w:val="16"/>
                                <w:szCs w:val="16"/>
                              </w:rPr>
                            </w:pPr>
                            <w:r>
                              <w:rPr>
                                <w:sz w:val="16"/>
                                <w:szCs w:val="16"/>
                              </w:rPr>
                              <w:t>t</w:t>
                            </w:r>
                          </w:p>
                        </w:txbxContent>
                      </v:textbox>
                    </v:rect>
                    <v:rect id="Rectangle 912" o:spid="_x0000_s112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jQ8IA&#10;AADdAAAADwAAAGRycy9kb3ducmV2LnhtbERPzWrCQBC+F/oOywi91Y1WQ4yuIoVSrxofYNgdk7TZ&#10;2ZjdxtSndwXB23x8v7PaDLYRPXW+dqxgMk5AEGtnai4VHIuv9wyED8gGG8ek4J88bNavLyvMjbvw&#10;nvpDKEUMYZ+jgiqENpfS64os+rFriSN3cp3FEGFXStPhJYbbRk6TJJUWa44NFbb0WZH+PfxZBVmy&#10;xX7uz/7sfq7ZaTfVafGdKfU2GrZLEIGG8BQ/3DsT588WH3D/Jp4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SNDwgAAAN0AAAAPAAAAAAAAAAAAAAAAAJgCAABkcnMvZG93&#10;bnJldi54bWxQSwUGAAAAAAQABAD1AAAAhwMAAAAA&#10;" filled="f" fillcolor="#9bc1ff" stroked="f" strokecolor="#4a7ebb" strokeweight="1.5pt">
                      <v:fill color2="#3f80cd" focus="100%" type="gradient"/>
                      <v:textbox inset="0,0,0,0">
                        <w:txbxContent>
                          <w:p w:rsidR="00ED092A" w:rsidRPr="006135F2" w:rsidRDefault="00ED092A" w:rsidP="00ED092A">
                            <w:pPr>
                              <w:jc w:val="center"/>
                              <w:rPr>
                                <w:rFonts w:ascii="Arial" w:hAnsi="Arial" w:cs="Arial"/>
                                <w:b/>
                                <w:sz w:val="16"/>
                                <w:szCs w:val="16"/>
                              </w:rPr>
                            </w:pPr>
                            <w:r>
                              <w:rPr>
                                <w:rFonts w:ascii="Arial" w:hAnsi="Arial" w:cs="Arial"/>
                                <w:b/>
                                <w:sz w:val="16"/>
                                <w:szCs w:val="16"/>
                              </w:rPr>
                              <w:t>R5</w:t>
                            </w:r>
                          </w:p>
                        </w:txbxContent>
                      </v:textbox>
                    </v:rect>
                  </v:group>
                  <v:group id="Group 968" o:spid="_x0000_s1122" style="position:absolute;left:7008;top:22832;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969" o:spid="_x0000_s1123"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fVccA&#10;AADdAAAADwAAAGRycy9kb3ducmV2LnhtbERP20oDMRB9F/yHMIIvYrOKXep20yIFQRC0W1vbvg2b&#10;2YvdTJYktuvfG6Hg2xzOdfL5YDpxJOdbywruRgkI4tLqlmsF64/n2wkIH5A1dpZJwQ95mM8uL3LM&#10;tD1xQcdVqEUMYZ+hgiaEPpPSlw0Z9CPbE0euss5giNDVUjs8xXDTyfskSaXBlmNDgz0tGioPq2+j&#10;oJh8prsvX+2LV79dbA7uZvk+vCl1fTU8TUEEGsK/+Ox+0XH+w+MY/r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IX1XHAAAA3QAAAA8AAAAAAAAAAAAAAAAAmAIAAGRy&#10;cy9kb3ducmV2LnhtbFBLBQYAAAAABAAEAPUAAACMAwAAAAA=&#10;" fillcolor="black" strokecolor="#7f7f7f" strokeweight="3pt">
                      <v:shadow on="t" opacity="22938f" offset="0"/>
                      <v:textbox inset="0,,0,0">
                        <w:txbxContent>
                          <w:p w:rsidR="00ED092A" w:rsidRPr="006135F2" w:rsidRDefault="00ED092A" w:rsidP="00ED092A">
                            <w:pPr>
                              <w:jc w:val="center"/>
                              <w:rPr>
                                <w:sz w:val="16"/>
                                <w:szCs w:val="16"/>
                              </w:rPr>
                            </w:pPr>
                            <w:r w:rsidRPr="006135F2">
                              <w:rPr>
                                <w:sz w:val="16"/>
                                <w:szCs w:val="16"/>
                              </w:rPr>
                              <w:t>1</w:t>
                            </w:r>
                            <w:r>
                              <w:rPr>
                                <w:sz w:val="16"/>
                                <w:szCs w:val="16"/>
                              </w:rPr>
                              <w:t>6”</w:t>
                            </w:r>
                          </w:p>
                        </w:txbxContent>
                      </v:textbox>
                    </v:rect>
                    <v:rect id="Rectangle 970" o:spid="_x0000_s1124"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A28IA&#10;AADdAAAADwAAAGRycy9kb3ducmV2LnhtbERPzWqDQBC+B/IOywR6S9aGVqx1lRAo9ZqkDzC4E7V1&#10;Z9XdqO3TZwuF3ubj+52sWEwnJhpda1nB4y4CQVxZ3XKt4OPytk1AOI+ssbNMCr7JQZGvVxmm2s58&#10;ounsaxFC2KWooPG+T6V0VUMG3c72xIG72tGgD3CspR5xDuGmk/soiqXBlkNDgz0dG6q+zjejIIkO&#10;OD27wQ328ye5lvsqvrwnSj1slsMrCE+L/xf/uUsd5j+9xP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oDbwgAAAN0AAAAPAAAAAAAAAAAAAAAAAJgCAABkcnMvZG93&#10;bnJldi54bWxQSwUGAAAAAAQABAD1AAAAhwMAAAAA&#10;" filled="f" fillcolor="#9bc1ff" stroked="f" strokecolor="#4a7ebb" strokeweight="1.5pt">
                      <v:fill color2="#3f80cd" focus="100%" type="gradient"/>
                      <v:textbox inset="0,0,0,0">
                        <w:txbxContent>
                          <w:p w:rsidR="00ED092A" w:rsidRPr="00197BA7" w:rsidRDefault="00ED092A" w:rsidP="00ED092A">
                            <w:pPr>
                              <w:jc w:val="center"/>
                              <w:rPr>
                                <w:rFonts w:ascii="Arial" w:hAnsi="Arial" w:cs="Arial"/>
                                <w:b/>
                                <w:sz w:val="16"/>
                                <w:szCs w:val="16"/>
                              </w:rPr>
                            </w:pPr>
                            <w:r>
                              <w:rPr>
                                <w:rFonts w:ascii="Arial" w:hAnsi="Arial" w:cs="Arial"/>
                                <w:b/>
                                <w:sz w:val="16"/>
                                <w:szCs w:val="16"/>
                              </w:rPr>
                              <w:t>P2</w:t>
                            </w:r>
                          </w:p>
                        </w:txbxContent>
                      </v:textbox>
                    </v:rect>
                    <v:rect id="Rectangle 971" o:spid="_x0000_s1125"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lQMEA&#10;AADdAAAADwAAAGRycy9kb3ducmV2LnhtbERPzYrCMBC+C75DGMGbpsqqtWsqIix6XfUBhmZsuzaT&#10;tom1+vRmYWFv8/H9zmbbm0p01LrSsoLZNAJBnFldcq7gcv6axCCcR9ZYWSYFT3KwTYeDDSbaPvib&#10;upPPRQhhl6CCwvs6kdJlBRl0U1sTB+5qW4M+wDaXusVHCDeVnEfRUhosOTQUWNO+oOx2uhsFcbTD&#10;buEa19ifV3w9zrPl+RArNR71u08Qnnr/L/5zH3WY/7Fewe834QS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WJUDBAAAA3QAAAA8AAAAAAAAAAAAAAAAAmAIAAGRycy9kb3du&#10;cmV2LnhtbFBLBQYAAAAABAAEAPUAAACGAwAAAAA=&#10;" filled="f" fillcolor="#9bc1ff" stroked="f" strokecolor="#4a7ebb" strokeweight="1.5pt">
                      <v:fill color2="#3f80cd" focus="100%" type="gradient"/>
                      <v:textbox inset="0,0,0,0">
                        <w:txbxContent>
                          <w:p w:rsidR="00ED092A" w:rsidRPr="00197BA7" w:rsidRDefault="00ED092A" w:rsidP="00ED092A">
                            <w:pPr>
                              <w:jc w:val="center"/>
                              <w:rPr>
                                <w:color w:val="CCFFCC"/>
                                <w:sz w:val="16"/>
                                <w:szCs w:val="16"/>
                              </w:rPr>
                            </w:pPr>
                            <w:r>
                              <w:rPr>
                                <w:color w:val="CCFFCC"/>
                                <w:sz w:val="16"/>
                                <w:szCs w:val="16"/>
                              </w:rPr>
                              <w:t>s</w:t>
                            </w:r>
                          </w:p>
                        </w:txbxContent>
                      </v:textbox>
                    </v:rect>
                  </v:group>
                  <v:group id="Group 976" o:spid="_x0000_s1126" style="position:absolute;left:18835;top:22832;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rect id="Rectangle 977" o:spid="_x0000_s1127"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VUMYA&#10;AADdAAAADwAAAGRycy9kb3ducmV2LnhtbERP22oCMRB9L/gPYQq+FM0qRXRrFBEKBaF2be3lbdiM&#10;u6ubyZJEXf/eCELf5nCuM523phYncr6yrGDQT0AQ51ZXXCj4+nztjUH4gKyxtkwKLuRhPus8TDHV&#10;9swZnTahEDGEfYoKyhCaVEqfl2TQ921DHLmddQZDhK6Q2uE5hptaDpNkJA1WHBtKbGhZUn7YHI2C&#10;bPw9+t373V+28j/L7cE9fazbd6W6j+3iBUSgNvyL7+43Hec/TyZw+ya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VVUMYAAADdAAAADwAAAAAAAAAAAAAAAACYAgAAZHJz&#10;L2Rvd25yZXYueG1sUEsFBgAAAAAEAAQA9QAAAIsDAAAAAA==&#10;" fillcolor="black" strokecolor="#7f7f7f" strokeweight="3pt">
                      <v:shadow on="t" opacity="22938f" offset="0"/>
                      <v:textbox inset="0,,0,0">
                        <w:txbxContent>
                          <w:p w:rsidR="00ED092A" w:rsidRPr="006135F2" w:rsidRDefault="00ED092A" w:rsidP="00ED092A">
                            <w:pPr>
                              <w:jc w:val="center"/>
                              <w:rPr>
                                <w:sz w:val="16"/>
                                <w:szCs w:val="16"/>
                              </w:rPr>
                            </w:pPr>
                            <w:r w:rsidRPr="006135F2">
                              <w:rPr>
                                <w:sz w:val="16"/>
                                <w:szCs w:val="16"/>
                              </w:rPr>
                              <w:t>1</w:t>
                            </w:r>
                            <w:r>
                              <w:rPr>
                                <w:sz w:val="16"/>
                                <w:szCs w:val="16"/>
                              </w:rPr>
                              <w:t>6”</w:t>
                            </w:r>
                          </w:p>
                        </w:txbxContent>
                      </v:textbox>
                    </v:rect>
                    <v:rect id="Rectangle 978" o:spid="_x0000_s1128"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nLsMA&#10;AADdAAAADwAAAGRycy9kb3ducmV2LnhtbESPQYvCMBCF7wv+hzCCtzVRUErXKCLIelX3BwzN2HZt&#10;JrXJ1uqvdw7C3mZ4b977ZrUZfKN66mId2MJsakARF8HVXFr4Oe8/M1AxITtsApOFB0XYrEcfK8xd&#10;uPOR+lMqlYRwzNFClVKbax2LijzGaWiJRbuEzmOStSu16/Au4b7Rc2OW2mPN0lBhS7uKiuvpz1vI&#10;zBb7RbzFW/h9ZpfDvFievzNrJ+Nh+wUq0ZD+ze/rgxP8hRF++UZG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QnLsMAAADdAAAADwAAAAAAAAAAAAAAAACYAgAAZHJzL2Rv&#10;d25yZXYueG1sUEsFBgAAAAAEAAQA9QAAAIgDAAAAAA==&#10;" filled="f" fillcolor="#9bc1ff" stroked="f" strokecolor="#4a7ebb" strokeweight="1.5pt">
                      <v:fill color2="#3f80cd" focus="100%" type="gradient"/>
                      <v:textbox inset="0,0,0,0">
                        <w:txbxContent>
                          <w:p w:rsidR="00ED092A" w:rsidRPr="00197BA7" w:rsidRDefault="00ED092A" w:rsidP="00ED092A">
                            <w:pPr>
                              <w:jc w:val="center"/>
                              <w:rPr>
                                <w:rFonts w:ascii="Arial" w:hAnsi="Arial" w:cs="Arial"/>
                                <w:b/>
                                <w:sz w:val="16"/>
                                <w:szCs w:val="16"/>
                              </w:rPr>
                            </w:pPr>
                            <w:r>
                              <w:rPr>
                                <w:rFonts w:ascii="Arial" w:hAnsi="Arial" w:cs="Arial"/>
                                <w:b/>
                                <w:sz w:val="16"/>
                                <w:szCs w:val="16"/>
                              </w:rPr>
                              <w:t>P4</w:t>
                            </w:r>
                          </w:p>
                        </w:txbxContent>
                      </v:textbox>
                    </v:rect>
                    <v:rect id="Rectangle 979" o:spid="_x0000_s1129"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CtcEA&#10;AADdAAAADwAAAGRycy9kb3ducmV2LnhtbERPzYrCMBC+L/gOYYS9rUkLSukaRQSxV3UfYGjGtmsz&#10;qU1sq0+/WVjY23x8v7PeTrYVA/W+cawhWSgQxKUzDVcavi6HjwyED8gGW8ek4UketpvZ2xpz40Y+&#10;0XAOlYgh7HPUUIfQ5VL6siaLfuE64shdXW8xRNhX0vQ4xnDbylSplbTYcGyosaN9TeXt/LAaMrXD&#10;Yenv/u6+X9m1SMvV5Zhp/T6fdp8gAk3hX/znLkycv1QJ/H4TT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grXBAAAA3QAAAA8AAAAAAAAAAAAAAAAAmAIAAGRycy9kb3du&#10;cmV2LnhtbFBLBQYAAAAABAAEAPUAAACGAwAAAAA=&#10;" filled="f" fillcolor="#9bc1ff" stroked="f" strokecolor="#4a7ebb" strokeweight="1.5pt">
                      <v:fill color2="#3f80cd" focus="100%" type="gradient"/>
                      <v:textbox inset="0,0,0,0">
                        <w:txbxContent>
                          <w:p w:rsidR="00ED092A" w:rsidRPr="00197BA7" w:rsidRDefault="00ED092A" w:rsidP="00ED092A">
                            <w:pPr>
                              <w:jc w:val="center"/>
                              <w:rPr>
                                <w:color w:val="CCFFCC"/>
                                <w:sz w:val="16"/>
                                <w:szCs w:val="16"/>
                              </w:rPr>
                            </w:pPr>
                            <w:r>
                              <w:rPr>
                                <w:color w:val="CCFFCC"/>
                                <w:sz w:val="16"/>
                                <w:szCs w:val="16"/>
                              </w:rPr>
                              <w:t>s</w:t>
                            </w:r>
                          </w:p>
                        </w:txbxContent>
                      </v:textbox>
                    </v:rect>
                  </v:group>
                  <v:group id="Group 968" o:spid="_x0000_s1130" style="position:absolute;left:1204;top:22723;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rect id="Rectangle 969" o:spid="_x0000_s1131"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4oMYA&#10;AADdAAAADwAAAGRycy9kb3ducmV2LnhtbERP22oCMRB9L/gPYYS+FM3aUpGtUUQQCgXremv7NmzG&#10;3dXNZEmirn/fFIS+zeFcZzxtTS0u5HxlWcGgn4Agzq2uuFCw3Sx6IxA+IGusLZOCG3mYTjoPY0y1&#10;vXJGl3UoRAxhn6KCMoQmldLnJRn0fdsQR+5gncEQoSukdniN4aaWz0kylAYrjg0lNjQvKT+tz0ZB&#10;NtoPv4/+8JN9+K/57uSeVp/tUqnHbjt7AxGoDf/iu/tdx/mvyQv8fRN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b4oMYAAADdAAAADwAAAAAAAAAAAAAAAACYAgAAZHJz&#10;L2Rvd25yZXYueG1sUEsFBgAAAAAEAAQA9QAAAIsDAAAAAA==&#10;" fillcolor="black" strokecolor="#7f7f7f" strokeweight="3pt">
                      <v:shadow on="t" opacity="22938f" offset="0"/>
                      <v:textbox inset="0,,0,0">
                        <w:txbxContent>
                          <w:p w:rsidR="00ED092A" w:rsidRPr="006135F2" w:rsidRDefault="00ED092A" w:rsidP="00ED092A">
                            <w:pPr>
                              <w:jc w:val="center"/>
                              <w:rPr>
                                <w:sz w:val="16"/>
                                <w:szCs w:val="16"/>
                              </w:rPr>
                            </w:pPr>
                            <w:r w:rsidRPr="006135F2">
                              <w:rPr>
                                <w:sz w:val="16"/>
                                <w:szCs w:val="16"/>
                              </w:rPr>
                              <w:t>1</w:t>
                            </w:r>
                            <w:r>
                              <w:rPr>
                                <w:sz w:val="16"/>
                                <w:szCs w:val="16"/>
                              </w:rPr>
                              <w:t>6”</w:t>
                            </w:r>
                          </w:p>
                        </w:txbxContent>
                      </v:textbox>
                    </v:rect>
                    <v:rect id="Rectangle 970" o:spid="_x0000_s1132"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IdL4A&#10;AADcAAAADwAAAGRycy9kb3ducmV2LnhtbERPy6rCMBDdX/AfwgjurqmKWqpRRBDd+viAoRnbajOp&#10;TazVrzeC4G4O5znzZWtK0VDtCssKBv0IBHFqdcGZgtNx8x+DcB5ZY2mZFDzJwXLR+Ztjou2D99Qc&#10;fCZCCLsEFeTeV4mULs3JoOvbijhwZ1sb9AHWmdQ1PkK4KeUwiibSYMGhIceK1jml18PdKIijFTZj&#10;d3M3e3nF590wnRy3sVK9bruagfDU+p/4697pMH80h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SiHS+AAAA3AAAAA8AAAAAAAAAAAAAAAAAmAIAAGRycy9kb3ducmV2&#10;LnhtbFBLBQYAAAAABAAEAPUAAACDAwAAAAA=&#10;" filled="f" fillcolor="#9bc1ff" stroked="f" strokecolor="#4a7ebb" strokeweight="1.5pt">
                      <v:fill color2="#3f80cd" focus="100%" type="gradient"/>
                      <v:textbox inset="0,0,0,0">
                        <w:txbxContent>
                          <w:p w:rsidR="00ED092A" w:rsidRPr="00197BA7" w:rsidRDefault="00ED092A" w:rsidP="00ED092A">
                            <w:pPr>
                              <w:jc w:val="center"/>
                              <w:rPr>
                                <w:rFonts w:ascii="Arial" w:hAnsi="Arial" w:cs="Arial"/>
                                <w:b/>
                                <w:sz w:val="16"/>
                                <w:szCs w:val="16"/>
                              </w:rPr>
                            </w:pPr>
                            <w:r>
                              <w:rPr>
                                <w:rFonts w:ascii="Arial" w:hAnsi="Arial" w:cs="Arial"/>
                                <w:b/>
                                <w:sz w:val="16"/>
                                <w:szCs w:val="16"/>
                              </w:rPr>
                              <w:t>P1</w:t>
                            </w:r>
                          </w:p>
                        </w:txbxContent>
                      </v:textbox>
                    </v:rect>
                    <v:rect id="Rectangle 971" o:spid="_x0000_s1133"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5nb4A&#10;AADcAAAADwAAAGRycy9kb3ducmV2LnhtbERPy6rCMBDdX/AfwgjurqmKUqtRRBDd+viAoRnbajOp&#10;TazVrzeC4G4O5znzZWtK0VDtCssKBv0IBHFqdcGZgtNx8x+DcB5ZY2mZFDzJwXLR+Ztjou2D99Qc&#10;fCZCCLsEFeTeV4mULs3JoOvbijhwZ1sb9AHWmdQ1PkK4KeUwiibSYMGhIceK1jml18PdKIijFTZj&#10;d3M3e3nF590wnRy3sVK9bruagfDU+p/4697pMH80h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BuZ2+AAAA3AAAAA8AAAAAAAAAAAAAAAAAmAIAAGRycy9kb3ducmV2&#10;LnhtbFBLBQYAAAAABAAEAPUAAACDAwAAAAA=&#10;" filled="f" fillcolor="#9bc1ff" stroked="f" strokecolor="#4a7ebb" strokeweight="1.5pt">
                      <v:fill color2="#3f80cd" focus="100%" type="gradient"/>
                      <v:textbox inset="0,0,0,0">
                        <w:txbxContent>
                          <w:p w:rsidR="00ED092A" w:rsidRPr="00197BA7" w:rsidRDefault="00ED092A" w:rsidP="00ED092A">
                            <w:pPr>
                              <w:jc w:val="center"/>
                              <w:rPr>
                                <w:color w:val="CCFFCC"/>
                                <w:sz w:val="16"/>
                                <w:szCs w:val="16"/>
                              </w:rPr>
                            </w:pPr>
                            <w:r>
                              <w:rPr>
                                <w:color w:val="CCFFCC"/>
                                <w:sz w:val="16"/>
                                <w:szCs w:val="16"/>
                              </w:rPr>
                              <w:t>s</w:t>
                            </w:r>
                          </w:p>
                        </w:txbxContent>
                      </v:textbox>
                    </v:rect>
                  </v:group>
                  <v:group id="Group 976" o:spid="_x0000_s1134" style="position:absolute;left:24420;top:22887;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977" o:spid="_x0000_s1135"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BasQA&#10;AADcAAAADwAAAGRycy9kb3ducmV2LnhtbERP22rCQBB9F/oPyxR8Ed1USpDoKkUoCELbWK9vQ3ZM&#10;UrOzYXer6d93hULf5nCuM1t0phFXcr62rOBplIAgLqyuuVSw/XwdTkD4gKyxsUwKfsjDYv7Qm2Gm&#10;7Y1zum5CKWII+wwVVCG0mZS+qMigH9mWOHJn6wyGCF0ptcNbDDeNHCdJKg3WHBsqbGlZUXHZfBsF&#10;+WSfHr/8+ZSv/WG5u7jBx3v3plT/sXuZggjUhX/xn3ul4/znFO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gWrEAAAA3AAAAA8AAAAAAAAAAAAAAAAAmAIAAGRycy9k&#10;b3ducmV2LnhtbFBLBQYAAAAABAAEAPUAAACJAwAAAAA=&#10;" fillcolor="black" strokecolor="#7f7f7f" strokeweight="3pt">
                      <v:shadow on="t" opacity="22938f" offset="0"/>
                      <v:textbox inset="0,,0,0">
                        <w:txbxContent>
                          <w:p w:rsidR="00ED092A" w:rsidRPr="006135F2" w:rsidRDefault="00ED092A" w:rsidP="00ED092A">
                            <w:pPr>
                              <w:jc w:val="center"/>
                              <w:rPr>
                                <w:sz w:val="16"/>
                                <w:szCs w:val="16"/>
                              </w:rPr>
                            </w:pPr>
                            <w:r w:rsidRPr="006135F2">
                              <w:rPr>
                                <w:sz w:val="16"/>
                                <w:szCs w:val="16"/>
                              </w:rPr>
                              <w:t>1</w:t>
                            </w:r>
                            <w:r>
                              <w:rPr>
                                <w:sz w:val="16"/>
                                <w:szCs w:val="16"/>
                              </w:rPr>
                              <w:t>6”</w:t>
                            </w:r>
                          </w:p>
                        </w:txbxContent>
                      </v:textbox>
                    </v:rect>
                    <v:rect id="Rectangle 978" o:spid="_x0000_s1136"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7Cb4A&#10;AADcAAAADwAAAGRycy9kb3ducmV2LnhtbERPy6rCMBDdX/Afwgjurqnio1SjiCC69fEBQzO21WZS&#10;m1irX28Ewd0cznPmy9aUoqHaFZYVDPoRCOLU6oIzBafj5j8G4TyyxtIyKXiSg+Wi8zfHRNsH76k5&#10;+EyEEHYJKsi9rxIpXZqTQde3FXHgzrY26AOsM6lrfIRwU8phFE2kwYJDQ44VrXNKr4e7URBHK2zG&#10;7uZu9vKKz7thOjluY6V63XY1A+Gp9T/x173TYf5oCp9nwgV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U+wm+AAAA3AAAAA8AAAAAAAAAAAAAAAAAmAIAAGRycy9kb3ducmV2&#10;LnhtbFBLBQYAAAAABAAEAPUAAACDAwAAAAA=&#10;" filled="f" fillcolor="#9bc1ff" stroked="f" strokecolor="#4a7ebb" strokeweight="1.5pt">
                      <v:fill color2="#3f80cd" focus="100%" type="gradient"/>
                      <v:textbox inset="0,0,0,0">
                        <w:txbxContent>
                          <w:p w:rsidR="00ED092A" w:rsidRPr="00197BA7" w:rsidRDefault="00ED092A" w:rsidP="00ED092A">
                            <w:pPr>
                              <w:jc w:val="center"/>
                              <w:rPr>
                                <w:rFonts w:ascii="Arial" w:hAnsi="Arial" w:cs="Arial"/>
                                <w:b/>
                                <w:sz w:val="16"/>
                                <w:szCs w:val="16"/>
                              </w:rPr>
                            </w:pPr>
                            <w:r>
                              <w:rPr>
                                <w:rFonts w:ascii="Arial" w:hAnsi="Arial" w:cs="Arial"/>
                                <w:b/>
                                <w:sz w:val="16"/>
                                <w:szCs w:val="16"/>
                              </w:rPr>
                              <w:t>P5</w:t>
                            </w:r>
                          </w:p>
                        </w:txbxContent>
                      </v:textbox>
                    </v:rect>
                    <v:rect id="Rectangle 979" o:spid="_x0000_s1137"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ve8MA&#10;AADcAAAADwAAAGRycy9kb3ducmV2LnhtbESPzW7CQAyE75V4h5WRems2oIKiwIJQJQRXfh7Aypok&#10;kPWG7DakfXp8QOJma8Yzn5frwTWqpy7Ung1MkhQUceFtzaWB82n7lYEKEdli45kM/FGA9Wr0scTc&#10;+gcfqD/GUkkIhxwNVDG2udahqMhhSHxLLNrFdw6jrF2pbYcPCXeNnqbpXDusWRoqbOmnouJ2/HUG&#10;snSD/Szcw91f/7PLflrMT7vMmM/xsFmAijTEt/l1vbeC/y208ox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tve8MAAADcAAAADwAAAAAAAAAAAAAAAACYAgAAZHJzL2Rv&#10;d25yZXYueG1sUEsFBgAAAAAEAAQA9QAAAIgDAAAAAA==&#10;" filled="f" fillcolor="#9bc1ff" stroked="f" strokecolor="#4a7ebb" strokeweight="1.5pt">
                      <v:fill color2="#3f80cd" focus="100%" type="gradient"/>
                      <v:textbox inset="0,0,0,0">
                        <w:txbxContent>
                          <w:p w:rsidR="00ED092A" w:rsidRPr="00197BA7" w:rsidRDefault="00ED092A" w:rsidP="00ED092A">
                            <w:pPr>
                              <w:jc w:val="center"/>
                              <w:rPr>
                                <w:color w:val="CCFFCC"/>
                                <w:sz w:val="16"/>
                                <w:szCs w:val="16"/>
                              </w:rPr>
                            </w:pPr>
                            <w:r>
                              <w:rPr>
                                <w:color w:val="CCFFCC"/>
                                <w:sz w:val="16"/>
                                <w:szCs w:val="16"/>
                              </w:rPr>
                              <w:t>s</w:t>
                            </w:r>
                          </w:p>
                        </w:txbxContent>
                      </v:textbox>
                    </v:rect>
                  </v:group>
                </v:group>
                <v:group id="Group 149" o:spid="_x0000_s1138" style="position:absolute;left:36521;top:15002;width:14150;height:5614" coordsize="1415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150" o:spid="_x0000_s113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264" o:spid="_x0000_s114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o:lock v:ext="edit" aspectratio="t"/>
                      <v:rect id="Rectangle 265" o:spid="_x0000_s114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9s8IA&#10;AADcAAAADwAAAGRycy9kb3ducmV2LnhtbERPS4vCMBC+C/6HMMJeZE0VlNI1igiC7MnXQvc2NGNb&#10;bSYliVr/vVlY8DYf33Pmy8404k7O15YVjEcJCOLC6ppLBafj5jMF4QOyxsYyKXiSh+Wi35tjpu2D&#10;93Q/hFLEEPYZKqhCaDMpfVGRQT+yLXHkztYZDBG6UmqHjxhuGjlJkpk0WHNsqLCldUXF9XAzCrrf&#10;Y36R7pnnSV6sdsN0vPn5bpT6GHSrLxCBuvAW/7u3Os6fTuDv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v2zwgAAANwAAAAPAAAAAAAAAAAAAAAAAJgCAABkcnMvZG93&#10;bnJldi54bWxQSwUGAAAAAAQABAD1AAAAhwMAAAAA&#10;" fillcolor="#7f7f7f" strokeweight=".5pt">
                        <v:shadow on="t" opacity="22938f" offset="0"/>
                        <o:lock v:ext="edit" aspectratio="t"/>
                        <v:textbox inset=",7.2pt,,7.2pt"/>
                      </v:rect>
                      <v:oval id="Oval 266" o:spid="_x0000_s114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p68IA&#10;AADcAAAADwAAAGRycy9kb3ducmV2LnhtbERPS2vCQBC+F/oflin0Vjc+0egqoog9SItRPA/ZMQlm&#10;Z5fsVpN/3xUKvc3H95zFqjW1uFPjK8sK+r0EBHFudcWFgvNp9zEF4QOyxtoyKejIw2r5+rLAVNsH&#10;H+mehULEEPYpKihDcKmUPi/JoO9ZRxy5q20MhgibQuoGHzHc1HKQJBNpsOLYUKKjTUn5LfsxCm4X&#10;O3byazvaTbv9wW9nV5d130q9v7XrOYhAbfgX/7k/dZw/HsLz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qnrwgAAANwAAAAPAAAAAAAAAAAAAAAAAJgCAABkcnMvZG93&#10;bnJldi54bWxQSwUGAAAAAAQABAD1AAAAhwMAAAAA&#10;" fillcolor="#7f7f7f" strokeweight=".5pt">
                        <v:shadow on="t" opacity="22938f" offset="0"/>
                        <o:lock v:ext="edit" aspectratio="t"/>
                        <v:textbox inset=",7.2pt,,7.2pt"/>
                      </v:oval>
                      <v:rect id="Rectangle 267" o:spid="_x0000_s114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AXMIA&#10;AADcAAAADwAAAGRycy9kb3ducmV2LnhtbERPTYvCMBC9L/gfwgh7WTR10UWqUUQQxJOrK9Tb0Ixt&#10;tZmUJGr992ZB8DaP9znTeWtqcSPnK8sKBv0EBHFudcWFgr/9qjcG4QOyxtoyKXiQh/ms8zHFVNs7&#10;/9JtFwoRQ9inqKAMoUml9HlJBn3fNsSRO1lnMEToCqkd3mO4qeV3kvxIgxXHhhIbWpaUX3ZXo6A9&#10;7rOzdI8sS7J8sf0aD1aHTa3UZ7ddTEAEasNb/HKvdZw/GsL/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8BcwgAAANwAAAAPAAAAAAAAAAAAAAAAAJgCAABkcnMvZG93&#10;bnJldi54bWxQSwUGAAAAAAQABAD1AAAAhwMAAAAA&#10;" fillcolor="#7f7f7f" strokeweight=".5pt">
                        <v:shadow on="t" opacity="22938f" offset="0"/>
                        <o:lock v:ext="edit" aspectratio="t"/>
                        <v:textbox inset=",7.2pt,,7.2pt"/>
                      </v:rect>
                    </v:group>
                    <v:rect id="Rectangle 268" o:spid="_x0000_s114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iaMEA&#10;AADcAAAADwAAAGRycy9kb3ducmV2LnhtbERP22oCMRB9L/gPYQTfalbRIlujFEFQthTq5X3YTDdL&#10;N5MliRr9+qZQ6NscznWW62Q7cSUfWscKJuMCBHHtdMuNgtNx+7wAESKyxs4xKbhTgPVq8LTEUrsb&#10;f9L1EBuRQziUqMDE2JdShtqQxTB2PXHmvpy3GDP0jdQebzncdnJaFC/SYsu5wWBPG0P19+FiFcwm&#10;3pw/Ejabh92H911V+VOqlBoN09sriEgp/ov/3Dud58/n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GomjBAAAA3AAAAA8AAAAAAAAAAAAAAAAAmAIAAGRycy9kb3du&#10;cmV2LnhtbFBLBQYAAAAABAAEAPUAAACGAwAAAAA=&#10;" filled="f" fillcolor="#9bc1ff" stroked="f" strokecolor="#4a7ebb" strokeweight="1.5pt">
                      <v:fill color2="#3f80cd" focus="100%" type="gradient"/>
                      <v:textbox inset="0,0,0,0">
                        <w:txbxContent>
                          <w:p w:rsidR="00ED092A" w:rsidRPr="002423F5" w:rsidRDefault="00ED092A" w:rsidP="00ED092A">
                            <w:pPr>
                              <w:jc w:val="center"/>
                              <w:rPr>
                                <w:rFonts w:ascii="Arial" w:hAnsi="Arial" w:cs="Arial"/>
                                <w:b/>
                                <w:sz w:val="16"/>
                                <w:szCs w:val="16"/>
                              </w:rPr>
                            </w:pPr>
                            <w:r w:rsidRPr="002423F5">
                              <w:rPr>
                                <w:rFonts w:ascii="Arial" w:hAnsi="Arial" w:cs="Arial"/>
                                <w:b/>
                                <w:sz w:val="16"/>
                                <w:szCs w:val="16"/>
                              </w:rPr>
                              <w:t>S1</w:t>
                            </w:r>
                          </w:p>
                          <w:p w:rsidR="00ED092A" w:rsidRDefault="00ED092A" w:rsidP="00ED092A"/>
                        </w:txbxContent>
                      </v:textbox>
                    </v:rect>
                  </v:group>
                  <v:group id="Group 156" o:spid="_x0000_s1145" style="position:absolute;left:3559;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264" o:spid="_x0000_s114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o:lock v:ext="edit" aspectratio="t"/>
                      <v:rect id="Rectangle 265" o:spid="_x0000_s114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ESMIA&#10;AADcAAAADwAAAGRycy9kb3ducmV2LnhtbERPTYvCMBC9L/gfwgh7WTR1BVeqUUQQxJOrK9Tb0Ixt&#10;tZmUJGr992ZB8DaP9znTeWtqcSPnK8sKBv0EBHFudcWFgr/9qjcG4QOyxtoyKXiQh/ms8zHFVNs7&#10;/9JtFwoRQ9inqKAMoUml9HlJBn3fNsSRO1lnMEToCqkd3mO4qeV3koykwYpjQ4kNLUvKL7urUdAe&#10;99lZukeWJVm+2H6NB6vDplbqs9suJiACteEtfrnXOs7/GcL/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IwgAAANwAAAAPAAAAAAAAAAAAAAAAAJgCAABkcnMvZG93&#10;bnJldi54bWxQSwUGAAAAAAQABAD1AAAAhwMAAAAA&#10;" fillcolor="#7f7f7f" strokeweight=".5pt">
                        <v:shadow on="t" opacity="22938f" offset="0"/>
                        <o:lock v:ext="edit" aspectratio="t"/>
                        <v:textbox inset=",7.2pt,,7.2pt"/>
                      </v:rect>
                      <v:oval id="Oval 266" o:spid="_x0000_s114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t/8MA&#10;AADcAAAADwAAAGRycy9kb3ducmV2LnhtbERPS2sCMRC+F/wPYQRvmm2xrd1ulKKIHorSbel52Mw+&#10;cDMJm6i7/74RhN7m43tOtupNKy7U+caygsdZAoK4sLrhSsHP93a6AOEDssbWMikYyMNqOXrIMNX2&#10;yl90yUMlYgj7FBXUIbhUSl/UZNDPrCOOXGk7gyHCrpK6w2sMN618SpIXabDh2FCjo3VNxSk/GwWn&#10;X/vs5GEz3y6G3affvJUuH45KTcb9xzuIQH34F9/dex3nv8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Zt/8MAAADcAAAADwAAAAAAAAAAAAAAAACYAgAAZHJzL2Rv&#10;d25yZXYueG1sUEsFBgAAAAAEAAQA9QAAAIgDAAAAAA==&#10;" fillcolor="#7f7f7f" strokeweight=".5pt">
                        <v:shadow on="t" opacity="22938f" offset="0"/>
                        <o:lock v:ext="edit" aspectratio="t"/>
                        <v:textbox inset=",7.2pt,,7.2pt"/>
                      </v:oval>
                      <v:rect id="Rectangle 267" o:spid="_x0000_s114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YYcUA&#10;AADdAAAADwAAAGRycy9kb3ducmV2LnhtbERPTWvCQBC9C/0PyxR6kbqxRZHoGkJBEE9WW4i3ITtN&#10;0mZnw+5qkn/fLQi9zeN9ziYbTCtu5HxjWcF8loAgLq1uuFLwcd49r0D4gKyxtUwKRvKQbR8mG0y1&#10;7fmdbqdQiRjCPkUFdQhdKqUvazLoZ7YjjtyXdQZDhK6S2mEfw00rX5JkKQ02HBtq7OitpvLndDUK&#10;hsu5+JZuLIqkKPPjdDXffR5apZ4eh3wNItAQ/sV3917H+YvXJf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phhxQAAAN0AAAAPAAAAAAAAAAAAAAAAAJgCAABkcnMv&#10;ZG93bnJldi54bWxQSwUGAAAAAAQABAD1AAAAigMAAAAA&#10;" fillcolor="#7f7f7f" strokeweight=".5pt">
                        <v:shadow on="t" opacity="22938f" offset="0"/>
                        <o:lock v:ext="edit" aspectratio="t"/>
                        <v:textbox inset=",7.2pt,,7.2pt"/>
                      </v:rect>
                    </v:group>
                    <v:rect id="Rectangle 268" o:spid="_x0000_s115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gssMA&#10;AADdAAAADwAAAGRycy9kb3ducmV2LnhtbERPTWsCMRC9F/wPYQRvNau2tmyNIkJB2VKo2vuwGTeL&#10;m8mSpBr765tCobd5vM9ZrJLtxIV8aB0rmIwLEMS10y03Co6H1/tnECEia+wck4IbBVgtB3cLLLW7&#10;8gdd9rEROYRDiQpMjH0pZagNWQxj1xNn7uS8xZihb6T2eM3htpPTophLiy3nBoM9bQzV5/2XVfAw&#10;8ebzPWGz+ba78LatKn9MlVKjYVq/gIiU4r/4z73Vef7j7Al+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MgssMAAADdAAAADwAAAAAAAAAAAAAAAACYAgAAZHJzL2Rv&#10;d25yZXYueG1sUEsFBgAAAAAEAAQA9QAAAIgDAAAAAA==&#10;" filled="f" fillcolor="#9bc1ff" stroked="f" strokecolor="#4a7ebb" strokeweight="1.5pt">
                      <v:fill color2="#3f80cd" focus="100%" type="gradient"/>
                      <v:textbox inset="0,0,0,0">
                        <w:txbxContent>
                          <w:p w:rsidR="00ED092A" w:rsidRPr="002423F5" w:rsidRDefault="00ED092A" w:rsidP="00ED092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D092A" w:rsidRDefault="00ED092A" w:rsidP="00ED092A"/>
                        </w:txbxContent>
                      </v:textbox>
                    </v:rect>
                  </v:group>
                  <v:group id="Group 1538" o:spid="_x0000_s1151" style="position:absolute;left:711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group id="Group 264" o:spid="_x0000_s115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o:lock v:ext="edit" aspectratio="t"/>
                      <v:rect id="Rectangle 265" o:spid="_x0000_s115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W88cA&#10;AADdAAAADwAAAGRycy9kb3ducmV2LnhtbESPT2vCQBDF7wW/wzKCl1I3SiuSuooIQvHkv0J6G7LT&#10;JDU7G3a3Gr995yD0NsN7895vFqvetepKITaeDUzGGSji0tuGKwPn0/ZlDiomZIutZzJwpwir5eBp&#10;gbn1Nz7Q9ZgqJSEcczRQp9TlWseyJodx7Dti0b59cJhkDZW2AW8S7lo9zbKZdtiwNNTY0aam8nL8&#10;dQb6r1Pxo8O9KLKiXO+f55Pt5641ZjTs1++gEvXp3/y4/rCC//Y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d1vPHAAAA3QAAAA8AAAAAAAAAAAAAAAAAmAIAAGRy&#10;cy9kb3ducmV2LnhtbFBLBQYAAAAABAAEAPUAAACMAwAAAAA=&#10;" fillcolor="#7f7f7f" strokeweight=".5pt">
                        <v:shadow on="t" opacity="22938f" offset="0"/>
                        <o:lock v:ext="edit" aspectratio="t"/>
                        <v:textbox inset=",7.2pt,,7.2pt"/>
                      </v:rect>
                      <v:oval id="Oval 266" o:spid="_x0000_s115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HdcMA&#10;AADdAAAADwAAAGRycy9kb3ducmV2LnhtbERPS2sCMRC+F/wPYQRvNWvRYlezIorYQ6m4Fs/DZvaB&#10;m0nYpLr775tCobf5+J6z3vSmFXfqfGNZwWyagCAurG64UvB1OTwvQfiArLG1TAoG8rDJRk9rTLV9&#10;8JnueahEDGGfooI6BJdK6YuaDPqpdcSRK21nMETYVVJ3+IjhppUvSfIqDTYcG2p0tKupuOXfRsHt&#10;ahdOfu7nh+Vw/PD7t9Llw0mpybjfrkAE6sO/+M/9ruP8xXwG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AHdcMAAADdAAAADwAAAAAAAAAAAAAAAACYAgAAZHJzL2Rv&#10;d25yZXYueG1sUEsFBgAAAAAEAAQA9QAAAIgDAAAAAA==&#10;" fillcolor="#7f7f7f" strokeweight=".5pt">
                        <v:shadow on="t" opacity="22938f" offset="0"/>
                        <o:lock v:ext="edit" aspectratio="t"/>
                        <v:textbox inset=",7.2pt,,7.2pt"/>
                      </v:oval>
                      <v:rect id="Rectangle 267" o:spid="_x0000_s115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Oh8UA&#10;AADdAAAADwAAAGRycy9kb3ducmV2LnhtbERPTWvCQBC9F/oflhG8FN0obZWYjUhBKD1V00K8Ddkx&#10;iWZnw+5W47/vCoXe5vE+J1sPphMXcr61rGA2TUAQV1a3XCv4KraTJQgfkDV2lknBjTys88eHDFNt&#10;r7yjyz7UIoawT1FBE0KfSumrhgz6qe2JI3e0zmCI0NVSO7zGcNPJeZK8SoMtx4YGe3prqDrvf4yC&#10;4VCUJ+luZZmU1ebzaTnbfn90So1Hw2YFItAQ/sV/7ncd5788L+D+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6HxQAAAN0AAAAPAAAAAAAAAAAAAAAAAJgCAABkcnMv&#10;ZG93bnJldi54bWxQSwUGAAAAAAQABAD1AAAAigMAAAAA&#10;" fillcolor="#7f7f7f" strokeweight=".5pt">
                        <v:shadow on="t" opacity="22938f" offset="0"/>
                        <o:lock v:ext="edit" aspectratio="t"/>
                        <v:textbox inset=",7.2pt,,7.2pt"/>
                      </v:rect>
                    </v:group>
                    <v:rect id="Rectangle 268" o:spid="_x0000_s115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DEcIA&#10;AADdAAAADwAAAGRycy9kb3ducmV2LnhtbERP22oCMRB9F/oPYQq+1axXytYoIhQsWwpa+z5sppul&#10;m8mSpJr69Y0g+DaHc53lOtlOnMiH1rGC8agAQVw73XKj4Pj5+vQMIkRkjZ1jUvBHAdarh8ESS+3O&#10;vKfTITYih3AoUYGJsS+lDLUhi2HkeuLMfTtvMWboG6k9nnO47eSkKBbSYsu5wWBPW0P1z+HXKpiN&#10;vfn6SNhsL/YtvO+qyh9TpdTwMW1eQERK8S6+uXc6z5/Pp3D9Jp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8MRwgAAAN0AAAAPAAAAAAAAAAAAAAAAAJgCAABkcnMvZG93&#10;bnJldi54bWxQSwUGAAAAAAQABAD1AAAAhwMAAAAA&#10;" filled="f" fillcolor="#9bc1ff" stroked="f" strokecolor="#4a7ebb" strokeweight="1.5pt">
                      <v:fill color2="#3f80cd" focus="100%" type="gradient"/>
                      <v:textbox inset="0,0,0,0">
                        <w:txbxContent>
                          <w:p w:rsidR="00ED092A" w:rsidRPr="002423F5" w:rsidRDefault="00ED092A" w:rsidP="00ED092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D092A" w:rsidRDefault="00ED092A" w:rsidP="00ED092A"/>
                        </w:txbxContent>
                      </v:textbox>
                    </v:rect>
                  </v:group>
                  <v:group id="Group 1554" o:spid="_x0000_s1157" style="position:absolute;left:1067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group id="Group 264" o:spid="_x0000_s115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o:lock v:ext="edit" aspectratio="t"/>
                      <v:rect id="Rectangle 265" o:spid="_x0000_s115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wcQA&#10;AADdAAAADwAAAGRycy9kb3ducmV2LnhtbERPTWvCQBC9F/wPywi9lLqxYJDoKiII0pM1LaS3ITsm&#10;abOzYXdrkn/vFgRv83ifs94OphVXcr6xrGA+S0AQl1Y3XCn4zA+vSxA+IGtsLZOCkTxsN5OnNWba&#10;9vxB13OoRAxhn6GCOoQuk9KXNRn0M9sRR+5incEQoaukdtjHcNPKtyRJpcGGY0ONHe1rKn/Pf0bB&#10;8J0XP9KNRZEU5e70spwfvt5bpZ6nw24FItAQHuK7+6jj/MUihf9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fcHEAAAA3QAAAA8AAAAAAAAAAAAAAAAAmAIAAGRycy9k&#10;b3ducmV2LnhtbFBLBQYAAAAABAAEAPUAAACJAwAAAAA=&#10;" fillcolor="#7f7f7f" strokeweight=".5pt">
                        <v:shadow on="t" opacity="22938f" offset="0"/>
                        <o:lock v:ext="edit" aspectratio="t"/>
                        <v:textbox inset=",7.2pt,,7.2pt"/>
                      </v:rect>
                      <v:oval id="Oval 266" o:spid="_x0000_s116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sR8MA&#10;AADdAAAADwAAAGRycy9kb3ducmV2LnhtbERPTWvCQBC9C/6HZQRvumlpWk1dpVSkHorStHgesmMS&#10;zM4u2VWTf98VBG/zeJ+zWHWmERdqfW1ZwdM0AUFcWF1zqeDvdzOZgfABWWNjmRT05GG1HA4WmGl7&#10;5R+65KEUMYR9hgqqEFwmpS8qMuin1hFH7mhbgyHCtpS6xWsMN418TpJXabDm2FCho8+KilN+NgpO&#10;B5s6uVu/bGb917dfz48u7/dKjUfdxzuIQF14iO/urY7z0/QNb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ysR8MAAADdAAAADwAAAAAAAAAAAAAAAACYAgAAZHJzL2Rv&#10;d25yZXYueG1sUEsFBgAAAAAEAAQA9QAAAIgDAAAAAA==&#10;" fillcolor="#7f7f7f" strokeweight=".5pt">
                        <v:shadow on="t" opacity="22938f" offset="0"/>
                        <o:lock v:ext="edit" aspectratio="t"/>
                        <v:textbox inset=",7.2pt,,7.2pt"/>
                      </v:oval>
                      <v:rect id="Rectangle 267" o:spid="_x0000_s116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MKMYA&#10;AADdAAAADwAAAGRycy9kb3ducmV2LnhtbESPT2vCQBDF70K/wzKFXqRuLCiSuooIgvTkX0hvQ3aa&#10;pM3Oht2txm/vHARvM7w37/1mvuxdqy4UYuPZwHiUgSIuvW24MnA6bt5noGJCtth6JgM3irBcvAzm&#10;mFt/5T1dDqlSEsIxRwN1Sl2udSxrchhHviMW7ccHh0nWUGkb8CrhrtUfWTbVDhuWhho7WtdU/h3+&#10;nYH++1j86nAriqwoV7vhbLw5f7XGvL32q09Qifr0ND+ut1bwJx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JMKMYAAADdAAAADwAAAAAAAAAAAAAAAACYAgAAZHJz&#10;L2Rvd25yZXYueG1sUEsFBgAAAAAEAAQA9QAAAIsDAAAAAA==&#10;" fillcolor="#7f7f7f" strokeweight=".5pt">
                        <v:shadow on="t" opacity="22938f" offset="0"/>
                        <o:lock v:ext="edit" aspectratio="t"/>
                        <v:textbox inset=",7.2pt,,7.2pt"/>
                      </v:rect>
                    </v:group>
                    <v:rect id="Rectangle 268" o:spid="_x0000_s116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8IA&#10;AADdAAAADwAAAGRycy9kb3ducmV2LnhtbERPTWsCMRC9F/wPYQRvNatoqVujiFCwrBSq9j5sppul&#10;m8mSpJr6641Q6G0e73OW62Q7cSYfWscKJuMCBHHtdMuNgtPx9fEZRIjIGjvHpOCXAqxXg4clltpd&#10;+IPOh9iIHMKhRAUmxr6UMtSGLIax64kz9+W8xZihb6T2eMnhtpPToniSFlvODQZ72hqqvw8/VsFs&#10;4s3ne8Jme7VvYb+rKn9KlVKjYdq8gIiU4r/4z73Tef58voD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T7wgAAAN0AAAAPAAAAAAAAAAAAAAAAAJgCAABkcnMvZG93&#10;bnJldi54bWxQSwUGAAAAAAQABAD1AAAAhwMAAAAA&#10;" filled="f" fillcolor="#9bc1ff" stroked="f" strokecolor="#4a7ebb" strokeweight="1.5pt">
                      <v:fill color2="#3f80cd" focus="100%" type="gradient"/>
                      <v:textbox inset="0,0,0,0">
                        <w:txbxContent>
                          <w:p w:rsidR="00ED092A" w:rsidRPr="002423F5" w:rsidRDefault="00ED092A" w:rsidP="00ED092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D092A" w:rsidRDefault="00ED092A" w:rsidP="00ED092A"/>
                        </w:txbxContent>
                      </v:textbox>
                    </v:rect>
                  </v:group>
                </v:group>
                <v:group id="Group 1560" o:spid="_x0000_s1163" style="position:absolute;left:12922;top:39587;width:2965;height:7785"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group id="Group 1561" o:spid="_x0000_s1164" style="position:absolute;width:2965;height:7791"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group id="Group 1562" o:spid="_x0000_s1165" style="position:absolute;width:2965;height:4828" coordsize="296545,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Round Same Side Corner Rectangle 1563" o:spid="_x0000_s1166" style="position:absolute;top:6350;width:296545;height:466930;visibility:visible;mso-wrap-style:square;v-text-anchor:middle" coordsize="296545,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aTsUA&#10;AADdAAAADwAAAGRycy9kb3ducmV2LnhtbERPTWvCQBC9F/oflhF6KWZji0FSVymi4kmobfA67k6T&#10;aHY2ZFdN/fVdodDbPN7nTOe9bcSFOl87VjBKUhDE2pmaSwVfn6vhBIQPyAYbx6TghzzMZ48PU8yN&#10;u/IHXXahFDGEfY4KqhDaXEqvK7LoE9cSR+7bdRZDhF0pTYfXGG4b+ZKmmbRYc2yosKVFRfq0O1sF&#10;yzWf3KY4ts/j7W27zExx2OuRUk+D/v0NRKA+/Iv/3BsT54+zV7h/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1pOxQAAAN0AAAAPAAAAAAAAAAAAAAAAAJgCAABkcnMv&#10;ZG93bnJldi54bWxQSwUGAAAAAAQABAD1AAAAigMAAAAA&#10;" path="m63206,l233339,v34908,,63206,28298,63206,63206l296545,466930r,l,466930r,l,63206c,28298,28298,,63206,xe" fillcolor="#7f7f7f [1612]" strokecolor="black [3213]" strokeweight="1pt">
                        <v:path arrowok="t" o:connecttype="custom" o:connectlocs="63206,0;233339,0;296545,63206;296545,466930;296545,466930;0,466930;0,466930;0,63206;63206,0" o:connectangles="0,0,0,0,0,0,0,0,0"/>
                      </v:shape>
                      <v:shape id="Round Same Side Corner Rectangle 1564" o:spid="_x0000_s1167" style="position:absolute;left:5080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L4sUA&#10;AADdAAAADwAAAGRycy9kb3ducmV2LnhtbESPT4vCMBDF7wt+hzCCl0VTZf1XjSKCsO7NKp6HZmyL&#10;zaQ0sa376TfCgrcZ3pv3e7PedqYUDdWusKxgPIpAEKdWF5wpuJwPwwUI55E1lpZJwZMcbDe9jzXG&#10;2rZ8oibxmQgh7GJUkHtfxVK6NCeDbmQr4qDdbG3Qh7XOpK6xDeGmlJMomkmDBQdCjhXtc0rvycME&#10;iPuJXNbOfw/H5rPz1+X+TtOnUoN+t1uB8NT5t/n/+luH+tPZF7y+CSP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QvixQAAAN0AAAAPAAAAAAAAAAAAAAAAAJgCAABkcnMv&#10;ZG93bnJldi54bWxQSwUGAAAAAAQABAD1AAAAigM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1565" o:spid="_x0000_s1168" style="position:absolute;left:19685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uecQA&#10;AADdAAAADwAAAGRycy9kb3ducmV2LnhtbESPT4vCMBDF74LfIYzgRTR1of6pRhFBcL2tiuehGdti&#10;MylNtq1+erMg7G2G9+b93qy3nSlFQ7UrLCuYTiIQxKnVBWcKrpfDeAHCeWSNpWVS8CQH202/t8ZE&#10;25Z/qDn7TIQQdgkqyL2vEildmpNBN7EVcdDutjbow1pnUtfYhnBTyq8omkmDBQdCjhXtc0of518T&#10;IO4Uuaydvw7fzajzt+X+QfFTqeGg261AeOr8v/lzfdShfjyL4e+bMIL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5rnnEAAAA3QAAAA8AAAAAAAAAAAAAAAAAmAIAAGRycy9k&#10;b3ducmV2LnhtbFBLBQYAAAAABAAEAPUAAACJAw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1566" o:spid="_x0000_s1169" style="position:absolute;left:80433;top:254000;width:144267;height:228804;visibility:visible;mso-wrap-style:square;v-text-anchor:middle" coordsize="144267,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xzMMA&#10;AADdAAAADwAAAGRycy9kb3ducmV2LnhtbERPS4vCMBC+C/6HMII3TVewSNcoy4IiogcfLB7HZmy6&#10;NpPSRK3/3iwseJuP7znTeWsrcafGl44VfAwTEMS50yUXCo6HxWACwgdkjZVjUvAkD/NZtzPFTLsH&#10;7+i+D4WIIewzVGBCqDMpfW7Ioh+6mjhyF9dYDBE2hdQNPmK4reQoSVJpseTYYLCmb0P5dX+zCn63&#10;p62ZLEuzkdfDOfws1q0/rZXq99qvTxCB2vAW/7tXOs4fpyn8fRN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kxzMMAAADdAAAADwAAAAAAAAAAAAAAAACYAgAAZHJzL2Rv&#10;d25yZXYueG1sUEsFBgAAAAAEAAQA9QAAAIgDAAAAAA==&#10;" path="m72134,r,c111973,,144268,32295,144268,72134v,52223,-1,104447,-1,156670l144267,228804,,228804r,l,72134c,32295,32295,,72134,xe" fillcolor="white [3212]" stroked="f" strokeweight="2pt">
                        <v:path arrowok="t" o:connecttype="custom" o:connectlocs="72134,0;72134,0;144268,72134;144267,228804;144267,228804;0,228804;0,228804;0,72134;72134,0" o:connectangles="0,0,0,0,0,0,0,0,0"/>
                      </v:shape>
                    </v:group>
                    <v:rect id="Rectangle 1567" o:spid="_x0000_s1170" style="position:absolute;left:1185;top:63;width:457;height:33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L18YA&#10;AADdAAAADwAAAGRycy9kb3ducmV2LnhtbESPwWrDMBBE74X+g9hCLyWRG2gSnMgmBBoKPpQ4+YBF&#10;2lgm1spYiuP8fVUo9LbLzM6b3ZaT68RIQ2g9K3ifZyCItTctNwrOp8/ZGkSIyAY7z6TgQQHK4vlp&#10;i7nxdz7SWMdGpBAOOSqwMfa5lEFbchjmvidO2sUPDmNah0aaAe8p3HVykWVL6bDlRLDY096SvtY3&#10;l7hjNl314djeuHpb2++qwke9Uur1ZdptQESa4r/57/rLpPofyxX8fpNG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oL18YAAADdAAAADwAAAAAAAAAAAAAAAACYAgAAZHJz&#10;L2Rvd25yZXYueG1sUEsFBgAAAAAEAAQA9QAAAIsDAAAAAA==&#10;" fillcolor="#7f7f7f [1612]" strokecolor="black [3213]" strokeweight="1pt"/>
                    <v:group id="Group 1568" o:spid="_x0000_s1171" style="position:absolute;left:275;top:2963;width:2438;height:4828" coordsize="243840,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Round Same Side Corner Rectangle 1569" o:spid="_x0000_s1172" style="position:absolute;top:6350;width:243840;height:466930;visibility:visible;mso-wrap-style:square;v-text-anchor:middle" coordsize="243840,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KdsQA&#10;AADdAAAADwAAAGRycy9kb3ducmV2LnhtbERPzWrCQBC+F3yHZQQvpW4qVEx0DW2g0h4Kan2AITsm&#10;i9nZkF1NzNN3C4Xe5uP7nU0+2EbcqPPGsYLneQKCuHTacKXg9P3+tALhA7LGxjEpuJOHfDt52GCm&#10;Xc8Huh1DJWII+wwV1CG0mZS+rMmin7uWOHJn11kMEXaV1B32Mdw2cpEkS2nRcGyosaWipvJyvFoF&#10;nzvzNsiy+DqNZ0rxOqaPZp8qNZsOr2sQgYbwL/5zf+g4/2WZwu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nbEAAAA3QAAAA8AAAAAAAAAAAAAAAAAmAIAAGRycy9k&#10;b3ducmV2LnhtbFBLBQYAAAAABAAEAPUAAACJAwAAAAA=&#10;" path="m51972,l191868,v28703,,51972,23269,51972,51972l243840,466930r,l,466930r,l,51972c,23269,23269,,51972,xe" fillcolor="#7f7f7f [1612]" strokecolor="black [3213]" strokeweight="1pt">
                        <v:path arrowok="t" o:connecttype="custom" o:connectlocs="51972,0;191868,0;243840,51972;243840,466930;243840,466930;0,466930;0,466930;0,51972;51972,0" o:connectangles="0,0,0,0,0,0,0,0,0"/>
                      </v:shape>
                      <v:shape id="Round Same Side Corner Rectangle 1570" o:spid="_x0000_s1173" style="position:absolute;left:4233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kusYA&#10;AADdAAAADwAAAGRycy9kb3ducmV2LnhtbESPT0sDQQzF70K/w5CCF7GzFvzTtdNSRKXealvoNezE&#10;3aWbzLIzbsdvbw6Ct4T38t4vy3Xmzow0xDaIg7tZAYakCr6V2sHx8Hb7BCYmFI9dEHLwQxHWq8nV&#10;EksfLvJJ4z7VRkMkluigSakvrY1VQ4xxFnoS1b7CwJh0HWrrB7xoOHd2XhQPlrEVbWiwp5eGqvP+&#10;mx3k03zx0Xo+Hka7e+W8e7/Zjuzc9TRvnsEkyunf/He99Yp//6j8+o2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kusYAAADdAAAADwAAAAAAAAAAAAAAAACYAgAAZHJz&#10;L2Rvd25yZXYueG1sUEsFBgAAAAAEAAQA9QAAAIsDA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1571" o:spid="_x0000_s1174" style="position:absolute;left:16298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BIcIA&#10;AADdAAAADwAAAGRycy9kb3ducmV2LnhtbERPS2vCQBC+F/wPywheSt0o2EfqKiJa7M2q0OuQnSah&#10;mdmQXeP237uC0Nt8fM+ZLyM3qqfO104MTMYZKJLC2VpKA6fj9ukVlA8oFhsnZOCPPCwXg4c55tZd&#10;5Iv6QyhVChGfo4EqhDbX2hcVMfqxa0kS9+M6xpBgV2rb4SWFc6OnWfasGWtJDRW2tK6o+D2c2UD8&#10;nr591pZPx17vNxz3H4+7no0ZDePqHVSgGP7Fd/fOpvmzlwncvkkn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AEhwgAAAN0AAAAPAAAAAAAAAAAAAAAAAJgCAABkcnMvZG93&#10;bnJldi54bWxQSwUGAAAAAAQABAD1AAAAhwM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1572" o:spid="_x0000_s1175" style="position:absolute;left:65616;top:254000;width:118626;height:228804;visibility:visible;mso-wrap-style:square;v-text-anchor:middle" coordsize="118626,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QcAA&#10;AADdAAAADwAAAGRycy9kb3ducmV2LnhtbESPSwvCMBCE74L/IazgTVMFX9Uooii9+jh4XJu1LTab&#10;0kSt/94IgrddZna+2cWqMaV4Uu0KywoG/QgEcWp1wZmC82nXm4JwHlljaZkUvMnBatluLTDW9sUH&#10;eh59JkIIuxgV5N5XsZQuzcmg69uKOGg3Wxv0Ya0zqWt8hXBTymEUjaXBggMhx4o2OaX348ME7vby&#10;cOuZ36cRX6dEk2Rv74lS3U6znoPw1Pi/+Xed6FB/NBnC95swg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QcAAAADdAAAADwAAAAAAAAAAAAAAAACYAgAAZHJzL2Rvd25y&#10;ZXYueG1sUEsFBgAAAAAEAAQA9QAAAIUDAAAAAA==&#10;" path="m59313,r,c92071,,118626,26555,118626,59313r,169491l118626,228804,,228804r,l,59313c,26555,26555,,59313,xe" fillcolor="white [3212]" stroked="f" strokeweight="2pt">
                        <v:path arrowok="t" o:connecttype="custom" o:connectlocs="59313,0;59313,0;118626,59313;118626,228804;118626,228804;0,228804;0,228804;0,59313;59313,0" o:connectangles="0,0,0,0,0,0,0,0,0"/>
                      </v:shape>
                    </v:group>
                  </v:group>
                  <v:shape id="Trapezoid 1573" o:spid="_x0000_s1176" style="position:absolute;left:169;top:42;width:2660;height:3086;rotation:180;visibility:visible;mso-wrap-style:square;v-text-anchor:middle" coordsize="266065,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qMMA&#10;AADdAAAADwAAAGRycy9kb3ducmV2LnhtbERPzWrCQBC+C32HZQq96aYVU0ldpbRYFC9N7AMM2Wk2&#10;NDMbsluNb+8WCt7m4/ud1WbkTp1oCK0XA4+zDBRJ7W0rjYGv43a6BBUiisXOCxm4UIDN+m6ywsL6&#10;s5R0qmKjUoiEAg24GPtC61A7Ygwz35Mk7tsPjDHBodF2wHMK504/ZVmuGVtJDQ57enNU/1S/bGBf&#10;fs75vawO+b7cHnNcsnb8YczD/fj6AirSGG/if/fOpvmL5zn8fZNO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qMMAAADdAAAADwAAAAAAAAAAAAAAAACYAgAAZHJzL2Rv&#10;d25yZXYueG1sUEsFBgAAAAAEAAQA9QAAAIgDAAAAAA==&#10;" path="m,308610l28416,,237649,r28416,308610l,308610xe" fillcolor="#7f7f7f [1612]" strokecolor="black [3213]" strokeweight=".5pt">
                    <v:path arrowok="t" o:connecttype="custom" o:connectlocs="0,308610;28416,0;237649,0;266065,308610;0,308610" o:connectangles="0,0,0,0,0"/>
                  </v:shape>
                </v:group>
                <v:group id="Group 1574" o:spid="_x0000_s1177" style="position:absolute;left:42872;top:36137;width:3906;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AutoShape 908" o:spid="_x0000_s1178"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qr8EA&#10;AADdAAAADwAAAGRycy9kb3ducmV2LnhtbERPTYvCMBC9L/gfwgheFk0VXKUaRWQXPHhZFbxOmzEt&#10;NpOSRK3/3ggLe5vH+5zlurONuJMPtWMF41EGgrh0umaj4HT8Gc5BhIissXFMCp4UYL3qfSwx1+7B&#10;v3Q/RCNSCIccFVQxtrmUoazIYhi5ljhxF+ctxgS9kdrjI4XbRk6y7EtarDk1VNjStqLyerhZBcWt&#10;pvKzMSQ7H77PR1mYyb5QatDvNgsQkbr4L/5z73SaP51N4f1NOk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Kq/BAAAA3QAAAA8AAAAAAAAAAAAAAAAAmAIAAGRycy9kb3du&#10;cmV2LnhtbFBLBQYAAAAABAAEAPUAAACGAwAAAAA=&#10;" adj="5324" fillcolor="#d8d8d8 [2732]" strokeweight="1.5pt">
                    <v:fill color2="#a5a5a5 [2092]" rotate="t" angle="90" colors="0 #d9d9d9;11141f #d9d9d9;35389f #bfbfbf" focus="100%" type="gradient"/>
                    <v:shadow on="t" opacity="22938f" offset="0"/>
                    <v:textbox inset="0,0,0,0">
                      <w:txbxContent>
                        <w:p w:rsidR="00ED092A" w:rsidRDefault="00ED092A" w:rsidP="00ED092A">
                          <w:pPr>
                            <w:jc w:val="center"/>
                          </w:pPr>
                        </w:p>
                        <w:p w:rsidR="00ED092A" w:rsidRPr="00293800" w:rsidRDefault="00ED092A" w:rsidP="00ED092A">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1576" o:spid="_x0000_s1179"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q98UA&#10;AADdAAAADwAAAGRycy9kb3ducmV2LnhtbERP22rCQBB9L/gPywh9azYKxppmFRFbxGJbrR8wZCcX&#10;zM6m2VXj37uFQt/mcK6TLXrTiAt1rrasYBTFIIhzq2suFRy/X5+eQTiPrLGxTApu5GAxHzxkmGp7&#10;5T1dDr4UIYRdigoq79tUSpdXZNBFtiUOXGE7gz7ArpS6w2sIN40cx3EiDdYcGipsaVVRfjqcjYLp&#10;7muZNO/bzdG+rT/K2enzZyILpR6H/fIFhKfe/4v/3Bsd5k+mCfx+E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2r3xQAAAN0AAAAPAAAAAAAAAAAAAAAAAJgCAABkcnMv&#10;ZG93bnJldi54bWxQSwUGAAAAAAQABAD1AAAAigMAAAAA&#10;" fillcolor="#7f7f7f [1612]" strokecolor="black [3213]" strokeweight="2pt"/>
                </v:group>
              </v:group>
            </w:pict>
          </mc:Fallback>
        </mc:AlternateContent>
      </w:r>
    </w:p>
    <w:p w:rsidR="004317B8" w:rsidRDefault="004317B8" w:rsidP="00CA64EB">
      <w:pPr>
        <w:rPr>
          <w:rFonts w:ascii="Arial" w:hAnsi="Arial" w:cs="Arial"/>
          <w:szCs w:val="24"/>
        </w:rPr>
      </w:pP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CA64EB" w:rsidP="00CA64EB">
      <w:pPr>
        <w:pStyle w:val="Heading2"/>
        <w:rPr>
          <w:rFonts w:ascii="Arial" w:hAnsi="Arial" w:cs="Arial"/>
          <w:sz w:val="20"/>
          <w:u w:val="single"/>
        </w:rPr>
      </w:pPr>
      <w:r>
        <w:br w:type="page"/>
      </w:r>
      <w:r w:rsidR="007968D2">
        <w:rPr>
          <w:rFonts w:ascii="Arial" w:hAnsi="Arial" w:cs="Arial"/>
          <w:sz w:val="20"/>
          <w:u w:val="single"/>
        </w:rPr>
        <w:lastRenderedPageBreak/>
        <w:t>STAGE THREE</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D7051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70515">
        <w:rPr>
          <w:rFonts w:ascii="Arial" w:hAnsi="Arial" w:cs="Arial"/>
          <w:szCs w:val="24"/>
        </w:rPr>
        <w:t xml:space="preserve"> Pistols, Shotgun, Rifl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D70515">
        <w:rPr>
          <w:rFonts w:ascii="Arial" w:hAnsi="Arial" w:cs="Arial"/>
          <w:szCs w:val="24"/>
        </w:rPr>
        <w:t>ounds and staged on left horse</w:t>
      </w:r>
      <w:r>
        <w:rPr>
          <w:rFonts w:ascii="Arial" w:hAnsi="Arial" w:cs="Arial"/>
          <w:szCs w:val="24"/>
        </w:rPr>
        <w:t>. Both pistols are loaded with 5 rounds each and holster</w:t>
      </w:r>
      <w:r w:rsidR="00177F4D">
        <w:rPr>
          <w:rFonts w:ascii="Arial" w:hAnsi="Arial" w:cs="Arial"/>
          <w:szCs w:val="24"/>
        </w:rPr>
        <w:t>ed. Shotgun is staged safely.</w:t>
      </w:r>
    </w:p>
    <w:p w:rsidR="00CA64EB" w:rsidRPr="003F4FB6" w:rsidRDefault="00CA64EB" w:rsidP="00CA64EB">
      <w:pPr>
        <w:rPr>
          <w:rFonts w:ascii="Arial" w:hAnsi="Arial" w:cs="Arial"/>
          <w:szCs w:val="24"/>
        </w:rPr>
      </w:pPr>
    </w:p>
    <w:p w:rsidR="00DD6FF1"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FC23BB">
        <w:rPr>
          <w:rFonts w:ascii="Arial" w:hAnsi="Arial" w:cs="Arial"/>
          <w:szCs w:val="24"/>
        </w:rPr>
        <w:t xml:space="preserve">at the </w:t>
      </w:r>
      <w:r w:rsidR="00D70515">
        <w:rPr>
          <w:rFonts w:ascii="Arial" w:hAnsi="Arial" w:cs="Arial"/>
          <w:szCs w:val="24"/>
        </w:rPr>
        <w:t>left horse</w:t>
      </w:r>
      <w:r w:rsidR="002315D6">
        <w:rPr>
          <w:rFonts w:ascii="Arial" w:hAnsi="Arial" w:cs="Arial"/>
          <w:szCs w:val="24"/>
        </w:rPr>
        <w:t xml:space="preserve"> </w:t>
      </w:r>
      <w:r w:rsidR="00D70515">
        <w:rPr>
          <w:rFonts w:ascii="Arial" w:hAnsi="Arial" w:cs="Arial"/>
          <w:szCs w:val="24"/>
        </w:rPr>
        <w:t xml:space="preserve">with hands on pistol(s) </w:t>
      </w:r>
      <w:r>
        <w:rPr>
          <w:rFonts w:ascii="Arial" w:hAnsi="Arial" w:cs="Arial"/>
          <w:szCs w:val="24"/>
        </w:rPr>
        <w:t xml:space="preserve">and when ready says </w:t>
      </w:r>
      <w:r w:rsidR="00320A55">
        <w:rPr>
          <w:rFonts w:ascii="Arial" w:hAnsi="Arial" w:cs="Arial"/>
          <w:szCs w:val="24"/>
        </w:rPr>
        <w:t>“</w:t>
      </w:r>
      <w:r w:rsidR="005C46C6">
        <w:rPr>
          <w:rFonts w:ascii="Arial" w:hAnsi="Arial" w:cs="Arial"/>
          <w:szCs w:val="24"/>
        </w:rPr>
        <w:t>Yippie Ki-Yay !!!!</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ith </w:t>
      </w:r>
      <w:r w:rsidR="00D70515">
        <w:rPr>
          <w:rFonts w:ascii="Arial" w:hAnsi="Arial" w:cs="Arial"/>
          <w:szCs w:val="24"/>
        </w:rPr>
        <w:t>pistols engage the one pistol target (X3) with a ten round dump. Move to the right barrel. Next with shotgun engage any two of the four knockdown targets (S1, S2, S3, S4) in any order. Move to the left horse. Next with rifle engage the one rifle target (X3) with a ten round dump. Move to the right barrel. Last with shotgun engage the remaining knockdown targets (S1, S2, S3, S4) in any order.</w:t>
      </w:r>
    </w:p>
    <w:p w:rsidR="00D70515" w:rsidRDefault="00D70515" w:rsidP="00CA64EB">
      <w:pPr>
        <w:rPr>
          <w:rFonts w:ascii="Arial" w:hAnsi="Arial" w:cs="Arial"/>
          <w:szCs w:val="24"/>
        </w:rPr>
      </w:pPr>
    </w:p>
    <w:p w:rsidR="00DD6FF1" w:rsidRDefault="00D70515"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185600" behindDoc="0" locked="0" layoutInCell="1" allowOverlap="1" wp14:anchorId="75106E65" wp14:editId="126812E7">
                <wp:simplePos x="0" y="0"/>
                <wp:positionH relativeFrom="column">
                  <wp:posOffset>782955</wp:posOffset>
                </wp:positionH>
                <wp:positionV relativeFrom="paragraph">
                  <wp:posOffset>342900</wp:posOffset>
                </wp:positionV>
                <wp:extent cx="5067182" cy="5181076"/>
                <wp:effectExtent l="57150" t="38100" r="635" b="19685"/>
                <wp:wrapNone/>
                <wp:docPr id="1577" name="Group 1577"/>
                <wp:cNvGraphicFramePr/>
                <a:graphic xmlns:a="http://schemas.openxmlformats.org/drawingml/2006/main">
                  <a:graphicData uri="http://schemas.microsoft.com/office/word/2010/wordprocessingGroup">
                    <wpg:wgp>
                      <wpg:cNvGrpSpPr/>
                      <wpg:grpSpPr>
                        <a:xfrm>
                          <a:off x="0" y="0"/>
                          <a:ext cx="5067182" cy="5181076"/>
                          <a:chOff x="0" y="0"/>
                          <a:chExt cx="5067182" cy="5181076"/>
                        </a:xfrm>
                      </wpg:grpSpPr>
                      <wps:wsp>
                        <wps:cNvPr id="1578" name="AutoShape 860"/>
                        <wps:cNvSpPr>
                          <a:spLocks noChangeArrowheads="1"/>
                        </wps:cNvSpPr>
                        <wps:spPr bwMode="auto">
                          <a:xfrm>
                            <a:off x="980105" y="4758166"/>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70515" w:rsidRPr="00D422E3" w:rsidRDefault="00D70515" w:rsidP="00D70515">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Pistols</w:t>
                              </w:r>
                            </w:p>
                          </w:txbxContent>
                        </wps:txbx>
                        <wps:bodyPr rot="0" vert="horz" wrap="square" lIns="0" tIns="0" rIns="0" bIns="0" anchor="t" anchorCtr="0" upright="1">
                          <a:noAutofit/>
                        </wps:bodyPr>
                      </wps:wsp>
                      <wps:wsp>
                        <wps:cNvPr id="1579" name="AutoShape 860"/>
                        <wps:cNvSpPr>
                          <a:spLocks noChangeArrowheads="1"/>
                        </wps:cNvSpPr>
                        <wps:spPr bwMode="auto">
                          <a:xfrm>
                            <a:off x="4155866" y="4769117"/>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70515" w:rsidRPr="00D422E3" w:rsidRDefault="00D70515" w:rsidP="00D70515">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grpSp>
                        <wpg:cNvPr id="1580" name="Group 1580"/>
                        <wpg:cNvGrpSpPr/>
                        <wpg:grpSpPr>
                          <a:xfrm>
                            <a:off x="0" y="0"/>
                            <a:ext cx="3025114" cy="2831028"/>
                            <a:chOff x="0" y="0"/>
                            <a:chExt cx="3025114" cy="2831028"/>
                          </a:xfrm>
                        </wpg:grpSpPr>
                        <wpg:grpSp>
                          <wpg:cNvPr id="1581" name="Group 1581"/>
                          <wpg:cNvGrpSpPr/>
                          <wpg:grpSpPr>
                            <a:xfrm>
                              <a:off x="0" y="0"/>
                              <a:ext cx="484505" cy="656590"/>
                              <a:chOff x="0" y="0"/>
                              <a:chExt cx="484505" cy="656821"/>
                            </a:xfrm>
                          </wpg:grpSpPr>
                          <wps:wsp>
                            <wps:cNvPr id="158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70515" w:rsidRDefault="00D70515" w:rsidP="00D70515">
                                  <w:pPr>
                                    <w:jc w:val="center"/>
                                    <w:rPr>
                                      <w:sz w:val="16"/>
                                      <w:szCs w:val="16"/>
                                    </w:rPr>
                                  </w:pPr>
                                  <w:r>
                                    <w:rPr>
                                      <w:sz w:val="16"/>
                                      <w:szCs w:val="16"/>
                                    </w:rPr>
                                    <w:t>21”</w:t>
                                  </w:r>
                                </w:p>
                                <w:p w:rsidR="00D70515" w:rsidRPr="006135F2" w:rsidRDefault="00D70515" w:rsidP="00D70515">
                                  <w:pPr>
                                    <w:jc w:val="center"/>
                                    <w:rPr>
                                      <w:sz w:val="16"/>
                                      <w:szCs w:val="16"/>
                                    </w:rPr>
                                  </w:pPr>
                                  <w:r>
                                    <w:rPr>
                                      <w:sz w:val="16"/>
                                      <w:szCs w:val="16"/>
                                    </w:rPr>
                                    <w:t>t</w:t>
                                  </w:r>
                                </w:p>
                              </w:txbxContent>
                            </wps:txbx>
                            <wps:bodyPr rot="0" vert="horz" wrap="square" lIns="0" tIns="45720" rIns="0" bIns="0" anchor="t" anchorCtr="0" upright="1">
                              <a:noAutofit/>
                            </wps:bodyPr>
                          </wps:wsp>
                          <wps:wsp>
                            <wps:cNvPr id="158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6135F2" w:rsidRDefault="00D70515" w:rsidP="00D70515">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584" name="Group 1584"/>
                          <wpg:cNvGrpSpPr/>
                          <wpg:grpSpPr>
                            <a:xfrm>
                              <a:off x="695383" y="5476"/>
                              <a:ext cx="484505" cy="656590"/>
                              <a:chOff x="0" y="0"/>
                              <a:chExt cx="484505" cy="656821"/>
                            </a:xfrm>
                          </wpg:grpSpPr>
                          <wps:wsp>
                            <wps:cNvPr id="158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70515" w:rsidRDefault="00D70515" w:rsidP="00D70515">
                                  <w:pPr>
                                    <w:jc w:val="center"/>
                                    <w:rPr>
                                      <w:sz w:val="16"/>
                                      <w:szCs w:val="16"/>
                                    </w:rPr>
                                  </w:pPr>
                                  <w:r>
                                    <w:rPr>
                                      <w:sz w:val="16"/>
                                      <w:szCs w:val="16"/>
                                    </w:rPr>
                                    <w:t>21”</w:t>
                                  </w:r>
                                </w:p>
                                <w:p w:rsidR="00D70515" w:rsidRPr="006135F2" w:rsidRDefault="00D70515" w:rsidP="00D70515">
                                  <w:pPr>
                                    <w:jc w:val="center"/>
                                    <w:rPr>
                                      <w:sz w:val="16"/>
                                      <w:szCs w:val="16"/>
                                    </w:rPr>
                                  </w:pPr>
                                  <w:r>
                                    <w:rPr>
                                      <w:sz w:val="16"/>
                                      <w:szCs w:val="16"/>
                                    </w:rPr>
                                    <w:t>t</w:t>
                                  </w:r>
                                </w:p>
                              </w:txbxContent>
                            </wps:txbx>
                            <wps:bodyPr rot="0" vert="horz" wrap="square" lIns="0" tIns="45720" rIns="0" bIns="0" anchor="t" anchorCtr="0" upright="1">
                              <a:noAutofit/>
                            </wps:bodyPr>
                          </wps:wsp>
                          <wps:wsp>
                            <wps:cNvPr id="158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6135F2" w:rsidRDefault="00D70515" w:rsidP="00D70515">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587" name="Group 1587"/>
                          <wpg:cNvGrpSpPr/>
                          <wpg:grpSpPr>
                            <a:xfrm>
                              <a:off x="1210075" y="1297682"/>
                              <a:ext cx="484505" cy="656590"/>
                              <a:chOff x="0" y="0"/>
                              <a:chExt cx="484505" cy="656821"/>
                            </a:xfrm>
                          </wpg:grpSpPr>
                          <wps:wsp>
                            <wps:cNvPr id="158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70515" w:rsidRDefault="00D70515" w:rsidP="00D70515">
                                  <w:pPr>
                                    <w:jc w:val="center"/>
                                    <w:rPr>
                                      <w:sz w:val="16"/>
                                      <w:szCs w:val="16"/>
                                    </w:rPr>
                                  </w:pPr>
                                  <w:r>
                                    <w:rPr>
                                      <w:sz w:val="16"/>
                                      <w:szCs w:val="16"/>
                                    </w:rPr>
                                    <w:t>21”</w:t>
                                  </w:r>
                                </w:p>
                                <w:p w:rsidR="00D70515" w:rsidRPr="006135F2" w:rsidRDefault="00D70515" w:rsidP="00D70515">
                                  <w:pPr>
                                    <w:jc w:val="center"/>
                                    <w:rPr>
                                      <w:sz w:val="16"/>
                                      <w:szCs w:val="16"/>
                                    </w:rPr>
                                  </w:pPr>
                                  <w:r>
                                    <w:rPr>
                                      <w:sz w:val="16"/>
                                      <w:szCs w:val="16"/>
                                    </w:rPr>
                                    <w:t>m</w:t>
                                  </w:r>
                                </w:p>
                              </w:txbxContent>
                            </wps:txbx>
                            <wps:bodyPr rot="0" vert="horz" wrap="square" lIns="0" tIns="45720" rIns="0" bIns="0" anchor="t" anchorCtr="0" upright="1">
                              <a:noAutofit/>
                            </wps:bodyPr>
                          </wps:wsp>
                          <wps:wsp>
                            <wps:cNvPr id="159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6135F2" w:rsidRDefault="00D70515" w:rsidP="00D70515">
                                  <w:pPr>
                                    <w:jc w:val="center"/>
                                    <w:rPr>
                                      <w:rFonts w:ascii="Arial" w:hAnsi="Arial" w:cs="Arial"/>
                                      <w:b/>
                                      <w:sz w:val="16"/>
                                      <w:szCs w:val="16"/>
                                    </w:rPr>
                                  </w:pPr>
                                  <w:r>
                                    <w:rPr>
                                      <w:rFonts w:ascii="Arial" w:hAnsi="Arial" w:cs="Arial"/>
                                      <w:b/>
                                      <w:sz w:val="16"/>
                                      <w:szCs w:val="16"/>
                                    </w:rPr>
                                    <w:t>X3</w:t>
                                  </w:r>
                                </w:p>
                              </w:txbxContent>
                            </wps:txbx>
                            <wps:bodyPr rot="0" vert="horz" wrap="square" lIns="0" tIns="0" rIns="0" bIns="0" anchor="t" anchorCtr="0" upright="1">
                              <a:noAutofit/>
                            </wps:bodyPr>
                          </wps:wsp>
                        </wpg:grpSp>
                        <wpg:grpSp>
                          <wpg:cNvPr id="1594" name="Group 1594"/>
                          <wpg:cNvGrpSpPr/>
                          <wpg:grpSpPr>
                            <a:xfrm>
                              <a:off x="1834276" y="10951"/>
                              <a:ext cx="484505" cy="656590"/>
                              <a:chOff x="0" y="0"/>
                              <a:chExt cx="484505" cy="656821"/>
                            </a:xfrm>
                          </wpg:grpSpPr>
                          <wps:wsp>
                            <wps:cNvPr id="159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70515" w:rsidRDefault="00D70515" w:rsidP="00D70515">
                                  <w:pPr>
                                    <w:jc w:val="center"/>
                                    <w:rPr>
                                      <w:sz w:val="16"/>
                                      <w:szCs w:val="16"/>
                                    </w:rPr>
                                  </w:pPr>
                                  <w:r>
                                    <w:rPr>
                                      <w:sz w:val="16"/>
                                      <w:szCs w:val="16"/>
                                    </w:rPr>
                                    <w:t>21”</w:t>
                                  </w:r>
                                </w:p>
                                <w:p w:rsidR="00D70515" w:rsidRPr="006135F2" w:rsidRDefault="00D70515" w:rsidP="00D70515">
                                  <w:pPr>
                                    <w:jc w:val="center"/>
                                    <w:rPr>
                                      <w:sz w:val="16"/>
                                      <w:szCs w:val="16"/>
                                    </w:rPr>
                                  </w:pPr>
                                  <w:r>
                                    <w:rPr>
                                      <w:sz w:val="16"/>
                                      <w:szCs w:val="16"/>
                                    </w:rPr>
                                    <w:t>t</w:t>
                                  </w:r>
                                </w:p>
                              </w:txbxContent>
                            </wps:txbx>
                            <wps:bodyPr rot="0" vert="horz" wrap="square" lIns="0" tIns="45720" rIns="0" bIns="0" anchor="t" anchorCtr="0" upright="1">
                              <a:noAutofit/>
                            </wps:bodyPr>
                          </wps:wsp>
                          <wps:wsp>
                            <wps:cNvPr id="159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6135F2" w:rsidRDefault="00D70515" w:rsidP="00D70515">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1597" name="Group 1597"/>
                          <wpg:cNvGrpSpPr/>
                          <wpg:grpSpPr>
                            <a:xfrm>
                              <a:off x="2540609" y="21902"/>
                              <a:ext cx="484505" cy="656590"/>
                              <a:chOff x="0" y="0"/>
                              <a:chExt cx="484505" cy="656821"/>
                            </a:xfrm>
                          </wpg:grpSpPr>
                          <wps:wsp>
                            <wps:cNvPr id="159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70515" w:rsidRDefault="00D70515" w:rsidP="00D70515">
                                  <w:pPr>
                                    <w:jc w:val="center"/>
                                    <w:rPr>
                                      <w:sz w:val="16"/>
                                      <w:szCs w:val="16"/>
                                    </w:rPr>
                                  </w:pPr>
                                  <w:r>
                                    <w:rPr>
                                      <w:sz w:val="16"/>
                                      <w:szCs w:val="16"/>
                                    </w:rPr>
                                    <w:t>21”</w:t>
                                  </w:r>
                                </w:p>
                                <w:p w:rsidR="00D70515" w:rsidRPr="006135F2" w:rsidRDefault="00D70515" w:rsidP="00D70515">
                                  <w:pPr>
                                    <w:jc w:val="center"/>
                                    <w:rPr>
                                      <w:sz w:val="16"/>
                                      <w:szCs w:val="16"/>
                                    </w:rPr>
                                  </w:pPr>
                                  <w:r>
                                    <w:rPr>
                                      <w:sz w:val="16"/>
                                      <w:szCs w:val="16"/>
                                    </w:rPr>
                                    <w:t>t</w:t>
                                  </w:r>
                                </w:p>
                              </w:txbxContent>
                            </wps:txbx>
                            <wps:bodyPr rot="0" vert="horz" wrap="square" lIns="0" tIns="45720" rIns="0" bIns="0" anchor="t" anchorCtr="0" upright="1">
                              <a:noAutofit/>
                            </wps:bodyPr>
                          </wps:wsp>
                          <wps:wsp>
                            <wps:cNvPr id="159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6135F2" w:rsidRDefault="00D70515" w:rsidP="00D70515">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2991" name="Group 968"/>
                          <wpg:cNvGrpSpPr>
                            <a:grpSpLocks/>
                          </wpg:cNvGrpSpPr>
                          <wpg:grpSpPr bwMode="auto">
                            <a:xfrm>
                              <a:off x="700858" y="2283262"/>
                              <a:ext cx="365760" cy="542290"/>
                              <a:chOff x="8194" y="4504"/>
                              <a:chExt cx="576" cy="854"/>
                            </a:xfrm>
                          </wpg:grpSpPr>
                          <wps:wsp>
                            <wps:cNvPr id="2992"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70515" w:rsidRPr="006135F2" w:rsidRDefault="00D70515" w:rsidP="00D70515">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993"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197BA7" w:rsidRDefault="00D70515" w:rsidP="00D70515">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2994"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197BA7" w:rsidRDefault="00D70515" w:rsidP="00D70515">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995" name="Group 976"/>
                          <wpg:cNvGrpSpPr>
                            <a:grpSpLocks/>
                          </wpg:cNvGrpSpPr>
                          <wpg:grpSpPr bwMode="auto">
                            <a:xfrm>
                              <a:off x="1883555" y="2283262"/>
                              <a:ext cx="365760" cy="542290"/>
                              <a:chOff x="8194" y="4504"/>
                              <a:chExt cx="576" cy="854"/>
                            </a:xfrm>
                          </wpg:grpSpPr>
                          <wps:wsp>
                            <wps:cNvPr id="2996" name="Rectangle 977"/>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70515" w:rsidRPr="006135F2" w:rsidRDefault="00D70515" w:rsidP="00D70515">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997" name="Rectangle 978"/>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197BA7" w:rsidRDefault="00D70515" w:rsidP="00D70515">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2998" name="Rectangle 979"/>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197BA7" w:rsidRDefault="00D70515" w:rsidP="00D70515">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999" name="Group 968"/>
                          <wpg:cNvGrpSpPr>
                            <a:grpSpLocks/>
                          </wpg:cNvGrpSpPr>
                          <wpg:grpSpPr bwMode="auto">
                            <a:xfrm>
                              <a:off x="120460" y="2272312"/>
                              <a:ext cx="365760" cy="542290"/>
                              <a:chOff x="8194" y="4504"/>
                              <a:chExt cx="576" cy="854"/>
                            </a:xfrm>
                          </wpg:grpSpPr>
                          <wps:wsp>
                            <wps:cNvPr id="3000"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70515" w:rsidRPr="006135F2" w:rsidRDefault="00D70515" w:rsidP="00D70515">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001"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197BA7" w:rsidRDefault="00D70515" w:rsidP="00D70515">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3002"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197BA7" w:rsidRDefault="00D70515" w:rsidP="00D70515">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003" name="Group 976"/>
                          <wpg:cNvGrpSpPr>
                            <a:grpSpLocks/>
                          </wpg:cNvGrpSpPr>
                          <wpg:grpSpPr bwMode="auto">
                            <a:xfrm>
                              <a:off x="2442051" y="2288738"/>
                              <a:ext cx="365760" cy="542290"/>
                              <a:chOff x="8194" y="4504"/>
                              <a:chExt cx="576" cy="854"/>
                            </a:xfrm>
                          </wpg:grpSpPr>
                          <wps:wsp>
                            <wps:cNvPr id="3004" name="Rectangle 977"/>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70515" w:rsidRPr="006135F2" w:rsidRDefault="00D70515" w:rsidP="00D70515">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005" name="Rectangle 978"/>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197BA7" w:rsidRDefault="00D70515" w:rsidP="00D70515">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s:wsp>
                            <wps:cNvPr id="3006" name="Rectangle 979"/>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197BA7" w:rsidRDefault="00D70515" w:rsidP="00D70515">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grpSp>
                        <wpg:cNvPr id="3007" name="Group 3007"/>
                        <wpg:cNvGrpSpPr/>
                        <wpg:grpSpPr>
                          <a:xfrm>
                            <a:off x="3652124" y="1500273"/>
                            <a:ext cx="1415058" cy="561340"/>
                            <a:chOff x="0" y="0"/>
                            <a:chExt cx="1415058" cy="561340"/>
                          </a:xfrm>
                        </wpg:grpSpPr>
                        <wpg:grpSp>
                          <wpg:cNvPr id="224" name="Group 224"/>
                          <wpg:cNvGrpSpPr/>
                          <wpg:grpSpPr>
                            <a:xfrm>
                              <a:off x="0" y="0"/>
                              <a:ext cx="347345" cy="561340"/>
                              <a:chOff x="0" y="0"/>
                              <a:chExt cx="347345" cy="561657"/>
                            </a:xfrm>
                          </wpg:grpSpPr>
                          <wpg:grpSp>
                            <wpg:cNvPr id="225" name="Group 264"/>
                            <wpg:cNvGrpSpPr>
                              <a:grpSpLocks noChangeAspect="1"/>
                            </wpg:cNvGrpSpPr>
                            <wpg:grpSpPr bwMode="auto">
                              <a:xfrm>
                                <a:off x="61912" y="0"/>
                                <a:ext cx="212725" cy="389255"/>
                                <a:chOff x="6737" y="3814"/>
                                <a:chExt cx="370" cy="676"/>
                              </a:xfrm>
                            </wpg:grpSpPr>
                            <wps:wsp>
                              <wps:cNvPr id="22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2423F5" w:rsidRDefault="00D70515" w:rsidP="00D70515">
                                  <w:pPr>
                                    <w:jc w:val="center"/>
                                    <w:rPr>
                                      <w:rFonts w:ascii="Arial" w:hAnsi="Arial" w:cs="Arial"/>
                                      <w:b/>
                                      <w:sz w:val="16"/>
                                      <w:szCs w:val="16"/>
                                    </w:rPr>
                                  </w:pPr>
                                  <w:r w:rsidRPr="002423F5">
                                    <w:rPr>
                                      <w:rFonts w:ascii="Arial" w:hAnsi="Arial" w:cs="Arial"/>
                                      <w:b/>
                                      <w:sz w:val="16"/>
                                      <w:szCs w:val="16"/>
                                    </w:rPr>
                                    <w:t>S1</w:t>
                                  </w:r>
                                </w:p>
                                <w:p w:rsidR="00D70515" w:rsidRDefault="00D70515" w:rsidP="00D70515"/>
                              </w:txbxContent>
                            </wps:txbx>
                            <wps:bodyPr rot="0" vert="horz" wrap="square" lIns="0" tIns="0" rIns="0" bIns="0" anchor="ctr" anchorCtr="0" upright="1">
                              <a:noAutofit/>
                            </wps:bodyPr>
                          </wps:wsp>
                        </wpg:grpSp>
                        <wpg:grpSp>
                          <wpg:cNvPr id="233" name="Group 233"/>
                          <wpg:cNvGrpSpPr/>
                          <wpg:grpSpPr>
                            <a:xfrm>
                              <a:off x="355904" y="0"/>
                              <a:ext cx="347345" cy="561340"/>
                              <a:chOff x="0" y="0"/>
                              <a:chExt cx="347345" cy="561657"/>
                            </a:xfrm>
                          </wpg:grpSpPr>
                          <wpg:grpSp>
                            <wpg:cNvPr id="234" name="Group 264"/>
                            <wpg:cNvGrpSpPr>
                              <a:grpSpLocks noChangeAspect="1"/>
                            </wpg:cNvGrpSpPr>
                            <wpg:grpSpPr bwMode="auto">
                              <a:xfrm>
                                <a:off x="61912" y="0"/>
                                <a:ext cx="212725" cy="389255"/>
                                <a:chOff x="6737" y="3814"/>
                                <a:chExt cx="370" cy="676"/>
                              </a:xfrm>
                            </wpg:grpSpPr>
                            <wps:wsp>
                              <wps:cNvPr id="25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6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2423F5" w:rsidRDefault="00D70515" w:rsidP="00D7051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D70515" w:rsidRDefault="00D70515" w:rsidP="00D70515"/>
                              </w:txbxContent>
                            </wps:txbx>
                            <wps:bodyPr rot="0" vert="horz" wrap="square" lIns="0" tIns="0" rIns="0" bIns="0" anchor="ctr" anchorCtr="0" upright="1">
                              <a:noAutofit/>
                            </wps:bodyPr>
                          </wps:wsp>
                        </wpg:grpSp>
                        <wpg:grpSp>
                          <wpg:cNvPr id="266" name="Group 266"/>
                          <wpg:cNvGrpSpPr/>
                          <wpg:grpSpPr>
                            <a:xfrm>
                              <a:off x="711809" y="0"/>
                              <a:ext cx="347345" cy="561340"/>
                              <a:chOff x="0" y="0"/>
                              <a:chExt cx="347345" cy="561657"/>
                            </a:xfrm>
                          </wpg:grpSpPr>
                          <wpg:grpSp>
                            <wpg:cNvPr id="267" name="Group 264"/>
                            <wpg:cNvGrpSpPr>
                              <a:grpSpLocks noChangeAspect="1"/>
                            </wpg:cNvGrpSpPr>
                            <wpg:grpSpPr bwMode="auto">
                              <a:xfrm>
                                <a:off x="61912" y="0"/>
                                <a:ext cx="212725" cy="389255"/>
                                <a:chOff x="6737" y="3814"/>
                                <a:chExt cx="370" cy="676"/>
                              </a:xfrm>
                            </wpg:grpSpPr>
                            <wps:wsp>
                              <wps:cNvPr id="26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2423F5" w:rsidRDefault="00D70515" w:rsidP="00D7051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D70515" w:rsidRDefault="00D70515" w:rsidP="00D70515"/>
                              </w:txbxContent>
                            </wps:txbx>
                            <wps:bodyPr rot="0" vert="horz" wrap="square" lIns="0" tIns="0" rIns="0" bIns="0" anchor="ctr" anchorCtr="0" upright="1">
                              <a:noAutofit/>
                            </wps:bodyPr>
                          </wps:wsp>
                        </wpg:grpSp>
                        <wpg:grpSp>
                          <wpg:cNvPr id="272" name="Group 272"/>
                          <wpg:cNvGrpSpPr/>
                          <wpg:grpSpPr>
                            <a:xfrm>
                              <a:off x="1067713" y="0"/>
                              <a:ext cx="347345" cy="561340"/>
                              <a:chOff x="0" y="0"/>
                              <a:chExt cx="347345" cy="561657"/>
                            </a:xfrm>
                          </wpg:grpSpPr>
                          <wpg:grpSp>
                            <wpg:cNvPr id="273" name="Group 264"/>
                            <wpg:cNvGrpSpPr>
                              <a:grpSpLocks noChangeAspect="1"/>
                            </wpg:cNvGrpSpPr>
                            <wpg:grpSpPr bwMode="auto">
                              <a:xfrm>
                                <a:off x="61912" y="0"/>
                                <a:ext cx="212725" cy="389255"/>
                                <a:chOff x="6737" y="3814"/>
                                <a:chExt cx="370" cy="676"/>
                              </a:xfrm>
                            </wpg:grpSpPr>
                            <wps:wsp>
                              <wps:cNvPr id="27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0515" w:rsidRPr="002423F5" w:rsidRDefault="00D70515" w:rsidP="00D7051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D70515" w:rsidRDefault="00D70515" w:rsidP="00D70515"/>
                              </w:txbxContent>
                            </wps:txbx>
                            <wps:bodyPr rot="0" vert="horz" wrap="square" lIns="0" tIns="0" rIns="0" bIns="0" anchor="ctr" anchorCtr="0" upright="1">
                              <a:noAutofit/>
                            </wps:bodyPr>
                          </wps:wsp>
                        </wpg:grpSp>
                      </wpg:grpSp>
                      <wpg:grpSp>
                        <wpg:cNvPr id="278" name="Group 278"/>
                        <wpg:cNvGrpSpPr/>
                        <wpg:grpSpPr>
                          <a:xfrm>
                            <a:off x="1292206" y="3958750"/>
                            <a:ext cx="296545" cy="778510"/>
                            <a:chOff x="0" y="0"/>
                            <a:chExt cx="296545" cy="779137"/>
                          </a:xfrm>
                        </wpg:grpSpPr>
                        <wpg:grpSp>
                          <wpg:cNvPr id="280" name="Group 280"/>
                          <wpg:cNvGrpSpPr/>
                          <wpg:grpSpPr>
                            <a:xfrm>
                              <a:off x="0" y="0"/>
                              <a:ext cx="296545" cy="779137"/>
                              <a:chOff x="0" y="0"/>
                              <a:chExt cx="296545" cy="779137"/>
                            </a:xfrm>
                          </wpg:grpSpPr>
                          <wpg:grpSp>
                            <wpg:cNvPr id="281" name="Group 281"/>
                            <wpg:cNvGrpSpPr/>
                            <wpg:grpSpPr>
                              <a:xfrm>
                                <a:off x="0" y="0"/>
                                <a:ext cx="296545" cy="482804"/>
                                <a:chOff x="0" y="0"/>
                                <a:chExt cx="296545" cy="482804"/>
                              </a:xfrm>
                            </wpg:grpSpPr>
                            <wps:wsp>
                              <wps:cNvPr id="3008" name="Round Same Side Corner Rectangle 3008"/>
                              <wps:cNvSpPr/>
                              <wps:spPr>
                                <a:xfrm>
                                  <a:off x="0" y="6350"/>
                                  <a:ext cx="296545"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5" name="Round Same Side Corner Rectangle 3015"/>
                              <wps:cNvSpPr/>
                              <wps:spPr>
                                <a:xfrm rot="10800000">
                                  <a:off x="5080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 name="Round Same Side Corner Rectangle 3016"/>
                              <wps:cNvSpPr/>
                              <wps:spPr>
                                <a:xfrm rot="10800000">
                                  <a:off x="19685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7" name="Round Same Side Corner Rectangle 3017"/>
                              <wps:cNvSpPr/>
                              <wps:spPr>
                                <a:xfrm>
                                  <a:off x="80433" y="254000"/>
                                  <a:ext cx="144267"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8" name="Rectangle 3018"/>
                            <wps:cNvSpPr/>
                            <wps:spPr>
                              <a:xfrm flipH="1">
                                <a:off x="118533" y="6350"/>
                                <a:ext cx="45719" cy="338483"/>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9" name="Group 3019"/>
                            <wpg:cNvGrpSpPr/>
                            <wpg:grpSpPr>
                              <a:xfrm>
                                <a:off x="27517" y="296333"/>
                                <a:ext cx="243840" cy="482804"/>
                                <a:chOff x="0" y="0"/>
                                <a:chExt cx="243840" cy="482804"/>
                              </a:xfrm>
                            </wpg:grpSpPr>
                            <wps:wsp>
                              <wps:cNvPr id="3020" name="Round Same Side Corner Rectangle 3020"/>
                              <wps:cNvSpPr/>
                              <wps:spPr>
                                <a:xfrm>
                                  <a:off x="0" y="6350"/>
                                  <a:ext cx="243840"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1" name="Round Same Side Corner Rectangle 3021"/>
                              <wps:cNvSpPr/>
                              <wps:spPr>
                                <a:xfrm rot="10800000">
                                  <a:off x="4233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2" name="Round Same Side Corner Rectangle 3022"/>
                              <wps:cNvSpPr/>
                              <wps:spPr>
                                <a:xfrm rot="10800000">
                                  <a:off x="16298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Round Same Side Corner Rectangle 3023"/>
                              <wps:cNvSpPr/>
                              <wps:spPr>
                                <a:xfrm>
                                  <a:off x="65616" y="254000"/>
                                  <a:ext cx="118626"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4" name="Trapezoid 3024"/>
                          <wps:cNvSpPr/>
                          <wps:spPr>
                            <a:xfrm rot="10800000">
                              <a:off x="16933" y="4233"/>
                              <a:ext cx="266065" cy="308610"/>
                            </a:xfrm>
                            <a:prstGeom prst="trapezoid">
                              <a:avLst>
                                <a:gd name="adj" fmla="val 1068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5" name="Group 3025"/>
                        <wpg:cNvGrpSpPr/>
                        <wpg:grpSpPr>
                          <a:xfrm>
                            <a:off x="4287276" y="3613797"/>
                            <a:ext cx="390525" cy="1104265"/>
                            <a:chOff x="0" y="0"/>
                            <a:chExt cx="390525" cy="1104583"/>
                          </a:xfrm>
                        </wpg:grpSpPr>
                        <wps:wsp>
                          <wps:cNvPr id="302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D70515" w:rsidRDefault="00D70515" w:rsidP="00D70515">
                                <w:pPr>
                                  <w:jc w:val="center"/>
                                </w:pPr>
                              </w:p>
                              <w:p w:rsidR="00D70515" w:rsidRPr="00293800" w:rsidRDefault="00D70515" w:rsidP="00D70515">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3027" name="Flowchart: Predefined Process 3027"/>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577" o:spid="_x0000_s1180" style="position:absolute;margin-left:61.65pt;margin-top:27pt;width:399pt;height:407.95pt;z-index:252185600" coordsize="50671,5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">
                <v:shape id="_x0000_s1181" type="#_x0000_t120" style="position:absolute;left:9801;top:47581;width:832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XUcYA&#10;AADdAAAADwAAAGRycy9kb3ducmV2LnhtbESPT2/CMAzF70h8h8hIu6CRwMZAHQGxSdN2Q/w7cLMa&#10;r61onKrJSvft58Mkbrbe83s/rza9r1VHbawCW5hODCjiPLiKCwun48fjElRMyA7rwGThlyJs1sPB&#10;CjMXbryn7pAKJSEcM7RQptRkWse8JI9xEhpi0b5D6zHJ2hbatXiTcF/rmTEv2mPF0lBiQ+8l5dfD&#10;j7dAJ/c8e3vajrvzXFfm0+xMuuysfRj121dQifp0N/9ffznBny8E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rXUcYAAADdAAAADwAAAAAAAAAAAAAAAACYAgAAZHJz&#10;L2Rvd25yZXYueG1sUEsFBgAAAAAEAAQA9QAAAIsDAAAAAA==&#10;" filled="f" fillcolor="#9bc1ff" strokeweight="1.5pt">
                  <v:fill color2="#3f80cd" focus="100%" type="gradient"/>
                  <v:shadow opacity="42597f" offset="0"/>
                  <v:textbox inset="0,0,0,0">
                    <w:txbxContent>
                      <w:p w:rsidR="00D70515" w:rsidRPr="00D422E3" w:rsidRDefault="00D70515" w:rsidP="00D70515">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Pistols</w:t>
                        </w:r>
                      </w:p>
                    </w:txbxContent>
                  </v:textbox>
                </v:shape>
                <v:shape id="_x0000_s1182" type="#_x0000_t120" style="position:absolute;left:41558;top:47691;width:6515;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H8YA&#10;AADdAAAADwAAAGRycy9kb3ducmV2LnhtbERPS0vDQBC+C/0PyxR6sxtbtTV2W0qrWPBQ+gDxNmTH&#10;JDQ7u8lumvjvXUHwNh/fcxar3lTiSo0vLSu4GycgiDOrS84VnE+vt3MQPiBrrCyTgm/ysFoObhaY&#10;atvxga7HkIsYwj5FBUUILpXSZwUZ9GPriCP3ZRuDIcIml7rBLoabSk6S5FEaLDk2FOhoU1B2ObZG&#10;wedL55L2/l27vdlup7qtP97qWqnRsF8/gwjUh3/xn3un4/yH2RP8fhN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k/H8YAAADdAAAADwAAAAAAAAAAAAAAAACYAgAAZHJz&#10;L2Rvd25yZXYueG1sUEsFBgAAAAAEAAQA9QAAAIsDAAAAAA==&#10;" filled="f" fillcolor="#9bc1ff" strokeweight="1.5pt">
                  <v:fill color2="#3f80cd" focus="100%" type="gradient"/>
                  <v:shadow opacity="42597f" offset="0"/>
                  <v:textbox inset="0,,0,0">
                    <w:txbxContent>
                      <w:p w:rsidR="00D70515" w:rsidRPr="00D422E3" w:rsidRDefault="00D70515" w:rsidP="00D70515">
                        <w:pPr>
                          <w:jc w:val="center"/>
                          <w:rPr>
                            <w:rFonts w:ascii="Arial Narrow" w:hAnsi="Arial Narrow"/>
                            <w:b/>
                            <w:sz w:val="16"/>
                          </w:rPr>
                        </w:pPr>
                        <w:r>
                          <w:rPr>
                            <w:rFonts w:ascii="Arial Narrow" w:hAnsi="Arial Narrow"/>
                            <w:b/>
                            <w:sz w:val="16"/>
                          </w:rPr>
                          <w:t>Shotgun</w:t>
                        </w:r>
                      </w:p>
                    </w:txbxContent>
                  </v:textbox>
                </v:shape>
                <v:group id="Group 1580" o:spid="_x0000_s1183" style="position:absolute;width:30251;height:28310" coordsize="30251,28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group id="Group 1581" o:spid="_x0000_s1184"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rect id="Rectangle 911" o:spid="_x0000_s118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eYcUA&#10;AADdAAAADwAAAGRycy9kb3ducmV2LnhtbERP22rCQBB9L/Qflin0peimQiVEVxGhUCi0xrtvQ3ZM&#10;UrOzYXer8e+7QsG3OZzrjKedacSZnK8tK3jtJyCIC6trLhWsV++9FIQPyBoby6TgSh6mk8eHMWba&#10;Xjin8zKUIoawz1BBFUKbSemLigz6vm2JI3e0zmCI0JVSO7zEcNPIQZIMpcGaY0OFLc0rKk7LX6Mg&#10;T7fD/Y8/HvJPv5tvTu5l8d19KfX81M1GIAJ14S7+d3/oOP8tHcDt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V5hxQAAAN0AAAAPAAAAAAAAAAAAAAAAAJgCAABkcnMv&#10;ZG93bnJldi54bWxQSwUGAAAAAAQABAD1AAAAigMAAAAA&#10;" fillcolor="black" strokecolor="#7f7f7f" strokeweight="3pt">
                      <v:shadow on="t" opacity="22938f" offset="0"/>
                      <v:textbox inset="0,,0,0">
                        <w:txbxContent>
                          <w:p w:rsidR="00D70515" w:rsidRDefault="00D70515" w:rsidP="00D70515">
                            <w:pPr>
                              <w:jc w:val="center"/>
                              <w:rPr>
                                <w:sz w:val="16"/>
                                <w:szCs w:val="16"/>
                              </w:rPr>
                            </w:pPr>
                            <w:r>
                              <w:rPr>
                                <w:sz w:val="16"/>
                                <w:szCs w:val="16"/>
                              </w:rPr>
                              <w:t>21”</w:t>
                            </w:r>
                          </w:p>
                          <w:p w:rsidR="00D70515" w:rsidRPr="006135F2" w:rsidRDefault="00D70515" w:rsidP="00D70515">
                            <w:pPr>
                              <w:jc w:val="center"/>
                              <w:rPr>
                                <w:sz w:val="16"/>
                                <w:szCs w:val="16"/>
                              </w:rPr>
                            </w:pPr>
                            <w:r>
                              <w:rPr>
                                <w:sz w:val="16"/>
                                <w:szCs w:val="16"/>
                              </w:rPr>
                              <w:t>t</w:t>
                            </w:r>
                          </w:p>
                        </w:txbxContent>
                      </v:textbox>
                    </v:rect>
                    <v:rect id="Rectangle 912" o:spid="_x0000_s118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6A8AA&#10;AADdAAAADwAAAGRycy9kb3ducmV2LnhtbERP24rCMBB9X/Afwgj7tqYqSugaiwiir14+YGjGtmsz&#10;aZtY6369WVjwbQ7nOqtssLXoqfOVYw3TSQKCOHem4kLD5bz7UiB8QDZYOyYNT/KQrUcfK0yNe/CR&#10;+lMoRAxhn6KGMoQmldLnJVn0E9cQR+7qOoshwq6QpsNHDLe1nCXJUlqsODaU2NC2pPx2ulsNKtlg&#10;v/Ctb93Pr7oeZvnyvFdaf46HzTeIQEN4i//dBxPnL9Qc/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W6A8AAAADdAAAADwAAAAAAAAAAAAAAAACYAgAAZHJzL2Rvd25y&#10;ZXYueG1sUEsFBgAAAAAEAAQA9QAAAIUDAAAAAA==&#10;" filled="f" fillcolor="#9bc1ff" stroked="f" strokecolor="#4a7ebb" strokeweight="1.5pt">
                      <v:fill color2="#3f80cd" focus="100%" type="gradient"/>
                      <v:textbox inset="0,0,0,0">
                        <w:txbxContent>
                          <w:p w:rsidR="00D70515" w:rsidRPr="006135F2" w:rsidRDefault="00D70515" w:rsidP="00D70515">
                            <w:pPr>
                              <w:jc w:val="center"/>
                              <w:rPr>
                                <w:rFonts w:ascii="Arial" w:hAnsi="Arial" w:cs="Arial"/>
                                <w:b/>
                                <w:sz w:val="16"/>
                                <w:szCs w:val="16"/>
                              </w:rPr>
                            </w:pPr>
                            <w:r w:rsidRPr="006135F2">
                              <w:rPr>
                                <w:rFonts w:ascii="Arial" w:hAnsi="Arial" w:cs="Arial"/>
                                <w:b/>
                                <w:sz w:val="16"/>
                                <w:szCs w:val="16"/>
                              </w:rPr>
                              <w:t>R1</w:t>
                            </w:r>
                          </w:p>
                        </w:txbxContent>
                      </v:textbox>
                    </v:rect>
                  </v:group>
                  <v:group id="Group 1584" o:spid="_x0000_s1187" style="position:absolute;left:6953;top:5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rect id="Rectangle 911" o:spid="_x0000_s118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GFcUA&#10;AADdAAAADwAAAGRycy9kb3ducmV2LnhtbERP22rCQBB9L/Qflin0pehGQQnRVUQoCELbePdtyI5J&#10;anY27G41/ftuodC3OZzrTOedacSNnK8tKxj0ExDEhdU1lwp229deCsIHZI2NZVLwTR7ms8eHKWba&#10;3jmn2yaUIoawz1BBFUKbSemLigz6vm2JI3exzmCI0JVSO7zHcNPIYZKMpcGaY0OFLS0rKq6bL6Mg&#10;Tw/j06e/nPO1Py73V/fy8d69KfX81C0mIAJ14V/8517pOH+UjuD3m3i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MYVxQAAAN0AAAAPAAAAAAAAAAAAAAAAAJgCAABkcnMv&#10;ZG93bnJldi54bWxQSwUGAAAAAAQABAD1AAAAigMAAAAA&#10;" fillcolor="black" strokecolor="#7f7f7f" strokeweight="3pt">
                      <v:shadow on="t" opacity="22938f" offset="0"/>
                      <v:textbox inset="0,,0,0">
                        <w:txbxContent>
                          <w:p w:rsidR="00D70515" w:rsidRDefault="00D70515" w:rsidP="00D70515">
                            <w:pPr>
                              <w:jc w:val="center"/>
                              <w:rPr>
                                <w:sz w:val="16"/>
                                <w:szCs w:val="16"/>
                              </w:rPr>
                            </w:pPr>
                            <w:r>
                              <w:rPr>
                                <w:sz w:val="16"/>
                                <w:szCs w:val="16"/>
                              </w:rPr>
                              <w:t>21”</w:t>
                            </w:r>
                          </w:p>
                          <w:p w:rsidR="00D70515" w:rsidRPr="006135F2" w:rsidRDefault="00D70515" w:rsidP="00D70515">
                            <w:pPr>
                              <w:jc w:val="center"/>
                              <w:rPr>
                                <w:sz w:val="16"/>
                                <w:szCs w:val="16"/>
                              </w:rPr>
                            </w:pPr>
                            <w:r>
                              <w:rPr>
                                <w:sz w:val="16"/>
                                <w:szCs w:val="16"/>
                              </w:rPr>
                              <w:t>t</w:t>
                            </w:r>
                          </w:p>
                        </w:txbxContent>
                      </v:textbox>
                    </v:rect>
                    <v:rect id="Rectangle 912" o:spid="_x0000_s118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Zm78A&#10;AADdAAAADwAAAGRycy9kb3ducmV2LnhtbERPy6rCMBDdX/Afwgh3d00VLKEaRQTRrY8PGJqxrTaT&#10;2sRa/fobQXA3h/Oc+bK3teio9ZVjDeNRAoI4d6biQsPpuPlTIHxANlg7Jg1P8rBcDH7mmBn34D11&#10;h1CIGMI+Qw1lCE0mpc9LsuhHriGO3Nm1FkOEbSFNi48Ybms5SZJUWqw4NpTY0Lqk/Hq4Ww0qWWE3&#10;9Td/c5eXOu8meXrcKq1/h/1qBiJQH77ij3tn4vypSuH9TTxB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4hmbvwAAAN0AAAAPAAAAAAAAAAAAAAAAAJgCAABkcnMvZG93bnJl&#10;di54bWxQSwUGAAAAAAQABAD1AAAAhAMAAAAA&#10;" filled="f" fillcolor="#9bc1ff" stroked="f" strokecolor="#4a7ebb" strokeweight="1.5pt">
                      <v:fill color2="#3f80cd" focus="100%" type="gradient"/>
                      <v:textbox inset="0,0,0,0">
                        <w:txbxContent>
                          <w:p w:rsidR="00D70515" w:rsidRPr="006135F2" w:rsidRDefault="00D70515" w:rsidP="00D70515">
                            <w:pPr>
                              <w:jc w:val="center"/>
                              <w:rPr>
                                <w:rFonts w:ascii="Arial" w:hAnsi="Arial" w:cs="Arial"/>
                                <w:b/>
                                <w:sz w:val="16"/>
                                <w:szCs w:val="16"/>
                              </w:rPr>
                            </w:pPr>
                            <w:r>
                              <w:rPr>
                                <w:rFonts w:ascii="Arial" w:hAnsi="Arial" w:cs="Arial"/>
                                <w:b/>
                                <w:sz w:val="16"/>
                                <w:szCs w:val="16"/>
                              </w:rPr>
                              <w:t>R2</w:t>
                            </w:r>
                          </w:p>
                        </w:txbxContent>
                      </v:textbox>
                    </v:rect>
                  </v:group>
                  <v:group id="Group 1587" o:spid="_x0000_s1190" style="position:absolute;left:12100;top:1297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rect id="Rectangle 911" o:spid="_x0000_s119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pi8kA&#10;AADdAAAADwAAAGRycy9kb3ducmV2LnhtbESPT2vCQBDF7wW/wzJCL6VuFCohukoRCoLQNvafvQ3Z&#10;MUnNzobdrabfvnMo9DbDe/Peb5brwXXqTCG2ng1MJxko4srblmsDry8PtzmomJAtdp7JwA9FWK9G&#10;V0ssrL9wSed9qpWEcCzQQJNSX2gdq4YcxonviUU7+uAwyRpqbQNeJNx1epZlc+2wZWlosKdNQ9Vp&#10;/+0MlPn7/PAVj5/lLn5s3k7h5vlpeDTmejzcL0AlGtK/+e96awX/Lhdc+UZG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Fpi8kAAADdAAAADwAAAAAAAAAAAAAAAACYAgAA&#10;ZHJzL2Rvd25yZXYueG1sUEsFBgAAAAAEAAQA9QAAAI4DAAAAAA==&#10;" fillcolor="black" strokecolor="#7f7f7f" strokeweight="3pt">
                      <v:shadow on="t" opacity="22938f" offset="0"/>
                      <v:textbox inset="0,,0,0">
                        <w:txbxContent>
                          <w:p w:rsidR="00D70515" w:rsidRDefault="00D70515" w:rsidP="00D70515">
                            <w:pPr>
                              <w:jc w:val="center"/>
                              <w:rPr>
                                <w:sz w:val="16"/>
                                <w:szCs w:val="16"/>
                              </w:rPr>
                            </w:pPr>
                            <w:r>
                              <w:rPr>
                                <w:sz w:val="16"/>
                                <w:szCs w:val="16"/>
                              </w:rPr>
                              <w:t>21”</w:t>
                            </w:r>
                          </w:p>
                          <w:p w:rsidR="00D70515" w:rsidRPr="006135F2" w:rsidRDefault="00D70515" w:rsidP="00D70515">
                            <w:pPr>
                              <w:jc w:val="center"/>
                              <w:rPr>
                                <w:sz w:val="16"/>
                                <w:szCs w:val="16"/>
                              </w:rPr>
                            </w:pPr>
                            <w:r>
                              <w:rPr>
                                <w:sz w:val="16"/>
                                <w:szCs w:val="16"/>
                              </w:rPr>
                              <w:t>m</w:t>
                            </w:r>
                          </w:p>
                        </w:txbxContent>
                      </v:textbox>
                    </v:rect>
                    <v:rect id="Rectangle 912" o:spid="_x0000_s119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s3sAA&#10;AADdAAAADwAAAGRycy9kb3ducmV2LnhtbERPzYrCMBC+C75DGMGbTVWUWo0iguh11QcYmrHtbjOp&#10;TazVpzcLgrf5+H5ntelMJVpqXGlZwTiKQRBnVpecK7ic96MEhPPIGivLpOBJDjbrfm+FqbYP/qH2&#10;5HMRQtilqKDwvk6ldFlBBl1ka+LAXW1j0AfY5FI3+AjhppKTOJ5LgyWHhgJr2hWU/Z3uRkESb7Gd&#10;uZu72d9Xcj1Osvn5kCg1HHTbJQhPnf+KP+6jDvNniyn8fxNO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ws3sAAAADdAAAADwAAAAAAAAAAAAAAAACYAgAAZHJzL2Rvd25y&#10;ZXYueG1sUEsFBgAAAAAEAAQA9QAAAIUDAAAAAA==&#10;" filled="f" fillcolor="#9bc1ff" stroked="f" strokecolor="#4a7ebb" strokeweight="1.5pt">
                      <v:fill color2="#3f80cd" focus="100%" type="gradient"/>
                      <v:textbox inset="0,0,0,0">
                        <w:txbxContent>
                          <w:p w:rsidR="00D70515" w:rsidRPr="006135F2" w:rsidRDefault="00D70515" w:rsidP="00D70515">
                            <w:pPr>
                              <w:jc w:val="center"/>
                              <w:rPr>
                                <w:rFonts w:ascii="Arial" w:hAnsi="Arial" w:cs="Arial"/>
                                <w:b/>
                                <w:sz w:val="16"/>
                                <w:szCs w:val="16"/>
                              </w:rPr>
                            </w:pPr>
                            <w:r>
                              <w:rPr>
                                <w:rFonts w:ascii="Arial" w:hAnsi="Arial" w:cs="Arial"/>
                                <w:b/>
                                <w:sz w:val="16"/>
                                <w:szCs w:val="16"/>
                              </w:rPr>
                              <w:t>X3</w:t>
                            </w:r>
                          </w:p>
                        </w:txbxContent>
                      </v:textbox>
                    </v:rect>
                  </v:group>
                  <v:group id="Group 1594" o:spid="_x0000_s1193" style="position:absolute;left:18342;top:10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rect id="Rectangle 911" o:spid="_x0000_s119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QyMUA&#10;AADdAAAADwAAAGRycy9kb3ducmV2LnhtbERP22oCMRB9L/QfwhT6IpqtoOjWKEUoCIXW9d63YTPu&#10;bt1MliTV7d8bQejbHM51JrPW1OJMzleWFbz0EhDEudUVFwo26/fuCIQPyBpry6TgjzzMpo8PE0y1&#10;vXBG51UoRAxhn6KCMoQmldLnJRn0PdsQR+5oncEQoSukdniJ4aaW/SQZSoMVx4YSG5qXlJ9Wv0ZB&#10;NtoNDz/++J19+P18e3Kd5Vf7qdTzU/v2CiJQG/7Fd/dCx/mD8QB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VDIxQAAAN0AAAAPAAAAAAAAAAAAAAAAAJgCAABkcnMv&#10;ZG93bnJldi54bWxQSwUGAAAAAAQABAD1AAAAigMAAAAA&#10;" fillcolor="black" strokecolor="#7f7f7f" strokeweight="3pt">
                      <v:shadow on="t" opacity="22938f" offset="0"/>
                      <v:textbox inset="0,,0,0">
                        <w:txbxContent>
                          <w:p w:rsidR="00D70515" w:rsidRDefault="00D70515" w:rsidP="00D70515">
                            <w:pPr>
                              <w:jc w:val="center"/>
                              <w:rPr>
                                <w:sz w:val="16"/>
                                <w:szCs w:val="16"/>
                              </w:rPr>
                            </w:pPr>
                            <w:r>
                              <w:rPr>
                                <w:sz w:val="16"/>
                                <w:szCs w:val="16"/>
                              </w:rPr>
                              <w:t>21”</w:t>
                            </w:r>
                          </w:p>
                          <w:p w:rsidR="00D70515" w:rsidRPr="006135F2" w:rsidRDefault="00D70515" w:rsidP="00D70515">
                            <w:pPr>
                              <w:jc w:val="center"/>
                              <w:rPr>
                                <w:sz w:val="16"/>
                                <w:szCs w:val="16"/>
                              </w:rPr>
                            </w:pPr>
                            <w:r>
                              <w:rPr>
                                <w:sz w:val="16"/>
                                <w:szCs w:val="16"/>
                              </w:rPr>
                              <w:t>t</w:t>
                            </w:r>
                          </w:p>
                        </w:txbxContent>
                      </v:textbox>
                    </v:rect>
                    <v:rect id="Rectangle 912" o:spid="_x0000_s119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PRsAA&#10;AADdAAAADwAAAGRycy9kb3ducmV2LnhtbERP24rCMBB9F/Yfwgi+aapg6XZNiyyIvnr5gKEZ2+42&#10;k9rEWv16Iwi+zeFcZ5UPphE9da62rGA+i0AQF1bXXCo4HTfTBITzyBoby6TgTg7y7Gu0wlTbG++p&#10;P/hShBB2KSqovG9TKV1RkUE3sy1x4M62M+gD7EqpO7yFcNPIRRTF0mDNoaHCln4rKv4PV6MgidbY&#10;L93FXezfIznvFkV83CZKTcbD+geEp8F/xG/3Tof5y+8YXt+EE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uPRsAAAADdAAAADwAAAAAAAAAAAAAAAACYAgAAZHJzL2Rvd25y&#10;ZXYueG1sUEsFBgAAAAAEAAQA9QAAAIUDAAAAAA==&#10;" filled="f" fillcolor="#9bc1ff" stroked="f" strokecolor="#4a7ebb" strokeweight="1.5pt">
                      <v:fill color2="#3f80cd" focus="100%" type="gradient"/>
                      <v:textbox inset="0,0,0,0">
                        <w:txbxContent>
                          <w:p w:rsidR="00D70515" w:rsidRPr="006135F2" w:rsidRDefault="00D70515" w:rsidP="00D70515">
                            <w:pPr>
                              <w:jc w:val="center"/>
                              <w:rPr>
                                <w:rFonts w:ascii="Arial" w:hAnsi="Arial" w:cs="Arial"/>
                                <w:b/>
                                <w:sz w:val="16"/>
                                <w:szCs w:val="16"/>
                              </w:rPr>
                            </w:pPr>
                            <w:r>
                              <w:rPr>
                                <w:rFonts w:ascii="Arial" w:hAnsi="Arial" w:cs="Arial"/>
                                <w:b/>
                                <w:sz w:val="16"/>
                                <w:szCs w:val="16"/>
                              </w:rPr>
                              <w:t>R4</w:t>
                            </w:r>
                          </w:p>
                        </w:txbxContent>
                      </v:textbox>
                    </v:rect>
                  </v:group>
                  <v:group id="Group 1597" o:spid="_x0000_s1196" style="position:absolute;left:25406;top:219;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rect id="Rectangle 911" o:spid="_x0000_s119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VskA&#10;AADdAAAADwAAAGRycy9kb3ducmV2LnhtbESPT2vDMAzF74V9B6NBL2VxNmjpsrplFAaDwrp0/28i&#10;VpOssRxsr82+fXUY7Cbxnt77abEaXKeOFGLr2cB1loMirrxtuTbw+vJwNQcVE7LFzjMZ+KUIq+XF&#10;aIGF9Scu6bhLtZIQjgUaaFLqC61j1ZDDmPmeWLS9Dw6TrKHWNuBJwl2nb/J8ph22LA0N9rRuqDrs&#10;fpyBcv4++/yO+69yEz/Wb4cwed4OT8aML4f7O1CJhvRv/rt+tII/vRVc+UZG0M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j/VskAAADdAAAADwAAAAAAAAAAAAAAAACYAgAA&#10;ZHJzL2Rvd25yZXYueG1sUEsFBgAAAAAEAAQA9QAAAI4DAAAAAA==&#10;" fillcolor="black" strokecolor="#7f7f7f" strokeweight="3pt">
                      <v:shadow on="t" opacity="22938f" offset="0"/>
                      <v:textbox inset="0,,0,0">
                        <w:txbxContent>
                          <w:p w:rsidR="00D70515" w:rsidRDefault="00D70515" w:rsidP="00D70515">
                            <w:pPr>
                              <w:jc w:val="center"/>
                              <w:rPr>
                                <w:sz w:val="16"/>
                                <w:szCs w:val="16"/>
                              </w:rPr>
                            </w:pPr>
                            <w:r>
                              <w:rPr>
                                <w:sz w:val="16"/>
                                <w:szCs w:val="16"/>
                              </w:rPr>
                              <w:t>21”</w:t>
                            </w:r>
                          </w:p>
                          <w:p w:rsidR="00D70515" w:rsidRPr="006135F2" w:rsidRDefault="00D70515" w:rsidP="00D70515">
                            <w:pPr>
                              <w:jc w:val="center"/>
                              <w:rPr>
                                <w:sz w:val="16"/>
                                <w:szCs w:val="16"/>
                              </w:rPr>
                            </w:pPr>
                            <w:r>
                              <w:rPr>
                                <w:sz w:val="16"/>
                                <w:szCs w:val="16"/>
                              </w:rPr>
                              <w:t>t</w:t>
                            </w:r>
                          </w:p>
                        </w:txbxContent>
                      </v:textbox>
                    </v:rect>
                    <v:rect id="Rectangle 912" o:spid="_x0000_s119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bNL4A&#10;AADdAAAADwAAAGRycy9kb3ducmV2LnhtbERPSwrCMBDdC94hjOBOUwWlVqOIILr1c4ChGdtqM6lN&#10;rNXTG0FwN4/3ncWqNaVoqHaFZQWjYQSCOLW64EzB+bQdxCCcR9ZYWiYFL3KwWnY7C0y0ffKBmqPP&#10;RAhhl6CC3PsqkdKlORl0Q1sRB+5ia4M+wDqTusZnCDelHEfRVBosODTkWNEmp/R2fBgFcbTGZuLu&#10;7m6v7/iyH6fT0y5Wqt9r13MQnlr/F//cex3mT2Yz+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kGzS+AAAA3QAAAA8AAAAAAAAAAAAAAAAAmAIAAGRycy9kb3ducmV2&#10;LnhtbFBLBQYAAAAABAAEAPUAAACDAwAAAAA=&#10;" filled="f" fillcolor="#9bc1ff" stroked="f" strokecolor="#4a7ebb" strokeweight="1.5pt">
                      <v:fill color2="#3f80cd" focus="100%" type="gradient"/>
                      <v:textbox inset="0,0,0,0">
                        <w:txbxContent>
                          <w:p w:rsidR="00D70515" w:rsidRPr="006135F2" w:rsidRDefault="00D70515" w:rsidP="00D70515">
                            <w:pPr>
                              <w:jc w:val="center"/>
                              <w:rPr>
                                <w:rFonts w:ascii="Arial" w:hAnsi="Arial" w:cs="Arial"/>
                                <w:b/>
                                <w:sz w:val="16"/>
                                <w:szCs w:val="16"/>
                              </w:rPr>
                            </w:pPr>
                            <w:r>
                              <w:rPr>
                                <w:rFonts w:ascii="Arial" w:hAnsi="Arial" w:cs="Arial"/>
                                <w:b/>
                                <w:sz w:val="16"/>
                                <w:szCs w:val="16"/>
                              </w:rPr>
                              <w:t>R5</w:t>
                            </w:r>
                          </w:p>
                        </w:txbxContent>
                      </v:textbox>
                    </v:rect>
                  </v:group>
                  <v:group id="Group 968" o:spid="_x0000_s1199" style="position:absolute;left:7008;top:22832;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rect id="Rectangle 969" o:spid="_x0000_s1200"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h8gA&#10;AADdAAAADwAAAGRycy9kb3ducmV2LnhtbESPT2vCQBTE7wW/w/IKvRTdNAfR6CpFKBQKrbGtf26P&#10;7DOJZt+G3a3Gb+8KQo/DzPyGmc4704gTOV9bVvAySEAQF1bXXCr4+X7rj0D4gKyxsUwKLuRhPus9&#10;TDHT9sw5nVahFBHCPkMFVQhtJqUvKjLoB7Yljt7eOoMhSldK7fAc4aaRaZIMpcGa40KFLS0qKo6r&#10;P6MgH62H24Pf7/IPv1n8Ht3z8qv7VOrpsXudgAjUhf/wvf2uFaTjcQq3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0CHyAAAAN0AAAAPAAAAAAAAAAAAAAAAAJgCAABk&#10;cnMvZG93bnJldi54bWxQSwUGAAAAAAQABAD1AAAAjQMAAAAA&#10;" fillcolor="black" strokecolor="#7f7f7f" strokeweight="3pt">
                      <v:shadow on="t" opacity="22938f" offset="0"/>
                      <v:textbox inset="0,,0,0">
                        <w:txbxContent>
                          <w:p w:rsidR="00D70515" w:rsidRPr="006135F2" w:rsidRDefault="00D70515" w:rsidP="00D70515">
                            <w:pPr>
                              <w:jc w:val="center"/>
                              <w:rPr>
                                <w:sz w:val="16"/>
                                <w:szCs w:val="16"/>
                              </w:rPr>
                            </w:pPr>
                            <w:r w:rsidRPr="006135F2">
                              <w:rPr>
                                <w:sz w:val="16"/>
                                <w:szCs w:val="16"/>
                              </w:rPr>
                              <w:t>1</w:t>
                            </w:r>
                            <w:r>
                              <w:rPr>
                                <w:sz w:val="16"/>
                                <w:szCs w:val="16"/>
                              </w:rPr>
                              <w:t>6”</w:t>
                            </w:r>
                          </w:p>
                        </w:txbxContent>
                      </v:textbox>
                    </v:rect>
                    <v:rect id="Rectangle 970" o:spid="_x0000_s1201"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k5cQA&#10;AADdAAAADwAAAGRycy9kb3ducmV2LnhtbESP0WrCQBRE3wv9h+UWfKsbI0qMrhKEUl+b+AGX7DWJ&#10;Zu8m2TWm/fquUOjjMDNnmN1hMq0YaXCNZQWLeQSCuLS64UrBufh4T0A4j6yxtUwKvsnBYf/6ssNU&#10;2wd/0Zj7SgQIuxQV1N53qZSurMmgm9uOOHgXOxj0QQ6V1AM+Aty0Mo6itTTYcFiosaNjTeUtvxsF&#10;SZThuHK96+31J7mc4nJdfCZKzd6mbAvC0+T/w3/tk1YQbzZLeL4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3pOXEAAAA3QAAAA8AAAAAAAAAAAAAAAAAmAIAAGRycy9k&#10;b3ducmV2LnhtbFBLBQYAAAAABAAEAPUAAACJAwAAAAA=&#10;" filled="f" fillcolor="#9bc1ff" stroked="f" strokecolor="#4a7ebb" strokeweight="1.5pt">
                      <v:fill color2="#3f80cd" focus="100%" type="gradient"/>
                      <v:textbox inset="0,0,0,0">
                        <w:txbxContent>
                          <w:p w:rsidR="00D70515" w:rsidRPr="00197BA7" w:rsidRDefault="00D70515" w:rsidP="00D70515">
                            <w:pPr>
                              <w:jc w:val="center"/>
                              <w:rPr>
                                <w:rFonts w:ascii="Arial" w:hAnsi="Arial" w:cs="Arial"/>
                                <w:b/>
                                <w:sz w:val="16"/>
                                <w:szCs w:val="16"/>
                              </w:rPr>
                            </w:pPr>
                            <w:r>
                              <w:rPr>
                                <w:rFonts w:ascii="Arial" w:hAnsi="Arial" w:cs="Arial"/>
                                <w:b/>
                                <w:sz w:val="16"/>
                                <w:szCs w:val="16"/>
                              </w:rPr>
                              <w:t>P2</w:t>
                            </w:r>
                          </w:p>
                        </w:txbxContent>
                      </v:textbox>
                    </v:rect>
                    <v:rect id="Rectangle 971" o:spid="_x0000_s1202"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8kcQA&#10;AADdAAAADwAAAGRycy9kb3ducmV2LnhtbESP0WrCQBRE3wv9h+UWfKsbg0qMrhKEUl+b+AGX7DWJ&#10;Zu8m2TWm/fquUOjjMDNnmN1hMq0YaXCNZQWLeQSCuLS64UrBufh4T0A4j6yxtUwKvsnBYf/6ssNU&#10;2wd/0Zj7SgQIuxQV1N53qZSurMmgm9uOOHgXOxj0QQ6V1AM+Aty0Mo6itTTYcFiosaNjTeUtvxsF&#10;SZThuHK96+31J7mc4nJdfCZKzd6mbAvC0+T/w3/tk1YQbzZLeL4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PJHEAAAA3QAAAA8AAAAAAAAAAAAAAAAAmAIAAGRycy9k&#10;b3ducmV2LnhtbFBLBQYAAAAABAAEAPUAAACJAwAAAAA=&#10;" filled="f" fillcolor="#9bc1ff" stroked="f" strokecolor="#4a7ebb" strokeweight="1.5pt">
                      <v:fill color2="#3f80cd" focus="100%" type="gradient"/>
                      <v:textbox inset="0,0,0,0">
                        <w:txbxContent>
                          <w:p w:rsidR="00D70515" w:rsidRPr="00197BA7" w:rsidRDefault="00D70515" w:rsidP="00D70515">
                            <w:pPr>
                              <w:jc w:val="center"/>
                              <w:rPr>
                                <w:color w:val="CCFFCC"/>
                                <w:sz w:val="16"/>
                                <w:szCs w:val="16"/>
                              </w:rPr>
                            </w:pPr>
                            <w:r>
                              <w:rPr>
                                <w:color w:val="CCFFCC"/>
                                <w:sz w:val="16"/>
                                <w:szCs w:val="16"/>
                              </w:rPr>
                              <w:t>s</w:t>
                            </w:r>
                          </w:p>
                        </w:txbxContent>
                      </v:textbox>
                    </v:rect>
                  </v:group>
                  <v:group id="Group 976" o:spid="_x0000_s1203" style="position:absolute;left:18835;top:22832;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0w8YAAADdAAAADwAAAGRycy9kb3ducmV2LnhtbESPT4vCMBTE7wt+h/AE&#10;b2taxUWrUURc8SCCf0C8PZpnW2xeSpNt67ffLAh7HGbmN8xi1ZlSNFS7wrKCeBiBIE6tLjhTcL18&#10;f05BOI+ssbRMCl7kYLXsfSww0bblEzVnn4kAYZeggtz7KpHSpTkZdENbEQfvYWuDPsg6k7rGNsBN&#10;KUdR9CUNFhwWcqxok1P6PP8YBbsW2/U43jaH52Pzul8mx9shJqUG/W49B+Gp8//hd3uvFYx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nTDxgAAAN0A&#10;AAAPAAAAAAAAAAAAAAAAAKoCAABkcnMvZG93bnJldi54bWxQSwUGAAAAAAQABAD6AAAAnQMAAAAA&#10;">
                    <v:rect id="Rectangle 977" o:spid="_x0000_s1204"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GhMgA&#10;AADdAAAADwAAAGRycy9kb3ducmV2LnhtbESPT2vCQBTE70K/w/IKXqRu9BA0dZUiCIJgG/tPb4/s&#10;M0nNvg27W02/vSsIPQ4z8xtmtuhMI87kfG1ZwWiYgCAurK65VPDxvnqagPABWWNjmRT8kYfF/KE3&#10;w0zbC+d03oVSRAj7DBVUIbSZlL6oyKAf2pY4ekfrDIYoXSm1w0uEm0aOkySVBmuOCxW2tKyoOO1+&#10;jYJ88pXuf/zxkG/89/Lz5AZvr91Wqf5j9/IMIlAX/sP39lorGE+nKd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EaEyAAAAN0AAAAPAAAAAAAAAAAAAAAAAJgCAABk&#10;cnMvZG93bnJldi54bWxQSwUGAAAAAAQABAD1AAAAjQMAAAAA&#10;" fillcolor="black" strokecolor="#7f7f7f" strokeweight="3pt">
                      <v:shadow on="t" opacity="22938f" offset="0"/>
                      <v:textbox inset="0,,0,0">
                        <w:txbxContent>
                          <w:p w:rsidR="00D70515" w:rsidRPr="006135F2" w:rsidRDefault="00D70515" w:rsidP="00D70515">
                            <w:pPr>
                              <w:jc w:val="center"/>
                              <w:rPr>
                                <w:sz w:val="16"/>
                                <w:szCs w:val="16"/>
                              </w:rPr>
                            </w:pPr>
                            <w:r w:rsidRPr="006135F2">
                              <w:rPr>
                                <w:sz w:val="16"/>
                                <w:szCs w:val="16"/>
                              </w:rPr>
                              <w:t>1</w:t>
                            </w:r>
                            <w:r>
                              <w:rPr>
                                <w:sz w:val="16"/>
                                <w:szCs w:val="16"/>
                              </w:rPr>
                              <w:t>6”</w:t>
                            </w:r>
                          </w:p>
                        </w:txbxContent>
                      </v:textbox>
                    </v:rect>
                    <v:rect id="Rectangle 978" o:spid="_x0000_s1205"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i5sQA&#10;AADdAAAADwAAAGRycy9kb3ducmV2LnhtbESP0WrCQBRE3wv9h+UWfKsbA6YxukoQSn1t9AMu2WsS&#10;zd5NsmtM+/VdQejjMDNnmM1uMq0YaXCNZQWLeQSCuLS64UrB6fj5noJwHllja5kU/JCD3fb1ZYOZ&#10;tnf+prHwlQgQdhkqqL3vMildWZNBN7cdcfDOdjDogxwqqQe8B7hpZRxFiTTYcFiosaN9TeW1uBkF&#10;aZTjuHS96+3lNz0f4jI5fqVKzd6mfA3C0+T/w8/2QSuIV6sPeL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oubEAAAA3QAAAA8AAAAAAAAAAAAAAAAAmAIAAGRycy9k&#10;b3ducmV2LnhtbFBLBQYAAAAABAAEAPUAAACJAwAAAAA=&#10;" filled="f" fillcolor="#9bc1ff" stroked="f" strokecolor="#4a7ebb" strokeweight="1.5pt">
                      <v:fill color2="#3f80cd" focus="100%" type="gradient"/>
                      <v:textbox inset="0,0,0,0">
                        <w:txbxContent>
                          <w:p w:rsidR="00D70515" w:rsidRPr="00197BA7" w:rsidRDefault="00D70515" w:rsidP="00D70515">
                            <w:pPr>
                              <w:jc w:val="center"/>
                              <w:rPr>
                                <w:rFonts w:ascii="Arial" w:hAnsi="Arial" w:cs="Arial"/>
                                <w:b/>
                                <w:sz w:val="16"/>
                                <w:szCs w:val="16"/>
                              </w:rPr>
                            </w:pPr>
                            <w:r>
                              <w:rPr>
                                <w:rFonts w:ascii="Arial" w:hAnsi="Arial" w:cs="Arial"/>
                                <w:b/>
                                <w:sz w:val="16"/>
                                <w:szCs w:val="16"/>
                              </w:rPr>
                              <w:t>P4</w:t>
                            </w:r>
                          </w:p>
                        </w:txbxContent>
                      </v:textbox>
                    </v:rect>
                    <v:rect id="Rectangle 979" o:spid="_x0000_s1206"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2lL0A&#10;AADdAAAADwAAAGRycy9kb3ducmV2LnhtbERPSwrCMBDdC94hjOBOUwtKrUYRQXTr5wBDM7bVZlKb&#10;WKunNwvB5eP9l+vOVKKlxpWWFUzGEQjizOqScwWX826UgHAeWWNlmRS8ycF61e8tMdX2xUdqTz4X&#10;IYRdigoK7+tUSpcVZNCNbU0cuKttDPoAm1zqBl8h3FQyjqKZNFhyaCiwpm1B2f30NAqSaIPt1D3c&#10;w94+yfUQZ7PzPlFqOOg2CxCeOv8X/9wHrSCez8Pc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RM2lL0AAADdAAAADwAAAAAAAAAAAAAAAACYAgAAZHJzL2Rvd25yZXYu&#10;eG1sUEsFBgAAAAAEAAQA9QAAAIIDAAAAAA==&#10;" filled="f" fillcolor="#9bc1ff" stroked="f" strokecolor="#4a7ebb" strokeweight="1.5pt">
                      <v:fill color2="#3f80cd" focus="100%" type="gradient"/>
                      <v:textbox inset="0,0,0,0">
                        <w:txbxContent>
                          <w:p w:rsidR="00D70515" w:rsidRPr="00197BA7" w:rsidRDefault="00D70515" w:rsidP="00D70515">
                            <w:pPr>
                              <w:jc w:val="center"/>
                              <w:rPr>
                                <w:color w:val="CCFFCC"/>
                                <w:sz w:val="16"/>
                                <w:szCs w:val="16"/>
                              </w:rPr>
                            </w:pPr>
                            <w:r>
                              <w:rPr>
                                <w:color w:val="CCFFCC"/>
                                <w:sz w:val="16"/>
                                <w:szCs w:val="16"/>
                              </w:rPr>
                              <w:t>s</w:t>
                            </w:r>
                          </w:p>
                        </w:txbxContent>
                      </v:textbox>
                    </v:rect>
                  </v:group>
                  <v:group id="Group 968" o:spid="_x0000_s1207" style="position:absolute;left:1204;top:22723;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rect id="Rectangle 969" o:spid="_x0000_s1208"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D+8QA&#10;AADdAAAADwAAAGRycy9kb3ducmV2LnhtbERPy2oCMRTdF/oP4RbcFE3agsholCIIhYLt+O7uMrnO&#10;jE5uhiTV8e/NotDl4bwns8424kI+1I41vAwUCOLCmZpLDZv1oj8CESKywcYxabhRgNn08WGCmXFX&#10;zumyiqVIIRwy1FDF2GZShqIii2HgWuLEHZ23GBP0pTQeryncNvJVqaG0WHNqqLCleUXFefVrNeSj&#10;3fBwCsef/DPs59uzf/7+6pZa95669zGISF38F/+5P4yGN6XS/vQmP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Q/vEAAAA3QAAAA8AAAAAAAAAAAAAAAAAmAIAAGRycy9k&#10;b3ducmV2LnhtbFBLBQYAAAAABAAEAPUAAACJAwAAAAA=&#10;" fillcolor="black" strokecolor="#7f7f7f" strokeweight="3pt">
                      <v:shadow on="t" opacity="22938f" offset="0"/>
                      <v:textbox inset="0,,0,0">
                        <w:txbxContent>
                          <w:p w:rsidR="00D70515" w:rsidRPr="006135F2" w:rsidRDefault="00D70515" w:rsidP="00D70515">
                            <w:pPr>
                              <w:jc w:val="center"/>
                              <w:rPr>
                                <w:sz w:val="16"/>
                                <w:szCs w:val="16"/>
                              </w:rPr>
                            </w:pPr>
                            <w:r w:rsidRPr="006135F2">
                              <w:rPr>
                                <w:sz w:val="16"/>
                                <w:szCs w:val="16"/>
                              </w:rPr>
                              <w:t>1</w:t>
                            </w:r>
                            <w:r>
                              <w:rPr>
                                <w:sz w:val="16"/>
                                <w:szCs w:val="16"/>
                              </w:rPr>
                              <w:t>6”</w:t>
                            </w:r>
                          </w:p>
                        </w:txbxContent>
                      </v:textbox>
                    </v:rect>
                    <v:rect id="Rectangle 970" o:spid="_x0000_s1209"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nmcMA&#10;AADdAAAADwAAAGRycy9kb3ducmV2LnhtbESP3YrCMBSE74V9h3CEvdNEF6VUY5EFWW/9eYBDc2yr&#10;zUnbxNrdp98IgpfDzHzDrLPB1qKnzleONcymCgRx7kzFhYbzaTdJQPiAbLB2TBp+yUO2+RitMTXu&#10;wQfqj6EQEcI+RQ1lCE0qpc9LsuinriGO3sV1FkOUXSFNh48It7WcK7WUFiuOCyU29F1SfjverYZE&#10;bbFf+Na37vqXXPbzfHn6SbT+HA/bFYhAQ3iHX+290fCl1Ay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enmcMAAADdAAAADwAAAAAAAAAAAAAAAACYAgAAZHJzL2Rv&#10;d25yZXYueG1sUEsFBgAAAAAEAAQA9QAAAIgDAAAAAA==&#10;" filled="f" fillcolor="#9bc1ff" stroked="f" strokecolor="#4a7ebb" strokeweight="1.5pt">
                      <v:fill color2="#3f80cd" focus="100%" type="gradient"/>
                      <v:textbox inset="0,0,0,0">
                        <w:txbxContent>
                          <w:p w:rsidR="00D70515" w:rsidRPr="00197BA7" w:rsidRDefault="00D70515" w:rsidP="00D70515">
                            <w:pPr>
                              <w:jc w:val="center"/>
                              <w:rPr>
                                <w:rFonts w:ascii="Arial" w:hAnsi="Arial" w:cs="Arial"/>
                                <w:b/>
                                <w:sz w:val="16"/>
                                <w:szCs w:val="16"/>
                              </w:rPr>
                            </w:pPr>
                            <w:r>
                              <w:rPr>
                                <w:rFonts w:ascii="Arial" w:hAnsi="Arial" w:cs="Arial"/>
                                <w:b/>
                                <w:sz w:val="16"/>
                                <w:szCs w:val="16"/>
                              </w:rPr>
                              <w:t>P1</w:t>
                            </w:r>
                          </w:p>
                        </w:txbxContent>
                      </v:textbox>
                    </v:rect>
                    <v:rect id="Rectangle 971" o:spid="_x0000_s1210"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57sIA&#10;AADdAAAADwAAAGRycy9kb3ducmV2LnhtbESP0YrCMBRE3wX/IdyFfbPJdlkp1SgiiL6q+wGX5tpW&#10;m5vaxFr9eiMs7OMwM2eY+XKwjeip87VjDV+JAkFcOFNzqeH3uJlkIHxANtg4Jg0P8rBcjEdzzI27&#10;8576QyhFhLDPUUMVQptL6YuKLPrEtcTRO7nOYoiyK6Xp8B7htpGpUlNpsea4UGFL64qKy+FmNWRq&#10;hf2Pv/qrOz+z0y4tpsdtpvXnx7CagQg0hP/wX3tnNHwrlcL7TX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TnuwgAAAN0AAAAPAAAAAAAAAAAAAAAAAJgCAABkcnMvZG93&#10;bnJldi54bWxQSwUGAAAAAAQABAD1AAAAhwMAAAAA&#10;" filled="f" fillcolor="#9bc1ff" stroked="f" strokecolor="#4a7ebb" strokeweight="1.5pt">
                      <v:fill color2="#3f80cd" focus="100%" type="gradient"/>
                      <v:textbox inset="0,0,0,0">
                        <w:txbxContent>
                          <w:p w:rsidR="00D70515" w:rsidRPr="00197BA7" w:rsidRDefault="00D70515" w:rsidP="00D70515">
                            <w:pPr>
                              <w:jc w:val="center"/>
                              <w:rPr>
                                <w:color w:val="CCFFCC"/>
                                <w:sz w:val="16"/>
                                <w:szCs w:val="16"/>
                              </w:rPr>
                            </w:pPr>
                            <w:r>
                              <w:rPr>
                                <w:color w:val="CCFFCC"/>
                                <w:sz w:val="16"/>
                                <w:szCs w:val="16"/>
                              </w:rPr>
                              <w:t>s</w:t>
                            </w:r>
                          </w:p>
                        </w:txbxContent>
                      </v:textbox>
                    </v:rect>
                  </v:group>
                  <v:group id="Group 976" o:spid="_x0000_s1211" style="position:absolute;left:24420;top:22887;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rect id="Rectangle 977" o:spid="_x0000_s1212"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F+McA&#10;AADdAAAADwAAAGRycy9kb3ducmV2LnhtbESP3WoCMRSE7wu+QziCN1KTqohsjVKEgiDUrvb37rA5&#10;7m7dnCxJqtu3bwpCL4eZ+YZZrDrbiDP5UDvWcDdSIIgLZ2ouNbwcHm/nIEJENtg4Jg0/FGC17N0s&#10;MDPuwjmd97EUCcIhQw1VjG0mZSgqshhGriVO3tF5izFJX0rj8ZLgtpFjpWbSYs1pocKW1hUVp/23&#10;1ZDP32YfX+H4mW/D+/r15IfPu+5J60G/e7gHEamL/+Fre2M0TJSawt+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RfjHAAAA3QAAAA8AAAAAAAAAAAAAAAAAmAIAAGRy&#10;cy9kb3ducmV2LnhtbFBLBQYAAAAABAAEAPUAAACMAwAAAAA=&#10;" fillcolor="black" strokecolor="#7f7f7f" strokeweight="3pt">
                      <v:shadow on="t" opacity="22938f" offset="0"/>
                      <v:textbox inset="0,,0,0">
                        <w:txbxContent>
                          <w:p w:rsidR="00D70515" w:rsidRPr="006135F2" w:rsidRDefault="00D70515" w:rsidP="00D70515">
                            <w:pPr>
                              <w:jc w:val="center"/>
                              <w:rPr>
                                <w:sz w:val="16"/>
                                <w:szCs w:val="16"/>
                              </w:rPr>
                            </w:pPr>
                            <w:r w:rsidRPr="006135F2">
                              <w:rPr>
                                <w:sz w:val="16"/>
                                <w:szCs w:val="16"/>
                              </w:rPr>
                              <w:t>1</w:t>
                            </w:r>
                            <w:r>
                              <w:rPr>
                                <w:sz w:val="16"/>
                                <w:szCs w:val="16"/>
                              </w:rPr>
                              <w:t>6”</w:t>
                            </w:r>
                          </w:p>
                        </w:txbxContent>
                      </v:textbox>
                    </v:rect>
                    <v:rect id="Rectangle 978" o:spid="_x0000_s1213"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hmsMA&#10;AADdAAAADwAAAGRycy9kb3ducmV2LnhtbESP0WrCQBRE34X+w3ILvumuFiXEbEQKpXmt9gMu2WsS&#10;zd6N2W2S+vVdQejjMDNnmGw/2VYM1PvGsYbVUoEgLp1puNLwffpYJCB8QDbYOiYNv+Rhn7/MMkyN&#10;G/mLhmOoRISwT1FDHUKXSunLmiz6peuIo3d2vcUQZV9J0+MY4baVa6W20mLDcaHGjt5rKq/HH6sh&#10;UQccNv7mb+5yT87FutyePhOt56/TYQci0BT+w892YTS8KbWBx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hmsMAAADdAAAADwAAAAAAAAAAAAAAAACYAgAAZHJzL2Rv&#10;d25yZXYueG1sUEsFBgAAAAAEAAQA9QAAAIgDAAAAAA==&#10;" filled="f" fillcolor="#9bc1ff" stroked="f" strokecolor="#4a7ebb" strokeweight="1.5pt">
                      <v:fill color2="#3f80cd" focus="100%" type="gradient"/>
                      <v:textbox inset="0,0,0,0">
                        <w:txbxContent>
                          <w:p w:rsidR="00D70515" w:rsidRPr="00197BA7" w:rsidRDefault="00D70515" w:rsidP="00D70515">
                            <w:pPr>
                              <w:jc w:val="center"/>
                              <w:rPr>
                                <w:rFonts w:ascii="Arial" w:hAnsi="Arial" w:cs="Arial"/>
                                <w:b/>
                                <w:sz w:val="16"/>
                                <w:szCs w:val="16"/>
                              </w:rPr>
                            </w:pPr>
                            <w:r>
                              <w:rPr>
                                <w:rFonts w:ascii="Arial" w:hAnsi="Arial" w:cs="Arial"/>
                                <w:b/>
                                <w:sz w:val="16"/>
                                <w:szCs w:val="16"/>
                              </w:rPr>
                              <w:t>P5</w:t>
                            </w:r>
                          </w:p>
                        </w:txbxContent>
                      </v:textbox>
                    </v:rect>
                    <v:rect id="Rectangle 979" o:spid="_x0000_s1214"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b8A&#10;AADdAAAADwAAAGRycy9kb3ducmV2LnhtbESPzQrCMBCE74LvEFbwpqmKUqpRRBC9+vMAS7O21WZT&#10;m1irT28EweMwM98wi1VrStFQ7QrLCkbDCARxanXBmYLzaTuIQTiPrLG0TApe5GC17HYWmGj75AM1&#10;R5+JAGGXoILc+yqR0qU5GXRDWxEH72Jrgz7IOpO6xmeAm1KOo2gmDRYcFnKsaJNTejs+jII4WmMz&#10;dXd3t9d3fNmP09lpFyvV77XrOQhPrf+Hf+29VjAJRPi+CU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j/tvwAAAN0AAAAPAAAAAAAAAAAAAAAAAJgCAABkcnMvZG93bnJl&#10;di54bWxQSwUGAAAAAAQABAD1AAAAhAMAAAAA&#10;" filled="f" fillcolor="#9bc1ff" stroked="f" strokecolor="#4a7ebb" strokeweight="1.5pt">
                      <v:fill color2="#3f80cd" focus="100%" type="gradient"/>
                      <v:textbox inset="0,0,0,0">
                        <w:txbxContent>
                          <w:p w:rsidR="00D70515" w:rsidRPr="00197BA7" w:rsidRDefault="00D70515" w:rsidP="00D70515">
                            <w:pPr>
                              <w:jc w:val="center"/>
                              <w:rPr>
                                <w:color w:val="CCFFCC"/>
                                <w:sz w:val="16"/>
                                <w:szCs w:val="16"/>
                              </w:rPr>
                            </w:pPr>
                            <w:r>
                              <w:rPr>
                                <w:color w:val="CCFFCC"/>
                                <w:sz w:val="16"/>
                                <w:szCs w:val="16"/>
                              </w:rPr>
                              <w:t>s</w:t>
                            </w:r>
                          </w:p>
                        </w:txbxContent>
                      </v:textbox>
                    </v:rect>
                  </v:group>
                </v:group>
                <v:group id="Group 3007" o:spid="_x0000_s1215" style="position:absolute;left:36521;top:15002;width:14150;height:5614" coordsize="1415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J3v8YAAADdAAAADwAAAGRycy9kb3ducmV2LnhtbESPT2vCQBTE74V+h+UV&#10;equ7UVoluoqIlh6k4B8Qb4/sMwlm34bsmsRv7wqFHoeZ+Q0zW/S2Ei01vnSsIRkoEMSZMyXnGo6H&#10;zccEhA/IBivHpOFOHhbz15cZpsZ1vKN2H3IRIexT1FCEUKdS+qwgi37gauLoXVxjMUTZ5NI02EW4&#10;reRQqS9pseS4UGBNq4Ky6/5mNXx32C1HybrdXi+r+/nw+XvaJq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ne/xgAAAN0A&#10;AAAPAAAAAAAAAAAAAAAAAKoCAABkcnMvZG93bnJldi54bWxQSwUGAAAAAAQABAD6AAAAnQMAAAAA&#10;">
                  <v:group id="Group 224" o:spid="_x0000_s1216"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64" o:spid="_x0000_s121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o:lock v:ext="edit" aspectratio="t"/>
                      <v:rect id="Rectangle 265" o:spid="_x0000_s121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MKsQA&#10;AADcAAAADwAAAGRycy9kb3ducmV2LnhtbESPT4vCMBTE78J+h/AWvIim9qBSjSILgnjy30L39mie&#10;bd3mpSRR67c3Cwseh5n5DbNYdaYRd3K+tqxgPEpAEBdW11wqOJ82wxkIH5A1NpZJwZM8rJYfvQVm&#10;2j74QPdjKEWEsM9QQRVCm0npi4oM+pFtiaN3sc5giNKVUjt8RLhpZJokE2mw5rhQYUtfFRW/x5tR&#10;0P2c8qt0zzxP8mK9H8zGm+9do1T/s1vPQQTqwjv8395qBWk6hb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TCrEAAAA3AAAAA8AAAAAAAAAAAAAAAAAmAIAAGRycy9k&#10;b3ducmV2LnhtbFBLBQYAAAAABAAEAPUAAACJAwAAAAA=&#10;" fillcolor="#7f7f7f" strokeweight=".5pt">
                        <v:shadow on="t" opacity="22938f" offset="0"/>
                        <o:lock v:ext="edit" aspectratio="t"/>
                        <v:textbox inset=",7.2pt,,7.2pt"/>
                      </v:rect>
                      <v:oval id="Oval 266" o:spid="_x0000_s121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MAMQA&#10;AADcAAAADwAAAGRycy9kb3ducmV2LnhtbESPQWvCQBSE74L/YXkFb7ppsKLRVaQi7aEopsXzI/tM&#10;gtm3S3aryb/vFgSPw8x8w6w2nWnEjVpfW1bwOklAEBdW11wq+Pnej+cgfEDW2FgmBT152KyHgxVm&#10;2t75RLc8lCJC2GeooArBZVL6oiKDfmIdcfQutjUYomxLqVu8R7hpZJokM2mw5rhQoaP3iopr/msU&#10;XM/2zcnDbrqf9x9ffre4uLw/KjV66bZLEIG68Aw/2p9aQZou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jADEAAAA3AAAAA8AAAAAAAAAAAAAAAAAmAIAAGRycy9k&#10;b3ducmV2LnhtbFBLBQYAAAAABAAEAPUAAACJAwAAAAA=&#10;" fillcolor="#7f7f7f" strokeweight=".5pt">
                        <v:shadow on="t" opacity="22938f" offset="0"/>
                        <o:lock v:ext="edit" aspectratio="t"/>
                        <v:textbox inset=",7.2pt,,7.2pt"/>
                      </v:oval>
                      <v:rect id="Rectangle 267" o:spid="_x0000_s122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Cg8MA&#10;AADcAAAADwAAAGRycy9kb3ducmV2LnhtbERPz2vCMBS+D/Y/hDfwMtbUDkapTUUEQXZyukF3ezTP&#10;ttq8lCSr9b9fDoMdP77f5Xo2g5jI+d6ygmWSgiBurO65VfB52r3kIHxA1jhYJgV38rCuHh9KLLS9&#10;8QdNx9CKGMK+QAVdCGMhpW86MugTOxJH7mydwRCha6V2eIvhZpBZmr5Jgz3Hhg5H2nbUXI8/RsH8&#10;faov0t3rOq2bzeE5X+6+3gelFk/zZgUi0Bz+xX/uvVaQvcb5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Cg8MAAADcAAAADwAAAAAAAAAAAAAAAACYAgAAZHJzL2Rv&#10;d25yZXYueG1sUEsFBgAAAAAEAAQA9QAAAIgDAAAAAA==&#10;" fillcolor="#7f7f7f" strokeweight=".5pt">
                        <v:shadow on="t" opacity="22938f" offset="0"/>
                        <o:lock v:ext="edit" aspectratio="t"/>
                        <v:textbox inset=",7.2pt,,7.2pt"/>
                      </v:rect>
                    </v:group>
                    <v:rect id="Rectangle 268" o:spid="_x0000_s122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gt8MA&#10;AADcAAAADwAAAGRycy9kb3ducmV2LnhtbESPQWsCMRSE7wX/Q3hCbzW7VkpZjSJCwbIiVO39sXlu&#10;FjcvS5Jq2l/fCIUeh5n5hlmsku3FlXzoHCsoJwUI4sbpjlsFp+Pb0yuIEJE19o5JwTcFWC1HDwus&#10;tLvxB10PsRUZwqFCBSbGoZIyNIYshokbiLN3dt5izNK3Unu8Zbjt5bQoXqTFjvOCwYE2hprL4csq&#10;mJXefO4Ttpsf+x5227r2p1Qr9ThO6zmISCn+h//aW61g+lzC/U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cgt8MAAADcAAAADwAAAAAAAAAAAAAAAACYAgAAZHJzL2Rv&#10;d25yZXYueG1sUEsFBgAAAAAEAAQA9QAAAIgDAAAAAA==&#10;" filled="f" fillcolor="#9bc1ff" stroked="f" strokecolor="#4a7ebb" strokeweight="1.5pt">
                      <v:fill color2="#3f80cd" focus="100%" type="gradient"/>
                      <v:textbox inset="0,0,0,0">
                        <w:txbxContent>
                          <w:p w:rsidR="00D70515" w:rsidRPr="002423F5" w:rsidRDefault="00D70515" w:rsidP="00D70515">
                            <w:pPr>
                              <w:jc w:val="center"/>
                              <w:rPr>
                                <w:rFonts w:ascii="Arial" w:hAnsi="Arial" w:cs="Arial"/>
                                <w:b/>
                                <w:sz w:val="16"/>
                                <w:szCs w:val="16"/>
                              </w:rPr>
                            </w:pPr>
                            <w:r w:rsidRPr="002423F5">
                              <w:rPr>
                                <w:rFonts w:ascii="Arial" w:hAnsi="Arial" w:cs="Arial"/>
                                <w:b/>
                                <w:sz w:val="16"/>
                                <w:szCs w:val="16"/>
                              </w:rPr>
                              <w:t>S1</w:t>
                            </w:r>
                          </w:p>
                          <w:p w:rsidR="00D70515" w:rsidRDefault="00D70515" w:rsidP="00D70515"/>
                        </w:txbxContent>
                      </v:textbox>
                    </v:rect>
                  </v:group>
                  <v:group id="Group 233" o:spid="_x0000_s1222" style="position:absolute;left:3559;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64" o:spid="_x0000_s122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o:lock v:ext="edit" aspectratio="t"/>
                      <v:rect id="Rectangle 265" o:spid="_x0000_s122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azMUA&#10;AADcAAAADwAAAGRycy9kb3ducmV2LnhtbESPT4vCMBTE78J+h/AWvMiaKiilGkUWhMWT6x/o3h7N&#10;s602LyWJWr/9RhA8DjPzG2a+7EwjbuR8bVnBaJiAIC6srrlUcNivv1IQPiBrbCyTggd5WC4+enPM&#10;tL3zL912oRQRwj5DBVUIbSalLyoy6Ie2JY7eyTqDIUpXSu3wHuGmkeMkmUqDNceFClv6rqi47K5G&#10;Qfe3z8/SPfI8yYvVdpCO1sdNo1T/s1vNQATqwjv8av9oBeP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JrMxQAAANwAAAAPAAAAAAAAAAAAAAAAAJgCAABkcnMv&#10;ZG93bnJldi54bWxQSwUGAAAAAAQABAD1AAAAigMAAAAA&#10;" fillcolor="#7f7f7f" strokeweight=".5pt">
                        <v:shadow on="t" opacity="22938f" offset="0"/>
                        <o:lock v:ext="edit" aspectratio="t"/>
                        <v:textbox inset=",7.2pt,,7.2pt"/>
                      </v:rect>
                      <v:oval id="Oval 266" o:spid="_x0000_s122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CKsUA&#10;AADcAAAADwAAAGRycy9kb3ducmV2LnhtbESPQWvCQBSE74X+h+UVetON1opGVxFF6qFYGsXzI/tM&#10;gtm3S3aryb93BaHHYWa+YebL1tTiSo2vLCsY9BMQxLnVFRcKjodtbwLCB2SNtWVS0JGH5eL1ZY6p&#10;tjf+pWsWChEh7FNUUIbgUil9XpJB37eOOHpn2xgMUTaF1A3eItzUcpgkY2mw4rhQoqN1Sfkl+zMK&#10;Lif76eR+M9pOuq9vv5meXdb9KPX+1q5mIAK14T/8bO+0guH4Ax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IqxQAAANwAAAAPAAAAAAAAAAAAAAAAAJgCAABkcnMv&#10;ZG93bnJldi54bWxQSwUGAAAAAAQABAD1AAAAigMAAAAA&#10;" fillcolor="#7f7f7f" strokeweight=".5pt">
                        <v:shadow on="t" opacity="22938f" offset="0"/>
                        <o:lock v:ext="edit" aspectratio="t"/>
                        <v:textbox inset=",7.2pt,,7.2pt"/>
                      </v:oval>
                      <v:rect id="Rectangle 267" o:spid="_x0000_s122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rncUA&#10;AADcAAAADwAAAGRycy9kb3ducmV2LnhtbESPT4vCMBTE78J+h/AWvMiaKiKlGkUWhMWT6x/o3h7N&#10;s602LyWJWr/9RhA8DjPzG2a+7EwjbuR8bVnBaJiAIC6srrlUcNivv1IQPiBrbCyTggd5WC4+enPM&#10;tL3zL912oRQRwj5DBVUIbSalLyoy6Ie2JY7eyTqDIUpXSu3wHuGmkeMkmUqDNceFClv6rqi47K5G&#10;Qfe3z8/SPfI8yYvVdpCO1sdNo1T/s1vNQATqwjv8av9oBePpB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mudxQAAANwAAAAPAAAAAAAAAAAAAAAAAJgCAABkcnMv&#10;ZG93bnJldi54bWxQSwUGAAAAAAQABAD1AAAAigMAAAAA&#10;" fillcolor="#7f7f7f" strokeweight=".5pt">
                        <v:shadow on="t" opacity="22938f" offset="0"/>
                        <o:lock v:ext="edit" aspectratio="t"/>
                        <v:textbox inset=",7.2pt,,7.2pt"/>
                      </v:rect>
                    </v:group>
                    <v:rect id="Rectangle 268" o:spid="_x0000_s122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JqcMA&#10;AADcAAAADwAAAGRycy9kb3ducmV2LnhtbESPQWsCMRSE7wX/Q3gFbzWrqMjWKEUQLFsKVXt/bJ6b&#10;xc3LkqQa/fWNUOhxmJlvmOU62U5cyIfWsYLxqABBXDvdcqPgeNi+LECEiKyxc0wKbhRgvRo8LbHU&#10;7spfdNnHRmQIhxIVmBj7UspQG7IYRq4nzt7JeYsxS99I7fGa4baTk6KYS4st5wWDPW0M1ef9j1Uw&#10;HXvz/Zmw2dzte/jYVZU/pkqp4XN6ewURKcX/8F97pxVM5jN4nM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8JqcMAAADcAAAADwAAAAAAAAAAAAAAAACYAgAAZHJzL2Rv&#10;d25yZXYueG1sUEsFBgAAAAAEAAQA9QAAAIgDAAAAAA==&#10;" filled="f" fillcolor="#9bc1ff" stroked="f" strokecolor="#4a7ebb" strokeweight="1.5pt">
                      <v:fill color2="#3f80cd" focus="100%" type="gradient"/>
                      <v:textbox inset="0,0,0,0">
                        <w:txbxContent>
                          <w:p w:rsidR="00D70515" w:rsidRPr="002423F5" w:rsidRDefault="00D70515" w:rsidP="00D7051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D70515" w:rsidRDefault="00D70515" w:rsidP="00D70515"/>
                        </w:txbxContent>
                      </v:textbox>
                    </v:rect>
                  </v:group>
                  <v:group id="Group 266" o:spid="_x0000_s1228" style="position:absolute;left:711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4" o:spid="_x0000_s122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o:lock v:ext="edit" aspectratio="t"/>
                      <v:rect id="Rectangle 265" o:spid="_x0000_s123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hmMMA&#10;AADcAAAADwAAAGRycy9kb3ducmV2LnhtbERPz2vCMBS+D/wfwhN2GTOtBymdsRShIDttdoPu9mie&#10;bbV5KUnU+t8vh8GOH9/vbTGbUdzI+cGygnSVgCBurR64U/BVV68ZCB+QNY6WScGDPBS7xdMWc23v&#10;/Em3Y+hEDGGfo4I+hCmX0rc9GfQrOxFH7mSdwRCh66R2eI/hZpTrJNlIgwPHhh4n2vfUXo5Xo2D+&#10;qZuzdI+mSZq2/HjJ0ur7fVTqeTmXbyACzeFf/Oc+aAXr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NhmMMAAADcAAAADwAAAAAAAAAAAAAAAACYAgAAZHJzL2Rv&#10;d25yZXYueG1sUEsFBgAAAAAEAAQA9QAAAIgDAAAAAA==&#10;" fillcolor="#7f7f7f" strokeweight=".5pt">
                        <v:shadow on="t" opacity="22938f" offset="0"/>
                        <o:lock v:ext="edit" aspectratio="t"/>
                        <v:textbox inset=",7.2pt,,7.2pt"/>
                      </v:rect>
                      <v:oval id="Oval 266" o:spid="_x0000_s123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wMQA&#10;AADcAAAADwAAAGRycy9kb3ducmV2LnhtbESPQWvCQBSE7wX/w/IEb3WjWNHoKqKIPZSKUTw/ss8k&#10;mH27ZFdN/n23UOhxmJlvmOW6NbV4UuMrywpGwwQEcW51xYWCy3n/PgPhA7LG2jIp6MjDetV7W2Kq&#10;7YtP9MxCISKEfYoKyhBcKqXPSzLoh9YRR+9mG4MhyqaQusFXhJtajpNkKg1WHBdKdLQtKb9nD6Pg&#10;frUfTn7vJvtZd/jyu/nNZd1RqUG/3SxABGrDf/iv/akVjKd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NcDEAAAA3AAAAA8AAAAAAAAAAAAAAAAAmAIAAGRycy9k&#10;b3ducmV2LnhtbFBLBQYAAAAABAAEAPUAAACJAwAAAAA=&#10;" fillcolor="#7f7f7f" strokeweight=".5pt">
                        <v:shadow on="t" opacity="22938f" offset="0"/>
                        <o:lock v:ext="edit" aspectratio="t"/>
                        <v:textbox inset=",7.2pt,,7.2pt"/>
                      </v:oval>
                      <v:rect id="Rectangle 267" o:spid="_x0000_s123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7Q8MA&#10;AADcAAAADwAAAGRycy9kb3ducmV2LnhtbERPPWvDMBDdC/0P4gpZSi3HQ2scyyEEAqFTmrTgbod1&#10;sZ1YJyOpjvPvq6HQ8fG+y/VsBjGR871lBcskBUHcWN1zq+DztHvJQfiArHGwTAru5GFdPT6UWGh7&#10;4w+ajqEVMYR9gQq6EMZCSt90ZNAndiSO3Nk6gyFC10rt8BbDzSCzNH2VBnuODR2OtO2ouR5/jIL5&#10;+1RfpLvXdVo3m8Nzvtx9vQ9KLZ7mzQpEoDn8i//ce60ge4vz45l4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7Q8MAAADcAAAADwAAAAAAAAAAAAAAAACYAgAAZHJzL2Rv&#10;d25yZXYueG1sUEsFBgAAAAAEAAQA9QAAAIgDAAAAAA==&#10;" fillcolor="#7f7f7f" strokeweight=".5pt">
                        <v:shadow on="t" opacity="22938f" offset="0"/>
                        <o:lock v:ext="edit" aspectratio="t"/>
                        <v:textbox inset=",7.2pt,,7.2pt"/>
                      </v:rect>
                    </v:group>
                    <v:rect id="Rectangle 268" o:spid="_x0000_s123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Zd8MA&#10;AADcAAAADwAAAGRycy9kb3ducmV2LnhtbESPQWsCMRSE7wX/Q3hCbzW7UmxZjSJCwbIiVO39sXlu&#10;FjcvS5Jq2l/fCIUeh5n5hlmsku3FlXzoHCsoJwUI4sbpjlsFp+Pb0yuIEJE19o5JwTcFWC1HDwus&#10;tLvxB10PsRUZwqFCBSbGoZIyNIYshokbiLN3dt5izNK3Unu8Zbjt5bQoZtJix3nB4EAbQ83l8GUV&#10;PJfefO4Ttpsf+x5227r2p1Qr9ThO6zmISCn+h//aW61g+lLC/U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2Zd8MAAADcAAAADwAAAAAAAAAAAAAAAACYAgAAZHJzL2Rv&#10;d25yZXYueG1sUEsFBgAAAAAEAAQA9QAAAIgDAAAAAA==&#10;" filled="f" fillcolor="#9bc1ff" stroked="f" strokecolor="#4a7ebb" strokeweight="1.5pt">
                      <v:fill color2="#3f80cd" focus="100%" type="gradient"/>
                      <v:textbox inset="0,0,0,0">
                        <w:txbxContent>
                          <w:p w:rsidR="00D70515" w:rsidRPr="002423F5" w:rsidRDefault="00D70515" w:rsidP="00D7051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D70515" w:rsidRDefault="00D70515" w:rsidP="00D70515"/>
                        </w:txbxContent>
                      </v:textbox>
                    </v:rect>
                  </v:group>
                  <v:group id="Group 272" o:spid="_x0000_s1234" style="position:absolute;left:1067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oup 264" o:spid="_x0000_s123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o:lock v:ext="edit" aspectratio="t"/>
                      <v:rect id="Rectangle 265" o:spid="_x0000_s123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9QMUA&#10;AADcAAAADwAAAGRycy9kb3ducmV2LnhtbESPT4vCMBTE78J+h/AWvIimirhSjSILgnjy30K9PZpn&#10;293mpSRZrd/eCILHYWZ+w8yXranFlZyvLCsYDhIQxLnVFRcKTsd1fwrCB2SNtWVScCcPy8VHZ46p&#10;tjfe0/UQChEh7FNUUIbQpFL6vCSDfmAb4uhdrDMYonSF1A5vEW5qOUqSiTRYcVwosaHvkvK/w79R&#10;0J6P2a909yxLsny1602H659trVT3s13NQARqwzv8am+0gtHX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1AxQAAANwAAAAPAAAAAAAAAAAAAAAAAJgCAABkcnMv&#10;ZG93bnJldi54bWxQSwUGAAAAAAQABAD1AAAAigMAAAAA&#10;" fillcolor="#7f7f7f" strokeweight=".5pt">
                        <v:shadow on="t" opacity="22938f" offset="0"/>
                        <o:lock v:ext="edit" aspectratio="t"/>
                        <v:textbox inset=",7.2pt,,7.2pt"/>
                      </v:rect>
                      <v:oval id="Oval 266" o:spid="_x0000_s123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GMUA&#10;AADcAAAADwAAAGRycy9kb3ducmV2LnhtbESPQWvCQBSE74X+h+UJvelG0VajqxRF6qFYjOL5kX0m&#10;wezbJbvV5N93BaHHYWa+YRar1tTiRo2vLCsYDhIQxLnVFRcKTsdtfwrCB2SNtWVS0JGH1fL1ZYGp&#10;tnc+0C0LhYgQ9ikqKENwqZQ+L8mgH1hHHL2LbQyGKJtC6gbvEW5qOUqSd2mw4rhQoqN1Sfk1+zUK&#10;rmc7cXK/GW+n3de338wuLut+lHrrtZ9zEIHa8B9+tndawehjA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6kYxQAAANwAAAAPAAAAAAAAAAAAAAAAAJgCAABkcnMv&#10;ZG93bnJldi54bWxQSwUGAAAAAAQABAD1AAAAigMAAAAA&#10;" fillcolor="#7f7f7f" strokeweight=".5pt">
                        <v:shadow on="t" opacity="22938f" offset="0"/>
                        <o:lock v:ext="edit" aspectratio="t"/>
                        <v:textbox inset=",7.2pt,,7.2pt"/>
                      </v:oval>
                      <v:rect id="Rectangle 267" o:spid="_x0000_s123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GrMYA&#10;AADcAAAADwAAAGRycy9kb3ducmV2LnhtbESPS2vDMBCE74X8B7GBXEoiJwc3uFFCCARCT3m04NwW&#10;a2u7tVZGUv3491Gh0OMwM98wm91gGtGR87VlBctFAoK4sLrmUsH77Thfg/ABWWNjmRSM5GG3nTxt&#10;MNO25wt111CKCGGfoYIqhDaT0hcVGfQL2xJH79M6gyFKV0rtsI9w08hVkqTSYM1xocKWDhUV39cf&#10;o2C43/Iv6cY8T/Jif35eL48fb41Ss+mwfwURaAj/4b/2SStYvaTweyYe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nGrMYAAADcAAAADwAAAAAAAAAAAAAAAACYAgAAZHJz&#10;L2Rvd25yZXYueG1sUEsFBgAAAAAEAAQA9QAAAIsDAAAAAA==&#10;" fillcolor="#7f7f7f" strokeweight=".5pt">
                        <v:shadow on="t" opacity="22938f" offset="0"/>
                        <o:lock v:ext="edit" aspectratio="t"/>
                        <v:textbox inset=",7.2pt,,7.2pt"/>
                      </v:rect>
                    </v:group>
                    <v:rect id="Rectangle 268" o:spid="_x0000_s123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kmMMA&#10;AADcAAAADwAAAGRycy9kb3ducmV2LnhtbESPQWsCMRSE7wX/Q3gFbzWriMrWKEUQLFsKVXt/bJ6b&#10;xc3LkqQa/fWNUOhxmJlvmOU62U5cyIfWsYLxqABBXDvdcqPgeNi+LECEiKyxc0wKbhRgvRo8LbHU&#10;7spfdNnHRmQIhxIVmBj7UspQG7IYRq4nzt7JeYsxS99I7fGa4baTk6KYSYst5wWDPW0M1ef9j1Uw&#10;HXvz/Zmw2dzte/jYVZU/pkqp4XN6ewURKcX/8F97pxVM5nN4nM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ikmMMAAADcAAAADwAAAAAAAAAAAAAAAACYAgAAZHJzL2Rv&#10;d25yZXYueG1sUEsFBgAAAAAEAAQA9QAAAIgDAAAAAA==&#10;" filled="f" fillcolor="#9bc1ff" stroked="f" strokecolor="#4a7ebb" strokeweight="1.5pt">
                      <v:fill color2="#3f80cd" focus="100%" type="gradient"/>
                      <v:textbox inset="0,0,0,0">
                        <w:txbxContent>
                          <w:p w:rsidR="00D70515" w:rsidRPr="002423F5" w:rsidRDefault="00D70515" w:rsidP="00D7051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D70515" w:rsidRDefault="00D70515" w:rsidP="00D70515"/>
                        </w:txbxContent>
                      </v:textbox>
                    </v:rect>
                  </v:group>
                </v:group>
                <v:group id="Group 278" o:spid="_x0000_s1240" style="position:absolute;left:12922;top:39587;width:2965;height:7785"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280" o:spid="_x0000_s1241" style="position:absolute;width:2965;height:7791"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81" o:spid="_x0000_s1242" style="position:absolute;width:2965;height:4828" coordsize="296545,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Round Same Side Corner Rectangle 3008" o:spid="_x0000_s1243" style="position:absolute;top:6350;width:296545;height:466930;visibility:visible;mso-wrap-style:square;v-text-anchor:middle" coordsize="296545,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Is8MA&#10;AADdAAAADwAAAGRycy9kb3ducmV2LnhtbERPy4rCMBTdC/MP4Q7MRjRRUaQaRUTFlTA+cHtt7rQd&#10;m5vSZLT69ZOF4PJw3tN5Y0txo9oXjjX0ugoEcepMwZmG42HdGYPwAdlg6Zg0PMjDfPbRmmJi3J2/&#10;6bYPmYgh7BPUkIdQJVL6NCeLvusq4sj9uNpiiLDOpKnxHsNtKftKjaTFgmNDjhUtc0qv+z+rYbXh&#10;q9uefqv2cPfcrUbmdDmnPa2/PpvFBESgJrzFL/fWaBgoFefGN/EJ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cIs8MAAADdAAAADwAAAAAAAAAAAAAAAACYAgAAZHJzL2Rv&#10;d25yZXYueG1sUEsFBgAAAAAEAAQA9QAAAIgDAAAAAA==&#10;" path="m63206,l233339,v34908,,63206,28298,63206,63206l296545,466930r,l,466930r,l,63206c,28298,28298,,63206,xe" fillcolor="#7f7f7f [1612]" strokecolor="black [3213]" strokeweight="1pt">
                        <v:path arrowok="t" o:connecttype="custom" o:connectlocs="63206,0;233339,0;296545,63206;296545,466930;296545,466930;0,466930;0,466930;0,63206;63206,0" o:connectangles="0,0,0,0,0,0,0,0,0"/>
                      </v:shape>
                      <v:shape id="Round Same Side Corner Rectangle 3015" o:spid="_x0000_s1244" style="position:absolute;left:5080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4KMQA&#10;AADdAAAADwAAAGRycy9kb3ducmV2LnhtbESPS2vCQBSF90L/w3AL3YjOaPGVOkoRhOrOtLi+ZK5J&#10;MHMnZMYk9tc7hYLLw3l8nPW2t5VoqfGlYw2TsQJBnDlTcq7h53s/WoLwAdlg5Zg03MnDdvMyWGNi&#10;XMcnatOQizjCPkENRQh1IqXPCrLox64mjt7FNRZDlE0uTYNdHLeVnCo1lxZLjoQCa9oVlF3Tm40Q&#10;f1Q+7xa/+0M77MN5tbvS7K7122v/+QEiUB+e4f/2l9HwriYz+Hs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CjEAAAA3QAAAA8AAAAAAAAAAAAAAAAAmAIAAGRycy9k&#10;b3ducmV2LnhtbFBLBQYAAAAABAAEAPUAAACJAw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3016" o:spid="_x0000_s1245" style="position:absolute;left:19685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mX8QA&#10;AADdAAAADwAAAGRycy9kb3ducmV2LnhtbESPS2vCQBSF90L/w3AL3YjOaPGVOkoRhOrOtLi+ZK5J&#10;MHMnZMYk9tc7hYLLw3l8nPW2t5VoqfGlYw2TsQJBnDlTcq7h53s/WoLwAdlg5Zg03MnDdvMyWGNi&#10;XMcnatOQizjCPkENRQh1IqXPCrLox64mjt7FNRZDlE0uTYNdHLeVnCo1lxZLjoQCa9oVlF3Tm40Q&#10;f1Q+7xa/+0M77MN5tbvS7K7122v/+QEiUB+e4f/2l9HwriZz+Hs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Zl/EAAAA3QAAAA8AAAAAAAAAAAAAAAAAmAIAAGRycy9k&#10;b3ducmV2LnhtbFBLBQYAAAAABAAEAPUAAACJAw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3017" o:spid="_x0000_s1246" style="position:absolute;left:80433;top:254000;width:144267;height:228804;visibility:visible;mso-wrap-style:square;v-text-anchor:middle" coordsize="144267,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CBsUA&#10;AADdAAAADwAAAGRycy9kb3ducmV2LnhtbESPQYvCMBSE78L+h/AWvGnqCirVKLKgiOhBXcTjs3k2&#10;1ealNFHrv98sCHscZuYbZjJrbCkeVPvCsYJeNwFBnDldcK7g57DojED4gKyxdEwKXuRhNv1oTTDV&#10;7sk7euxDLiKEfYoKTAhVKqXPDFn0XVcRR+/iaoshyjqXusZnhNtSfiXJQFosOC4YrOjbUHbb362C&#10;6/a0NaNlYTbydjiH42Ld+NNaqfZnMx+DCNSE//C7vdIK+klvCH9v4hO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MIGxQAAAN0AAAAPAAAAAAAAAAAAAAAAAJgCAABkcnMv&#10;ZG93bnJldi54bWxQSwUGAAAAAAQABAD1AAAAigMAAAAA&#10;" path="m72134,r,c111973,,144268,32295,144268,72134v,52223,-1,104447,-1,156670l144267,228804,,228804r,l,72134c,32295,32295,,72134,xe" fillcolor="white [3212]" stroked="f" strokeweight="2pt">
                        <v:path arrowok="t" o:connecttype="custom" o:connectlocs="72134,0;72134,0;144268,72134;144267,228804;144267,228804;0,228804;0,228804;0,72134;72134,0" o:connectangles="0,0,0,0,0,0,0,0,0"/>
                      </v:shape>
                    </v:group>
                    <v:rect id="Rectangle 3018" o:spid="_x0000_s1247" style="position:absolute;left:1185;top:63;width:457;height:33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J9MIA&#10;AADdAAAADwAAAGRycy9kb3ducmV2LnhtbERPzWrCQBC+F/oOywi9lLqrhSrRVUqhUsihGH2AITvN&#10;BrOzIbvG+PadQ6HHj+9/u59Cp0YaUhvZwmJuQBHX0bXcWDifPl/WoFJGdthFJgt3SrDfPT5ssXDx&#10;xkcaq9woCeFUoAWfc19onWpPAdM89sTC/cQhYBY4NNoNeJPw0OmlMW86YMvS4LGnD0/1pboG6R3N&#10;dKkPx/bK5fPaf5cl3quVtU+z6X0DKtOU/8V/7i9n4dUsZK68kSe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Mn0wgAAAN0AAAAPAAAAAAAAAAAAAAAAAJgCAABkcnMvZG93&#10;bnJldi54bWxQSwUGAAAAAAQABAD1AAAAhwMAAAAA&#10;" fillcolor="#7f7f7f [1612]" strokecolor="black [3213]" strokeweight="1pt"/>
                    <v:group id="Group 3019" o:spid="_x0000_s1248" style="position:absolute;left:275;top:2963;width:2438;height:4828" coordsize="243840,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Round Same Side Corner Rectangle 3020" o:spid="_x0000_s1249" style="position:absolute;top:6350;width:243840;height:466930;visibility:visible;mso-wrap-style:square;v-text-anchor:middle" coordsize="243840,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B8IA&#10;AADdAAAADwAAAGRycy9kb3ducmV2LnhtbERPzYrCMBC+C75DmIW9yJrqgtiuUVRYWQ+CVh9gaMY2&#10;bDMpTdTq05uD4PHj+58tOluLK7XeOFYwGiYgiAunDZcKTsffrykIH5A11o5JwZ08LOb93gwz7W58&#10;oGseShFD2GeooAqhyaT0RUUW/dA1xJE7u9ZiiLAtpW7xFsNtLcdJMpEWDceGChtaV1T85xerYLsx&#10;q04W693pcaYUL490YPapUp8f3fIHRKAuvMUv959W8J2M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n8HwgAAAN0AAAAPAAAAAAAAAAAAAAAAAJgCAABkcnMvZG93&#10;bnJldi54bWxQSwUGAAAAAAQABAD1AAAAhwMAAAAA&#10;" path="m51972,l191868,v28703,,51972,23269,51972,51972l243840,466930r,l,466930r,l,51972c,23269,23269,,51972,xe" fillcolor="#7f7f7f [1612]" strokecolor="black [3213]" strokeweight="1pt">
                        <v:path arrowok="t" o:connecttype="custom" o:connectlocs="51972,0;191868,0;243840,51972;243840,466930;243840,466930;0,466930;0,466930;0,51972;51972,0" o:connectangles="0,0,0,0,0,0,0,0,0"/>
                      </v:shape>
                      <v:shape id="Round Same Side Corner Rectangle 3021" o:spid="_x0000_s1250" style="position:absolute;left:4233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LEMUA&#10;AADdAAAADwAAAGRycy9kb3ducmV2LnhtbESPzWrDMBCE74G+g9hCL6GR40BonSihlLYkt/xBr4u1&#10;sU29K2Opjvr2VSCQ4zAz3zDLdeRWDdT7xomB6SQDRVI620hl4HT8fH4B5QOKxdYJGfgjD+vVw2iJ&#10;hXUX2dNwCJVKEPEFGqhD6AqtfVkTo5+4jiR5Z9czhiT7StseLwnOrc6zbK4ZG0kLNXb0XlP5c/hl&#10;A/E7f902lk/HQe8+OO6+xpuBjXl6jG8LUIFiuIdv7Y01MMvyKVzfpCe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AsQxQAAAN0AAAAPAAAAAAAAAAAAAAAAAJgCAABkcnMv&#10;ZG93bnJldi54bWxQSwUGAAAAAAQABAD1AAAAigM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3022" o:spid="_x0000_s1251" style="position:absolute;left:16298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VZ8QA&#10;AADdAAAADwAAAGRycy9kb3ducmV2LnhtbESPQWvCQBSE7wX/w/KEXopujFBq6ioiWuzNqtDrI/ua&#10;hOa9Ddk1bv99Vyj0OMzMN8xyHblVA/W+cWJgNs1AkZTONlIZuJz3kxdQPqBYbJ2QgR/ysF6NHpZY&#10;WHeTDxpOoVIJIr5AA3UIXaG1L2ti9FPXkSTvy/WMIcm+0rbHW4Jzq/Mse9aMjaSFGjva1lR+n65s&#10;IH7mi/fG8uU86OOO4/Ht6TCwMY/juHkFFSiG//Bf+2ANzLM8h/ub9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lWfEAAAA3QAAAA8AAAAAAAAAAAAAAAAAmAIAAGRycy9k&#10;b3ducmV2LnhtbFBLBQYAAAAABAAEAPUAAACJAw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3023" o:spid="_x0000_s1252" style="position:absolute;left:65616;top:254000;width:118626;height:228804;visibility:visible;mso-wrap-style:square;v-text-anchor:middle" coordsize="118626,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f68MA&#10;AADdAAAADwAAAGRycy9kb3ducmV2LnhtbESPzWrDMBCE74W8g9hAb43UGNrEiWxCS42vdXvIcWNt&#10;bRNrZSwldt4+KhR6HObnY/b5bHtxpdF3jjU8rxQI4tqZjhsN318fTxsQPiAb7B2Thht5yLPFwx5T&#10;4yb+pGsVGhFH2KeooQ1hSKX0dUsW/coNxNH7caPFEOXYSDPiFMdtL9dKvUiLHUdCiwO9tVSfq4uN&#10;3PfjxR+2oagVnzZEr2XhzqXWj8v5sAMRaA7/4b92aTQkap3A75v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Mf68MAAADdAAAADwAAAAAAAAAAAAAAAACYAgAAZHJzL2Rv&#10;d25yZXYueG1sUEsFBgAAAAAEAAQA9QAAAIgDAAAAAA==&#10;" path="m59313,r,c92071,,118626,26555,118626,59313r,169491l118626,228804,,228804r,l,59313c,26555,26555,,59313,xe" fillcolor="white [3212]" stroked="f" strokeweight="2pt">
                        <v:path arrowok="t" o:connecttype="custom" o:connectlocs="59313,0;59313,0;118626,59313;118626,228804;118626,228804;0,228804;0,228804;0,59313;59313,0" o:connectangles="0,0,0,0,0,0,0,0,0"/>
                      </v:shape>
                    </v:group>
                  </v:group>
                  <v:shape id="Trapezoid 3024" o:spid="_x0000_s1253" style="position:absolute;left:169;top:42;width:2660;height:3086;rotation:180;visibility:visible;mso-wrap-style:square;v-text-anchor:middle" coordsize="266065,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g7cQA&#10;AADdAAAADwAAAGRycy9kb3ducmV2LnhtbESPUWvCQBCE3wv9D8cWfKuXqgSJnlJaLBVfmugPWHLb&#10;XGh2L+SuGv99TxD6OMzMN8x6O3KnzjSE1ouBl2kGiqT2tpXGwOm4e16CChHFYueFDFwpwHbz+LDG&#10;wvqLlHSuYqMSREKBBlyMfaF1qB0xhqnvSZL37QfGmOTQaDvgJcG507MsyzVjK2nBYU9vjuqf6pcN&#10;7MuvOb+X1SHfl7tjjkvWjj+MmTyNrytQkcb4H763P62BeTZbwO1Ne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54O3EAAAA3QAAAA8AAAAAAAAAAAAAAAAAmAIAAGRycy9k&#10;b3ducmV2LnhtbFBLBQYAAAAABAAEAPUAAACJAwAAAAA=&#10;" path="m,308610l28416,,237649,r28416,308610l,308610xe" fillcolor="#7f7f7f [1612]" strokecolor="black [3213]" strokeweight=".5pt">
                    <v:path arrowok="t" o:connecttype="custom" o:connectlocs="0,308610;28416,0;237649,0;266065,308610;0,308610" o:connectangles="0,0,0,0,0"/>
                  </v:shape>
                </v:group>
                <v:group id="Group 3025" o:spid="_x0000_s1254" style="position:absolute;left:42872;top:36137;width:3906;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AutoShape 908" o:spid="_x0000_s1255"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6cMA&#10;AADdAAAADwAAAGRycy9kb3ducmV2LnhtbESPT4vCMBTE74LfITzBi6zpVpClaxQRFzx48Q94fW3e&#10;psXmpSRR67c3wsIeh5n5DbNY9bYVd/Khcazgc5qBIK6cbtgoOJ9+Pr5AhIissXVMCp4UYLUcDhZY&#10;aPfgA92P0YgE4VCggjrGrpAyVDVZDFPXESfv13mLMUlvpPb4SHDbyjzL5tJiw2mhxo42NVXX480q&#10;KG8NVZPWkOx92F5OsjT5vlRqPOrX3yAi9fE//NfeaQWzLJ/D+01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6cMAAADd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D70515" w:rsidRDefault="00D70515" w:rsidP="00D70515">
                          <w:pPr>
                            <w:jc w:val="center"/>
                          </w:pPr>
                        </w:p>
                        <w:p w:rsidR="00D70515" w:rsidRPr="00293800" w:rsidRDefault="00D70515" w:rsidP="00D70515">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3027" o:spid="_x0000_s1256"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FXcYA&#10;AADdAAAADwAAAGRycy9kb3ducmV2LnhtbESP3WrCQBSE7wu+w3IE7+pGxb/oKiIq0uK/D3DIHpNg&#10;9mzMbjV9+26h0MthZr5hpvPaFOJJlcstK+i0IxDEidU5pwqul/X7CITzyBoLy6TgmxzMZ423Kcba&#10;vvhEz7NPRYCwi1FB5n0ZS+mSjAy6ti2Jg3ezlUEfZJVKXeErwE0hu1E0kAZzDgsZlrTMKLmfv4yC&#10;4e64GBSfH9ur3az26fh+ePTlTalWs15MQHiq/X/4r73VCnpRdwi/b8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FXcYAAADdAAAADwAAAAAAAAAAAAAAAACYAgAAZHJz&#10;L2Rvd25yZXYueG1sUEsFBgAAAAAEAAQA9QAAAIsDAAAAAA==&#10;" fillcolor="#7f7f7f [1612]" strokecolor="black [3213]" strokeweight="2pt"/>
                </v:group>
              </v:group>
            </w:pict>
          </mc:Fallback>
        </mc:AlternateContent>
      </w:r>
    </w:p>
    <w:p w:rsidR="00FC23BB" w:rsidRDefault="00FC23BB" w:rsidP="00CA64EB">
      <w:pPr>
        <w:rPr>
          <w:rFonts w:ascii="Arial" w:hAnsi="Arial" w:cs="Arial"/>
          <w:szCs w:val="24"/>
        </w:rPr>
      </w:pPr>
    </w:p>
    <w:p w:rsidR="00C92857" w:rsidRDefault="00C92857" w:rsidP="00CA64EB">
      <w:pPr>
        <w:rPr>
          <w:rFonts w:ascii="Arial" w:hAnsi="Arial" w:cs="Arial"/>
          <w:szCs w:val="24"/>
        </w:rPr>
      </w:pPr>
    </w:p>
    <w:p w:rsidR="00C92857" w:rsidRDefault="00C92857" w:rsidP="00CA64EB">
      <w:pPr>
        <w:rPr>
          <w:rFonts w:ascii="Arial" w:hAnsi="Arial" w:cs="Arial"/>
          <w:szCs w:val="24"/>
        </w:rPr>
      </w:pPr>
    </w:p>
    <w:p w:rsidR="002315D6" w:rsidRDefault="002315D6" w:rsidP="00CA64EB">
      <w:pPr>
        <w:rPr>
          <w:rFonts w:ascii="Arial" w:hAnsi="Arial" w:cs="Arial"/>
          <w:szCs w:val="24"/>
        </w:rPr>
      </w:pPr>
    </w:p>
    <w:p w:rsidR="009E793C" w:rsidRDefault="009E793C" w:rsidP="00CA64EB"/>
    <w:p w:rsidR="00CA64EB" w:rsidRPr="00247A0D" w:rsidRDefault="00CA64EB" w:rsidP="00CA64EB">
      <w:pPr>
        <w:pStyle w:val="Heading2"/>
        <w:rPr>
          <w:rFonts w:ascii="Arial" w:hAnsi="Arial" w:cs="Arial"/>
          <w:sz w:val="20"/>
          <w:szCs w:val="24"/>
          <w:u w:val="single"/>
        </w:rPr>
      </w:pPr>
      <w:r>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w:t>
      </w:r>
      <w:r w:rsidR="008017B9">
        <w:rPr>
          <w:rFonts w:ascii="Arial" w:hAnsi="Arial" w:cs="Arial"/>
          <w:szCs w:val="24"/>
        </w:rPr>
        <w:t>+1</w:t>
      </w:r>
      <w:r w:rsidR="003F2402">
        <w:rPr>
          <w:rFonts w:ascii="Arial" w:hAnsi="Arial" w:cs="Arial"/>
          <w:szCs w:val="24"/>
        </w:rPr>
        <w:t xml:space="preserve"> rif</w:t>
      </w:r>
      <w:r w:rsidR="008017B9">
        <w:rPr>
          <w:rFonts w:ascii="Arial" w:hAnsi="Arial" w:cs="Arial"/>
          <w:szCs w:val="24"/>
        </w:rPr>
        <w:t>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D77C2F">
        <w:rPr>
          <w:rFonts w:ascii="Arial" w:hAnsi="Arial" w:cs="Arial"/>
          <w:szCs w:val="24"/>
        </w:rPr>
        <w:t>Pistols, Rifle, Rifl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8017B9">
        <w:rPr>
          <w:rFonts w:ascii="Arial" w:hAnsi="Arial" w:cs="Arial"/>
          <w:szCs w:val="24"/>
        </w:rPr>
        <w:t>ds and staged in Stall #1</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8017B9">
        <w:rPr>
          <w:rFonts w:ascii="Arial" w:hAnsi="Arial" w:cs="Arial"/>
          <w:szCs w:val="24"/>
        </w:rPr>
        <w:t>un is staged in Stall #2.</w:t>
      </w:r>
    </w:p>
    <w:p w:rsidR="00CA64EB" w:rsidRPr="003F4FB6" w:rsidRDefault="00CA64EB" w:rsidP="00CA64EB">
      <w:pPr>
        <w:rPr>
          <w:rFonts w:ascii="Arial" w:hAnsi="Arial" w:cs="Arial"/>
          <w:szCs w:val="24"/>
        </w:rPr>
      </w:pPr>
    </w:p>
    <w:p w:rsidR="008E7E4C"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D77C2F">
        <w:rPr>
          <w:rFonts w:ascii="Arial" w:hAnsi="Arial" w:cs="Arial"/>
          <w:szCs w:val="24"/>
        </w:rPr>
        <w:t xml:space="preserve">in Stall #1 </w:t>
      </w:r>
      <w:r>
        <w:rPr>
          <w:rFonts w:ascii="Arial" w:hAnsi="Arial" w:cs="Arial"/>
          <w:szCs w:val="24"/>
        </w:rPr>
        <w:t xml:space="preserve">and when ready says </w:t>
      </w:r>
      <w:r w:rsidR="00320A55">
        <w:rPr>
          <w:rFonts w:ascii="Arial" w:hAnsi="Arial" w:cs="Arial"/>
          <w:szCs w:val="24"/>
        </w:rPr>
        <w:t>“</w:t>
      </w:r>
      <w:r w:rsidR="005C46C6">
        <w:rPr>
          <w:rFonts w:ascii="Arial" w:hAnsi="Arial" w:cs="Arial"/>
          <w:szCs w:val="24"/>
        </w:rPr>
        <w:t>Yippie Ki-Yay !!!!</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D77C2F">
        <w:rPr>
          <w:rFonts w:ascii="Arial" w:hAnsi="Arial" w:cs="Arial"/>
          <w:szCs w:val="24"/>
        </w:rPr>
        <w:t>pistols engage the two pistol targets (M1, M2) in a Progressive Sweep, for example (M1, M2, M2, M1, M1, M1, M2, M2, M2, M2). Next with rifle engage the two rifle targets (T1, T2) using the same instructions as the pistols. Move to Stall #2. Next with rifle</w:t>
      </w:r>
      <w:r w:rsidR="008017B9">
        <w:rPr>
          <w:rFonts w:ascii="Arial" w:hAnsi="Arial" w:cs="Arial"/>
          <w:szCs w:val="24"/>
        </w:rPr>
        <w:t xml:space="preserve"> load one round and engage the T3 knockdown target for a 5 second bonus, misses do not count on the knockdown target. Last with shotgun engage the two knockdown targets (Z1, Z2) in any order.</w:t>
      </w:r>
    </w:p>
    <w:p w:rsidR="00D77C2F" w:rsidRDefault="00D77C2F" w:rsidP="00CA64EB">
      <w:pPr>
        <w:rPr>
          <w:rFonts w:ascii="Arial" w:hAnsi="Arial" w:cs="Arial"/>
          <w:szCs w:val="24"/>
        </w:rPr>
      </w:pPr>
    </w:p>
    <w:p w:rsidR="00D77C2F" w:rsidRDefault="00D77C2F" w:rsidP="00CA64EB"/>
    <w:p w:rsidR="00CA64EB" w:rsidRPr="009C2943" w:rsidRDefault="00FD1F99"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2244992" behindDoc="0" locked="0" layoutInCell="1" allowOverlap="1">
                <wp:simplePos x="0" y="0"/>
                <wp:positionH relativeFrom="column">
                  <wp:posOffset>-818580</wp:posOffset>
                </wp:positionH>
                <wp:positionV relativeFrom="paragraph">
                  <wp:posOffset>20928</wp:posOffset>
                </wp:positionV>
                <wp:extent cx="7980121" cy="5137272"/>
                <wp:effectExtent l="0" t="0" r="1905" b="25400"/>
                <wp:wrapNone/>
                <wp:docPr id="3837" name="Group 3837"/>
                <wp:cNvGraphicFramePr/>
                <a:graphic xmlns:a="http://schemas.openxmlformats.org/drawingml/2006/main">
                  <a:graphicData uri="http://schemas.microsoft.com/office/word/2010/wordprocessingGroup">
                    <wpg:wgp>
                      <wpg:cNvGrpSpPr/>
                      <wpg:grpSpPr>
                        <a:xfrm>
                          <a:off x="0" y="0"/>
                          <a:ext cx="7980121" cy="5137272"/>
                          <a:chOff x="0" y="0"/>
                          <a:chExt cx="7980121" cy="5137272"/>
                        </a:xfrm>
                      </wpg:grpSpPr>
                      <wpg:grpSp>
                        <wpg:cNvPr id="3638" name="Group 3638"/>
                        <wpg:cNvGrpSpPr/>
                        <wpg:grpSpPr>
                          <a:xfrm>
                            <a:off x="0" y="0"/>
                            <a:ext cx="7805181" cy="5137272"/>
                            <a:chOff x="0" y="0"/>
                            <a:chExt cx="7805181" cy="5137272"/>
                          </a:xfrm>
                        </wpg:grpSpPr>
                        <wpg:grpSp>
                          <wpg:cNvPr id="546" name="Group 546"/>
                          <wpg:cNvGrpSpPr/>
                          <wpg:grpSpPr>
                            <a:xfrm>
                              <a:off x="0" y="3153859"/>
                              <a:ext cx="3709670" cy="1695450"/>
                              <a:chOff x="0" y="0"/>
                              <a:chExt cx="3709988" cy="1695450"/>
                            </a:xfrm>
                          </wpg:grpSpPr>
                          <wpg:grpSp>
                            <wpg:cNvPr id="547" name="Group 547"/>
                            <wpg:cNvGrpSpPr/>
                            <wpg:grpSpPr>
                              <a:xfrm>
                                <a:off x="0" y="0"/>
                                <a:ext cx="3709988" cy="1695450"/>
                                <a:chOff x="0" y="0"/>
                                <a:chExt cx="4076700" cy="1885950"/>
                              </a:xfrm>
                            </wpg:grpSpPr>
                            <wps:wsp>
                              <wps:cNvPr id="548"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2"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D092A" w:rsidRPr="00E147B2" w:rsidRDefault="00ED092A"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56"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57" name="Rectangle 557"/>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92A" w:rsidRPr="00CD27BA" w:rsidRDefault="00ED092A" w:rsidP="008E7E4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558"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59" name="Rectangle 559"/>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Rectangle 562"/>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092A" w:rsidRPr="00E16357" w:rsidRDefault="00ED092A" w:rsidP="008E7E4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D092A" w:rsidRDefault="00ED092A" w:rsidP="008E7E4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63" name="Rectangle 563"/>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092A" w:rsidRPr="00E16357" w:rsidRDefault="00ED092A" w:rsidP="008E7E4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D092A" w:rsidRDefault="00ED092A" w:rsidP="008E7E4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564" name="Group 564"/>
                          <wpg:cNvGrpSpPr/>
                          <wpg:grpSpPr>
                            <a:xfrm>
                              <a:off x="4659608" y="3274319"/>
                              <a:ext cx="2890520" cy="1350010"/>
                              <a:chOff x="0" y="0"/>
                              <a:chExt cx="2890837" cy="1350328"/>
                            </a:xfrm>
                          </wpg:grpSpPr>
                          <wpg:grpSp>
                            <wpg:cNvPr id="565" name="Group 565"/>
                            <wpg:cNvGrpSpPr/>
                            <wpg:grpSpPr>
                              <a:xfrm>
                                <a:off x="0" y="909638"/>
                                <a:ext cx="577850" cy="440690"/>
                                <a:chOff x="0" y="0"/>
                                <a:chExt cx="577850" cy="440690"/>
                              </a:xfrm>
                            </wpg:grpSpPr>
                            <wps:wsp>
                              <wps:cNvPr id="566" name="Rectangle 566"/>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Parallelogram 567"/>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3"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4"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5"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D092A" w:rsidRPr="00E147B2" w:rsidRDefault="00ED092A"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76"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77" name="Rectangle 577"/>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92A" w:rsidRPr="00CD27BA" w:rsidRDefault="00ED092A"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398" name="AutoShape 860"/>
                          <wps:cNvSpPr>
                            <a:spLocks noChangeArrowheads="1"/>
                          </wps:cNvSpPr>
                          <wps:spPr bwMode="auto">
                            <a:xfrm>
                              <a:off x="2036867" y="4714362"/>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D092A" w:rsidRPr="00D422E3" w:rsidRDefault="00ED092A" w:rsidP="003F2402">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grpSp>
                          <wpg:cNvPr id="3028" name="Group 3028"/>
                          <wpg:cNvGrpSpPr/>
                          <wpg:grpSpPr>
                            <a:xfrm>
                              <a:off x="5710894" y="465414"/>
                              <a:ext cx="484505" cy="781050"/>
                              <a:chOff x="0" y="0"/>
                              <a:chExt cx="484505" cy="781361"/>
                            </a:xfrm>
                          </wpg:grpSpPr>
                          <wps:wsp>
                            <wps:cNvPr id="3029"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6483C" w:rsidRDefault="00F6483C" w:rsidP="00F6483C">
                                  <w:pPr>
                                    <w:jc w:val="center"/>
                                    <w:rPr>
                                      <w:sz w:val="16"/>
                                      <w:szCs w:val="16"/>
                                    </w:rPr>
                                  </w:pPr>
                                  <w:r>
                                    <w:rPr>
                                      <w:sz w:val="16"/>
                                      <w:szCs w:val="16"/>
                                    </w:rPr>
                                    <w:t>21”</w:t>
                                  </w:r>
                                </w:p>
                                <w:p w:rsidR="00F6483C" w:rsidRPr="006135F2" w:rsidRDefault="00F6483C" w:rsidP="00F6483C">
                                  <w:pPr>
                                    <w:jc w:val="center"/>
                                    <w:rPr>
                                      <w:sz w:val="16"/>
                                      <w:szCs w:val="16"/>
                                    </w:rPr>
                                  </w:pPr>
                                  <w:r>
                                    <w:rPr>
                                      <w:sz w:val="16"/>
                                      <w:szCs w:val="16"/>
                                    </w:rPr>
                                    <w:t>t</w:t>
                                  </w:r>
                                </w:p>
                              </w:txbxContent>
                            </wps:txbx>
                            <wps:bodyPr rot="0" vert="horz" wrap="square" lIns="0" tIns="45720" rIns="0" bIns="0" anchor="t" anchorCtr="0" upright="1">
                              <a:noAutofit/>
                            </wps:bodyPr>
                          </wps:wsp>
                          <wps:wsp>
                            <wps:cNvPr id="3030"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6483C" w:rsidRPr="006135F2" w:rsidRDefault="00DE736A" w:rsidP="00F6483C">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282" name="Group 282"/>
                          <wpg:cNvGrpSpPr/>
                          <wpg:grpSpPr>
                            <a:xfrm>
                              <a:off x="4895052" y="695382"/>
                              <a:ext cx="484505" cy="781050"/>
                              <a:chOff x="0" y="0"/>
                              <a:chExt cx="484505" cy="781361"/>
                            </a:xfrm>
                          </wpg:grpSpPr>
                          <wps:wsp>
                            <wps:cNvPr id="283"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6483C" w:rsidRDefault="00F6483C" w:rsidP="00F6483C">
                                  <w:pPr>
                                    <w:jc w:val="center"/>
                                    <w:rPr>
                                      <w:sz w:val="16"/>
                                      <w:szCs w:val="16"/>
                                    </w:rPr>
                                  </w:pPr>
                                  <w:r>
                                    <w:rPr>
                                      <w:sz w:val="16"/>
                                      <w:szCs w:val="16"/>
                                    </w:rPr>
                                    <w:t>21”</w:t>
                                  </w:r>
                                </w:p>
                                <w:p w:rsidR="00F6483C" w:rsidRPr="006135F2" w:rsidRDefault="00F6483C" w:rsidP="00F6483C">
                                  <w:pPr>
                                    <w:jc w:val="center"/>
                                    <w:rPr>
                                      <w:sz w:val="16"/>
                                      <w:szCs w:val="16"/>
                                    </w:rPr>
                                  </w:pPr>
                                  <w:r>
                                    <w:rPr>
                                      <w:sz w:val="16"/>
                                      <w:szCs w:val="16"/>
                                    </w:rPr>
                                    <w:t>m</w:t>
                                  </w:r>
                                </w:p>
                              </w:txbxContent>
                            </wps:txbx>
                            <wps:bodyPr rot="0" vert="horz" wrap="square" lIns="0" tIns="45720" rIns="0" bIns="0" anchor="t" anchorCtr="0" upright="1">
                              <a:noAutofit/>
                            </wps:bodyPr>
                          </wps:wsp>
                          <wps:wsp>
                            <wps:cNvPr id="284"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6483C" w:rsidRPr="006135F2" w:rsidRDefault="00DE736A" w:rsidP="00F6483C">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285" name="Group 285"/>
                          <wpg:cNvGrpSpPr/>
                          <wpg:grpSpPr>
                            <a:xfrm>
                              <a:off x="6515785" y="470889"/>
                              <a:ext cx="484505" cy="781050"/>
                              <a:chOff x="0" y="0"/>
                              <a:chExt cx="484505" cy="781361"/>
                            </a:xfrm>
                          </wpg:grpSpPr>
                          <wps:wsp>
                            <wps:cNvPr id="286"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6483C" w:rsidRDefault="00F6483C" w:rsidP="00F6483C">
                                  <w:pPr>
                                    <w:jc w:val="center"/>
                                    <w:rPr>
                                      <w:sz w:val="16"/>
                                      <w:szCs w:val="16"/>
                                    </w:rPr>
                                  </w:pPr>
                                  <w:r>
                                    <w:rPr>
                                      <w:sz w:val="16"/>
                                      <w:szCs w:val="16"/>
                                    </w:rPr>
                                    <w:t>21”</w:t>
                                  </w:r>
                                </w:p>
                                <w:p w:rsidR="00F6483C" w:rsidRPr="006135F2" w:rsidRDefault="00F6483C" w:rsidP="00F6483C">
                                  <w:pPr>
                                    <w:jc w:val="center"/>
                                    <w:rPr>
                                      <w:sz w:val="16"/>
                                      <w:szCs w:val="16"/>
                                    </w:rPr>
                                  </w:pPr>
                                  <w:r>
                                    <w:rPr>
                                      <w:sz w:val="16"/>
                                      <w:szCs w:val="16"/>
                                    </w:rPr>
                                    <w:t>t</w:t>
                                  </w:r>
                                </w:p>
                              </w:txbxContent>
                            </wps:txbx>
                            <wps:bodyPr rot="0" vert="horz" wrap="square" lIns="0" tIns="45720" rIns="0" bIns="0" anchor="t" anchorCtr="0" upright="1">
                              <a:noAutofit/>
                            </wps:bodyPr>
                          </wps:wsp>
                          <wps:wsp>
                            <wps:cNvPr id="287"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6483C" w:rsidRPr="006135F2" w:rsidRDefault="00F6483C" w:rsidP="00F6483C">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3031" name="Group 3031"/>
                          <wpg:cNvGrpSpPr/>
                          <wpg:grpSpPr>
                            <a:xfrm>
                              <a:off x="7320676" y="750137"/>
                              <a:ext cx="484505" cy="781050"/>
                              <a:chOff x="0" y="0"/>
                              <a:chExt cx="484505" cy="781361"/>
                            </a:xfrm>
                          </wpg:grpSpPr>
                          <wps:wsp>
                            <wps:cNvPr id="3032"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6483C" w:rsidRDefault="00F6483C" w:rsidP="00F6483C">
                                  <w:pPr>
                                    <w:jc w:val="center"/>
                                    <w:rPr>
                                      <w:sz w:val="16"/>
                                      <w:szCs w:val="16"/>
                                    </w:rPr>
                                  </w:pPr>
                                  <w:r>
                                    <w:rPr>
                                      <w:sz w:val="16"/>
                                      <w:szCs w:val="16"/>
                                    </w:rPr>
                                    <w:t>21”</w:t>
                                  </w:r>
                                </w:p>
                                <w:p w:rsidR="00F6483C" w:rsidRPr="006135F2" w:rsidRDefault="00F6483C" w:rsidP="00F6483C">
                                  <w:pPr>
                                    <w:jc w:val="center"/>
                                    <w:rPr>
                                      <w:sz w:val="16"/>
                                      <w:szCs w:val="16"/>
                                    </w:rPr>
                                  </w:pPr>
                                  <w:r>
                                    <w:rPr>
                                      <w:sz w:val="16"/>
                                      <w:szCs w:val="16"/>
                                    </w:rPr>
                                    <w:t>m</w:t>
                                  </w:r>
                                </w:p>
                              </w:txbxContent>
                            </wps:txbx>
                            <wps:bodyPr rot="0" vert="horz" wrap="square" lIns="0" tIns="45720" rIns="0" bIns="0" anchor="t" anchorCtr="0" upright="1">
                              <a:noAutofit/>
                            </wps:bodyPr>
                          </wps:wsp>
                          <wps:wsp>
                            <wps:cNvPr id="3033"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6483C" w:rsidRPr="006135F2" w:rsidRDefault="00F6483C" w:rsidP="00F6483C">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51" name="Group 1013"/>
                          <wpg:cNvGrpSpPr>
                            <a:grpSpLocks/>
                          </wpg:cNvGrpSpPr>
                          <wpg:grpSpPr bwMode="auto">
                            <a:xfrm>
                              <a:off x="5552106" y="2064245"/>
                              <a:ext cx="363828" cy="755650"/>
                              <a:chOff x="1941" y="6222"/>
                              <a:chExt cx="573" cy="1190"/>
                            </a:xfrm>
                          </wpg:grpSpPr>
                          <pic:pic xmlns:pic="http://schemas.openxmlformats.org/drawingml/2006/picture">
                            <pic:nvPicPr>
                              <pic:cNvPr id="352"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Rectangle 1011"/>
                            <wps:cNvSpPr>
                              <a:spLocks noChangeArrowheads="1"/>
                            </wps:cNvSpPr>
                            <wps:spPr bwMode="auto">
                              <a:xfrm>
                                <a:off x="1941" y="6952"/>
                                <a:ext cx="573" cy="4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6483C" w:rsidRPr="00197BA7" w:rsidRDefault="00F6483C" w:rsidP="00F6483C">
                                  <w:pPr>
                                    <w:jc w:val="center"/>
                                    <w:rPr>
                                      <w:rFonts w:ascii="Arial" w:hAnsi="Arial" w:cs="Arial"/>
                                      <w:b/>
                                      <w:sz w:val="16"/>
                                      <w:szCs w:val="16"/>
                                    </w:rPr>
                                  </w:pPr>
                                  <w:r>
                                    <w:rPr>
                                      <w:rFonts w:ascii="Arial" w:hAnsi="Arial" w:cs="Arial"/>
                                      <w:b/>
                                      <w:sz w:val="16"/>
                                      <w:szCs w:val="16"/>
                                    </w:rPr>
                                    <w:t>P1</w:t>
                                  </w:r>
                                  <w:r w:rsidR="00D77C2F">
                                    <w:rPr>
                                      <w:rFonts w:ascii="Arial" w:hAnsi="Arial" w:cs="Arial"/>
                                      <w:b/>
                                      <w:sz w:val="16"/>
                                      <w:szCs w:val="16"/>
                                    </w:rPr>
                                    <w:br/>
                                    <w:t>(s)</w:t>
                                  </w:r>
                                </w:p>
                              </w:txbxContent>
                            </wps:txbx>
                            <wps:bodyPr rot="0" vert="horz" wrap="square" lIns="0" tIns="0" rIns="0" bIns="0" anchor="t" anchorCtr="0" upright="1">
                              <a:noAutofit/>
                            </wps:bodyPr>
                          </wps:wsp>
                        </wpg:grpSp>
                        <wpg:grpSp>
                          <wpg:cNvPr id="3036" name="Group 3036"/>
                          <wpg:cNvGrpSpPr/>
                          <wpg:grpSpPr>
                            <a:xfrm>
                              <a:off x="848695" y="651579"/>
                              <a:ext cx="484505" cy="656590"/>
                              <a:chOff x="0" y="0"/>
                              <a:chExt cx="484505" cy="656821"/>
                            </a:xfrm>
                          </wpg:grpSpPr>
                          <wps:wsp>
                            <wps:cNvPr id="303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77C2F" w:rsidRDefault="00D77C2F" w:rsidP="00D77C2F">
                                  <w:pPr>
                                    <w:jc w:val="center"/>
                                    <w:rPr>
                                      <w:sz w:val="16"/>
                                      <w:szCs w:val="16"/>
                                    </w:rPr>
                                  </w:pPr>
                                  <w:r>
                                    <w:rPr>
                                      <w:sz w:val="16"/>
                                      <w:szCs w:val="16"/>
                                    </w:rPr>
                                    <w:t>21”</w:t>
                                  </w:r>
                                </w:p>
                                <w:p w:rsidR="00D77C2F" w:rsidRPr="006135F2" w:rsidRDefault="00D77C2F" w:rsidP="00D77C2F">
                                  <w:pPr>
                                    <w:jc w:val="center"/>
                                    <w:rPr>
                                      <w:sz w:val="16"/>
                                      <w:szCs w:val="16"/>
                                    </w:rPr>
                                  </w:pPr>
                                  <w:r>
                                    <w:rPr>
                                      <w:sz w:val="16"/>
                                      <w:szCs w:val="16"/>
                                    </w:rPr>
                                    <w:t>t</w:t>
                                  </w:r>
                                </w:p>
                              </w:txbxContent>
                            </wps:txbx>
                            <wps:bodyPr rot="0" vert="horz" wrap="square" lIns="0" tIns="45720" rIns="0" bIns="0" anchor="t" anchorCtr="0" upright="1">
                              <a:noAutofit/>
                            </wps:bodyPr>
                          </wps:wsp>
                          <wps:wsp>
                            <wps:cNvPr id="303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7C2F" w:rsidRPr="006135F2" w:rsidRDefault="00D77C2F" w:rsidP="00D77C2F">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039" name="Group 3039"/>
                          <wpg:cNvGrpSpPr/>
                          <wpg:grpSpPr>
                            <a:xfrm>
                              <a:off x="1500273" y="646103"/>
                              <a:ext cx="484505" cy="656590"/>
                              <a:chOff x="0" y="0"/>
                              <a:chExt cx="484505" cy="656821"/>
                            </a:xfrm>
                          </wpg:grpSpPr>
                          <wps:wsp>
                            <wps:cNvPr id="3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77C2F" w:rsidRDefault="00D77C2F" w:rsidP="00D77C2F">
                                  <w:pPr>
                                    <w:jc w:val="center"/>
                                    <w:rPr>
                                      <w:sz w:val="16"/>
                                      <w:szCs w:val="16"/>
                                    </w:rPr>
                                  </w:pPr>
                                  <w:r>
                                    <w:rPr>
                                      <w:sz w:val="16"/>
                                      <w:szCs w:val="16"/>
                                    </w:rPr>
                                    <w:t>21”</w:t>
                                  </w:r>
                                </w:p>
                                <w:p w:rsidR="00D77C2F" w:rsidRPr="006135F2" w:rsidRDefault="00D77C2F" w:rsidP="00D77C2F">
                                  <w:pPr>
                                    <w:jc w:val="center"/>
                                    <w:rPr>
                                      <w:sz w:val="16"/>
                                      <w:szCs w:val="16"/>
                                    </w:rPr>
                                  </w:pPr>
                                  <w:r>
                                    <w:rPr>
                                      <w:sz w:val="16"/>
                                      <w:szCs w:val="16"/>
                                    </w:rPr>
                                    <w:t>t</w:t>
                                  </w:r>
                                </w:p>
                              </w:txbxContent>
                            </wps:txbx>
                            <wps:bodyPr rot="0" vert="horz" wrap="square" lIns="0" tIns="45720" rIns="0" bIns="0" anchor="t" anchorCtr="0" upright="1">
                              <a:noAutofit/>
                            </wps:bodyPr>
                          </wps:wsp>
                          <wps:wsp>
                            <wps:cNvPr id="3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7C2F" w:rsidRPr="006135F2" w:rsidRDefault="00D77C2F" w:rsidP="00D77C2F">
                                  <w:pPr>
                                    <w:jc w:val="center"/>
                                    <w:rPr>
                                      <w:rFonts w:ascii="Arial" w:hAnsi="Arial" w:cs="Arial"/>
                                      <w:b/>
                                      <w:sz w:val="16"/>
                                      <w:szCs w:val="16"/>
                                    </w:rPr>
                                  </w:pPr>
                                  <w:r>
                                    <w:rPr>
                                      <w:rFonts w:ascii="Arial" w:hAnsi="Arial" w:cs="Arial"/>
                                      <w:b/>
                                      <w:sz w:val="16"/>
                                      <w:szCs w:val="16"/>
                                    </w:rPr>
                                    <w:t>T</w:t>
                                  </w:r>
                                  <w:r>
                                    <w:rPr>
                                      <w:rFonts w:ascii="Arial" w:hAnsi="Arial" w:cs="Arial"/>
                                      <w:b/>
                                      <w:sz w:val="16"/>
                                      <w:szCs w:val="16"/>
                                    </w:rPr>
                                    <w:t>2</w:t>
                                  </w:r>
                                </w:p>
                              </w:txbxContent>
                            </wps:txbx>
                            <wps:bodyPr rot="0" vert="horz" wrap="square" lIns="0" tIns="0" rIns="0" bIns="0" anchor="t" anchorCtr="0" upright="1">
                              <a:noAutofit/>
                            </wps:bodyPr>
                          </wps:wsp>
                        </wpg:grpSp>
                        <wpg:grpSp>
                          <wpg:cNvPr id="128" name="Group 128"/>
                          <wpg:cNvGrpSpPr/>
                          <wpg:grpSpPr>
                            <a:xfrm>
                              <a:off x="848695" y="1949260"/>
                              <a:ext cx="421005" cy="624840"/>
                              <a:chOff x="0" y="0"/>
                              <a:chExt cx="421055" cy="625186"/>
                            </a:xfrm>
                          </wpg:grpSpPr>
                          <wps:wsp>
                            <wps:cNvPr id="1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77C2F" w:rsidRPr="006135F2" w:rsidRDefault="00D77C2F" w:rsidP="00D77C2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7C2F" w:rsidRPr="006135F2" w:rsidRDefault="00D77C2F" w:rsidP="00D77C2F">
                                  <w:pPr>
                                    <w:jc w:val="center"/>
                                    <w:rPr>
                                      <w:rFonts w:ascii="Arial" w:hAnsi="Arial" w:cs="Arial"/>
                                      <w:b/>
                                      <w:sz w:val="16"/>
                                      <w:szCs w:val="16"/>
                                    </w:rPr>
                                  </w:pPr>
                                  <w:r>
                                    <w:rPr>
                                      <w:rFonts w:ascii="Arial" w:hAnsi="Arial" w:cs="Arial"/>
                                      <w:b/>
                                      <w:sz w:val="16"/>
                                      <w:szCs w:val="16"/>
                                    </w:rPr>
                                    <w:t>M</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29" name="Group 129"/>
                          <wpg:cNvGrpSpPr/>
                          <wpg:grpSpPr>
                            <a:xfrm>
                              <a:off x="1500273" y="1954736"/>
                              <a:ext cx="421005" cy="624840"/>
                              <a:chOff x="0" y="0"/>
                              <a:chExt cx="421055" cy="625186"/>
                            </a:xfrm>
                          </wpg:grpSpPr>
                          <wps:wsp>
                            <wps:cNvPr id="13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77C2F" w:rsidRPr="006135F2" w:rsidRDefault="00D77C2F" w:rsidP="00D77C2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3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7C2F" w:rsidRPr="006135F2" w:rsidRDefault="00D77C2F" w:rsidP="00D77C2F">
                                  <w:pPr>
                                    <w:jc w:val="center"/>
                                    <w:rPr>
                                      <w:rFonts w:ascii="Arial" w:hAnsi="Arial" w:cs="Arial"/>
                                      <w:b/>
                                      <w:sz w:val="16"/>
                                      <w:szCs w:val="16"/>
                                    </w:rPr>
                                  </w:pPr>
                                  <w:r>
                                    <w:rPr>
                                      <w:rFonts w:ascii="Arial" w:hAnsi="Arial" w:cs="Arial"/>
                                      <w:b/>
                                      <w:sz w:val="16"/>
                                      <w:szCs w:val="16"/>
                                    </w:rPr>
                                    <w:t>M</w:t>
                                  </w:r>
                                  <w:r>
                                    <w:rPr>
                                      <w:rFonts w:ascii="Arial" w:hAnsi="Arial" w:cs="Arial"/>
                                      <w:b/>
                                      <w:sz w:val="16"/>
                                      <w:szCs w:val="16"/>
                                    </w:rPr>
                                    <w:t>2</w:t>
                                  </w:r>
                                </w:p>
                              </w:txbxContent>
                            </wps:txbx>
                            <wps:bodyPr rot="0" vert="horz" wrap="square" lIns="0" tIns="0" rIns="0" bIns="0" anchor="t" anchorCtr="0" upright="1">
                              <a:noAutofit/>
                            </wps:bodyPr>
                          </wps:wsp>
                        </wpg:grpSp>
                        <wpg:grpSp>
                          <wpg:cNvPr id="242" name="Group 808"/>
                          <wpg:cNvGrpSpPr>
                            <a:grpSpLocks/>
                          </wpg:cNvGrpSpPr>
                          <wpg:grpSpPr bwMode="auto">
                            <a:xfrm>
                              <a:off x="2693921" y="0"/>
                              <a:ext cx="404495" cy="892810"/>
                              <a:chOff x="4790" y="12863"/>
                              <a:chExt cx="637" cy="1406"/>
                            </a:xfrm>
                          </wpg:grpSpPr>
                          <wps:wsp>
                            <wps:cNvPr id="243" name="Rectangle 809"/>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7C2F" w:rsidRPr="00C10D1D" w:rsidRDefault="00D77C2F" w:rsidP="00D77C2F">
                                  <w:pPr>
                                    <w:rPr>
                                      <w:rFonts w:ascii="Arial" w:hAnsi="Arial" w:cs="Arial"/>
                                      <w:b/>
                                      <w:sz w:val="16"/>
                                      <w:szCs w:val="16"/>
                                    </w:rPr>
                                  </w:pPr>
                                  <w:r>
                                    <w:rPr>
                                      <w:rFonts w:ascii="Arial" w:hAnsi="Arial" w:cs="Arial"/>
                                      <w:b/>
                                      <w:sz w:val="16"/>
                                      <w:szCs w:val="16"/>
                                    </w:rPr>
                                    <w:t>T3</w:t>
                                  </w:r>
                                </w:p>
                                <w:p w:rsidR="00D77C2F" w:rsidRDefault="00D77C2F" w:rsidP="00D77C2F"/>
                              </w:txbxContent>
                            </wps:txbx>
                            <wps:bodyPr rot="0" vert="horz" wrap="square" lIns="91440" tIns="91440" rIns="91440" bIns="91440" anchor="t" anchorCtr="0" upright="1">
                              <a:noAutofit/>
                            </wps:bodyPr>
                          </wps:wsp>
                          <wps:wsp>
                            <wps:cNvPr id="244" name="Line 81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45" name="Group 811"/>
                            <wpg:cNvGrpSpPr>
                              <a:grpSpLocks/>
                            </wpg:cNvGrpSpPr>
                            <wpg:grpSpPr bwMode="auto">
                              <a:xfrm>
                                <a:off x="4790" y="12863"/>
                                <a:ext cx="600" cy="1395"/>
                                <a:chOff x="4790" y="12863"/>
                                <a:chExt cx="600" cy="1395"/>
                              </a:xfrm>
                            </wpg:grpSpPr>
                            <wps:wsp>
                              <wps:cNvPr id="246" name="Rectangle 812"/>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7" name="Line 813"/>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48" name="Picture 814"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33" name="Group 333"/>
                          <wpg:cNvGrpSpPr/>
                          <wpg:grpSpPr>
                            <a:xfrm>
                              <a:off x="2442051" y="1527651"/>
                              <a:ext cx="347345" cy="561340"/>
                              <a:chOff x="0" y="0"/>
                              <a:chExt cx="347345" cy="561657"/>
                            </a:xfrm>
                          </wpg:grpSpPr>
                          <wpg:grpSp>
                            <wpg:cNvPr id="334" name="Group 264"/>
                            <wpg:cNvGrpSpPr>
                              <a:grpSpLocks noChangeAspect="1"/>
                            </wpg:cNvGrpSpPr>
                            <wpg:grpSpPr bwMode="auto">
                              <a:xfrm>
                                <a:off x="61912" y="0"/>
                                <a:ext cx="212725" cy="389255"/>
                                <a:chOff x="6737" y="3814"/>
                                <a:chExt cx="370" cy="676"/>
                              </a:xfrm>
                            </wpg:grpSpPr>
                            <wps:wsp>
                              <wps:cNvPr id="33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3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7C2F" w:rsidRPr="002423F5" w:rsidRDefault="00D77C2F" w:rsidP="00D77C2F">
                                  <w:pPr>
                                    <w:jc w:val="center"/>
                                    <w:rPr>
                                      <w:rFonts w:ascii="Arial" w:hAnsi="Arial" w:cs="Arial"/>
                                      <w:b/>
                                      <w:sz w:val="16"/>
                                      <w:szCs w:val="16"/>
                                    </w:rPr>
                                  </w:pPr>
                                  <w:r>
                                    <w:rPr>
                                      <w:rFonts w:ascii="Arial" w:hAnsi="Arial" w:cs="Arial"/>
                                      <w:b/>
                                      <w:sz w:val="16"/>
                                      <w:szCs w:val="16"/>
                                    </w:rPr>
                                    <w:t>Z</w:t>
                                  </w:r>
                                  <w:r w:rsidRPr="002423F5">
                                    <w:rPr>
                                      <w:rFonts w:ascii="Arial" w:hAnsi="Arial" w:cs="Arial"/>
                                      <w:b/>
                                      <w:sz w:val="16"/>
                                      <w:szCs w:val="16"/>
                                    </w:rPr>
                                    <w:t>1</w:t>
                                  </w:r>
                                </w:p>
                                <w:p w:rsidR="00D77C2F" w:rsidRDefault="00D77C2F" w:rsidP="00D77C2F"/>
                              </w:txbxContent>
                            </wps:txbx>
                            <wps:bodyPr rot="0" vert="horz" wrap="square" lIns="0" tIns="0" rIns="0" bIns="0" anchor="ctr" anchorCtr="0" upright="1">
                              <a:noAutofit/>
                            </wps:bodyPr>
                          </wps:wsp>
                        </wpg:grpSp>
                        <wpg:grpSp>
                          <wpg:cNvPr id="391" name="Group 391"/>
                          <wpg:cNvGrpSpPr/>
                          <wpg:grpSpPr>
                            <a:xfrm>
                              <a:off x="2797955" y="1527651"/>
                              <a:ext cx="347345" cy="561340"/>
                              <a:chOff x="0" y="0"/>
                              <a:chExt cx="347345" cy="561657"/>
                            </a:xfrm>
                          </wpg:grpSpPr>
                          <wpg:grpSp>
                            <wpg:cNvPr id="392" name="Group 264"/>
                            <wpg:cNvGrpSpPr>
                              <a:grpSpLocks noChangeAspect="1"/>
                            </wpg:cNvGrpSpPr>
                            <wpg:grpSpPr bwMode="auto">
                              <a:xfrm>
                                <a:off x="61912" y="0"/>
                                <a:ext cx="212725" cy="389255"/>
                                <a:chOff x="6737" y="3814"/>
                                <a:chExt cx="370" cy="676"/>
                              </a:xfrm>
                            </wpg:grpSpPr>
                            <wps:wsp>
                              <wps:cNvPr id="3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7C2F" w:rsidRPr="002423F5" w:rsidRDefault="00D77C2F" w:rsidP="00D77C2F">
                                  <w:pPr>
                                    <w:jc w:val="center"/>
                                    <w:rPr>
                                      <w:rFonts w:ascii="Arial" w:hAnsi="Arial" w:cs="Arial"/>
                                      <w:b/>
                                      <w:sz w:val="16"/>
                                      <w:szCs w:val="16"/>
                                    </w:rPr>
                                  </w:pPr>
                                  <w:r>
                                    <w:rPr>
                                      <w:rFonts w:ascii="Arial" w:hAnsi="Arial" w:cs="Arial"/>
                                      <w:b/>
                                      <w:sz w:val="16"/>
                                      <w:szCs w:val="16"/>
                                    </w:rPr>
                                    <w:t>Z</w:t>
                                  </w:r>
                                  <w:r>
                                    <w:rPr>
                                      <w:rFonts w:ascii="Arial" w:hAnsi="Arial" w:cs="Arial"/>
                                      <w:b/>
                                      <w:sz w:val="16"/>
                                      <w:szCs w:val="16"/>
                                    </w:rPr>
                                    <w:t>2</w:t>
                                  </w:r>
                                </w:p>
                                <w:p w:rsidR="00D77C2F" w:rsidRDefault="00D77C2F" w:rsidP="00D77C2F"/>
                              </w:txbxContent>
                            </wps:txbx>
                            <wps:bodyPr rot="0" vert="horz" wrap="square" lIns="0" tIns="0" rIns="0" bIns="0" anchor="ctr" anchorCtr="0" upright="1">
                              <a:noAutofit/>
                            </wps:bodyPr>
                          </wps:wsp>
                        </wpg:grpSp>
                        <wpg:grpSp>
                          <wpg:cNvPr id="339" name="Group 1013"/>
                          <wpg:cNvGrpSpPr>
                            <a:grpSpLocks/>
                          </wpg:cNvGrpSpPr>
                          <wpg:grpSpPr bwMode="auto">
                            <a:xfrm>
                              <a:off x="5924436" y="1795948"/>
                              <a:ext cx="363220" cy="755650"/>
                              <a:chOff x="1941" y="6222"/>
                              <a:chExt cx="573" cy="1190"/>
                            </a:xfrm>
                          </wpg:grpSpPr>
                          <pic:pic xmlns:pic="http://schemas.openxmlformats.org/drawingml/2006/picture">
                            <pic:nvPicPr>
                              <pic:cNvPr id="340"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Rectangle 1011"/>
                            <wps:cNvSpPr>
                              <a:spLocks noChangeArrowheads="1"/>
                            </wps:cNvSpPr>
                            <wps:spPr bwMode="auto">
                              <a:xfrm>
                                <a:off x="1941" y="6952"/>
                                <a:ext cx="573" cy="4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7C2F" w:rsidRPr="00197BA7" w:rsidRDefault="00D77C2F" w:rsidP="00D77C2F">
                                  <w:pPr>
                                    <w:jc w:val="center"/>
                                    <w:rPr>
                                      <w:rFonts w:ascii="Arial" w:hAnsi="Arial" w:cs="Arial"/>
                                      <w:b/>
                                      <w:sz w:val="16"/>
                                      <w:szCs w:val="16"/>
                                    </w:rPr>
                                  </w:pPr>
                                  <w:r>
                                    <w:rPr>
                                      <w:rFonts w:ascii="Arial" w:hAnsi="Arial" w:cs="Arial"/>
                                      <w:b/>
                                      <w:sz w:val="16"/>
                                      <w:szCs w:val="16"/>
                                    </w:rPr>
                                    <w:t>P2</w:t>
                                  </w:r>
                                  <w:r w:rsidR="00DE736A">
                                    <w:rPr>
                                      <w:rFonts w:ascii="Arial" w:hAnsi="Arial" w:cs="Arial"/>
                                      <w:b/>
                                      <w:sz w:val="16"/>
                                      <w:szCs w:val="16"/>
                                    </w:rPr>
                                    <w:br/>
                                    <w:t>(m</w:t>
                                  </w:r>
                                  <w:r>
                                    <w:rPr>
                                      <w:rFonts w:ascii="Arial" w:hAnsi="Arial" w:cs="Arial"/>
                                      <w:b/>
                                      <w:sz w:val="16"/>
                                      <w:szCs w:val="16"/>
                                    </w:rPr>
                                    <w:t>)</w:t>
                                  </w:r>
                                </w:p>
                              </w:txbxContent>
                            </wps:txbx>
                            <wps:bodyPr rot="0" vert="horz" wrap="square" lIns="0" tIns="0" rIns="0" bIns="0" anchor="t" anchorCtr="0" upright="1">
                              <a:noAutofit/>
                            </wps:bodyPr>
                          </wps:wsp>
                        </wpg:grpSp>
                        <wpg:grpSp>
                          <wpg:cNvPr id="342" name="Group 1013"/>
                          <wpg:cNvGrpSpPr>
                            <a:grpSpLocks/>
                          </wpg:cNvGrpSpPr>
                          <wpg:grpSpPr bwMode="auto">
                            <a:xfrm>
                              <a:off x="6324144" y="1795948"/>
                              <a:ext cx="363220" cy="755650"/>
                              <a:chOff x="1941" y="6222"/>
                              <a:chExt cx="573" cy="1190"/>
                            </a:xfrm>
                          </wpg:grpSpPr>
                          <pic:pic xmlns:pic="http://schemas.openxmlformats.org/drawingml/2006/picture">
                            <pic:nvPicPr>
                              <pic:cNvPr id="343"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Rectangle 1011"/>
                            <wps:cNvSpPr>
                              <a:spLocks noChangeArrowheads="1"/>
                            </wps:cNvSpPr>
                            <wps:spPr bwMode="auto">
                              <a:xfrm>
                                <a:off x="1941" y="6952"/>
                                <a:ext cx="573" cy="4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7C2F" w:rsidRPr="00197BA7" w:rsidRDefault="00D77C2F" w:rsidP="00D77C2F">
                                  <w:pPr>
                                    <w:jc w:val="center"/>
                                    <w:rPr>
                                      <w:rFonts w:ascii="Arial" w:hAnsi="Arial" w:cs="Arial"/>
                                      <w:b/>
                                      <w:sz w:val="16"/>
                                      <w:szCs w:val="16"/>
                                    </w:rPr>
                                  </w:pPr>
                                  <w:r>
                                    <w:rPr>
                                      <w:rFonts w:ascii="Arial" w:hAnsi="Arial" w:cs="Arial"/>
                                      <w:b/>
                                      <w:sz w:val="16"/>
                                      <w:szCs w:val="16"/>
                                    </w:rPr>
                                    <w:t>P3</w:t>
                                  </w:r>
                                  <w:r w:rsidR="00DE736A">
                                    <w:rPr>
                                      <w:rFonts w:ascii="Arial" w:hAnsi="Arial" w:cs="Arial"/>
                                      <w:b/>
                                      <w:sz w:val="16"/>
                                      <w:szCs w:val="16"/>
                                    </w:rPr>
                                    <w:br/>
                                    <w:t>(m</w:t>
                                  </w:r>
                                  <w:r>
                                    <w:rPr>
                                      <w:rFonts w:ascii="Arial" w:hAnsi="Arial" w:cs="Arial"/>
                                      <w:b/>
                                      <w:sz w:val="16"/>
                                      <w:szCs w:val="16"/>
                                    </w:rPr>
                                    <w:t>)</w:t>
                                  </w:r>
                                </w:p>
                              </w:txbxContent>
                            </wps:txbx>
                            <wps:bodyPr rot="0" vert="horz" wrap="square" lIns="0" tIns="0" rIns="0" bIns="0" anchor="t" anchorCtr="0" upright="1">
                              <a:noAutofit/>
                            </wps:bodyPr>
                          </wps:wsp>
                        </wpg:grpSp>
                        <wpg:grpSp>
                          <wpg:cNvPr id="345" name="Group 1013"/>
                          <wpg:cNvGrpSpPr>
                            <a:grpSpLocks/>
                          </wpg:cNvGrpSpPr>
                          <wpg:grpSpPr bwMode="auto">
                            <a:xfrm>
                              <a:off x="6641720" y="2091622"/>
                              <a:ext cx="363220" cy="755650"/>
                              <a:chOff x="1941" y="6222"/>
                              <a:chExt cx="573" cy="1190"/>
                            </a:xfrm>
                          </wpg:grpSpPr>
                          <pic:pic xmlns:pic="http://schemas.openxmlformats.org/drawingml/2006/picture">
                            <pic:nvPicPr>
                              <pic:cNvPr id="3136"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7" name="Rectangle 1011"/>
                            <wps:cNvSpPr>
                              <a:spLocks noChangeArrowheads="1"/>
                            </wps:cNvSpPr>
                            <wps:spPr bwMode="auto">
                              <a:xfrm>
                                <a:off x="1941" y="6952"/>
                                <a:ext cx="573" cy="4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7C2F" w:rsidRPr="00197BA7" w:rsidRDefault="00D77C2F" w:rsidP="00D77C2F">
                                  <w:pPr>
                                    <w:jc w:val="center"/>
                                    <w:rPr>
                                      <w:rFonts w:ascii="Arial" w:hAnsi="Arial" w:cs="Arial"/>
                                      <w:b/>
                                      <w:sz w:val="16"/>
                                      <w:szCs w:val="16"/>
                                    </w:rPr>
                                  </w:pPr>
                                  <w:r>
                                    <w:rPr>
                                      <w:rFonts w:ascii="Arial" w:hAnsi="Arial" w:cs="Arial"/>
                                      <w:b/>
                                      <w:sz w:val="16"/>
                                      <w:szCs w:val="16"/>
                                    </w:rPr>
                                    <w:t>P4</w:t>
                                  </w:r>
                                  <w:r>
                                    <w:rPr>
                                      <w:rFonts w:ascii="Arial" w:hAnsi="Arial" w:cs="Arial"/>
                                      <w:b/>
                                      <w:sz w:val="16"/>
                                      <w:szCs w:val="16"/>
                                    </w:rPr>
                                    <w:br/>
                                    <w:t>(s)</w:t>
                                  </w:r>
                                </w:p>
                              </w:txbxContent>
                            </wps:txbx>
                            <wps:bodyPr rot="0" vert="horz" wrap="square" lIns="0" tIns="0" rIns="0" bIns="0" anchor="t" anchorCtr="0" upright="1">
                              <a:noAutofit/>
                            </wps:bodyPr>
                          </wps:wsp>
                        </wpg:grpSp>
                        <wps:wsp>
                          <wps:cNvPr id="3138" name="AutoShape 860"/>
                          <wps:cNvSpPr>
                            <a:spLocks noChangeArrowheads="1"/>
                          </wps:cNvSpPr>
                          <wps:spPr bwMode="auto">
                            <a:xfrm>
                              <a:off x="1089615" y="4708887"/>
                              <a:ext cx="772038"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8017B9" w:rsidRPr="00D422E3" w:rsidRDefault="008017B9" w:rsidP="008017B9">
                                <w:pPr>
                                  <w:jc w:val="center"/>
                                  <w:rPr>
                                    <w:rFonts w:ascii="Arial Narrow" w:hAnsi="Arial Narrow"/>
                                    <w:b/>
                                    <w:sz w:val="16"/>
                                  </w:rPr>
                                </w:pPr>
                                <w:r>
                                  <w:rPr>
                                    <w:rFonts w:ascii="Arial Narrow" w:hAnsi="Arial Narrow"/>
                                    <w:b/>
                                    <w:sz w:val="16"/>
                                  </w:rPr>
                                  <w:t>Rifle &amp; Pistols</w:t>
                                </w:r>
                              </w:p>
                            </w:txbxContent>
                          </wps:txbx>
                          <wps:bodyPr rot="0" vert="horz" wrap="square" lIns="0" tIns="0" rIns="0" bIns="0" anchor="t" anchorCtr="0" upright="1">
                            <a:noAutofit/>
                          </wps:bodyPr>
                        </wps:wsp>
                      </wpg:grpSp>
                      <wpg:grpSp>
                        <wpg:cNvPr id="3813" name="Group 3813"/>
                        <wpg:cNvGrpSpPr/>
                        <wpg:grpSpPr>
                          <a:xfrm>
                            <a:off x="4522721" y="1812374"/>
                            <a:ext cx="347345" cy="561340"/>
                            <a:chOff x="0" y="0"/>
                            <a:chExt cx="347345" cy="561657"/>
                          </a:xfrm>
                        </wpg:grpSpPr>
                        <wpg:grpSp>
                          <wpg:cNvPr id="3814" name="Group 264"/>
                          <wpg:cNvGrpSpPr>
                            <a:grpSpLocks noChangeAspect="1"/>
                          </wpg:cNvGrpSpPr>
                          <wpg:grpSpPr bwMode="auto">
                            <a:xfrm>
                              <a:off x="61912" y="0"/>
                              <a:ext cx="212725" cy="389255"/>
                              <a:chOff x="6737" y="3814"/>
                              <a:chExt cx="370" cy="676"/>
                            </a:xfrm>
                          </wpg:grpSpPr>
                          <wps:wsp>
                            <wps:cNvPr id="381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1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1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1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1</w:t>
                                </w:r>
                              </w:p>
                              <w:p w:rsidR="00FD1F99" w:rsidRDefault="00FD1F99" w:rsidP="00FD1F99"/>
                            </w:txbxContent>
                          </wps:txbx>
                          <wps:bodyPr rot="0" vert="horz" wrap="square" lIns="0" tIns="0" rIns="0" bIns="0" anchor="ctr" anchorCtr="0" upright="1">
                            <a:noAutofit/>
                          </wps:bodyPr>
                        </wps:wsp>
                      </wpg:grpSp>
                      <wpg:grpSp>
                        <wpg:cNvPr id="3819" name="Group 3819"/>
                        <wpg:cNvGrpSpPr/>
                        <wpg:grpSpPr>
                          <a:xfrm>
                            <a:off x="4933380" y="1817849"/>
                            <a:ext cx="347345" cy="561340"/>
                            <a:chOff x="0" y="0"/>
                            <a:chExt cx="347345" cy="561657"/>
                          </a:xfrm>
                        </wpg:grpSpPr>
                        <wpg:grpSp>
                          <wpg:cNvPr id="3820" name="Group 264"/>
                          <wpg:cNvGrpSpPr>
                            <a:grpSpLocks noChangeAspect="1"/>
                          </wpg:cNvGrpSpPr>
                          <wpg:grpSpPr bwMode="auto">
                            <a:xfrm>
                              <a:off x="61912" y="0"/>
                              <a:ext cx="212725" cy="389255"/>
                              <a:chOff x="6737" y="3814"/>
                              <a:chExt cx="370" cy="676"/>
                            </a:xfrm>
                          </wpg:grpSpPr>
                          <wps:wsp>
                            <wps:cNvPr id="382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2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FD1F99" w:rsidRDefault="00FD1F99" w:rsidP="00FD1F99"/>
                            </w:txbxContent>
                          </wps:txbx>
                          <wps:bodyPr rot="0" vert="horz" wrap="square" lIns="0" tIns="0" rIns="0" bIns="0" anchor="ctr" anchorCtr="0" upright="1">
                            <a:noAutofit/>
                          </wps:bodyPr>
                        </wps:wsp>
                      </wpg:grpSp>
                      <wpg:grpSp>
                        <wpg:cNvPr id="3825" name="Group 3825"/>
                        <wpg:cNvGrpSpPr/>
                        <wpg:grpSpPr>
                          <a:xfrm>
                            <a:off x="7216642" y="1823325"/>
                            <a:ext cx="347345" cy="561340"/>
                            <a:chOff x="0" y="0"/>
                            <a:chExt cx="347345" cy="561657"/>
                          </a:xfrm>
                        </wpg:grpSpPr>
                        <wpg:grpSp>
                          <wpg:cNvPr id="3826" name="Group 264"/>
                          <wpg:cNvGrpSpPr>
                            <a:grpSpLocks noChangeAspect="1"/>
                          </wpg:cNvGrpSpPr>
                          <wpg:grpSpPr bwMode="auto">
                            <a:xfrm>
                              <a:off x="61912" y="0"/>
                              <a:ext cx="212725" cy="389255"/>
                              <a:chOff x="6737" y="3814"/>
                              <a:chExt cx="370" cy="676"/>
                            </a:xfrm>
                          </wpg:grpSpPr>
                          <wps:wsp>
                            <wps:cNvPr id="382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3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FD1F99" w:rsidRDefault="00FD1F99" w:rsidP="00FD1F99"/>
                            </w:txbxContent>
                          </wps:txbx>
                          <wps:bodyPr rot="0" vert="horz" wrap="square" lIns="0" tIns="0" rIns="0" bIns="0" anchor="ctr" anchorCtr="0" upright="1">
                            <a:noAutofit/>
                          </wps:bodyPr>
                        </wps:wsp>
                      </wpg:grpSp>
                      <wpg:grpSp>
                        <wpg:cNvPr id="3831" name="Group 3831"/>
                        <wpg:cNvGrpSpPr/>
                        <wpg:grpSpPr>
                          <a:xfrm>
                            <a:off x="7632776" y="1834276"/>
                            <a:ext cx="347345" cy="561340"/>
                            <a:chOff x="0" y="0"/>
                            <a:chExt cx="347345" cy="561657"/>
                          </a:xfrm>
                        </wpg:grpSpPr>
                        <wpg:grpSp>
                          <wpg:cNvPr id="3832" name="Group 264"/>
                          <wpg:cNvGrpSpPr>
                            <a:grpSpLocks noChangeAspect="1"/>
                          </wpg:cNvGrpSpPr>
                          <wpg:grpSpPr bwMode="auto">
                            <a:xfrm>
                              <a:off x="61912" y="0"/>
                              <a:ext cx="212725" cy="389255"/>
                              <a:chOff x="6737" y="3814"/>
                              <a:chExt cx="370" cy="676"/>
                            </a:xfrm>
                          </wpg:grpSpPr>
                          <wps:wsp>
                            <wps:cNvPr id="383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3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FD1F99" w:rsidRDefault="00FD1F99" w:rsidP="00FD1F99"/>
                            </w:txbxContent>
                          </wps:txbx>
                          <wps:bodyPr rot="0" vert="horz" wrap="square" lIns="0" tIns="0" rIns="0" bIns="0" anchor="ctr" anchorCtr="0" upright="1">
                            <a:noAutofit/>
                          </wps:bodyPr>
                        </wps:wsp>
                      </wpg:grpSp>
                    </wpg:wgp>
                  </a:graphicData>
                </a:graphic>
              </wp:anchor>
            </w:drawing>
          </mc:Choice>
          <mc:Fallback>
            <w:pict>
              <v:group id="Group 3837" o:spid="_x0000_s1257" style="position:absolute;margin-left:-64.45pt;margin-top:1.65pt;width:628.35pt;height:404.5pt;z-index:252244992" coordsize="79801,51372"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KJgAAAABS&#10;Z2h0bG9uZwAACi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CBtAAAAAQAAAKAAAACgAAAB4AABLAAAACBRABgAAf/Y/+AAEEpGSUYAAQIA&#10;AEgASAAA/+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&#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">
                <v:group id="Group 3638" o:spid="_x0000_s1258" style="position:absolute;width:78051;height:51372" coordsize="78051,5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group id="Group 546" o:spid="_x0000_s1259" style="position:absolute;top:31538;width:37096;height:16955"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547" o:spid="_x0000_s1260"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904" o:spid="_x0000_s1261"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yI8IA&#10;AADcAAAADwAAAGRycy9kb3ducmV2LnhtbERPu27CMBTdK/UfrFuJrThFUKEUg/qUysBAiNT1El8c&#10;Q3wdxSaEv8cDUsej816sBteInrpgPSt4GWcgiCuvLRsF5e7neQ4iRGSNjWdScKUAq+XjwwJz7S+8&#10;pb6IRqQQDjkqqGNscylDVZPDMPYtceIOvnMYE+yM1B1eUrhr5CTLXqVDy6mhxpY+a6pOxdkpWO/L&#10;/lgc8Mt8FJuj/fue2onxSo2ehvc3EJGG+C++u3+1gtk0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zIjwgAAANwAAAAPAAAAAAAAAAAAAAAAAJgCAABkcnMvZG93&#10;bnJldi54bWxQSwUGAAAAAAQABAD1AAAAhwMAAAAA&#10;" strokeweight="1.5pt">
                        <v:fill r:id="rId13" o:title="Walnut" recolor="t" rotate="t" type="tile"/>
                        <v:shadow on="t" opacity="22938f" offset="0"/>
                        <v:textbox inset=",7.2pt,,7.2pt"/>
                      </v:rect>
                      <v:rect id="Rectangle 903" o:spid="_x0000_s1262"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8UA&#10;AADcAAAADwAAAGRycy9kb3ducmV2LnhtbESP3WrCQBSE7wu+w3IE7+rGiCVEVwmCVMRW/HmAQ/aY&#10;hGTPhuxWo0/vFgq9HGbmG2ax6k0jbtS5yrKCyTgCQZxbXXGh4HLevCcgnEfW2FgmBQ9ysFoO3haY&#10;anvnI91OvhABwi5FBaX3bSqly0sy6Ma2JQ7e1XYGfZBdIXWH9wA3jYyj6EMarDgslNjSuqS8Pv0Y&#10;BYd687XzWbKLp9nnpebvvdk+E6VGwz6bg/DU+//wX3urFcxmMfye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9U7xQAAANwAAAAPAAAAAAAAAAAAAAAAAJgCAABkcnMv&#10;ZG93bnJldi54bWxQSwUGAAAAAAQABAD1AAAAigMAAAAA&#10;" fillcolor="white [3212]" strokecolor="black [3213]" strokeweight="1pt">
                        <v:textbox inset=",7.2pt,,7.2pt">
                          <w:txbxContent>
                            <w:p w:rsidR="00ED092A" w:rsidRPr="00E147B2" w:rsidRDefault="00ED092A" w:rsidP="008E7E4C">
                              <w:pPr>
                                <w:jc w:val="center"/>
                                <w:rPr>
                                  <w:rFonts w:ascii="Arial Narrow" w:hAnsi="Arial Narrow"/>
                                  <w:b/>
                                  <w:sz w:val="12"/>
                                </w:rPr>
                              </w:pPr>
                            </w:p>
                          </w:txbxContent>
                        </v:textbox>
                      </v:rect>
                      <v:shape id="AutoShape 899" o:spid="_x0000_s1263"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uvMAA&#10;AADcAAAADwAAAGRycy9kb3ducmV2LnhtbESP3YrCMBSE7xd8h3AEbxZNFexKNYoIgrf+PMDZ5NgW&#10;m5PaxFp9eiMIXg4z8w2zWHW2Ei01vnSsYDxKQBBrZ0rOFZyO2+EMhA/IBivHpOBBHlbL3s8CM+Pu&#10;vKf2EHIRIewzVFCEUGdSel2QRT9yNXH0zq6xGKJscmkavEe4reQkSVJpseS4UGBNm4L05XCzCvB/&#10;naYthmvtr07jr9HPv4lWatDv1nMQgbrwDX/aO6NgOk3hfS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kuvMAAAADcAAAADwAAAAAAAAAAAAAAAACYAgAAZHJzL2Rvd25y&#10;ZXYueG1sUEsFBgAAAAAEAAQA9QAAAIUDAAAAAA==&#10;" path="m,l1262,21600r19076,l21600,,,xe">
                        <v:fill r:id="rId14" o:title="" recolor="t" rotate="t" type="tile"/>
                        <v:stroke joinstyle="miter"/>
                        <v:path o:connecttype="custom" o:connectlocs="2422648,129858;1247775,259715;72902,129858;1247775,0" o:connectangles="0,0,0,0" textboxrect="2431,2431,19169,19169"/>
                      </v:shape>
                      <v:rect id="Rectangle 557" o:spid="_x0000_s1264"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r5cYA&#10;AADcAAAADwAAAGRycy9kb3ducmV2LnhtbESPX2vCQBDE3wt+h2OFvtWLBW2JnlIEpRQp9Q/UxyW3&#10;TYLZvZA7Y/TTewXBx2FmfsNM5x1XqqXGl04MDAcJKJLM2VJyA/vd8uUdlA8oFisnZOBCHuaz3tMU&#10;U+vOsqF2G3IVIeJTNFCEUKda+6wgRj9wNUn0/lzDGKJscm0bPEc4V/o1ScaasZS4UGBNi4Ky4/bE&#10;Bk7jb+Zhtvs5Htov/L3yar3Zr4x57ncfE1CBuvAI39uf1sBo9Ab/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r5cYAAADcAAAADwAAAAAAAAAAAAAAAACYAgAAZHJz&#10;L2Rvd25yZXYueG1sUEsFBgAAAAAEAAQA9QAAAIsDAAAAAA==&#10;" filled="f" strokecolor="black [3213]" strokeweight="1pt">
                        <v:textbox inset="0,.72pt,0,0">
                          <w:txbxContent>
                            <w:p w:rsidR="00ED092A" w:rsidRPr="00CD27BA" w:rsidRDefault="00ED092A" w:rsidP="008E7E4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265"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eJ8EA&#10;AADcAAAADwAAAGRycy9kb3ducmV2LnhtbERPS2vCQBC+F/oflin0VjcqVomukhaEXuMDPQ7ZMQlm&#10;Z9PsNCb/vnso9PjxvTe7wTWqpy7Ung1MJwko4sLbmksDp+P+bQUqCLLFxjMZGCnAbvv8tMHU+gfn&#10;1B+kVDGEQ4oGKpE21ToUFTkME98SR+7mO4cSYVdq2+EjhrtGz5LkXTusOTZU2NJnRcX98OMMXL/H&#10;fD5mYz4Ly/58OZ4k+/BizOvLkK1BCQ3yL/5zf1kDi0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nifBAAAA3AAAAA8AAAAAAAAAAAAAAAAAmAIAAGRycy9kb3du&#10;cmV2LnhtbFBLBQYAAAAABAAEAPUAAACGAwAAAAA=&#10;" fillcolor="#974706 [1609]" strokecolor="#974706 [1609]" strokeweight="1pt">
                        <v:shadow on="t" color="black" opacity="26214f" origin="-.5,-.5" offset=".74836mm,.74836mm"/>
                        <v:textbox inset=",7.2pt,,7.2pt"/>
                      </v:rect>
                      <v:rect id="Rectangle 559" o:spid="_x0000_s1266"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iBMUA&#10;AADcAAAADwAAAGRycy9kb3ducmV2LnhtbESPQWvCQBSE74L/YXkFb7qpNlJTVxGDVHoRrdjrI/ua&#10;pGbfxuyq8d93BcHjMDPfMNN5aypxocaVlhW8DiIQxJnVJecK9t+r/jsI55E1VpZJwY0czGfdzhQT&#10;ba+8pcvO5yJA2CWooPC+TqR0WUEG3cDWxMH7tY1BH2STS93gNcBNJYdRNJYGSw4LBda0LCg77s5G&#10;wSFN3/hUx5O/zWZJqf0cfVWnH6V6L+3iA4Sn1j/Dj/ZaK4jjCd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uIExQAAANwAAAAPAAAAAAAAAAAAAAAAAJgCAABkcnMv&#10;ZG93bnJldi54bWxQSwUGAAAAAAQABAD1AAAAigMAAAAA&#10;" strokecolor="#974706 [1609]" strokeweight="2pt">
                        <v:fill r:id="rId13" o:title="" recolor="t" rotate="t" type="tile"/>
                      </v:rect>
                      <v:rect id="Rectangle 560" o:spid="_x0000_s1267"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BJMMA&#10;AADcAAAADwAAAGRycy9kb3ducmV2LnhtbERPTWvCQBC9C/0Pywi96cbWSE1dpRjE4kVqi70O2WmS&#10;NjubZNck/ffuQfD4eN+rzWAq0VHrSssKZtMIBHFmdcm5gq/P3eQFhPPIGivLpOCfHGzWD6MVJtr2&#10;/EHdyecihLBLUEHhfZ1I6bKCDLqprYkD92Nbgz7ANpe6xT6Em0o+RdFCGiw5NBRY07ag7O90MQrO&#10;aTrnpo6Xv8fjllK7fz5UzbdSj+Ph7RWEp8HfxTf3u1YQL8L8cCYc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yBJMMAAADcAAAADwAAAAAAAAAAAAAAAACYAgAAZHJzL2Rv&#10;d25yZXYueG1sUEsFBgAAAAAEAAQA9QAAAIgDAAAAAA==&#10;" strokecolor="#974706 [1609]" strokeweight="2pt">
                        <v:fill r:id="rId13" o:title="" recolor="t" rotate="t" type="tile"/>
                      </v:rect>
                      <v:rect id="Rectangle 561" o:spid="_x0000_s1268"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kv8UA&#10;AADcAAAADwAAAGRycy9kb3ducmV2LnhtbESPQWvCQBSE74L/YXmCN93YqrTRVcQgFS+ilnp9ZJ9J&#10;NPs2Zrca/71bEHocZuYbZjpvTCluVLvCsoJBPwJBnFpdcKbg+7DqfYBwHlljaZkUPMjBfNZuTTHW&#10;9s47uu19JgKEXYwKcu+rWEqX5mTQ9W1FHLyTrQ36IOtM6hrvAW5K+RZFY2mw4LCQY0XLnNLL/tco&#10;+EmSIV+r0ed5u11SYr/eN+X1qFS30ywmIDw1/j/8aq+1gtF4AH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CS/xQAAANwAAAAPAAAAAAAAAAAAAAAAAJgCAABkcnMv&#10;ZG93bnJldi54bWxQSwUGAAAAAAQABAD1AAAAigMAAAAA&#10;" strokecolor="#974706 [1609]" strokeweight="2pt">
                        <v:fill r:id="rId13" o:title="" recolor="t" rotate="t" type="tile"/>
                      </v:rect>
                    </v:group>
                    <v:rect id="Rectangle 562" o:spid="_x0000_s1269"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YzcUA&#10;AADcAAAADwAAAGRycy9kb3ducmV2LnhtbESPQWvCQBSE74X+h+UVems2BiqSuooIoe2hojHF6yP7&#10;TJZk34bsVuO/7wqFHoeZ+YZZrifbiwuN3jhWMEtSEMS104YbBdWxeFmA8AFZY++YFNzIw3r1+LDE&#10;XLsrH+hShkZECPscFbQhDLmUvm7Jok/cQBy9sxsthijHRuoRrxFue5ml6VxaNBwXWhxo21LdlT9W&#10;wf5z6g6nr53s3s2i3t9MsdHVt1LPT9PmDUSgKfyH/9ofWsHrPI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VjNxQAAANwAAAAPAAAAAAAAAAAAAAAAAJgCAABkcnMv&#10;ZG93bnJldi54bWxQSwUGAAAAAAQABAD1AAAAigMAAAAA&#10;" filled="f" stroked="f" strokeweight="2pt">
                      <v:textbox inset="0,0,0,0">
                        <w:txbxContent>
                          <w:p w:rsidR="00ED092A" w:rsidRPr="00E16357" w:rsidRDefault="00ED092A" w:rsidP="008E7E4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D092A" w:rsidRDefault="00ED092A" w:rsidP="008E7E4C">
                            <w:pPr>
                              <w:jc w:val="center"/>
                            </w:pPr>
                          </w:p>
                        </w:txbxContent>
                      </v:textbox>
                    </v:rect>
                    <v:rect id="Rectangle 563" o:spid="_x0000_s1270"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9VsQA&#10;AADcAAAADwAAAGRycy9kb3ducmV2LnhtbESPT4vCMBTE7wt+h/CEva2pyop0jSKC6B5W/MteH82z&#10;DW1eShO1fnsjCB6HmfkNM5m1thJXarxxrKDfS0AQZ04bzhUcD8uvMQgfkDVWjknBnTzMpp2PCaba&#10;3XhH133IRYSwT1FBEUKdSumzgiz6nquJo3d2jcUQZZNL3eAtwm0lB0kykhYNx4UCa1oUlJX7i1Ww&#10;/W3L3f/fRpYrM862d7Oc6+NJqc9uO/8BEagN7/CrvdYKvkd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9/VbEAAAA3AAAAA8AAAAAAAAAAAAAAAAAmAIAAGRycy9k&#10;b3ducmV2LnhtbFBLBQYAAAAABAAEAPUAAACJAwAAAAA=&#10;" filled="f" stroked="f" strokeweight="2pt">
                      <v:textbox inset="0,0,0,0">
                        <w:txbxContent>
                          <w:p w:rsidR="00ED092A" w:rsidRPr="00E16357" w:rsidRDefault="00ED092A" w:rsidP="008E7E4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D092A" w:rsidRDefault="00ED092A" w:rsidP="008E7E4C">
                            <w:pPr>
                              <w:jc w:val="center"/>
                            </w:pPr>
                          </w:p>
                        </w:txbxContent>
                      </v:textbox>
                    </v:rect>
                  </v:group>
                  <v:group id="Group 564" o:spid="_x0000_s1271" style="position:absolute;left:46596;top:32743;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565" o:spid="_x0000_s1272"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ect id="Rectangle 566" o:spid="_x0000_s1273"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4TsQA&#10;AADcAAAADwAAAGRycy9kb3ducmV2LnhtbESPT2sCMRTE7wW/Q3iF3mq2gkvZGmUpKErtofbP+bF5&#10;Jks3L2sSdf32jSD0OMzMb5jZYnCdOFGIrWcFT+MCBHHjdctGwdfn8vEZREzIGjvPpOBCERbz0d0M&#10;K+3P/EGnXTIiQzhWqMCm1FdSxsaSwzj2PXH29j44TFkGI3XAc4a7Tk6KopQOW84LFnt6tdT87o5O&#10;wdYcV034MaV5s/X7/lB/J9p0Sj3cD/ULiERD+g/f2mutYFqWcD2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OE7EAAAA3AAAAA8AAAAAAAAAAAAAAAAAmAIAAGRycy9k&#10;b3ducmV2LnhtbFBLBQYAAAAABAAEAPUAAACJ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7" o:spid="_x0000_s1274"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HRcMA&#10;AADcAAAADwAAAGRycy9kb3ducmV2LnhtbESPT2sCMRTE7wW/Q3hCbzWrdP2zNYoIwl67FcTbY/Pc&#10;bN28LEnU9ds3hUKPw8z8hllvB9uJO/nQOlYwnWQgiGunW24UHL8Ob0sQISJr7ByTgicF2G5GL2ss&#10;tHvwJ92r2IgE4VCgAhNjX0gZakMWw8T1xMm7OG8xJukbqT0+Etx2cpZlc2mx5bRgsKe9ofpa3Wyi&#10;XM/8zKU/zchUh125Kqf597tSr+Nh9wEi0hD/w3/tUivI5w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HRcMAAADcAAAADwAAAAAAAAAAAAAAAACYAgAAZHJzL2Rv&#10;d25yZXYueG1sUEsFBgAAAAAEAAQA9QAAAIgDAAAAAA==&#10;" adj="1243" fillcolor="black [3213]" strokecolor="black [3213]" strokeweight=".5pt"/>
                      <v:rect id="Rectangle 568" o:spid="_x0000_s1275"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LVsEA&#10;AADcAAAADwAAAGRycy9kb3ducmV2LnhtbERPyWrDMBC9B/oPYgq5xXILNcGNEkJp2kBOSQqmt8Ga&#10;yibSyFiql7+PDoUeH2/f7CZnxUB9aD0reMpyEMS11y0bBV/Xw2oNIkRkjdYzKZgpwG77sNhgqf3I&#10;Zxou0YgUwqFEBU2MXSllqBtyGDLfESfux/cOY4K9kbrHMYU7K5/zvJAOW04NDXb01lB9u/w6Bfr0&#10;PdmKXBWd/zT2fZgPH2ZWavk47V9BRJriv/jPfdQKXoq0Np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i1bBAAAA3AAAAA8AAAAAAAAAAAAAAAAAmAIAAGRycy9kb3du&#10;cmV2LnhtbFBLBQYAAAAABAAEAPUAAACGAwAAAAA=&#10;" fillcolor="black [3213]" strokecolor="black [3213]" strokeweight=".25pt"/>
                      <v:rect id="Rectangle 569" o:spid="_x0000_s1276"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uzcMA&#10;AADcAAAADwAAAGRycy9kb3ducmV2LnhtbESPQWsCMRSE70L/Q3iF3jSrULFbo4hoK3hSC9LbY/Oa&#10;XZq8LJu47v57Iwgeh5n5hpkvO2dFS02oPCsYjzIQxIXXFRsFP6ftcAYiRGSN1jMp6CnAcvEymGOu&#10;/ZUP1B6jEQnCIUcFZYx1LmUoSnIYRr4mTt6fbxzGJBsjdYPXBHdWTrJsKh1WnBZKrGldUvF/vDgF&#10;ev/b2TO5c3T+29hN22+/TK/U22u3+gQRqYvP8KO90wrepx9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uzcMAAADcAAAADwAAAAAAAAAAAAAAAACYAgAAZHJzL2Rv&#10;d25yZXYueG1sUEsFBgAAAAAEAAQA9QAAAIgDAAAAAA==&#10;" fillcolor="black [3213]" strokecolor="black [3213]" strokeweight=".25pt"/>
                      <v:rect id="Rectangle 570" o:spid="_x0000_s1277"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RjcAA&#10;AADcAAAADwAAAGRycy9kb3ducmV2LnhtbERPz2vCMBS+C/4P4Qm7aTphOjqjDNFt4Mk6kN0ezTMt&#10;Ji+libX975eD4PHj+73a9M6KjtpQe1bwOstAEJde12wU/J7203cQISJrtJ5JwUABNuvxaIW59nc+&#10;UldEI1IIhxwVVDE2uZShrMhhmPmGOHEX3zqMCbZG6hbvKdxZOc+yhXRYc2qosKFtReW1uDkF+vDX&#10;2zO5c3T+29hdN+y/zKDUy6T//AARqY9P8cP9oxW8LdP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URjcAAAADcAAAADwAAAAAAAAAAAAAAAACYAgAAZHJzL2Rvd25y&#10;ZXYueG1sUEsFBgAAAAAEAAQA9QAAAIUDAAAAAA==&#10;" fillcolor="black [3213]" strokecolor="black [3213]" strokeweight=".25pt"/>
                      <v:rect id="Rectangle 571" o:spid="_x0000_s1278"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FsQA&#10;AADcAAAADwAAAGRycy9kb3ducmV2LnhtbESPQWvCQBSE7wX/w/IEb83Ggq2kWUWkaqGnqiC9PbKv&#10;m9DdtyG7xuTfu4VCj8PMfMOU68FZ0VMXGs8K5lkOgrjyumGj4HzaPS5BhIis0XomBSMFWK8mDyUW&#10;2t/4k/pjNCJBOBSooI6xLaQMVU0OQ+Zb4uR9+85hTLIzUnd4S3Bn5VOeP0uHDaeFGlva1lT9HK9O&#10;gf74GuyF3CU6fzD2rR93ezMqNZsOm1cQkYb4H/5rv2sFi5c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tBbEAAAA3AAAAA8AAAAAAAAAAAAAAAAAmAIAAGRycy9k&#10;b3ducmV2LnhtbFBLBQYAAAAABAAEAPUAAACJAwAAAAA=&#10;" fillcolor="black [3213]" strokecolor="black [3213]" strokeweight=".25pt"/>
                    </v:group>
                    <v:rect id="Rectangle 904" o:spid="_x0000_s1279"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DMQA&#10;AADcAAAADwAAAGRycy9kb3ducmV2LnhtbESPQYvCMBSE74L/ITzBm6Yq2m01igiCi7Ciq/dn87Yt&#10;27yUJqv135sFweMwM98wi1VrKnGjxpWWFYyGEQjizOqScwXn7+3gA4TzyBory6TgQQ5Wy25ngam2&#10;dz7S7eRzESDsUlRQeF+nUrqsIINuaGvi4P3YxqAPssmlbvAe4KaS4yiaSYMlh4UCa9oUlP2e/oyC&#10;JPna62seHz6nO9tOstnmkkweSvV77XoOwlPr3+FXe6cVTOMx/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4wzEAAAA3AAAAA8AAAAAAAAAAAAAAAAAmAIAAGRycy9k&#10;b3ducmV2LnhtbFBLBQYAAAAABAAEAPUAAACJAwAAAAA=&#10;" strokeweight="1.5pt">
                      <v:fill r:id="rId15" o:title="Walnut" recolor="t" rotate="t" type="tile"/>
                      <v:shadow on="t" opacity="22938f" offset="0"/>
                      <v:textbox inset=",7.2pt,,7.2pt"/>
                    </v:rect>
                    <v:rect id="Rectangle 905" o:spid="_x0000_s1280"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1MUA&#10;AADcAAAADwAAAGRycy9kb3ducmV2LnhtbESPS2/CMBCE75X4D9YicSsOo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wvUxQAAANwAAAAPAAAAAAAAAAAAAAAAAJgCAABkcnMv&#10;ZG93bnJldi54bWxQSwUGAAAAAAQABAD1AAAAigMAAAAA&#10;" strokecolor="#c00000" strokeweight="2pt">
                      <v:shadow on="t" opacity="22938f" offset="0"/>
                      <v:textbox inset=",7.2pt,,7.2pt"/>
                    </v:rect>
                    <v:rect id="Rectangle 906" o:spid="_x0000_s1281"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ToMUA&#10;AADcAAAADwAAAGRycy9kb3ducmV2LnhtbESPS2/CMBCE75X4D9YicSsOi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OgxQAAANwAAAAPAAAAAAAAAAAAAAAAAJgCAABkcnMv&#10;ZG93bnJldi54bWxQSwUGAAAAAAQABAD1AAAAigMAAAAA&#10;" strokecolor="#c00000" strokeweight="2pt">
                      <v:shadow on="t" opacity="22938f" offset="0"/>
                      <v:textbox inset=",7.2pt,,7.2pt"/>
                    </v:rect>
                    <v:rect id="Rectangle 903" o:spid="_x0000_s1282"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B8cA&#10;AADcAAAADwAAAGRycy9kb3ducmV2LnhtbESPQWvCQBSE74X+h+UVeim6qZBWUlcpRUHBg01F8fbI&#10;vmZDs29jdmuiv94VCj0OM/MNM5n1thYnan3lWMHzMAFBXDhdcalg+7UYjEH4gKyxdkwKzuRhNr2/&#10;m2CmXcefdMpDKSKEfYYKTAhNJqUvDFn0Q9cQR+/btRZDlG0pdYtdhNtajpLkRVqsOC4YbOjDUPGT&#10;/1oFXG2OyaH23Xz3tL50+ybNTb9S6vGhf38DEagP/+G/9lIrSF9T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xQfHAAAA3AAAAA8AAAAAAAAAAAAAAAAAmAIAAGRy&#10;cy9kb3ducmV2LnhtbFBLBQYAAAAABAAEAPUAAACMAwAAAAA=&#10;" fillcolor="white [3212]" strokecolor="#c00000" strokeweight="2pt">
                      <v:textbox inset=",7.2pt,,7.2pt">
                        <w:txbxContent>
                          <w:p w:rsidR="00ED092A" w:rsidRPr="00E147B2" w:rsidRDefault="00ED092A" w:rsidP="008E7E4C">
                            <w:pPr>
                              <w:jc w:val="center"/>
                              <w:rPr>
                                <w:rFonts w:ascii="Arial Narrow" w:hAnsi="Arial Narrow"/>
                                <w:b/>
                                <w:sz w:val="12"/>
                              </w:rPr>
                            </w:pPr>
                          </w:p>
                        </w:txbxContent>
                      </v:textbox>
                    </v:rect>
                    <v:shape id="AutoShape 899" o:spid="_x0000_s1283"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y3MIA&#10;AADcAAAADwAAAGRycy9kb3ducmV2LnhtbESP0WrCQBRE3wv+w3KFvhSzUWhSoqsEQfBV2w+43b0m&#10;wezdmF2T2K93C4U+DjNzhtnsJtuKgXrfOFawTFIQxNqZhisFX5+HxQcIH5ANto5JwYM87Lazlw0W&#10;xo18ouEcKhEh7AtUUIfQFVJ6XZNFn7iOOHoX11sMUfaVND2OEW5buUrTTFpsOC7U2NG+Jn09360C&#10;/C6zbMBw6/zNaXwz+idfaaVe51O5BhFoCv/hv/bRKHjPM/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LcwgAAANwAAAAPAAAAAAAAAAAAAAAAAJgCAABkcnMvZG93&#10;bnJldi54bWxQSwUGAAAAAAQABAD1AAAAhwMAAAAA&#10;" path="m,l1262,21600r19076,l21600,,,xe">
                      <v:fill r:id="rId14" o:title="" recolor="t" rotate="t" type="tile"/>
                      <v:stroke joinstyle="miter"/>
                      <v:path o:connecttype="custom" o:connectlocs="2422648,130019;1247775,260038;72902,130019;1247775,0" o:connectangles="0,0,0,0" textboxrect="2431,2431,19169,19169"/>
                    </v:shape>
                    <v:rect id="Rectangle 577" o:spid="_x0000_s1284"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3hcUA&#10;AADcAAAADwAAAGRycy9kb3ducmV2LnhtbESPX2vCQBDE3wv9DscW+lYvFqolekoRlCIi/oP6uOS2&#10;STC7F3JnjH56Tyj0cZiZ3zDjaceVaqnxpRMD/V4CiiRztpTcwGE/f/sE5QOKxcoJGbiSh+nk+WmM&#10;qXUX2VK7C7mKEPEpGihCqFOtfVYQo++5miR6v65hDFE2ubYNXiKcK/2eJAPNWEpcKLCmWUHZaXdm&#10;A+fBmrmf7TenY7vEnxsvVtvDwpjXl+5rBCpQF/7Df+1va+BjOITHmXgE9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eFxQAAANwAAAAPAAAAAAAAAAAAAAAAAJgCAABkcnMv&#10;ZG93bnJldi54bWxQSwUGAAAAAAQABAD1AAAAigMAAAAA&#10;" filled="f" strokecolor="black [3213]" strokeweight="1pt">
                      <v:textbox inset="0,.72pt,0,0">
                        <w:txbxContent>
                          <w:p w:rsidR="00ED092A" w:rsidRPr="00CD27BA" w:rsidRDefault="00ED092A"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 id="_x0000_s1285" type="#_x0000_t120" style="position:absolute;left:20368;top:47143;width:832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VicEA&#10;AADcAAAADwAAAGRycy9kb3ducmV2LnhtbERPy4rCMBTdC/5DuIIbGRN1lLEaRQVxduJjFrO7NNe2&#10;2NyUJtbO308WgsvDeS/XrS1FQ7UvHGsYDRUI4tSZgjMN18v+4wuED8gGS8ek4Y88rFfdzhIT4558&#10;ouYcMhFD2CeoIQ+hSqT0aU4W/dBVxJG7udpiiLDOpKnxGcNtKcdKzaTFgmNDjhXtckrv54fVQFfz&#10;Od5ONoPmZyoLdVBHFX6PWvd77WYBIlAb3uKX+9tomMz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VYnBAAAA3AAAAA8AAAAAAAAAAAAAAAAAmAIAAGRycy9kb3du&#10;cmV2LnhtbFBLBQYAAAAABAAEAPUAAACGAwAAAAA=&#10;" filled="f" fillcolor="#9bc1ff" strokeweight="1.5pt">
                    <v:fill color2="#3f80cd" focus="100%" type="gradient"/>
                    <v:shadow opacity="42597f" offset="0"/>
                    <v:textbox inset="0,0,0,0">
                      <w:txbxContent>
                        <w:p w:rsidR="00ED092A" w:rsidRPr="00D422E3" w:rsidRDefault="00ED092A" w:rsidP="003F2402">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id="Group 3028" o:spid="_x0000_s1286" style="position:absolute;left:57108;top:4654;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rect id="Rectangle 911" o:spid="_x0000_s1287"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casYA&#10;AADdAAAADwAAAGRycy9kb3ducmV2LnhtbESP32rCMBTG7we+QzgDb2SmdqBbZxQRFWXswm4PcNac&#10;NZ3NSWmidj69EYRdfnx/fnzTeWdrcaLWV44VjIYJCOLC6YpLBV+f66cXED4ga6wdk4I/8jCf9R6m&#10;mGl35j2d8lCKOMI+QwUmhCaT0heGLPqha4ij9+NaiyHKtpS6xXMct7VMk2QsLVYcCQYbWhoqDvnR&#10;Ru5hIn8X3fvH4EKm3Oa7zfdllSrVf+wWbyACdeE/fG9vtYLnJH2F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4casYAAADdAAAADwAAAAAAAAAAAAAAAACYAgAAZHJz&#10;L2Rvd25yZXYueG1sUEsFBgAAAAAEAAQA9QAAAIsDAAAAAA==&#10;" fillcolor="black" strokecolor="#7f7f7f" strokeweight="3pt">
                      <v:shadow on="t" opacity="22938f" offset="0"/>
                      <v:textbox inset="0,,0,0">
                        <w:txbxContent>
                          <w:p w:rsidR="00F6483C" w:rsidRDefault="00F6483C" w:rsidP="00F6483C">
                            <w:pPr>
                              <w:jc w:val="center"/>
                              <w:rPr>
                                <w:sz w:val="16"/>
                                <w:szCs w:val="16"/>
                              </w:rPr>
                            </w:pPr>
                            <w:r>
                              <w:rPr>
                                <w:sz w:val="16"/>
                                <w:szCs w:val="16"/>
                              </w:rPr>
                              <w:t>21”</w:t>
                            </w:r>
                          </w:p>
                          <w:p w:rsidR="00F6483C" w:rsidRPr="006135F2" w:rsidRDefault="00F6483C" w:rsidP="00F6483C">
                            <w:pPr>
                              <w:jc w:val="center"/>
                              <w:rPr>
                                <w:sz w:val="16"/>
                                <w:szCs w:val="16"/>
                              </w:rPr>
                            </w:pPr>
                            <w:r>
                              <w:rPr>
                                <w:sz w:val="16"/>
                                <w:szCs w:val="16"/>
                              </w:rPr>
                              <w:t>t</w:t>
                            </w:r>
                          </w:p>
                        </w:txbxContent>
                      </v:textbox>
                    </v:rect>
                    <v:rect id="Rectangle 912" o:spid="_x0000_s1288"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Iv8AA&#10;AADdAAAADwAAAGRycy9kb3ducmV2LnhtbERPzYrCMBC+C/sOYRa82WQVpVTTIguiV3UfYGjGtrvN&#10;pDaxVp/eHIQ9fnz/m2K0rRio941jDV+JAkFcOtNwpeHnvJulIHxANtg6Jg0P8lDkH5MNZsbd+UjD&#10;KVQihrDPUEMdQpdJ6cuaLPrEdcSRu7jeYoiwr6Tp8R7DbSvnSq2kxYZjQ40dfddU/p1uVkOqtjgs&#10;/dVf3e8zvRzm5eq8T7Wefo7bNYhAY/gXv90Ho2GhFnF/fBOf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fIv8AAAADdAAAADwAAAAAAAAAAAAAAAACYAgAAZHJzL2Rvd25y&#10;ZXYueG1sUEsFBgAAAAAEAAQA9QAAAIUDAAAAAA==&#10;" filled="f" fillcolor="#9bc1ff" stroked="f" strokecolor="#4a7ebb" strokeweight="1.5pt">
                      <v:fill color2="#3f80cd" focus="100%" type="gradient"/>
                      <v:textbox inset="0,0,0,0">
                        <w:txbxContent>
                          <w:p w:rsidR="00F6483C" w:rsidRPr="006135F2" w:rsidRDefault="00DE736A" w:rsidP="00F6483C">
                            <w:pPr>
                              <w:jc w:val="center"/>
                              <w:rPr>
                                <w:rFonts w:ascii="Arial" w:hAnsi="Arial" w:cs="Arial"/>
                                <w:b/>
                                <w:sz w:val="16"/>
                                <w:szCs w:val="16"/>
                              </w:rPr>
                            </w:pPr>
                            <w:r>
                              <w:rPr>
                                <w:rFonts w:ascii="Arial" w:hAnsi="Arial" w:cs="Arial"/>
                                <w:b/>
                                <w:sz w:val="16"/>
                                <w:szCs w:val="16"/>
                              </w:rPr>
                              <w:t>R2</w:t>
                            </w:r>
                          </w:p>
                        </w:txbxContent>
                      </v:textbox>
                    </v:rect>
                  </v:group>
                  <v:group id="Group 282" o:spid="_x0000_s1289" style="position:absolute;left:48950;top:6953;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911" o:spid="_x0000_s1290"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GuMUA&#10;AADcAAAADwAAAGRycy9kb3ducmV2LnhtbESP32rCMBTG7wd7h3AGuxFN14GTahQZ21DECzsf4Ngc&#10;m2pzUppMq09vBGGXH9+fH99k1tlanKj1lWMFb4MEBHHhdMWlgu3vd38EwgdkjbVjUnAhD7Pp89ME&#10;M+3OvKFTHkoRR9hnqMCE0GRS+sKQRT9wDXH09q61GKJsS6lbPMdxW8s0SYbSYsWRYLChT0PFMf+z&#10;kXv8kId5t1r3rmTKRb782V2/UqVeX7r5GESgLvyHH+2FVpCO3u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Ua4xQAAANwAAAAPAAAAAAAAAAAAAAAAAJgCAABkcnMv&#10;ZG93bnJldi54bWxQSwUGAAAAAAQABAD1AAAAigMAAAAA&#10;" fillcolor="black" strokecolor="#7f7f7f" strokeweight="3pt">
                      <v:shadow on="t" opacity="22938f" offset="0"/>
                      <v:textbox inset="0,,0,0">
                        <w:txbxContent>
                          <w:p w:rsidR="00F6483C" w:rsidRDefault="00F6483C" w:rsidP="00F6483C">
                            <w:pPr>
                              <w:jc w:val="center"/>
                              <w:rPr>
                                <w:sz w:val="16"/>
                                <w:szCs w:val="16"/>
                              </w:rPr>
                            </w:pPr>
                            <w:r>
                              <w:rPr>
                                <w:sz w:val="16"/>
                                <w:szCs w:val="16"/>
                              </w:rPr>
                              <w:t>21”</w:t>
                            </w:r>
                          </w:p>
                          <w:p w:rsidR="00F6483C" w:rsidRPr="006135F2" w:rsidRDefault="00F6483C" w:rsidP="00F6483C">
                            <w:pPr>
                              <w:jc w:val="center"/>
                              <w:rPr>
                                <w:sz w:val="16"/>
                                <w:szCs w:val="16"/>
                              </w:rPr>
                            </w:pPr>
                            <w:r>
                              <w:rPr>
                                <w:sz w:val="16"/>
                                <w:szCs w:val="16"/>
                              </w:rPr>
                              <w:t>m</w:t>
                            </w:r>
                          </w:p>
                        </w:txbxContent>
                      </v:textbox>
                    </v:rect>
                    <v:rect id="Rectangle 912" o:spid="_x0000_s1291"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mMIA&#10;AADcAAAADwAAAGRycy9kb3ducmV2LnhtbESP0YrCMBRE3wX/IdyFfbPpll0J1SgiiL6q+wGX5tpW&#10;m5vaxFr9eiMs7OMwM2eY+XKwjeip87VjDV9JCoK4cKbmUsPvcTNRIHxANtg4Jg0P8rBcjEdzzI27&#10;8576QyhFhLDPUUMVQptL6YuKLPrEtcTRO7nOYoiyK6Xp8B7htpFZmk6lxZrjQoUtrSsqLoeb1aDS&#10;FfY//uqv7vxUp11WTI9bpfXnx7CagQg0hP/wX3tnNGTqG9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r6YwgAAANwAAAAPAAAAAAAAAAAAAAAAAJgCAABkcnMvZG93&#10;bnJldi54bWxQSwUGAAAAAAQABAD1AAAAhwMAAAAA&#10;" filled="f" fillcolor="#9bc1ff" stroked="f" strokecolor="#4a7ebb" strokeweight="1.5pt">
                      <v:fill color2="#3f80cd" focus="100%" type="gradient"/>
                      <v:textbox inset="0,0,0,0">
                        <w:txbxContent>
                          <w:p w:rsidR="00F6483C" w:rsidRPr="006135F2" w:rsidRDefault="00DE736A" w:rsidP="00F6483C">
                            <w:pPr>
                              <w:jc w:val="center"/>
                              <w:rPr>
                                <w:rFonts w:ascii="Arial" w:hAnsi="Arial" w:cs="Arial"/>
                                <w:b/>
                                <w:sz w:val="16"/>
                                <w:szCs w:val="16"/>
                              </w:rPr>
                            </w:pPr>
                            <w:r>
                              <w:rPr>
                                <w:rFonts w:ascii="Arial" w:hAnsi="Arial" w:cs="Arial"/>
                                <w:b/>
                                <w:sz w:val="16"/>
                                <w:szCs w:val="16"/>
                              </w:rPr>
                              <w:t>R1</w:t>
                            </w:r>
                          </w:p>
                        </w:txbxContent>
                      </v:textbox>
                    </v:rect>
                  </v:group>
                  <v:group id="Group 285" o:spid="_x0000_s1292" style="position:absolute;left:65157;top:4708;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911" o:spid="_x0000_s1293"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lIMYA&#10;AADcAAAADwAAAGRycy9kb3ducmV2LnhtbESPzWrCQBSF9wXfYbiCm1InzcJK6iSIVFFKF40+wG3m&#10;NhPN3AmZUaNP3ykUujycn4+zKAbbigv1vnGs4HmagCCunG64VnDYr5/mIHxA1tg6JgU38lDko4cF&#10;Ztpd+ZMuZahFHGGfoQITQpdJ6StDFv3UdcTR+3a9xRBlX0vd4zWO21amSTKTFhuOBIMdrQxVp/Js&#10;I/f0Io/L4f3j8U6m3pa7zdf9LVVqMh6WryACDeE//NfeagXpfAa/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rlIMYAAADcAAAADwAAAAAAAAAAAAAAAACYAgAAZHJz&#10;L2Rvd25yZXYueG1sUEsFBgAAAAAEAAQA9QAAAIsDAAAAAA==&#10;" fillcolor="black" strokecolor="#7f7f7f" strokeweight="3pt">
                      <v:shadow on="t" opacity="22938f" offset="0"/>
                      <v:textbox inset="0,,0,0">
                        <w:txbxContent>
                          <w:p w:rsidR="00F6483C" w:rsidRDefault="00F6483C" w:rsidP="00F6483C">
                            <w:pPr>
                              <w:jc w:val="center"/>
                              <w:rPr>
                                <w:sz w:val="16"/>
                                <w:szCs w:val="16"/>
                              </w:rPr>
                            </w:pPr>
                            <w:r>
                              <w:rPr>
                                <w:sz w:val="16"/>
                                <w:szCs w:val="16"/>
                              </w:rPr>
                              <w:t>21”</w:t>
                            </w:r>
                          </w:p>
                          <w:p w:rsidR="00F6483C" w:rsidRPr="006135F2" w:rsidRDefault="00F6483C" w:rsidP="00F6483C">
                            <w:pPr>
                              <w:jc w:val="center"/>
                              <w:rPr>
                                <w:sz w:val="16"/>
                                <w:szCs w:val="16"/>
                              </w:rPr>
                            </w:pPr>
                            <w:r>
                              <w:rPr>
                                <w:sz w:val="16"/>
                                <w:szCs w:val="16"/>
                              </w:rPr>
                              <w:t>t</w:t>
                            </w:r>
                          </w:p>
                        </w:txbxContent>
                      </v:textbox>
                    </v:rect>
                    <v:rect id="Rectangle 912" o:spid="_x0000_s1294"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g78IA&#10;AADcAAAADwAAAGRycy9kb3ducmV2LnhtbESP0YrCMBRE3wX/IdwF32y6Bd1QjSKC6Ku6H3Bprm21&#10;ualNrHW/fiMs7OMwM2eY5Xqwjeip87VjDZ9JCoK4cKbmUsP3eTdVIHxANtg4Jg0v8rBejUdLzI17&#10;8pH6UyhFhLDPUUMVQptL6YuKLPrEtcTRu7jOYoiyK6Xp8BnhtpFZms6lxZrjQoUtbSsqbqeH1aDS&#10;DfYzf/d3d/1Rl0NWzM97pfXkY9gsQAQawn/4r30wGjL1Be8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CDvwgAAANwAAAAPAAAAAAAAAAAAAAAAAJgCAABkcnMvZG93&#10;bnJldi54bWxQSwUGAAAAAAQABAD1AAAAhwMAAAAA&#10;" filled="f" fillcolor="#9bc1ff" stroked="f" strokecolor="#4a7ebb" strokeweight="1.5pt">
                      <v:fill color2="#3f80cd" focus="100%" type="gradient"/>
                      <v:textbox inset="0,0,0,0">
                        <w:txbxContent>
                          <w:p w:rsidR="00F6483C" w:rsidRPr="006135F2" w:rsidRDefault="00F6483C" w:rsidP="00F6483C">
                            <w:pPr>
                              <w:jc w:val="center"/>
                              <w:rPr>
                                <w:rFonts w:ascii="Arial" w:hAnsi="Arial" w:cs="Arial"/>
                                <w:b/>
                                <w:sz w:val="16"/>
                                <w:szCs w:val="16"/>
                              </w:rPr>
                            </w:pPr>
                            <w:r>
                              <w:rPr>
                                <w:rFonts w:ascii="Arial" w:hAnsi="Arial" w:cs="Arial"/>
                                <w:b/>
                                <w:sz w:val="16"/>
                                <w:szCs w:val="16"/>
                              </w:rPr>
                              <w:t>R3</w:t>
                            </w:r>
                          </w:p>
                        </w:txbxContent>
                      </v:textbox>
                    </v:rect>
                  </v:group>
                  <v:group id="Group 3031" o:spid="_x0000_s1295" style="position:absolute;left:73206;top:7501;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rect id="Rectangle 911" o:spid="_x0000_s1296"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YxsYA&#10;AADdAAAADwAAAGRycy9kb3ducmV2LnhtbESP32rCMBTG7wd7h3AG3oimVtikM4oMFYd4YecDHJuz&#10;prM5KU3Uzqc3A2GXH9+fH9903tlaXKj1lWMFo2ECgrhwuuJSweFrNZiA8AFZY+2YFPySh/ns+WmK&#10;mXZX3tMlD6WII+wzVGBCaDIpfWHIoh+6hjh63661GKJsS6lbvMZxW8s0SV6lxYojwWBDH4aKU362&#10;kXt6kz+Lbrvr38iUm/xzfbwtU6V6L93iHUSgLvyHH+2NVjBOxin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MYxsYAAADdAAAADwAAAAAAAAAAAAAAAACYAgAAZHJz&#10;L2Rvd25yZXYueG1sUEsFBgAAAAAEAAQA9QAAAIsDAAAAAA==&#10;" fillcolor="black" strokecolor="#7f7f7f" strokeweight="3pt">
                      <v:shadow on="t" opacity="22938f" offset="0"/>
                      <v:textbox inset="0,,0,0">
                        <w:txbxContent>
                          <w:p w:rsidR="00F6483C" w:rsidRDefault="00F6483C" w:rsidP="00F6483C">
                            <w:pPr>
                              <w:jc w:val="center"/>
                              <w:rPr>
                                <w:sz w:val="16"/>
                                <w:szCs w:val="16"/>
                              </w:rPr>
                            </w:pPr>
                            <w:r>
                              <w:rPr>
                                <w:sz w:val="16"/>
                                <w:szCs w:val="16"/>
                              </w:rPr>
                              <w:t>21”</w:t>
                            </w:r>
                          </w:p>
                          <w:p w:rsidR="00F6483C" w:rsidRPr="006135F2" w:rsidRDefault="00F6483C" w:rsidP="00F6483C">
                            <w:pPr>
                              <w:jc w:val="center"/>
                              <w:rPr>
                                <w:sz w:val="16"/>
                                <w:szCs w:val="16"/>
                              </w:rPr>
                            </w:pPr>
                            <w:r>
                              <w:rPr>
                                <w:sz w:val="16"/>
                                <w:szCs w:val="16"/>
                              </w:rPr>
                              <w:t>m</w:t>
                            </w:r>
                          </w:p>
                        </w:txbxContent>
                      </v:textbox>
                    </v:rect>
                    <v:rect id="Rectangle 912" o:spid="_x0000_s1297"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WyMQA&#10;AADdAAAADwAAAGRycy9kb3ducmV2LnhtbESPzWrDMBCE74W+g9hCb40UmwTjWgmhUJprkzzAYq1/&#10;GmvlWKrt5umjQiDHYWa+YYrtbDsx0uBbxxqWCwWCuHSm5VrD6fj5loHwAdlg55g0/JGH7eb5qcDc&#10;uIm/aTyEWkQI+xw1NCH0uZS+bMiiX7ieOHqVGyyGKIdamgGnCLedTJRaS4stx4UGe/poqDwffq2G&#10;TO1wXPmLv7ifa1btk3J9/Mq0fn2Zd+8gAs3hEb6390ZDqtIU/t/E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1VsjEAAAA3QAAAA8AAAAAAAAAAAAAAAAAmAIAAGRycy9k&#10;b3ducmV2LnhtbFBLBQYAAAAABAAEAPUAAACJAwAAAAA=&#10;" filled="f" fillcolor="#9bc1ff" stroked="f" strokecolor="#4a7ebb" strokeweight="1.5pt">
                      <v:fill color2="#3f80cd" focus="100%" type="gradient"/>
                      <v:textbox inset="0,0,0,0">
                        <w:txbxContent>
                          <w:p w:rsidR="00F6483C" w:rsidRPr="006135F2" w:rsidRDefault="00F6483C" w:rsidP="00F6483C">
                            <w:pPr>
                              <w:jc w:val="center"/>
                              <w:rPr>
                                <w:rFonts w:ascii="Arial" w:hAnsi="Arial" w:cs="Arial"/>
                                <w:b/>
                                <w:sz w:val="16"/>
                                <w:szCs w:val="16"/>
                              </w:rPr>
                            </w:pPr>
                            <w:r>
                              <w:rPr>
                                <w:rFonts w:ascii="Arial" w:hAnsi="Arial" w:cs="Arial"/>
                                <w:b/>
                                <w:sz w:val="16"/>
                                <w:szCs w:val="16"/>
                              </w:rPr>
                              <w:t>R4</w:t>
                            </w:r>
                          </w:p>
                        </w:txbxContent>
                      </v:textbox>
                    </v:rect>
                  </v:group>
                  <v:group id="Group 1013" o:spid="_x0000_s1298" style="position:absolute;left:55521;top:20642;width:3638;height:7556" coordorigin="1941,6222" coordsize="57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 o:spid="_x0000_s1299"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JbLGAAAA3AAAAA8AAABkcnMvZG93bnJldi54bWxEj0FrAjEUhO8F/0N4gpdSs7W0ltUoUtBK&#10;D0vd9uLtsXnuLiYvS5K6239vCgWPw8x8wyzXgzXiQj60jhU8TjMQxJXTLdcKvr+2D68gQkTWaByT&#10;gl8KsF6N7paYa9fzgS5lrEWCcMhRQRNjl0sZqoYshqnriJN3ct5iTNLXUnvsE9waOcuyF2mx5bTQ&#10;YEdvDVXn8scqKAtz5I/3ee3vsevN5nNXmGKn1GQ8bBYgIg3xFv5v77WCp+cZ/J1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vIlssYAAADcAAAADwAAAAAAAAAAAAAA&#10;AACfAgAAZHJzL2Rvd25yZXYueG1sUEsFBgAAAAAEAAQA9wAAAJIDAAAAAA==&#10;">
                      <v:imagedata r:id="rId16" o:title="SY00945_"/>
                    </v:shape>
                    <v:rect id="Rectangle 1011" o:spid="_x0000_s1300" style="position:absolute;left:1941;top:6952;width:57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FNr8A&#10;AADcAAAADwAAAGRycy9kb3ducmV2LnhtbESPzQrCMBCE74LvEFbwpqmKUqpRRBC9+vMAS7O21WZT&#10;m1irT28EweMwM98wi1VrStFQ7QrLCkbDCARxanXBmYLzaTuIQTiPrLG0TApe5GC17HYWmGj75AM1&#10;R5+JAGGXoILc+yqR0qU5GXRDWxEH72Jrgz7IOpO6xmeAm1KOo2gmDRYcFnKsaJNTejs+jII4WmMz&#10;dXd3t9d3fNmP09lpFyvV77XrOQhPrf+Hf+29VjCZTu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sgU2vwAAANwAAAAPAAAAAAAAAAAAAAAAAJgCAABkcnMvZG93bnJl&#10;di54bWxQSwUGAAAAAAQABAD1AAAAhAMAAAAA&#10;" filled="f" fillcolor="#9bc1ff" stroked="f" strokecolor="#4a7ebb" strokeweight="1.5pt">
                      <v:fill color2="#3f80cd" focus="100%" type="gradient"/>
                      <v:textbox inset="0,0,0,0">
                        <w:txbxContent>
                          <w:p w:rsidR="00F6483C" w:rsidRPr="00197BA7" w:rsidRDefault="00F6483C" w:rsidP="00F6483C">
                            <w:pPr>
                              <w:jc w:val="center"/>
                              <w:rPr>
                                <w:rFonts w:ascii="Arial" w:hAnsi="Arial" w:cs="Arial"/>
                                <w:b/>
                                <w:sz w:val="16"/>
                                <w:szCs w:val="16"/>
                              </w:rPr>
                            </w:pPr>
                            <w:r>
                              <w:rPr>
                                <w:rFonts w:ascii="Arial" w:hAnsi="Arial" w:cs="Arial"/>
                                <w:b/>
                                <w:sz w:val="16"/>
                                <w:szCs w:val="16"/>
                              </w:rPr>
                              <w:t>P1</w:t>
                            </w:r>
                            <w:r w:rsidR="00D77C2F">
                              <w:rPr>
                                <w:rFonts w:ascii="Arial" w:hAnsi="Arial" w:cs="Arial"/>
                                <w:b/>
                                <w:sz w:val="16"/>
                                <w:szCs w:val="16"/>
                              </w:rPr>
                              <w:br/>
                              <w:t>(s)</w:t>
                            </w:r>
                          </w:p>
                        </w:txbxContent>
                      </v:textbox>
                    </v:rect>
                  </v:group>
                  <v:group id="Group 3036" o:spid="_x0000_s1301" style="position:absolute;left:8486;top:6515;width:4846;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mcUAAADdAAAADwAAAGRycy9kb3ducmV2LnhtbESPQYvCMBSE7wv+h/AE&#10;b2tay4pUo4ioeJCFVUG8PZpnW2xeShPb+u/NwsIeh5n5hlmselOJlhpXWlYQjyMQxJnVJecKLufd&#10;5wyE88gaK8uk4EUOVsvBxwJTbTv+ofbkcxEg7FJUUHhfp1K6rCCDbmxr4uDdbWPQB9nkUjfYBbip&#10;5CSKptJgyWGhwJo2BWWP09Mo2HfYrZ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GJnFAAAA3QAA&#10;AA8AAAAAAAAAAAAAAAAAqgIAAGRycy9kb3ducmV2LnhtbFBLBQYAAAAABAAEAPoAAACcAwAAAAA=&#10;">
                    <v:rect id="Rectangle 911" o:spid="_x0000_s130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RMsgA&#10;AADdAAAADwAAAGRycy9kb3ducmV2LnhtbESP3WoCMRSE7wu+QzgFb4pmVVDZGkWEQkFou7b25+6w&#10;Oe6ubk6WJOr69kYQejnMzDfMbNGaWpzI+cqygkE/AUGcW11xoeDr86U3BeEDssbaMim4kIfFvPMw&#10;w1TbM2d02oRCRAj7FBWUITSplD4vyaDv24Y4ejvrDIYoXSG1w3OEm1oOk2QsDVYcF0psaFVSftgc&#10;jYJs+j3+3fvdX7b2P6vtwT19vLdvSnUf2+UziEBt+A/f269awSgZTeD2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hEyyAAAAN0AAAAPAAAAAAAAAAAAAAAAAJgCAABk&#10;cnMvZG93bnJldi54bWxQSwUGAAAAAAQABAD1AAAAjQMAAAAA&#10;" fillcolor="black" strokecolor="#7f7f7f" strokeweight="3pt">
                      <v:shadow on="t" opacity="22938f" offset="0"/>
                      <v:textbox inset="0,,0,0">
                        <w:txbxContent>
                          <w:p w:rsidR="00D77C2F" w:rsidRDefault="00D77C2F" w:rsidP="00D77C2F">
                            <w:pPr>
                              <w:jc w:val="center"/>
                              <w:rPr>
                                <w:sz w:val="16"/>
                                <w:szCs w:val="16"/>
                              </w:rPr>
                            </w:pPr>
                            <w:r>
                              <w:rPr>
                                <w:sz w:val="16"/>
                                <w:szCs w:val="16"/>
                              </w:rPr>
                              <w:t>21”</w:t>
                            </w:r>
                          </w:p>
                          <w:p w:rsidR="00D77C2F" w:rsidRPr="006135F2" w:rsidRDefault="00D77C2F" w:rsidP="00D77C2F">
                            <w:pPr>
                              <w:jc w:val="center"/>
                              <w:rPr>
                                <w:sz w:val="16"/>
                                <w:szCs w:val="16"/>
                              </w:rPr>
                            </w:pPr>
                            <w:r>
                              <w:rPr>
                                <w:sz w:val="16"/>
                                <w:szCs w:val="16"/>
                              </w:rPr>
                              <w:t>t</w:t>
                            </w:r>
                          </w:p>
                        </w:txbxContent>
                      </v:textbox>
                    </v:rect>
                    <v:rect id="Rectangle 912" o:spid="_x0000_s130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EucAA&#10;AADdAAAADwAAAGRycy9kb3ducmV2LnhtbERPzYrCMBC+C/sOYRa82WQVpVTTIguiV3UfYGjGtrvN&#10;pDaxVp/eHIQ9fnz/m2K0rRio941jDV+JAkFcOtNwpeHnvJulIHxANtg6Jg0P8lDkH5MNZsbd+UjD&#10;KVQihrDPUEMdQpdJ6cuaLPrEdcSRu7jeYoiwr6Tp8R7DbSvnSq2kxYZjQ40dfddU/p1uVkOqtjgs&#10;/dVf3e8zvRzm5eq8T7Wefo7bNYhAY/gXv90Ho2GhFnFufBOf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HEucAAAADdAAAADwAAAAAAAAAAAAAAAACYAgAAZHJzL2Rvd25y&#10;ZXYueG1sUEsFBgAAAAAEAAQA9QAAAIUDAAAAAA==&#10;" filled="f" fillcolor="#9bc1ff" stroked="f" strokecolor="#4a7ebb" strokeweight="1.5pt">
                      <v:fill color2="#3f80cd" focus="100%" type="gradient"/>
                      <v:textbox inset="0,0,0,0">
                        <w:txbxContent>
                          <w:p w:rsidR="00D77C2F" w:rsidRPr="006135F2" w:rsidRDefault="00D77C2F" w:rsidP="00D77C2F">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3039" o:spid="_x0000_s1304" style="position:absolute;left:15002;top:646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rect id="Rectangle 911" o:spid="_x0000_s130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2hGcIA&#10;AADcAAAADwAAAGRycy9kb3ducmV2LnhtbERPy4rCMBTdC/MP4Q64kTFVQaRjlEEQBEGtznN3aa5t&#10;x+amJFHr35uF4PJw3tN5a2pxIecrywoG/QQEcW51xYWCz8PybQLCB2SNtWVScCMP89lLZ4qptlfO&#10;6LIPhYgh7FNUUIbQpFL6vCSDvm8b4sgdrTMYInSF1A6vMdzUcpgkY2mw4thQYkOLkvLT/mwUZJPv&#10;8e+/P/5la/+z+Dq53m7bbpTqvrYf7yACteEpfrhXWsFoFOf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aEZwgAAANwAAAAPAAAAAAAAAAAAAAAAAJgCAABkcnMvZG93&#10;bnJldi54bWxQSwUGAAAAAAQABAD1AAAAhwMAAAAA&#10;" fillcolor="black" strokecolor="#7f7f7f" strokeweight="3pt">
                      <v:shadow on="t" opacity="22938f" offset="0"/>
                      <v:textbox inset="0,,0,0">
                        <w:txbxContent>
                          <w:p w:rsidR="00D77C2F" w:rsidRDefault="00D77C2F" w:rsidP="00D77C2F">
                            <w:pPr>
                              <w:jc w:val="center"/>
                              <w:rPr>
                                <w:sz w:val="16"/>
                                <w:szCs w:val="16"/>
                              </w:rPr>
                            </w:pPr>
                            <w:r>
                              <w:rPr>
                                <w:sz w:val="16"/>
                                <w:szCs w:val="16"/>
                              </w:rPr>
                              <w:t>21”</w:t>
                            </w:r>
                          </w:p>
                          <w:p w:rsidR="00D77C2F" w:rsidRPr="006135F2" w:rsidRDefault="00D77C2F" w:rsidP="00D77C2F">
                            <w:pPr>
                              <w:jc w:val="center"/>
                              <w:rPr>
                                <w:sz w:val="16"/>
                                <w:szCs w:val="16"/>
                              </w:rPr>
                            </w:pPr>
                            <w:r>
                              <w:rPr>
                                <w:sz w:val="16"/>
                                <w:szCs w:val="16"/>
                              </w:rPr>
                              <w:t>t</w:t>
                            </w:r>
                          </w:p>
                        </w:txbxContent>
                      </v:textbox>
                    </v:rect>
                    <v:rect id="Rectangle 912" o:spid="_x0000_s130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ber8A&#10;AADcAAAADwAAAGRycy9kb3ducmV2LnhtbESPzQrCMBCE74LvEFbwpqmKUqpRRBC9+vMAS7O21WZT&#10;m1irT28EweMwM98wi1VrStFQ7QrLCkbDCARxanXBmYLzaTuIQTiPrLG0TApe5GC17HYWmGj75AM1&#10;R5+JAGGXoILc+yqR0qU5GXRDWxEH72Jrgz7IOpO6xmeAm1KOo2gmDRYcFnKsaJNTejs+jII4WmMz&#10;dXd3t9d3fNmP09lpFyvV77XrOQhPrf+Hf+29VjCZjO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89t6vwAAANwAAAAPAAAAAAAAAAAAAAAAAJgCAABkcnMvZG93bnJl&#10;di54bWxQSwUGAAAAAAQABAD1AAAAhAMAAAAA&#10;" filled="f" fillcolor="#9bc1ff" stroked="f" strokecolor="#4a7ebb" strokeweight="1.5pt">
                      <v:fill color2="#3f80cd" focus="100%" type="gradient"/>
                      <v:textbox inset="0,0,0,0">
                        <w:txbxContent>
                          <w:p w:rsidR="00D77C2F" w:rsidRPr="006135F2" w:rsidRDefault="00D77C2F" w:rsidP="00D77C2F">
                            <w:pPr>
                              <w:jc w:val="center"/>
                              <w:rPr>
                                <w:rFonts w:ascii="Arial" w:hAnsi="Arial" w:cs="Arial"/>
                                <w:b/>
                                <w:sz w:val="16"/>
                                <w:szCs w:val="16"/>
                              </w:rPr>
                            </w:pPr>
                            <w:r>
                              <w:rPr>
                                <w:rFonts w:ascii="Arial" w:hAnsi="Arial" w:cs="Arial"/>
                                <w:b/>
                                <w:sz w:val="16"/>
                                <w:szCs w:val="16"/>
                              </w:rPr>
                              <w:t>T</w:t>
                            </w:r>
                            <w:r>
                              <w:rPr>
                                <w:rFonts w:ascii="Arial" w:hAnsi="Arial" w:cs="Arial"/>
                                <w:b/>
                                <w:sz w:val="16"/>
                                <w:szCs w:val="16"/>
                              </w:rPr>
                              <w:t>2</w:t>
                            </w:r>
                          </w:p>
                        </w:txbxContent>
                      </v:textbox>
                    </v:rect>
                  </v:group>
                  <v:group id="Group 128" o:spid="_x0000_s1307" style="position:absolute;left:8486;top:19492;width:4211;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6" o:spid="_x0000_s130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F6ccA&#10;AADbAAAADwAAAGRycy9kb3ducmV2LnhtbESPT2vCQBDF7wW/wzJCL0U37UEkukoRCoVC22jrn9uQ&#10;HZPU7GzY3Wr89s6h0NsM7817v5kve9eqM4XYeDbwOM5AEZfeNlwZ+Nq8jKagYkK22HomA1eKsFwM&#10;7uaYW3/hgs7rVCkJ4ZijgTqlLtc6ljU5jGPfEYt29MFhkjVU2ga8SLhr9VOWTbTDhqWhxo5WNZWn&#10;9a8zUEy3k/1PPB6Kt7hbfZ/Cw+dH/27M/bB/noFK1Kd/89/1qxV8oZdfZAC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jxenHAAAA2wAAAA8AAAAAAAAAAAAAAAAAmAIAAGRy&#10;cy9kb3ducmV2LnhtbFBLBQYAAAAABAAEAPUAAACMAwAAAAA=&#10;" fillcolor="black" strokecolor="#7f7f7f" strokeweight="3pt">
                      <v:shadow on="t" opacity="22938f" offset="0"/>
                      <v:textbox inset="0,,0,0">
                        <w:txbxContent>
                          <w:p w:rsidR="00D77C2F" w:rsidRPr="006135F2" w:rsidRDefault="00D77C2F" w:rsidP="00D77C2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0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sz7sA&#10;AADbAAAADwAAAGRycy9kb3ducmV2LnhtbERPSwrCMBDdC94hjOBOUwWlVKOIILr1c4ChmX60mdQm&#10;1urpjSC4m8f7znLdmUq01LjSsoLJOAJBnFpdcq7gct6NYhDOI2usLJOCFzlYr/q9JSbaPvlI7cnn&#10;IoSwS1BB4X2dSOnSggy6sa2JA5fZxqAPsMmlbvAZwk0lp1E0lwZLDg0F1rQtKL2dHkZBHG2wnbm7&#10;u9vrO84O03R+3sdKDQfdZgHCU+f/4p/7oMP8C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aLM+7AAAA2wAAAA8AAAAAAAAAAAAAAAAAmAIAAGRycy9kb3ducmV2Lnht&#10;bFBLBQYAAAAABAAEAPUAAACAAwAAAAA=&#10;" filled="f" fillcolor="#9bc1ff" stroked="f" strokecolor="#4a7ebb" strokeweight="1.5pt">
                      <v:fill color2="#3f80cd" focus="100%" type="gradient"/>
                      <v:textbox inset="0,0,0,0">
                        <w:txbxContent>
                          <w:p w:rsidR="00D77C2F" w:rsidRPr="006135F2" w:rsidRDefault="00D77C2F" w:rsidP="00D77C2F">
                            <w:pPr>
                              <w:jc w:val="center"/>
                              <w:rPr>
                                <w:rFonts w:ascii="Arial" w:hAnsi="Arial" w:cs="Arial"/>
                                <w:b/>
                                <w:sz w:val="16"/>
                                <w:szCs w:val="16"/>
                              </w:rPr>
                            </w:pPr>
                            <w:r>
                              <w:rPr>
                                <w:rFonts w:ascii="Arial" w:hAnsi="Arial" w:cs="Arial"/>
                                <w:b/>
                                <w:sz w:val="16"/>
                                <w:szCs w:val="16"/>
                              </w:rPr>
                              <w:t>M</w:t>
                            </w:r>
                            <w:r w:rsidRPr="006135F2">
                              <w:rPr>
                                <w:rFonts w:ascii="Arial" w:hAnsi="Arial" w:cs="Arial"/>
                                <w:b/>
                                <w:sz w:val="16"/>
                                <w:szCs w:val="16"/>
                              </w:rPr>
                              <w:t>1</w:t>
                            </w:r>
                          </w:p>
                        </w:txbxContent>
                      </v:textbox>
                    </v:rect>
                  </v:group>
                  <v:group id="Group 129" o:spid="_x0000_s1310" style="position:absolute;left:15002;top:19547;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6" o:spid="_x0000_s131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P+MgA&#10;AADcAAAADwAAAGRycy9kb3ducmV2LnhtbESPQWvCQBCF70L/wzIFL1I3bUEkdZUiFAoF29hW29uQ&#10;HZPU7GzY3Wr8985B8DbDe/PeN7NF71p1oBAbzwbuxxko4tLbhisDX58vd1NQMSFbbD2TgRNFWMxv&#10;BjPMrT9yQYd1qpSEcMzRQJ1Sl2sdy5ocxrHviEXb+eAwyRoqbQMeJdy1+iHLJtphw9JQY0fLmsr9&#10;+t8ZKKabyc9f3P0Wb3G7/N6H0cd7vzJmeNs/P4FK1Ker+XL9agX/Uf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c/4yAAAANwAAAAPAAAAAAAAAAAAAAAAAJgCAABk&#10;cnMvZG93bnJldi54bWxQSwUGAAAAAAQABAD1AAAAjQMAAAAA&#10;" fillcolor="black" strokecolor="#7f7f7f" strokeweight="3pt">
                      <v:shadow on="t" opacity="22938f" offset="0"/>
                      <v:textbox inset="0,,0,0">
                        <w:txbxContent>
                          <w:p w:rsidR="00D77C2F" w:rsidRPr="006135F2" w:rsidRDefault="00D77C2F" w:rsidP="00D77C2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1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1m70A&#10;AADcAAAADwAAAGRycy9kb3ducmV2LnhtbERPSwrCMBDdC94hjOBOUxWlVKOIILr1c4ChGdtqM6lN&#10;rNXTG0FwN4/3ncWqNaVoqHaFZQWjYQSCOLW64EzB+bQdxCCcR9ZYWiYFL3KwWnY7C0y0ffKBmqPP&#10;RAhhl6CC3PsqkdKlORl0Q1sRB+5ia4M+wDqTusZnCDelHEfRTBosODTkWNEmp/R2fBgFcbTGZuru&#10;7m6v7/iyH6ez0y5Wqt9r13MQnlr/F//cex3mT0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e1m70AAADcAAAADwAAAAAAAAAAAAAAAACYAgAAZHJzL2Rvd25yZXYu&#10;eG1sUEsFBgAAAAAEAAQA9QAAAIIDAAAAAA==&#10;" filled="f" fillcolor="#9bc1ff" stroked="f" strokecolor="#4a7ebb" strokeweight="1.5pt">
                      <v:fill color2="#3f80cd" focus="100%" type="gradient"/>
                      <v:textbox inset="0,0,0,0">
                        <w:txbxContent>
                          <w:p w:rsidR="00D77C2F" w:rsidRPr="006135F2" w:rsidRDefault="00D77C2F" w:rsidP="00D77C2F">
                            <w:pPr>
                              <w:jc w:val="center"/>
                              <w:rPr>
                                <w:rFonts w:ascii="Arial" w:hAnsi="Arial" w:cs="Arial"/>
                                <w:b/>
                                <w:sz w:val="16"/>
                                <w:szCs w:val="16"/>
                              </w:rPr>
                            </w:pPr>
                            <w:r>
                              <w:rPr>
                                <w:rFonts w:ascii="Arial" w:hAnsi="Arial" w:cs="Arial"/>
                                <w:b/>
                                <w:sz w:val="16"/>
                                <w:szCs w:val="16"/>
                              </w:rPr>
                              <w:t>M</w:t>
                            </w:r>
                            <w:r>
                              <w:rPr>
                                <w:rFonts w:ascii="Arial" w:hAnsi="Arial" w:cs="Arial"/>
                                <w:b/>
                                <w:sz w:val="16"/>
                                <w:szCs w:val="16"/>
                              </w:rPr>
                              <w:t>2</w:t>
                            </w:r>
                          </w:p>
                        </w:txbxContent>
                      </v:textbox>
                    </v:rect>
                  </v:group>
                  <v:group id="Group 808" o:spid="_x0000_s1313" style="position:absolute;left:26939;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809" o:spid="_x0000_s1314"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j4sYA&#10;AADcAAAADwAAAGRycy9kb3ducmV2LnhtbESPT2vCQBTE7wW/w/IEb3VjLFWiq2hLS6GI+OeS2zP7&#10;zAazb0N2G9Nv3y0Uehxm5jfMct3bWnTU+sqxgsk4AUFcOF1xqeB8enucg/ABWWPtmBR8k4f1avCw&#10;xEy7Ox+oO4ZSRAj7DBWYEJpMSl8YsujHriGO3tW1FkOUbSl1i/cIt7VMk+RZWqw4Lhhs6MVQcTt+&#10;WQWH1/3F5fmu+8xnl0am79vOlFulRsN+swARqA//4b/2h1aQPk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Tj4sYAAADcAAAADwAAAAAAAAAAAAAAAACYAgAAZHJz&#10;L2Rvd25yZXYueG1sUEsFBgAAAAAEAAQA9QAAAIsDAAAAAA==&#10;" filled="f" fillcolor="#9bc1ff" stroked="f" strokecolor="#4a7ebb" strokeweight="1.5pt">
                      <v:fill color2="#3f80cd" focus="100%" type="gradient"/>
                      <v:textbox inset=",7.2pt,,7.2pt">
                        <w:txbxContent>
                          <w:p w:rsidR="00D77C2F" w:rsidRPr="00C10D1D" w:rsidRDefault="00D77C2F" w:rsidP="00D77C2F">
                            <w:pPr>
                              <w:rPr>
                                <w:rFonts w:ascii="Arial" w:hAnsi="Arial" w:cs="Arial"/>
                                <w:b/>
                                <w:sz w:val="16"/>
                                <w:szCs w:val="16"/>
                              </w:rPr>
                            </w:pPr>
                            <w:r>
                              <w:rPr>
                                <w:rFonts w:ascii="Arial" w:hAnsi="Arial" w:cs="Arial"/>
                                <w:b/>
                                <w:sz w:val="16"/>
                                <w:szCs w:val="16"/>
                              </w:rPr>
                              <w:t>T3</w:t>
                            </w:r>
                          </w:p>
                          <w:p w:rsidR="00D77C2F" w:rsidRDefault="00D77C2F" w:rsidP="00D77C2F"/>
                        </w:txbxContent>
                      </v:textbox>
                    </v:rect>
                    <v:line id="Line 810" o:spid="_x0000_s1315"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83FsUAAADcAAAADwAAAGRycy9kb3ducmV2LnhtbESPQWvCQBSE74L/YXlCb7qpBJXoKkUU&#10;tNWD24LXR/Y1Cc2+DdnVxH/fLRQ8DjPzDbPa9LYWd2p95VjB6yQBQZw7U3Gh4OtzP16A8AHZYO2Y&#10;FDzIw2Y9HKwwM67jC911KESEsM9QQRlCk0np85Is+olriKP37VqLIcq2kKbFLsJtLadJMpMWK44L&#10;JTa0LSn/0TerIP24HnW3uO30O1/Os9P8oY++Uupl1L8tQQTqwzP83z4YBdM0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83FsUAAADcAAAADwAAAAAAAAAA&#10;AAAAAAChAgAAZHJzL2Rvd25yZXYueG1sUEsFBgAAAAAEAAQA+QAAAJMDAAAAAA==&#10;" strokeweight="3pt">
                      <v:shadow on="t" opacity="22938f" offset="0"/>
                    </v:line>
                    <v:group id="Group 811" o:spid="_x0000_s1316"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812" o:spid="_x0000_s1317"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U8sUA&#10;AADcAAAADwAAAGRycy9kb3ducmV2LnhtbESPX2vCQBDE3wW/w7FC3/Si1D9ETykFoW9iKsXHJbdN&#10;orm9kL3G6Kf3CoU+DjPzG2az612tOmql8mxgOklAEefeVlwYOH3uxytQEpAt1p7JwJ0EdtvhYIOp&#10;9Tc+UpeFQkUIS4oGyhCaVGvJS3IoE98QR+/btw5DlG2hbYu3CHe1niXJQjusOC6U2NB7Sfk1+3EG&#10;lgfp91/Z8nGezrPz5X5dSXcUY15G/dsaVKA+/If/2h/WwOx1Ab9n4hH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tTyxQAAANwAAAAPAAAAAAAAAAAAAAAAAJgCAABkcnMv&#10;ZG93bnJldi54bWxQSwUGAAAAAAQABAD1AAAAigMAAAAA&#10;" fillcolor="black" strokeweight="1.5pt">
                        <v:shadow on="t" opacity="22938f" offset="0"/>
                        <v:textbox inset=",7.2pt,,7.2pt"/>
                      </v:rect>
                      <v:line id="Line 813" o:spid="_x0000_s1318"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pYcUAAADcAAAADwAAAGRycy9kb3ducmV2LnhtbESPQWvCQBSE7wX/w/KE3upGEZXoKkUU&#10;arWHbAu9PrLPJDT7NmRXE/99VxA8DjPzDbPa9LYWV2p95VjBeJSAIM6dqbhQ8PO9f1uA8AHZYO2Y&#10;FNzIw2Y9eFlhalzHGV11KESEsE9RQRlCk0rp85Is+pFriKN3dq3FEGVbSNNiF+G2lpMkmUmLFceF&#10;EhvalpT/6YtVMD3+HnS3uOz0J2dfs9P8pg++Uup12L8vQQTqwzP8aH8YBZPpH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pYcUAAADcAAAADwAAAAAAAAAA&#10;AAAAAAChAgAAZHJzL2Rvd25yZXYueG1sUEsFBgAAAAAEAAQA+QAAAJMDAAAAAA==&#10;" strokeweight="3pt">
                        <v:shadow on="t" opacity="22938f" offset="0"/>
                      </v:line>
                      <v:shape id="Picture 814" o:spid="_x0000_s1319"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ixjCAAAA3AAAAA8AAABkcnMvZG93bnJldi54bWxET89rwjAUvg/2P4Q32GVoqsiUahQRdGOH&#10;otWLt0fz1pYlLyWJtvvvzWGw48f3e7UZrBF38qF1rGAyzkAQV063XCu4nPejBYgQkTUax6TglwJs&#10;1s9PK8y16/lE9zLWIoVwyFFBE2OXSxmqhiyGseuIE/ftvMWYoK+l9tincGvkNMvepcWWU0ODHe0a&#10;qn7Km1VQFubKXx/z2r9h15vt8VCY4qDU68uwXYKINMR/8Z/7UyuYztLadCYdAb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IosYwgAAANwAAAAPAAAAAAAAAAAAAAAAAJ8C&#10;AABkcnMvZG93bnJldi54bWxQSwUGAAAAAAQABAD3AAAAjgMAAAAA&#10;">
                        <v:imagedata r:id="rId16" o:title="SY00945_"/>
                      </v:shape>
                    </v:group>
                  </v:group>
                  <v:group id="Group 333" o:spid="_x0000_s1320" style="position:absolute;left:24420;top:1527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264" o:spid="_x0000_s132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o:lock v:ext="edit" aspectratio="t"/>
                      <v:rect id="Rectangle 265" o:spid="_x0000_s132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hsUA&#10;AADcAAAADwAAAGRycy9kb3ducmV2LnhtbESPT4vCMBTE7wt+h/CEvSyaqqxINYoIguxp/Qf19mie&#10;bbV5KUnU+u03woLHYWZ+w8wWranFnZyvLCsY9BMQxLnVFRcKDvt1bwLCB2SNtWVS8CQPi3nnY4ap&#10;tg/e0n0XChEh7FNUUIbQpFL6vCSDvm8b4uidrTMYonSF1A4fEW5qOUySsTRYcVwosaFVSfl1dzMK&#10;2tM+u0j3zLIky5e/X5PB+vhTK/XZbZdTEIHa8A7/tzdawWj0Da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O6GxQAAANwAAAAPAAAAAAAAAAAAAAAAAJgCAABkcnMv&#10;ZG93bnJldi54bWxQSwUGAAAAAAQABAD1AAAAigMAAAAA&#10;" fillcolor="#7f7f7f" strokeweight=".5pt">
                        <v:shadow on="t" opacity="22938f" offset="0"/>
                        <o:lock v:ext="edit" aspectratio="t"/>
                        <v:textbox inset=",7.2pt,,7.2pt"/>
                      </v:rect>
                      <v:oval id="Oval 266" o:spid="_x0000_s132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BMsUA&#10;AADcAAAADwAAAGRycy9kb3ducmV2LnhtbESPT2vCQBTE74V+h+UVetONfyoaXUUqUg/F0iieH9ln&#10;Esy+XbJbTb69Kwg9DjPzG2axak0trtT4yrKCQT8BQZxbXXGh4HjY9qYgfEDWWFsmBR15WC1fXxaY&#10;anvjX7pmoRARwj5FBWUILpXS5yUZ9H3riKN3to3BEGVTSN3gLcJNLYdJMpEGK44LJTr6LCm/ZH9G&#10;weVkP5zcb8bbaff17Tezs8u6H6Xe39r1HESgNvyHn+2dVjAaTe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oEyxQAAANwAAAAPAAAAAAAAAAAAAAAAAJgCAABkcnMv&#10;ZG93bnJldi54bWxQSwUGAAAAAAQABAD1AAAAigMAAAAA&#10;" fillcolor="#7f7f7f" strokeweight=".5pt">
                        <v:shadow on="t" opacity="22938f" offset="0"/>
                        <o:lock v:ext="edit" aspectratio="t"/>
                        <v:textbox inset=",7.2pt,,7.2pt"/>
                      </v:oval>
                      <v:rect id="Rectangle 267" o:spid="_x0000_s132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VasUA&#10;AADcAAAADwAAAGRycy9kb3ducmV2LnhtbESPT4vCMBTE7wt+h/CEvSyaqrBKNYoIguxp/Qf19mie&#10;bbV5KUnU+u03woLHYWZ+w8wWranFnZyvLCsY9BMQxLnVFRcKDvt1bwLCB2SNtWVS8CQPi3nnY4ap&#10;tg/e0n0XChEh7FNUUIbQpFL6vCSDvm8b4uidrTMYonSF1A4fEW5qOUySb2mw4rhQYkOrkvLr7mYU&#10;tKd9dpHumWVJli9/vyaD9fGnVuqz2y6nIAK14R3+b2+0gtFoD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tVqxQAAANwAAAAPAAAAAAAAAAAAAAAAAJgCAABkcnMv&#10;ZG93bnJldi54bWxQSwUGAAAAAAQABAD1AAAAigMAAAAA&#10;" fillcolor="#7f7f7f" strokeweight=".5pt">
                        <v:shadow on="t" opacity="22938f" offset="0"/>
                        <o:lock v:ext="edit" aspectratio="t"/>
                        <v:textbox inset=",7.2pt,,7.2pt"/>
                      </v:rect>
                    </v:group>
                    <v:rect id="Rectangle 268" o:spid="_x0000_s132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Gt8EA&#10;AADcAAAADwAAAGRycy9kb3ducmV2LnhtbERPXWvCMBR9H/gfwhX2NlPnkNGZFhEER2Wgc++X5toU&#10;m5uSZJrt15uHwR4P53tVJzuIK/nQO1YwnxUgiFune+4UnD63T68gQkTWODgmBT8UoK4mDysstbvx&#10;ga7H2IkcwqFEBSbGsZQytIYshpkbiTN3dt5izNB3Unu85XA7yOeiWEqLPecGgyNtDLWX47dV8DL3&#10;5usjYbf5te9hv2saf0qNUo/TtH4DESnFf/Gfe6cVLBZ5bT6Tj4C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chrfBAAAA3AAAAA8AAAAAAAAAAAAAAAAAmAIAAGRycy9kb3du&#10;cmV2LnhtbFBLBQYAAAAABAAEAPUAAACGAwAAAAA=&#10;" filled="f" fillcolor="#9bc1ff" stroked="f" strokecolor="#4a7ebb" strokeweight="1.5pt">
                      <v:fill color2="#3f80cd" focus="100%" type="gradient"/>
                      <v:textbox inset="0,0,0,0">
                        <w:txbxContent>
                          <w:p w:rsidR="00D77C2F" w:rsidRPr="002423F5" w:rsidRDefault="00D77C2F" w:rsidP="00D77C2F">
                            <w:pPr>
                              <w:jc w:val="center"/>
                              <w:rPr>
                                <w:rFonts w:ascii="Arial" w:hAnsi="Arial" w:cs="Arial"/>
                                <w:b/>
                                <w:sz w:val="16"/>
                                <w:szCs w:val="16"/>
                              </w:rPr>
                            </w:pPr>
                            <w:r>
                              <w:rPr>
                                <w:rFonts w:ascii="Arial" w:hAnsi="Arial" w:cs="Arial"/>
                                <w:b/>
                                <w:sz w:val="16"/>
                                <w:szCs w:val="16"/>
                              </w:rPr>
                              <w:t>Z</w:t>
                            </w:r>
                            <w:r w:rsidRPr="002423F5">
                              <w:rPr>
                                <w:rFonts w:ascii="Arial" w:hAnsi="Arial" w:cs="Arial"/>
                                <w:b/>
                                <w:sz w:val="16"/>
                                <w:szCs w:val="16"/>
                              </w:rPr>
                              <w:t>1</w:t>
                            </w:r>
                          </w:p>
                          <w:p w:rsidR="00D77C2F" w:rsidRDefault="00D77C2F" w:rsidP="00D77C2F"/>
                        </w:txbxContent>
                      </v:textbox>
                    </v:rect>
                  </v:group>
                  <v:group id="Group 391" o:spid="_x0000_s1326" style="position:absolute;left:27979;top:1527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264" o:spid="_x0000_s132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rect id="Rectangle 265" o:spid="_x0000_s132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U8UA&#10;AADcAAAADwAAAGRycy9kb3ducmV2LnhtbESPT4vCMBTE7wt+h/CEvSyaqrBoNYoIguxp/Qf19mie&#10;bbV5KUnU+u03woLHYWZ+w8wWranFnZyvLCsY9BMQxLnVFRcKDvt1bwzCB2SNtWVS8CQPi3nnY4ap&#10;tg/e0n0XChEh7FNUUIbQpFL6vCSDvm8b4uidrTMYonSF1A4fEW5qOUySb2mw4rhQYkOrkvLr7mYU&#10;tKd9dpHumWVJli9/v8aD9fGnVuqz2y6nIAK14R3+b2+0gtFk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xTxQAAANwAAAAPAAAAAAAAAAAAAAAAAJgCAABkcnMv&#10;ZG93bnJldi54bWxQSwUGAAAAAAQABAD1AAAAigMAAAAA&#10;" fillcolor="#7f7f7f" strokeweight=".5pt">
                        <v:shadow on="t" opacity="22938f" offset="0"/>
                        <o:lock v:ext="edit" aspectratio="t"/>
                        <v:textbox inset=",7.2pt,,7.2pt"/>
                      </v:rect>
                      <v:oval id="Oval 266" o:spid="_x0000_s132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l5MUA&#10;AADcAAAADwAAAGRycy9kb3ducmV2LnhtbESPQWvCQBSE7wX/w/IEb3WjtaLRVaQi7aEoRvH8yD6T&#10;YPbtkl01+ffdQqHHYWa+YZbr1tTiQY2vLCsYDRMQxLnVFRcKzqfd6wyED8gaa8ukoCMP61XvZYmp&#10;tk8+0iMLhYgQ9ikqKENwqZQ+L8mgH1pHHL2rbQyGKJtC6gafEW5qOU6SqTRYcVwo0dFHSfktuxsF&#10;t4t9d3K/nexm3ee3386vLusOSg367WYBIlAb/sN/7S+t4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XkxQAAANwAAAAPAAAAAAAAAAAAAAAAAJgCAABkcnMv&#10;ZG93bnJldi54bWxQSwUGAAAAAAQABAD1AAAAigMAAAAA&#10;" fillcolor="#7f7f7f" strokeweight=".5pt">
                        <v:shadow on="t" opacity="22938f" offset="0"/>
                        <o:lock v:ext="edit" aspectratio="t"/>
                        <v:textbox inset=",7.2pt,,7.2pt"/>
                      </v:oval>
                      <v:rect id="Rectangle 267" o:spid="_x0000_s133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vMYA&#10;AADcAAAADwAAAGRycy9kb3ducmV2LnhtbESPQWvCQBSE74X+h+UJXoputLTYNBuRglB6UqMQb4/s&#10;a5KafRt2txr/vSsUehxm5hsmWw6mE2dyvrWsYDZNQBBXVrdcK9gX68kChA/IGjvLpOBKHpb540OG&#10;qbYX3tJ5F2oRIexTVNCE0KdS+qohg35qe+LofVtnMETpaqkdXiLcdHKeJK/SYMtxocGePhqqTrtf&#10;o2A4FuWPdNeyTMpqtXlazNaHr06p8WhYvYMINIT/8F/7Uyt4fnu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xvMYAAADcAAAADwAAAAAAAAAAAAAAAACYAgAAZHJz&#10;L2Rvd25yZXYueG1sUEsFBgAAAAAEAAQA9QAAAIsDAAAAAA==&#10;" fillcolor="#7f7f7f" strokeweight=".5pt">
                        <v:shadow on="t" opacity="22938f" offset="0"/>
                        <o:lock v:ext="edit" aspectratio="t"/>
                        <v:textbox inset=",7.2pt,,7.2pt"/>
                      </v:rect>
                    </v:group>
                    <v:rect id="Rectangle 268" o:spid="_x0000_s133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ZMMA&#10;AADcAAAADwAAAGRycy9kb3ducmV2LnhtbESPQWsCMRSE7wX/Q3iCt5pVi9StUUQQlC2Fqr0/Nq+b&#10;pZuXJYka++ubQqHHYWa+YZbrZDtxJR9axwom4wIEce10y42C82n3+AwiRGSNnWNScKcA69XgYYml&#10;djd+p+sxNiJDOJSowMTYl1KG2pDFMHY9cfY+nbcYs/SN1B5vGW47OS2KubTYcl4w2NPWUP11vFgF&#10;TxNvPt4SNttvewiv+6ry51QpNRqmzQuISCn+h//ae61gtpj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oZMMAAADcAAAADwAAAAAAAAAAAAAAAACYAgAAZHJzL2Rv&#10;d25yZXYueG1sUEsFBgAAAAAEAAQA9QAAAIgDAAAAAA==&#10;" filled="f" fillcolor="#9bc1ff" stroked="f" strokecolor="#4a7ebb" strokeweight="1.5pt">
                      <v:fill color2="#3f80cd" focus="100%" type="gradient"/>
                      <v:textbox inset="0,0,0,0">
                        <w:txbxContent>
                          <w:p w:rsidR="00D77C2F" w:rsidRPr="002423F5" w:rsidRDefault="00D77C2F" w:rsidP="00D77C2F">
                            <w:pPr>
                              <w:jc w:val="center"/>
                              <w:rPr>
                                <w:rFonts w:ascii="Arial" w:hAnsi="Arial" w:cs="Arial"/>
                                <w:b/>
                                <w:sz w:val="16"/>
                                <w:szCs w:val="16"/>
                              </w:rPr>
                            </w:pPr>
                            <w:r>
                              <w:rPr>
                                <w:rFonts w:ascii="Arial" w:hAnsi="Arial" w:cs="Arial"/>
                                <w:b/>
                                <w:sz w:val="16"/>
                                <w:szCs w:val="16"/>
                              </w:rPr>
                              <w:t>Z</w:t>
                            </w:r>
                            <w:r>
                              <w:rPr>
                                <w:rFonts w:ascii="Arial" w:hAnsi="Arial" w:cs="Arial"/>
                                <w:b/>
                                <w:sz w:val="16"/>
                                <w:szCs w:val="16"/>
                              </w:rPr>
                              <w:t>2</w:t>
                            </w:r>
                          </w:p>
                          <w:p w:rsidR="00D77C2F" w:rsidRDefault="00D77C2F" w:rsidP="00D77C2F"/>
                        </w:txbxContent>
                      </v:textbox>
                    </v:rect>
                  </v:group>
                  <v:group id="Group 1013" o:spid="_x0000_s1332" style="position:absolute;left:59244;top:17959;width:3632;height:7556" coordorigin="1941,6222" coordsize="57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Picture 189" o:spid="_x0000_s1333"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1iIPDAAAA3AAAAA8AAABkcnMvZG93bnJldi54bWxET89rwjAUvg/2P4Q32GVoqhvbqEYRQSc7&#10;lK3u4u3RPNti8lKSzNb/3hwEjx/f7/lysEacyYfWsYLJOANBXDndcq3gb78ZfYIIEVmjcUwKLhRg&#10;uXh8mGOuXc+/dC5jLVIIhxwVNDF2uZShashiGLuOOHFH5y3GBH0ttcc+hVsjp1n2Li22nBoa7Gjd&#10;UHUq/62CsjAH/v76qP0Ldr1Z/WwLU2yVen4aVjMQkYZ4F9/cO63g9S3NT2fSEZ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WIg8MAAADcAAAADwAAAAAAAAAAAAAAAACf&#10;AgAAZHJzL2Rvd25yZXYueG1sUEsFBgAAAAAEAAQA9wAAAI8DAAAAAA==&#10;">
                      <v:imagedata r:id="rId16" o:title="SY00945_"/>
                    </v:shape>
                    <v:rect id="Rectangle 1011" o:spid="_x0000_s1334" style="position:absolute;left:1941;top:6952;width:57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oB8IA&#10;AADcAAAADwAAAGRycy9kb3ducmV2LnhtbESP3YrCMBSE7xd8h3AE79bUn5VSm4oIi9768wCH5thW&#10;m5PaZGv16Y0g7OUwM98w6ao3teiodZVlBZNxBII4t7riQsHp+Psdg3AeWWNtmRQ8yMEqG3ylmGh7&#10;5z11B1+IAGGXoILS+yaR0uUlGXRj2xAH72xbgz7ItpC6xXuAm1pOo2ghDVYcFkpsaFNSfj38GQVx&#10;tMbux93czV6e8Xk3zRfHbazUaNivlyA89f4//GnvtILZfALv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agHwgAAANwAAAAPAAAAAAAAAAAAAAAAAJgCAABkcnMvZG93&#10;bnJldi54bWxQSwUGAAAAAAQABAD1AAAAhwMAAAAA&#10;" filled="f" fillcolor="#9bc1ff" stroked="f" strokecolor="#4a7ebb" strokeweight="1.5pt">
                      <v:fill color2="#3f80cd" focus="100%" type="gradient"/>
                      <v:textbox inset="0,0,0,0">
                        <w:txbxContent>
                          <w:p w:rsidR="00D77C2F" w:rsidRPr="00197BA7" w:rsidRDefault="00D77C2F" w:rsidP="00D77C2F">
                            <w:pPr>
                              <w:jc w:val="center"/>
                              <w:rPr>
                                <w:rFonts w:ascii="Arial" w:hAnsi="Arial" w:cs="Arial"/>
                                <w:b/>
                                <w:sz w:val="16"/>
                                <w:szCs w:val="16"/>
                              </w:rPr>
                            </w:pPr>
                            <w:r>
                              <w:rPr>
                                <w:rFonts w:ascii="Arial" w:hAnsi="Arial" w:cs="Arial"/>
                                <w:b/>
                                <w:sz w:val="16"/>
                                <w:szCs w:val="16"/>
                              </w:rPr>
                              <w:t>P2</w:t>
                            </w:r>
                            <w:r w:rsidR="00DE736A">
                              <w:rPr>
                                <w:rFonts w:ascii="Arial" w:hAnsi="Arial" w:cs="Arial"/>
                                <w:b/>
                                <w:sz w:val="16"/>
                                <w:szCs w:val="16"/>
                              </w:rPr>
                              <w:br/>
                              <w:t>(m</w:t>
                            </w:r>
                            <w:r>
                              <w:rPr>
                                <w:rFonts w:ascii="Arial" w:hAnsi="Arial" w:cs="Arial"/>
                                <w:b/>
                                <w:sz w:val="16"/>
                                <w:szCs w:val="16"/>
                              </w:rPr>
                              <w:t>)</w:t>
                            </w:r>
                          </w:p>
                        </w:txbxContent>
                      </v:textbox>
                    </v:rect>
                  </v:group>
                  <v:group id="Group 1013" o:spid="_x0000_s1335" style="position:absolute;left:63241;top:17959;width:3632;height:7556" coordorigin="1941,6222" coordsize="57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Picture 189" o:spid="_x0000_s1336"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nFvTGAAAA3AAAAA8AAABkcnMvZG93bnJldi54bWxEj0FrAjEUhO8F/0N4Qi+lZq1Fy2oUEWpL&#10;D4tue/H22Dx3F5OXJUnd7b9vCgWPw8x8w6w2gzXiSj60jhVMJxkI4srplmsFX5+vjy8gQkTWaByT&#10;gh8KsFmP7laYa9fzka5lrEWCcMhRQRNjl0sZqoYshonriJN3dt5iTNLXUnvsE9wa+ZRlc2mx5bTQ&#10;YEe7hqpL+W0VlIU58cfbovYP2PVme9gXptgrdT8etksQkYZ4C/+337WC2fMM/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GcW9MYAAADcAAAADwAAAAAAAAAAAAAA&#10;AACfAgAAZHJzL2Rvd25yZXYueG1sUEsFBgAAAAAEAAQA9wAAAJIDAAAAAA==&#10;">
                      <v:imagedata r:id="rId16" o:title="SY00945_"/>
                    </v:shape>
                    <v:rect id="Rectangle 1011" o:spid="_x0000_s1337" style="position:absolute;left:1941;top:6952;width:57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Ln8IA&#10;AADcAAAADwAAAGRycy9kb3ducmV2LnhtbESP3YrCMBSE7wXfIRzBO03Xn1KqUUQQvfXnAQ7Nsa3b&#10;nNQm1u4+vREEL4eZ+YZZrjtTiZYaV1pW8DOOQBBnVpecK7icd6MEhPPIGivLpOCPHKxX/d4SU22f&#10;fKT25HMRIOxSVFB4X6dSuqwgg25sa+LgXW1j0AfZ5FI3+AxwU8lJFMXSYMlhocCatgVlv6eHUZBE&#10;G2zn7u7u9vafXA+TLD7vE6WGg26zAOGp89/wp33QCqazG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gufwgAAANwAAAAPAAAAAAAAAAAAAAAAAJgCAABkcnMvZG93&#10;bnJldi54bWxQSwUGAAAAAAQABAD1AAAAhwMAAAAA&#10;" filled="f" fillcolor="#9bc1ff" stroked="f" strokecolor="#4a7ebb" strokeweight="1.5pt">
                      <v:fill color2="#3f80cd" focus="100%" type="gradient"/>
                      <v:textbox inset="0,0,0,0">
                        <w:txbxContent>
                          <w:p w:rsidR="00D77C2F" w:rsidRPr="00197BA7" w:rsidRDefault="00D77C2F" w:rsidP="00D77C2F">
                            <w:pPr>
                              <w:jc w:val="center"/>
                              <w:rPr>
                                <w:rFonts w:ascii="Arial" w:hAnsi="Arial" w:cs="Arial"/>
                                <w:b/>
                                <w:sz w:val="16"/>
                                <w:szCs w:val="16"/>
                              </w:rPr>
                            </w:pPr>
                            <w:r>
                              <w:rPr>
                                <w:rFonts w:ascii="Arial" w:hAnsi="Arial" w:cs="Arial"/>
                                <w:b/>
                                <w:sz w:val="16"/>
                                <w:szCs w:val="16"/>
                              </w:rPr>
                              <w:t>P3</w:t>
                            </w:r>
                            <w:r w:rsidR="00DE736A">
                              <w:rPr>
                                <w:rFonts w:ascii="Arial" w:hAnsi="Arial" w:cs="Arial"/>
                                <w:b/>
                                <w:sz w:val="16"/>
                                <w:szCs w:val="16"/>
                              </w:rPr>
                              <w:br/>
                              <w:t>(m</w:t>
                            </w:r>
                            <w:r>
                              <w:rPr>
                                <w:rFonts w:ascii="Arial" w:hAnsi="Arial" w:cs="Arial"/>
                                <w:b/>
                                <w:sz w:val="16"/>
                                <w:szCs w:val="16"/>
                              </w:rPr>
                              <w:t>)</w:t>
                            </w:r>
                          </w:p>
                        </w:txbxContent>
                      </v:textbox>
                    </v:rect>
                  </v:group>
                  <v:group id="Group 1013" o:spid="_x0000_s1338" style="position:absolute;left:66417;top:20916;width:3632;height:7556" coordorigin="1941,6222" coordsize="57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Picture 189" o:spid="_x0000_s1339"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frGAAAA3QAAAA8AAABkcnMvZG93bnJldi54bWxEj0FrAjEUhO+C/yG8Qi9Fs1ZQ2RpFhNrS&#10;w6KrF2+Pzevu0uRlSVJ3+++bQsHjMDPfMOvtYI24kQ+tYwWzaQaCuHK65VrB5fw6WYEIEVmjcUwK&#10;fijAdjMerTHXrucT3cpYiwThkKOCJsYulzJUDVkMU9cRJ+/TeYsxSV9L7bFPcGvkc5YtpMWW00KD&#10;He0bqr7Kb6ugLMyVP96WtX/Crje746EwxUGpx4dh9wIi0hDv4f/2u1Ywn80X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909+sYAAADdAAAADwAAAAAAAAAAAAAA&#10;AACfAgAAZHJzL2Rvd25yZXYueG1sUEsFBgAAAAAEAAQA9wAAAJIDAAAAAA==&#10;">
                      <v:imagedata r:id="rId16" o:title="SY00945_"/>
                    </v:shape>
                    <v:rect id="Rectangle 1011" o:spid="_x0000_s1340" style="position:absolute;left:1941;top:6952;width:57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fVsMA&#10;AADdAAAADwAAAGRycy9kb3ducmV2LnhtbESP3YrCMBSE7wXfIRzBO01VVks1LSIseuvPAxyaY1tt&#10;TmqTrd19erMgeDnMzDfMJutNLTpqXWVZwWwagSDOra64UHA5f09iEM4ja6wtk4JfcpClw8EGE22f&#10;fKTu5AsRIOwSVFB63yRSurwkg25qG+LgXW1r0AfZFlK3+AxwU8t5FC2lwYrDQokN7UrK76cfoyCO&#10;tth9uYd72NtffD3M8+V5Hys1HvXbNQhPvf+E3+2DVrCYLVbw/yY8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9fVsMAAADdAAAADwAAAAAAAAAAAAAAAACYAgAAZHJzL2Rv&#10;d25yZXYueG1sUEsFBgAAAAAEAAQA9QAAAIgDAAAAAA==&#10;" filled="f" fillcolor="#9bc1ff" stroked="f" strokecolor="#4a7ebb" strokeweight="1.5pt">
                      <v:fill color2="#3f80cd" focus="100%" type="gradient"/>
                      <v:textbox inset="0,0,0,0">
                        <w:txbxContent>
                          <w:p w:rsidR="00D77C2F" w:rsidRPr="00197BA7" w:rsidRDefault="00D77C2F" w:rsidP="00D77C2F">
                            <w:pPr>
                              <w:jc w:val="center"/>
                              <w:rPr>
                                <w:rFonts w:ascii="Arial" w:hAnsi="Arial" w:cs="Arial"/>
                                <w:b/>
                                <w:sz w:val="16"/>
                                <w:szCs w:val="16"/>
                              </w:rPr>
                            </w:pPr>
                            <w:r>
                              <w:rPr>
                                <w:rFonts w:ascii="Arial" w:hAnsi="Arial" w:cs="Arial"/>
                                <w:b/>
                                <w:sz w:val="16"/>
                                <w:szCs w:val="16"/>
                              </w:rPr>
                              <w:t>P4</w:t>
                            </w:r>
                            <w:r>
                              <w:rPr>
                                <w:rFonts w:ascii="Arial" w:hAnsi="Arial" w:cs="Arial"/>
                                <w:b/>
                                <w:sz w:val="16"/>
                                <w:szCs w:val="16"/>
                              </w:rPr>
                              <w:br/>
                              <w:t>(s)</w:t>
                            </w:r>
                          </w:p>
                        </w:txbxContent>
                      </v:textbox>
                    </v:rect>
                  </v:group>
                  <v:shape id="_x0000_s1341" type="#_x0000_t120" style="position:absolute;left:10896;top:47088;width:7720;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EIMMA&#10;AADdAAAADwAAAGRycy9kb3ducmV2LnhtbERPz2vCMBS+C/sfwhvsIjNp68bojNINht5Epwdvj+at&#10;LWteSpO13X9vDoLHj+/3ajPZVgzU+8axhmShQBCXzjRcaTh9fz2/gfAB2WDrmDT8k4fN+mG2wty4&#10;kQ80HEMlYgj7HDXUIXS5lL6syaJfuI44cj+utxgi7CtpehxjuG1lqtSrtNhwbKixo8+ayt/jn9VA&#10;J7NMP7JiPpxfZKO2aq/CZa/10+NUvIMINIW7+ObeGQ1ZksW58U18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5EIMMAAADdAAAADwAAAAAAAAAAAAAAAACYAgAAZHJzL2Rv&#10;d25yZXYueG1sUEsFBgAAAAAEAAQA9QAAAIgDAAAAAA==&#10;" filled="f" fillcolor="#9bc1ff" strokeweight="1.5pt">
                    <v:fill color2="#3f80cd" focus="100%" type="gradient"/>
                    <v:shadow opacity="42597f" offset="0"/>
                    <v:textbox inset="0,0,0,0">
                      <w:txbxContent>
                        <w:p w:rsidR="008017B9" w:rsidRPr="00D422E3" w:rsidRDefault="008017B9" w:rsidP="008017B9">
                          <w:pPr>
                            <w:jc w:val="center"/>
                            <w:rPr>
                              <w:rFonts w:ascii="Arial Narrow" w:hAnsi="Arial Narrow"/>
                              <w:b/>
                              <w:sz w:val="16"/>
                            </w:rPr>
                          </w:pPr>
                          <w:r>
                            <w:rPr>
                              <w:rFonts w:ascii="Arial Narrow" w:hAnsi="Arial Narrow"/>
                              <w:b/>
                              <w:sz w:val="16"/>
                            </w:rPr>
                            <w:t>Rifle &amp; Pistols</w:t>
                          </w:r>
                        </w:p>
                      </w:txbxContent>
                    </v:textbox>
                  </v:shape>
                </v:group>
                <v:group id="Group 3813" o:spid="_x0000_s1342" style="position:absolute;left:45227;top:18123;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group id="Group 264" o:spid="_x0000_s134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o:lock v:ext="edit" aspectratio="t"/>
                    <v:rect id="Rectangle 265" o:spid="_x0000_s134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macYA&#10;AADdAAAADwAAAGRycy9kb3ducmV2LnhtbESPT2vCQBTE74LfYXkFL6KbWCohuooIQump9Q/E2yP7&#10;TGKzb8PuVuO37xYKHoeZ+Q2zXPemFTdyvrGsIJ0mIIhLqxuuFBwPu0kGwgdkja1lUvAgD+vVcLDE&#10;XNs7f9FtHyoRIexzVFCH0OVS+rImg35qO+LoXawzGKJ0ldQO7xFuWjlLkrk02HBcqLGjbU3l9/7H&#10;KOjPh+Iq3aMokqLcfI6zdHf6aJUavfSbBYhAfXiG/9vvWsFrl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gmacYAAADdAAAADwAAAAAAAAAAAAAAAACYAgAAZHJz&#10;L2Rvd25yZXYueG1sUEsFBgAAAAAEAAQA9QAAAIsDAAAAAA==&#10;" fillcolor="#7f7f7f" strokeweight=".5pt">
                      <v:shadow on="t" opacity="22938f" offset="0"/>
                      <o:lock v:ext="edit" aspectratio="t"/>
                      <v:textbox inset=",7.2pt,,7.2pt"/>
                    </v:rect>
                    <v:oval id="Oval 266" o:spid="_x0000_s134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MA8YA&#10;AADdAAAADwAAAGRycy9kb3ducmV2LnhtbESPT2vCQBTE74LfYXmF3nRj/0hMXUUqUg/F0iieH9ln&#10;Esy+XbJbTb59VxA8DjPzG2a+7EwjLtT62rKCyTgBQVxYXXOp4LDfjFIQPiBrbCyTgp48LBfDwRwz&#10;ba/8S5c8lCJC2GeooArBZVL6oiKDfmwdcfROtjUYomxLqVu8Rrhp5EuSTKXBmuNChY4+KyrO+Z9R&#10;cD7adyd367dN2n99+/Xs5PL+R6nnp271ASJQFx7he3urFbymkync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vMA8YAAADdAAAADwAAAAAAAAAAAAAAAACYAgAAZHJz&#10;L2Rvd25yZXYueG1sUEsFBgAAAAAEAAQA9QAAAIsDAAAAAA==&#10;" fillcolor="#7f7f7f" strokeweight=".5pt">
                      <v:shadow on="t" opacity="22938f" offset="0"/>
                      <o:lock v:ext="edit" aspectratio="t"/>
                      <v:textbox inset=",7.2pt,,7.2pt"/>
                    </v:oval>
                    <v:rect id="Rectangle 267" o:spid="_x0000_s134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dhcYA&#10;AADdAAAADwAAAGRycy9kb3ducmV2LnhtbESPT2vCQBTE74LfYXkFL6KbWKghuooIQump9Q/E2yP7&#10;TGKzb8PuVuO37xYKHoeZ+Q2zXPemFTdyvrGsIJ0mIIhLqxuuFBwPu0kGwgdkja1lUvAgD+vVcLDE&#10;XNs7f9FtHyoRIexzVFCH0OVS+rImg35qO+LoXawzGKJ0ldQO7xFuWjlLkjdpsOG4UGNH25rK7/2P&#10;UdCfD8VVukdRJEW5+Rxn6e700So1euk3CxCB+vAM/7fftYLX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YdhcYAAADdAAAADwAAAAAAAAAAAAAAAACYAgAAZHJz&#10;L2Rvd25yZXYueG1sUEsFBgAAAAAEAAQA9QAAAIsDAAAAAA==&#10;" fillcolor="#7f7f7f" strokeweight=".5pt">
                      <v:shadow on="t" opacity="22938f" offset="0"/>
                      <o:lock v:ext="edit" aspectratio="t"/>
                      <v:textbox inset=",7.2pt,,7.2pt"/>
                    </v:rect>
                  </v:group>
                  <v:rect id="Rectangle 268" o:spid="_x0000_s134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Uv8EA&#10;AADdAAAADwAAAGRycy9kb3ducmV2LnhtbERPy2oCMRTdF/yHcAV3NTNaikyNUgRBmVKoj/1lcjsZ&#10;OrkZkqjRr28WhS4P571cJ9uLK/nQOVZQTgsQxI3THbcKTsft8wJEiMgae8ek4E4B1qvR0xIr7W78&#10;RddDbEUO4VChAhPjUEkZGkMWw9QNxJn7dt5izNC3Unu85XDby1lRvEqLHecGgwNtDDU/h4tV8FJ6&#10;c/5M2G4edh8+dnXtT6lWajJO728gIqX4L/5z77SC+aLMc/Ob/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olL/BAAAA3QAAAA8AAAAAAAAAAAAAAAAAmAIAAGRycy9kb3du&#10;cmV2LnhtbFBLBQYAAAAABAAEAPUAAACG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1</w:t>
                          </w:r>
                        </w:p>
                        <w:p w:rsidR="00FD1F99" w:rsidRDefault="00FD1F99" w:rsidP="00FD1F99"/>
                      </w:txbxContent>
                    </v:textbox>
                  </v:rect>
                </v:group>
                <v:group id="Group 3819" o:spid="_x0000_s1348" style="position:absolute;left:49333;top:18178;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group id="Group 264" o:spid="_x0000_s134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o:lock v:ext="edit" aspectratio="t"/>
                    <v:rect id="Rectangle 265" o:spid="_x0000_s135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18YA&#10;AADdAAAADwAAAGRycy9kb3ducmV2LnhtbESPT4vCMBTE7wt+h/AEL4umdWEp1SgiCIunXf9AvT2a&#10;Z1ttXkqS1frtN4Kwx2FmfsPMl71pxY2cbywrSCcJCOLS6oYrBYf9ZpyB8AFZY2uZFDzIw3IxeJtj&#10;ru2df+i2C5WIEPY5KqhD6HIpfVmTQT+xHXH0ztYZDFG6SmqH9wg3rZwmyac02HBcqLGjdU3ldfdr&#10;FPSnfXGR7lEUSVGuvt+zdHPctkqNhv1qBiJQH/7Dr/aXVvCRTVN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q18YAAADdAAAADwAAAAAAAAAAAAAAAACYAgAAZHJz&#10;L2Rvd25yZXYueG1sUEsFBgAAAAAEAAQA9QAAAIsDAAAAAA==&#10;" fillcolor="#7f7f7f" strokeweight=".5pt">
                      <v:shadow on="t" opacity="22938f" offset="0"/>
                      <o:lock v:ext="edit" aspectratio="t"/>
                      <v:textbox inset=",7.2pt,,7.2pt"/>
                    </v:rect>
                    <v:oval id="Oval 266" o:spid="_x0000_s135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AvcYA&#10;AADdAAAADwAAAGRycy9kb3ducmV2LnhtbESPT2vCQBTE74V+h+UVetON6R9idBVRpD0UpVE8P7LP&#10;JJh9u2S3mnz7bkHocZiZ3zDzZW9acaXON5YVTMYJCOLS6oYrBcfDdpSB8AFZY2uZFAzkYbl4fJhj&#10;ru2Nv+lahEpECPscFdQhuFxKX9Zk0I+tI47e2XYGQ5RdJXWHtwg3rUyT5F0abDgu1OhoXVN5KX6M&#10;gsvJvjm527xus+Hjy2+mZ1cMe6Wen/rVDESgPvyH7+1PreAlS1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wAvcYAAADdAAAADwAAAAAAAAAAAAAAAACYAgAAZHJz&#10;L2Rvd25yZXYueG1sUEsFBgAAAAAEAAQA9QAAAIsDAAAAAA==&#10;" fillcolor="#7f7f7f" strokeweight=".5pt">
                      <v:shadow on="t" opacity="22938f" offset="0"/>
                      <o:lock v:ext="edit" aspectratio="t"/>
                      <v:textbox inset=",7.2pt,,7.2pt"/>
                    </v:oval>
                    <v:rect id="Rectangle 267" o:spid="_x0000_s135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RO8cA&#10;AADdAAAADwAAAGRycy9kb3ducmV2LnhtbESPQWvCQBSE7wX/w/KEXopujFBC6ioiBKSnVltYb4/s&#10;axLNvg27W43/vlso9DjMzDfMajPaXlzJh86xgsU8A0FcO9Nxo+DjWM0KECEiG+wdk4I7BdisJw8r&#10;LI278TtdD7ERCcKhRAVtjEMpZahbshjmbiBO3pfzFmOSvpHG4y3BbS/zLHuWFjtOCy0OtGupvhy+&#10;rYLxdNRn6e9aZ7revj0Vi+rztVfqcTpuX0BEGuN/+K+9NwqWRb6E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R0TvHAAAA3QAAAA8AAAAAAAAAAAAAAAAAmAIAAGRy&#10;cy9kb3ducmV2LnhtbFBLBQYAAAAABAAEAPUAAACMAwAAAAA=&#10;" fillcolor="#7f7f7f" strokeweight=".5pt">
                      <v:shadow on="t" opacity="22938f" offset="0"/>
                      <o:lock v:ext="edit" aspectratio="t"/>
                      <v:textbox inset=",7.2pt,,7.2pt"/>
                    </v:rect>
                  </v:group>
                  <v:rect id="Rectangle 268" o:spid="_x0000_s135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UB8QA&#10;AADdAAAADwAAAGRycy9kb3ducmV2LnhtbESP3WoCMRSE7wt9h3AK3tWsPxTZGqUIBcuKULX3h83p&#10;ZunmZElSjT69EQQvh5n5hpkvk+3EkXxoHSsYDQsQxLXTLTcKDvvP1xmIEJE1do5JwZkCLBfPT3Ms&#10;tTvxNx13sREZwqFEBSbGvpQy1IYshqHribP367zFmKVvpPZ4ynDbyXFRvEmLLecFgz2tDNV/u3+r&#10;YDry5mebsFld7FfYrKvKH1Kl1OAlfbyDiJTiI3xvr7WCyWw8hdub/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VAfEAAAA3QAAAA8AAAAAAAAAAAAAAAAAmAIAAGRycy9k&#10;b3ducmV2LnhtbFBLBQYAAAAABAAEAPUAAACJ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FD1F99" w:rsidRDefault="00FD1F99" w:rsidP="00FD1F99"/>
                      </w:txbxContent>
                    </v:textbox>
                  </v:rect>
                </v:group>
                <v:group id="Group 3825" o:spid="_x0000_s1354" style="position:absolute;left:72166;top:18233;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group id="Group 264" o:spid="_x0000_s135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o:lock v:ext="edit" aspectratio="t"/>
                    <v:rect id="Rectangle 265" o:spid="_x0000_s135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XOMYA&#10;AADdAAAADwAAAGRycy9kb3ducmV2LnhtbESPQWvCQBSE7wX/w/KEXopuYqGG6CpBEEpPVSvE2yP7&#10;TNJm34bdVeO/7wqFHoeZ+YZZrgfTiSs531pWkE4TEMSV1S3XCr4O20kGwgdkjZ1lUnAnD+vV6GmJ&#10;ubY33tF1H2oRIexzVNCE0OdS+qohg35qe+Lona0zGKJ0tdQObxFuOjlLkjdpsOW40GBPm4aqn/3F&#10;KBhOh/JbuntZJmVVfL5k6fb40Sn1PB6KBYhAQ/gP/7XftYLXbDaH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XOMYAAADdAAAADwAAAAAAAAAAAAAAAACYAgAAZHJz&#10;L2Rvd25yZXYueG1sUEsFBgAAAAAEAAQA9QAAAIsDAAAAAA==&#10;" fillcolor="#7f7f7f" strokeweight=".5pt">
                      <v:shadow on="t" opacity="22938f" offset="0"/>
                      <o:lock v:ext="edit" aspectratio="t"/>
                      <v:textbox inset=",7.2pt,,7.2pt"/>
                    </v:rect>
                    <v:oval id="Oval 266" o:spid="_x0000_s135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3V8MA&#10;AADdAAAADwAAAGRycy9kb3ducmV2LnhtbERPz2vCMBS+D/wfwhO8zVS3Sa1GkYlsh6FYxfOjebbF&#10;5iU0Udv/fjkMdvz4fi/XnWnEg1pfW1YwGScgiAuray4VnE+71xSED8gaG8ukoCcP69XgZYmZtk8+&#10;0iMPpYgh7DNUUIXgMil9UZFBP7aOOHJX2xoMEbal1C0+Y7hp5DRJZtJgzbGhQkefFRW3/G4U3C72&#10;w8n99n2X9l8/fju/urw/KDUadpsFiEBd+Bf/ub+1grd0Gu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Q3V8MAAADdAAAADwAAAAAAAAAAAAAAAACYAgAAZHJzL2Rv&#10;d25yZXYueG1sUEsFBgAAAAAEAAQA9QAAAIgDAAAAAA==&#10;" fillcolor="#7f7f7f" strokeweight=".5pt">
                      <v:shadow on="t" opacity="22938f" offset="0"/>
                      <o:lock v:ext="edit" aspectratio="t"/>
                      <v:textbox inset=",7.2pt,,7.2pt"/>
                    </v:oval>
                    <v:rect id="Rectangle 267" o:spid="_x0000_s135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0cYA&#10;AADdAAAADwAAAGRycy9kb3ducmV2LnhtbESPQWvCQBSE74L/YXlCL6KbWCgxdZUgCKWnqhXi7ZF9&#10;TdJm34bdVeO/7wqFHoeZ+YZZbQbTiSs531pWkM4TEMSV1S3XCj6Pu1kGwgdkjZ1lUnAnD5v1eLTC&#10;XNsb7+l6CLWIEPY5KmhC6HMpfdWQQT+3PXH0vqwzGKJ0tdQObxFuOrlIkhdpsOW40GBP24aqn8PF&#10;KBjOx/JbuntZJmVVfEyzdHd675R6mgzFK4hAQ/gP/7XftILnbLGE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0cYAAADdAAAADwAAAAAAAAAAAAAAAACYAgAAZHJz&#10;L2Rvd25yZXYueG1sUEsFBgAAAAAEAAQA9QAAAIsDAAAAAA==&#10;" fillcolor="#7f7f7f" strokeweight=".5pt">
                      <v:shadow on="t" opacity="22938f" offset="0"/>
                      <o:lock v:ext="edit" aspectratio="t"/>
                      <v:textbox inset=",7.2pt,,7.2pt"/>
                    </v:rect>
                  </v:group>
                  <v:rect id="Rectangle 268" o:spid="_x0000_s135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E2cEA&#10;AADdAAAADwAAAGRycy9kb3ducmV2LnhtbERPy2oCMRTdC/5DuAV3mrGWIqNRiiAoU4T62F8mt5Oh&#10;k5shSTX69c2i4PJw3st1sp24kg+tYwXTSQGCuHa65UbB+bQdz0GEiKyxc0wK7hRgvRoOllhqd+Mv&#10;uh5jI3IIhxIVmBj7UspQG7IYJq4nzty38xZjhr6R2uMth9tOvhbFu7TYcm4w2NPGUP1z/LUK3qbe&#10;XA4Jm83D7sPnrqr8OVVKjV7SxwJEpBSf4n/3TiuYzWd5f36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xNnBAAAA3QAAAA8AAAAAAAAAAAAAAAAAmAIAAGRycy9kb3du&#10;cmV2LnhtbFBLBQYAAAAABAAEAPUAAACG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FD1F99" w:rsidRDefault="00FD1F99" w:rsidP="00FD1F99"/>
                      </w:txbxContent>
                    </v:textbox>
                  </v:rect>
                </v:group>
                <v:group id="Group 3831" o:spid="_x0000_s1360" style="position:absolute;left:76327;top:18342;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Z3sUAAADdAAAADwAAAGRycy9kb3ducmV2LnhtbESPQYvCMBSE7wv+h/AE&#10;b2vaLS5SjSLiigcRVgXx9miebbF5KU1s6783wsIeh5n5hpkve1OJlhpXWlYQjyMQxJnVJecKzqef&#10;zykI55E1VpZJwZMcLBeDjzmm2nb8S+3R5yJA2KWooPC+TqV0WUEG3djWxMG72cagD7LJpW6wC3BT&#10;ya8o+pYGSw4LBda0Lii7Hx9GwbbDbpXEm3Z/v62f19PkcNnHpNRo2K9mIDz1/j/8195pBck0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2d7FAAAA3QAA&#10;AA8AAAAAAAAAAAAAAAAAqgIAAGRycy9kb3ducmV2LnhtbFBLBQYAAAAABAAEAPoAAACcAwAAAAA=&#10;">
                  <v:group id="Group 264" o:spid="_x0000_s136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o:lock v:ext="edit" aspectratio="t"/>
                    <v:rect id="Rectangle 265" o:spid="_x0000_s13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5sYA&#10;AADdAAAADwAAAGRycy9kb3ducmV2LnhtbESPzWrDMBCE74G+g9hCLiGRU0MxThRjCoHSU/4K7m2x&#10;NrZTa2UkNXHePioUehxm5htmXYymF1dyvrOsYLlIQBDXVnfcKDgdt/MMhA/IGnvLpOBOHorN02SN&#10;ubY33tP1EBoRIexzVNCGMORS+rolg35hB+Lona0zGKJ0jdQObxFuevmSJK/SYMdxocWB3lqqvw8/&#10;RsH4dawu0t2rKqnqcjfLltvPj16p6fNYrkAEGsN/+K/9rhWkWZrC7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H5sYAAADdAAAADwAAAAAAAAAAAAAAAACYAgAAZHJz&#10;L2Rvd25yZXYueG1sUEsFBgAAAAAEAAQA9QAAAIsDAAAAAA==&#10;" fillcolor="#7f7f7f" strokeweight=".5pt">
                      <v:shadow on="t" opacity="22938f" offset="0"/>
                      <o:lock v:ext="edit" aspectratio="t"/>
                      <v:textbox inset=",7.2pt,,7.2pt"/>
                    </v:rect>
                    <v:oval id="Oval 266" o:spid="_x0000_s13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rj8YA&#10;AADdAAAADwAAAGRycy9kb3ducmV2LnhtbESPQWvCQBSE74L/YXmF3nTTaksaXUUqoodiaVo8P7LP&#10;JJh9u2S3mvx7VxA8DjPzDTNfdqYRZ2p9bVnByzgBQVxYXXOp4O93M0pB+ICssbFMCnrysFwMB3PM&#10;tL3wD53zUIoIYZ+hgioEl0npi4oM+rF1xNE72tZgiLItpW7xEuGmka9J8i4N1hwXKnT0WVFxyv+N&#10;gtPBvjm5X083ab/98uuPo8v7b6Wen7rVDESgLjzC9/ZOK5ikkyn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rj8YAAADdAAAADwAAAAAAAAAAAAAAAACYAgAAZHJz&#10;L2Rvd25yZXYueG1sUEsFBgAAAAAEAAQA9QAAAIsDAAAAAA==&#10;" fillcolor="#7f7f7f" strokeweight=".5pt">
                      <v:shadow on="t" opacity="22938f" offset="0"/>
                      <o:lock v:ext="edit" aspectratio="t"/>
                      <v:textbox inset=",7.2pt,,7.2pt"/>
                    </v:oval>
                    <v:rect id="Rectangle 267" o:spid="_x0000_s13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6CccA&#10;AADdAAAADwAAAGRycy9kb3ducmV2LnhtbESPT2vCQBTE74LfYXlCL9JsrCghdRURhNJT6x9Ib4/s&#10;axLNvg27q8Zv3y0IHoeZ+Q2zWPWmFVdyvrGsYJKkIIhLqxuuFBz229cMhA/IGlvLpOBOHlbL4WCB&#10;ubY3/qbrLlQiQtjnqKAOocul9GVNBn1iO+Lo/VpnMETpKqkd3iLctPItTefSYMNxocaONjWV593F&#10;KOh/9sVJuntRpEW5/hpnk+3xs1XqZdSv30EE6sMz/Gh/aAXTbDqD/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egnHAAAA3QAAAA8AAAAAAAAAAAAAAAAAmAIAAGRy&#10;cy9kb3ducmV2LnhtbFBLBQYAAAAABAAEAPUAAACMAwAAAAA=&#10;" fillcolor="#7f7f7f" strokeweight=".5pt">
                      <v:shadow on="t" opacity="22938f" offset="0"/>
                      <o:lock v:ext="edit" aspectratio="t"/>
                      <v:textbox inset=",7.2pt,,7.2pt"/>
                    </v:rect>
                  </v:group>
                  <v:rect id="Rectangle 268" o:spid="_x0000_s13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5NsQA&#10;AADdAAAADwAAAGRycy9kb3ducmV2LnhtbESPQWsCMRSE70L/Q3gFb5q1isjWKEUoKFuEqr0/Ns/N&#10;4uZlSVJN++sbQehxmJlvmOU62U5cyYfWsYLJuABBXDvdcqPgdHwfLUCEiKyxc0wKfijAevU0WGKp&#10;3Y0/6XqIjcgQDiUqMDH2pZShNmQxjF1PnL2z8xZjlr6R2uMtw20nX4piLi22nBcM9rQxVF8O31bB&#10;bOLN1z5hs/m1u/CxrSp/SpVSw+f09goiUor/4Ud7qxVMF9M53N/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TbEAAAA3QAAAA8AAAAAAAAAAAAAAAAAmAIAAGRycy9k&#10;b3ducmV2LnhtbFBLBQYAAAAABAAEAPUAAACJ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FD1F99" w:rsidRDefault="00FD1F99" w:rsidP="00FD1F99"/>
                      </w:txbxContent>
                    </v:textbox>
                  </v:rect>
                </v:group>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D06823">
        <w:rPr>
          <w:rFonts w:ascii="Arial" w:hAnsi="Arial" w:cs="Arial"/>
          <w:szCs w:val="24"/>
        </w:rPr>
        <w:t>istol, 10 rifle, and 4+</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40831">
        <w:rPr>
          <w:rFonts w:ascii="Arial" w:hAnsi="Arial" w:cs="Arial"/>
          <w:szCs w:val="24"/>
        </w:rPr>
        <w:t xml:space="preserve"> </w:t>
      </w:r>
      <w:r w:rsidR="00D06823">
        <w:rPr>
          <w:rFonts w:ascii="Arial" w:hAnsi="Arial" w:cs="Arial"/>
          <w:szCs w:val="24"/>
        </w:rPr>
        <w:t>Pistols, Rifle, Shotgun,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E2406">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595A91">
        <w:rPr>
          <w:rFonts w:ascii="Arial" w:hAnsi="Arial" w:cs="Arial"/>
          <w:szCs w:val="24"/>
        </w:rPr>
        <w:t xml:space="preserve">staged </w:t>
      </w:r>
      <w:r w:rsidR="00D06823">
        <w:rPr>
          <w:rFonts w:ascii="Arial" w:hAnsi="Arial" w:cs="Arial"/>
          <w:szCs w:val="24"/>
        </w:rPr>
        <w:t>in a window</w:t>
      </w:r>
      <w:r>
        <w:rPr>
          <w:rFonts w:ascii="Arial" w:hAnsi="Arial" w:cs="Arial"/>
          <w:szCs w:val="24"/>
        </w:rPr>
        <w:t>. Both pistols are loaded with 5 rounds each and holster</w:t>
      </w:r>
      <w:r w:rsidR="00CE2406">
        <w:rPr>
          <w:rFonts w:ascii="Arial" w:hAnsi="Arial" w:cs="Arial"/>
          <w:szCs w:val="24"/>
        </w:rPr>
        <w:t>ed</w:t>
      </w:r>
      <w:r w:rsidR="00D06823">
        <w:rPr>
          <w:rFonts w:ascii="Arial" w:hAnsi="Arial" w:cs="Arial"/>
          <w:szCs w:val="24"/>
        </w:rPr>
        <w:t>. Shotgun is staged in a window.</w:t>
      </w:r>
    </w:p>
    <w:p w:rsidR="00CA64EB" w:rsidRPr="003F4FB6" w:rsidRDefault="00CA64EB" w:rsidP="00CA64EB">
      <w:pPr>
        <w:rPr>
          <w:rFonts w:ascii="Arial" w:hAnsi="Arial" w:cs="Arial"/>
          <w:szCs w:val="24"/>
        </w:rPr>
      </w:pPr>
    </w:p>
    <w:p w:rsidR="000918E2"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FD1F99">
        <w:rPr>
          <w:rFonts w:ascii="Arial" w:hAnsi="Arial" w:cs="Arial"/>
          <w:szCs w:val="24"/>
        </w:rPr>
        <w:t>er starts at</w:t>
      </w:r>
      <w:r w:rsidR="00CE2406">
        <w:rPr>
          <w:rFonts w:ascii="Arial" w:hAnsi="Arial" w:cs="Arial"/>
          <w:szCs w:val="24"/>
        </w:rPr>
        <w:t xml:space="preserve"> </w:t>
      </w:r>
      <w:r w:rsidR="00FD1F99">
        <w:rPr>
          <w:rFonts w:ascii="Arial" w:hAnsi="Arial" w:cs="Arial"/>
          <w:szCs w:val="24"/>
        </w:rPr>
        <w:t xml:space="preserve">the door of the Dead Dog with hands on pistol(s) </w:t>
      </w:r>
      <w:r>
        <w:rPr>
          <w:rFonts w:ascii="Arial" w:hAnsi="Arial" w:cs="Arial"/>
          <w:szCs w:val="24"/>
        </w:rPr>
        <w:t xml:space="preserve">and when ready says </w:t>
      </w:r>
      <w:r w:rsidR="00320A55">
        <w:rPr>
          <w:rFonts w:ascii="Arial" w:hAnsi="Arial" w:cs="Arial"/>
          <w:szCs w:val="24"/>
        </w:rPr>
        <w:t>“</w:t>
      </w:r>
      <w:r w:rsidR="005C46C6">
        <w:rPr>
          <w:rFonts w:ascii="Arial" w:hAnsi="Arial" w:cs="Arial"/>
          <w:szCs w:val="24"/>
        </w:rPr>
        <w:t>Yippie Ki-Yay !!!!</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CE2406">
        <w:rPr>
          <w:rFonts w:ascii="Arial" w:hAnsi="Arial" w:cs="Arial"/>
          <w:szCs w:val="24"/>
        </w:rPr>
        <w:t xml:space="preserve">with </w:t>
      </w:r>
      <w:r w:rsidR="00D06823">
        <w:rPr>
          <w:rFonts w:ascii="Arial" w:hAnsi="Arial" w:cs="Arial"/>
          <w:szCs w:val="24"/>
        </w:rPr>
        <w:t>pistols engage the four pistol targets (P1, P2, P3, P4) in a Badger Sweep, for example (P1, P1, P2, P1, P2, P3, P1, P2, P3, P4). Move to a window. Next with rifle engage the four rifle targets (R1, R2, R3, R4) using the same instructions as the pistols. Next with shotgun engage the two knockdown targets (S1, S2) or (S3, S4) in front of the window, in any order. Move to the other window. Last with shotgun engage the two knockdown targets (S1, S2) or (S3, S4) in front of the window, in any order.</w:t>
      </w:r>
    </w:p>
    <w:p w:rsidR="00D06823" w:rsidRDefault="00D06823" w:rsidP="00CA64EB">
      <w:pPr>
        <w:rPr>
          <w:rFonts w:ascii="Arial" w:hAnsi="Arial" w:cs="Arial"/>
          <w:szCs w:val="24"/>
        </w:rPr>
      </w:pPr>
    </w:p>
    <w:p w:rsidR="000918E2" w:rsidRDefault="00FD1F99" w:rsidP="00CA64EB">
      <w:pPr>
        <w:rPr>
          <w:rFonts w:ascii="Arial" w:hAnsi="Arial" w:cs="Arial"/>
          <w:szCs w:val="24"/>
        </w:rPr>
      </w:pPr>
      <w:r>
        <w:rPr>
          <w:noProof/>
        </w:rPr>
        <mc:AlternateContent>
          <mc:Choice Requires="wpg">
            <w:drawing>
              <wp:anchor distT="0" distB="0" distL="114300" distR="114300" simplePos="0" relativeHeight="252247040" behindDoc="0" locked="0" layoutInCell="1" allowOverlap="1" wp14:anchorId="3ED1552B" wp14:editId="7FBD27E3">
                <wp:simplePos x="0" y="0"/>
                <wp:positionH relativeFrom="column">
                  <wp:posOffset>-823895</wp:posOffset>
                </wp:positionH>
                <wp:positionV relativeFrom="paragraph">
                  <wp:posOffset>64135</wp:posOffset>
                </wp:positionV>
                <wp:extent cx="7980121" cy="5066092"/>
                <wp:effectExtent l="0" t="0" r="1905" b="77470"/>
                <wp:wrapNone/>
                <wp:docPr id="3838" name="Group 3838"/>
                <wp:cNvGraphicFramePr/>
                <a:graphic xmlns:a="http://schemas.openxmlformats.org/drawingml/2006/main">
                  <a:graphicData uri="http://schemas.microsoft.com/office/word/2010/wordprocessingGroup">
                    <wpg:wgp>
                      <wpg:cNvGrpSpPr/>
                      <wpg:grpSpPr>
                        <a:xfrm>
                          <a:off x="0" y="0"/>
                          <a:ext cx="7980121" cy="5066092"/>
                          <a:chOff x="0" y="0"/>
                          <a:chExt cx="7980121" cy="5066092"/>
                        </a:xfrm>
                      </wpg:grpSpPr>
                      <wpg:grpSp>
                        <wpg:cNvPr id="3839" name="Group 3839"/>
                        <wpg:cNvGrpSpPr/>
                        <wpg:grpSpPr>
                          <a:xfrm>
                            <a:off x="0" y="0"/>
                            <a:ext cx="7805181" cy="5066092"/>
                            <a:chOff x="0" y="0"/>
                            <a:chExt cx="7805181" cy="5066092"/>
                          </a:xfrm>
                        </wpg:grpSpPr>
                        <wpg:grpSp>
                          <wpg:cNvPr id="3840" name="Group 3840"/>
                          <wpg:cNvGrpSpPr/>
                          <wpg:grpSpPr>
                            <a:xfrm>
                              <a:off x="0" y="3153859"/>
                              <a:ext cx="3709670" cy="1695450"/>
                              <a:chOff x="0" y="0"/>
                              <a:chExt cx="3709988" cy="1695450"/>
                            </a:xfrm>
                          </wpg:grpSpPr>
                          <wpg:grpSp>
                            <wpg:cNvPr id="3841" name="Group 3841"/>
                            <wpg:cNvGrpSpPr/>
                            <wpg:grpSpPr>
                              <a:xfrm>
                                <a:off x="0" y="0"/>
                                <a:ext cx="3709988" cy="1695450"/>
                                <a:chOff x="0" y="0"/>
                                <a:chExt cx="4076700" cy="1885950"/>
                              </a:xfrm>
                            </wpg:grpSpPr>
                            <wps:wsp>
                              <wps:cNvPr id="3842"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43"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FD1F99" w:rsidRPr="00E147B2" w:rsidRDefault="00FD1F99" w:rsidP="00FD1F99">
                                    <w:pPr>
                                      <w:jc w:val="center"/>
                                      <w:rPr>
                                        <w:rFonts w:ascii="Arial Narrow" w:hAnsi="Arial Narrow"/>
                                        <w:b/>
                                        <w:sz w:val="12"/>
                                      </w:rPr>
                                    </w:pPr>
                                  </w:p>
                                </w:txbxContent>
                              </wps:txbx>
                              <wps:bodyPr rot="0" vert="horz" wrap="square" lIns="91440" tIns="91440" rIns="91440" bIns="91440" anchor="t" anchorCtr="0" upright="1">
                                <a:noAutofit/>
                              </wps:bodyPr>
                            </wps:wsp>
                            <wps:wsp>
                              <wps:cNvPr id="3844"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845" name="Rectangle 3845"/>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F99" w:rsidRPr="00CD27BA" w:rsidRDefault="00FD1F99" w:rsidP="00FD1F99">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3846"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3847" name="Rectangle 3847"/>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Rectangle 3848"/>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9" name="Rectangle 3849"/>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0" name="Rectangle 3850"/>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F99" w:rsidRPr="00E16357" w:rsidRDefault="00FD1F99" w:rsidP="00FD1F99">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FD1F99" w:rsidRDefault="00FD1F99" w:rsidP="00FD1F99">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851" name="Rectangle 3851"/>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F99" w:rsidRPr="00E16357" w:rsidRDefault="00FD1F99" w:rsidP="00FD1F99">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FD1F99" w:rsidRDefault="00FD1F99" w:rsidP="00FD1F99">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3852" name="Group 3852"/>
                          <wpg:cNvGrpSpPr/>
                          <wpg:grpSpPr>
                            <a:xfrm>
                              <a:off x="4659608" y="3274319"/>
                              <a:ext cx="2890520" cy="1350010"/>
                              <a:chOff x="0" y="0"/>
                              <a:chExt cx="2890837" cy="1350328"/>
                            </a:xfrm>
                          </wpg:grpSpPr>
                          <wpg:grpSp>
                            <wpg:cNvPr id="3853" name="Group 3853"/>
                            <wpg:cNvGrpSpPr/>
                            <wpg:grpSpPr>
                              <a:xfrm>
                                <a:off x="0" y="909638"/>
                                <a:ext cx="577850" cy="440690"/>
                                <a:chOff x="0" y="0"/>
                                <a:chExt cx="577850" cy="440690"/>
                              </a:xfrm>
                            </wpg:grpSpPr>
                            <wps:wsp>
                              <wps:cNvPr id="3854" name="Rectangle 3854"/>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Parallelogram 3855"/>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Rectangle 3856"/>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Rectangle 3857"/>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Rectangle 3858"/>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Rectangle 3859"/>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60"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1"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2"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3"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FD1F99" w:rsidRPr="00E147B2" w:rsidRDefault="00FD1F99" w:rsidP="00FD1F99">
                                  <w:pPr>
                                    <w:jc w:val="center"/>
                                    <w:rPr>
                                      <w:rFonts w:ascii="Arial Narrow" w:hAnsi="Arial Narrow"/>
                                      <w:b/>
                                      <w:sz w:val="12"/>
                                    </w:rPr>
                                  </w:pPr>
                                </w:p>
                              </w:txbxContent>
                            </wps:txbx>
                            <wps:bodyPr rot="0" vert="horz" wrap="square" lIns="91440" tIns="91440" rIns="91440" bIns="91440" anchor="t" anchorCtr="0" upright="1">
                              <a:noAutofit/>
                            </wps:bodyPr>
                          </wps:wsp>
                          <wps:wsp>
                            <wps:cNvPr id="3864"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865" name="Rectangle 3865"/>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F99" w:rsidRPr="00CD27BA" w:rsidRDefault="00FD1F99" w:rsidP="00FD1F99">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3866" name="AutoShape 860"/>
                          <wps:cNvSpPr>
                            <a:spLocks noChangeArrowheads="1"/>
                          </wps:cNvSpPr>
                          <wps:spPr bwMode="auto">
                            <a:xfrm>
                              <a:off x="5086692" y="4643182"/>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FD1F99" w:rsidRPr="00D422E3" w:rsidRDefault="00FD1F99" w:rsidP="00FD1F99">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grpSp>
                          <wpg:cNvPr id="3867" name="Group 3867"/>
                          <wpg:cNvGrpSpPr/>
                          <wpg:grpSpPr>
                            <a:xfrm>
                              <a:off x="5710894" y="465414"/>
                              <a:ext cx="484505" cy="781050"/>
                              <a:chOff x="0" y="0"/>
                              <a:chExt cx="484505" cy="781361"/>
                            </a:xfrm>
                          </wpg:grpSpPr>
                          <wps:wsp>
                            <wps:cNvPr id="3868"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wps:txbx>
                            <wps:bodyPr rot="0" vert="horz" wrap="square" lIns="0" tIns="45720" rIns="0" bIns="0" anchor="t" anchorCtr="0" upright="1">
                              <a:noAutofit/>
                            </wps:bodyPr>
                          </wps:wsp>
                          <wps:wsp>
                            <wps:cNvPr id="3869"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870" name="Group 3870"/>
                          <wpg:cNvGrpSpPr/>
                          <wpg:grpSpPr>
                            <a:xfrm>
                              <a:off x="4895052" y="695382"/>
                              <a:ext cx="484505" cy="781050"/>
                              <a:chOff x="0" y="0"/>
                              <a:chExt cx="484505" cy="781361"/>
                            </a:xfrm>
                          </wpg:grpSpPr>
                          <wps:wsp>
                            <wps:cNvPr id="3871"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m</w:t>
                                  </w:r>
                                </w:p>
                              </w:txbxContent>
                            </wps:txbx>
                            <wps:bodyPr rot="0" vert="horz" wrap="square" lIns="0" tIns="45720" rIns="0" bIns="0" anchor="t" anchorCtr="0" upright="1">
                              <a:noAutofit/>
                            </wps:bodyPr>
                          </wps:wsp>
                          <wps:wsp>
                            <wps:cNvPr id="3872"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3873" name="Group 3873"/>
                          <wpg:cNvGrpSpPr/>
                          <wpg:grpSpPr>
                            <a:xfrm>
                              <a:off x="6515785" y="470889"/>
                              <a:ext cx="484505" cy="781050"/>
                              <a:chOff x="0" y="0"/>
                              <a:chExt cx="484505" cy="781361"/>
                            </a:xfrm>
                          </wpg:grpSpPr>
                          <wps:wsp>
                            <wps:cNvPr id="3874"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wps:txbx>
                            <wps:bodyPr rot="0" vert="horz" wrap="square" lIns="0" tIns="45720" rIns="0" bIns="0" anchor="t" anchorCtr="0" upright="1">
                              <a:noAutofit/>
                            </wps:bodyPr>
                          </wps:wsp>
                          <wps:wsp>
                            <wps:cNvPr id="3875"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3876" name="Group 3876"/>
                          <wpg:cNvGrpSpPr/>
                          <wpg:grpSpPr>
                            <a:xfrm>
                              <a:off x="7320676" y="750137"/>
                              <a:ext cx="484505" cy="781050"/>
                              <a:chOff x="0" y="0"/>
                              <a:chExt cx="484505" cy="781361"/>
                            </a:xfrm>
                          </wpg:grpSpPr>
                          <wps:wsp>
                            <wps:cNvPr id="3877"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m</w:t>
                                  </w:r>
                                </w:p>
                              </w:txbxContent>
                            </wps:txbx>
                            <wps:bodyPr rot="0" vert="horz" wrap="square" lIns="0" tIns="45720" rIns="0" bIns="0" anchor="t" anchorCtr="0" upright="1">
                              <a:noAutofit/>
                            </wps:bodyPr>
                          </wps:wsp>
                          <wps:wsp>
                            <wps:cNvPr id="3878"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879" name="Group 1013"/>
                          <wpg:cNvGrpSpPr>
                            <a:grpSpLocks/>
                          </wpg:cNvGrpSpPr>
                          <wpg:grpSpPr bwMode="auto">
                            <a:xfrm>
                              <a:off x="5552106" y="2064245"/>
                              <a:ext cx="363828" cy="755650"/>
                              <a:chOff x="1941" y="6222"/>
                              <a:chExt cx="573" cy="1190"/>
                            </a:xfrm>
                          </wpg:grpSpPr>
                          <pic:pic xmlns:pic="http://schemas.openxmlformats.org/drawingml/2006/picture">
                            <pic:nvPicPr>
                              <pic:cNvPr id="3880"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1" name="Rectangle 1011"/>
                            <wps:cNvSpPr>
                              <a:spLocks noChangeArrowheads="1"/>
                            </wps:cNvSpPr>
                            <wps:spPr bwMode="auto">
                              <a:xfrm>
                                <a:off x="1941" y="6952"/>
                                <a:ext cx="573" cy="4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197BA7" w:rsidRDefault="00FD1F99" w:rsidP="00FD1F99">
                                  <w:pPr>
                                    <w:jc w:val="center"/>
                                    <w:rPr>
                                      <w:rFonts w:ascii="Arial" w:hAnsi="Arial" w:cs="Arial"/>
                                      <w:b/>
                                      <w:sz w:val="16"/>
                                      <w:szCs w:val="16"/>
                                    </w:rPr>
                                  </w:pPr>
                                  <w:r>
                                    <w:rPr>
                                      <w:rFonts w:ascii="Arial" w:hAnsi="Arial" w:cs="Arial"/>
                                      <w:b/>
                                      <w:sz w:val="16"/>
                                      <w:szCs w:val="16"/>
                                    </w:rPr>
                                    <w:t>P1</w:t>
                                  </w:r>
                                  <w:r>
                                    <w:rPr>
                                      <w:rFonts w:ascii="Arial" w:hAnsi="Arial" w:cs="Arial"/>
                                      <w:b/>
                                      <w:sz w:val="16"/>
                                      <w:szCs w:val="16"/>
                                    </w:rPr>
                                    <w:br/>
                                    <w:t>(s)</w:t>
                                  </w:r>
                                </w:p>
                              </w:txbxContent>
                            </wps:txbx>
                            <wps:bodyPr rot="0" vert="horz" wrap="square" lIns="0" tIns="0" rIns="0" bIns="0" anchor="t" anchorCtr="0" upright="1">
                              <a:noAutofit/>
                            </wps:bodyPr>
                          </wps:wsp>
                        </wpg:grpSp>
                        <wpg:grpSp>
                          <wpg:cNvPr id="3882" name="Group 3882"/>
                          <wpg:cNvGrpSpPr/>
                          <wpg:grpSpPr>
                            <a:xfrm>
                              <a:off x="848695" y="651579"/>
                              <a:ext cx="484505" cy="656590"/>
                              <a:chOff x="0" y="0"/>
                              <a:chExt cx="484505" cy="656821"/>
                            </a:xfrm>
                          </wpg:grpSpPr>
                          <wps:wsp>
                            <wps:cNvPr id="388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wps:txbx>
                            <wps:bodyPr rot="0" vert="horz" wrap="square" lIns="0" tIns="45720" rIns="0" bIns="0" anchor="t" anchorCtr="0" upright="1">
                              <a:noAutofit/>
                            </wps:bodyPr>
                          </wps:wsp>
                          <wps:wsp>
                            <wps:cNvPr id="388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885" name="Group 3885"/>
                          <wpg:cNvGrpSpPr/>
                          <wpg:grpSpPr>
                            <a:xfrm>
                              <a:off x="1500273" y="646103"/>
                              <a:ext cx="484505" cy="656590"/>
                              <a:chOff x="0" y="0"/>
                              <a:chExt cx="484505" cy="656821"/>
                            </a:xfrm>
                          </wpg:grpSpPr>
                          <wps:wsp>
                            <wps:cNvPr id="388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wps:txbx>
                            <wps:bodyPr rot="0" vert="horz" wrap="square" lIns="0" tIns="45720" rIns="0" bIns="0" anchor="t" anchorCtr="0" upright="1">
                              <a:noAutofit/>
                            </wps:bodyPr>
                          </wps:wsp>
                          <wps:wsp>
                            <wps:cNvPr id="388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3888" name="Group 3888"/>
                          <wpg:cNvGrpSpPr/>
                          <wpg:grpSpPr>
                            <a:xfrm>
                              <a:off x="848695" y="1949260"/>
                              <a:ext cx="421005" cy="624840"/>
                              <a:chOff x="0" y="0"/>
                              <a:chExt cx="421055" cy="625186"/>
                            </a:xfrm>
                          </wpg:grpSpPr>
                          <wps:wsp>
                            <wps:cNvPr id="388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Pr="006135F2" w:rsidRDefault="00FD1F99" w:rsidP="00FD1F99">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89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M</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891" name="Group 3891"/>
                          <wpg:cNvGrpSpPr/>
                          <wpg:grpSpPr>
                            <a:xfrm>
                              <a:off x="1500273" y="1954736"/>
                              <a:ext cx="421005" cy="624840"/>
                              <a:chOff x="0" y="0"/>
                              <a:chExt cx="421055" cy="625186"/>
                            </a:xfrm>
                          </wpg:grpSpPr>
                          <wps:wsp>
                            <wps:cNvPr id="389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Pr="006135F2" w:rsidRDefault="00FD1F99" w:rsidP="00FD1F99">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89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M2</w:t>
                                  </w:r>
                                </w:p>
                              </w:txbxContent>
                            </wps:txbx>
                            <wps:bodyPr rot="0" vert="horz" wrap="square" lIns="0" tIns="0" rIns="0" bIns="0" anchor="t" anchorCtr="0" upright="1">
                              <a:noAutofit/>
                            </wps:bodyPr>
                          </wps:wsp>
                        </wpg:grpSp>
                        <wpg:grpSp>
                          <wpg:cNvPr id="3894" name="Group 808"/>
                          <wpg:cNvGrpSpPr>
                            <a:grpSpLocks/>
                          </wpg:cNvGrpSpPr>
                          <wpg:grpSpPr bwMode="auto">
                            <a:xfrm>
                              <a:off x="2693921" y="0"/>
                              <a:ext cx="404495" cy="892810"/>
                              <a:chOff x="4790" y="12863"/>
                              <a:chExt cx="637" cy="1406"/>
                            </a:xfrm>
                          </wpg:grpSpPr>
                          <wps:wsp>
                            <wps:cNvPr id="3895" name="Rectangle 809"/>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C10D1D" w:rsidRDefault="00FD1F99" w:rsidP="00FD1F99">
                                  <w:pPr>
                                    <w:rPr>
                                      <w:rFonts w:ascii="Arial" w:hAnsi="Arial" w:cs="Arial"/>
                                      <w:b/>
                                      <w:sz w:val="16"/>
                                      <w:szCs w:val="16"/>
                                    </w:rPr>
                                  </w:pPr>
                                  <w:r>
                                    <w:rPr>
                                      <w:rFonts w:ascii="Arial" w:hAnsi="Arial" w:cs="Arial"/>
                                      <w:b/>
                                      <w:sz w:val="16"/>
                                      <w:szCs w:val="16"/>
                                    </w:rPr>
                                    <w:t>T3</w:t>
                                  </w:r>
                                </w:p>
                                <w:p w:rsidR="00FD1F99" w:rsidRDefault="00FD1F99" w:rsidP="00FD1F99"/>
                              </w:txbxContent>
                            </wps:txbx>
                            <wps:bodyPr rot="0" vert="horz" wrap="square" lIns="91440" tIns="91440" rIns="91440" bIns="91440" anchor="t" anchorCtr="0" upright="1">
                              <a:noAutofit/>
                            </wps:bodyPr>
                          </wps:wsp>
                          <wps:wsp>
                            <wps:cNvPr id="3896" name="Line 81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3897" name="Group 811"/>
                            <wpg:cNvGrpSpPr>
                              <a:grpSpLocks/>
                            </wpg:cNvGrpSpPr>
                            <wpg:grpSpPr bwMode="auto">
                              <a:xfrm>
                                <a:off x="4790" y="12863"/>
                                <a:ext cx="600" cy="1395"/>
                                <a:chOff x="4790" y="12863"/>
                                <a:chExt cx="600" cy="1395"/>
                              </a:xfrm>
                            </wpg:grpSpPr>
                            <wps:wsp>
                              <wps:cNvPr id="3898" name="Rectangle 812"/>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99" name="Line 813"/>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900" name="Picture 814"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901" name="Group 3901"/>
                          <wpg:cNvGrpSpPr/>
                          <wpg:grpSpPr>
                            <a:xfrm>
                              <a:off x="2442051" y="1527651"/>
                              <a:ext cx="347345" cy="561340"/>
                              <a:chOff x="0" y="0"/>
                              <a:chExt cx="347345" cy="561657"/>
                            </a:xfrm>
                          </wpg:grpSpPr>
                          <wpg:grpSp>
                            <wpg:cNvPr id="3902" name="Group 264"/>
                            <wpg:cNvGrpSpPr>
                              <a:grpSpLocks noChangeAspect="1"/>
                            </wpg:cNvGrpSpPr>
                            <wpg:grpSpPr bwMode="auto">
                              <a:xfrm>
                                <a:off x="61912" y="0"/>
                                <a:ext cx="212725" cy="389255"/>
                                <a:chOff x="6737" y="3814"/>
                                <a:chExt cx="370" cy="676"/>
                              </a:xfrm>
                            </wpg:grpSpPr>
                            <wps:wsp>
                              <wps:cNvPr id="390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0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0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0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Pr>
                                      <w:rFonts w:ascii="Arial" w:hAnsi="Arial" w:cs="Arial"/>
                                      <w:b/>
                                      <w:sz w:val="16"/>
                                      <w:szCs w:val="16"/>
                                    </w:rPr>
                                    <w:t>Z</w:t>
                                  </w:r>
                                  <w:r w:rsidRPr="002423F5">
                                    <w:rPr>
                                      <w:rFonts w:ascii="Arial" w:hAnsi="Arial" w:cs="Arial"/>
                                      <w:b/>
                                      <w:sz w:val="16"/>
                                      <w:szCs w:val="16"/>
                                    </w:rPr>
                                    <w:t>1</w:t>
                                  </w:r>
                                </w:p>
                                <w:p w:rsidR="00FD1F99" w:rsidRDefault="00FD1F99" w:rsidP="00FD1F99"/>
                              </w:txbxContent>
                            </wps:txbx>
                            <wps:bodyPr rot="0" vert="horz" wrap="square" lIns="0" tIns="0" rIns="0" bIns="0" anchor="ctr" anchorCtr="0" upright="1">
                              <a:noAutofit/>
                            </wps:bodyPr>
                          </wps:wsp>
                        </wpg:grpSp>
                        <wpg:grpSp>
                          <wpg:cNvPr id="3907" name="Group 3907"/>
                          <wpg:cNvGrpSpPr/>
                          <wpg:grpSpPr>
                            <a:xfrm>
                              <a:off x="2797955" y="1527651"/>
                              <a:ext cx="347345" cy="561340"/>
                              <a:chOff x="0" y="0"/>
                              <a:chExt cx="347345" cy="561657"/>
                            </a:xfrm>
                          </wpg:grpSpPr>
                          <wpg:grpSp>
                            <wpg:cNvPr id="3908" name="Group 264"/>
                            <wpg:cNvGrpSpPr>
                              <a:grpSpLocks noChangeAspect="1"/>
                            </wpg:cNvGrpSpPr>
                            <wpg:grpSpPr bwMode="auto">
                              <a:xfrm>
                                <a:off x="61912" y="0"/>
                                <a:ext cx="212725" cy="389255"/>
                                <a:chOff x="6737" y="3814"/>
                                <a:chExt cx="370" cy="676"/>
                              </a:xfrm>
                            </wpg:grpSpPr>
                            <wps:wsp>
                              <wps:cNvPr id="390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1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Pr>
                                      <w:rFonts w:ascii="Arial" w:hAnsi="Arial" w:cs="Arial"/>
                                      <w:b/>
                                      <w:sz w:val="16"/>
                                      <w:szCs w:val="16"/>
                                    </w:rPr>
                                    <w:t>Z2</w:t>
                                  </w:r>
                                </w:p>
                                <w:p w:rsidR="00FD1F99" w:rsidRDefault="00FD1F99" w:rsidP="00FD1F99"/>
                              </w:txbxContent>
                            </wps:txbx>
                            <wps:bodyPr rot="0" vert="horz" wrap="square" lIns="0" tIns="0" rIns="0" bIns="0" anchor="ctr" anchorCtr="0" upright="1">
                              <a:noAutofit/>
                            </wps:bodyPr>
                          </wps:wsp>
                        </wpg:grpSp>
                        <wpg:grpSp>
                          <wpg:cNvPr id="3913" name="Group 1013"/>
                          <wpg:cNvGrpSpPr>
                            <a:grpSpLocks/>
                          </wpg:cNvGrpSpPr>
                          <wpg:grpSpPr bwMode="auto">
                            <a:xfrm>
                              <a:off x="5924436" y="1795948"/>
                              <a:ext cx="363220" cy="755650"/>
                              <a:chOff x="1941" y="6222"/>
                              <a:chExt cx="573" cy="1190"/>
                            </a:xfrm>
                          </wpg:grpSpPr>
                          <pic:pic xmlns:pic="http://schemas.openxmlformats.org/drawingml/2006/picture">
                            <pic:nvPicPr>
                              <pic:cNvPr id="3914"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5" name="Rectangle 1011"/>
                            <wps:cNvSpPr>
                              <a:spLocks noChangeArrowheads="1"/>
                            </wps:cNvSpPr>
                            <wps:spPr bwMode="auto">
                              <a:xfrm>
                                <a:off x="1941" y="6952"/>
                                <a:ext cx="573" cy="4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197BA7" w:rsidRDefault="00FD1F99" w:rsidP="00FD1F99">
                                  <w:pPr>
                                    <w:jc w:val="center"/>
                                    <w:rPr>
                                      <w:rFonts w:ascii="Arial" w:hAnsi="Arial" w:cs="Arial"/>
                                      <w:b/>
                                      <w:sz w:val="16"/>
                                      <w:szCs w:val="16"/>
                                    </w:rPr>
                                  </w:pPr>
                                  <w:r>
                                    <w:rPr>
                                      <w:rFonts w:ascii="Arial" w:hAnsi="Arial" w:cs="Arial"/>
                                      <w:b/>
                                      <w:sz w:val="16"/>
                                      <w:szCs w:val="16"/>
                                    </w:rPr>
                                    <w:t>P2</w:t>
                                  </w:r>
                                  <w:r>
                                    <w:rPr>
                                      <w:rFonts w:ascii="Arial" w:hAnsi="Arial" w:cs="Arial"/>
                                      <w:b/>
                                      <w:sz w:val="16"/>
                                      <w:szCs w:val="16"/>
                                    </w:rPr>
                                    <w:br/>
                                    <w:t>(m)</w:t>
                                  </w:r>
                                </w:p>
                              </w:txbxContent>
                            </wps:txbx>
                            <wps:bodyPr rot="0" vert="horz" wrap="square" lIns="0" tIns="0" rIns="0" bIns="0" anchor="t" anchorCtr="0" upright="1">
                              <a:noAutofit/>
                            </wps:bodyPr>
                          </wps:wsp>
                        </wpg:grpSp>
                        <wpg:grpSp>
                          <wpg:cNvPr id="3916" name="Group 1013"/>
                          <wpg:cNvGrpSpPr>
                            <a:grpSpLocks/>
                          </wpg:cNvGrpSpPr>
                          <wpg:grpSpPr bwMode="auto">
                            <a:xfrm>
                              <a:off x="6324144" y="1795948"/>
                              <a:ext cx="363220" cy="755650"/>
                              <a:chOff x="1941" y="6222"/>
                              <a:chExt cx="573" cy="1190"/>
                            </a:xfrm>
                          </wpg:grpSpPr>
                          <pic:pic xmlns:pic="http://schemas.openxmlformats.org/drawingml/2006/picture">
                            <pic:nvPicPr>
                              <pic:cNvPr id="3917"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8" name="Rectangle 1011"/>
                            <wps:cNvSpPr>
                              <a:spLocks noChangeArrowheads="1"/>
                            </wps:cNvSpPr>
                            <wps:spPr bwMode="auto">
                              <a:xfrm>
                                <a:off x="1941" y="6952"/>
                                <a:ext cx="573" cy="4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197BA7" w:rsidRDefault="00FD1F99" w:rsidP="00FD1F99">
                                  <w:pPr>
                                    <w:jc w:val="center"/>
                                    <w:rPr>
                                      <w:rFonts w:ascii="Arial" w:hAnsi="Arial" w:cs="Arial"/>
                                      <w:b/>
                                      <w:sz w:val="16"/>
                                      <w:szCs w:val="16"/>
                                    </w:rPr>
                                  </w:pPr>
                                  <w:r>
                                    <w:rPr>
                                      <w:rFonts w:ascii="Arial" w:hAnsi="Arial" w:cs="Arial"/>
                                      <w:b/>
                                      <w:sz w:val="16"/>
                                      <w:szCs w:val="16"/>
                                    </w:rPr>
                                    <w:t>P3</w:t>
                                  </w:r>
                                  <w:r>
                                    <w:rPr>
                                      <w:rFonts w:ascii="Arial" w:hAnsi="Arial" w:cs="Arial"/>
                                      <w:b/>
                                      <w:sz w:val="16"/>
                                      <w:szCs w:val="16"/>
                                    </w:rPr>
                                    <w:br/>
                                    <w:t>(m)</w:t>
                                  </w:r>
                                </w:p>
                              </w:txbxContent>
                            </wps:txbx>
                            <wps:bodyPr rot="0" vert="horz" wrap="square" lIns="0" tIns="0" rIns="0" bIns="0" anchor="t" anchorCtr="0" upright="1">
                              <a:noAutofit/>
                            </wps:bodyPr>
                          </wps:wsp>
                        </wpg:grpSp>
                        <wpg:grpSp>
                          <wpg:cNvPr id="3919" name="Group 1013"/>
                          <wpg:cNvGrpSpPr>
                            <a:grpSpLocks/>
                          </wpg:cNvGrpSpPr>
                          <wpg:grpSpPr bwMode="auto">
                            <a:xfrm>
                              <a:off x="6641720" y="2091622"/>
                              <a:ext cx="363220" cy="755650"/>
                              <a:chOff x="1941" y="6222"/>
                              <a:chExt cx="573" cy="1190"/>
                            </a:xfrm>
                          </wpg:grpSpPr>
                          <pic:pic xmlns:pic="http://schemas.openxmlformats.org/drawingml/2006/picture">
                            <pic:nvPicPr>
                              <pic:cNvPr id="3920"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1" name="Rectangle 1011"/>
                            <wps:cNvSpPr>
                              <a:spLocks noChangeArrowheads="1"/>
                            </wps:cNvSpPr>
                            <wps:spPr bwMode="auto">
                              <a:xfrm>
                                <a:off x="1941" y="6952"/>
                                <a:ext cx="573" cy="4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197BA7" w:rsidRDefault="00FD1F99" w:rsidP="00FD1F99">
                                  <w:pPr>
                                    <w:jc w:val="center"/>
                                    <w:rPr>
                                      <w:rFonts w:ascii="Arial" w:hAnsi="Arial" w:cs="Arial"/>
                                      <w:b/>
                                      <w:sz w:val="16"/>
                                      <w:szCs w:val="16"/>
                                    </w:rPr>
                                  </w:pPr>
                                  <w:r>
                                    <w:rPr>
                                      <w:rFonts w:ascii="Arial" w:hAnsi="Arial" w:cs="Arial"/>
                                      <w:b/>
                                      <w:sz w:val="16"/>
                                      <w:szCs w:val="16"/>
                                    </w:rPr>
                                    <w:t>P4</w:t>
                                  </w:r>
                                  <w:r>
                                    <w:rPr>
                                      <w:rFonts w:ascii="Arial" w:hAnsi="Arial" w:cs="Arial"/>
                                      <w:b/>
                                      <w:sz w:val="16"/>
                                      <w:szCs w:val="16"/>
                                    </w:rPr>
                                    <w:br/>
                                    <w:t>(s)</w:t>
                                  </w:r>
                                </w:p>
                              </w:txbxContent>
                            </wps:txbx>
                            <wps:bodyPr rot="0" vert="horz" wrap="square" lIns="0" tIns="0" rIns="0" bIns="0" anchor="t" anchorCtr="0" upright="1">
                              <a:noAutofit/>
                            </wps:bodyPr>
                          </wps:wsp>
                        </wpg:grpSp>
                      </wpg:grpSp>
                      <wpg:grpSp>
                        <wpg:cNvPr id="3923" name="Group 3923"/>
                        <wpg:cNvGrpSpPr/>
                        <wpg:grpSpPr>
                          <a:xfrm>
                            <a:off x="4522721" y="1812374"/>
                            <a:ext cx="347345" cy="561340"/>
                            <a:chOff x="0" y="0"/>
                            <a:chExt cx="347345" cy="561657"/>
                          </a:xfrm>
                        </wpg:grpSpPr>
                        <wpg:grpSp>
                          <wpg:cNvPr id="3924" name="Group 264"/>
                          <wpg:cNvGrpSpPr>
                            <a:grpSpLocks noChangeAspect="1"/>
                          </wpg:cNvGrpSpPr>
                          <wpg:grpSpPr bwMode="auto">
                            <a:xfrm>
                              <a:off x="61912" y="0"/>
                              <a:ext cx="212725" cy="389255"/>
                              <a:chOff x="6737" y="3814"/>
                              <a:chExt cx="370" cy="676"/>
                            </a:xfrm>
                          </wpg:grpSpPr>
                          <wps:wsp>
                            <wps:cNvPr id="392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2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1</w:t>
                                </w:r>
                              </w:p>
                              <w:p w:rsidR="00FD1F99" w:rsidRDefault="00FD1F99" w:rsidP="00FD1F99"/>
                            </w:txbxContent>
                          </wps:txbx>
                          <wps:bodyPr rot="0" vert="horz" wrap="square" lIns="0" tIns="0" rIns="0" bIns="0" anchor="ctr" anchorCtr="0" upright="1">
                            <a:noAutofit/>
                          </wps:bodyPr>
                        </wps:wsp>
                      </wpg:grpSp>
                      <wpg:grpSp>
                        <wpg:cNvPr id="3929" name="Group 3929"/>
                        <wpg:cNvGrpSpPr/>
                        <wpg:grpSpPr>
                          <a:xfrm>
                            <a:off x="4933380" y="1817849"/>
                            <a:ext cx="347345" cy="561340"/>
                            <a:chOff x="0" y="0"/>
                            <a:chExt cx="347345" cy="561657"/>
                          </a:xfrm>
                        </wpg:grpSpPr>
                        <wpg:grpSp>
                          <wpg:cNvPr id="3930" name="Group 264"/>
                          <wpg:cNvGrpSpPr>
                            <a:grpSpLocks noChangeAspect="1"/>
                          </wpg:cNvGrpSpPr>
                          <wpg:grpSpPr bwMode="auto">
                            <a:xfrm>
                              <a:off x="61912" y="0"/>
                              <a:ext cx="212725" cy="389255"/>
                              <a:chOff x="6737" y="3814"/>
                              <a:chExt cx="370" cy="676"/>
                            </a:xfrm>
                          </wpg:grpSpPr>
                          <wps:wsp>
                            <wps:cNvPr id="393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3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3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3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FD1F99" w:rsidRDefault="00FD1F99" w:rsidP="00FD1F99"/>
                            </w:txbxContent>
                          </wps:txbx>
                          <wps:bodyPr rot="0" vert="horz" wrap="square" lIns="0" tIns="0" rIns="0" bIns="0" anchor="ctr" anchorCtr="0" upright="1">
                            <a:noAutofit/>
                          </wps:bodyPr>
                        </wps:wsp>
                      </wpg:grpSp>
                      <wpg:grpSp>
                        <wpg:cNvPr id="3935" name="Group 3935"/>
                        <wpg:cNvGrpSpPr/>
                        <wpg:grpSpPr>
                          <a:xfrm>
                            <a:off x="7216642" y="1823325"/>
                            <a:ext cx="347345" cy="561340"/>
                            <a:chOff x="0" y="0"/>
                            <a:chExt cx="347345" cy="561657"/>
                          </a:xfrm>
                        </wpg:grpSpPr>
                        <wpg:grpSp>
                          <wpg:cNvPr id="3936" name="Group 264"/>
                          <wpg:cNvGrpSpPr>
                            <a:grpSpLocks noChangeAspect="1"/>
                          </wpg:cNvGrpSpPr>
                          <wpg:grpSpPr bwMode="auto">
                            <a:xfrm>
                              <a:off x="61912" y="0"/>
                              <a:ext cx="212725" cy="389255"/>
                              <a:chOff x="6737" y="3814"/>
                              <a:chExt cx="370" cy="676"/>
                            </a:xfrm>
                          </wpg:grpSpPr>
                          <wps:wsp>
                            <wps:cNvPr id="393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3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3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4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FD1F99" w:rsidRDefault="00FD1F99" w:rsidP="00FD1F99"/>
                            </w:txbxContent>
                          </wps:txbx>
                          <wps:bodyPr rot="0" vert="horz" wrap="square" lIns="0" tIns="0" rIns="0" bIns="0" anchor="ctr" anchorCtr="0" upright="1">
                            <a:noAutofit/>
                          </wps:bodyPr>
                        </wps:wsp>
                      </wpg:grpSp>
                      <wpg:grpSp>
                        <wpg:cNvPr id="3941" name="Group 3941"/>
                        <wpg:cNvGrpSpPr/>
                        <wpg:grpSpPr>
                          <a:xfrm>
                            <a:off x="7632776" y="1834276"/>
                            <a:ext cx="347345" cy="561340"/>
                            <a:chOff x="0" y="0"/>
                            <a:chExt cx="347345" cy="561657"/>
                          </a:xfrm>
                        </wpg:grpSpPr>
                        <wpg:grpSp>
                          <wpg:cNvPr id="3942" name="Group 264"/>
                          <wpg:cNvGrpSpPr>
                            <a:grpSpLocks noChangeAspect="1"/>
                          </wpg:cNvGrpSpPr>
                          <wpg:grpSpPr bwMode="auto">
                            <a:xfrm>
                              <a:off x="61912" y="0"/>
                              <a:ext cx="212725" cy="389255"/>
                              <a:chOff x="6737" y="3814"/>
                              <a:chExt cx="370" cy="676"/>
                            </a:xfrm>
                          </wpg:grpSpPr>
                          <wps:wsp>
                            <wps:cNvPr id="394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4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FD1F99" w:rsidRDefault="00FD1F99" w:rsidP="00FD1F99"/>
                            </w:txbxContent>
                          </wps:txbx>
                          <wps:bodyPr rot="0" vert="horz" wrap="square" lIns="0" tIns="0" rIns="0" bIns="0" anchor="ctr" anchorCtr="0" upright="1">
                            <a:noAutofit/>
                          </wps:bodyPr>
                        </wps:wsp>
                      </wpg:grpSp>
                    </wpg:wgp>
                  </a:graphicData>
                </a:graphic>
                <wp14:sizeRelV relativeFrom="margin">
                  <wp14:pctHeight>0</wp14:pctHeight>
                </wp14:sizeRelV>
              </wp:anchor>
            </w:drawing>
          </mc:Choice>
          <mc:Fallback>
            <w:pict>
              <v:group id="Group 3838" o:spid="_x0000_s1366" style="position:absolute;margin-left:-64.85pt;margin-top:5.05pt;width:628.35pt;height:398.9pt;z-index:252247040;mso-height-relative:margin" coordsize="79801,50660"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KJgAAAABSZ2h0bG9uZwAACiY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CBt&#10;AAAAAQAAAKAAAACgAAAB4AABLAAAACBRABgAAf/Y/+AAEEpGSUYAAQIAAEgASAAA/+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">
                <v:group id="Group 3839" o:spid="_x0000_s1367" style="position:absolute;width:78051;height:50660" coordsize="78051,5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PV2MYAAADdAAAADwAAAGRycy9kb3ducmV2LnhtbESPQWvCQBSE7wX/w/IE&#10;b3UTQ4tGVxGp4kEKVUG8PbLPJJh9G7LbJP77riD0OMzMN8xi1ZtKtNS40rKCeByBIM6sLjlXcD5t&#10;36cgnEfWWFkmBQ9ysFoO3haYatvxD7VHn4sAYZeigsL7OpXSZQUZdGNbEwfvZhuDPsgml7rBLsBN&#10;JSdR9CkNlhwWCqxpU1B2P/4aBbsOu3USf7W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9XYxgAAAN0A&#10;AAAPAAAAAAAAAAAAAAAAAKoCAABkcnMvZG93bnJldi54bWxQSwUGAAAAAAQABAD6AAAAnQMAAAAA&#10;">
                  <v:group id="Group 3840" o:spid="_x0000_s1368" style="position:absolute;top:31538;width:37096;height:16955"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8POMQAAADdAAAADwAAAGRycy9kb3ducmV2LnhtbERPTWvCQBC9F/wPyxS8&#10;1U20lZC6BpEqHqSgEUpvQ3ZMQrKzIbtN4r/vHgo9Pt73JptMKwbqXW1ZQbyIQBAXVtdcKrjlh5cE&#10;hPPIGlvLpOBBDrLt7GmDqbYjX2i4+lKEEHYpKqi871IpXVGRQbewHXHg7rY36APsS6l7HEO4aeUy&#10;itbSYM2hocKO9hUVzfXHKDiOOO5W8cdwbu77x3f+9vl1jkmp+fO0ewfhafL/4j/3SStYJa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8POMQAAADdAAAA&#10;DwAAAAAAAAAAAAAAAACqAgAAZHJzL2Rvd25yZXYueG1sUEsFBgAAAAAEAAQA+gAAAJsDAAAAAA==&#10;">
                    <v:group id="Group 3841" o:spid="_x0000_s1369"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rect id="Rectangle 904" o:spid="_x0000_s1370"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qVcYA&#10;AADdAAAADwAAAGRycy9kb3ducmV2LnhtbESPQWsCMRSE74X+h/AKvdWsWymyGsVWC/XQQ7eC1+fm&#10;mY1uXpZNum7/vSkUPA4z8w0zXw6uET11wXpWMB5lIIgrry0bBbvv96cpiBCRNTaeScEvBVgu7u/m&#10;WGh/4S/qy2hEgnAoUEEdY1tIGaqaHIaRb4mTd/Sdw5hkZ6Tu8JLgrpF5lr1Ih5bTQo0tvdVUncsf&#10;p2B72PWn8ohr81p+nux+M7G58Uo9PgyrGYhIQ7yF/9sfWsHzdJLD3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qVcYAAADdAAAADwAAAAAAAAAAAAAAAACYAgAAZHJz&#10;L2Rvd25yZXYueG1sUEsFBgAAAAAEAAQA9QAAAIsDAAAAAA==&#10;" strokeweight="1.5pt">
                        <v:fill r:id="rId13" o:title="Walnut" recolor="t" rotate="t" type="tile"/>
                        <v:shadow on="t" opacity="22938f" offset="0"/>
                        <v:textbox inset=",7.2pt,,7.2pt"/>
                      </v:rect>
                      <v:rect id="Rectangle 903" o:spid="_x0000_s1371"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X3MYA&#10;AADdAAAADwAAAGRycy9kb3ducmV2LnhtbESP3WrCQBSE7wu+w3IE7+pGU0qIrhIEUaRW/HmAQ/aY&#10;hGTPhuyqsU/fFQq9HGbmG2a+7E0j7tS5yrKCyTgCQZxbXXGh4HJevycgnEfW2FgmBU9ysFwM3uaY&#10;avvgI91PvhABwi5FBaX3bSqly0sy6Ma2JQ7e1XYGfZBdIXWHjwA3jZxG0ac0WHFYKLGlVUl5fboZ&#10;BYd6vd/5LNlN42xzqfn7y2x/EqVGwz6bgfDU+//wX3urFcTJRwyv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X3MYAAADdAAAADwAAAAAAAAAAAAAAAACYAgAAZHJz&#10;L2Rvd25yZXYueG1sUEsFBgAAAAAEAAQA9QAAAIsDAAAAAA==&#10;" fillcolor="white [3212]" strokecolor="black [3213]" strokeweight="1pt">
                        <v:textbox inset=",7.2pt,,7.2pt">
                          <w:txbxContent>
                            <w:p w:rsidR="00FD1F99" w:rsidRPr="00E147B2" w:rsidRDefault="00FD1F99" w:rsidP="00FD1F99">
                              <w:pPr>
                                <w:jc w:val="center"/>
                                <w:rPr>
                                  <w:rFonts w:ascii="Arial Narrow" w:hAnsi="Arial Narrow"/>
                                  <w:b/>
                                  <w:sz w:val="12"/>
                                </w:rPr>
                              </w:pPr>
                            </w:p>
                          </w:txbxContent>
                        </v:textbox>
                      </v:rect>
                      <v:shape id="AutoShape 899" o:spid="_x0000_s1372"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HbsIA&#10;AADdAAAADwAAAGRycy9kb3ducmV2LnhtbESP0YrCMBRE3wX/IdwFX0RTXamlaxQRBF9X/YBrcrct&#10;29zUJtbufr0RBB+HmTnDrDa9rUVHra8cK5hNExDE2pmKCwXn036SgfAB2WDtmBT8kYfNejhYYW7c&#10;nb+pO4ZCRAj7HBWUITS5lF6XZNFPXUMcvR/XWgxRtoU0Ld4j3NZyniSptFhxXCixoV1J+vd4swrw&#10;sk3TDsO18VencWz0/3KulRp99NsvEIH68A6/2gej4DNbLOD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AduwgAAAN0AAAAPAAAAAAAAAAAAAAAAAJgCAABkcnMvZG93&#10;bnJldi54bWxQSwUGAAAAAAQABAD1AAAAhwMAAAAA&#10;" path="m,l1262,21600r19076,l21600,,,xe">
                        <v:fill r:id="rId14" o:title="" recolor="t" rotate="t" type="tile"/>
                        <v:stroke joinstyle="miter"/>
                        <v:path o:connecttype="custom" o:connectlocs="2422648,129858;1247775,259715;72902,129858;1247775,0" o:connectangles="0,0,0,0" textboxrect="2431,2431,19169,19169"/>
                      </v:shape>
                      <v:rect id="Rectangle 3845" o:spid="_x0000_s1373"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mnMcA&#10;AADdAAAADwAAAGRycy9kb3ducmV2LnhtbESPX2vCQBDE3wt+h2OFvtWLthWJnlIKikgp9Q/o45Jb&#10;k2B2L+TOmPbT9wpCH4eZ+Q0zW3RcqZYaXzoxMBwkoEgyZ0vJDRz2y6cJKB9QLFZOyMA3eVjMew8z&#10;TK27yZbaXchVhIhP0UARQp1q7bOCGP3A1STRO7uGMUTZ5No2eItwrvQoScaasZS4UGBN7wVll92V&#10;DVzHn8zDbP91ObUbPP7w6mN7WBnz2O/epqACdeE/fG+vrYHnycsr/L2JT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mZpzHAAAA3QAAAA8AAAAAAAAAAAAAAAAAmAIAAGRy&#10;cy9kb3ducmV2LnhtbFBLBQYAAAAABAAEAPUAAACMAwAAAAA=&#10;" filled="f" strokecolor="black [3213]" strokeweight="1pt">
                        <v:textbox inset="0,.72pt,0,0">
                          <w:txbxContent>
                            <w:p w:rsidR="00FD1F99" w:rsidRPr="00CD27BA" w:rsidRDefault="00FD1F99" w:rsidP="00FD1F99">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74"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aecUA&#10;AADdAAAADwAAAGRycy9kb3ducmV2LnhtbESPQWvCQBSE70L/w/IKvelGLVaiq6SFQq9RS3t8ZJ9J&#10;MPs2zb7G5N93C4LHYWa+Ybb7wTWqpy7Ung3MZwko4sLbmksDp+P7dA0qCLLFxjMZGCnAfvcw2WJq&#10;/ZVz6g9SqgjhkKKBSqRNtQ5FRQ7DzLfE0Tv7zqFE2ZXadniNcNfoRZKstMOa40KFLb1VVFwOv87A&#10;98+YL8dszBfhpf/8Op4ke/VizNPjkG1ACQ1yD9/aH9bAcv28gv838Qn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5p5xQAAAN0AAAAPAAAAAAAAAAAAAAAAAJgCAABkcnMv&#10;ZG93bnJldi54bWxQSwUGAAAAAAQABAD1AAAAigMAAAAA&#10;" fillcolor="#974706 [1609]" strokecolor="#974706 [1609]" strokeweight="1pt">
                        <v:shadow on="t" color="black" opacity="26214f" origin="-.5,-.5" offset=".74836mm,.74836mm"/>
                        <v:textbox inset=",7.2pt,,7.2pt"/>
                      </v:rect>
                      <v:rect id="Rectangle 3847" o:spid="_x0000_s1375"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kBMcA&#10;AADdAAAADwAAAGRycy9kb3ducmV2LnhtbESPT2vCQBTE74V+h+UVequb+qdqzEaKQRQvUi31+sg+&#10;k9Ts25jdavz2XaHQ4zAzv2GSeWdqcaHWVZYVvPYiEMS51RUXCj73y5cJCOeRNdaWScGNHMzTx4cE&#10;Y22v/EGXnS9EgLCLUUHpfRNL6fKSDLqebYiDd7StQR9kW0jd4jXATS37UfQmDVYcFkpsaFFSftr9&#10;GAVfWTbkczOafm+3C8rsarCpzwelnp+69xkIT53/D/+111rBYDIcw/1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5ATHAAAA3QAAAA8AAAAAAAAAAAAAAAAAmAIAAGRy&#10;cy9kb3ducmV2LnhtbFBLBQYAAAAABAAEAPUAAACMAwAAAAA=&#10;" strokecolor="#974706 [1609]" strokeweight="2pt">
                        <v:fill r:id="rId13" o:title="" recolor="t" rotate="t" type="tile"/>
                      </v:rect>
                      <v:rect id="Rectangle 3848" o:spid="_x0000_s1376"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wdsQA&#10;AADdAAAADwAAAGRycy9kb3ducmV2LnhtbERPTWvCQBC9F/wPywje6sZqS0xdpSRIpRdpFHsdstMk&#10;NTubZLca/333IPT4eN+rzWAacaHe1ZYVzKYRCOLC6ppLBcfD9jEG4TyyxsYyKbiRg8169LDCRNsr&#10;f9Il96UIIewSVFB53yZSuqIig25qW+LAfdveoA+wL6Xu8RrCTSOfouhFGqw5NFTYUlpRcc5/jYJT&#10;li24a5+XP/t9Spl9n3803ZdSk/Hw9grC0+D/xXf3TiuYx4swN7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cHbEAAAA3QAAAA8AAAAAAAAAAAAAAAAAmAIAAGRycy9k&#10;b3ducmV2LnhtbFBLBQYAAAAABAAEAPUAAACJAwAAAAA=&#10;" strokecolor="#974706 [1609]" strokeweight="2pt">
                        <v:fill r:id="rId13" o:title="" recolor="t" rotate="t" type="tile"/>
                      </v:rect>
                      <v:rect id="Rectangle 3849" o:spid="_x0000_s1377"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V7cYA&#10;AADdAAAADwAAAGRycy9kb3ducmV2LnhtbESPT2vCQBTE74V+h+UVvOmm/ikaXaUYiuJFGkWvj+wz&#10;SZt9G7Nbjd/eFYQeh5n5DTNbtKYSF2pcaVnBey8CQZxZXXKuYL/76o5BOI+ssbJMCm7kYDF/fZlh&#10;rO2Vv+mS+lwECLsYFRTe17GULivIoOvZmjh4J9sY9EE2udQNXgPcVLIfRR/SYMlhocCalgVlv+mf&#10;UXBIkiGf69HkZ7tdUmJXg011PirVeWs/pyA8tf4//GyvtYLBeDi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V7cYAAADdAAAADwAAAAAAAAAAAAAAAACYAgAAZHJz&#10;L2Rvd25yZXYueG1sUEsFBgAAAAAEAAQA9QAAAIsDAAAAAA==&#10;" strokecolor="#974706 [1609]" strokeweight="2pt">
                        <v:fill r:id="rId13" o:title="" recolor="t" rotate="t" type="tile"/>
                      </v:rect>
                    </v:group>
                    <v:rect id="Rectangle 3850" o:spid="_x0000_s1378"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c9MQA&#10;AADdAAAADwAAAGRycy9kb3ducmV2LnhtbERPyWrDMBC9F/oPYgK91XJaEowTJYSCaXtoyeLS62BN&#10;bGFrZCzVcf4+OhRyfLx9vZ1sJ0YavHGsYJ6kIIgrpw3XCspT8ZyB8AFZY+eYFFzJw3bz+LDGXLsL&#10;H2g8hlrEEPY5KmhC6HMpfdWQRZ+4njhyZzdYDBEOtdQDXmK47eRLmi6lRcOxocGe3hqq2uOfVbD/&#10;nNrD79e3bN9NVu2vptjp8kepp9m0W4EINIW7+N/9oRW8Zou4P76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XPTEAAAA3QAAAA8AAAAAAAAAAAAAAAAAmAIAAGRycy9k&#10;b3ducmV2LnhtbFBLBQYAAAAABAAEAPUAAACJAwAAAAA=&#10;" filled="f" stroked="f" strokeweight="2pt">
                      <v:textbox inset="0,0,0,0">
                        <w:txbxContent>
                          <w:p w:rsidR="00FD1F99" w:rsidRPr="00E16357" w:rsidRDefault="00FD1F99" w:rsidP="00FD1F99">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FD1F99" w:rsidRDefault="00FD1F99" w:rsidP="00FD1F99">
                            <w:pPr>
                              <w:jc w:val="center"/>
                            </w:pPr>
                          </w:p>
                        </w:txbxContent>
                      </v:textbox>
                    </v:rect>
                    <v:rect id="Rectangle 3851" o:spid="_x0000_s1379"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5b8UA&#10;AADdAAAADwAAAGRycy9kb3ducmV2LnhtbESPT4vCMBTE74LfIbwFb5q6slKqUUSQXQ8u/sXro3nb&#10;hjYvpclq/fabBcHjMDO/YebLztbiRq03jhWMRwkI4txpw4WC82kzTEH4gKyxdkwKHuRhuej35php&#10;d+cD3Y6hEBHCPkMFZQhNJqXPS7LoR64hjt6Pay2GKNtC6hbvEW5r+Z4kU2nRcFwosaF1SXl1/LUK&#10;9tuuOlx337L6NGm+f5jNSp8vSg3eutUMRKAuvMLP9pdWMEk/x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flvxQAAAN0AAAAPAAAAAAAAAAAAAAAAAJgCAABkcnMv&#10;ZG93bnJldi54bWxQSwUGAAAAAAQABAD1AAAAigMAAAAA&#10;" filled="f" stroked="f" strokeweight="2pt">
                      <v:textbox inset="0,0,0,0">
                        <w:txbxContent>
                          <w:p w:rsidR="00FD1F99" w:rsidRPr="00E16357" w:rsidRDefault="00FD1F99" w:rsidP="00FD1F99">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FD1F99" w:rsidRDefault="00FD1F99" w:rsidP="00FD1F99">
                            <w:pPr>
                              <w:jc w:val="center"/>
                            </w:pPr>
                          </w:p>
                        </w:txbxContent>
                      </v:textbox>
                    </v:rect>
                  </v:group>
                  <v:group id="Group 3852" o:spid="_x0000_s1380" style="position:absolute;left:46596;top:32743;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group id="Group 3853" o:spid="_x0000_s1381"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QHksUAAADdAAAADwAAAGRycy9kb3ducmV2LnhtbESPQYvCMBSE7wv+h/AE&#10;b2tai4tUo4io7EEWVgXx9miebbF5KU1s67/fLAgeh5n5hlmselOJlhpXWlYQjyMQxJnVJecKzqfd&#10;5wyE88gaK8uk4EkOVsvBxwJTbTv+pfbocxEg7FJUUHhfp1K6rCCDbmxr4uDdbGPQB9nkUjfYBbip&#10;5CSKvqTBksNCgTVtCsrux4dRsO+wWyfxtj3cb5vn9TT9uRxiUmo07NdzEJ56/w6/2t9aQTKb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UB5LFAAAA3QAA&#10;AA8AAAAAAAAAAAAAAAAAqgIAAGRycy9kb3ducmV2LnhtbFBLBQYAAAAABAAEAPoAAACcAwAAAAA=&#10;">
                      <v:rect id="Rectangle 3854" o:spid="_x0000_s1382"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wh8YA&#10;AADdAAAADwAAAGRycy9kb3ducmV2LnhtbESPW2sCMRSE3wv9D+EIfatZexHZGmUpKErrQ709HzbH&#10;ZOnmZJtE3f77plDo4zAz3zDTee9acaEQG88KRsMCBHHtdcNGwX63uJ+AiAlZY+uZFHxThPns9maK&#10;pfZX/qDLNhmRIRxLVGBT6kopY23JYRz6jjh7Jx8cpiyDkTrgNcNdKx+KYiwdNpwXLHb0aqn+3J6d&#10;gndzXtbhaMbmzVab01d1SLRulbob9NULiER9+g//tVdawePk+Ql+3+Qn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Swh8YAAADdAAAADwAAAAAAAAAAAAAAAACYAgAAZHJz&#10;L2Rvd25yZXYueG1sUEsFBgAAAAAEAAQA9QAAAIsDAAAAAA==&#10;" fillcolor="black [3213]" strokecolor="black [3213]" strokeweight=".5pt"/>
                      <v:shape id="Parallelogram 3855" o:spid="_x0000_s1383"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aVsQA&#10;AADdAAAADwAAAGRycy9kb3ducmV2LnhtbESPT2sCMRTE70K/Q3gFb5r1zxa7GkUEYa9uhdLbY/Pc&#10;bN28LEmq67c3hUKPw8z8htnsBtuJG/nQOlYwm2YgiGunW24UnD+OkxWIEJE1do5JwYMC7LYvow0W&#10;2t35RLcqNiJBOBSowMTYF1KG2pDFMHU9cfIuzluMSfpGao/3BLednGfZm7TYclow2NPBUH2tfmyi&#10;XL/4kUv/OSdTHffleznLv5dKjV+H/RpEpCH+h//apVawWOU5/L5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WlbEAAAA3QAAAA8AAAAAAAAAAAAAAAAAmAIAAGRycy9k&#10;b3ducmV2LnhtbFBLBQYAAAAABAAEAPUAAACJAwAAAAA=&#10;" adj="1243" fillcolor="black [3213]" strokecolor="black [3213]" strokeweight=".5pt"/>
                      <v:rect id="Rectangle 3856" o:spid="_x0000_s1384"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MbcUA&#10;AADdAAAADwAAAGRycy9kb3ducmV2LnhtbESPQWvCQBSE7wX/w/KE3urGSkViNiKittBTbUG8PbLP&#10;TXD3bchuY/Lvu4VCj8PMfMMUm8FZ0VMXGs8K5rMMBHHldcNGwdfn4WkFIkRkjdYzKRgpwKacPBSY&#10;a3/nD+pP0YgE4ZCjgjrGNpcyVDU5DDPfEifv6juHMcnOSN3hPcGdlc9ZtpQOG04LNba0q6m6nb6d&#10;Av1+GeyZ3Dk6/2rsvh8PRzMq9TgdtmsQkYb4H/5rv2kFi9XLEn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cxtxQAAAN0AAAAPAAAAAAAAAAAAAAAAAJgCAABkcnMv&#10;ZG93bnJldi54bWxQSwUGAAAAAAQABAD1AAAAigMAAAAA&#10;" fillcolor="black [3213]" strokecolor="black [3213]" strokeweight=".25pt"/>
                      <v:rect id="Rectangle 3857" o:spid="_x0000_s1385"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p9sUA&#10;AADdAAAADwAAAGRycy9kb3ducmV2LnhtbESPT2sCMRTE70K/Q3iF3jTbFv+wGqWU2gqetAXx9tg8&#10;s4vJy7JJ191vbwTB4zAzv2EWq85Z0VITKs8KXkcZCOLC64qNgr/f9XAGIkRkjdYzKegpwGr5NFhg&#10;rv2Fd9TuoxEJwiFHBWWMdS5lKEpyGEa+Jk7eyTcOY5KNkbrBS4I7K9+ybCIdVpwWSqzps6TivP93&#10;CvT22NkDuUN0/sfYr7Zff5teqZfn7mMOIlIXH+F7e6MVvM/GU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Wn2xQAAAN0AAAAPAAAAAAAAAAAAAAAAAJgCAABkcnMv&#10;ZG93bnJldi54bWxQSwUGAAAAAAQABAD1AAAAigMAAAAA&#10;" fillcolor="black [3213]" strokecolor="black [3213]" strokeweight=".25pt"/>
                      <v:rect id="Rectangle 3858" o:spid="_x0000_s1386"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9hMIA&#10;AADdAAAADwAAAGRycy9kb3ducmV2LnhtbERPz2vCMBS+D/wfwhN2m6kbE6mmRUS3wU52A/H2aJ5p&#10;MXkpTVbb/345DHb8+H5vy9FZMVAfWs8KlosMBHHtdctGwffX8WkNIkRkjdYzKZgoQFnMHraYa3/n&#10;Ew1VNCKFcMhRQRNjl0sZ6oYchoXviBN39b3DmGBvpO7xnsKdlc9ZtpIOW04NDXa0b6i+VT9Ogf68&#10;jPZM7hydfzf2MEzHNzMp9TgfdxsQkcb4L/5zf2gFL+vXNDe9SU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v2EwgAAAN0AAAAPAAAAAAAAAAAAAAAAAJgCAABkcnMvZG93&#10;bnJldi54bWxQSwUGAAAAAAQABAD1AAAAhwMAAAAA&#10;" fillcolor="black [3213]" strokecolor="black [3213]" strokeweight=".25pt"/>
                      <v:rect id="Rectangle 3859" o:spid="_x0000_s1387"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YH8UA&#10;AADdAAAADwAAAGRycy9kb3ducmV2LnhtbESPQWsCMRSE74X+h/AKvdVsKxZdjVJKrUJPbgvi7bF5&#10;ZpcmL8smrrv/3giCx2FmvmEWq95Z0VEbas8KXkcZCOLS65qNgr/f9csURIjIGq1nUjBQgNXy8WGB&#10;ufZn3lFXRCMShEOOCqoYm1zKUFbkMIx8Q5y8o28dxiRbI3WL5wR3Vr5l2bt0WHNaqLChz4rK/+Lk&#10;FOifQ2/35PbR+Y2xX92w/jaDUs9P/cccRKQ+3sO39lYrGE8nM7i+S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gfxQAAAN0AAAAPAAAAAAAAAAAAAAAAAJgCAABkcnMv&#10;ZG93bnJldi54bWxQSwUGAAAAAAQABAD1AAAAigMAAAAA&#10;" fillcolor="black [3213]" strokecolor="black [3213]" strokeweight=".25pt"/>
                    </v:group>
                    <v:rect id="Rectangle 904" o:spid="_x0000_s1388"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B98IA&#10;AADdAAAADwAAAGRycy9kb3ducmV2LnhtbERPy4rCMBTdD8w/hDswO0212LHVKCIMKIIyPvbX5toW&#10;m5vSRK1/bxbCLA/nPZ13phZ3al1lWcGgH4Egzq2uuFBwPPz2xiCcR9ZYWyYFT3Iwn31+TDHT9sF/&#10;dN/7QoQQdhkqKL1vMildXpJB17cNceAutjXoA2wLqVt8hHBTy2EUJdJgxaGhxIaWJeXX/c0oSNPt&#10;Rp+Ln916tLJdnCfLUxo/lfr+6hYTEJ46/y9+u1daQTxOwv7wJj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IH3wgAAAN0AAAAPAAAAAAAAAAAAAAAAAJgCAABkcnMvZG93&#10;bnJldi54bWxQSwUGAAAAAAQABAD1AAAAhwMAAAAA&#10;" strokeweight="1.5pt">
                      <v:fill r:id="rId15" o:title="Walnut" recolor="t" rotate="t" type="tile"/>
                      <v:shadow on="t" opacity="22938f" offset="0"/>
                      <v:textbox inset=",7.2pt,,7.2pt"/>
                    </v:rect>
                    <v:rect id="Rectangle 905" o:spid="_x0000_s1389"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en8YA&#10;AADdAAAADwAAAGRycy9kb3ducmV2LnhtbESPzWvCQBTE74X+D8sreKubWPAjuhFbKhY8Vb14e2Zf&#10;Ptrs25Bdk/jfdwWhx2FmfsOs1oOpRUetqywriMcRCOLM6ooLBafj9nUOwnlkjbVlUnAjB+v0+WmF&#10;ibY9f1N38IUIEHYJKii9bxIpXVaSQTe2DXHwctsa9EG2hdQt9gFuajmJoqk0WHFYKLGhj5Ky38PV&#10;KOgn+DOLFjf9udu853vLnbucc6VGL8NmCcLT4P/Dj/aXVvA2n8Zw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zen8YAAADdAAAADwAAAAAAAAAAAAAAAACYAgAAZHJz&#10;L2Rvd25yZXYueG1sUEsFBgAAAAAEAAQA9QAAAIsDAAAAAA==&#10;" strokecolor="#c00000" strokeweight="2pt">
                      <v:shadow on="t" opacity="22938f" offset="0"/>
                      <v:textbox inset=",7.2pt,,7.2pt"/>
                    </v:rect>
                    <v:rect id="Rectangle 906" o:spid="_x0000_s1390"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A6MYA&#10;AADdAAAADwAAAGRycy9kb3ducmV2LnhtbESPT2vCQBTE70K/w/IK3nTTFNSm2YgtFQVPtb309pp9&#10;+dNm34bsmsRv7wqCx2FmfsOk69E0oqfO1ZYVPM0jEMS51TWXCr6/trMVCOeRNTaWScGZHKyzh0mK&#10;ibYDf1J/9KUIEHYJKqi8bxMpXV6RQTe3LXHwCtsZ9EF2pdQdDgFuGhlH0UIarDksVNjSe0X5//Fk&#10;FAwx/i2jl7P+2G3eioPl3v3+FEpNH8fNKwhPo7+Hb+29VvC8WsRwfROe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5A6MYAAADdAAAADwAAAAAAAAAAAAAAAACYAgAAZHJz&#10;L2Rvd25yZXYueG1sUEsFBgAAAAAEAAQA9QAAAIsDAAAAAA==&#10;" strokecolor="#c00000" strokeweight="2pt">
                      <v:shadow on="t" opacity="22938f" offset="0"/>
                      <v:textbox inset=",7.2pt,,7.2pt"/>
                    </v:rect>
                    <v:rect id="Rectangle 903" o:spid="_x0000_s1391"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kzscA&#10;AADdAAAADwAAAGRycy9kb3ducmV2LnhtbESPQWvCQBSE74X+h+UVvBTdqCiSukopLVjwoKkovT2y&#10;r9nQ7NuYXU3qr3cFocdhZr5h5svOVuJMjS8dKxgOEhDEudMlFwp2Xx/9GQgfkDVWjknBH3lYLh4f&#10;5phq1/KWzlkoRISwT1GBCaFOpfS5IYt+4Gri6P24xmKIsimkbrCNcFvJUZJMpcWS44LBmt4M5b/Z&#10;ySrgcnNMvivfvu+f15f2UE8y030q1XvqXl9ABOrCf/jeXmkF49l0DL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DZM7HAAAA3QAAAA8AAAAAAAAAAAAAAAAAmAIAAGRy&#10;cy9kb3ducmV2LnhtbFBLBQYAAAAABAAEAPUAAACMAwAAAAA=&#10;" fillcolor="white [3212]" strokecolor="#c00000" strokeweight="2pt">
                      <v:textbox inset=",7.2pt,,7.2pt">
                        <w:txbxContent>
                          <w:p w:rsidR="00FD1F99" w:rsidRPr="00E147B2" w:rsidRDefault="00FD1F99" w:rsidP="00FD1F99">
                            <w:pPr>
                              <w:jc w:val="center"/>
                              <w:rPr>
                                <w:rFonts w:ascii="Arial Narrow" w:hAnsi="Arial Narrow"/>
                                <w:b/>
                                <w:sz w:val="12"/>
                              </w:rPr>
                            </w:pPr>
                          </w:p>
                        </w:txbxContent>
                      </v:textbox>
                    </v:rect>
                    <v:shape id="AutoShape 899" o:spid="_x0000_s1392"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bDsEA&#10;AADdAAAADwAAAGRycy9kb3ducmV2LnhtbESP0YrCMBRE3wX/IVxhX0RTdalSjSKC4Ou6fsA1ubbF&#10;5qY2sXb9+o0g+DjMzBlmtelsJVpqfOlYwWScgCDWzpScKzj97kcLED4gG6wck4I/8rBZ93srzIx7&#10;8A+1x5CLCGGfoYIihDqT0uuCLPqxq4mjd3GNxRBlk0vT4CPCbSWnSZJKiyXHhQJr2hWkr8e7VYDn&#10;bZq2GG61vzmNQ6Of86lW6mvQbZcgAnXhE363D0bBbJF+w+t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9Ww7BAAAA3QAAAA8AAAAAAAAAAAAAAAAAmAIAAGRycy9kb3du&#10;cmV2LnhtbFBLBQYAAAAABAAEAPUAAACGAwAAAAA=&#10;" path="m,l1262,21600r19076,l21600,,,xe">
                      <v:fill r:id="rId14" o:title="" recolor="t" rotate="t" type="tile"/>
                      <v:stroke joinstyle="miter"/>
                      <v:path o:connecttype="custom" o:connectlocs="2422648,130019;1247775,260038;72902,130019;1247775,0" o:connectangles="0,0,0,0" textboxrect="2431,2431,19169,19169"/>
                    </v:shape>
                    <v:rect id="Rectangle 3865" o:spid="_x0000_s1393"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6/McA&#10;AADdAAAADwAAAGRycy9kb3ducmV2LnhtbESPX2vCQBDE3wv9DscKfasXWxokeooUKqWI1D/QPi65&#10;NQlm90LujLGf3isIPg4z8xtmOu+5Vh21vnJiYDRMQJHkzlZSGNjvPp7HoHxAsVg7IQMX8jCfPT5M&#10;MbPuLBvqtqFQESI+QwNlCE2mtc9LYvRD15BE7+BaxhBlW2jb4jnCudYvSZJqxkriQokNvZeUH7cn&#10;NnBK18yjfPd9/O2+8OePl6vNfmnM06BfTEAF6sM9fGt/WgOv4/QN/t/E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TOvzHAAAA3QAAAA8AAAAAAAAAAAAAAAAAmAIAAGRy&#10;cy9kb3ducmV2LnhtbFBLBQYAAAAABAAEAPUAAACMAwAAAAA=&#10;" filled="f" strokecolor="black [3213]" strokeweight="1pt">
                      <v:textbox inset="0,.72pt,0,0">
                        <w:txbxContent>
                          <w:p w:rsidR="00FD1F99" w:rsidRPr="00CD27BA" w:rsidRDefault="00FD1F99" w:rsidP="00FD1F99">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 id="_x0000_s1394" type="#_x0000_t120" style="position:absolute;left:50866;top:46431;width:832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MesUA&#10;AADdAAAADwAAAGRycy9kb3ducmV2LnhtbESPQWvCQBSE70L/w/IKXqTuVm2Q1FWsIHoTU3vo7ZF9&#10;TUKzb0N2jfHfu4LgcZiZb5jFqre16Kj1lWMN72MFgjh3puJCw+l7+zYH4QOywdoxabiSh9XyZbDA&#10;1LgLH6nLQiEihH2KGsoQmlRKn5dk0Y9dQxy9P9daDFG2hTQtXiLc1nKiVCItVhwXSmxoU1L+n52t&#10;BjqZ2eRruh51Px+yUjt1UOH3oPXwtV9/ggjUh2f40d4bDdN5ksD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Qx6xQAAAN0AAAAPAAAAAAAAAAAAAAAAAJgCAABkcnMv&#10;ZG93bnJldi54bWxQSwUGAAAAAAQABAD1AAAAigMAAAAA&#10;" filled="f" fillcolor="#9bc1ff" strokeweight="1.5pt">
                    <v:fill color2="#3f80cd" focus="100%" type="gradient"/>
                    <v:shadow opacity="42597f" offset="0"/>
                    <v:textbox inset="0,0,0,0">
                      <w:txbxContent>
                        <w:p w:rsidR="00FD1F99" w:rsidRPr="00D422E3" w:rsidRDefault="00FD1F99" w:rsidP="00FD1F99">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id="Group 3867" o:spid="_x0000_s1395" style="position:absolute;left:57108;top:4654;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PLLMYAAADdAAAADwAAAGRycy9kb3ducmV2LnhtbESPS4vCQBCE7wv+h6EF&#10;b+skig+io4isyx5kwQeItybTJsFMT8jMJvHfO4Kwx6KqvqKW686UoqHaFZYVxMMIBHFqdcGZgvNp&#10;9zkH4TyyxtIyKXiQg/Wq97HERNuWD9QcfSYChF2CCnLvq0RKl+Zk0A1tRRy8m60N+iDrTOoa2wA3&#10;pRxF0VQaLDgs5FjRNqf0fvwzCr5bbDfj+KvZ32/bx/U0+b3sY1Jq0O82CxCeOv8ffrd/tILxfDq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8ssxgAAAN0A&#10;AAAPAAAAAAAAAAAAAAAAAKoCAABkcnMvZG93bnJldi54bWxQSwUGAAAAAAQABAD6AAAAnQMAAAAA&#10;">
                    <v:rect id="Rectangle 911" o:spid="_x0000_s1396"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ZAsQA&#10;AADdAAAADwAAAGRycy9kb3ducmV2LnhtbERPzWrCQBC+F/oOyxS8FN1UwUp0FSmtWKSHpj7AmJ1m&#10;U7OzIbtq6tM7h0KPH9//YtX7Rp2pi3VgA0+jDBRxGWzNlYH919twBiomZItNYDLwSxFWy/u7BeY2&#10;XPiTzkWqlIRwzNGAS6nNtY6lI49xFFpi4b5D5zEJ7CptO7xIuG/0OMum2mPN0uCwpRdH5bE4eek9&#10;Puufdb/7eLySq7bF++ZwfR0bM3jo13NQifr0L/5zb62ByWwqc+WNPA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WQLEAAAA3QAAAA8AAAAAAAAAAAAAAAAAmAIAAGRycy9k&#10;b3ducmV2LnhtbFBLBQYAAAAABAAEAPUAAACJAwAAAAA=&#10;" fillcolor="black" strokecolor="#7f7f7f" strokeweight="3pt">
                      <v:shadow on="t" opacity="22938f" offset="0"/>
                      <v:textbox inset="0,,0,0">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v:textbox>
                    </v:rect>
                    <v:rect id="Rectangle 912" o:spid="_x0000_s1397"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XDMQA&#10;AADdAAAADwAAAGRycy9kb3ducmV2LnhtbESPwWrDMBBE74X8g9hAbo3chBrVtWxCoDTXJv2AxdrY&#10;bq2VbSmOk6+vCoUeh5l5w+TlbDsx0ehbxxqe1gkI4sqZlmsNn6e3RwXCB2SDnWPScCMPZbF4yDEz&#10;7sofNB1DLSKEfYYamhD6TEpfNWTRr11PHL2zGy2GKMdamhGvEW47uUmSVFpsOS402NO+oer7eLEa&#10;VLLD6dkPfnBfd3U+bKr09K60Xi3n3SuIQHP4D/+1D0bDVqUv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FwzEAAAA3QAAAA8AAAAAAAAAAAAAAAAAmAIAAGRycy9k&#10;b3ducmV2LnhtbFBLBQYAAAAABAAEAPUAAACJAw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R2</w:t>
                            </w:r>
                          </w:p>
                        </w:txbxContent>
                      </v:textbox>
                    </v:rect>
                  </v:group>
                  <v:group id="Group 3870" o:spid="_x0000_s1398" style="position:absolute;left:48950;top:6953;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rect id="Rectangle 911" o:spid="_x0000_s1399"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mQsYA&#10;AADdAAAADwAAAGRycy9kb3ducmV2LnhtbESP32rCMBTG7wd7h3AGuxkz1YFKZywiTpSxC+se4Kw5&#10;NrXNSWmidj69GQi7/Pj+/PhmWW8bcabOV44VDAcJCOLC6YpLBd/7j9cpCB+QNTaOScEvecjmjw8z&#10;TLW78I7OeShFHGGfogITQptK6QtDFv3AtcTRO7jOYoiyK6Xu8BLHbSNHSTKWFiuOBIMtLQ0VdX6y&#10;kVtP5HHRf369XMmUm3y7/rmuRko9P/WLdxCB+vAfvrc3WsHbdDKE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mQsYAAADdAAAADwAAAAAAAAAAAAAAAACYAgAAZHJz&#10;L2Rvd25yZXYueG1sUEsFBgAAAAAEAAQA9QAAAIsDAAAAAA==&#10;" fillcolor="black" strokecolor="#7f7f7f" strokeweight="3pt">
                      <v:shadow on="t" opacity="22938f" offset="0"/>
                      <v:textbox inset="0,,0,0">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m</w:t>
                            </w:r>
                          </w:p>
                        </w:txbxContent>
                      </v:textbox>
                    </v:rect>
                    <v:rect id="Rectangle 912" o:spid="_x0000_s1400"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ToMQA&#10;AADdAAAADwAAAGRycy9kb3ducmV2LnhtbESPwWrDMBBE74X8g9hAb41cl6TCsWxCoDTXJv2AxdrY&#10;Tq2VbSmO26+vAoUeh5l5w+TlbDsx0ehbxxqeVwkI4sqZlmsNn6e3JwXCB2SDnWPS8E0eymLxkGNm&#10;3I0/aDqGWkQI+ww1NCH0mZS+asiiX7meOHpnN1oMUY61NCPeItx2Mk2SjbTYclxosKd9Q9XX8Wo1&#10;qGSH09oPfnCXH3U+pNXm9K60flzOuy2IQHP4D/+1D0bDi3pN4f4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E6DEAAAA3QAAAA8AAAAAAAAAAAAAAAAAmAIAAGRycy9k&#10;b3ducmV2LnhtbFBLBQYAAAAABAAEAPUAAACJAw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R1</w:t>
                            </w:r>
                          </w:p>
                        </w:txbxContent>
                      </v:textbox>
                    </v:rect>
                  </v:group>
                  <v:group id="Group 3873" o:spid="_x0000_s1401" style="position:absolute;left:65157;top:4708;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Fb8sYAAADdAAAADwAAAGRycy9kb3ducmV2LnhtbESPQWvCQBSE70L/w/IK&#10;vekmhqpEVxHR0oMUjIXi7ZF9JsHs25Bdk/jvu4WCx2FmvmFWm8HUoqPWVZYVxJMIBHFudcWFgu/z&#10;YbwA4TyyxtoyKXiQg836ZbTCVNueT9RlvhABwi5FBaX3TSqly0sy6Ca2IQ7e1bYGfZBtIXWLfYCb&#10;Wk6jaCYNVhwWSmxoV1J+y+5GwUeP/TaJ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4VvyxgAAAN0A&#10;AAAPAAAAAAAAAAAAAAAAAKoCAABkcnMvZG93bnJldi54bWxQSwUGAAAAAAQABAD6AAAAnQMAAAAA&#10;">
                    <v:rect id="Rectangle 911" o:spid="_x0000_s1402"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F2sYA&#10;AADdAAAADwAAAGRycy9kb3ducmV2LnhtbESP32rCMBTG7wd7h3AEb0TTuTGlM4qMKYp4seoDHJuz&#10;ptqclCZq59ObgbDLj+/Pj28ya20lLtT40rGCl0ECgjh3uuRCwX636I9B+ICssXJMCn7Jw2z6/DTB&#10;VLsrf9MlC4WII+xTVGBCqFMpfW7Ioh+4mjh6P66xGKJsCqkbvMZxW8lhkrxLiyVHgsGaPg3lp+xs&#10;I/c0ksd5u9n2bmSKVbZeHm5fQ6W6nXb+ASJQG/7Dj/ZKK3gdj97g701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LF2sYAAADdAAAADwAAAAAAAAAAAAAAAACYAgAAZHJz&#10;L2Rvd25yZXYueG1sUEsFBgAAAAAEAAQA9QAAAIsDAAAAAA==&#10;" fillcolor="black" strokecolor="#7f7f7f" strokeweight="3pt">
                      <v:shadow on="t" opacity="22938f" offset="0"/>
                      <v:textbox inset="0,,0,0">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v:textbox>
                    </v:rect>
                    <v:rect id="Rectangle 912" o:spid="_x0000_s1403"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L1MMA&#10;AADdAAAADwAAAGRycy9kb3ducmV2LnhtbESP0YrCMBRE3wX/IVxh32yqooZqFBFEX1f9gEtzbbvb&#10;3NQm1u5+/WZB8HGYmTPMetvbWnTU+sqxhkmSgiDOnam40HC9HMYKhA/IBmvHpOGHPGw3w8EaM+Oe&#10;/EndORQiQthnqKEMocmk9HlJFn3iGuLo3VxrMUTZFtK0+IxwW8tpmi6kxYrjQokN7UvKv88Pq0Gl&#10;O+zm/u7v7utX3U7TfHE5Kq0/Rv1uBSJQH97hV/tkNMzUcg7/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SL1MMAAADdAAAADwAAAAAAAAAAAAAAAACYAgAAZHJzL2Rv&#10;d25yZXYueG1sUEsFBgAAAAAEAAQA9QAAAIgDA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R3</w:t>
                            </w:r>
                          </w:p>
                        </w:txbxContent>
                      </v:textbox>
                    </v:rect>
                  </v:group>
                  <v:group id="Group 3876" o:spid="_x0000_s1404" style="position:absolute;left:73206;top:7501;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rect id="Rectangle 911" o:spid="_x0000_s1405"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brcYA&#10;AADdAAAADwAAAGRycy9kb3ducmV2LnhtbESP32rCMBTG7we+QzjCboamOlilGkXEDYd4seoDHJtj&#10;U21OSpNp59MvwmCXH9+fH99s0dlaXKn1lWMFo2ECgrhwuuJSwWH/PpiA8AFZY+2YFPyQh8W89zTD&#10;TLsbf9E1D6WII+wzVGBCaDIpfWHIoh+6hjh6J9daDFG2pdQt3uK4reU4Sd6kxYojwWBDK0PFJf+2&#10;kXtJ5XnZbXcvdzLlJv/8ON7XY6We+91yCiJQF/7Df+2NVvA6SVN4vI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brcYAAADdAAAADwAAAAAAAAAAAAAAAACYAgAAZHJz&#10;L2Rvd25yZXYueG1sUEsFBgAAAAAEAAQA9QAAAIsDAAAAAA==&#10;" fillcolor="black" strokecolor="#7f7f7f" strokeweight="3pt">
                      <v:shadow on="t" opacity="22938f" offset="0"/>
                      <v:textbox inset="0,,0,0">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m</w:t>
                            </w:r>
                          </w:p>
                        </w:txbxContent>
                      </v:textbox>
                    </v:rect>
                    <v:rect id="Rectangle 912" o:spid="_x0000_s1406"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kSsEA&#10;AADdAAAADwAAAGRycy9kb3ducmV2LnhtbERPS27CMBDdV+odrKnErjhNBbVSDIoqVWXL5wAje0gC&#10;8TjEbgicHi+QWD69/2I1ulYM1IfGs4aPaQaC2HjbcKVhv/t9VyBCRLbYeiYNVwqwWr6+LLCw/sIb&#10;GraxEimEQ4Ea6hi7QspganIYpr4jTtzB9w5jgn0lbY+XFO5amWfZXDpsODXU2NFPTea0/XcaVFbi&#10;MAvncPbHmzqsczPf/SmtJ29j+Q0i0hif4od7bTV8qq80N71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JErBAAAA3QAAAA8AAAAAAAAAAAAAAAAAmAIAAGRycy9kb3du&#10;cmV2LnhtbFBLBQYAAAAABAAEAPUAAACGAw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R4</w:t>
                            </w:r>
                          </w:p>
                        </w:txbxContent>
                      </v:textbox>
                    </v:rect>
                  </v:group>
                  <v:group id="Group 1013" o:spid="_x0000_s1407" style="position:absolute;left:55521;top:20642;width:3638;height:7556" coordorigin="1941,6222" coordsize="57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lsGMcAAADdAAAADwAAAGRycy9kb3ducmV2LnhtbESPT2vCQBTE7wW/w/KE&#10;3nQTpVWjq4jU0oMI/gHx9sg+k2D2bciuSfz23YLQ4zAzv2EWq86UoqHaFZYVxMMIBHFqdcGZgvNp&#10;O5iCcB5ZY2mZFDzJwWrZe1tgom3LB2qOPhMBwi5BBbn3VSKlS3My6Ia2Ig7ezdYGfZB1JnWNbYCb&#10;Uo6i6FMaLDgs5FjRJqf0fnwYBd8ttutx/NXs7rfN83r62F92MSn13u/WcxCeOv8ffrV/tILxd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lsGMcAAADd&#10;AAAADwAAAAAAAAAAAAAAAACqAgAAZHJzL2Rvd25yZXYueG1sUEsFBgAAAAAEAAQA+gAAAJ4DAAAA&#10;AA==&#10;">
                    <v:shape id="Picture 189" o:spid="_x0000_s1408"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4n1zDAAAA3QAAAA8AAABkcnMvZG93bnJldi54bWxET89rwjAUvgv+D+ENvMhMN2GWzigiTIeH&#10;ot0uuz2at7YseSlJZrv/3hyEHT++3+vtaI24kg+dYwVPiwwEce10x42Cz4+3xxxEiMgajWNS8EcB&#10;tpvpZI2FdgNf6FrFRqQQDgUqaGPsCylD3ZLFsHA9ceK+nbcYE/SN1B6HFG6NfM6yF2mx49TQYk/7&#10;luqf6tcqqErzxafjqvFz7AezOx9KUx6Umj2Mu1cQkcb4L76737WCZZ6n/elNegJ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ifXMMAAADdAAAADwAAAAAAAAAAAAAAAACf&#10;AgAAZHJzL2Rvd25yZXYueG1sUEsFBgAAAAAEAAQA9wAAAI8DAAAAAA==&#10;">
                      <v:imagedata r:id="rId16" o:title="SY00945_"/>
                    </v:shape>
                    <v:rect id="Rectangle 1011" o:spid="_x0000_s1409" style="position:absolute;left:1941;top:6952;width:57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98MMA&#10;AADdAAAADwAAAGRycy9kb3ducmV2LnhtbESP3YrCMBSE74V9h3CEvdNUFyVUY5EFWW/9eYBDc2yr&#10;zUnbxNrdp98IgpfDzHzDrLPB1qKnzleONcymCQji3JmKCw3n026iQPiAbLB2TBp+yUO2+RitMTXu&#10;wQfqj6EQEcI+RQ1lCE0qpc9LsuinriGO3sV1FkOUXSFNh48It7WcJ8lSWqw4LpTY0HdJ+e14txpU&#10;ssV+4Vvfuuufuuzn+fL0o7T+HA/bFYhAQ3iHX+290fCl1Ay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r98MMAAADdAAAADwAAAAAAAAAAAAAAAACYAgAAZHJzL2Rv&#10;d25yZXYueG1sUEsFBgAAAAAEAAQA9QAAAIgDAAAAAA==&#10;" filled="f" fillcolor="#9bc1ff" stroked="f" strokecolor="#4a7ebb" strokeweight="1.5pt">
                      <v:fill color2="#3f80cd" focus="100%" type="gradient"/>
                      <v:textbox inset="0,0,0,0">
                        <w:txbxContent>
                          <w:p w:rsidR="00FD1F99" w:rsidRPr="00197BA7" w:rsidRDefault="00FD1F99" w:rsidP="00FD1F99">
                            <w:pPr>
                              <w:jc w:val="center"/>
                              <w:rPr>
                                <w:rFonts w:ascii="Arial" w:hAnsi="Arial" w:cs="Arial"/>
                                <w:b/>
                                <w:sz w:val="16"/>
                                <w:szCs w:val="16"/>
                              </w:rPr>
                            </w:pPr>
                            <w:r>
                              <w:rPr>
                                <w:rFonts w:ascii="Arial" w:hAnsi="Arial" w:cs="Arial"/>
                                <w:b/>
                                <w:sz w:val="16"/>
                                <w:szCs w:val="16"/>
                              </w:rPr>
                              <w:t>P1</w:t>
                            </w:r>
                            <w:r>
                              <w:rPr>
                                <w:rFonts w:ascii="Arial" w:hAnsi="Arial" w:cs="Arial"/>
                                <w:b/>
                                <w:sz w:val="16"/>
                                <w:szCs w:val="16"/>
                              </w:rPr>
                              <w:br/>
                              <w:t>(s)</w:t>
                            </w:r>
                          </w:p>
                        </w:txbxContent>
                      </v:textbox>
                    </v:rect>
                  </v:group>
                  <v:group id="Group 3882" o:spid="_x0000_s1410" style="position:absolute;left:8486;top:6515;width:4846;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rect id="Rectangle 911" o:spid="_x0000_s141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H5ccA&#10;AADdAAAADwAAAGRycy9kb3ducmV2LnhtbESP3WrCQBSE7wt9h+UUelN0o4KE6CoiFAShbfz37pA9&#10;JqnZs2F3q+nbdwuFXg4z8w0znXemETdyvrasYNBPQBAXVtdcKthtX3spCB+QNTaWScE3eZjPHh+m&#10;mGl755xum1CKCGGfoYIqhDaT0hcVGfR92xJH72KdwRClK6V2eI9w08hhkoylwZrjQoUtLSsqrpsv&#10;oyBPD+PTp7+c87U/LvdX9/Lx3r0p9fzULSYgAnXhP/zXXmkFozQdwe+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h+XHAAAA3QAAAA8AAAAAAAAAAAAAAAAAmAIAAGRy&#10;cy9kb3ducmV2LnhtbFBLBQYAAAAABAAEAPUAAACMAwAAAAA=&#10;" fillcolor="black" strokecolor="#7f7f7f" strokeweight="3pt">
                      <v:shadow on="t" opacity="22938f" offset="0"/>
                      <v:textbox inset="0,,0,0">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v:textbox>
                    </v:rect>
                    <v:rect id="Rectangle 912" o:spid="_x0000_s141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eaMMA&#10;AADdAAAADwAAAGRycy9kb3ducmV2LnhtbESP3YrCMBSE74V9h3AW9k7TdbWEahRZkPXWnwc4NMe2&#10;2pzUJtauT28EwcthZr5h5sve1qKj1leONXyPEhDEuTMVFxoO+/VQgfAB2WDtmDT8k4fl4mMwx8y4&#10;G2+p24VCRAj7DDWUITSZlD4vyaIfuYY4ekfXWgxRtoU0Ld4i3NZynCSptFhxXCixod+S8vPuajWo&#10;ZIXd1F/8xZ3u6rgZ5+n+T2n99dmvZiAC9eEdfrU3RsOPUhN4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1eaMMAAADdAAAADwAAAAAAAAAAAAAAAACYAgAAZHJzL2Rv&#10;d25yZXYueG1sUEsFBgAAAAAEAAQA9QAAAIgDA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3885" o:spid="_x0000_s1413" style="position:absolute;left:15002;top:646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WOsUAAADdAAAADwAAAGRycy9kb3ducmV2LnhtbESPQYvCMBSE7wv+h/AE&#10;b2taxaVUo4ioeBBhdWHx9miebbF5KU1s6783wsIeh5n5hlmselOJlhpXWlYQjyMQxJnVJecKfi67&#10;zwSE88gaK8uk4EkOVsvBxwJTbTv+pvbscxEg7FJUUHhfp1K6rCCDbmxr4uDdbGPQB9nkUjfYBbip&#10;5CSKvqTBksNCgTVtCsru54dRsO+wW0/jbXu83zbP62V2+j3GpNRo2K/nIDz1/j/81z5o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RFjrFAAAA3QAA&#10;AA8AAAAAAAAAAAAAAAAAqgIAAGRycy9kb3ducmV2LnhtbFBLBQYAAAAABAAEAPoAAACcAwAAAAA=&#10;">
                    <v:rect id="Rectangle 911" o:spid="_x0000_s141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kfcgA&#10;AADdAAAADwAAAGRycy9kb3ducmV2LnhtbESP3WrCQBSE74W+w3IK3kjdaCGE1FWKIAhC29g/vTtk&#10;j0lq9mzY3Wr69q4g9HKYmW+Y2aI3rTiR841lBZNxAoK4tLrhSsHH++ohA+EDssbWMin4Iw+L+d1g&#10;hrm2Zy7otA2ViBD2OSqoQ+hyKX1Zk0E/th1x9A7WGQxRukpqh+cIN62cJkkqDTYcF2rsaFlTedz+&#10;GgVF9pXufvxhX2z89/Lz6EZvr/2LUsP7/vkJRKA+/Idv7bVW8JhlKVzf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yR9yAAAAN0AAAAPAAAAAAAAAAAAAAAAAJgCAABk&#10;cnMvZG93bnJldi54bWxQSwUGAAAAAAQABAD1AAAAjQMAAAAA&#10;" fillcolor="black" strokecolor="#7f7f7f" strokeweight="3pt">
                      <v:shadow on="t" opacity="22938f" offset="0"/>
                      <v:textbox inset="0,,0,0">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v:textbox>
                    </v:rect>
                    <v:rect id="Rectangle 912" o:spid="_x0000_s141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H8MA&#10;AADdAAAADwAAAGRycy9kb3ducmV2LnhtbESP3YrCMBSE74V9h3AW9s6muqyGahRZEL315wEOzbGt&#10;Nie1ydbq05sFwcthZr5h5sve1qKj1leONYySFARx7kzFhYbjYT1UIHxANlg7Jg138rBcfAzmmBl3&#10;4x11+1CICGGfoYYyhCaT0uclWfSJa4ijd3KtxRBlW0jT4i3CbS3HaTqRFiuOCyU29FtSftn/WQ0q&#10;XWH346/+6s4PddqO88lho7T++uxXMxCB+vAOv9pbo+FbqSn8v4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H8MAAADdAAAADwAAAAAAAAAAAAAAAACYAgAAZHJzL2Rv&#10;d25yZXYueG1sUEsFBgAAAAAEAAQA9QAAAIgDA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T2</w:t>
                            </w:r>
                          </w:p>
                        </w:txbxContent>
                      </v:textbox>
                    </v:rect>
                  </v:group>
                  <v:group id="Group 3888" o:spid="_x0000_s1416" style="position:absolute;left:8486;top:19492;width:4211;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rect id="Rectangle 6" o:spid="_x0000_s1417"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wD8gA&#10;AADdAAAADwAAAGRycy9kb3ducmV2LnhtbESP3WrCQBSE7wt9h+UUeiO6sQWJqauIUCgUWuNve3fI&#10;HpPU7Nmwu9X07V1B6OUwM98wk1lnGnEi52vLCoaDBARxYXXNpYLN+rWfgvABWWNjmRT8kYfZ9P5u&#10;gpm2Z87ptAqliBD2GSqoQmgzKX1RkUE/sC1x9A7WGQxRulJqh+cIN418SpKRNFhzXKiwpUVFxXH1&#10;axTk6W709eMP3/m73y+2R9dbfnYfSj0+dPMXEIG68B++td+0guc0HcP1TX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LAPyAAAAN0AAAAPAAAAAAAAAAAAAAAAAJgCAABk&#10;cnMvZG93bnJldi54bWxQSwUGAAAAAAQABAD1AAAAjQMAAAAA&#10;" fillcolor="black" strokecolor="#7f7f7f" strokeweight="3pt">
                      <v:shadow on="t" opacity="22938f" offset="0"/>
                      <v:textbox inset="0,,0,0">
                        <w:txbxContent>
                          <w:p w:rsidR="00FD1F99" w:rsidRPr="006135F2" w:rsidRDefault="00FD1F99" w:rsidP="00FD1F99">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18"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tsEA&#10;AADdAAAADwAAAGRycy9kb3ducmV2LnhtbERPS27CMBDdV+odrKnErjhNBXJTDIoqVWXL5wAje0gC&#10;8TjEbgicHi+QWD69/2I1ulYM1IfGs4aPaQaC2HjbcKVhv/t9VyBCRLbYeiYNVwqwWr6+LLCw/sIb&#10;GraxEimEQ4Ea6hi7QspganIYpr4jTtzB9w5jgn0lbY+XFO5amWfZXDpsODXU2NFPTea0/XcaVFbi&#10;MAvncPbHmzqsczPf/SmtJ29j+Q0i0hif4od7bTV8qq+0P71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fzrbBAAAA3QAAAA8AAAAAAAAAAAAAAAAAmAIAAGRycy9kb3du&#10;cmV2LnhtbFBLBQYAAAAABAAEAPUAAACGAw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M</w:t>
                            </w:r>
                            <w:r w:rsidRPr="006135F2">
                              <w:rPr>
                                <w:rFonts w:ascii="Arial" w:hAnsi="Arial" w:cs="Arial"/>
                                <w:b/>
                                <w:sz w:val="16"/>
                                <w:szCs w:val="16"/>
                              </w:rPr>
                              <w:t>1</w:t>
                            </w:r>
                          </w:p>
                        </w:txbxContent>
                      </v:textbox>
                    </v:rect>
                  </v:group>
                  <v:group id="Group 3891" o:spid="_x0000_s1419" style="position:absolute;left:15002;top:19547;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OG5McAAADdAAAADwAAAGRycy9kb3ducmV2LnhtbESPQWvCQBSE7wX/w/IK&#10;3ppNlJaYZhWRKh5CoSqU3h7ZZxLMvg3ZbRL/fbdQ6HGYmW+YfDOZVgzUu8aygiSKQRCXVjdcKbic&#10;908pCOeRNbaWScGdHGzWs4ccM21H/qDh5CsRIOwyVFB732VSurImgy6yHXHwrrY36IPsK6l7HAPc&#10;tHIRxy/SYMNhocaOdjWVt9O3UXAYcdwuk7ehuF1396/z8/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OG5McAAADd&#10;AAAADwAAAAAAAAAAAAAAAACqAgAAZHJzL2Rvd25yZXYueG1sUEsFBgAAAAAEAAQA+gAAAJ4DAAAA&#10;AA==&#10;">
                    <v:rect id="Rectangle 6" o:spid="_x0000_s142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0o8gA&#10;AADdAAAADwAAAGRycy9kb3ducmV2LnhtbESP3WrCQBSE7wu+w3IEb4puakFidJUiFIRC29gf9e6Q&#10;PSap2bNhd6vp27uC0MthZr5h5svONOJEzteWFTyMEhDEhdU1lwo+P56HKQgfkDU2lknBH3lYLnp3&#10;c8y0PXNOp00oRYSwz1BBFUKbSemLigz6kW2Jo3ewzmCI0pVSOzxHuGnkOEkm0mDNcaHCllYVFcfN&#10;r1GQp9+T3Y8/7PMXv119Hd39+1v3qtSg3z3NQATqwn/41l5rBY/pdAzXN/EJ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bSjyAAAAN0AAAAPAAAAAAAAAAAAAAAAAJgCAABk&#10;cnMvZG93bnJldi54bWxQSwUGAAAAAAQABAD1AAAAjQMAAAAA&#10;" fillcolor="black" strokecolor="#7f7f7f" strokeweight="3pt">
                      <v:shadow on="t" opacity="22938f" offset="0"/>
                      <v:textbox inset="0,,0,0">
                        <w:txbxContent>
                          <w:p w:rsidR="00FD1F99" w:rsidRPr="006135F2" w:rsidRDefault="00FD1F99" w:rsidP="00FD1F99">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2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QwcMA&#10;AADdAAAADwAAAGRycy9kb3ducmV2LnhtbESP3YrCMBSE7wXfIZyFvbPpKkq2axQRZL315wEOzbGt&#10;Nie1ibW7T28EwcthZr5h5sve1qKj1leONXwlKQji3JmKCw3Hw2akQPiAbLB2TBr+yMNyMRzMMTPu&#10;zjvq9qEQEcI+Qw1lCE0mpc9LsugT1xBH7+RaiyHKtpCmxXuE21qO03QmLVYcF0psaF1SftnfrAaV&#10;rrCb+qu/uvO/Om3H+ezwq7T+/OhXPyAC9eEdfrW3RsNEfU/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1QwcMAAADdAAAADwAAAAAAAAAAAAAAAACYAgAAZHJzL2Rv&#10;d25yZXYueG1sUEsFBgAAAAAEAAQA9QAAAIgDA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M2</w:t>
                            </w:r>
                          </w:p>
                        </w:txbxContent>
                      </v:textbox>
                    </v:rect>
                  </v:group>
                  <v:group id="Group 808" o:spid="_x0000_s1422" style="position:absolute;left:26939;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rect id="Rectangle 809" o:spid="_x0000_s1423"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scA&#10;AADdAAAADwAAAGRycy9kb3ducmV2LnhtbESPQWvCQBSE70L/w/IEb3Wj0lZTV6mViiClaL3k9sy+&#10;ZkOzb0N2jfHfu4WCx2FmvmHmy85WoqXGl44VjIYJCOLc6ZILBcfvj8cpCB+QNVaOScGVPCwXD705&#10;ptpdeE/tIRQiQtinqMCEUKdS+tyQRT90NXH0flxjMUTZFFI3eIlwW8lxkjxLiyXHBYM1vRvKfw9n&#10;q2C//jq5LPtsd9nLqZbjzao1xUqpQb97ewURqAv38H97qxVMprMn+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krHAAAA3QAAAA8AAAAAAAAAAAAAAAAAmAIAAGRy&#10;cy9kb3ducmV2LnhtbFBLBQYAAAAABAAEAPUAAACMAwAAAAA=&#10;" filled="f" fillcolor="#9bc1ff" stroked="f" strokecolor="#4a7ebb" strokeweight="1.5pt">
                      <v:fill color2="#3f80cd" focus="100%" type="gradient"/>
                      <v:textbox inset=",7.2pt,,7.2pt">
                        <w:txbxContent>
                          <w:p w:rsidR="00FD1F99" w:rsidRPr="00C10D1D" w:rsidRDefault="00FD1F99" w:rsidP="00FD1F99">
                            <w:pPr>
                              <w:rPr>
                                <w:rFonts w:ascii="Arial" w:hAnsi="Arial" w:cs="Arial"/>
                                <w:b/>
                                <w:sz w:val="16"/>
                                <w:szCs w:val="16"/>
                              </w:rPr>
                            </w:pPr>
                            <w:r>
                              <w:rPr>
                                <w:rFonts w:ascii="Arial" w:hAnsi="Arial" w:cs="Arial"/>
                                <w:b/>
                                <w:sz w:val="16"/>
                                <w:szCs w:val="16"/>
                              </w:rPr>
                              <w:t>T3</w:t>
                            </w:r>
                          </w:p>
                          <w:p w:rsidR="00FD1F99" w:rsidRDefault="00FD1F99" w:rsidP="00FD1F99"/>
                        </w:txbxContent>
                      </v:textbox>
                    </v:rect>
                    <v:line id="Line 810" o:spid="_x0000_s1424"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Ic8cAAADdAAAADwAAAGRycy9kb3ducmV2LnhtbESPzWrDMBCE74G8g9hCb4ncNriuGyWU&#10;0kLz00PUQq+LtbVNrJWxlNh5+ygQyHGYmW+Y+XKwjThS52vHCh6mCQjiwpmaSwW/P5+TDIQPyAYb&#10;x6TgRB6Wi/FojrlxPe/oqEMpIoR9jgqqENpcSl9UZNFPXUscvX/XWQxRdqU0HfYRbhv5mCSptFhz&#10;XKiwpfeKir0+WAWzzd9K99nhQ695951un0965Wul7u+Gt1cQgYZwC1/bX0bBU/aSwu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ohzxwAAAN0AAAAPAAAAAAAA&#10;AAAAAAAAAKECAABkcnMvZG93bnJldi54bWxQSwUGAAAAAAQABAD5AAAAlQMAAAAA&#10;" strokeweight="3pt">
                      <v:shadow on="t" opacity="22938f" offset="0"/>
                    </v:line>
                    <v:group id="Group 811" o:spid="_x0000_s1425"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v:rect id="Rectangle 812" o:spid="_x0000_s1426"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qkcMA&#10;AADdAAAADwAAAGRycy9kb3ducmV2LnhtbERPTWvCQBC9F/oflil4qxsrrWl0lSII3oqxFI9DdppE&#10;s7Mhs8bor3cPQo+P971YDa5RPXVSezYwGSegiAtvay4N/Ow3rykoCcgWG89k4EoCq+Xz0wIz6y+8&#10;oz4PpYohLBkaqEJoM62lqMihjH1LHLk/3zkMEXalth1eYrhr9FuSfGiHNceGCltaV1Sc8rMzMPuW&#10;YfObz26HyXt+OF5PqfQ7MWb0MnzNQQUawr/44d5aA9P0M86Nb+I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ZqkcMAAADdAAAADwAAAAAAAAAAAAAAAACYAgAAZHJzL2Rv&#10;d25yZXYueG1sUEsFBgAAAAAEAAQA9QAAAIgDAAAAAA==&#10;" fillcolor="black" strokeweight="1.5pt">
                        <v:shadow on="t" opacity="22938f" offset="0"/>
                        <v:textbox inset=",7.2pt,,7.2pt"/>
                      </v:rect>
                      <v:line id="Line 813" o:spid="_x0000_s1427"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cAcYAAADdAAAADwAAAGRycy9kb3ducmV2LnhtbESPQWvCQBSE74L/YXmF3nRTKxpTV5HS&#10;Qq324LbQ6yP7mgSzb0N2NfHfuwXB4zAz3zDLdW9rcabWV44VPI0TEMS5MxUXCn6+30cpCB+QDdaO&#10;ScGFPKxXw8ESM+M6PtBZh0JECPsMFZQhNJmUPi/Joh+7hjh6f661GKJsC2la7CLc1nKSJDNpseK4&#10;UGJDryXlR32yCqa7363u0tOb/uTD12w/v+itr5R6fOg3LyAC9eEevrU/jILndLGA/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9HAHGAAAA3QAAAA8AAAAAAAAA&#10;AAAAAAAAoQIAAGRycy9kb3ducmV2LnhtbFBLBQYAAAAABAAEAPkAAACUAwAAAAA=&#10;" strokeweight="3pt">
                        <v:shadow on="t" opacity="22938f" offset="0"/>
                      </v:line>
                      <v:shape id="Picture 814" o:spid="_x0000_s1428"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k5vDAAAA3QAAAA8AAABkcnMvZG93bnJldi54bWxET89rwjAUvg/8H8ITdhma6mBunVFE0MkO&#10;xdVddns0b21Z8lKSzNb/3hwEjx/f7+V6sEacyYfWsYLZNANBXDndcq3g+7SbvIIIEVmjcUwKLhRg&#10;vRo9LDHXrucvOpexFimEQ44Kmhi7XMpQNWQxTF1HnLhf5y3GBH0ttcc+hVsj51n2Ii22nBoa7Gjb&#10;UPVX/lsFZWF++PNjUfsn7HqzOe4LU+yVehwPm3cQkYZ4F9/cB63g+S1L+9Ob9AT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qTm8MAAADdAAAADwAAAAAAAAAAAAAAAACf&#10;AgAAZHJzL2Rvd25yZXYueG1sUEsFBgAAAAAEAAQA9wAAAI8DAAAAAA==&#10;">
                        <v:imagedata r:id="rId16" o:title="SY00945_"/>
                      </v:shape>
                    </v:group>
                  </v:group>
                  <v:group id="Group 3901" o:spid="_x0000_s1429" style="position:absolute;left:24420;top:1527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c/scAAADdAAAADwAAAGRycy9kb3ducmV2LnhtbESPT2vCQBTE70K/w/IK&#10;vZlNGiptmlVEaulBCmqh9PbIPpNg9m3Irvnz7V2h4HGYmd8w+Wo0jeipc7VlBUkUgyAurK65VPBz&#10;3M5fQTiPrLGxTAomcrBaPsxyzLQdeE/9wZciQNhlqKDyvs2kdEVFBl1kW+LgnWxn0AfZlVJ3OAS4&#10;aeRzHC+kwZrDQoUtbSoqzoeLUfA54LBOk49+dz5tpr/jy/fvLiGlnh7H9TsIT6O/h//bX1pB+hY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gc/scAAADd&#10;AAAADwAAAAAAAAAAAAAAAACqAgAAZHJzL2Rvd25yZXYueG1sUEsFBgAAAAAEAAQA+gAAAJ4DAAAA&#10;AA==&#10;">
                    <v:group id="Group 264" o:spid="_x0000_s143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o:lock v:ext="edit" aspectratio="t"/>
                      <v:rect id="Rectangle 265" o:spid="_x0000_s143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CxsYA&#10;AADdAAAADwAAAGRycy9kb3ducmV2LnhtbESPT2sCMRTE74LfITyhF9FEBdGtUaQgSE+tf2C9PTav&#10;u9tuXpYk1fXbNwXB4zAzv2FWm8424ko+1I41TMYKBHHhTM2lhtNxN1qACBHZYOOYNNwpwGbd760w&#10;M+7Gn3Q9xFIkCIcMNVQxtpmUoajIYhi7ljh5X85bjEn6UhqPtwS3jZwqNZcWa04LFbb0VlHxc/i1&#10;GrrLMf+W/p7nKi+2H8PFZHd+b7R+GXTbVxCRuvgMP9p7o2G2VDP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WCxsYAAADdAAAADwAAAAAAAAAAAAAAAACYAgAAZHJz&#10;L2Rvd25yZXYueG1sUEsFBgAAAAAEAAQA9QAAAIsDAAAAAA==&#10;" fillcolor="#7f7f7f" strokeweight=".5pt">
                        <v:shadow on="t" opacity="22938f" offset="0"/>
                        <o:lock v:ext="edit" aspectratio="t"/>
                        <v:textbox inset=",7.2pt,,7.2pt"/>
                      </v:rect>
                      <v:oval id="Oval 266" o:spid="_x0000_s143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ur8UA&#10;AADdAAAADwAAAGRycy9kb3ducmV2LnhtbESPQWvCQBSE7wX/w/IEb3WjtaLRVaQi7aEoRvH8yD6T&#10;YPbtkl01+ffdQqHHYWa+YZbr1tTiQY2vLCsYDRMQxLnVFRcKzqfd6wyED8gaa8ukoCMP61XvZYmp&#10;tk8+0iMLhYgQ9ikqKENwqZQ+L8mgH1pHHL2rbQyGKJtC6gafEW5qOU6SqTRYcVwo0dFHSfktuxsF&#10;t4t9d3K/nexm3ee3386vLusOSg367WYBIlAb/sN/7S+t4G2eTO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W6vxQAAAN0AAAAPAAAAAAAAAAAAAAAAAJgCAABkcnMv&#10;ZG93bnJldi54bWxQSwUGAAAAAAQABAD1AAAAigMAAAAA&#10;" fillcolor="#7f7f7f" strokeweight=".5pt">
                        <v:shadow on="t" opacity="22938f" offset="0"/>
                        <o:lock v:ext="edit" aspectratio="t"/>
                        <v:textbox inset=",7.2pt,,7.2pt"/>
                      </v:oval>
                      <v:rect id="Rectangle 267" o:spid="_x0000_s143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ccA&#10;AADdAAAADwAAAGRycy9kb3ducmV2LnhtbESPT2sCMRTE74V+h/AKvRRNbKnoahQpCNKT9Q+st8fm&#10;ubt287IkUddvbwoFj8PM/IaZzjvbiAv5UDvWMOgrEMSFMzWXGnbbZW8EIkRkg41j0nCjAPPZ89MU&#10;M+Ou/EOXTSxFgnDIUEMVY5tJGYqKLIa+a4mTd3TeYkzSl9J4vCa4beS7UkNpsea0UGFLXxUVv5uz&#10;1dAdtvlJ+lueq7xYrN9Gg+X+u9H69aVbTEBE6uIj/N9eGQ0fY/UJf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gvynHAAAA3QAAAA8AAAAAAAAAAAAAAAAAmAIAAGRy&#10;cy9kb3ducmV2LnhtbFBLBQYAAAAABAAEAPUAAACMAwAAAAA=&#10;" fillcolor="#7f7f7f" strokeweight=".5pt">
                        <v:shadow on="t" opacity="22938f" offset="0"/>
                        <o:lock v:ext="edit" aspectratio="t"/>
                        <v:textbox inset=",7.2pt,,7.2pt"/>
                      </v:rect>
                    </v:group>
                    <v:rect id="Rectangle 268" o:spid="_x0000_s143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8FsQA&#10;AADdAAAADwAAAGRycy9kb3ducmV2LnhtbESPQWsCMRSE7wX/Q3iCt5pVi9StUUQQlC2Fqr0/Nq+b&#10;pZuXJYka++ubQqHHYWa+YZbrZDtxJR9axwom4wIEce10y42C82n3+AwiRGSNnWNScKcA69XgYYml&#10;djd+p+sxNiJDOJSowMTYl1KG2pDFMHY9cfY+nbcYs/SN1B5vGW47OS2KubTYcl4w2NPWUP11vFgF&#10;TxNvPt4SNttvewiv+6ry51QpNRqmzQuISCn+h//ae61gtijm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PBbEAAAA3QAAAA8AAAAAAAAAAAAAAAAAmAIAAGRycy9k&#10;b3ducmV2LnhtbFBLBQYAAAAABAAEAPUAAACJ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Pr>
                                <w:rFonts w:ascii="Arial" w:hAnsi="Arial" w:cs="Arial"/>
                                <w:b/>
                                <w:sz w:val="16"/>
                                <w:szCs w:val="16"/>
                              </w:rPr>
                              <w:t>Z</w:t>
                            </w:r>
                            <w:r w:rsidRPr="002423F5">
                              <w:rPr>
                                <w:rFonts w:ascii="Arial" w:hAnsi="Arial" w:cs="Arial"/>
                                <w:b/>
                                <w:sz w:val="16"/>
                                <w:szCs w:val="16"/>
                              </w:rPr>
                              <w:t>1</w:t>
                            </w:r>
                          </w:p>
                          <w:p w:rsidR="00FD1F99" w:rsidRDefault="00FD1F99" w:rsidP="00FD1F99"/>
                        </w:txbxContent>
                      </v:textbox>
                    </v:rect>
                  </v:group>
                  <v:group id="Group 3907" o:spid="_x0000_s1435" style="position:absolute;left:27979;top:1527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group id="Group 264" o:spid="_x0000_s143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o:lock v:ext="edit" aspectratio="t"/>
                      <v:rect id="Rectangle 265" o:spid="_x0000_s143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1LMcA&#10;AADdAAAADwAAAGRycy9kb3ducmV2LnhtbESPzWrDMBCE74G+g9hAL6GR0kJJnMghFAIlp/y04NwW&#10;a2u7sVZGUh3n7atAocdhZr5hVuvBtqInHxrHGmZTBYK4dKbhSsPHafs0BxEissHWMWm4UYB1/jBa&#10;YWbclQ/UH2MlEoRDhhrqGLtMylDWZDFMXUecvC/nLcYkfSWNx2uC21Y+K/UqLTacFmrs6K2m8nL8&#10;sRqG86n4lv5WFKooN/vJfLb93LVaP46HzRJEpCH+h//a70bDy0It4P4mPQ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tSzHAAAA3QAAAA8AAAAAAAAAAAAAAAAAmAIAAGRy&#10;cy9kb3ducmV2LnhtbFBLBQYAAAAABAAEAPUAAACMAwAAAAA=&#10;" fillcolor="#7f7f7f" strokeweight=".5pt">
                        <v:shadow on="t" opacity="22938f" offset="0"/>
                        <o:lock v:ext="edit" aspectratio="t"/>
                        <v:textbox inset=",7.2pt,,7.2pt"/>
                      </v:rect>
                      <v:oval id="Oval 266" o:spid="_x0000_s143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cIA&#10;AADdAAAADwAAAGRycy9kb3ducmV2LnhtbERPz2vCMBS+D/wfwhN2m6m6iVajiCLzIBtW8fxonm2x&#10;eQlNpu1/bw7Cjh/f78WqNbW4U+MrywqGgwQEcW51xYWC82n3MQXhA7LG2jIp6MjDatl7W2Cq7YOP&#10;dM9CIWII+xQVlCG4VEqfl2TQD6wjjtzVNgZDhE0hdYOPGG5qOUqSiTRYcWwo0dGmpPyW/RkFt4v9&#10;cvJn+7mbdt8Hv51dXdb9KvXeb9dzEIHa8C9+ufdawXg2jP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5xwgAAAN0AAAAPAAAAAAAAAAAAAAAAAJgCAABkcnMvZG93&#10;bnJldi54bWxQSwUGAAAAAAQABAD1AAAAhwMAAAAA&#10;" fillcolor="#7f7f7f" strokeweight=".5pt">
                        <v:shadow on="t" opacity="22938f" offset="0"/>
                        <o:lock v:ext="edit" aspectratio="t"/>
                        <v:textbox inset=",7.2pt,,7.2pt"/>
                      </v:oval>
                      <v:rect id="Rectangle 267" o:spid="_x0000_s143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v98cA&#10;AADdAAAADwAAAGRycy9kb3ducmV2LnhtbESPQWvCQBSE7wX/w/KEXkrdpIWSpm5EBEF6qtpCentk&#10;n0k0+zbsrjH++65Q8DjMzDfMfDGaTgzkfGtZQTpLQBBXVrdcK/jer58zED4ga+wsk4IreVgUk4c5&#10;5tpeeEvDLtQiQtjnqKAJoc+l9FVDBv3M9sTRO1hnMETpaqkdXiLcdPIlSd6kwZbjQoM9rRqqTruz&#10;UTD+7sujdNeyTMpq+fWUpeufz06px+m4/AARaAz38H97oxW8vqcp3N7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CL/fHAAAA3QAAAA8AAAAAAAAAAAAAAAAAmAIAAGRy&#10;cy9kb3ducmV2LnhtbFBLBQYAAAAABAAEAPUAAACMAwAAAAA=&#10;" fillcolor="#7f7f7f" strokeweight=".5pt">
                        <v:shadow on="t" opacity="22938f" offset="0"/>
                        <o:lock v:ext="edit" aspectratio="t"/>
                        <v:textbox inset=",7.2pt,,7.2pt"/>
                      </v:rect>
                    </v:group>
                    <v:rect id="Rectangle 268" o:spid="_x0000_s144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syMUA&#10;AADdAAAADwAAAGRycy9kb3ducmV2LnhtbESP3UoDMRSE7wXfIRzBO5vdVqTdNi1SECorQv/uD5vT&#10;zdLNyZKkbfTpjSB4OczMN8xilWwvruRD51hBOSpAEDdOd9wqOOzfnqYgQkTW2DsmBV8UYLW8v1tg&#10;pd2Nt3TdxVZkCIcKFZgYh0rK0BiyGEZuIM7eyXmLMUvfSu3xluG2l+OieJEWO84LBgdaG2rOu4tV&#10;8Fx6c/xM2K6/7Xv42NS1P6RaqceH9DoHESnF//Bfe6MVTGblG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azIxQAAAN0AAAAPAAAAAAAAAAAAAAAAAJgCAABkcnMv&#10;ZG93bnJldi54bWxQSwUGAAAAAAQABAD1AAAAigM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Pr>
                                <w:rFonts w:ascii="Arial" w:hAnsi="Arial" w:cs="Arial"/>
                                <w:b/>
                                <w:sz w:val="16"/>
                                <w:szCs w:val="16"/>
                              </w:rPr>
                              <w:t>Z2</w:t>
                            </w:r>
                          </w:p>
                          <w:p w:rsidR="00FD1F99" w:rsidRDefault="00FD1F99" w:rsidP="00FD1F99"/>
                        </w:txbxContent>
                      </v:textbox>
                    </v:rect>
                  </v:group>
                  <v:group id="Group 1013" o:spid="_x0000_s1441" style="position:absolute;left:59244;top:17959;width:3632;height:7556" coordorigin="1941,6222" coordsize="57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xz8YAAADdAAAADwAAAGRycy9kb3ducmV2LnhtbESPT2vCQBTE7wW/w/KE&#10;3uomhhaNriKipQcR/APi7ZF9JsHs25Bdk/jtuwWhx2FmfsPMl72pREuNKy0riEcRCOLM6pJzBefT&#10;9mMCwnlkjZVlUvAkB8vF4G2OqbYdH6g9+lwECLsUFRTe16mULivIoBvZmjh4N9sY9EE2udQNdgFu&#10;KjmOoi9psOSwUGBN64Ky+/FhFHx32K2SeNPu7rf183r63F92MSn1PuxXMxCeev8ffrV/tIJkG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37HPxgAAAN0A&#10;AAAPAAAAAAAAAAAAAAAAAKoCAABkcnMvZG93bnJldi54bWxQSwUGAAAAAAQABAD6AAAAnQMAAAAA&#10;">
                    <v:shape id="Picture 189" o:spid="_x0000_s1442"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oA0XHAAAA3QAAAA8AAABkcnMvZG93bnJldi54bWxEj0FLAzEUhO8F/0N4Qi/FZlul2rVpKUJb&#10;8bDU1Utvj81zdzF5WZK0u/77RhA8DjPzDbPaDNaIC/nQOlYwm2YgiCunW64VfH7s7p5AhIis0Tgm&#10;BT8UYLO+Ga0w167nd7qUsRYJwiFHBU2MXS5lqBqyGKauI07el/MWY5K+ltpjn+DWyHmWLaTFltNC&#10;gx29NFR9l2eroCzMid8Oj7WfYNeb7XFfmGKv1Ph22D6DiDTE//Bf+1UruF/OHuD3TXoCcn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3oA0XHAAAA3QAAAA8AAAAAAAAAAAAA&#10;AAAAnwIAAGRycy9kb3ducmV2LnhtbFBLBQYAAAAABAAEAPcAAACTAwAAAAA=&#10;">
                      <v:imagedata r:id="rId16" o:title="SY00945_"/>
                    </v:shape>
                    <v:rect id="Rectangle 1011" o:spid="_x0000_s1443" style="position:absolute;left:1941;top:6952;width:57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h6cEA&#10;AADdAAAADwAAAGRycy9kb3ducmV2LnhtbESP3arCMBCE7wXfIazgnaYqSq1GEeGgt/48wNKsbbXZ&#10;1CanVp/eCIKXw8x8wyzXrSlFQ7UrLCsYDSMQxKnVBWcKzqe/QQzCeWSNpWVS8CQH61W3s8RE2wcf&#10;qDn6TAQIuwQV5N5XiZQuzcmgG9qKOHgXWxv0QdaZ1DU+AtyUchxFM2mw4LCQY0XbnNLb8d8oiKMN&#10;NlN3d3d7fcWX/TidnXaxUv1eu1mA8NT6X/jb3msFk/loCp834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YenBAAAA3QAAAA8AAAAAAAAAAAAAAAAAmAIAAGRycy9kb3du&#10;cmV2LnhtbFBLBQYAAAAABAAEAPUAAACGAwAAAAA=&#10;" filled="f" fillcolor="#9bc1ff" stroked="f" strokecolor="#4a7ebb" strokeweight="1.5pt">
                      <v:fill color2="#3f80cd" focus="100%" type="gradient"/>
                      <v:textbox inset="0,0,0,0">
                        <w:txbxContent>
                          <w:p w:rsidR="00FD1F99" w:rsidRPr="00197BA7" w:rsidRDefault="00FD1F99" w:rsidP="00FD1F99">
                            <w:pPr>
                              <w:jc w:val="center"/>
                              <w:rPr>
                                <w:rFonts w:ascii="Arial" w:hAnsi="Arial" w:cs="Arial"/>
                                <w:b/>
                                <w:sz w:val="16"/>
                                <w:szCs w:val="16"/>
                              </w:rPr>
                            </w:pPr>
                            <w:r>
                              <w:rPr>
                                <w:rFonts w:ascii="Arial" w:hAnsi="Arial" w:cs="Arial"/>
                                <w:b/>
                                <w:sz w:val="16"/>
                                <w:szCs w:val="16"/>
                              </w:rPr>
                              <w:t>P2</w:t>
                            </w:r>
                            <w:r>
                              <w:rPr>
                                <w:rFonts w:ascii="Arial" w:hAnsi="Arial" w:cs="Arial"/>
                                <w:b/>
                                <w:sz w:val="16"/>
                                <w:szCs w:val="16"/>
                              </w:rPr>
                              <w:br/>
                              <w:t>(m)</w:t>
                            </w:r>
                          </w:p>
                        </w:txbxContent>
                      </v:textbox>
                    </v:rect>
                  </v:group>
                  <v:group id="Group 1013" o:spid="_x0000_s1444" style="position:absolute;left:63241;top:17959;width:3632;height:7556" coordorigin="1941,6222" coordsize="57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v:shape id="Picture 189" o:spid="_x0000_s1445"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6nTLHAAAA3QAAAA8AAABkcnMvZG93bnJldi54bWxEj0FLw0AUhO9C/8PyCl7EbmrB1NhtKYK1&#10;eAht9OLtkX0mwd23YXdt0n/fFYQeh5n5hlltRmvEiXzoHCuYzzIQxLXTHTcKPj9e75cgQkTWaByT&#10;gjMF2KwnNysstBv4SKcqNiJBOBSooI2xL6QMdUsWw8z1xMn7dt5iTNI3UnscEtwa+ZBlj9Jix2mh&#10;xZ5eWqp/ql+roCrNF7+/5Y2/w34w28OuNOVOqdvpuH0GEWmM1/B/e68VLJ7mOfy9SU9Ar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06nTLHAAAA3QAAAA8AAAAAAAAAAAAA&#10;AAAAnwIAAGRycy9kb3ducmV2LnhtbFBLBQYAAAAABAAEAPcAAACTAwAAAAA=&#10;">
                      <v:imagedata r:id="rId16" o:title="SY00945_"/>
                    </v:shape>
                    <v:rect id="Rectangle 1011" o:spid="_x0000_s1446" style="position:absolute;left:1941;top:6952;width:57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d70A&#10;AADdAAAADwAAAGRycy9kb3ducmV2LnhtbERPyw7BQBTdS/zD5ErsmCKkyhCRCFuPD7jpXG3p3KnO&#10;qPL1ZiGxPDnv5bo1pWiodoVlBaNhBII4tbrgTMHlvBvEIJxH1lhaJgVvcrBedTtLTLR98ZGak89E&#10;CGGXoILc+yqR0qU5GXRDWxEH7mprgz7AOpO6xlcIN6UcR9FMGiw4NORY0Tan9H56GgVxtMFm6h7u&#10;YW+f+HoYp7PzPlaq32s3CxCeWv8X/9wHrWAyH4W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vOd70AAADdAAAADwAAAAAAAAAAAAAAAACYAgAAZHJzL2Rvd25yZXYu&#10;eG1sUEsFBgAAAAAEAAQA9QAAAIIDAAAAAA==&#10;" filled="f" fillcolor="#9bc1ff" stroked="f" strokecolor="#4a7ebb" strokeweight="1.5pt">
                      <v:fill color2="#3f80cd" focus="100%" type="gradient"/>
                      <v:textbox inset="0,0,0,0">
                        <w:txbxContent>
                          <w:p w:rsidR="00FD1F99" w:rsidRPr="00197BA7" w:rsidRDefault="00FD1F99" w:rsidP="00FD1F99">
                            <w:pPr>
                              <w:jc w:val="center"/>
                              <w:rPr>
                                <w:rFonts w:ascii="Arial" w:hAnsi="Arial" w:cs="Arial"/>
                                <w:b/>
                                <w:sz w:val="16"/>
                                <w:szCs w:val="16"/>
                              </w:rPr>
                            </w:pPr>
                            <w:r>
                              <w:rPr>
                                <w:rFonts w:ascii="Arial" w:hAnsi="Arial" w:cs="Arial"/>
                                <w:b/>
                                <w:sz w:val="16"/>
                                <w:szCs w:val="16"/>
                              </w:rPr>
                              <w:t>P3</w:t>
                            </w:r>
                            <w:r>
                              <w:rPr>
                                <w:rFonts w:ascii="Arial" w:hAnsi="Arial" w:cs="Arial"/>
                                <w:b/>
                                <w:sz w:val="16"/>
                                <w:szCs w:val="16"/>
                              </w:rPr>
                              <w:br/>
                              <w:t>(m)</w:t>
                            </w:r>
                          </w:p>
                        </w:txbxContent>
                      </v:textbox>
                    </v:rect>
                  </v:group>
                  <v:group id="Group 1013" o:spid="_x0000_s1447" style="position:absolute;left:66417;top:20916;width:3632;height:7556" coordorigin="1941,6222" coordsize="57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GJccAAADdAAAADwAAAGRycy9kb3ducmV2LnhtbESPQWvCQBSE7wX/w/KE&#10;3uomSktN3YQgtvQgQlWQ3h7ZZxKSfRuy2yT++25B6HGYmW+YTTaZVgzUu9qygngRgSAurK65VHA+&#10;vT+9gnAeWWNrmRTcyEGWzh42mGg78hcNR1+KAGGXoILK+y6R0hUVGXQL2xEH72p7gz7IvpS6xzHA&#10;TSuXUfQiDdYcFirsaFtR0Rx/jIKPEcd8Fe+GfXPd3r5Pz4fLPialHudT/gbC0+T/w/f2p1awWs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eGJccAAADd&#10;AAAADwAAAAAAAAAAAAAAAACqAgAAZHJzL2Rvd25yZXYueG1sUEsFBgAAAAAEAAQA+gAAAJ4DAAAA&#10;AA==&#10;">
                    <v:shape id="Picture 189" o:spid="_x0000_s1448"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vDAAAA3QAAAA8AAABkcnMvZG93bnJldi54bWxET01rwjAYvg/8D+EVvIyZqrCPzigymMoO&#10;Zatedntp3rXF5E1Joq3/3hyEHR+e7+V6sEZcyIfWsYLZNANBXDndcq3gePh8egURIrJG45gUXCnA&#10;ejV6WGKuXc8/dCljLVIIhxwVNDF2uZShashimLqOOHF/zluMCfpaao99CrdGzrPsWVpsOTU02NFH&#10;Q9WpPFsFZWF++Wv3UvtH7Hqz+d4WptgqNRkPm3cQkYb4L76791rB4m2e9qc36Qn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P+8MAAADdAAAADwAAAAAAAAAAAAAAAACf&#10;AgAAZHJzL2Rvd25yZXYueG1sUEsFBgAAAAAEAAQA9wAAAI8DAAAAAA==&#10;">
                      <v:imagedata r:id="rId16" o:title="SY00945_"/>
                    </v:shape>
                    <v:rect id="Rectangle 1011" o:spid="_x0000_s1449" style="position:absolute;left:1941;top:6952;width:57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tV8MA&#10;AADdAAAADwAAAGRycy9kb3ducmV2LnhtbESP3YrCMBSE74V9h3AWvNPUitLtGqUsiN768wCH5thW&#10;m5O2ydbuPr0RBC+HmfmGWW0GU4ueOldZVjCbRiCIc6srLhScT9tJAsJ5ZI21ZVLwRw4264/RClNt&#10;73yg/ugLESDsUlRQet+kUrq8JINuahvi4F1sZ9AH2RVSd3gPcFPLOIqW0mDFYaHEhn5Kym/HX6Mg&#10;iTLsF651rb3+J5d9nC9Pu0Sp8eeQfYPwNPh3+NXeawXzr3gG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2tV8MAAADdAAAADwAAAAAAAAAAAAAAAACYAgAAZHJzL2Rv&#10;d25yZXYueG1sUEsFBgAAAAAEAAQA9QAAAIgDAAAAAA==&#10;" filled="f" fillcolor="#9bc1ff" stroked="f" strokecolor="#4a7ebb" strokeweight="1.5pt">
                      <v:fill color2="#3f80cd" focus="100%" type="gradient"/>
                      <v:textbox inset="0,0,0,0">
                        <w:txbxContent>
                          <w:p w:rsidR="00FD1F99" w:rsidRPr="00197BA7" w:rsidRDefault="00FD1F99" w:rsidP="00FD1F99">
                            <w:pPr>
                              <w:jc w:val="center"/>
                              <w:rPr>
                                <w:rFonts w:ascii="Arial" w:hAnsi="Arial" w:cs="Arial"/>
                                <w:b/>
                                <w:sz w:val="16"/>
                                <w:szCs w:val="16"/>
                              </w:rPr>
                            </w:pPr>
                            <w:r>
                              <w:rPr>
                                <w:rFonts w:ascii="Arial" w:hAnsi="Arial" w:cs="Arial"/>
                                <w:b/>
                                <w:sz w:val="16"/>
                                <w:szCs w:val="16"/>
                              </w:rPr>
                              <w:t>P4</w:t>
                            </w:r>
                            <w:r>
                              <w:rPr>
                                <w:rFonts w:ascii="Arial" w:hAnsi="Arial" w:cs="Arial"/>
                                <w:b/>
                                <w:sz w:val="16"/>
                                <w:szCs w:val="16"/>
                              </w:rPr>
                              <w:br/>
                              <w:t>(s)</w:t>
                            </w:r>
                          </w:p>
                        </w:txbxContent>
                      </v:textbox>
                    </v:rect>
                  </v:group>
                </v:group>
                <v:group id="Group 3923" o:spid="_x0000_s1450" style="position:absolute;left:45227;top:18123;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N7csYAAADdAAAADwAAAGRycy9kb3ducmV2LnhtbESPQWvCQBSE7wX/w/KE&#10;3uomhpYaXUVESw8iVAXx9sg+k2D2bciuSfz3riD0OMzMN8xs0ZtKtNS40rKCeBSBIM6sLjlXcDxs&#10;Pr5BOI+ssbJMCu7kYDEfvM0w1bbjP2r3PhcBwi5FBYX3dSqlywoy6Ea2Jg7exTYGfZBNLnWDXYCb&#10;So6j6EsaLDksFFjTqqDsur8ZBT8ddssk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3tyxgAAAN0A&#10;AAAPAAAAAAAAAAAAAAAAAKoCAABkcnMvZG93bnJldi54bWxQSwUGAAAAAAQABAD6AAAAnQMAAAAA&#10;">
                  <v:group id="Group 264" o:spid="_x0000_s145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o:lock v:ext="edit" aspectratio="t"/>
                    <v:rect id="Rectangle 265" o:spid="_x0000_s145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jScYA&#10;AADdAAAADwAAAGRycy9kb3ducmV2LnhtbESPQWvCQBSE70L/w/IKXqRuVCw2dRURBPFUTQvp7ZF9&#10;TaLZt2F31fjvu4LgcZiZb5j5sjONuJDztWUFo2ECgriwuuZSwXe2eZuB8AFZY2OZFNzIw3Lx0ptj&#10;qu2V93Q5hFJECPsUFVQhtKmUvqjIoB/aljh6f9YZDFG6UmqH1wg3jRwnybs0WHNcqLCldUXF6XA2&#10;CrrfLD9Kd8vzJC9WX4PZaPOza5Tqv3arTxCBuvAMP9pbrWDyMZ7C/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XjScYAAADdAAAADwAAAAAAAAAAAAAAAACYAgAAZHJz&#10;L2Rvd25yZXYueG1sUEsFBgAAAAAEAAQA9QAAAIsDAAAAAA==&#10;" fillcolor="#7f7f7f" strokeweight=".5pt">
                      <v:shadow on="t" opacity="22938f" offset="0"/>
                      <o:lock v:ext="edit" aspectratio="t"/>
                      <v:textbox inset=",7.2pt,,7.2pt"/>
                    </v:rect>
                    <v:oval id="Oval 266" o:spid="_x0000_s145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JI8UA&#10;AADdAAAADwAAAGRycy9kb3ducmV2LnhtbESPQWvCQBSE70L/w/IKvemmtoqmriKKtAdRjOL5kX0m&#10;wezbJbvV5N93C4LHYWa+YWaL1tTiRo2vLCt4HyQgiHOrKy4UnI6b/gSED8gaa8ukoCMPi/lLb4ap&#10;tnc+0C0LhYgQ9ikqKENwqZQ+L8mgH1hHHL2LbQyGKJtC6gbvEW5qOUySsTRYcVwo0dGqpPya/RoF&#10;17MdOblbf24m3ffWr6cXl3V7pd5e2+UXiEBteIYf7R+t4GM6HMP/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gkjxQAAAN0AAAAPAAAAAAAAAAAAAAAAAJgCAABkcnMv&#10;ZG93bnJldi54bWxQSwUGAAAAAAQABAD1AAAAigMAAAAA&#10;" fillcolor="#7f7f7f" strokeweight=".5pt">
                      <v:shadow on="t" opacity="22938f" offset="0"/>
                      <o:lock v:ext="edit" aspectratio="t"/>
                      <v:textbox inset=",7.2pt,,7.2pt"/>
                    </v:oval>
                    <v:rect id="Rectangle 267" o:spid="_x0000_s145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YpcYA&#10;AADdAAAADwAAAGRycy9kb3ducmV2LnhtbESPQWvCQBSE70L/w/IKXqRuVLA2dRURBPFUTQvp7ZF9&#10;TaLZt2F31fjvu4LgcZiZb5j5sjONuJDztWUFo2ECgriwuuZSwXe2eZuB8AFZY2OZFNzIw3Lx0ptj&#10;qu2V93Q5hFJECPsUFVQhtKmUvqjIoB/aljh6f9YZDFG6UmqH1wg3jRwnyVQarDkuVNjSuqLidDgb&#10;Bd1vlh+lu+V5kherr8FstPnZNUr1X7vVJ4hAXXiGH+2tVjD5GL/D/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YpcYAAADdAAAADwAAAAAAAAAAAAAAAACYAgAAZHJz&#10;L2Rvd25yZXYueG1sUEsFBgAAAAAEAAQA9QAAAIsDAAAAAA==&#10;" fillcolor="#7f7f7f" strokeweight=".5pt">
                      <v:shadow on="t" opacity="22938f" offset="0"/>
                      <o:lock v:ext="edit" aspectratio="t"/>
                      <v:textbox inset=",7.2pt,,7.2pt"/>
                    </v:rect>
                  </v:group>
                  <v:rect id="Rectangle 268" o:spid="_x0000_s145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Rn8IA&#10;AADdAAAADwAAAGRycy9kb3ducmV2LnhtbERPy2oCMRTdF/yHcAV3NeODYqdGEaFgmVLw0f1lcjsZ&#10;nNwMSaqpX98sBJeH816uk+3EhXxoHSuYjAsQxLXTLTcKTsf35wWIEJE1do5JwR8FWK8GT0sstbvy&#10;ni6H2IgcwqFEBSbGvpQy1IYshrHriTP347zFmKFvpPZ4zeG2k9OieJEWW84NBnvaGqrPh1+rYD7x&#10;5vsrYbO92Y/wuasqf0qVUqNh2ryBiJTiQ3x377SC2es0z81v8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VGfwgAAAN0AAAAPAAAAAAAAAAAAAAAAAJgCAABkcnMvZG93&#10;bnJldi54bWxQSwUGAAAAAAQABAD1AAAAhwM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1</w:t>
                          </w:r>
                        </w:p>
                        <w:p w:rsidR="00FD1F99" w:rsidRDefault="00FD1F99" w:rsidP="00FD1F99"/>
                      </w:txbxContent>
                    </v:textbox>
                  </v:rect>
                </v:group>
                <v:group id="Group 3929" o:spid="_x0000_s1456" style="position:absolute;left:49333;top:18178;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tMmMYAAADdAAAADwAAAGRycy9kb3ducmV2LnhtbESPT4vCMBTE7wt+h/CE&#10;va1plV20GkVElz2I4B8Qb4/m2Rabl9LEtn57Iwh7HGbmN8xs0ZlSNFS7wrKCeBCBIE6tLjhTcDpu&#10;vsYgnEfWWFomBQ9ysJj3PmaYaNvynpqDz0SAsEtQQe59lUjp0pwMuoGtiIN3tbVBH2SdSV1jG+Cm&#10;lMMo+pEGCw4LOVa0yim9He5GwW+L7XIUr5vt7bp6XI7fu/M2JqU++91yCsJT5//D7/afVjCaDC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W0yYxgAAAN0A&#10;AAAPAAAAAAAAAAAAAAAAAKoCAABkcnMvZG93bnJldi54bWxQSwUGAAAAAAQABAD6AAAAnQMAAAAA&#10;">
                  <v:group id="Group 264" o:spid="_x0000_s145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o:lock v:ext="edit" aspectratio="t"/>
                    <v:rect id="Rectangle 265" o:spid="_x0000_s145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zl8YA&#10;AADdAAAADwAAAGRycy9kb3ducmV2LnhtbESPQWvCQBSE74X+h+UVeim6iULR6CZIQZCerFaIt0f2&#10;mUSzb8PuVuO/dwuFHoeZ+YZZFoPpxJWcby0rSMcJCOLK6pZrBd/79WgGwgdkjZ1lUnAnD0X+/LTE&#10;TNsbf9F1F2oRIewzVNCE0GdS+qohg35se+LonawzGKJ0tdQObxFuOjlJkndpsOW40GBPHw1Vl92P&#10;UTAc9+VZuntZJmW12r7N0vXhs1Pq9WVYLUAEGsJ/+K+90Qqm82kK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zl8YAAADdAAAADwAAAAAAAAAAAAAAAACYAgAAZHJz&#10;L2Rvd25yZXYueG1sUEsFBgAAAAAEAAQA9QAAAIsDAAAAAA==&#10;" fillcolor="#7f7f7f" strokeweight=".5pt">
                      <v:shadow on="t" opacity="22938f" offset="0"/>
                      <o:lock v:ext="edit" aspectratio="t"/>
                      <v:textbox inset=",7.2pt,,7.2pt"/>
                    </v:rect>
                    <v:oval id="Oval 266" o:spid="_x0000_s145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Z/cYA&#10;AADdAAAADwAAAGRycy9kb3ducmV2LnhtbESPT2vCQBTE74V+h+UJvenGPxWNrlIq0h6KYhTPj+wz&#10;CWbfLtmtJt/eLQg9DjPzG2a5bk0tbtT4yrKC4SABQZxbXXGh4HTc9mcgfEDWWFsmBR15WK9eX5aY&#10;anvnA92yUIgIYZ+igjIEl0rp85IM+oF1xNG72MZgiLIppG7wHuGmlqMkmUqDFceFEh19lpRfs1+j&#10;4Hq2707uNpPtrPv68Zv5xWXdXqm3XvuxABGoDf/hZ/tbKxjPxyP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SZ/cYAAADdAAAADwAAAAAAAAAAAAAAAACYAgAAZHJz&#10;L2Rvd25yZXYueG1sUEsFBgAAAAAEAAQA9QAAAIsDAAAAAA==&#10;" fillcolor="#7f7f7f" strokeweight=".5pt">
                      <v:shadow on="t" opacity="22938f" offset="0"/>
                      <o:lock v:ext="edit" aspectratio="t"/>
                      <v:textbox inset=",7.2pt,,7.2pt"/>
                    </v:oval>
                    <v:rect id="Rectangle 267" o:spid="_x0000_s146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Ie8cA&#10;AADdAAAADwAAAGRycy9kb3ducmV2LnhtbESPT2vCQBTE70K/w/IKvYhuNCBpdBUpCNJT/VOIt0f2&#10;maTNvg27W43fvisIHoeZ+Q2zWPWmFRdyvrGsYDJOQBCXVjdcKTgeNqMMhA/IGlvLpOBGHlbLl8EC&#10;c22vvKPLPlQiQtjnqKAOocul9GVNBv3YdsTRO1tnMETpKqkdXiPctHKaJDNpsOG4UGNHHzWVv/s/&#10;o6A/HYof6W5FkRTl+muYTTbfn61Sb6/9eg4iUB+e4Ud7qxWk72kK9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SHvHAAAA3QAAAA8AAAAAAAAAAAAAAAAAmAIAAGRy&#10;cy9kb3ducmV2LnhtbFBLBQYAAAAABAAEAPUAAACMAwAAAAA=&#10;" fillcolor="#7f7f7f" strokeweight=".5pt">
                      <v:shadow on="t" opacity="22938f" offset="0"/>
                      <o:lock v:ext="edit" aspectratio="t"/>
                      <v:textbox inset=",7.2pt,,7.2pt"/>
                    </v:rect>
                  </v:group>
                  <v:rect id="Rectangle 268" o:spid="_x0000_s146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R8QA&#10;AADdAAAADwAAAGRycy9kb3ducmV2LnhtbESPQWsCMRSE74X+h/AEbzVrlVJXoxShYNlS0Or9sXlu&#10;FjcvSxI19debQqHHYWa+YRarZDtxIR9axwrGowIEce10y42C/ff70yuIEJE1do5JwQ8FWC0fHxZY&#10;anflLV12sREZwqFEBSbGvpQy1IYshpHribN3dN5izNI3Unu8Zrjt5HNRvEiLLecFgz2tDdWn3dkq&#10;mI69OXwlbNY3+xE+N1Xl96lSajhIb3MQkVL8D/+1N1rBZDaZwu+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zUfEAAAA3QAAAA8AAAAAAAAAAAAAAAAAmAIAAGRycy9k&#10;b3ducmV2LnhtbFBLBQYAAAAABAAEAPUAAACJ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FD1F99" w:rsidRDefault="00FD1F99" w:rsidP="00FD1F99"/>
                      </w:txbxContent>
                    </v:textbox>
                  </v:rect>
                </v:group>
                <v:group id="Group 3935" o:spid="_x0000_s1462" style="position:absolute;left:72166;top:18233;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QQMYAAADdAAAADwAAAGRycy9kb3ducmV2LnhtbESPQWvCQBSE7wX/w/IE&#10;b3UTg6VGVxGp4kGEqiDeHtlnEsy+DdltEv99tyD0OMzMN8xi1ZtKtNS40rKCeByBIM6sLjlXcDlv&#10;3z9BOI+ssbJMCp7kYLUcvC0w1bbjb2pPPhcBwi5FBYX3dSqlywoy6Ma2Jg7e3TYGfZBNLnWDXYCb&#10;Sk6i6EMaLDksFFjTpqDscfoxCnYddusk/mo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z9BAxgAAAN0A&#10;AAAPAAAAAAAAAAAAAAAAAKoCAABkcnMvZG93bnJldi54bWxQSwUGAAAAAAQABAD6AAAAnQMAAAAA&#10;">
                  <v:group id="Group 264" o:spid="_x0000_s146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o:lock v:ext="edit" aspectratio="t"/>
                    <v:rect id="Rectangle 265" o:spid="_x0000_s146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OeMYA&#10;AADdAAAADwAAAGRycy9kb3ducmV2LnhtbESPQWvCQBSE74L/YXmCF6kbK6hNXUUKgnhqjYX09si+&#10;JtHs27C7avz33YLgcZiZb5jlujONuJLztWUFk3ECgriwuuZSwTHbvixA+ICssbFMCu7kYb3q95aY&#10;anvjL7oeQikihH2KCqoQ2lRKX1Rk0I9tSxy9X+sMhihdKbXDW4SbRr4myUwarDkuVNjSR0XF+XAx&#10;CrqfLD9Jd8/zJC82n6PFZPu9b5QaDrrNO4hAXXiGH+2dVjB9m87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JOeMYAAADdAAAADwAAAAAAAAAAAAAAAACYAgAAZHJz&#10;L2Rvd25yZXYueG1sUEsFBgAAAAAEAAQA9QAAAIsDAAAAAA==&#10;" fillcolor="#7f7f7f" strokeweight=".5pt">
                      <v:shadow on="t" opacity="22938f" offset="0"/>
                      <o:lock v:ext="edit" aspectratio="t"/>
                      <v:textbox inset=",7.2pt,,7.2pt"/>
                    </v:rect>
                    <v:oval id="Oval 266" o:spid="_x0000_s146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uF8MA&#10;AADdAAAADwAAAGRycy9kb3ducmV2LnhtbERPy4rCMBTdD/gP4QruxtTHiHaMIoroQmawM8z60lzb&#10;YnMTmqjt35uFMMvDeS/XranFnRpfWVYwGiYgiHOrKy4U/P7s3+cgfEDWWFsmBR15WK96b0tMtX3w&#10;me5ZKEQMYZ+igjIEl0rp85IM+qF1xJG72MZgiLAppG7wEcNNLcdJMpMGK44NJTralpRfs5tRcP2z&#10;H05+7ab7eXc4+d3i4rLuW6lBv918ggjUhn/xy33UCiaLSZwb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yuF8MAAADdAAAADwAAAAAAAAAAAAAAAACYAgAAZHJzL2Rv&#10;d25yZXYueG1sUEsFBgAAAAAEAAQA9QAAAIgDAAAAAA==&#10;" fillcolor="#7f7f7f" strokeweight=".5pt">
                      <v:shadow on="t" opacity="22938f" offset="0"/>
                      <o:lock v:ext="edit" aspectratio="t"/>
                      <v:textbox inset=",7.2pt,,7.2pt"/>
                    </v:oval>
                    <v:rect id="Rectangle 267" o:spid="_x0000_s146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kccA&#10;AADdAAAADwAAAGRycy9kb3ducmV2LnhtbESPT2vCQBTE70K/w/IKvYhurCAaXSUUhNJTqy3E2yP7&#10;TNJm34bdbf58+25B8DjMzG+Y3WEwjejI+dqygsU8AUFcWF1zqeDzfJytQfiArLGxTApG8nDYP0x2&#10;mGrb8wd1p1CKCGGfooIqhDaV0hcVGfRz2xJH72qdwRClK6V22Ee4aeRzkqykwZrjQoUtvVRU/Jx+&#10;jYLhcs6/pRvzPMmL7H26Xhy/3hqlnh6HbAsi0BDu4Vv7VStYbpYb+H8Tn4D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f5HHAAAA3QAAAA8AAAAAAAAAAAAAAAAAmAIAAGRy&#10;cy9kb3ducmV2LnhtbFBLBQYAAAAABAAEAPUAAACMAwAAAAA=&#10;" fillcolor="#7f7f7f" strokeweight=".5pt">
                      <v:shadow on="t" opacity="22938f" offset="0"/>
                      <o:lock v:ext="edit" aspectratio="t"/>
                      <v:textbox inset=",7.2pt,,7.2pt"/>
                    </v:rect>
                  </v:group>
                  <v:rect id="Rectangle 268" o:spid="_x0000_s146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4OcIA&#10;AADdAAAADwAAAGRycy9kb3ducmV2LnhtbERPy2oCMRTdF/yHcAV3NWOVYqdGEaGgTCn46P4yuZ0M&#10;Tm6GJGrar28WgsvDeS9WyXbiSj60jhVMxgUI4trplhsFp+PH8xxEiMgaO8ek4JcCrJaDpwWW2t14&#10;T9dDbEQO4VCiAhNjX0oZakMWw9j1xJn7cd5izNA3Unu85XDbyZeieJUWW84NBnvaGKrPh4tVMJt4&#10;8/2VsNn82V343FaVP6VKqdEwrd9BRErxIb67t1rB9G2W9+c3+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Lg5wgAAAN0AAAAPAAAAAAAAAAAAAAAAAJgCAABkcnMvZG93&#10;bnJldi54bWxQSwUGAAAAAAQABAD1AAAAhwM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FD1F99" w:rsidRDefault="00FD1F99" w:rsidP="00FD1F99"/>
                      </w:txbxContent>
                    </v:textbox>
                  </v:rect>
                </v:group>
                <v:group id="Group 3941" o:spid="_x0000_s1468" style="position:absolute;left:76327;top:18342;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lPsYAAADdAAAADwAAAGRycy9kb3ducmV2LnhtbESPQWvCQBSE7wX/w/IE&#10;b7qJWrHRVURUPEihWii9PbLPJJh9G7JrEv+9WxB6HGbmG2a57kwpGqpdYVlBPIpAEKdWF5wp+L7s&#10;h3MQziNrLC2Tggc5WK96b0tMtG35i5qzz0SAsEtQQe59lUjp0pwMupGtiIN3tbVBH2SdSV1jG+Cm&#10;lOMomkmDBYeFHCva5pTeznej4NBiu5nEu+Z0u24fv5f3z59TTEoN+t1mAcJT5//Dr/ZRK5h8T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8qU+xgAAAN0A&#10;AAAPAAAAAAAAAAAAAAAAAKoCAABkcnMvZG93bnJldi54bWxQSwUGAAAAAAQABAD6AAAAnQMAAAAA&#10;">
                  <v:group id="Group 264" o:spid="_x0000_s146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o:lock v:ext="edit" aspectratio="t"/>
                    <v:rect id="Rectangle 265" o:spid="_x0000_s147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7BsYA&#10;AADdAAAADwAAAGRycy9kb3ducmV2LnhtbESPQWvCQBSE74L/YXmCF6kbq4hNXUUKgnhqjYX09si+&#10;JtHs27C7avz33YLgcZiZb5jlujONuJLztWUFk3ECgriwuuZSwTHbvixA+ICssbFMCu7kYb3q95aY&#10;anvjL7oeQikihH2KCqoQ2lRKX1Rk0I9tSxy9X+sMhihdKbXDW4SbRr4myVwarDkuVNjSR0XF+XAx&#10;CrqfLD9Jd8/zJC82n6PFZPu9b5QaDrrNO4hAXXiGH+2dVjB9m03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87BsYAAADdAAAADwAAAAAAAAAAAAAAAACYAgAAZHJz&#10;L2Rvd25yZXYueG1sUEsFBgAAAAAEAAQA9QAAAIsDAAAAAA==&#10;" fillcolor="#7f7f7f" strokeweight=".5pt">
                      <v:shadow on="t" opacity="22938f" offset="0"/>
                      <o:lock v:ext="edit" aspectratio="t"/>
                      <v:textbox inset=",7.2pt,,7.2pt"/>
                    </v:rect>
                    <v:oval id="Oval 266" o:spid="_x0000_s147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Xb8YA&#10;AADdAAAADwAAAGRycy9kb3ducmV2LnhtbESPQWvCQBSE7wX/w/IEb3WjTUWjq0hF7KEoTUvPj+wz&#10;CWbfLtlVk3/vFgo9DjPzDbPadKYRN2p9bVnBZJyAIC6srrlU8P21f56D8AFZY2OZFPTkYbMePK0w&#10;0/bOn3TLQykihH2GCqoQXCalLyoy6MfWEUfvbFuDIcq2lLrFe4SbRk6TZCYN1hwXKnT0VlFxya9G&#10;weXHvjp53KX7eX/48LvF2eX9SanRsNsuQQTqwn/4r/2uFbws0hR+38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fXb8YAAADdAAAADwAAAAAAAAAAAAAAAACYAgAAZHJz&#10;L2Rvd25yZXYueG1sUEsFBgAAAAAEAAQA9QAAAIsDAAAAAA==&#10;" fillcolor="#7f7f7f" strokeweight=".5pt">
                      <v:shadow on="t" opacity="22938f" offset="0"/>
                      <o:lock v:ext="edit" aspectratio="t"/>
                      <v:textbox inset=",7.2pt,,7.2pt"/>
                    </v:oval>
                    <v:rect id="Rectangle 267" o:spid="_x0000_s147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G6cgA&#10;AADdAAAADwAAAGRycy9kb3ducmV2LnhtbESPT2vCQBTE70K/w/IKvYjZ+KdF06wigiA9Va0Qb4/s&#10;a5I2+zbsbjV++25B6HGYmd8w+ao3rbiQ841lBeMkBUFcWt1wpeDjuB3NQfiArLG1TApu5GG1fBjk&#10;mGl75T1dDqESEcI+QwV1CF0mpS9rMugT2xFH79M6gyFKV0nt8BrhppWTNH2RBhuOCzV2tKmp/D78&#10;GAX9+Vh8SXcrirQo1+/D+Xh7emuVenrs168gAvXhP3xv77SC6WL2DH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gbpyAAAAN0AAAAPAAAAAAAAAAAAAAAAAJgCAABk&#10;cnMvZG93bnJldi54bWxQSwUGAAAAAAQABAD1AAAAjQMAAAAA&#10;" fillcolor="#7f7f7f" strokeweight=".5pt">
                      <v:shadow on="t" opacity="22938f" offset="0"/>
                      <o:lock v:ext="edit" aspectratio="t"/>
                      <v:textbox inset=",7.2pt,,7.2pt"/>
                    </v:rect>
                  </v:group>
                  <v:rect id="Rectangle 268" o:spid="_x0000_s147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F1sQA&#10;AADdAAAADwAAAGRycy9kb3ducmV2LnhtbESPQWsCMRSE74X+h/AK3mpWK1JXoxRBUFYKWr0/Ns/N&#10;0s3LkqSa9tebQqHHYWa+YRarZDtxJR9axwpGwwIEce10y42C08fm+RVEiMgaO8ek4JsCrJaPDwss&#10;tbvxga7H2IgM4VCiAhNjX0oZakMWw9D1xNm7OG8xZukbqT3eMtx2clwUU2mx5bxgsKe1ofrz+GUV&#10;TEbenN8TNusfuwv7bVX5U6qUGjyltzmISCn+h//aW63gZTaZwu+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dbEAAAA3QAAAA8AAAAAAAAAAAAAAAAAmAIAAGRycy9k&#10;b3ducmV2LnhtbFBLBQYAAAAABAAEAPUAAACJ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FD1F99" w:rsidRDefault="00FD1F99" w:rsidP="00FD1F99"/>
                      </w:txbxContent>
                    </v:textbox>
                  </v:rect>
                </v:group>
              </v:group>
            </w:pict>
          </mc:Fallback>
        </mc:AlternateContent>
      </w:r>
    </w:p>
    <w:p w:rsidR="00B40831" w:rsidRDefault="00B40831" w:rsidP="00CA64EB">
      <w:pPr>
        <w:rPr>
          <w:rFonts w:ascii="Arial" w:hAnsi="Arial" w:cs="Arial"/>
          <w:szCs w:val="24"/>
        </w:rPr>
      </w:pPr>
    </w:p>
    <w:p w:rsidR="00B92FA3" w:rsidRDefault="00B92FA3" w:rsidP="00CA64EB"/>
    <w:p w:rsidR="00CA64EB" w:rsidRDefault="00E70AC4" w:rsidP="00566EC0">
      <w:pPr>
        <w:pStyle w:val="Heading2"/>
        <w:rPr>
          <w:rFonts w:ascii="Arial" w:hAnsi="Arial" w:cs="Arial"/>
          <w:sz w:val="20"/>
          <w:u w:val="single"/>
        </w:rPr>
      </w:pPr>
      <w:r>
        <w:rPr>
          <w:noProof/>
        </w:rPr>
        <mc:AlternateContent>
          <mc:Choice Requires="wps">
            <w:drawing>
              <wp:anchor distT="0" distB="0" distL="114300" distR="114300" simplePos="0" relativeHeight="252251136" behindDoc="0" locked="0" layoutInCell="1" allowOverlap="1" wp14:anchorId="0AD378E4" wp14:editId="6DD176C0">
                <wp:simplePos x="0" y="0"/>
                <wp:positionH relativeFrom="column">
                  <wp:posOffset>5847715</wp:posOffset>
                </wp:positionH>
                <wp:positionV relativeFrom="paragraph">
                  <wp:posOffset>4267200</wp:posOffset>
                </wp:positionV>
                <wp:extent cx="831850" cy="422275"/>
                <wp:effectExtent l="0" t="0" r="25400" b="15875"/>
                <wp:wrapNone/>
                <wp:docPr id="405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4222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721BF5" w:rsidRPr="00D422E3" w:rsidRDefault="00721BF5" w:rsidP="00721BF5">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a:graphicData>
                </a:graphic>
              </wp:anchor>
            </w:drawing>
          </mc:Choice>
          <mc:Fallback>
            <w:pict>
              <v:shape id="AutoShape 860" o:spid="_x0000_s1474" type="#_x0000_t120" style="position:absolute;margin-left:460.45pt;margin-top:336pt;width:65.5pt;height:33.25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" filled="f" fillcolor="#9bc1ff" strokeweight="1.5pt">
                <v:fill color2="#3f80cd" focus="100%" type="gradient"/>
                <v:shadow opacity="42597f" offset="0"/>
                <v:textbox inset="0,0,0,0">
                  <w:txbxContent>
                    <w:p w:rsidR="00721BF5" w:rsidRPr="00D422E3" w:rsidRDefault="00721BF5" w:rsidP="00721BF5">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w:pict>
          </mc:Fallback>
        </mc:AlternateContent>
      </w:r>
      <w:r>
        <w:rPr>
          <w:noProof/>
        </w:rPr>
        <mc:AlternateContent>
          <mc:Choice Requires="wps">
            <w:drawing>
              <wp:anchor distT="0" distB="0" distL="114300" distR="114300" simplePos="0" relativeHeight="252253184" behindDoc="0" locked="0" layoutInCell="1" allowOverlap="1" wp14:anchorId="31FA48C7" wp14:editId="69C6CDD6">
                <wp:simplePos x="0" y="0"/>
                <wp:positionH relativeFrom="column">
                  <wp:posOffset>5158740</wp:posOffset>
                </wp:positionH>
                <wp:positionV relativeFrom="paragraph">
                  <wp:posOffset>4284980</wp:posOffset>
                </wp:positionV>
                <wp:extent cx="640080" cy="317500"/>
                <wp:effectExtent l="0" t="0" r="26670" b="25400"/>
                <wp:wrapNone/>
                <wp:docPr id="405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1750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721BF5" w:rsidRPr="00D422E3" w:rsidRDefault="00721BF5" w:rsidP="00721BF5">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5" type="#_x0000_t120" style="position:absolute;margin-left:406.2pt;margin-top:337.4pt;width:50.4pt;height: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" filled="f" fillcolor="#9bc1ff" strokeweight="1.5pt">
                <v:fill color2="#3f80cd" focus="100%" type="gradient"/>
                <v:shadow opacity="42597f" offset="0"/>
                <v:textbox inset="0,0,0,0">
                  <w:txbxContent>
                    <w:p w:rsidR="00721BF5" w:rsidRPr="00D422E3" w:rsidRDefault="00721BF5" w:rsidP="00721BF5">
                      <w:pPr>
                        <w:jc w:val="center"/>
                        <w:rPr>
                          <w:rFonts w:ascii="Arial Narrow" w:hAnsi="Arial Narrow"/>
                          <w:b/>
                          <w:sz w:val="16"/>
                        </w:rPr>
                      </w:pPr>
                      <w:r>
                        <w:rPr>
                          <w:rFonts w:ascii="Arial Narrow" w:hAnsi="Arial Narrow"/>
                          <w:b/>
                          <w:sz w:val="16"/>
                        </w:rPr>
                        <w:t>Pistols</w:t>
                      </w:r>
                    </w:p>
                  </w:txbxContent>
                </v:textbox>
              </v:shape>
            </w:pict>
          </mc:Fallback>
        </mc:AlternateContent>
      </w:r>
      <w:r w:rsidR="00CA64EB">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F70EEF">
        <w:rPr>
          <w:rFonts w:ascii="Arial" w:hAnsi="Arial" w:cs="Arial"/>
          <w:szCs w:val="24"/>
        </w:rPr>
        <w:t>istol, 8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04136E">
        <w:rPr>
          <w:rFonts w:ascii="Arial" w:hAnsi="Arial" w:cs="Arial"/>
          <w:szCs w:val="24"/>
        </w:rPr>
        <w:t>Rifle, Pistols, Shotgun,</w:t>
      </w:r>
      <w:r w:rsidR="00AB7C91">
        <w:rPr>
          <w:rFonts w:ascii="Arial" w:hAnsi="Arial" w:cs="Arial"/>
          <w:szCs w:val="24"/>
        </w:rPr>
        <w:t xml:space="preserv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27356B">
        <w:rPr>
          <w:rFonts w:ascii="Arial" w:hAnsi="Arial" w:cs="Arial"/>
          <w:szCs w:val="24"/>
        </w:rPr>
        <w:t xml:space="preserve"> 10 rounds </w:t>
      </w:r>
      <w:r w:rsidR="002638F0">
        <w:rPr>
          <w:rFonts w:ascii="Arial" w:hAnsi="Arial" w:cs="Arial"/>
          <w:szCs w:val="24"/>
        </w:rPr>
        <w:t>and staged in a</w:t>
      </w:r>
      <w:r w:rsidR="00AB7C91">
        <w:rPr>
          <w:rFonts w:ascii="Arial" w:hAnsi="Arial" w:cs="Arial"/>
          <w:szCs w:val="24"/>
        </w:rPr>
        <w:t xml:space="preserve"> window</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w:t>
      </w:r>
      <w:r w:rsidR="002638F0">
        <w:rPr>
          <w:rFonts w:ascii="Arial" w:hAnsi="Arial" w:cs="Arial"/>
          <w:szCs w:val="24"/>
        </w:rPr>
        <w:t>n is staged in different window than rifle.</w:t>
      </w:r>
    </w:p>
    <w:p w:rsidR="00CA64EB" w:rsidRPr="003F4FB6" w:rsidRDefault="00CA64EB" w:rsidP="00CA64EB">
      <w:pPr>
        <w:rPr>
          <w:rFonts w:ascii="Arial" w:hAnsi="Arial" w:cs="Arial"/>
          <w:szCs w:val="24"/>
        </w:rPr>
      </w:pPr>
    </w:p>
    <w:p w:rsidR="00F70EEF"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F70EEF">
        <w:rPr>
          <w:rFonts w:ascii="Arial" w:hAnsi="Arial" w:cs="Arial"/>
          <w:szCs w:val="24"/>
        </w:rPr>
        <w:t>at a window</w:t>
      </w:r>
      <w:r w:rsidR="00595A91">
        <w:rPr>
          <w:rFonts w:ascii="Arial" w:hAnsi="Arial" w:cs="Arial"/>
          <w:szCs w:val="24"/>
        </w:rPr>
        <w:t xml:space="preserve"> </w:t>
      </w:r>
      <w:r w:rsidR="00F70EEF">
        <w:rPr>
          <w:rFonts w:ascii="Arial" w:hAnsi="Arial" w:cs="Arial"/>
          <w:szCs w:val="24"/>
        </w:rPr>
        <w:t xml:space="preserve">of the Dead Dog </w:t>
      </w:r>
      <w:r w:rsidR="00595A91">
        <w:rPr>
          <w:rFonts w:ascii="Arial" w:hAnsi="Arial" w:cs="Arial"/>
          <w:szCs w:val="24"/>
        </w:rPr>
        <w:t xml:space="preserve">with hands on </w:t>
      </w:r>
      <w:r w:rsidR="00F70EEF">
        <w:rPr>
          <w:rFonts w:ascii="Arial" w:hAnsi="Arial" w:cs="Arial"/>
          <w:szCs w:val="24"/>
        </w:rPr>
        <w:t>window seal</w:t>
      </w:r>
      <w:r w:rsidR="00595A91">
        <w:rPr>
          <w:rFonts w:ascii="Arial" w:hAnsi="Arial" w:cs="Arial"/>
          <w:szCs w:val="24"/>
        </w:rPr>
        <w:t xml:space="preserve"> </w:t>
      </w:r>
      <w:r w:rsidR="007475F5">
        <w:rPr>
          <w:rFonts w:ascii="Arial" w:hAnsi="Arial" w:cs="Arial"/>
          <w:szCs w:val="24"/>
        </w:rPr>
        <w:t xml:space="preserve">and when ready says </w:t>
      </w:r>
      <w:r w:rsidR="00320A55">
        <w:rPr>
          <w:rFonts w:ascii="Arial" w:hAnsi="Arial" w:cs="Arial"/>
          <w:szCs w:val="24"/>
        </w:rPr>
        <w:t>“</w:t>
      </w:r>
      <w:r w:rsidR="005C46C6">
        <w:rPr>
          <w:rFonts w:ascii="Arial" w:hAnsi="Arial" w:cs="Arial"/>
          <w:szCs w:val="24"/>
        </w:rPr>
        <w:t>Yippie Ki-Yay !!!!</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rifle engage the four rifle targets (R1, R2, R3, R4) with 8 rounds and no double taps. Move to the doorway. Next with pistols engage the four pistol targets (P1, P2, P3, P4) with 10 rounds and no double taps. Move to a window. Next with shotgun engage the two knockdown targets (S1, S2) or (S3, S4) in front of the window, in any order. Move to the other window. Last with shotgun engage the two knockdown targets (S1, S2) or (S3, S4) in front of the window, in any order.</w:t>
      </w:r>
    </w:p>
    <w:p w:rsidR="00F70EEF" w:rsidRDefault="00F70EEF" w:rsidP="00CA64EB">
      <w:pPr>
        <w:rPr>
          <w:rFonts w:ascii="Arial" w:hAnsi="Arial" w:cs="Arial"/>
          <w:szCs w:val="24"/>
        </w:rPr>
      </w:pPr>
    </w:p>
    <w:p w:rsidR="0027356B" w:rsidRDefault="00FD1F99" w:rsidP="00CA64EB">
      <w:pPr>
        <w:rPr>
          <w:rFonts w:ascii="Arial" w:hAnsi="Arial" w:cs="Arial"/>
          <w:szCs w:val="24"/>
        </w:rPr>
      </w:pPr>
      <w:r>
        <w:rPr>
          <w:noProof/>
        </w:rPr>
        <mc:AlternateContent>
          <mc:Choice Requires="wpg">
            <w:drawing>
              <wp:anchor distT="0" distB="0" distL="114300" distR="114300" simplePos="0" relativeHeight="252249088" behindDoc="0" locked="0" layoutInCell="1" allowOverlap="1" wp14:anchorId="15DEF604" wp14:editId="2590A1B7">
                <wp:simplePos x="0" y="0"/>
                <wp:positionH relativeFrom="column">
                  <wp:posOffset>-867859</wp:posOffset>
                </wp:positionH>
                <wp:positionV relativeFrom="paragraph">
                  <wp:posOffset>64732</wp:posOffset>
                </wp:positionV>
                <wp:extent cx="7980045" cy="5087872"/>
                <wp:effectExtent l="0" t="0" r="1905" b="55880"/>
                <wp:wrapNone/>
                <wp:docPr id="3947" name="Group 3947"/>
                <wp:cNvGraphicFramePr/>
                <a:graphic xmlns:a="http://schemas.openxmlformats.org/drawingml/2006/main">
                  <a:graphicData uri="http://schemas.microsoft.com/office/word/2010/wordprocessingGroup">
                    <wpg:wgp>
                      <wpg:cNvGrpSpPr/>
                      <wpg:grpSpPr>
                        <a:xfrm>
                          <a:off x="0" y="0"/>
                          <a:ext cx="7980045" cy="5087872"/>
                          <a:chOff x="0" y="0"/>
                          <a:chExt cx="7980121" cy="5087993"/>
                        </a:xfrm>
                      </wpg:grpSpPr>
                      <wpg:grpSp>
                        <wpg:cNvPr id="3948" name="Group 3948"/>
                        <wpg:cNvGrpSpPr/>
                        <wpg:grpSpPr>
                          <a:xfrm>
                            <a:off x="0" y="0"/>
                            <a:ext cx="7805181" cy="5087993"/>
                            <a:chOff x="0" y="0"/>
                            <a:chExt cx="7805181" cy="5087993"/>
                          </a:xfrm>
                        </wpg:grpSpPr>
                        <wpg:grpSp>
                          <wpg:cNvPr id="3949" name="Group 3949"/>
                          <wpg:cNvGrpSpPr/>
                          <wpg:grpSpPr>
                            <a:xfrm>
                              <a:off x="0" y="3153859"/>
                              <a:ext cx="3709670" cy="1695450"/>
                              <a:chOff x="0" y="0"/>
                              <a:chExt cx="3709988" cy="1695450"/>
                            </a:xfrm>
                          </wpg:grpSpPr>
                          <wpg:grpSp>
                            <wpg:cNvPr id="3950" name="Group 3950"/>
                            <wpg:cNvGrpSpPr/>
                            <wpg:grpSpPr>
                              <a:xfrm>
                                <a:off x="0" y="0"/>
                                <a:ext cx="3709988" cy="1695450"/>
                                <a:chOff x="0" y="0"/>
                                <a:chExt cx="4076700" cy="1885950"/>
                              </a:xfrm>
                            </wpg:grpSpPr>
                            <wps:wsp>
                              <wps:cNvPr id="3951"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2"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FD1F99" w:rsidRPr="00E147B2" w:rsidRDefault="00FD1F99" w:rsidP="00FD1F99">
                                    <w:pPr>
                                      <w:jc w:val="center"/>
                                      <w:rPr>
                                        <w:rFonts w:ascii="Arial Narrow" w:hAnsi="Arial Narrow"/>
                                        <w:b/>
                                        <w:sz w:val="12"/>
                                      </w:rPr>
                                    </w:pPr>
                                  </w:p>
                                </w:txbxContent>
                              </wps:txbx>
                              <wps:bodyPr rot="0" vert="horz" wrap="square" lIns="91440" tIns="91440" rIns="91440" bIns="91440" anchor="t" anchorCtr="0" upright="1">
                                <a:noAutofit/>
                              </wps:bodyPr>
                            </wps:wsp>
                            <wps:wsp>
                              <wps:cNvPr id="3953"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954" name="Rectangle 3954"/>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F99" w:rsidRPr="00CD27BA" w:rsidRDefault="00FD1F99" w:rsidP="00FD1F99">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3955"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3956" name="Rectangle 3956"/>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7" name="Rectangle 3957"/>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8" name="Rectangle 3958"/>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59" name="Rectangle 3959"/>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F99" w:rsidRPr="00E16357" w:rsidRDefault="00FD1F99" w:rsidP="00FD1F99">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FD1F99" w:rsidRDefault="00FD1F99" w:rsidP="00FD1F99">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960" name="Rectangle 3960"/>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F99" w:rsidRPr="00E16357" w:rsidRDefault="00FD1F99" w:rsidP="00FD1F99">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FD1F99" w:rsidRDefault="00FD1F99" w:rsidP="00FD1F99">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3961" name="Group 3961"/>
                          <wpg:cNvGrpSpPr/>
                          <wpg:grpSpPr>
                            <a:xfrm>
                              <a:off x="4659608" y="3274319"/>
                              <a:ext cx="2890520" cy="1350010"/>
                              <a:chOff x="0" y="0"/>
                              <a:chExt cx="2890837" cy="1350328"/>
                            </a:xfrm>
                          </wpg:grpSpPr>
                          <wpg:grpSp>
                            <wpg:cNvPr id="3962" name="Group 3962"/>
                            <wpg:cNvGrpSpPr/>
                            <wpg:grpSpPr>
                              <a:xfrm>
                                <a:off x="0" y="909638"/>
                                <a:ext cx="577850" cy="440690"/>
                                <a:chOff x="0" y="0"/>
                                <a:chExt cx="577850" cy="440690"/>
                              </a:xfrm>
                            </wpg:grpSpPr>
                            <wps:wsp>
                              <wps:cNvPr id="3963" name="Rectangle 3963"/>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4" name="Parallelogram 3964"/>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Rectangle 3965"/>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Rectangle 3966"/>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Rectangle 3967"/>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8" name="Rectangle 3968"/>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9"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70"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71"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72"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FD1F99" w:rsidRPr="00E147B2" w:rsidRDefault="00FD1F99" w:rsidP="00FD1F99">
                                  <w:pPr>
                                    <w:jc w:val="center"/>
                                    <w:rPr>
                                      <w:rFonts w:ascii="Arial Narrow" w:hAnsi="Arial Narrow"/>
                                      <w:b/>
                                      <w:sz w:val="12"/>
                                    </w:rPr>
                                  </w:pPr>
                                </w:p>
                              </w:txbxContent>
                            </wps:txbx>
                            <wps:bodyPr rot="0" vert="horz" wrap="square" lIns="91440" tIns="91440" rIns="91440" bIns="91440" anchor="t" anchorCtr="0" upright="1">
                              <a:noAutofit/>
                            </wps:bodyPr>
                          </wps:wsp>
                          <wps:wsp>
                            <wps:cNvPr id="3973"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974" name="Rectangle 3974"/>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F99" w:rsidRPr="00CD27BA" w:rsidRDefault="00FD1F99" w:rsidP="00FD1F99">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3975" name="AutoShape 860"/>
                          <wps:cNvSpPr>
                            <a:spLocks noChangeArrowheads="1"/>
                          </wps:cNvSpPr>
                          <wps:spPr bwMode="auto">
                            <a:xfrm>
                              <a:off x="5026491" y="4659607"/>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FD1F99" w:rsidRPr="00D422E3" w:rsidRDefault="00FD1F99" w:rsidP="00FD1F99">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grpSp>
                          <wpg:cNvPr id="3976" name="Group 3976"/>
                          <wpg:cNvGrpSpPr/>
                          <wpg:grpSpPr>
                            <a:xfrm>
                              <a:off x="5710894" y="465414"/>
                              <a:ext cx="484505" cy="781050"/>
                              <a:chOff x="0" y="0"/>
                              <a:chExt cx="484505" cy="781361"/>
                            </a:xfrm>
                          </wpg:grpSpPr>
                          <wps:wsp>
                            <wps:cNvPr id="3977"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wps:txbx>
                            <wps:bodyPr rot="0" vert="horz" wrap="square" lIns="0" tIns="45720" rIns="0" bIns="0" anchor="t" anchorCtr="0" upright="1">
                              <a:noAutofit/>
                            </wps:bodyPr>
                          </wps:wsp>
                          <wps:wsp>
                            <wps:cNvPr id="3978"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979" name="Group 3979"/>
                          <wpg:cNvGrpSpPr/>
                          <wpg:grpSpPr>
                            <a:xfrm>
                              <a:off x="4895052" y="695382"/>
                              <a:ext cx="484505" cy="781050"/>
                              <a:chOff x="0" y="0"/>
                              <a:chExt cx="484505" cy="781361"/>
                            </a:xfrm>
                          </wpg:grpSpPr>
                          <wps:wsp>
                            <wps:cNvPr id="3980"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m</w:t>
                                  </w:r>
                                </w:p>
                              </w:txbxContent>
                            </wps:txbx>
                            <wps:bodyPr rot="0" vert="horz" wrap="square" lIns="0" tIns="45720" rIns="0" bIns="0" anchor="t" anchorCtr="0" upright="1">
                              <a:noAutofit/>
                            </wps:bodyPr>
                          </wps:wsp>
                          <wps:wsp>
                            <wps:cNvPr id="3981"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3982" name="Group 3982"/>
                          <wpg:cNvGrpSpPr/>
                          <wpg:grpSpPr>
                            <a:xfrm>
                              <a:off x="6515785" y="470889"/>
                              <a:ext cx="484505" cy="781050"/>
                              <a:chOff x="0" y="0"/>
                              <a:chExt cx="484505" cy="781361"/>
                            </a:xfrm>
                          </wpg:grpSpPr>
                          <wps:wsp>
                            <wps:cNvPr id="3983"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wps:txbx>
                            <wps:bodyPr rot="0" vert="horz" wrap="square" lIns="0" tIns="45720" rIns="0" bIns="0" anchor="t" anchorCtr="0" upright="1">
                              <a:noAutofit/>
                            </wps:bodyPr>
                          </wps:wsp>
                          <wps:wsp>
                            <wps:cNvPr id="3984"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3985" name="Group 3985"/>
                          <wpg:cNvGrpSpPr/>
                          <wpg:grpSpPr>
                            <a:xfrm>
                              <a:off x="7320676" y="750137"/>
                              <a:ext cx="484505" cy="781050"/>
                              <a:chOff x="0" y="0"/>
                              <a:chExt cx="484505" cy="781361"/>
                            </a:xfrm>
                          </wpg:grpSpPr>
                          <wps:wsp>
                            <wps:cNvPr id="3986"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m</w:t>
                                  </w:r>
                                </w:p>
                              </w:txbxContent>
                            </wps:txbx>
                            <wps:bodyPr rot="0" vert="horz" wrap="square" lIns="0" tIns="45720" rIns="0" bIns="0" anchor="t" anchorCtr="0" upright="1">
                              <a:noAutofit/>
                            </wps:bodyPr>
                          </wps:wsp>
                          <wps:wsp>
                            <wps:cNvPr id="3987"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988" name="Group 1013"/>
                          <wpg:cNvGrpSpPr>
                            <a:grpSpLocks/>
                          </wpg:cNvGrpSpPr>
                          <wpg:grpSpPr bwMode="auto">
                            <a:xfrm>
                              <a:off x="5552106" y="2064245"/>
                              <a:ext cx="363828" cy="755650"/>
                              <a:chOff x="1941" y="6222"/>
                              <a:chExt cx="573" cy="1190"/>
                            </a:xfrm>
                          </wpg:grpSpPr>
                          <pic:pic xmlns:pic="http://schemas.openxmlformats.org/drawingml/2006/picture">
                            <pic:nvPicPr>
                              <pic:cNvPr id="3989"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0" name="Rectangle 1011"/>
                            <wps:cNvSpPr>
                              <a:spLocks noChangeArrowheads="1"/>
                            </wps:cNvSpPr>
                            <wps:spPr bwMode="auto">
                              <a:xfrm>
                                <a:off x="1941" y="6952"/>
                                <a:ext cx="573" cy="4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197BA7" w:rsidRDefault="00FD1F99" w:rsidP="00FD1F99">
                                  <w:pPr>
                                    <w:jc w:val="center"/>
                                    <w:rPr>
                                      <w:rFonts w:ascii="Arial" w:hAnsi="Arial" w:cs="Arial"/>
                                      <w:b/>
                                      <w:sz w:val="16"/>
                                      <w:szCs w:val="16"/>
                                    </w:rPr>
                                  </w:pPr>
                                  <w:r>
                                    <w:rPr>
                                      <w:rFonts w:ascii="Arial" w:hAnsi="Arial" w:cs="Arial"/>
                                      <w:b/>
                                      <w:sz w:val="16"/>
                                      <w:szCs w:val="16"/>
                                    </w:rPr>
                                    <w:t>P1</w:t>
                                  </w:r>
                                  <w:r>
                                    <w:rPr>
                                      <w:rFonts w:ascii="Arial" w:hAnsi="Arial" w:cs="Arial"/>
                                      <w:b/>
                                      <w:sz w:val="16"/>
                                      <w:szCs w:val="16"/>
                                    </w:rPr>
                                    <w:br/>
                                    <w:t>(s)</w:t>
                                  </w:r>
                                </w:p>
                              </w:txbxContent>
                            </wps:txbx>
                            <wps:bodyPr rot="0" vert="horz" wrap="square" lIns="0" tIns="0" rIns="0" bIns="0" anchor="t" anchorCtr="0" upright="1">
                              <a:noAutofit/>
                            </wps:bodyPr>
                          </wps:wsp>
                        </wpg:grpSp>
                        <wpg:grpSp>
                          <wpg:cNvPr id="3991" name="Group 3991"/>
                          <wpg:cNvGrpSpPr/>
                          <wpg:grpSpPr>
                            <a:xfrm>
                              <a:off x="848695" y="651579"/>
                              <a:ext cx="484505" cy="656590"/>
                              <a:chOff x="0" y="0"/>
                              <a:chExt cx="484505" cy="656821"/>
                            </a:xfrm>
                          </wpg:grpSpPr>
                          <wps:wsp>
                            <wps:cNvPr id="399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wps:txbx>
                            <wps:bodyPr rot="0" vert="horz" wrap="square" lIns="0" tIns="45720" rIns="0" bIns="0" anchor="t" anchorCtr="0" upright="1">
                              <a:noAutofit/>
                            </wps:bodyPr>
                          </wps:wsp>
                          <wps:wsp>
                            <wps:cNvPr id="399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994" name="Group 3994"/>
                          <wpg:cNvGrpSpPr/>
                          <wpg:grpSpPr>
                            <a:xfrm>
                              <a:off x="1500273" y="646103"/>
                              <a:ext cx="484505" cy="656590"/>
                              <a:chOff x="0" y="0"/>
                              <a:chExt cx="484505" cy="656821"/>
                            </a:xfrm>
                          </wpg:grpSpPr>
                          <wps:wsp>
                            <wps:cNvPr id="399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wps:txbx>
                            <wps:bodyPr rot="0" vert="horz" wrap="square" lIns="0" tIns="45720" rIns="0" bIns="0" anchor="t" anchorCtr="0" upright="1">
                              <a:noAutofit/>
                            </wps:bodyPr>
                          </wps:wsp>
                          <wps:wsp>
                            <wps:cNvPr id="399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3997" name="Group 3997"/>
                          <wpg:cNvGrpSpPr/>
                          <wpg:grpSpPr>
                            <a:xfrm>
                              <a:off x="848695" y="1949260"/>
                              <a:ext cx="421005" cy="624840"/>
                              <a:chOff x="0" y="0"/>
                              <a:chExt cx="421055" cy="625186"/>
                            </a:xfrm>
                          </wpg:grpSpPr>
                          <wps:wsp>
                            <wps:cNvPr id="399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Pr="006135F2" w:rsidRDefault="00FD1F99" w:rsidP="00FD1F99">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99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M</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4000" name="Group 4000"/>
                          <wpg:cNvGrpSpPr/>
                          <wpg:grpSpPr>
                            <a:xfrm>
                              <a:off x="1500273" y="1954736"/>
                              <a:ext cx="421005" cy="624840"/>
                              <a:chOff x="0" y="0"/>
                              <a:chExt cx="421055" cy="625186"/>
                            </a:xfrm>
                          </wpg:grpSpPr>
                          <wps:wsp>
                            <wps:cNvPr id="400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FD1F99" w:rsidRPr="006135F2" w:rsidRDefault="00FD1F99" w:rsidP="00FD1F99">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400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6135F2" w:rsidRDefault="00FD1F99" w:rsidP="00FD1F99">
                                  <w:pPr>
                                    <w:jc w:val="center"/>
                                    <w:rPr>
                                      <w:rFonts w:ascii="Arial" w:hAnsi="Arial" w:cs="Arial"/>
                                      <w:b/>
                                      <w:sz w:val="16"/>
                                      <w:szCs w:val="16"/>
                                    </w:rPr>
                                  </w:pPr>
                                  <w:r>
                                    <w:rPr>
                                      <w:rFonts w:ascii="Arial" w:hAnsi="Arial" w:cs="Arial"/>
                                      <w:b/>
                                      <w:sz w:val="16"/>
                                      <w:szCs w:val="16"/>
                                    </w:rPr>
                                    <w:t>M2</w:t>
                                  </w:r>
                                </w:p>
                              </w:txbxContent>
                            </wps:txbx>
                            <wps:bodyPr rot="0" vert="horz" wrap="square" lIns="0" tIns="0" rIns="0" bIns="0" anchor="t" anchorCtr="0" upright="1">
                              <a:noAutofit/>
                            </wps:bodyPr>
                          </wps:wsp>
                        </wpg:grpSp>
                        <wpg:grpSp>
                          <wpg:cNvPr id="4003" name="Group 808"/>
                          <wpg:cNvGrpSpPr>
                            <a:grpSpLocks/>
                          </wpg:cNvGrpSpPr>
                          <wpg:grpSpPr bwMode="auto">
                            <a:xfrm>
                              <a:off x="2693921" y="0"/>
                              <a:ext cx="404495" cy="892810"/>
                              <a:chOff x="4790" y="12863"/>
                              <a:chExt cx="637" cy="1406"/>
                            </a:xfrm>
                          </wpg:grpSpPr>
                          <wps:wsp>
                            <wps:cNvPr id="4004" name="Rectangle 809"/>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C10D1D" w:rsidRDefault="00FD1F99" w:rsidP="00FD1F99">
                                  <w:pPr>
                                    <w:rPr>
                                      <w:rFonts w:ascii="Arial" w:hAnsi="Arial" w:cs="Arial"/>
                                      <w:b/>
                                      <w:sz w:val="16"/>
                                      <w:szCs w:val="16"/>
                                    </w:rPr>
                                  </w:pPr>
                                  <w:r>
                                    <w:rPr>
                                      <w:rFonts w:ascii="Arial" w:hAnsi="Arial" w:cs="Arial"/>
                                      <w:b/>
                                      <w:sz w:val="16"/>
                                      <w:szCs w:val="16"/>
                                    </w:rPr>
                                    <w:t>T3</w:t>
                                  </w:r>
                                </w:p>
                                <w:p w:rsidR="00FD1F99" w:rsidRDefault="00FD1F99" w:rsidP="00FD1F99"/>
                              </w:txbxContent>
                            </wps:txbx>
                            <wps:bodyPr rot="0" vert="horz" wrap="square" lIns="91440" tIns="91440" rIns="91440" bIns="91440" anchor="t" anchorCtr="0" upright="1">
                              <a:noAutofit/>
                            </wps:bodyPr>
                          </wps:wsp>
                          <wps:wsp>
                            <wps:cNvPr id="4005" name="Line 81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4006" name="Group 811"/>
                            <wpg:cNvGrpSpPr>
                              <a:grpSpLocks/>
                            </wpg:cNvGrpSpPr>
                            <wpg:grpSpPr bwMode="auto">
                              <a:xfrm>
                                <a:off x="4790" y="12863"/>
                                <a:ext cx="600" cy="1395"/>
                                <a:chOff x="4790" y="12863"/>
                                <a:chExt cx="600" cy="1395"/>
                              </a:xfrm>
                            </wpg:grpSpPr>
                            <wps:wsp>
                              <wps:cNvPr id="4007" name="Rectangle 812"/>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8" name="Line 813"/>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009" name="Picture 814"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4010" name="Group 4010"/>
                          <wpg:cNvGrpSpPr/>
                          <wpg:grpSpPr>
                            <a:xfrm>
                              <a:off x="2442051" y="1527651"/>
                              <a:ext cx="347345" cy="561340"/>
                              <a:chOff x="0" y="0"/>
                              <a:chExt cx="347345" cy="561657"/>
                            </a:xfrm>
                          </wpg:grpSpPr>
                          <wpg:grpSp>
                            <wpg:cNvPr id="4011" name="Group 264"/>
                            <wpg:cNvGrpSpPr>
                              <a:grpSpLocks noChangeAspect="1"/>
                            </wpg:cNvGrpSpPr>
                            <wpg:grpSpPr bwMode="auto">
                              <a:xfrm>
                                <a:off x="61912" y="0"/>
                                <a:ext cx="212725" cy="389255"/>
                                <a:chOff x="6737" y="3814"/>
                                <a:chExt cx="370" cy="676"/>
                              </a:xfrm>
                            </wpg:grpSpPr>
                            <wps:wsp>
                              <wps:cNvPr id="401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1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Pr>
                                      <w:rFonts w:ascii="Arial" w:hAnsi="Arial" w:cs="Arial"/>
                                      <w:b/>
                                      <w:sz w:val="16"/>
                                      <w:szCs w:val="16"/>
                                    </w:rPr>
                                    <w:t>Z</w:t>
                                  </w:r>
                                  <w:r w:rsidRPr="002423F5">
                                    <w:rPr>
                                      <w:rFonts w:ascii="Arial" w:hAnsi="Arial" w:cs="Arial"/>
                                      <w:b/>
                                      <w:sz w:val="16"/>
                                      <w:szCs w:val="16"/>
                                    </w:rPr>
                                    <w:t>1</w:t>
                                  </w:r>
                                </w:p>
                                <w:p w:rsidR="00FD1F99" w:rsidRDefault="00FD1F99" w:rsidP="00FD1F99"/>
                              </w:txbxContent>
                            </wps:txbx>
                            <wps:bodyPr rot="0" vert="horz" wrap="square" lIns="0" tIns="0" rIns="0" bIns="0" anchor="ctr" anchorCtr="0" upright="1">
                              <a:noAutofit/>
                            </wps:bodyPr>
                          </wps:wsp>
                        </wpg:grpSp>
                        <wpg:grpSp>
                          <wpg:cNvPr id="4016" name="Group 4016"/>
                          <wpg:cNvGrpSpPr/>
                          <wpg:grpSpPr>
                            <a:xfrm>
                              <a:off x="2797955" y="1527651"/>
                              <a:ext cx="347345" cy="561340"/>
                              <a:chOff x="0" y="0"/>
                              <a:chExt cx="347345" cy="561657"/>
                            </a:xfrm>
                          </wpg:grpSpPr>
                          <wpg:grpSp>
                            <wpg:cNvPr id="4017" name="Group 264"/>
                            <wpg:cNvGrpSpPr>
                              <a:grpSpLocks noChangeAspect="1"/>
                            </wpg:cNvGrpSpPr>
                            <wpg:grpSpPr bwMode="auto">
                              <a:xfrm>
                                <a:off x="61912" y="0"/>
                                <a:ext cx="212725" cy="389255"/>
                                <a:chOff x="6737" y="3814"/>
                                <a:chExt cx="370" cy="676"/>
                              </a:xfrm>
                            </wpg:grpSpPr>
                            <wps:wsp>
                              <wps:cNvPr id="401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2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2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Pr>
                                      <w:rFonts w:ascii="Arial" w:hAnsi="Arial" w:cs="Arial"/>
                                      <w:b/>
                                      <w:sz w:val="16"/>
                                      <w:szCs w:val="16"/>
                                    </w:rPr>
                                    <w:t>Z2</w:t>
                                  </w:r>
                                </w:p>
                                <w:p w:rsidR="00FD1F99" w:rsidRDefault="00FD1F99" w:rsidP="00FD1F99"/>
                              </w:txbxContent>
                            </wps:txbx>
                            <wps:bodyPr rot="0" vert="horz" wrap="square" lIns="0" tIns="0" rIns="0" bIns="0" anchor="ctr" anchorCtr="0" upright="1">
                              <a:noAutofit/>
                            </wps:bodyPr>
                          </wps:wsp>
                        </wpg:grpSp>
                        <wpg:grpSp>
                          <wpg:cNvPr id="4022" name="Group 1013"/>
                          <wpg:cNvGrpSpPr>
                            <a:grpSpLocks/>
                          </wpg:cNvGrpSpPr>
                          <wpg:grpSpPr bwMode="auto">
                            <a:xfrm>
                              <a:off x="5924436" y="1795948"/>
                              <a:ext cx="363220" cy="755650"/>
                              <a:chOff x="1941" y="6222"/>
                              <a:chExt cx="573" cy="1190"/>
                            </a:xfrm>
                          </wpg:grpSpPr>
                          <pic:pic xmlns:pic="http://schemas.openxmlformats.org/drawingml/2006/picture">
                            <pic:nvPicPr>
                              <pic:cNvPr id="4023"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4" name="Rectangle 1011"/>
                            <wps:cNvSpPr>
                              <a:spLocks noChangeArrowheads="1"/>
                            </wps:cNvSpPr>
                            <wps:spPr bwMode="auto">
                              <a:xfrm>
                                <a:off x="1941" y="6952"/>
                                <a:ext cx="573" cy="4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197BA7" w:rsidRDefault="00FD1F99" w:rsidP="00FD1F99">
                                  <w:pPr>
                                    <w:jc w:val="center"/>
                                    <w:rPr>
                                      <w:rFonts w:ascii="Arial" w:hAnsi="Arial" w:cs="Arial"/>
                                      <w:b/>
                                      <w:sz w:val="16"/>
                                      <w:szCs w:val="16"/>
                                    </w:rPr>
                                  </w:pPr>
                                  <w:r>
                                    <w:rPr>
                                      <w:rFonts w:ascii="Arial" w:hAnsi="Arial" w:cs="Arial"/>
                                      <w:b/>
                                      <w:sz w:val="16"/>
                                      <w:szCs w:val="16"/>
                                    </w:rPr>
                                    <w:t>P2</w:t>
                                  </w:r>
                                  <w:r>
                                    <w:rPr>
                                      <w:rFonts w:ascii="Arial" w:hAnsi="Arial" w:cs="Arial"/>
                                      <w:b/>
                                      <w:sz w:val="16"/>
                                      <w:szCs w:val="16"/>
                                    </w:rPr>
                                    <w:br/>
                                    <w:t>(m)</w:t>
                                  </w:r>
                                </w:p>
                              </w:txbxContent>
                            </wps:txbx>
                            <wps:bodyPr rot="0" vert="horz" wrap="square" lIns="0" tIns="0" rIns="0" bIns="0" anchor="t" anchorCtr="0" upright="1">
                              <a:noAutofit/>
                            </wps:bodyPr>
                          </wps:wsp>
                        </wpg:grpSp>
                        <wpg:grpSp>
                          <wpg:cNvPr id="4025" name="Group 1013"/>
                          <wpg:cNvGrpSpPr>
                            <a:grpSpLocks/>
                          </wpg:cNvGrpSpPr>
                          <wpg:grpSpPr bwMode="auto">
                            <a:xfrm>
                              <a:off x="6324144" y="1795948"/>
                              <a:ext cx="363220" cy="755650"/>
                              <a:chOff x="1941" y="6222"/>
                              <a:chExt cx="573" cy="1190"/>
                            </a:xfrm>
                          </wpg:grpSpPr>
                          <pic:pic xmlns:pic="http://schemas.openxmlformats.org/drawingml/2006/picture">
                            <pic:nvPicPr>
                              <pic:cNvPr id="4026"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7" name="Rectangle 1011"/>
                            <wps:cNvSpPr>
                              <a:spLocks noChangeArrowheads="1"/>
                            </wps:cNvSpPr>
                            <wps:spPr bwMode="auto">
                              <a:xfrm>
                                <a:off x="1941" y="6952"/>
                                <a:ext cx="573" cy="4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197BA7" w:rsidRDefault="00FD1F99" w:rsidP="00FD1F99">
                                  <w:pPr>
                                    <w:jc w:val="center"/>
                                    <w:rPr>
                                      <w:rFonts w:ascii="Arial" w:hAnsi="Arial" w:cs="Arial"/>
                                      <w:b/>
                                      <w:sz w:val="16"/>
                                      <w:szCs w:val="16"/>
                                    </w:rPr>
                                  </w:pPr>
                                  <w:r>
                                    <w:rPr>
                                      <w:rFonts w:ascii="Arial" w:hAnsi="Arial" w:cs="Arial"/>
                                      <w:b/>
                                      <w:sz w:val="16"/>
                                      <w:szCs w:val="16"/>
                                    </w:rPr>
                                    <w:t>P3</w:t>
                                  </w:r>
                                  <w:r>
                                    <w:rPr>
                                      <w:rFonts w:ascii="Arial" w:hAnsi="Arial" w:cs="Arial"/>
                                      <w:b/>
                                      <w:sz w:val="16"/>
                                      <w:szCs w:val="16"/>
                                    </w:rPr>
                                    <w:br/>
                                    <w:t>(m)</w:t>
                                  </w:r>
                                </w:p>
                              </w:txbxContent>
                            </wps:txbx>
                            <wps:bodyPr rot="0" vert="horz" wrap="square" lIns="0" tIns="0" rIns="0" bIns="0" anchor="t" anchorCtr="0" upright="1">
                              <a:noAutofit/>
                            </wps:bodyPr>
                          </wps:wsp>
                        </wpg:grpSp>
                        <wpg:grpSp>
                          <wpg:cNvPr id="4028" name="Group 1013"/>
                          <wpg:cNvGrpSpPr>
                            <a:grpSpLocks/>
                          </wpg:cNvGrpSpPr>
                          <wpg:grpSpPr bwMode="auto">
                            <a:xfrm>
                              <a:off x="6641720" y="2091622"/>
                              <a:ext cx="363220" cy="755650"/>
                              <a:chOff x="1941" y="6222"/>
                              <a:chExt cx="573" cy="1190"/>
                            </a:xfrm>
                          </wpg:grpSpPr>
                          <pic:pic xmlns:pic="http://schemas.openxmlformats.org/drawingml/2006/picture">
                            <pic:nvPicPr>
                              <pic:cNvPr id="4029"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0" name="Rectangle 1011"/>
                            <wps:cNvSpPr>
                              <a:spLocks noChangeArrowheads="1"/>
                            </wps:cNvSpPr>
                            <wps:spPr bwMode="auto">
                              <a:xfrm>
                                <a:off x="1941" y="6952"/>
                                <a:ext cx="573" cy="4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197BA7" w:rsidRDefault="00FD1F99" w:rsidP="00FD1F99">
                                  <w:pPr>
                                    <w:jc w:val="center"/>
                                    <w:rPr>
                                      <w:rFonts w:ascii="Arial" w:hAnsi="Arial" w:cs="Arial"/>
                                      <w:b/>
                                      <w:sz w:val="16"/>
                                      <w:szCs w:val="16"/>
                                    </w:rPr>
                                  </w:pPr>
                                  <w:r>
                                    <w:rPr>
                                      <w:rFonts w:ascii="Arial" w:hAnsi="Arial" w:cs="Arial"/>
                                      <w:b/>
                                      <w:sz w:val="16"/>
                                      <w:szCs w:val="16"/>
                                    </w:rPr>
                                    <w:t>P4</w:t>
                                  </w:r>
                                  <w:r>
                                    <w:rPr>
                                      <w:rFonts w:ascii="Arial" w:hAnsi="Arial" w:cs="Arial"/>
                                      <w:b/>
                                      <w:sz w:val="16"/>
                                      <w:szCs w:val="16"/>
                                    </w:rPr>
                                    <w:br/>
                                    <w:t>(s)</w:t>
                                  </w:r>
                                </w:p>
                              </w:txbxContent>
                            </wps:txbx>
                            <wps:bodyPr rot="0" vert="horz" wrap="square" lIns="0" tIns="0" rIns="0" bIns="0" anchor="t" anchorCtr="0" upright="1">
                              <a:noAutofit/>
                            </wps:bodyPr>
                          </wps:wsp>
                        </wpg:grpSp>
                        <wps:wsp>
                          <wps:cNvPr id="4031" name="AutoShape 860"/>
                          <wps:cNvSpPr>
                            <a:spLocks noChangeArrowheads="1"/>
                          </wps:cNvSpPr>
                          <wps:spPr bwMode="auto">
                            <a:xfrm>
                              <a:off x="6811514" y="4665083"/>
                              <a:ext cx="772038"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FD1F99" w:rsidRPr="00D422E3" w:rsidRDefault="00FD1F99" w:rsidP="00FD1F99">
                                <w:pPr>
                                  <w:jc w:val="center"/>
                                  <w:rPr>
                                    <w:rFonts w:ascii="Arial Narrow" w:hAnsi="Arial Narrow"/>
                                    <w:b/>
                                    <w:sz w:val="16"/>
                                  </w:rPr>
                                </w:pPr>
                                <w:r>
                                  <w:rPr>
                                    <w:rFonts w:ascii="Arial Narrow" w:hAnsi="Arial Narrow"/>
                                    <w:b/>
                                    <w:sz w:val="16"/>
                                  </w:rPr>
                                  <w:t>Rifle &amp; Pistols</w:t>
                                </w:r>
                              </w:p>
                            </w:txbxContent>
                          </wps:txbx>
                          <wps:bodyPr rot="0" vert="horz" wrap="square" lIns="0" tIns="0" rIns="0" bIns="0" anchor="t" anchorCtr="0" upright="1">
                            <a:noAutofit/>
                          </wps:bodyPr>
                        </wps:wsp>
                      </wpg:grpSp>
                      <wpg:grpSp>
                        <wpg:cNvPr id="4032" name="Group 4032"/>
                        <wpg:cNvGrpSpPr/>
                        <wpg:grpSpPr>
                          <a:xfrm>
                            <a:off x="4522721" y="1812374"/>
                            <a:ext cx="347345" cy="561340"/>
                            <a:chOff x="0" y="0"/>
                            <a:chExt cx="347345" cy="561657"/>
                          </a:xfrm>
                        </wpg:grpSpPr>
                        <wpg:grpSp>
                          <wpg:cNvPr id="4033" name="Group 264"/>
                          <wpg:cNvGrpSpPr>
                            <a:grpSpLocks noChangeAspect="1"/>
                          </wpg:cNvGrpSpPr>
                          <wpg:grpSpPr bwMode="auto">
                            <a:xfrm>
                              <a:off x="61912" y="0"/>
                              <a:ext cx="212725" cy="389255"/>
                              <a:chOff x="6737" y="3814"/>
                              <a:chExt cx="370" cy="676"/>
                            </a:xfrm>
                          </wpg:grpSpPr>
                          <wps:wsp>
                            <wps:cNvPr id="403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3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3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3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1</w:t>
                                </w:r>
                              </w:p>
                              <w:p w:rsidR="00FD1F99" w:rsidRDefault="00FD1F99" w:rsidP="00FD1F99"/>
                            </w:txbxContent>
                          </wps:txbx>
                          <wps:bodyPr rot="0" vert="horz" wrap="square" lIns="0" tIns="0" rIns="0" bIns="0" anchor="ctr" anchorCtr="0" upright="1">
                            <a:noAutofit/>
                          </wps:bodyPr>
                        </wps:wsp>
                      </wpg:grpSp>
                      <wpg:grpSp>
                        <wpg:cNvPr id="4038" name="Group 4038"/>
                        <wpg:cNvGrpSpPr/>
                        <wpg:grpSpPr>
                          <a:xfrm>
                            <a:off x="4933380" y="1817849"/>
                            <a:ext cx="347345" cy="561340"/>
                            <a:chOff x="0" y="0"/>
                            <a:chExt cx="347345" cy="561657"/>
                          </a:xfrm>
                        </wpg:grpSpPr>
                        <wpg:grpSp>
                          <wpg:cNvPr id="4039" name="Group 264"/>
                          <wpg:cNvGrpSpPr>
                            <a:grpSpLocks noChangeAspect="1"/>
                          </wpg:cNvGrpSpPr>
                          <wpg:grpSpPr bwMode="auto">
                            <a:xfrm>
                              <a:off x="61912" y="0"/>
                              <a:ext cx="212725" cy="389255"/>
                              <a:chOff x="6737" y="3814"/>
                              <a:chExt cx="370" cy="676"/>
                            </a:xfrm>
                          </wpg:grpSpPr>
                          <wps:wsp>
                            <wps:cNvPr id="404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4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4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4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FD1F99" w:rsidRDefault="00FD1F99" w:rsidP="00FD1F99"/>
                            </w:txbxContent>
                          </wps:txbx>
                          <wps:bodyPr rot="0" vert="horz" wrap="square" lIns="0" tIns="0" rIns="0" bIns="0" anchor="ctr" anchorCtr="0" upright="1">
                            <a:noAutofit/>
                          </wps:bodyPr>
                        </wps:wsp>
                      </wpg:grpSp>
                      <wpg:grpSp>
                        <wpg:cNvPr id="4044" name="Group 4044"/>
                        <wpg:cNvGrpSpPr/>
                        <wpg:grpSpPr>
                          <a:xfrm>
                            <a:off x="7216642" y="1823325"/>
                            <a:ext cx="347345" cy="561340"/>
                            <a:chOff x="0" y="0"/>
                            <a:chExt cx="347345" cy="561657"/>
                          </a:xfrm>
                        </wpg:grpSpPr>
                        <wpg:grpSp>
                          <wpg:cNvPr id="4045" name="Group 264"/>
                          <wpg:cNvGrpSpPr>
                            <a:grpSpLocks noChangeAspect="1"/>
                          </wpg:cNvGrpSpPr>
                          <wpg:grpSpPr bwMode="auto">
                            <a:xfrm>
                              <a:off x="61912" y="0"/>
                              <a:ext cx="212725" cy="389255"/>
                              <a:chOff x="6737" y="3814"/>
                              <a:chExt cx="370" cy="676"/>
                            </a:xfrm>
                          </wpg:grpSpPr>
                          <wps:wsp>
                            <wps:cNvPr id="404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4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4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4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FD1F99" w:rsidRDefault="00FD1F99" w:rsidP="00FD1F99"/>
                            </w:txbxContent>
                          </wps:txbx>
                          <wps:bodyPr rot="0" vert="horz" wrap="square" lIns="0" tIns="0" rIns="0" bIns="0" anchor="ctr" anchorCtr="0" upright="1">
                            <a:noAutofit/>
                          </wps:bodyPr>
                        </wps:wsp>
                      </wpg:grpSp>
                      <wpg:grpSp>
                        <wpg:cNvPr id="4050" name="Group 4050"/>
                        <wpg:cNvGrpSpPr/>
                        <wpg:grpSpPr>
                          <a:xfrm>
                            <a:off x="7632776" y="1834276"/>
                            <a:ext cx="347345" cy="561340"/>
                            <a:chOff x="0" y="0"/>
                            <a:chExt cx="347345" cy="561657"/>
                          </a:xfrm>
                        </wpg:grpSpPr>
                        <wpg:grpSp>
                          <wpg:cNvPr id="4051" name="Group 264"/>
                          <wpg:cNvGrpSpPr>
                            <a:grpSpLocks noChangeAspect="1"/>
                          </wpg:cNvGrpSpPr>
                          <wpg:grpSpPr bwMode="auto">
                            <a:xfrm>
                              <a:off x="61912" y="0"/>
                              <a:ext cx="212725" cy="389255"/>
                              <a:chOff x="6737" y="3814"/>
                              <a:chExt cx="370" cy="676"/>
                            </a:xfrm>
                          </wpg:grpSpPr>
                          <wps:wsp>
                            <wps:cNvPr id="405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5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5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5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FD1F99" w:rsidRDefault="00FD1F99" w:rsidP="00FD1F99"/>
                            </w:txbxContent>
                          </wps:txbx>
                          <wps:bodyPr rot="0" vert="horz" wrap="square" lIns="0" tIns="0" rIns="0" bIns="0" anchor="ctr" anchorCtr="0" upright="1">
                            <a:noAutofit/>
                          </wps:bodyPr>
                        </wps:wsp>
                      </wpg:grpSp>
                    </wpg:wgp>
                  </a:graphicData>
                </a:graphic>
                <wp14:sizeRelV relativeFrom="margin">
                  <wp14:pctHeight>0</wp14:pctHeight>
                </wp14:sizeRelV>
              </wp:anchor>
            </w:drawing>
          </mc:Choice>
          <mc:Fallback>
            <w:pict>
              <v:group id="Group 3947" o:spid="_x0000_s1476" style="position:absolute;margin-left:-68.35pt;margin-top:5.1pt;width:628.35pt;height:400.6pt;z-index:252249088;mso-height-relative:margin" coordsize="79801,50879"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KJgAAAABS&#10;Z2h0bG9uZwAACi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CBtAAAAAQAAAKAAAACgAAAB4AABLAAAACBRABgAAf/Y/+AAEEpGSUYAAQIA&#10;AEgASAAA/+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&#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">
                <v:group id="Group 3948" o:spid="_x0000_s1477" style="position:absolute;width:78051;height:50879" coordsize="78051,50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group id="Group 3949" o:spid="_x0000_s1478" style="position:absolute;top:31538;width:37096;height:16955"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pOMcAAADdAAAADwAAAGRycy9kb3ducmV2LnhtbESPT2vCQBTE7wW/w/KE&#10;3nQTbUWjq4jU0oMI/gHx9sg+k2D2bciuSfz23YLQ4zAzv2EWq86UoqHaFZYVxMMIBHFqdcGZgvNp&#10;O5iCcB5ZY2mZFDzJwWrZe1tgom3LB2qOPhMBwi5BBbn3VSKlS3My6Ia2Ig7ezdYGfZB1JnWNbYCb&#10;Uo6iaCINFhwWcqxok1N6Pz6Mgu8W2/U4/mp299vmeT197i+7mJR673frOQhPnf8Pv9o/WsF49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pOMcAAADd&#10;AAAADwAAAAAAAAAAAAAAAACqAgAAZHJzL2Rvd25yZXYueG1sUEsFBgAAAAAEAAQA+gAAAJ4DAAAA&#10;AA==&#10;">
                    <v:group id="Group 3950" o:spid="_x0000_s1479"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rect id="Rectangle 904" o:spid="_x0000_s1480"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tYscA&#10;AADdAAAADwAAAGRycy9kb3ducmV2LnhtbESPzW7CMBCE75X6DtZW6q040BZBikH0B4keeiAgcd3G&#10;i2OI11HshvD2uFKlHkcz841mtuhdLTpqg/WsYDjIQBCXXls2Cnbb1cMERIjIGmvPpOBCARbz25sZ&#10;5tqfeUNdEY1IEA45KqhibHIpQ1mRwzDwDXHyDr51GJNsjdQtnhPc1XKUZWPp0HJaqLCht4rKU/Hj&#10;FHx+77pjccB381p8He3+48mOjFfq/q5fvoCI1Mf/8F97rRU8Tp+H8PsmP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MLWLHAAAA3QAAAA8AAAAAAAAAAAAAAAAAmAIAAGRy&#10;cy9kb3ducmV2LnhtbFBLBQYAAAAABAAEAPUAAACMAwAAAAA=&#10;" strokeweight="1.5pt">
                        <v:fill r:id="rId13" o:title="Walnut" recolor="t" rotate="t" type="tile"/>
                        <v:shadow on="t" opacity="22938f" offset="0"/>
                        <v:textbox inset=",7.2pt,,7.2pt"/>
                      </v:rect>
                      <v:rect id="Rectangle 903" o:spid="_x0000_s1481"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rB8YA&#10;AADdAAAADwAAAGRycy9kb3ducmV2LnhtbESP3WrCQBSE7wu+w3KE3tWNkZYYXSUIUhHb4s8DHLLH&#10;JCR7NmRXTX16Vyj0cpiZb5j5sjeNuFLnKssKxqMIBHFudcWFgtNx/ZaAcB5ZY2OZFPySg+Vi8DLH&#10;VNsb7+l68IUIEHYpKii9b1MpXV6SQTeyLXHwzrYz6IPsCqk7vAW4aWQcRR/SYMVhocSWViXl9eFi&#10;FPzU66+tz5JtPMk+TzV/78zmnij1OuyzGQhPvf8P/7U3WsFk+h7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ErB8YAAADdAAAADwAAAAAAAAAAAAAAAACYAgAAZHJz&#10;L2Rvd25yZXYueG1sUEsFBgAAAAAEAAQA9QAAAIsDAAAAAA==&#10;" fillcolor="white [3212]" strokecolor="black [3213]" strokeweight="1pt">
                        <v:textbox inset=",7.2pt,,7.2pt">
                          <w:txbxContent>
                            <w:p w:rsidR="00FD1F99" w:rsidRPr="00E147B2" w:rsidRDefault="00FD1F99" w:rsidP="00FD1F99">
                              <w:pPr>
                                <w:jc w:val="center"/>
                                <w:rPr>
                                  <w:rFonts w:ascii="Arial Narrow" w:hAnsi="Arial Narrow"/>
                                  <w:b/>
                                  <w:sz w:val="12"/>
                                </w:rPr>
                              </w:pPr>
                            </w:p>
                          </w:txbxContent>
                        </v:textbox>
                      </v:rect>
                      <v:shape id="AutoShape 899" o:spid="_x0000_s1482"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GWsQA&#10;AADdAAAADwAAAGRycy9kb3ducmV2LnhtbESPUWvCMBSF34X9h3AHe5E1VbHbukaRgeCrbj/gLrlr&#10;ypqb2sRa9+sXQfDxcM75Dqdaj64VA/Wh8axgluUgiLU3DdcKvj63z68gQkQ22HomBRcKsF49TCos&#10;jT/znoZDrEWCcChRgY2xK6UM2pLDkPmOOHk/vncYk+xraXo8J7hr5TzPC+mw4bRgsaMPS/r3cHIK&#10;8HtTFAPGYxeOXuPU6L+XuVbq6XHcvIOINMZ7+NbeGQWLt+UCr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BlrEAAAA3QAAAA8AAAAAAAAAAAAAAAAAmAIAAGRycy9k&#10;b3ducmV2LnhtbFBLBQYAAAAABAAEAPUAAACJAwAAAAA=&#10;" path="m,l1262,21600r19076,l21600,,,xe">
                        <v:fill r:id="rId14" o:title="" recolor="t" rotate="t" type="tile"/>
                        <v:stroke joinstyle="miter"/>
                        <v:path o:connecttype="custom" o:connectlocs="2422648,129858;1247775,259715;72902,129858;1247775,0" o:connectangles="0,0,0,0" textboxrect="2431,2431,19169,19169"/>
                      </v:shape>
                      <v:rect id="Rectangle 3954" o:spid="_x0000_s1483"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R8cA&#10;AADdAAAADwAAAGRycy9kb3ducmV2LnhtbESPW2vCQBSE3wv9D8sp9K1u7EU0ukoRlFKKeAN9PGSP&#10;STDnbMiuMe2v7xYKPg4z8w0zmXVcqZYaXzox0O8loEgyZ0vJDex3i6chKB9QLFZOyMA3eZhN7+8m&#10;mFp3lQ2125CrCBGfooEihDrV2mcFMfqeq0mid3INY4iyybVt8BrhXOnnJBloxlLiQoE1zQvKztsL&#10;G7gMVsz9bLc+H9tPPPzw8muzXxrz+NC9j0EF6sIt/N/+sAZeRm+v8PcmPg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SWkfHAAAA3QAAAA8AAAAAAAAAAAAAAAAAmAIAAGRy&#10;cy9kb3ducmV2LnhtbFBLBQYAAAAABAAEAPUAAACMAwAAAAA=&#10;" filled="f" strokecolor="black [3213]" strokeweight="1pt">
                        <v:textbox inset="0,.72pt,0,0">
                          <w:txbxContent>
                            <w:p w:rsidR="00FD1F99" w:rsidRPr="00CD27BA" w:rsidRDefault="00FD1F99" w:rsidP="00FD1F99">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484"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dTsUA&#10;AADdAAAADwAAAGRycy9kb3ducmV2LnhtbESPX2vCQBDE3wW/w7EF3/RSxf5JPSUVCn2NWtrHJbdN&#10;QnN7MbeNybf3hEIfh5n5DbPZDa5RPXWh9mzgfpGAIi68rbk0cDq+zZ9ABUG22HgmAyMF2G2nkw2m&#10;1l84p/4gpYoQDikaqETaVOtQVOQwLHxLHL1v3zmUKLtS2w4vEe4avUySB+2w5rhQYUv7ioqfw68z&#10;8HUe89WYjfkyPPYfn8eTZK9ejJndDdkLKKFB/sN/7XdrYPW8XsPtTXwC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Z1OxQAAAN0AAAAPAAAAAAAAAAAAAAAAAJgCAABkcnMv&#10;ZG93bnJldi54bWxQSwUGAAAAAAQABAD1AAAAigMAAAAA&#10;" fillcolor="#974706 [1609]" strokecolor="#974706 [1609]" strokeweight="1pt">
                        <v:shadow on="t" color="black" opacity="26214f" origin="-.5,-.5" offset=".74836mm,.74836mm"/>
                        <v:textbox inset=",7.2pt,,7.2pt"/>
                      </v:rect>
                      <v:rect id="Rectangle 3956" o:spid="_x0000_s1485"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Y38YA&#10;AADdAAAADwAAAGRycy9kb3ducmV2LnhtbESPQWvCQBSE74X+h+UJvdWNWqWm2YgYiqUX0Yq9PrLP&#10;JDb7NmZXjf/eFQoeh5n5hklmnanFmVpXWVYw6EcgiHOrKy4UbH8+X99BOI+ssbZMCq7kYJY+PyUY&#10;a3vhNZ03vhABwi5GBaX3TSyly0sy6Pq2IQ7e3rYGfZBtIXWLlwA3tRxG0UQarDgslNjQoqT8b3My&#10;CnZZ9sbHZjw9rFYLyuxy9F0ff5V66XXzDxCeOv8I/7e/tILRdDyB+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bY38YAAADdAAAADwAAAAAAAAAAAAAAAACYAgAAZHJz&#10;L2Rvd25yZXYueG1sUEsFBgAAAAAEAAQA9QAAAIsDAAAAAA==&#10;" strokecolor="#974706 [1609]" strokeweight="2pt">
                        <v:fill r:id="rId13" o:title="" recolor="t" rotate="t" type="tile"/>
                      </v:rect>
                      <v:rect id="Rectangle 3957" o:spid="_x0000_s1486"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9RMYA&#10;AADdAAAADwAAAGRycy9kb3ducmV2LnhtbESPQWvCQBSE7wX/w/KE3upGrVqjqxRDqXiRatHrI/tM&#10;otm3Mbtq/PduQehxmJlvmOm8MaW4Uu0Kywq6nQgEcWp1wZmC3+3X2wcI55E1lpZJwZ0czGetlynG&#10;2t74h64bn4kAYRejgtz7KpbSpTkZdB1bEQfvYGuDPsg6k7rGW4CbUvaiaCgNFhwWcqxokVN62lyM&#10;gl2SvPO5GoyP6/WCEvvdX5XnvVKv7eZzAsJT4//Dz/ZSK+iPBy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p9RMYAAADdAAAADwAAAAAAAAAAAAAAAACYAgAAZHJz&#10;L2Rvd25yZXYueG1sUEsFBgAAAAAEAAQA9QAAAIsDAAAAAA==&#10;" strokecolor="#974706 [1609]" strokeweight="2pt">
                        <v:fill r:id="rId13" o:title="" recolor="t" rotate="t" type="tile"/>
                      </v:rect>
                      <v:rect id="Rectangle 3958" o:spid="_x0000_s1487"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pNsIA&#10;AADdAAAADwAAAGRycy9kb3ducmV2LnhtbERPy4rCMBTdC/5DuMLsNPWJdowilmHEjfjA2V6aO23H&#10;5qY2Ga1/bxaCy8N5z5eNKcWNaldYVtDvRSCIU6sLzhScjl/dKQjnkTWWlknBgxwsF+3WHGNt77yn&#10;28FnIoSwi1FB7n0VS+nSnAy6nq2IA/dra4M+wDqTusZ7CDelHETRRBosODTkWNE6p/Ry+DcKzkky&#10;4ms1nv3tdmtK7PdwW15/lProNKtPEJ4a/xa/3ButYDgbh7n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ek2wgAAAN0AAAAPAAAAAAAAAAAAAAAAAJgCAABkcnMvZG93&#10;bnJldi54bWxQSwUGAAAAAAQABAD1AAAAhwMAAAAA&#10;" strokecolor="#974706 [1609]" strokeweight="2pt">
                        <v:fill r:id="rId13" o:title="" recolor="t" rotate="t" type="tile"/>
                      </v:rect>
                    </v:group>
                    <v:rect id="Rectangle 3959" o:spid="_x0000_s1488"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9McA&#10;AADdAAAADwAAAGRycy9kb3ducmV2LnhtbESPQWvCQBSE70L/w/IK3symlRZNXUUKoh5ajE3p9ZF9&#10;TZZk34bsqvHfdwuCx2FmvmEWq8G24ky9N44VPCUpCOLSacOVguJrM5mB8AFZY+uYFFzJw2r5MFpg&#10;pt2FczofQyUihH2GCuoQukxKX9Zk0SeuI47er+sthij7SuoeLxFuW/mcpq/SouG4UGNH7zWVzfFk&#10;FRz2Q5P/fHzKZmtm5eFqNmtdfCs1fhzWbyACDeEevrV3WsF0/jKH/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vTHAAAA3QAAAA8AAAAAAAAAAAAAAAAAmAIAAGRy&#10;cy9kb3ducmV2LnhtbFBLBQYAAAAABAAEAPUAAACMAwAAAAA=&#10;" filled="f" stroked="f" strokeweight="2pt">
                      <v:textbox inset="0,0,0,0">
                        <w:txbxContent>
                          <w:p w:rsidR="00FD1F99" w:rsidRPr="00E16357" w:rsidRDefault="00FD1F99" w:rsidP="00FD1F99">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FD1F99" w:rsidRDefault="00FD1F99" w:rsidP="00FD1F99">
                            <w:pPr>
                              <w:jc w:val="center"/>
                            </w:pPr>
                          </w:p>
                        </w:txbxContent>
                      </v:textbox>
                    </v:rect>
                    <v:rect id="Rectangle 3960" o:spid="_x0000_s1489"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Z1MMA&#10;AADdAAAADwAAAGRycy9kb3ducmV2LnhtbERPz2vCMBS+D/wfwhN2m6kbFFeNUgSZO2yoU7w+mmcb&#10;2ryUJtb2v18Ogx0/vt+rzWAb0VPnjWMF81kCgrhw2nCp4Pyze1mA8AFZY+OYFIzkYbOePK0w0+7B&#10;R+pPoRQxhH2GCqoQ2kxKX1Rk0c9cSxy5m+sshgi7UuoOHzHcNvI1SVJp0XBsqLClbUVFfbpbBYfP&#10;oT5ev75l/WEWxWE0u1yfL0o9T4d8CSLQEP7Ff+69VvD2nsb9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CZ1MMAAADdAAAADwAAAAAAAAAAAAAAAACYAgAAZHJzL2Rv&#10;d25yZXYueG1sUEsFBgAAAAAEAAQA9QAAAIgDAAAAAA==&#10;" filled="f" stroked="f" strokeweight="2pt">
                      <v:textbox inset="0,0,0,0">
                        <w:txbxContent>
                          <w:p w:rsidR="00FD1F99" w:rsidRPr="00E16357" w:rsidRDefault="00FD1F99" w:rsidP="00FD1F99">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FD1F99" w:rsidRDefault="00FD1F99" w:rsidP="00FD1F99">
                            <w:pPr>
                              <w:jc w:val="center"/>
                            </w:pPr>
                          </w:p>
                        </w:txbxContent>
                      </v:textbox>
                    </v:rect>
                  </v:group>
                  <v:group id="Group 3961" o:spid="_x0000_s1490" style="position:absolute;left:46596;top:32743;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f5XscAAADdAAAADwAAAGRycy9kb3ducmV2LnhtbESPT2vCQBTE7wW/w/IK&#10;3uomhkpNXYNIFQ9SqAqlt0f2mYRk34bsNn++fbdQ6HGYmd8wm2w0jeipc5VlBfEiAkGcW11xoeB2&#10;PTy9gHAeWWNjmRRM5CDbzh42mGo78Af1F1+IAGGXooLS+zaV0uUlGXQL2xIH7247gz7IrpC6wyHA&#10;TSOXUbSSBisOCyW2tC8pry/fRsFxwGGXxG/9ub7vp6/r8/vnOSal5o/j7hWEp9H/h//aJ60g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f5XscAAADd&#10;AAAADwAAAAAAAAAAAAAAAACqAgAAZHJzL2Rvd25yZXYueG1sUEsFBgAAAAAEAAQA+gAAAJ4DAAAA&#10;AA==&#10;">
                    <v:group id="Group 3962" o:spid="_x0000_s1491"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rect id="Rectangle 3963" o:spid="_x0000_s1492"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t08UA&#10;AADdAAAADwAAAGRycy9kb3ducmV2LnhtbESPQUsDMRSE74L/IbyCN5ttC4tum5ZFqCjWg9X2/Ni8&#10;Jks3L2uStuu/NwXB4zAz3zCL1eA6caYQW88KJuMCBHHjdctGwdfn+v4BREzIGjvPpOCHIqyWtzcL&#10;rLS/8Aedt8mIDOFYoQKbUl9JGRtLDuPY98TZO/jgMGUZjNQBLxnuOjktilI6bDkvWOzpyVJz3J6c&#10;go05PTdhb0rzZuv3w3e9S/TaKXU3Guo5iERD+g//tV+0gtljOYPr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O3TxQAAAN0AAAAPAAAAAAAAAAAAAAAAAJgCAABkcnMv&#10;ZG93bnJldi54bWxQSwUGAAAAAAQABAD1AAAAigMAAAAA&#10;" fillcolor="black [3213]" strokecolor="black [3213]" strokeweight=".5pt"/>
                      <v:shape id="Parallelogram 3964" o:spid="_x0000_s1493"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7cMA&#10;AADdAAAADwAAAGRycy9kb3ducmV2LnhtbESPQWsCMRSE74L/ITyhN81qVepqFCkIe3UVSm+Pzetm&#10;dfOyJKmu/94UCh6HmfmG2ex624ob+dA4VjCdZCCIK6cbrhWcT4fxB4gQkTW2jknBgwLstsPBBnPt&#10;7nykWxlrkSAcclRgYuxyKUNlyGKYuI44eT/OW4xJ+lpqj/cEt62cZdlSWmw4LRjs6NNQdS1/baJc&#10;v/mxkP5rRqY87ItVMV1c5kq9jfr9GkSkPr7C/+1CK3hfLe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67cMAAADdAAAADwAAAAAAAAAAAAAAAACYAgAAZHJzL2Rv&#10;d25yZXYueG1sUEsFBgAAAAAEAAQA9QAAAIgDAAAAAA==&#10;" adj="1243" fillcolor="black [3213]" strokecolor="black [3213]" strokeweight=".5pt"/>
                      <v:rect id="Rectangle 3965" o:spid="_x0000_s1494"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XOsUA&#10;AADdAAAADwAAAGRycy9kb3ducmV2LnhtbESPQWsCMRSE74X+h/AKvdVsK4quRimlVqEntwXx9tg8&#10;s0uTl2UT191/bwShx2FmvmGW695Z0VEbas8KXkcZCOLS65qNgt+fzcsMRIjIGq1nUjBQgPXq8WGJ&#10;ufYX3lNXRCMShEOOCqoYm1zKUFbkMIx8Q5y8k28dxiRbI3WLlwR3Vr5l2VQ6rDktVNjQR0XlX3F2&#10;CvT3sbcHcofo/NbYz27YfJlBqeen/n0BIlIf/8P39k4rGM+n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pc6xQAAAN0AAAAPAAAAAAAAAAAAAAAAAJgCAABkcnMv&#10;ZG93bnJldi54bWxQSwUGAAAAAAQABAD1AAAAigMAAAAA&#10;" fillcolor="black [3213]" strokecolor="black [3213]" strokeweight=".25pt"/>
                      <v:rect id="Rectangle 3966" o:spid="_x0000_s1495"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JTcUA&#10;AADdAAAADwAAAGRycy9kb3ducmV2LnhtbESPQWvCQBSE74L/YXmCN920hdCmrlJEq9BTY0F6e2Sf&#10;m+Du25DdxuTfu4VCj8PMfMOsNoOzoqcuNJ4VPCwzEMSV1w0bBV+n/eIZRIjIGq1nUjBSgM16Ollh&#10;of2NP6kvoxEJwqFABXWMbSFlqGpyGJa+JU7exXcOY5KdkbrDW4I7Kx+zLJcOG04LNba0ram6lj9O&#10;gf74HuyZ3Dk6fzB214/7dzMqNZ8Nb68gIg3xP/zXPmoFTy95Dr9v0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AlNxQAAAN0AAAAPAAAAAAAAAAAAAAAAAJgCAABkcnMv&#10;ZG93bnJldi54bWxQSwUGAAAAAAQABAD1AAAAigMAAAAA&#10;" fillcolor="black [3213]" strokecolor="black [3213]" strokeweight=".25pt"/>
                      <v:rect id="Rectangle 3967" o:spid="_x0000_s1496"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s1sQA&#10;AADdAAAADwAAAGRycy9kb3ducmV2LnhtbESPQWsCMRSE70L/Q3iF3jTbClpXo5RSq+CptiDeHptn&#10;dmnysmziuvvvjSB4HGbmG2ax6pwVLTWh8qzgdZSBIC68rtgo+PtdD99BhIis0XomBT0FWC2fBgvM&#10;tb/wD7X7aESCcMhRQRljnUsZipIchpGviZN38o3DmGRjpG7wkuDOyrcsm0iHFaeFEmv6LKn435+d&#10;Ar07dvZA7hCd3xj71fbrb9Mr9fLcfcxBROriI3xvb7WC8Wwyhd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8rNbEAAAA3QAAAA8AAAAAAAAAAAAAAAAAmAIAAGRycy9k&#10;b3ducmV2LnhtbFBLBQYAAAAABAAEAPUAAACJAwAAAAA=&#10;" fillcolor="black [3213]" strokecolor="black [3213]" strokeweight=".25pt"/>
                      <v:rect id="Rectangle 3968" o:spid="_x0000_s1497"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4pMEA&#10;AADdAAAADwAAAGRycy9kb3ducmV2LnhtbERPz2vCMBS+C/4P4Qm7aeoG4mpTEZnbYCedIN4ezTMt&#10;Ji+lyWr73y+HwY4f3+9iOzgreupC41nBcpGBIK68btgoOH8f5msQISJrtJ5JwUgBtuV0UmCu/YOP&#10;1J+iESmEQ44K6hjbXMpQ1eQwLHxLnLib7xzGBDsjdYePFO6sfM6ylXTYcGqosaV9TdX99OMU6K/r&#10;YC/kLtH5D2Pf+vHwbkalnmbDbgMi0hD/xX/uT63g5XWV5qY36Qn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jOKTBAAAA3QAAAA8AAAAAAAAAAAAAAAAAmAIAAGRycy9kb3du&#10;cmV2LnhtbFBLBQYAAAAABAAEAPUAAACGAwAAAAA=&#10;" fillcolor="black [3213]" strokecolor="black [3213]" strokeweight=".25pt"/>
                    </v:group>
                    <v:rect id="Rectangle 904" o:spid="_x0000_s1498"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cn98YA&#10;AADdAAAADwAAAGRycy9kb3ducmV2LnhtbESP3WrCQBSE7wu+w3KE3tWNhqZudBURBEuhUn/uj9lj&#10;EsyeDdmtxrfvFgq9HGbmG2a+7G0jbtT52rGG8SgBQVw4U3Op4XjYvExB+IBssHFMGh7kYbkYPM0x&#10;N+7OX3Tbh1JECPscNVQhtLmUvqjIoh+5ljh6F9dZDFF2pTQd3iPcNnKSJJm0WHNcqLCldUXFdf9t&#10;NSj1+WHO5dvu/XXr+rTI1ieVPrR+HvarGYhAffgP/7W3RkOqMgW/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cn98YAAADdAAAADwAAAAAAAAAAAAAAAACYAgAAZHJz&#10;L2Rvd25yZXYueG1sUEsFBgAAAAAEAAQA9QAAAIsDAAAAAA==&#10;" strokeweight="1.5pt">
                      <v:fill r:id="rId15" o:title="Walnut" recolor="t" rotate="t" type="tile"/>
                      <v:shadow on="t" opacity="22938f" offset="0"/>
                      <v:textbox inset=",7.2pt,,7.2pt"/>
                    </v:rect>
                    <v:rect id="Rectangle 905" o:spid="_x0000_s1499"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iRMMA&#10;AADdAAAADwAAAGRycy9kb3ducmV2LnhtbERPyW7CMBC9V+o/WFOpN3CaSg0EDAqoVZE4QXvhNsST&#10;hcbjKHaz/H19QOrx6e3r7Wga0VPnassKXuYRCOLc6ppLBd9fH7MFCOeRNTaWScFEDrabx4c1ptoO&#10;fKL+7EsRQtilqKDyvk2ldHlFBt3ctsSBK2xn0AfYlVJ3OIRw08g4it6kwZpDQ4Ut7SvKf86/RsEQ&#10;4y2JlpN+/8x2xdFy766XQqnnpzFbgfA0+n/x3X3QCl6XSdgf3o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iRMMAAADdAAAADwAAAAAAAAAAAAAAAACYAgAAZHJzL2Rv&#10;d25yZXYueG1sUEsFBgAAAAAEAAQA9QAAAIgDAAAAAA==&#10;" strokecolor="#c00000" strokeweight="2pt">
                      <v:shadow on="t" opacity="22938f" offset="0"/>
                      <v:textbox inset=",7.2pt,,7.2pt"/>
                    </v:rect>
                    <v:rect id="Rectangle 906" o:spid="_x0000_s1500"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H38UA&#10;AADdAAAADwAAAGRycy9kb3ducmV2LnhtbESPT2vCQBTE7wW/w/IEb7pRodboKloqFXqqevH2zL78&#10;0ezbkF2T+O3dgtDjMDO/YZbrzpSiodoVlhWMRxEI4sTqgjMFp+Nu+AHCeWSNpWVS8CAH61XvbYmx&#10;ti3/UnPwmQgQdjEqyL2vYildkpNBN7IVcfBSWxv0QdaZ1DW2AW5KOYmid2mw4LCQY0WfOSW3w90o&#10;aCd4nUXzh/763mzTH8uNu5xTpQb9brMA4anz/+FXe68VTOezMfy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EffxQAAAN0AAAAPAAAAAAAAAAAAAAAAAJgCAABkcnMv&#10;ZG93bnJldi54bWxQSwUGAAAAAAQABAD1AAAAigMAAAAA&#10;" strokecolor="#c00000" strokeweight="2pt">
                      <v:shadow on="t" opacity="22938f" offset="0"/>
                      <v:textbox inset=",7.2pt,,7.2pt"/>
                    </v:rect>
                    <v:rect id="Rectangle 903" o:spid="_x0000_s1501"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YFcgA&#10;AADdAAAADwAAAGRycy9kb3ducmV2LnhtbESPQWvCQBSE7wX/w/KEXopuamm1qasUaUHBg41i6e2R&#10;fWaD2bcxuzWxv94tFHocZuYbZjrvbCXO1PjSsYL7YQKCOHe65ELBbvs+mIDwAVlj5ZgUXMjDfNa7&#10;mWKqXcsfdM5CISKEfYoKTAh1KqXPDVn0Q1cTR+/gGoshyqaQusE2wm0lR0nyJC2WHBcM1rQwlB+z&#10;b6uAy80p+ap8+7a/W/+0n/VjZrqVUrf97vUFRKAu/If/2kut4OF5PILf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91gVyAAAAN0AAAAPAAAAAAAAAAAAAAAAAJgCAABk&#10;cnMvZG93bnJldi54bWxQSwUGAAAAAAQABAD1AAAAjQMAAAAA&#10;" fillcolor="white [3212]" strokecolor="#c00000" strokeweight="2pt">
                      <v:textbox inset=",7.2pt,,7.2pt">
                        <w:txbxContent>
                          <w:p w:rsidR="00FD1F99" w:rsidRPr="00E147B2" w:rsidRDefault="00FD1F99" w:rsidP="00FD1F99">
                            <w:pPr>
                              <w:jc w:val="center"/>
                              <w:rPr>
                                <w:rFonts w:ascii="Arial Narrow" w:hAnsi="Arial Narrow"/>
                                <w:b/>
                                <w:sz w:val="12"/>
                              </w:rPr>
                            </w:pPr>
                          </w:p>
                        </w:txbxContent>
                      </v:textbox>
                    </v:rect>
                    <v:shape id="AutoShape 899" o:spid="_x0000_s1502"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aOsEA&#10;AADdAAAADwAAAGRycy9kb3ducmV2LnhtbESP0YrCMBRE3wX/IVzBF9FUharVKCIIvq7uB9xNrm2x&#10;ualNrNWv3yws+DjMzBlms+tsJVpqfOlYwXSSgCDWzpScK/i+HMdLED4gG6wck4IXedht+70NZsY9&#10;+Yvac8hFhLDPUEERQp1J6XVBFv3E1cTRu7rGYoiyyaVp8BnhtpKzJEmlxZLjQoE1HQrSt/PDKsCf&#10;fZq2GO61vzuNI6Pfi5lWajjo9msQgbrwCf+3T0bBfLWYw9+b+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sWjrBAAAA3QAAAA8AAAAAAAAAAAAAAAAAmAIAAGRycy9kb3du&#10;cmV2LnhtbFBLBQYAAAAABAAEAPUAAACGAwAAAAA=&#10;" path="m,l1262,21600r19076,l21600,,,xe">
                      <v:fill r:id="rId14" o:title="" recolor="t" rotate="t" type="tile"/>
                      <v:stroke joinstyle="miter"/>
                      <v:path o:connecttype="custom" o:connectlocs="2422648,130019;1247775,260038;72902,130019;1247775,0" o:connectangles="0,0,0,0" textboxrect="2431,2431,19169,19169"/>
                    </v:shape>
                    <v:rect id="Rectangle 3974" o:spid="_x0000_s1503"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GJ8gA&#10;AADdAAAADwAAAGRycy9kb3ducmV2LnhtbESPW2vCQBSE3wv9D8sp9K1ubIuX6CpFUEop4g308ZA9&#10;JsGcsyG7xrS/vlso9HGYmW+Y6bzjSrXU+NKJgX4vAUWSOVtKbuCwXz6NQPmAYrFyQga+yMN8dn83&#10;xdS6m2yp3YVcRYj4FA0UIdSp1j4riNH3XE0SvbNrGEOUTa5tg7cI50o/J8lAM5YSFwqsaVFQdtld&#10;2cB1sGbuZ/vN5dR+4PGbV5/bw8qYx4fubQIqUBf+w3/td2vgZTx8hd838Qno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wYnyAAAAN0AAAAPAAAAAAAAAAAAAAAAAJgCAABk&#10;cnMvZG93bnJldi54bWxQSwUGAAAAAAQABAD1AAAAjQMAAAAA&#10;" filled="f" strokecolor="black [3213]" strokeweight="1pt">
                      <v:textbox inset="0,.72pt,0,0">
                        <w:txbxContent>
                          <w:p w:rsidR="00FD1F99" w:rsidRPr="00CD27BA" w:rsidRDefault="00FD1F99" w:rsidP="00FD1F99">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 id="_x0000_s1504" type="#_x0000_t120" style="position:absolute;left:50264;top:46596;width:832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LTcYA&#10;AADdAAAADwAAAGRycy9kb3ducmV2LnhtbESPT2sCMRTE70K/Q3gFL6KJWmvdGkUFsTepfw69PTbP&#10;3aWbl2UT1/XbG6HQ4zAzv2Hmy9aWoqHaF441DAcKBHHqTMGZhtNx2/8A4QOywdIxabiTh+XipTPH&#10;xLgbf1NzCJmIEPYJashDqBIpfZqTRT9wFXH0Lq62GKKsM2lqvEW4LeVIqXdpseC4kGNFm5zS38PV&#10;aqCTeRutx6tec57IQu3UXoWfvdbd13b1CSJQG/7Df+0vo2E8m07g+S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sLTcYAAADdAAAADwAAAAAAAAAAAAAAAACYAgAAZHJz&#10;L2Rvd25yZXYueG1sUEsFBgAAAAAEAAQA9QAAAIsDAAAAAA==&#10;" filled="f" fillcolor="#9bc1ff" strokeweight="1.5pt">
                    <v:fill color2="#3f80cd" focus="100%" type="gradient"/>
                    <v:shadow opacity="42597f" offset="0"/>
                    <v:textbox inset="0,0,0,0">
                      <w:txbxContent>
                        <w:p w:rsidR="00FD1F99" w:rsidRPr="00D422E3" w:rsidRDefault="00FD1F99" w:rsidP="00FD1F99">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id="Group 3976" o:spid="_x0000_s1505" style="position:absolute;left:57108;top:4654;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rect id="Rectangle 911" o:spid="_x0000_s1506"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UMMYA&#10;AADdAAAADwAAAGRycy9kb3ducmV2LnhtbESP32rCMBTG7we+QzjCboamOli1M4rINhTxwuoDnDVn&#10;TWdzUppMO59+EQZefnx/fnyzRWdrcabWV44VjIYJCOLC6YpLBcfD+2ACwgdkjbVjUvBLHhbz3sMM&#10;M+0uvKdzHkoRR9hnqMCE0GRS+sKQRT90DXH0vlxrMUTZllK3eInjtpbjJHmRFiuOBIMNrQwVp/zH&#10;Ru4pld/Lbrt7upIp1/nm4/P6Nlbqsd8tX0EE6sI9/N9eawXP0zSF2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FUMMYAAADdAAAADwAAAAAAAAAAAAAAAACYAgAAZHJz&#10;L2Rvd25yZXYueG1sUEsFBgAAAAAEAAQA9QAAAIsDAAAAAA==&#10;" fillcolor="black" strokecolor="#7f7f7f" strokeweight="3pt">
                      <v:shadow on="t" opacity="22938f" offset="0"/>
                      <v:textbox inset="0,,0,0">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v:textbox>
                    </v:rect>
                    <v:rect id="Rectangle 912" o:spid="_x0000_s1507"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r178A&#10;AADdAAAADwAAAGRycy9kb3ducmV2LnhtbERPzYrCMBC+L/gOYQRva6qi1moUEUSvWh9gaMa22kxq&#10;E2vdp98cBI8f3/9q05lKtNS40rKC0TACQZxZXXKu4JLuf2MQziNrrCyTgjc52Kx7PytMtH3xidqz&#10;z0UIYZeggsL7OpHSZQUZdENbEwfuahuDPsAml7rBVwg3lRxH0UwaLDk0FFjTrqDsfn4aBXG0xXbq&#10;Hu5hb3/x9TjOZukhVmrQ77ZLEJ46/xV/3EetYLKYh7nhTXg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xCvXvwAAAN0AAAAPAAAAAAAAAAAAAAAAAJgCAABkcnMvZG93bnJl&#10;di54bWxQSwUGAAAAAAQABAD1AAAAhAM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R2</w:t>
                            </w:r>
                          </w:p>
                        </w:txbxContent>
                      </v:textbox>
                    </v:rect>
                  </v:group>
                  <v:group id="Group 3979" o:spid="_x0000_s1508" style="position:absolute;left:48950;top:6953;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jhccAAADdAAAADwAAAGRycy9kb3ducmV2LnhtbESPT2vCQBTE7wW/w/KE&#10;3nQTpVWjq4jU0oMI/gHx9sg+k2D2bciuSfz23YLQ4zAzv2EWq86UoqHaFZYVxMMIBHFqdcGZgvNp&#10;O5iCcB5ZY2mZFDzJwWrZe1tgom3LB2qOPhMBwi5BBbn3VSKlS3My6Ia2Ig7ezdYGfZB1JnWNbYCb&#10;Uo6i6FMaLDgs5FjRJqf0fnwYBd8ttutx/NXs7rfN83r62F92MSn13u/WcxCeOv8ffrV/tILxb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jhccAAADd&#10;AAAADwAAAAAAAAAAAAAAAACqAgAAZHJzL2Rvd25yZXYueG1sUEsFBgAAAAAEAAQA+gAAAJ4DAAAA&#10;AA==&#10;">
                    <v:rect id="Rectangle 911" o:spid="_x0000_s1509"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8Y8QA&#10;AADdAAAADwAAAGRycy9kb3ducmV2LnhtbERPzU7CQBC+m/gOmzHxQmArJgqVhRAjBmM8WHiAsTt0&#10;C93ZprtA5emdA4nHL9//bNH7Rp2oi3VgAw+jDBRxGWzNlYHtZjWcgIoJ2WITmAz8UoTF/PZmhrkN&#10;Z/6mU5EqJSEcczTgUmpzrWPpyGMchZZYuF3oPCaBXaVth2cJ940eZ9mT9lizNDhs6dVReSiOXnoP&#10;z3q/7D+/Bhdy1br4eP+5vI2Nub/rly+gEvXpX3x1r62Bx+lE9ssbeQ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vGPEAAAA3QAAAA8AAAAAAAAAAAAAAAAAmAIAAGRycy9k&#10;b3ducmV2LnhtbFBLBQYAAAAABAAEAPUAAACJAwAAAAA=&#10;" fillcolor="black" strokecolor="#7f7f7f" strokeweight="3pt">
                      <v:shadow on="t" opacity="22938f" offset="0"/>
                      <v:textbox inset="0,,0,0">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m</w:t>
                            </w:r>
                          </w:p>
                        </w:txbxContent>
                      </v:textbox>
                    </v:rect>
                    <v:rect id="Rectangle 912" o:spid="_x0000_s1510"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ybcMA&#10;AADdAAAADwAAAGRycy9kb3ducmV2LnhtbESP3YrCMBSE74V9h3AWvLOpykq2axRZEL315wEOzbGt&#10;Nie1ydbq05sFwcthZr5h5sve1qKj1leONYyTFARx7kzFhYbjYT1SIHxANlg7Jg138rBcfAzmmBl3&#10;4x11+1CICGGfoYYyhCaT0uclWfSJa4ijd3KtxRBlW0jT4i3CbS0naTqTFiuOCyU29FtSftn/WQ0q&#10;XWH35a/+6s4PddpO8tlho7QefvarHxCB+vAOv9pbo2H6rcbw/y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vybcMAAADdAAAADwAAAAAAAAAAAAAAAACYAgAAZHJzL2Rv&#10;d25yZXYueG1sUEsFBgAAAAAEAAQA9QAAAIgDA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R1</w:t>
                            </w:r>
                          </w:p>
                        </w:txbxContent>
                      </v:textbox>
                    </v:rect>
                  </v:group>
                  <v:group id="Group 3982" o:spid="_x0000_s1511" style="position:absolute;left:65157;top:4708;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rect id="Rectangle 911" o:spid="_x0000_s1512"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iFMYA&#10;AADdAAAADwAAAGRycy9kb3ducmV2LnhtbESP32rCMBTG7wd7h3AG3gxNp7BpNYoMJ4p4seoDHJtj&#10;U21OSpNp9enNYLDLj+/Pj28ya20lLtT40rGCt14Cgjh3uuRCwX731R2C8AFZY+WYFNzIw2z6/DTB&#10;VLsrf9MlC4WII+xTVGBCqFMpfW7Iou+5mjh6R9dYDFE2hdQNXuO4rWQ/Sd6lxZIjwWBNn4byc/Zj&#10;I/f8IU/zdrN9vZMpVtl6ebgv+kp1Xtr5GESgNvyH/9orrWAwGg7g9018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8iFMYAAADdAAAADwAAAAAAAAAAAAAAAACYAgAAZHJz&#10;L2Rvd25yZXYueG1sUEsFBgAAAAAEAAQA9QAAAIsDAAAAAA==&#10;" fillcolor="black" strokecolor="#7f7f7f" strokeweight="3pt">
                      <v:shadow on="t" opacity="22938f" offset="0"/>
                      <v:textbox inset="0,,0,0">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v:textbox>
                    </v:rect>
                    <v:rect id="Rectangle 912" o:spid="_x0000_s1513"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9cUA&#10;AADdAAAADwAAAGRycy9kb3ducmV2LnhtbESPwW7CMBBE70j9B2sr9QZO04LcFBNFSKhcC3zAKl6S&#10;tPE6id2Q8vW4UiWOo5l5o1nnk23FSINvHGt4XiQgiEtnGq40nI67uQLhA7LB1jFp+CUP+eZhtsbM&#10;uAt/0ngIlYgQ9hlqqEPoMil9WZNFv3AdcfTObrAYohwqaQa8RLhtZZokK2mx4bhQY0fbmsrvw4/V&#10;oJICx6Xvfe++ruq8T8vV8UNp/fQ4Fe8gAk3hHv5v742Glzf1Cn9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FH1xQAAAN0AAAAPAAAAAAAAAAAAAAAAAJgCAABkcnMv&#10;ZG93bnJldi54bWxQSwUGAAAAAAQABAD1AAAAigM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R3</w:t>
                            </w:r>
                          </w:p>
                        </w:txbxContent>
                      </v:textbox>
                    </v:rect>
                  </v:group>
                  <v:group id="Group 3985" o:spid="_x0000_s1514" style="position:absolute;left:73206;top:7501;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rect id="Rectangle 911" o:spid="_x0000_s1515"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BjMcA&#10;AADdAAAADwAAAGRycy9kb3ducmV2LnhtbESP32rCMBTG7we+QzjCboamOtDaGUVkG4p4YfUBzpqz&#10;prM5KU2mnU+/CINdfnx/fnzzZWdrcaHWV44VjIYJCOLC6YpLBafj2yAF4QOyxtoxKfghD8tF72GO&#10;mXZXPtAlD6WII+wzVGBCaDIpfWHIoh+6hjh6n661GKJsS6lbvMZxW8txkkykxYojwWBDa0PFOf+2&#10;kXueyq9Vt9s/3ciUm3z7/nF7HSv12O9WLyACdeE//NfeaAXPs3QC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ogYzHAAAA3QAAAA8AAAAAAAAAAAAAAAAAmAIAAGRy&#10;cy9kb3ducmV2LnhtbFBLBQYAAAAABAAEAPUAAACMAwAAAAA=&#10;" fillcolor="black" strokecolor="#7f7f7f" strokeweight="3pt">
                      <v:shadow on="t" opacity="22938f" offset="0"/>
                      <v:textbox inset="0,,0,0">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m</w:t>
                            </w:r>
                          </w:p>
                        </w:txbxContent>
                      </v:textbox>
                    </v:rect>
                    <v:rect id="Rectangle 912" o:spid="_x0000_s1516"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PgsMA&#10;AADdAAAADwAAAGRycy9kb3ducmV2LnhtbESP3YrCMBSE74V9h3AW9k5TFd1sNYoIst768wCH5thW&#10;m5PaxNrdpzeC4OUwM98w82VnK9FS40vHGoaDBARx5kzJuYbjYdNXIHxANlg5Jg1/5GG5+OjNMTXu&#10;zjtq9yEXEcI+RQ1FCHUqpc8KsugHriaO3sk1FkOUTS5Ng/cIt5UcJclUWiw5LhRY07qg7LK/WQ0q&#10;WWE78Vd/ded/ddqOsunhV2n99dmtZiACdeEdfrW3RsP4R33D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PgsMAAADdAAAADwAAAAAAAAAAAAAAAACYAgAAZHJzL2Rv&#10;d25yZXYueG1sUEsFBgAAAAAEAAQA9QAAAIgDA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R4</w:t>
                            </w:r>
                          </w:p>
                        </w:txbxContent>
                      </v:textbox>
                    </v:rect>
                  </v:group>
                  <v:group id="Group 1013" o:spid="_x0000_s1517" style="position:absolute;left:55521;top:20642;width:3638;height:7556" coordorigin="1941,6222" coordsize="57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shape id="Picture 189" o:spid="_x0000_s1518"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OVzHAAAA3QAAAA8AAABkcnMvZG93bnJldi54bWxEj0FLw0AUhO9C/8PyBC9iN7Wgaey2lEJr&#10;8RBq9OLtkX0mwd23YXdt0n/fFYQeh5n5hlmuR2vEiXzoHCuYTTMQxLXTHTcKPj92DzmIEJE1Gsek&#10;4EwB1qvJzRIL7QZ+p1MVG5EgHApU0MbYF1KGuiWLYep64uR9O28xJukbqT0OCW6NfMyyJ2mx47TQ&#10;Yk/bluqf6tcqqErzxW+vz42/x34wm+O+NOVeqbvbcfMCItIYr+H/9kErmC/yBfy9SU9Ar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jOVzHAAAA3QAAAA8AAAAAAAAAAAAA&#10;AAAAnwIAAGRycy9kb3ducmV2LnhtbFBLBQYAAAAABAAEAPcAAACTAwAAAAA=&#10;">
                      <v:imagedata r:id="rId16" o:title="SY00945_"/>
                    </v:shape>
                    <v:rect id="Rectangle 1011" o:spid="_x0000_s1519" style="position:absolute;left:1941;top:6952;width:57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BK70A&#10;AADdAAAADwAAAGRycy9kb3ducmV2LnhtbERPyw7BQBTdS/zD5ErsmCKkyhCRCFuPD7jpXG3p3KnO&#10;qPL1ZiGxPDnv5bo1pWiodoVlBaNhBII4tbrgTMHlvBvEIJxH1lhaJgVvcrBedTtLTLR98ZGak89E&#10;CGGXoILc+yqR0qU5GXRDWxEH7mprgz7AOpO6xlcIN6UcR9FMGiw4NORY0Tan9H56GgVxtMFm6h7u&#10;YW+f+HoYp7PzPlaq32s3CxCeWv8X/9wHrWAyn4f9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77BK70AAADdAAAADwAAAAAAAAAAAAAAAACYAgAAZHJzL2Rvd25yZXYu&#10;eG1sUEsFBgAAAAAEAAQA9QAAAIIDAAAAAA==&#10;" filled="f" fillcolor="#9bc1ff" stroked="f" strokecolor="#4a7ebb" strokeweight="1.5pt">
                      <v:fill color2="#3f80cd" focus="100%" type="gradient"/>
                      <v:textbox inset="0,0,0,0">
                        <w:txbxContent>
                          <w:p w:rsidR="00FD1F99" w:rsidRPr="00197BA7" w:rsidRDefault="00FD1F99" w:rsidP="00FD1F99">
                            <w:pPr>
                              <w:jc w:val="center"/>
                              <w:rPr>
                                <w:rFonts w:ascii="Arial" w:hAnsi="Arial" w:cs="Arial"/>
                                <w:b/>
                                <w:sz w:val="16"/>
                                <w:szCs w:val="16"/>
                              </w:rPr>
                            </w:pPr>
                            <w:r>
                              <w:rPr>
                                <w:rFonts w:ascii="Arial" w:hAnsi="Arial" w:cs="Arial"/>
                                <w:b/>
                                <w:sz w:val="16"/>
                                <w:szCs w:val="16"/>
                              </w:rPr>
                              <w:t>P1</w:t>
                            </w:r>
                            <w:r>
                              <w:rPr>
                                <w:rFonts w:ascii="Arial" w:hAnsi="Arial" w:cs="Arial"/>
                                <w:b/>
                                <w:sz w:val="16"/>
                                <w:szCs w:val="16"/>
                              </w:rPr>
                              <w:br/>
                              <w:t>(s)</w:t>
                            </w:r>
                          </w:p>
                        </w:txbxContent>
                      </v:textbox>
                    </v:rect>
                  </v:group>
                  <v:group id="Group 3991" o:spid="_x0000_s1520" style="position:absolute;left:8486;top:6515;width:4846;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rect id="Rectangle 911" o:spid="_x0000_s152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7PsgA&#10;AADdAAAADwAAAGRycy9kb3ducmV2LnhtbESP3WoCMRSE7wt9h3AKvSma1YLo1igiCAWh7frfu8Pm&#10;uLu6OVmSqNu3bwpCL4eZ+YYZT1tTiys5X1lW0OsmIIhzqysuFGzWi84QhA/IGmvLpOCHPEwnjw9j&#10;TLW9cUbXVShEhLBPUUEZQpNK6fOSDPqubYijd7TOYIjSFVI7vEW4qWU/SQbSYMVxocSG5iXl59XF&#10;KMiGu8Hh5I/f2dLv59uze/n6bD+Uen5qZ28gArXhP3xvv2sFr6NRH/7ex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Ls+yAAAAN0AAAAPAAAAAAAAAAAAAAAAAJgCAABk&#10;cnMvZG93bnJldi54bWxQSwUGAAAAAAQABAD1AAAAjQMAAAAA&#10;" fillcolor="black" strokecolor="#7f7f7f" strokeweight="3pt">
                      <v:shadow on="t" opacity="22938f" offset="0"/>
                      <v:textbox inset="0,,0,0">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v:textbox>
                    </v:rect>
                    <v:rect id="Rectangle 912" o:spid="_x0000_s152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fXMIA&#10;AADdAAAADwAAAGRycy9kb3ducmV2LnhtbESP0YrCMBRE3xf8h3AF37apilKrUUQQfV31Ay7Nta02&#10;N7WJtfr1G0HwcZiZM8xi1ZlKtNS40rKCYRSDIM6sLjlXcDpufxMQziNrrCyTgic5WC17PwtMtX3w&#10;H7UHn4sAYZeigsL7OpXSZQUZdJGtiYN3to1BH2STS93gI8BNJUdxPJUGSw4LBda0KSi7Hu5GQRKv&#10;sZ24m7vZyys570fZ9LhLlBr0u/UchKfOf8Of9l4rGM9mY3i/C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F9cwgAAAN0AAAAPAAAAAAAAAAAAAAAAAJgCAABkcnMvZG93&#10;bnJldi54bWxQSwUGAAAAAAQABAD1AAAAhwM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3994" o:spid="_x0000_s1523" style="position:absolute;left:15002;top:646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rect id="Rectangle 911" o:spid="_x0000_s152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jSskA&#10;AADdAAAADwAAAGRycy9kb3ducmV2LnhtbESPQWvCQBSE74X+h+UVeim6aUuDpq5ShIIgtEZttbdH&#10;9pmkZt+G3a3Gf+8KBY/DzHzDjCadacSBnK8tK3jsJyCIC6trLhWsV++9AQgfkDU2lknBiTxMxrc3&#10;I8y0PXJOh2UoRYSwz1BBFUKbSemLigz6vm2Jo7ezzmCI0pVSOzxGuGnkU5Kk0mDNcaHClqYVFfvl&#10;n1GQD77T7a/f/eRzv5l+7d3D4rP7UOr+rnt7BRGoC9fwf3umFTwPhy9weROfgB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kjSskAAADdAAAADwAAAAAAAAAAAAAAAACYAgAA&#10;ZHJzL2Rvd25yZXYueG1sUEsFBgAAAAAEAAQA9QAAAI4DAAAAAA==&#10;" fillcolor="black" strokecolor="#7f7f7f" strokeweight="3pt">
                      <v:shadow on="t" opacity="22938f" offset="0"/>
                      <v:textbox inset="0,,0,0">
                        <w:txbxContent>
                          <w:p w:rsidR="00FD1F99" w:rsidRDefault="00FD1F99" w:rsidP="00FD1F99">
                            <w:pPr>
                              <w:jc w:val="center"/>
                              <w:rPr>
                                <w:sz w:val="16"/>
                                <w:szCs w:val="16"/>
                              </w:rPr>
                            </w:pPr>
                            <w:r>
                              <w:rPr>
                                <w:sz w:val="16"/>
                                <w:szCs w:val="16"/>
                              </w:rPr>
                              <w:t>21”</w:t>
                            </w:r>
                          </w:p>
                          <w:p w:rsidR="00FD1F99" w:rsidRPr="006135F2" w:rsidRDefault="00FD1F99" w:rsidP="00FD1F99">
                            <w:pPr>
                              <w:jc w:val="center"/>
                              <w:rPr>
                                <w:sz w:val="16"/>
                                <w:szCs w:val="16"/>
                              </w:rPr>
                            </w:pPr>
                            <w:r>
                              <w:rPr>
                                <w:sz w:val="16"/>
                                <w:szCs w:val="16"/>
                              </w:rPr>
                              <w:t>t</w:t>
                            </w:r>
                          </w:p>
                        </w:txbxContent>
                      </v:textbox>
                    </v:rect>
                    <v:rect id="Rectangle 912" o:spid="_x0000_s152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8xMMA&#10;AADdAAAADwAAAGRycy9kb3ducmV2LnhtbESP3YrCMBSE74V9h3AWvNNUxVK7pkUWRG/9eYBDc2y7&#10;Nie1ydbuPr0RBC+HmfmGWeeDaURPnastK5hNIxDEhdU1lwrOp+0kAeE8ssbGMin4Iwd59jFaY6rt&#10;nQ/UH30pAoRdigoq79tUSldUZNBNbUscvIvtDPogu1LqDu8Bbho5j6JYGqw5LFTY0ndFxfX4axQk&#10;0Qb7pbu5m/35Ty77eRGfdolS489h8wXC0+Df4Vd7rxUsVqsYnm/C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v8xMMAAADdAAAADwAAAAAAAAAAAAAAAACYAgAAZHJzL2Rv&#10;d25yZXYueG1sUEsFBgAAAAAEAAQA9QAAAIgDA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T2</w:t>
                            </w:r>
                          </w:p>
                        </w:txbxContent>
                      </v:textbox>
                    </v:rect>
                  </v:group>
                  <v:group id="Group 3997" o:spid="_x0000_s1526" style="position:absolute;left:8486;top:19492;width:4211;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e0lscAAADdAAAADwAAAGRycy9kb3ducmV2LnhtbESPT2vCQBTE7wW/w/KE&#10;3nQTpVWjq4jU0oMI/gHx9sg+k2D2bciuSfz23YLQ4zAzv2EWq86UoqHaFZYVxMMIBHFqdcGZgvNp&#10;O5iCcB5ZY2mZFDzJwWrZe1tgom3LB2qOPhMBwi5BBbn3VSKlS3My6Ia2Ig7ezdYGfZB1JnWNbYCb&#10;Uo6i6FMaLDgs5FjRJqf0fnwYBd8ttutx/NXs7rfN83r62F92MSn13u/WcxCeOv8ffrV/tILxb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Te0lscAAADd&#10;AAAADwAAAAAAAAAAAAAAAACqAgAAZHJzL2Rvd25yZXYueG1sUEsFBgAAAAAEAAQA+gAAAJ4DAAAA&#10;AA==&#10;">
                    <v:rect id="Rectangle 6" o:spid="_x0000_s1527"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M1MUA&#10;AADdAAAADwAAAGRycy9kb3ducmV2LnhtbERPW2vCMBR+F/wP4Qh7EU23gdjOKCIMBoPNetv2dmiO&#10;bbU5KUmm9d8vDwMfP777bNGZRlzI+dqygsdxAoK4sLrmUsFu+zqagvABWWNjmRTcyMNi3u/NMNP2&#10;yjldNqEUMYR9hgqqENpMSl9UZNCPbUscuaN1BkOErpTa4TWGm0Y+JclEGqw5NlTY0qqi4rz5NQry&#10;6WHyffLHn/zdf632Zzdcf3YfSj0MuuULiEBduIv/3W9awXOaxrnx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IzUxQAAAN0AAAAPAAAAAAAAAAAAAAAAAJgCAABkcnMv&#10;ZG93bnJldi54bWxQSwUGAAAAAAQABAD1AAAAigMAAAAA&#10;" fillcolor="black" strokecolor="#7f7f7f" strokeweight="3pt">
                      <v:shadow on="t" opacity="22938f" offset="0"/>
                      <v:textbox inset="0,,0,0">
                        <w:txbxContent>
                          <w:p w:rsidR="00FD1F99" w:rsidRPr="006135F2" w:rsidRDefault="00FD1F99" w:rsidP="00FD1F99">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528"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otsMA&#10;AADdAAAADwAAAGRycy9kb3ducmV2LnhtbESP3YrCMBSE74V9h3AWvNNURWm7xiILorf+PMChObZd&#10;m5O2ydbuPr0RBC+HmfmGWWeDqUVPnassK5hNIxDEudUVFwou590kBuE8ssbaMin4IwfZ5mO0xlTb&#10;Ox+pP/lCBAi7FBWU3jeplC4vyaCb2oY4eFfbGfRBdoXUHd4D3NRyHkUrabDisFBiQ98l5bfTr1EQ&#10;R1vsl651rf35j6+Heb4672Olxp/D9guEp8G/w6/2QStYJEkCzzfh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RotsMAAADdAAAADwAAAAAAAAAAAAAAAACYAgAAZHJzL2Rv&#10;d25yZXYueG1sUEsFBgAAAAAEAAQA9QAAAIgDA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M</w:t>
                            </w:r>
                            <w:r w:rsidRPr="006135F2">
                              <w:rPr>
                                <w:rFonts w:ascii="Arial" w:hAnsi="Arial" w:cs="Arial"/>
                                <w:b/>
                                <w:sz w:val="16"/>
                                <w:szCs w:val="16"/>
                              </w:rPr>
                              <w:t>1</w:t>
                            </w:r>
                          </w:p>
                        </w:txbxContent>
                      </v:textbox>
                    </v:rect>
                  </v:group>
                  <v:group id="Group 4000" o:spid="_x0000_s1529" style="position:absolute;left:15002;top:19547;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rect id="Rectangle 6" o:spid="_x0000_s153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n+8gA&#10;AADdAAAADwAAAGRycy9kb3ducmV2LnhtbESP3WoCMRSE7wXfIRyhN1ITi4hsjSKCUCjUrtof7w6b&#10;4+7q5mRJUt2+fVMo9HKYmW+Y+bKzjbiSD7VjDeORAkFcOFNzqeGw39zPQISIbLBxTBq+KcBy0e/N&#10;MTPuxjldd7EUCcIhQw1VjG0mZSgqshhGriVO3sl5izFJX0rj8ZbgtpEPSk2lxZrTQoUtrSsqLrsv&#10;qyGfvU8/z+F0zJ/Dx/rt4oev2+5F67tBt3oEEamL/+G/9pPRMFFqDL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Of7yAAAAN0AAAAPAAAAAAAAAAAAAAAAAJgCAABk&#10;cnMvZG93bnJldi54bWxQSwUGAAAAAAQABAD1AAAAjQMAAAAA&#10;" fillcolor="black" strokecolor="#7f7f7f" strokeweight="3pt">
                      <v:shadow on="t" opacity="22938f" offset="0"/>
                      <v:textbox inset="0,,0,0">
                        <w:txbxContent>
                          <w:p w:rsidR="00FD1F99" w:rsidRPr="006135F2" w:rsidRDefault="00FD1F99" w:rsidP="00FD1F99">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53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4dcIA&#10;AADdAAAADwAAAGRycy9kb3ducmV2LnhtbESP0YrCMBRE3wX/IdyFfbPJll0p1SgiiL6q+wGX5tpW&#10;m5vaxFr9eiMs7OMwM2eY+XKwjeip87VjDV+JAkFcOFNzqeH3uJlkIHxANtg4Jg0P8rBcjEdzzI27&#10;8576QyhFhLDPUUMVQptL6YuKLPrEtcTRO7nOYoiyK6Xp8B7htpGpUlNpsea4UGFL64qKy+FmNWRq&#10;hf2Pv/qrOz+z0y4tpsdtpvXnx7CagQg0hP/wX3tnNHwrlcL7TX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jh1wgAAAN0AAAAPAAAAAAAAAAAAAAAAAJgCAABkcnMvZG93&#10;bnJldi54bWxQSwUGAAAAAAQABAD1AAAAhwMAAAAA&#10;" filled="f" fillcolor="#9bc1ff" stroked="f" strokecolor="#4a7ebb" strokeweight="1.5pt">
                      <v:fill color2="#3f80cd" focus="100%" type="gradient"/>
                      <v:textbox inset="0,0,0,0">
                        <w:txbxContent>
                          <w:p w:rsidR="00FD1F99" w:rsidRPr="006135F2" w:rsidRDefault="00FD1F99" w:rsidP="00FD1F99">
                            <w:pPr>
                              <w:jc w:val="center"/>
                              <w:rPr>
                                <w:rFonts w:ascii="Arial" w:hAnsi="Arial" w:cs="Arial"/>
                                <w:b/>
                                <w:sz w:val="16"/>
                                <w:szCs w:val="16"/>
                              </w:rPr>
                            </w:pPr>
                            <w:r>
                              <w:rPr>
                                <w:rFonts w:ascii="Arial" w:hAnsi="Arial" w:cs="Arial"/>
                                <w:b/>
                                <w:sz w:val="16"/>
                                <w:szCs w:val="16"/>
                              </w:rPr>
                              <w:t>M2</w:t>
                            </w:r>
                          </w:p>
                        </w:txbxContent>
                      </v:textbox>
                    </v:rect>
                  </v:group>
                  <v:group id="Group 808" o:spid="_x0000_s1532" style="position:absolute;left:26939;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wJ8YAAADdAAAADwAAAGRycy9kb3ducmV2LnhtbESPT2vCQBTE74V+h+UV&#10;equ70VYkuoqIlh6k4B8Qb4/sMwlm34bsmsRv7wqFHoeZ+Q0zW/S2Ei01vnSsIRkoEMSZMyXnGo6H&#10;zccEhA/IBivHpOFOHhbz15cZpsZ1vKN2H3IRIexT1FCEUKdS+qwgi37gauLoXVxjMUTZ5NI02EW4&#10;reRQqbG0WHJcKLCmVUHZdX+zGr477JajZN1ur5fV/Xz4+j1tE9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9nAnxgAAAN0A&#10;AAAPAAAAAAAAAAAAAAAAAKoCAABkcnMvZG93bnJldi54bWxQSwUGAAAAAAQABAD6AAAAnQMAAAAA&#10;">
                    <v:rect id="Rectangle 809" o:spid="_x0000_s1533"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6/scA&#10;AADdAAAADwAAAGRycy9kb3ducmV2LnhtbESPT2sCMRTE7wW/Q3iCt5pUpJXVKLXFUihF/HPZ23Pz&#10;3CxuXpZNuq7f3hQKPQ4z8xtmsepdLTpqQ+VZw9NYgSAuvKm41HA8bB5nIEJENlh7Jg03CrBaDh4W&#10;mBl/5R11+1iKBOGQoQYbY5NJGQpLDsPYN8TJO/vWYUyyLaVp8ZrgrpYTpZ6lw4rTgsWG3iwVl/2P&#10;07B73558nn93X/nLqZGTj3Vny7XWo2H/OgcRqY//4b/2p9EwVWoKv2/S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v7HAAAA3QAAAA8AAAAAAAAAAAAAAAAAmAIAAGRy&#10;cy9kb3ducmV2LnhtbFBLBQYAAAAABAAEAPUAAACMAwAAAAA=&#10;" filled="f" fillcolor="#9bc1ff" stroked="f" strokecolor="#4a7ebb" strokeweight="1.5pt">
                      <v:fill color2="#3f80cd" focus="100%" type="gradient"/>
                      <v:textbox inset=",7.2pt,,7.2pt">
                        <w:txbxContent>
                          <w:p w:rsidR="00FD1F99" w:rsidRPr="00C10D1D" w:rsidRDefault="00FD1F99" w:rsidP="00FD1F99">
                            <w:pPr>
                              <w:rPr>
                                <w:rFonts w:ascii="Arial" w:hAnsi="Arial" w:cs="Arial"/>
                                <w:b/>
                                <w:sz w:val="16"/>
                                <w:szCs w:val="16"/>
                              </w:rPr>
                            </w:pPr>
                            <w:r>
                              <w:rPr>
                                <w:rFonts w:ascii="Arial" w:hAnsi="Arial" w:cs="Arial"/>
                                <w:b/>
                                <w:sz w:val="16"/>
                                <w:szCs w:val="16"/>
                              </w:rPr>
                              <w:t>T3</w:t>
                            </w:r>
                          </w:p>
                          <w:p w:rsidR="00FD1F99" w:rsidRDefault="00FD1F99" w:rsidP="00FD1F99"/>
                        </w:txbxContent>
                      </v:textbox>
                    </v:rect>
                    <v:line id="Line 810" o:spid="_x0000_s1534"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bK8UAAADdAAAADwAAAGRycy9kb3ducmV2LnhtbESPQWsCMRSE74L/IbxCb5q0tFZWo0hp&#10;oVZ7MApeH5vX3aWbl2UT3fXfN4LgcZj5Zpj5sne1OFMbKs8ansYKBHHubcWFhsP+czQFESKyxdoz&#10;abhQgOViOJhjZn3HOzqbWIhUwiFDDWWMTSZlyEtyGMa+IU7er28dxiTbQtoWu1Tuavms1EQ6rDgt&#10;lNjQe0n5nzk5DS+b49p009OH+ebdz2T7djHrUGn9+NCvZiAi9fEevtFfNnFKvcL1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bK8UAAADdAAAADwAAAAAAAAAA&#10;AAAAAAChAgAAZHJzL2Rvd25yZXYueG1sUEsFBgAAAAAEAAQA+QAAAJMDAAAAAA==&#10;" strokeweight="3pt">
                      <v:shadow on="t" opacity="22938f" offset="0"/>
                    </v:line>
                    <v:group id="Group 811" o:spid="_x0000_s1535"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rect id="Rectangle 812" o:spid="_x0000_s1536"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zzMUA&#10;AADdAAAADwAAAGRycy9kb3ducmV2LnhtbESPQWvCQBSE74X+h+UVequ7FttIdJVSELwVUxGPj+wz&#10;iWbfhrxtjP313UKhx2FmvmGW69G3aqBemsAWphMDirgMruHKwv5z8zQHJRHZYRuYLNxIYL26v1ti&#10;7sKVdzQUsVIJwpKjhTrGLtdaypo8yiR0xMk7hd5jTLKvtOvxmuC+1c/GvGqPDaeFGjt6r6m8FF/e&#10;QvYh4+ZQZN/H6UtxPN8ucxl2Yu3jw/i2ABVpjP/hv/bWWZgZk8Hvm/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jPMxQAAAN0AAAAPAAAAAAAAAAAAAAAAAJgCAABkcnMv&#10;ZG93bnJldi54bWxQSwUGAAAAAAQABAD1AAAAigMAAAAA&#10;" fillcolor="black" strokeweight="1.5pt">
                        <v:shadow on="t" opacity="22938f" offset="0"/>
                        <v:textbox inset=",7.2pt,,7.2pt"/>
                      </v:rect>
                      <v:line id="Line 813" o:spid="_x0000_s1537"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0tcMAAADdAAAADwAAAGRycy9kb3ducmV2LnhtbERPTUsDMRC9C/0PYQrebKJILdumRUoF&#10;q/bQKPQ6bMbdxc1k2aTd7b93DoLHx/tebcbQqgv1qYls4X5mQBGX0TdcWfj6fLlbgEoZ2WMbmSxc&#10;KcFmPblZYeHjwEe6uFwpCeFUoIU6567QOpU1BUyz2BEL9x37gFlgX2nf4yDhodUPxsx1wIalocaO&#10;tjWVP+4cLDy+n/ZuWJx37o2Ph/nH09XtU2Pt7XR8XoLKNOZ/8Z/71YvPGJkrb+Q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dLXDAAAA3QAAAA8AAAAAAAAAAAAA&#10;AAAAoQIAAGRycy9kb3ducmV2LnhtbFBLBQYAAAAABAAEAPkAAACRAwAAAAA=&#10;" strokeweight="3pt">
                        <v:shadow on="t" opacity="22938f" offset="0"/>
                      </v:line>
                      <v:shape id="Picture 814" o:spid="_x0000_s1538"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bTPGAAAA3QAAAA8AAABkcnMvZG93bnJldi54bWxEj0FLAzEUhO9C/0N4ghexSUWsbpuWIliL&#10;h8Vue/H22LzuLiYvSxK7679vBMHjMDPfMMv16Kw4U4idZw2zqQJBXHvTcaPheHi9ewIRE7JB65k0&#10;/FCE9WpytcTC+IH3dK5SIzKEY4Ea2pT6QspYt+QwTn1PnL2TDw5TlqGRJuCQ4c7Ke6UepcOO80KL&#10;Pb20VH9V305DVdpPfn+bN+EW+8FuPralLbda31yPmwWIRGP6D/+1d0bDg1LP8PsmPwG5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MBtM8YAAADdAAAADwAAAAAAAAAAAAAA&#10;AACfAgAAZHJzL2Rvd25yZXYueG1sUEsFBgAAAAAEAAQA9wAAAJIDAAAAAA==&#10;">
                        <v:imagedata r:id="rId16" o:title="SY00945_"/>
                      </v:shape>
                    </v:group>
                  </v:group>
                  <v:group id="Group 4010" o:spid="_x0000_s1539" style="position:absolute;left:24420;top:1527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group id="Group 264" o:spid="_x0000_s154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dFsYAAADdAAAADwAAAGRycy9kb3ducmV2LnhtbESPQWvCQBSE7wX/w/KE&#10;3upmtS0SXUWklh5EqAri7ZF9JsHs25DdJvHfu4LQ4zAz3zDzZW8r0VLjS8ca1CgBQZw5U3Ku4XjY&#10;vE1B+IBssHJMGm7kYbkYvMwxNa7jX2r3IRcRwj5FDUUIdSqlzwqy6EeuJo7exTUWQ5RNLk2DXYTb&#10;So6T5FNaLDkuFFjTuqDsuv+zGr477FYT9dVur5f17Xz42J22irR+HfarGYhAffgPP9s/RsN7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sd0WxgAAAN0A&#10;AAAPAAAAAAAAAAAAAAAAAKoCAABkcnMvZG93bnJldi54bWxQSwUGAAAAAAQABAD6AAAAnQMAAAAA&#10;">
                      <o:lock v:ext="edit" aspectratio="t"/>
                      <v:rect id="Rectangle 265" o:spid="_x0000_s154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mtcYA&#10;AADdAAAADwAAAGRycy9kb3ducmV2LnhtbESPT2sCMRTE7wW/Q3iCl1KTlVJkaxQRhOLJ+gfW22Pz&#10;urt187Ikqa7f3ghCj8PM/IaZLXrbigv50DjWkI0VCOLSmYYrDYf9+m0KIkRkg61j0nCjAIv54GWG&#10;uXFX/qbLLlYiQTjkqKGOsculDGVNFsPYdcTJ+3HeYkzSV9J4vCa4beVEqQ9pseG0UGNHq5rK8+7P&#10;auhP++JX+ltRqKJcbl+n2fq4abUeDfvlJ4hIffwPP9tfRsO7yib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DmtcYAAADdAAAADwAAAAAAAAAAAAAAAACYAgAAZHJz&#10;L2Rvd25yZXYueG1sUEsFBgAAAAAEAAQA9QAAAIsDAAAAAA==&#10;" fillcolor="#7f7f7f" strokeweight=".5pt">
                        <v:shadow on="t" opacity="22938f" offset="0"/>
                        <o:lock v:ext="edit" aspectratio="t"/>
                        <v:textbox inset=",7.2pt,,7.2pt"/>
                      </v:rect>
                      <v:oval id="Oval 266" o:spid="_x0000_s154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3M8YA&#10;AADdAAAADwAAAGRycy9kb3ducmV2LnhtbESPT2vCQBTE74V+h+UVetONf1o0uooooodiaSqeH9ln&#10;Esy+XbJbTb69Kwg9DjPzG2a+bE0trtT4yrKCQT8BQZxbXXGh4Pi77U1A+ICssbZMCjrysFy8vswx&#10;1fbGP3TNQiEihH2KCsoQXCqlz0sy6PvWEUfvbBuDIcqmkLrBW4SbWg6T5FMarDgulOhoXVJ+yf6M&#10;gsvJfjh52Iy3k2735TfTs8u6b6Xe39rVDESgNvyHn+29VjBOBi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03M8YAAADdAAAADwAAAAAAAAAAAAAAAACYAgAAZHJz&#10;L2Rvd25yZXYueG1sUEsFBgAAAAAEAAQA9QAAAIsDAAAAAA==&#10;" fillcolor="#7f7f7f" strokeweight=".5pt">
                        <v:shadow on="t" opacity="22938f" offset="0"/>
                        <o:lock v:ext="edit" aspectratio="t"/>
                        <v:textbox inset=",7.2pt,,7.2pt"/>
                      </v:oval>
                      <v:rect id="Rectangle 267" o:spid="_x0000_s154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bWsYA&#10;AADdAAAADwAAAGRycy9kb3ducmV2LnhtbESPT2sCMRTE7wW/Q3iFXoomW6TIahQRBOmp9Q+st8fm&#10;ubt287IkUddv3whCj8PM/IaZLXrbiiv50DjWkI0UCOLSmYYrDfvdejgBESKywdYxabhTgMV88DLD&#10;3Lgb/9B1GyuRIBxy1FDH2OVShrImi2HkOuLknZy3GJP0lTQebwluW/mh1Ke02HBaqLGjVU3l7/Zi&#10;NfTHXXGW/l4UqiiX3++TbH34arV+e+2XUxCR+vgffrY3RsNYZWN4vE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XbWsYAAADdAAAADwAAAAAAAAAAAAAAAACYAgAAZHJz&#10;L2Rvd25yZXYueG1sUEsFBgAAAAAEAAQA9QAAAIsDAAAAAA==&#10;" fillcolor="#7f7f7f" strokeweight=".5pt">
                        <v:shadow on="t" opacity="22938f" offset="0"/>
                        <o:lock v:ext="edit" aspectratio="t"/>
                        <v:textbox inset=",7.2pt,,7.2pt"/>
                      </v:rect>
                    </v:group>
                    <v:rect id="Rectangle 268" o:spid="_x0000_s154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jicQA&#10;AADdAAAADwAAAGRycy9kb3ducmV2LnhtbESPQWsCMRSE7wX/Q3iCt5rdYotsjSKCoGwpVO39sXnd&#10;LN28LEmqsb++KQgeh5lvhlmsku3FmXzoHCsopwUI4sbpjlsFp+P2cQ4iRGSNvWNScKUAq+XoYYGV&#10;dhf+oPMhtiKXcKhQgYlxqKQMjSGLYeoG4ux9OW8xZulbqT1ecrnt5VNRvEiLHecFgwNtDDXfhx+r&#10;YFZ68/mesN382n1429W1P6Vaqck4rV9BRErxHr7RO525onyG/zf5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4Y4nEAAAA3QAAAA8AAAAAAAAAAAAAAAAAmAIAAGRycy9k&#10;b3ducmV2LnhtbFBLBQYAAAAABAAEAPUAAACJ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Pr>
                                <w:rFonts w:ascii="Arial" w:hAnsi="Arial" w:cs="Arial"/>
                                <w:b/>
                                <w:sz w:val="16"/>
                                <w:szCs w:val="16"/>
                              </w:rPr>
                              <w:t>Z</w:t>
                            </w:r>
                            <w:r w:rsidRPr="002423F5">
                              <w:rPr>
                                <w:rFonts w:ascii="Arial" w:hAnsi="Arial" w:cs="Arial"/>
                                <w:b/>
                                <w:sz w:val="16"/>
                                <w:szCs w:val="16"/>
                              </w:rPr>
                              <w:t>1</w:t>
                            </w:r>
                          </w:p>
                          <w:p w:rsidR="00FD1F99" w:rsidRDefault="00FD1F99" w:rsidP="00FD1F99"/>
                        </w:txbxContent>
                      </v:textbox>
                    </v:rect>
                  </v:group>
                  <v:group id="Group 4016" o:spid="_x0000_s1545" style="position:absolute;left:27979;top:1527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FYsYAAADdAAAADwAAAGRycy9kb3ducmV2LnhtbESPT4vCMBTE74LfITzB&#10;m6bVXVm6RhFR8SAL/oFlb4/m2Rabl9LEtn77jSB4HGbmN8x82ZlSNFS7wrKCeByBIE6tLjhTcDlv&#10;R18gnEfWWFomBQ9ysFz0e3NMtG35SM3JZyJA2CWoIPe+SqR0aU4G3dhWxMG72tqgD7LOpK6xDXBT&#10;ykkUzaTBgsNCjhWtc0pvp7tRsGuxXU3jTXO4XdePv/Pnz+8hJqWGg271DcJT59/hV3uvFXxE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EVixgAAAN0A&#10;AAAPAAAAAAAAAAAAAAAAAKoCAABkcnMvZG93bnJldi54bWxQSwUGAAAAAAQABAD6AAAAnQMAAAAA&#10;">
                    <v:group id="Group 264" o:spid="_x0000_s154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Tg+cYAAADdAAAADwAAAGRycy9kb3ducmV2LnhtbESPQWvCQBSE7wX/w/IE&#10;b7qJtrZEVxHR4kEEtVC8PbLPJJh9G7JrEv+9WxB6HGbmG2a+7EwpGqpdYVlBPIpAEKdWF5wp+Dlv&#10;h18gnEfWWFomBQ9ysFz03uaYaNvykZqTz0SAsEtQQe59lUjp0pwMupGtiIN3tbVBH2SdSV1jG+Cm&#10;lOMomkqDBYeFHCta55TeTnej4LvFdjWJN83+dl0/LuePw+8+JqUG/W41A+Gp8//hV3unFbxH8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OD5xgAAAN0A&#10;AAAPAAAAAAAAAAAAAAAAAKoCAABkcnMvZG93bnJldi54bWxQSwUGAAAAAAQABAD6AAAAnQMAAAAA&#10;">
                      <o:lock v:ext="edit" aspectratio="t"/>
                      <v:rect id="Rectangle 265" o:spid="_x0000_s154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RX8MA&#10;AADdAAAADwAAAGRycy9kb3ducmV2LnhtbERPy4rCMBTdD/gP4QpuBk0qwyDVKCIIgyvHB9Tdpbm2&#10;1eamJBmtfz9ZDMzycN6LVW9b8SAfGscasokCQVw603Cl4XTcjmcgQkQ22DomDS8KsFoO3haYG/fk&#10;b3ocYiVSCIccNdQxdrmUoazJYpi4jjhxV+ctxgR9JY3HZwq3rZwq9SktNpwaauxoU1N5P/xYDf3l&#10;WNykfxWFKsr1/n2Wbc+7VuvRsF/PQUTq47/4z/1lNHyoLM1N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RX8MAAADdAAAADwAAAAAAAAAAAAAAAACYAgAAZHJzL2Rv&#10;d25yZXYueG1sUEsFBgAAAAAEAAQA9QAAAIgDAAAAAA==&#10;" fillcolor="#7f7f7f" strokeweight=".5pt">
                        <v:shadow on="t" opacity="22938f" offset="0"/>
                        <o:lock v:ext="edit" aspectratio="t"/>
                        <v:textbox inset=",7.2pt,,7.2pt"/>
                      </v:rect>
                      <v:oval id="Oval 266" o:spid="_x0000_s154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A2cUA&#10;AADdAAAADwAAAGRycy9kb3ducmV2LnhtbESPQWvCQBSE70L/w/KE3nRjsRKjq5SK6KEoxtLzI/tM&#10;gtm3S3aryb/vFgSPw8x8wyzXnWnEjVpfW1YwGScgiAuray4VfJ+3oxSED8gaG8ukoCcP69XLYImZ&#10;tnc+0S0PpYgQ9hkqqEJwmZS+qMigH1tHHL2LbQ2GKNtS6hbvEW4a+ZYkM2mw5rhQoaPPiopr/msU&#10;XH/su5OHzXSb9rsvv5lfXN4flXoddh8LEIG68Aw/2nutYJpM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QDZxQAAAN0AAAAPAAAAAAAAAAAAAAAAAJgCAABkcnMv&#10;ZG93bnJldi54bWxQSwUGAAAAAAQABAD1AAAAigMAAAAA&#10;" fillcolor="#7f7f7f" strokeweight=".5pt">
                        <v:shadow on="t" opacity="22938f" offset="0"/>
                        <o:lock v:ext="edit" aspectratio="t"/>
                        <v:textbox inset=",7.2pt,,7.2pt"/>
                      </v:oval>
                      <v:rect id="Rectangle 267" o:spid="_x0000_s154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X5MIA&#10;AADdAAAADwAAAGRycy9kb3ducmV2LnhtbERPy4rCMBTdC/MP4Q7MRsZEEZFqFBkQBlfjCzq7S3Nt&#10;q81NSaLWvzcLweXhvOfLzjbiRj7UjjUMBwoEceFMzaWGw379PQURIrLBxjFpeFCA5eKjN8fMuDtv&#10;6baLpUghHDLUUMXYZlKGoiKLYeBa4sSdnLcYE/SlNB7vKdw2cqTURFqsOTVU2NJPRcVld7Uauv99&#10;fpb+kecqL1Z//elwfdw0Wn99dqsZiEhdfItf7l+jYaxGaX96k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hfkwgAAAN0AAAAPAAAAAAAAAAAAAAAAAJgCAABkcnMvZG93&#10;bnJldi54bWxQSwUGAAAAAAQABAD1AAAAhwMAAAAA&#10;" fillcolor="#7f7f7f" strokeweight=".5pt">
                        <v:shadow on="t" opacity="22938f" offset="0"/>
                        <o:lock v:ext="edit" aspectratio="t"/>
                        <v:textbox inset=",7.2pt,,7.2pt"/>
                      </v:rect>
                    </v:group>
                    <v:rect id="Rectangle 268" o:spid="_x0000_s155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N8MA&#10;AADdAAAADwAAAGRycy9kb3ducmV2LnhtbESPQWsCMRSE7wX/Q3hCbzW7IqWsRhFBUFYKtfb+2Dw3&#10;i5uXJYma+uubQqHHYeabYRarZHtxIx86xwrKSQGCuHG641bB6XP78gYiRGSNvWNS8E0BVsvR0wIr&#10;7e78QbdjbEUu4VChAhPjUEkZGkMWw8QNxNk7O28xZulbqT3ec7nt5bQoXqXFjvOCwYE2hprL8WoV&#10;zEpvvt4TtpuH3YfDrq79KdVKPY/Teg4iUor/4T96pzNXTEv4fZOf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vN8MAAADdAAAADwAAAAAAAAAAAAAAAACYAgAAZHJzL2Rv&#10;d25yZXYueG1sUEsFBgAAAAAEAAQA9QAAAIgDA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Pr>
                                <w:rFonts w:ascii="Arial" w:hAnsi="Arial" w:cs="Arial"/>
                                <w:b/>
                                <w:sz w:val="16"/>
                                <w:szCs w:val="16"/>
                              </w:rPr>
                              <w:t>Z2</w:t>
                            </w:r>
                          </w:p>
                          <w:p w:rsidR="00FD1F99" w:rsidRDefault="00FD1F99" w:rsidP="00FD1F99"/>
                        </w:txbxContent>
                      </v:textbox>
                    </v:rect>
                  </v:group>
                  <v:group id="Group 1013" o:spid="_x0000_s1551" style="position:absolute;left:59244;top:17959;width:3632;height:7556" coordorigin="1941,6222" coordsize="57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J3MYAAADdAAAADwAAAGRycy9kb3ducmV2LnhtbESPT2vCQBTE7wW/w/IE&#10;b3WT2IpEVxFR6UEK/gHx9sg+k2D2bciuSfz23UKhx2FmfsMsVr2pREuNKy0riMcRCOLM6pJzBZfz&#10;7n0GwnlkjZVlUvAiB6vl4G2BqbYdH6k9+VwECLsUFRTe16mULivIoBvbmjh4d9sY9EE2udQNdgFu&#10;KplE0VQaLDksFFjTpqDscXoaBfsOu/Uk3raHx33zup0/v6+HmJQaDfv1HISn3v+H/9pfWsFH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4ncxgAAAN0A&#10;AAAPAAAAAAAAAAAAAAAAAKoCAABkcnMvZG93bnJldi54bWxQSwUGAAAAAAQABAD6AAAAnQMAAAAA&#10;">
                    <v:shape id="Picture 189" o:spid="_x0000_s1552"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dBrnHAAAA3QAAAA8AAABkcnMvZG93bnJldi54bWxEj0FrAjEUhO8F/0N4gpdSs9piy2oUEbTS&#10;w2K3vXh7bF53lyYvS5K6239vCgWPw8x8w6w2gzXiQj60jhXMphkI4srplmsFnx/7hxcQISJrNI5J&#10;wS8F2KxHdyvMtev5nS5lrEWCcMhRQRNjl0sZqoYshqnriJP35bzFmKSvpfbYJ7g1cp5lC2mx5bTQ&#10;YEe7hqrv8scqKAtz5rfX59rfY9eb7elQmOKg1GQ8bJcgIg3xFv5vH7WCp2z+CH9v0hOQ6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dBrnHAAAA3QAAAA8AAAAAAAAAAAAA&#10;AAAAnwIAAGRycy9kb3ducmV2LnhtbFBLBQYAAAAABAAEAPcAAACTAwAAAAA=&#10;">
                      <v:imagedata r:id="rId16" o:title="SY00945_"/>
                    </v:shape>
                    <v:rect id="Rectangle 1011" o:spid="_x0000_s1553" style="position:absolute;left:1941;top:6952;width:57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Z+sQA&#10;AADdAAAADwAAAGRycy9kb3ducmV2LnhtbESPzWrDMBCE74G+g9hCb7EUkwbjWgmhUOprkzzAYq1/&#10;GmvlWKrt9umrQiHHYWa+YYrDYnsx0eg7xxo2iQJBXDnTcaPhcn5bZyB8QDbYOyYN3+ThsH9YFZgb&#10;N/MHTafQiAhhn6OGNoQhl9JXLVn0iRuIo1e70WKIcmykGXGOcNvLVKmdtNhxXGhxoNeWquvpy2rI&#10;1BGnZ3/zN/f5k9VlWu3O75nWT4/L8QVEoCXcw//t0mjYqnQLf2/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WfrEAAAA3QAAAA8AAAAAAAAAAAAAAAAAmAIAAGRycy9k&#10;b3ducmV2LnhtbFBLBQYAAAAABAAEAPUAAACJAwAAAAA=&#10;" filled="f" fillcolor="#9bc1ff" stroked="f" strokecolor="#4a7ebb" strokeweight="1.5pt">
                      <v:fill color2="#3f80cd" focus="100%" type="gradient"/>
                      <v:textbox inset="0,0,0,0">
                        <w:txbxContent>
                          <w:p w:rsidR="00FD1F99" w:rsidRPr="00197BA7" w:rsidRDefault="00FD1F99" w:rsidP="00FD1F99">
                            <w:pPr>
                              <w:jc w:val="center"/>
                              <w:rPr>
                                <w:rFonts w:ascii="Arial" w:hAnsi="Arial" w:cs="Arial"/>
                                <w:b/>
                                <w:sz w:val="16"/>
                                <w:szCs w:val="16"/>
                              </w:rPr>
                            </w:pPr>
                            <w:r>
                              <w:rPr>
                                <w:rFonts w:ascii="Arial" w:hAnsi="Arial" w:cs="Arial"/>
                                <w:b/>
                                <w:sz w:val="16"/>
                                <w:szCs w:val="16"/>
                              </w:rPr>
                              <w:t>P2</w:t>
                            </w:r>
                            <w:r>
                              <w:rPr>
                                <w:rFonts w:ascii="Arial" w:hAnsi="Arial" w:cs="Arial"/>
                                <w:b/>
                                <w:sz w:val="16"/>
                                <w:szCs w:val="16"/>
                              </w:rPr>
                              <w:br/>
                              <w:t>(m)</w:t>
                            </w:r>
                          </w:p>
                        </w:txbxContent>
                      </v:textbox>
                    </v:rect>
                  </v:group>
                  <v:group id="Group 1013" o:spid="_x0000_s1554" style="position:absolute;left:63241;top:17959;width:3632;height:7556" coordorigin="1941,6222" coordsize="57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RqMcAAADdAAAADwAAAGRycy9kb3ducmV2LnhtbESPQWvCQBSE7wX/w/KE&#10;3ppNbFMkZhURKx5CoSqU3h7ZZxLMvg3ZbRL/fbdQ6HGYmW+YfDOZVgzUu8aygiSKQRCXVjdcKbic&#10;356WIJxH1thaJgV3crBZzx5yzLQd+YOGk69EgLDLUEHtfZdJ6cqaDLrIdsTBu9reoA+yr6TucQxw&#10;08pFHL9Kgw2HhRo72tVU3k7fRsFhxHH7nOyH4nbd3b/O6ftnkZBSj/NpuwLhafL/4b/2USt4i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RqMcAAADd&#10;AAAADwAAAAAAAAAAAAAAAACqAgAAZHJzL2Rvd25yZXYueG1sUEsFBgAAAAAEAAQA+gAAAJ4DAAAA&#10;AA==&#10;">
                    <v:shape id="Picture 189" o:spid="_x0000_s1555"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qpSHGAAAA3QAAAA8AAABkcnMvZG93bnJldi54bWxEj0FrAjEUhO8F/0N4Qi+lZhWxZWsUEbTi&#10;YbHbXnp7bF53lyYvSxLd9d8bodDjMDPfMMv1YI24kA+tYwXTSQaCuHK65VrB1+fu+RVEiMgajWNS&#10;cKUA69XoYYm5dj1/0KWMtUgQDjkqaGLscilD1ZDFMHEdcfJ+nLcYk/S11B77BLdGzrJsIS22nBYa&#10;7GjbUPVbnq2CsjDffHx/qf0Tdr3ZnPaFKfZKPY6HzRuISEP8D/+1D1rBPJst4P4mPQ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uqlIcYAAADdAAAADwAAAAAAAAAAAAAA&#10;AACfAgAAZHJzL2Rvd25yZXYueG1sUEsFBgAAAAAEAAQA9wAAAJIDAAAAAA==&#10;">
                      <v:imagedata r:id="rId16" o:title="SY00945_"/>
                    </v:shape>
                    <v:rect id="Rectangle 1011" o:spid="_x0000_s1556" style="position:absolute;left:1941;top:6952;width:57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HjcQA&#10;AADdAAAADwAAAGRycy9kb3ducmV2LnhtbESPzWrDMBCE74W8g9hAb7VU06TGiRJCoNTXOn2AxVr/&#10;pNbKsRTH7dNXgUKPw8x8w2z3s+3FRKPvHGt4ThQI4sqZjhsNn6e3pwyED8gGe8ek4Zs87HeLhy3m&#10;xt34g6YyNCJC2OeooQ1hyKX0VUsWfeIG4ujVbrQYohwbaUa8RbjtZarUWlrsOC60ONCxpeqrvFoN&#10;mTrgtPIXf3Hnn6wu0mp9es+0flzOhw2IQHP4D/+1C6PhRaWvcH8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x43EAAAA3QAAAA8AAAAAAAAAAAAAAAAAmAIAAGRycy9k&#10;b3ducmV2LnhtbFBLBQYAAAAABAAEAPUAAACJAwAAAAA=&#10;" filled="f" fillcolor="#9bc1ff" stroked="f" strokecolor="#4a7ebb" strokeweight="1.5pt">
                      <v:fill color2="#3f80cd" focus="100%" type="gradient"/>
                      <v:textbox inset="0,0,0,0">
                        <w:txbxContent>
                          <w:p w:rsidR="00FD1F99" w:rsidRPr="00197BA7" w:rsidRDefault="00FD1F99" w:rsidP="00FD1F99">
                            <w:pPr>
                              <w:jc w:val="center"/>
                              <w:rPr>
                                <w:rFonts w:ascii="Arial" w:hAnsi="Arial" w:cs="Arial"/>
                                <w:b/>
                                <w:sz w:val="16"/>
                                <w:szCs w:val="16"/>
                              </w:rPr>
                            </w:pPr>
                            <w:r>
                              <w:rPr>
                                <w:rFonts w:ascii="Arial" w:hAnsi="Arial" w:cs="Arial"/>
                                <w:b/>
                                <w:sz w:val="16"/>
                                <w:szCs w:val="16"/>
                              </w:rPr>
                              <w:t>P3</w:t>
                            </w:r>
                            <w:r>
                              <w:rPr>
                                <w:rFonts w:ascii="Arial" w:hAnsi="Arial" w:cs="Arial"/>
                                <w:b/>
                                <w:sz w:val="16"/>
                                <w:szCs w:val="16"/>
                              </w:rPr>
                              <w:br/>
                              <w:t>(m)</w:t>
                            </w:r>
                          </w:p>
                        </w:txbxContent>
                      </v:textbox>
                    </v:rect>
                  </v:group>
                  <v:group id="Group 1013" o:spid="_x0000_s1557" style="position:absolute;left:66417;top:20916;width:3632;height:7556" coordorigin="1941,6222" coordsize="57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shape id="Picture 189" o:spid="_x0000_s1558"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1MVPHAAAA3QAAAA8AAABkcnMvZG93bnJldi54bWxEj0FrAjEUhO8F/0N4gpdSs0qp7WoUEbTS&#10;w2K3vXh7bF53lyYvS5K6239vCgWPw8x8w6w2gzXiQj60jhXMphkI4srplmsFnx/7h2cQISJrNI5J&#10;wS8F2KxHdyvMtev5nS5lrEWCcMhRQRNjl0sZqoYshqnriJP35bzFmKSvpfbYJ7g1cp5lT9Jiy2mh&#10;wY52DVXf5Y9VUBbmzG+vi9rfY9eb7elQmOKg1GQ8bJcgIg3xFv5vH7WCx2z+An9v0hOQ6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1MVPHAAAA3QAAAA8AAAAAAAAAAAAA&#10;AAAAnwIAAGRycy9kb3ducmV2LnhtbFBLBQYAAAAABAAEAPcAAACTAwAAAAA=&#10;">
                      <v:imagedata r:id="rId16" o:title="SY00945_"/>
                    </v:shape>
                    <v:rect id="Rectangle 1011" o:spid="_x0000_s1559" style="position:absolute;left:1941;top:6952;width:57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JJMEA&#10;AADdAAAADwAAAGRycy9kb3ducmV2LnhtbERP3WrCMBS+H/gO4Qi7m4ndJqUaRYSx3q76AIfm2Fab&#10;k9rEtvr0y8Vglx/f/2Y32VYM1PvGsYblQoEgLp1puNJwOn69pSB8QDbYOiYND/Kw285eNpgZN/IP&#10;DUWoRAxhn6GGOoQuk9KXNVn0C9cRR+7seoshwr6SpscxhttWJkqtpMWGY0ONHR1qKq/F3WpI1R6H&#10;T3/zN3d5puc8KVfH71Tr1/m0X4MINIV/8Z87Nxo+1HvcH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oySTBAAAA3QAAAA8AAAAAAAAAAAAAAAAAmAIAAGRycy9kb3du&#10;cmV2LnhtbFBLBQYAAAAABAAEAPUAAACGAwAAAAA=&#10;" filled="f" fillcolor="#9bc1ff" stroked="f" strokecolor="#4a7ebb" strokeweight="1.5pt">
                      <v:fill color2="#3f80cd" focus="100%" type="gradient"/>
                      <v:textbox inset="0,0,0,0">
                        <w:txbxContent>
                          <w:p w:rsidR="00FD1F99" w:rsidRPr="00197BA7" w:rsidRDefault="00FD1F99" w:rsidP="00FD1F99">
                            <w:pPr>
                              <w:jc w:val="center"/>
                              <w:rPr>
                                <w:rFonts w:ascii="Arial" w:hAnsi="Arial" w:cs="Arial"/>
                                <w:b/>
                                <w:sz w:val="16"/>
                                <w:szCs w:val="16"/>
                              </w:rPr>
                            </w:pPr>
                            <w:r>
                              <w:rPr>
                                <w:rFonts w:ascii="Arial" w:hAnsi="Arial" w:cs="Arial"/>
                                <w:b/>
                                <w:sz w:val="16"/>
                                <w:szCs w:val="16"/>
                              </w:rPr>
                              <w:t>P4</w:t>
                            </w:r>
                            <w:r>
                              <w:rPr>
                                <w:rFonts w:ascii="Arial" w:hAnsi="Arial" w:cs="Arial"/>
                                <w:b/>
                                <w:sz w:val="16"/>
                                <w:szCs w:val="16"/>
                              </w:rPr>
                              <w:br/>
                              <w:t>(s)</w:t>
                            </w:r>
                          </w:p>
                        </w:txbxContent>
                      </v:textbox>
                    </v:rect>
                  </v:group>
                  <v:shape id="_x0000_s1560" type="#_x0000_t120" style="position:absolute;left:68115;top:46650;width:7720;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ju8YA&#10;AADdAAAADwAAAGRycy9kb3ducmV2LnhtbESPzWrDMBCE74W8g9hAL6WRYjuluFFCWijNLeTvkNti&#10;bWwTa2Us1XbfvgoUehxm5htmuR5tI3rqfO1Yw3ymQBAXztRcajgdP59fQfiAbLBxTBp+yMN6NXlY&#10;Ym7cwHvqD6EUEcI+Rw1VCG0upS8qsuhnriWO3tV1FkOUXSlNh0OE20YmSr1IizXHhQpb+qiouB2+&#10;rQY6mSx5TzdP/Xkha/Wldipcdlo/TsfNG4hAY/gP/7W3RkOm0j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rju8YAAADdAAAADwAAAAAAAAAAAAAAAACYAgAAZHJz&#10;L2Rvd25yZXYueG1sUEsFBgAAAAAEAAQA9QAAAIsDAAAAAA==&#10;" filled="f" fillcolor="#9bc1ff" strokeweight="1.5pt">
                    <v:fill color2="#3f80cd" focus="100%" type="gradient"/>
                    <v:shadow opacity="42597f" offset="0"/>
                    <v:textbox inset="0,0,0,0">
                      <w:txbxContent>
                        <w:p w:rsidR="00FD1F99" w:rsidRPr="00D422E3" w:rsidRDefault="00FD1F99" w:rsidP="00FD1F99">
                          <w:pPr>
                            <w:jc w:val="center"/>
                            <w:rPr>
                              <w:rFonts w:ascii="Arial Narrow" w:hAnsi="Arial Narrow"/>
                              <w:b/>
                              <w:sz w:val="16"/>
                            </w:rPr>
                          </w:pPr>
                          <w:r>
                            <w:rPr>
                              <w:rFonts w:ascii="Arial Narrow" w:hAnsi="Arial Narrow"/>
                              <w:b/>
                              <w:sz w:val="16"/>
                            </w:rPr>
                            <w:t>Rifle &amp; Pistols</w:t>
                          </w:r>
                        </w:p>
                      </w:txbxContent>
                    </v:textbox>
                  </v:shape>
                </v:group>
                <v:group id="Group 4032" o:spid="_x0000_s1561" style="position:absolute;left:45227;top:18123;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group id="Group 264" o:spid="_x0000_s156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o:lock v:ext="edit" aspectratio="t"/>
                    <v:rect id="Rectangle 265" o:spid="_x0000_s156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HOsYA&#10;AADdAAAADwAAAGRycy9kb3ducmV2LnhtbESPQWsCMRSE74L/ITzBi9REK0VWo4ggiKdWW9jeHpvn&#10;7rablyWJuv77RhB6HGbmG2a57mwjruRD7VjDZKxAEBfO1Fxq+DztXuYgQkQ22DgmDXcKsF71e0vM&#10;jLvxB12PsRQJwiFDDVWMbSZlKCqyGMauJU7e2XmLMUlfSuPxluC2kVOl3qTFmtNChS1tKyp+jxer&#10;ofs+5T/S3/Nc5cXmfTSf7L4OjdbDQbdZgIjUxf/ws703GmbqdQaP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CHOsYAAADdAAAADwAAAAAAAAAAAAAAAACYAgAAZHJz&#10;L2Rvd25yZXYueG1sUEsFBgAAAAAEAAQA9QAAAIsDAAAAAA==&#10;" fillcolor="#7f7f7f" strokeweight=".5pt">
                      <v:shadow on="t" opacity="22938f" offset="0"/>
                      <o:lock v:ext="edit" aspectratio="t"/>
                      <v:textbox inset=",7.2pt,,7.2pt"/>
                    </v:rect>
                    <v:oval id="Oval 266" o:spid="_x0000_s156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WvMUA&#10;AADdAAAADwAAAGRycy9kb3ducmV2LnhtbESPQWvCQBSE7wX/w/KE3nRjq0Wjq0hF6qFYjOL5kX0m&#10;wezbJbvV5N+7BaHHYWa+YRar1tTiRo2vLCsYDRMQxLnVFRcKTsftYArCB2SNtWVS0JGH1bL3ssBU&#10;2zsf6JaFQkQI+xQVlCG4VEqfl2TQD60jjt7FNgZDlE0hdYP3CDe1fEuSD2mw4rhQoqPPkvJr9msU&#10;XM924uR+M95Ou69vv5ldXNb9KPXab9dzEIHa8B9+tndawTh5n8D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Va8xQAAAN0AAAAPAAAAAAAAAAAAAAAAAJgCAABkcnMv&#10;ZG93bnJldi54bWxQSwUGAAAAAAQABAD1AAAAigMAAAAA&#10;" fillcolor="#7f7f7f" strokeweight=".5pt">
                      <v:shadow on="t" opacity="22938f" offset="0"/>
                      <o:lock v:ext="edit" aspectratio="t"/>
                      <v:textbox inset=",7.2pt,,7.2pt"/>
                    </v:oval>
                    <v:rect id="Rectangle 267" o:spid="_x0000_s156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81scA&#10;AADdAAAADwAAAGRycy9kb3ducmV2LnhtbESPzWrDMBCE74G+g9hAL6GR0pYQnMghFAIlp/y04NwW&#10;a2u7sVZGUh3n7atAocdhZr5hVuvBtqInHxrHGmZTBYK4dKbhSsPHafu0ABEissHWMWm4UYB1/jBa&#10;YWbclQ/UH2MlEoRDhhrqGLtMylDWZDFMXUecvC/nLcYkfSWNx2uC21Y+KzWXFhtOCzV29FZTeTn+&#10;WA3D+VR8S38rClWUm/1kMdt+7lqtH8fDZgki0hD/w3/td6PhVb3M4f4mPQ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uvNbHAAAA3QAAAA8AAAAAAAAAAAAAAAAAmAIAAGRy&#10;cy9kb3ducmV2LnhtbFBLBQYAAAAABAAEAPUAAACMAwAAAAA=&#10;" fillcolor="#7f7f7f" strokeweight=".5pt">
                      <v:shadow on="t" opacity="22938f" offset="0"/>
                      <o:lock v:ext="edit" aspectratio="t"/>
                      <v:textbox inset=",7.2pt,,7.2pt"/>
                    </v:rect>
                  </v:group>
                  <v:rect id="Rectangle 268" o:spid="_x0000_s156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EBcQA&#10;AADdAAAADwAAAGRycy9kb3ducmV2LnhtbESP3WoCMRSE7wu+QziCdzVrLbVsjSJCQdlS8Kf3h83p&#10;ZnFzsiRRo0/fFAq9HGa+GWa+TLYTF/KhdaxgMi5AENdOt9woOB7eH19BhIissXNMCm4UYLkYPMyx&#10;1O7KO7rsYyNyCYcSFZgY+1LKUBuyGMauJ87et/MWY5a+kdrjNZfbTj4VxYu02HJeMNjT2lB92p+t&#10;gueJN1+fCZv13W7Dx6aq/DFVSo2GafUGIlKK/+E/eqMzV0xn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AXEAAAA3QAAAA8AAAAAAAAAAAAAAAAAmAIAAGRycy9k&#10;b3ducmV2LnhtbFBLBQYAAAAABAAEAPUAAACJ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1</w:t>
                          </w:r>
                        </w:p>
                        <w:p w:rsidR="00FD1F99" w:rsidRDefault="00FD1F99" w:rsidP="00FD1F99"/>
                      </w:txbxContent>
                    </v:textbox>
                  </v:rect>
                </v:group>
                <v:group id="Group 4038" o:spid="_x0000_s1567" style="position:absolute;left:49333;top:18178;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4o68QAAADdAAAADwAAAGRycy9kb3ducmV2LnhtbERPy2rCQBTdF/yH4Qru&#10;6iSmLRIdRUItXYRCVRB3l8w1CWbuhMw0j7/vLApdHs57ux9NI3rqXG1ZQbyMQBAXVtdcKricj89r&#10;EM4ja2wsk4KJHOx3s6ctptoO/E39yZcihLBLUUHlfZtK6YqKDLqlbYkDd7edQR9gV0rd4RDCTSNX&#10;UfQmDdYcGipsKauoeJx+jIKPAYdDEr/3+eOeTbfz69c1j0mpxXw8bEB4Gv2/+M/9qRW8R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D4o68QAAADdAAAA&#10;DwAAAAAAAAAAAAAAAACqAgAAZHJzL2Rvd25yZXYueG1sUEsFBgAAAAAEAAQA+gAAAJsDAAAAAA==&#10;">
                  <v:group id="Group 264" o:spid="_x0000_s156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KNcMYAAADdAAAADwAAAGRycy9kb3ducmV2LnhtbESPQWvCQBSE7wX/w/IE&#10;b7qJWrHRVURUPEihWii9PbLPJJh9G7JrEv+9WxB6HGbmG2a57kwpGqpdYVlBPIpAEKdWF5wp+L7s&#10;h3MQziNrLC2Tggc5WK96b0tMtG35i5qzz0SAsEtQQe59lUjp0pwMupGtiIN3tbVBH2SdSV1jG+Cm&#10;lOMomkmDBYeFHCva5pTeznej4NBiu5nEu+Z0u24fv5f3z59TTEoN+t1mAcJT5//Dr/ZRK5h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co1wxgAAAN0A&#10;AAAPAAAAAAAAAAAAAAAAAKoCAABkcnMvZG93bnJldi54bWxQSwUGAAAAAAQABAD6AAAAnQMAAAAA&#10;">
                    <o:lock v:ext="edit" aspectratio="t"/>
                    <v:rect id="Rectangle 265" o:spid="_x0000_s156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yRMIA&#10;AADdAAAADwAAAGRycy9kb3ducmV2LnhtbERPy4rCMBTdD/gP4QpuBk0UGaRjFBEEceUT6u7S3Gk7&#10;09yUJGr9e7MQZnk47/mys424kw+1Yw3jkQJBXDhTc6nhfNoMZyBCRDbYOCYNTwqwXPQ+5pgZ9+AD&#10;3Y+xFCmEQ4YaqhjbTMpQVGQxjFxLnLgf5y3GBH0pjcdHCreNnCj1JS3WnBoqbGldUfF3vFkN3fWU&#10;/0r/zHOVF6v952y8uewarQf9bvUNIlIX/8Vv99ZomKpp2p/ep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fJEwgAAAN0AAAAPAAAAAAAAAAAAAAAAAJgCAABkcnMvZG93&#10;bnJldi54bWxQSwUGAAAAAAQABAD1AAAAhwMAAAAA&#10;" fillcolor="#7f7f7f" strokeweight=".5pt">
                      <v:shadow on="t" opacity="22938f" offset="0"/>
                      <o:lock v:ext="edit" aspectratio="t"/>
                      <v:textbox inset=",7.2pt,,7.2pt"/>
                    </v:rect>
                    <v:oval id="Oval 266" o:spid="_x0000_s157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jwsUA&#10;AADdAAAADwAAAGRycy9kb3ducmV2LnhtbESPQWvCQBSE7wX/w/KE3upGiUWjq4gieigtjeL5kX0m&#10;wezbJbvV5N+7hUKPw8x8wyzXnWnEnVpfW1YwHiUgiAuray4VnE/7txkIH5A1NpZJQU8e1qvByxIz&#10;bR/8Tfc8lCJC2GeooArBZVL6oiKDfmQdcfSutjUYomxLqVt8RLhp5CRJ3qXBmuNChY62FRW3/Mco&#10;uF3s1MnPXbqf9YcPv5tfXd5/KfU67DYLEIG68B/+ax+1gjRJx/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CPCxQAAAN0AAAAPAAAAAAAAAAAAAAAAAJgCAABkcnMv&#10;ZG93bnJldi54bWxQSwUGAAAAAAQABAD1AAAAigMAAAAA&#10;" fillcolor="#7f7f7f" strokeweight=".5pt">
                      <v:shadow on="t" opacity="22938f" offset="0"/>
                      <o:lock v:ext="edit" aspectratio="t"/>
                      <v:textbox inset=",7.2pt,,7.2pt"/>
                    </v:oval>
                    <v:rect id="Rectangle 267" o:spid="_x0000_s157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JqMYA&#10;AADdAAAADwAAAGRycy9kb3ducmV2LnhtbESPT2sCMRTE74V+h/AKXkpNFCnLahQRBOnJv7C9PTbP&#10;3dXNy5Kkun57Uyj0OMzMb5jZoretuJEPjWMNo6ECQVw603Cl4XhYf2QgQkQ22DomDQ8KsJi/vsww&#10;N+7OO7rtYyUShEOOGuoYu1zKUNZkMQxdR5y8s/MWY5K+ksbjPcFtK8dKfUqLDaeFGjta1VRe9z9W&#10;Q/99KC7SP4pCFeVy+56N1qevVuvBW7+cgojUx//wX3tjNEzUZAy/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JqMYAAADdAAAADwAAAAAAAAAAAAAAAACYAgAAZHJz&#10;L2Rvd25yZXYueG1sUEsFBgAAAAAEAAQA9QAAAIsDAAAAAA==&#10;" fillcolor="#7f7f7f" strokeweight=".5pt">
                      <v:shadow on="t" opacity="22938f" offset="0"/>
                      <o:lock v:ext="edit" aspectratio="t"/>
                      <v:textbox inset=",7.2pt,,7.2pt"/>
                    </v:rect>
                  </v:group>
                  <v:rect id="Rectangle 268" o:spid="_x0000_s157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xe8QA&#10;AADdAAAADwAAAGRycy9kb3ducmV2LnhtbESPQWsCMRSE74L/ITyhN81qRcrWKEUQLCsFV3t/bF43&#10;SzcvS5Jq2l9vCoUeh5lvhllvk+3FlXzoHCuYzwoQxI3THbcKLuf99AlEiMgae8ek4JsCbDfj0RpL&#10;7W58omsdW5FLOJSowMQ4lFKGxpDFMHMDcfY+nLcYs/St1B5vudz2clEUK2mx47xgcKCdoeaz/rIK&#10;lnNv3t8Strsf+xqOh6ryl1Qp9TBJL88gIqX4H/6jDzpzxfIRft/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cXvEAAAA3QAAAA8AAAAAAAAAAAAAAAAAmAIAAGRycy9k&#10;b3ducmV2LnhtbFBLBQYAAAAABAAEAPUAAACJ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FD1F99" w:rsidRDefault="00FD1F99" w:rsidP="00FD1F99"/>
                      </w:txbxContent>
                    </v:textbox>
                  </v:rect>
                </v:group>
                <v:group id="Group 4044" o:spid="_x0000_s1573" style="position:absolute;left:72166;top:18233;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k8YAAADdAAAADwAAAGRycy9kb3ducmV2LnhtbESPT2vCQBTE7wW/w/KE&#10;3uomNhWJriKi4kEK/gHx9sg+k2D2bciuSfz23UKhx2FmfsPMl72pREuNKy0riEcRCOLM6pJzBZfz&#10;9mMKwnlkjZVlUvAiB8vF4G2OqbYdH6k9+VwECLsUFRTe16mULivIoBvZmjh4d9sY9EE2udQNdgFu&#10;KjmOook0WHJYKLCmdUHZ4/Q0CnYddqvPeNMeHvf163b++r4eYlLqfdivZiA89f4//NfeawV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VGTxgAAAN0A&#10;AAAPAAAAAAAAAAAAAAAAAKoCAABkcnMvZG93bnJldi54bWxQSwUGAAAAAAQABAD6AAAAnQMAAAAA&#10;">
                  <v:group id="Group 264" o:spid="_x0000_s157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n0CMYAAADdAAAADwAAAGRycy9kb3ducmV2LnhtbESPT4vCMBTE7wt+h/AE&#10;b2ta/yxSjSKyigdZWBXE26N5tsXmpTTZtn57Iwh7HGbmN8xi1ZlSNFS7wrKCeBiBIE6tLjhTcD5t&#10;P2cgnEfWWFomBQ9ysFr2PhaYaNvyLzVHn4kAYZeggtz7KpHSpTkZdENbEQfvZmuDPsg6k7rGNsBN&#10;KUdR9CUNFhwWcqxok1N6P/4ZBbsW2/U4/m4O99vmcT1Nfy6HmJQa9Lv1HISnzv+H3+29VjCJJ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OfQIxgAAAN0A&#10;AAAPAAAAAAAAAAAAAAAAAKoCAABkcnMvZG93bnJldi54bWxQSwUGAAAAAAQABAD6AAAAnQMAAAAA&#10;">
                    <o:lock v:ext="edit" aspectratio="t"/>
                    <v:rect id="Rectangle 265" o:spid="_x0000_s157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Pq8cA&#10;AADdAAAADwAAAGRycy9kb3ducmV2LnhtbESPzWrDMBCE74W8g9hAL6WRUkIwTmQTAoHQU5sfcG+L&#10;tbHdWisjqYnz9lWh0OMwM98w63K0vbiSD51jDfOZAkFcO9Nxo+F03D1nIEJENtg7Jg13ClAWk4c1&#10;5sbd+J2uh9iIBOGQo4Y2xiGXMtQtWQwzNxAn7+K8xZikb6TxeEtw28sXpZbSYsdpocWBti3VX4dv&#10;q2H8OFaf0t+rSlX15u0pm+/Or73Wj9NxswIRaYz/4b/23mhYqMUSft+k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z6vHAAAA3QAAAA8AAAAAAAAAAAAAAAAAmAIAAGRy&#10;cy9kb3ducmV2LnhtbFBLBQYAAAAABAAEAPUAAACMAwAAAAA=&#10;" fillcolor="#7f7f7f" strokeweight=".5pt">
                      <v:shadow on="t" opacity="22938f" offset="0"/>
                      <o:lock v:ext="edit" aspectratio="t"/>
                      <v:textbox inset=",7.2pt,,7.2pt"/>
                    </v:rect>
                    <v:oval id="Oval 266" o:spid="_x0000_s157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eLcYA&#10;AADdAAAADwAAAGRycy9kb3ducmV2LnhtbESPQWvCQBSE7wX/w/KE3uqmklZNXUUqUg9FMYrnR/aZ&#10;BLNvl+xWk3/fFQo9DjPzDTNfdqYRN2p9bVnB6ygBQVxYXXOp4HTcvExB+ICssbFMCnrysFwMnuaY&#10;aXvnA93yUIoIYZ+hgioEl0npi4oM+pF1xNG72NZgiLItpW7xHuGmkeMkeZcGa44LFTr6rKi45j9G&#10;wfVs35zcrdPNtP/69uvZxeX9XqnnYbf6ABGoC//hv/ZWK0iTdAK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UeLcYAAADdAAAADwAAAAAAAAAAAAAAAACYAgAAZHJz&#10;L2Rvd25yZXYueG1sUEsFBgAAAAAEAAQA9QAAAIsDAAAAAA==&#10;" fillcolor="#7f7f7f" strokeweight=".5pt">
                      <v:shadow on="t" opacity="22938f" offset="0"/>
                      <o:lock v:ext="edit" aspectratio="t"/>
                      <v:textbox inset=",7.2pt,,7.2pt"/>
                    </v:oval>
                    <v:rect id="Rectangle 267" o:spid="_x0000_s157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QsIA&#10;AADdAAAADwAAAGRycy9kb3ducmV2LnhtbERPy4rCMBTdD/gP4QpuBk0UGaRjFBEEceUT6u7S3Gk7&#10;09yUJGr9e7MQZnk47/mys424kw+1Yw3jkQJBXDhTc6nhfNoMZyBCRDbYOCYNTwqwXPQ+5pgZ9+AD&#10;3Y+xFCmEQ4YaqhjbTMpQVGQxjFxLnLgf5y3GBH0pjcdHCreNnCj1JS3WnBoqbGldUfF3vFkN3fWU&#10;/0r/zHOVF6v952y8uewarQf9bvUNIlIX/8Vv99ZomKppmpvep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5CwgAAAN0AAAAPAAAAAAAAAAAAAAAAAJgCAABkcnMvZG93&#10;bnJldi54bWxQSwUGAAAAAAQABAD1AAAAhwMAAAAA&#10;" fillcolor="#7f7f7f" strokeweight=".5pt">
                      <v:shadow on="t" opacity="22938f" offset="0"/>
                      <o:lock v:ext="edit" aspectratio="t"/>
                      <v:textbox inset=",7.2pt,,7.2pt"/>
                    </v:rect>
                  </v:group>
                  <v:rect id="Rectangle 268" o:spid="_x0000_s157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GkcQA&#10;AADdAAAADwAAAGRycy9kb3ducmV2LnhtbESPQWsCMRSE74L/ITyhN80qInZrlCIIlpWCq70/Nq+b&#10;pZuXJUk17a9vCoUeh5lvhtnsku3FjXzoHCuYzwoQxI3THbcKrpfDdA0iRGSNvWNS8EUBdtvxaIOl&#10;dnc+062OrcglHEpUYGIcSilDY8himLmBOHvvzluMWfpWao/3XG57uSiKlbTYcV4wONDeUPNRf1oF&#10;y7k3b68J2/23fQmnY1X5a6qUepik5ycQkVL8D//RR525YvkIv2/y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RpHEAAAA3QAAAA8AAAAAAAAAAAAAAAAAmAIAAGRycy9k&#10;b3ducmV2LnhtbFBLBQYAAAAABAAEAPUAAACJ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FD1F99" w:rsidRDefault="00FD1F99" w:rsidP="00FD1F99"/>
                      </w:txbxContent>
                    </v:textbox>
                  </v:rect>
                </v:group>
                <v:group id="Group 4050" o:spid="_x0000_s1579" style="position:absolute;left:76327;top:18342;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fBTcMAAADdAAAADwAAAGRycy9kb3ducmV2LnhtbERPTYvCMBC9C/sfwix4&#10;07S7KkvXKCKueBDBuiDehmZsi82kNLGt/94cBI+P9z1f9qYSLTWutKwgHkcgiDOrS84V/J/+Rj8g&#10;nEfWWFkmBQ9ysFx8DOaYaNvxkdrU5yKEsEtQQeF9nUjpsoIMurGtiQN3tY1BH2CTS91gF8JNJb+i&#10;aCYNlhwaCqxpXVB2S+9GwbbDbvUdb9r97bp+XE7Tw3kfk1LDz371C8JT79/il3unFU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l8FNwwAAAN0AAAAP&#10;AAAAAAAAAAAAAAAAAKoCAABkcnMvZG93bnJldi54bWxQSwUGAAAAAAQABAD6AAAAmgMAAAAA&#10;">
                  <v:group id="Group 264" o:spid="_x0000_s158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tk1sYAAADdAAAADwAAAGRycy9kb3ducmV2LnhtbESPT4vCMBTE74LfITzB&#10;25pWV1m6RhFR8SAL/oFlb4/m2Rabl9LEtn77jSB4HGbmN8x82ZlSNFS7wrKCeBSBIE6tLjhTcDlv&#10;P75AOI+ssbRMCh7kYLno9+aYaNvykZqTz0SAsEtQQe59lUjp0pwMupGtiIN3tbVBH2SdSV1jG+Cm&#10;lOMomkmDBYeFHCta55TeTnejYNdiu5rEm+Zwu64ff+fpz+8hJqWGg271DcJT59/hV3uvFXxG0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22TWxgAAAN0A&#10;AAAPAAAAAAAAAAAAAAAAAKoCAABkcnMvZG93bnJldi54bWxQSwUGAAAAAAQABAD6AAAAnQMAAAAA&#10;">
                    <o:lock v:ext="edit" aspectratio="t"/>
                    <v:rect id="Rectangle 265" o:spid="_x0000_s158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fdccA&#10;AADdAAAADwAAAGRycy9kb3ducmV2LnhtbESPQWsCMRSE7wX/Q3hCL6UmihZZNysiCKWnVlvY3h6b&#10;5+62m5clibr+e1MQehxm5hsmXw+2E2fyoXWsYTpRIIgrZ1quNXweds9LECEiG+wck4YrBVgXo4cc&#10;M+Mu/EHnfaxFgnDIUEMTY59JGaqGLIaJ64mTd3TeYkzS19J4vCS47eRMqRdpseW00GBP24aq3/3J&#10;ahi+D+WP9NeyVGW1eX9aTndfb53Wj+NhswIRaYj/4Xv71WiYq8UM/t6k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KX3XHAAAA3QAAAA8AAAAAAAAAAAAAAAAAmAIAAGRy&#10;cy9kb3ducmV2LnhtbFBLBQYAAAAABAAEAPUAAACMAwAAAAA=&#10;" fillcolor="#7f7f7f" strokeweight=".5pt">
                      <v:shadow on="t" opacity="22938f" offset="0"/>
                      <o:lock v:ext="edit" aspectratio="t"/>
                      <v:textbox inset=",7.2pt,,7.2pt"/>
                    </v:rect>
                    <v:oval id="Oval 266" o:spid="_x0000_s158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O88UA&#10;AADdAAAADwAAAGRycy9kb3ducmV2LnhtbESPQWvCQBSE7wX/w/KE3nRjq0Wjq0hF6qFYjOL5kX0m&#10;wezbJbvV5N+7BaHHYWa+YRar1tTiRo2vLCsYDRMQxLnVFRcKTsftYArCB2SNtWVS0JGH1bL3ssBU&#10;2zsf6JaFQkQI+xQVlCG4VEqfl2TQD60jjt7FNgZDlE0hdYP3CDe1fEuSD2mw4rhQoqPPkvJr9msU&#10;XM924uR+M95Ou69vv5ldXNb9KPXab9dzEIHa8B9+tndawTiZvMP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7zxQAAAN0AAAAPAAAAAAAAAAAAAAAAAJgCAABkcnMv&#10;ZG93bnJldi54bWxQSwUGAAAAAAQABAD1AAAAigMAAAAA&#10;" fillcolor="#7f7f7f" strokeweight=".5pt">
                      <v:shadow on="t" opacity="22938f" offset="0"/>
                      <o:lock v:ext="edit" aspectratio="t"/>
                      <v:textbox inset=",7.2pt,,7.2pt"/>
                    </v:oval>
                    <v:rect id="Rectangle 267" o:spid="_x0000_s158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imsYA&#10;AADdAAAADwAAAGRycy9kb3ducmV2LnhtbESPT2sCMRTE74LfITyhF6mJoiKrUaQgSE+tf2B7e2ye&#10;u9tuXpYk1fXbNwXB4zAzv2FWm8424ko+1I41jEcKBHHhTM2lhtNx97oAESKywcYxabhTgM2631th&#10;ZtyNP+l6iKVIEA4ZaqhibDMpQ1GRxTByLXHyLs5bjEn6UhqPtwS3jZwoNZcWa04LFbb0VlHxc/i1&#10;GrqvY/4t/T3PVV5sP4aL8e783mj9Mui2SxCRuvgMP9p7o2GqZlP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9imsYAAADdAAAADwAAAAAAAAAAAAAAAACYAgAAZHJz&#10;L2Rvd25yZXYueG1sUEsFBgAAAAAEAAQA9QAAAIsDAAAAAA==&#10;" fillcolor="#7f7f7f" strokeweight=".5pt">
                      <v:shadow on="t" opacity="22938f" offset="0"/>
                      <o:lock v:ext="edit" aspectratio="t"/>
                      <v:textbox inset=",7.2pt,,7.2pt"/>
                    </v:rect>
                  </v:group>
                  <v:rect id="Rectangle 268" o:spid="_x0000_s158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aScQA&#10;AADdAAAADwAAAGRycy9kb3ducmV2LnhtbESPQWsCMRSE74L/ITyhN80qVcrWKEUQLCsFV3t/bF43&#10;SzcvS5Jq2l9vCoUeh5lvhllvk+3FlXzoHCuYzwoQxI3THbcKLuf99AlEiMgae8ek4JsCbDfj0RpL&#10;7W58omsdW5FLOJSowMQ4lFKGxpDFMHMDcfY+nLcYs/St1B5vudz2clEUK2mx47xgcKCdoeaz/rIK&#10;HufevL8lbHc/9jUcD1XlL6lS6mGSXp5BRErxP/xHH3TmiuUSft/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2knEAAAA3QAAAA8AAAAAAAAAAAAAAAAAmAIAAGRycy9k&#10;b3ducmV2LnhtbFBLBQYAAAAABAAEAPUAAACJ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FD1F99" w:rsidRDefault="00FD1F99" w:rsidP="00FD1F99"/>
                      </w:txbxContent>
                    </v:textbox>
                  </v:rect>
                </v:group>
              </v:group>
            </w:pict>
          </mc:Fallback>
        </mc:AlternateContent>
      </w:r>
    </w:p>
    <w:p w:rsidR="00866B66" w:rsidRDefault="00866B66" w:rsidP="00CA64EB">
      <w:pPr>
        <w:rPr>
          <w:rFonts w:ascii="Arial" w:hAnsi="Arial" w:cs="Arial"/>
          <w:szCs w:val="24"/>
        </w:rPr>
      </w:pPr>
    </w:p>
    <w:p w:rsidR="00CA64EB" w:rsidRPr="00CA64EB" w:rsidRDefault="007C16E8" w:rsidP="00CA64EB">
      <w:r>
        <w:rPr>
          <w:noProof/>
        </w:rPr>
        <mc:AlternateContent>
          <mc:Choice Requires="wps">
            <w:drawing>
              <wp:anchor distT="0" distB="0" distL="114300" distR="114300" simplePos="0" relativeHeight="252255232" behindDoc="0" locked="0" layoutInCell="1" allowOverlap="1" wp14:anchorId="3FC0D94E" wp14:editId="645D52F6">
                <wp:simplePos x="0" y="0"/>
                <wp:positionH relativeFrom="column">
                  <wp:posOffset>5152352</wp:posOffset>
                </wp:positionH>
                <wp:positionV relativeFrom="paragraph">
                  <wp:posOffset>4441068</wp:posOffset>
                </wp:positionV>
                <wp:extent cx="640080" cy="317500"/>
                <wp:effectExtent l="0" t="0" r="26670" b="25400"/>
                <wp:wrapNone/>
                <wp:docPr id="4058"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1750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7C16E8" w:rsidRPr="00D422E3" w:rsidRDefault="007C16E8" w:rsidP="007C16E8">
                            <w:pPr>
                              <w:jc w:val="center"/>
                              <w:rPr>
                                <w:rFonts w:ascii="Arial Narrow" w:hAnsi="Arial Narrow"/>
                                <w:b/>
                                <w:sz w:val="16"/>
                              </w:rPr>
                            </w:pPr>
                            <w:bookmarkStart w:id="0" w:name="_GoBack"/>
                            <w:r>
                              <w:rPr>
                                <w:rFonts w:ascii="Arial Narrow" w:hAnsi="Arial Narrow"/>
                                <w:b/>
                                <w:sz w:val="16"/>
                              </w:rPr>
                              <w:t>Pistols</w:t>
                            </w:r>
                            <w:bookmarkEnd w:id="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85" type="#_x0000_t120" style="position:absolute;margin-left:405.7pt;margin-top:349.7pt;width:50.4pt;height: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" filled="f" fillcolor="#9bc1ff" strokeweight="1.5pt">
                <v:fill color2="#3f80cd" focus="100%" type="gradient"/>
                <v:shadow opacity="42597f" offset="0"/>
                <v:textbox inset="0,0,0,0">
                  <w:txbxContent>
                    <w:p w:rsidR="007C16E8" w:rsidRPr="00D422E3" w:rsidRDefault="007C16E8" w:rsidP="007C16E8">
                      <w:pPr>
                        <w:jc w:val="center"/>
                        <w:rPr>
                          <w:rFonts w:ascii="Arial Narrow" w:hAnsi="Arial Narrow"/>
                          <w:b/>
                          <w:sz w:val="16"/>
                        </w:rPr>
                      </w:pPr>
                      <w:bookmarkStart w:id="1" w:name="_GoBack"/>
                      <w:r>
                        <w:rPr>
                          <w:rFonts w:ascii="Arial Narrow" w:hAnsi="Arial Narrow"/>
                          <w:b/>
                          <w:sz w:val="16"/>
                        </w:rPr>
                        <w:t>Pistols</w:t>
                      </w:r>
                      <w:bookmarkEnd w:id="1"/>
                    </w:p>
                  </w:txbxContent>
                </v:textbox>
              </v:shape>
            </w:pict>
          </mc:Fallback>
        </mc:AlternateContent>
      </w:r>
    </w:p>
    <w:sectPr w:rsidR="00CA64EB" w:rsidRPr="00CA64EB" w:rsidSect="00C27D23">
      <w:headerReference w:type="even" r:id="rId17"/>
      <w:headerReference w:type="default" r:id="rId18"/>
      <w:headerReference w:type="first" r:id="rId19"/>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2A" w:rsidRPr="00894948" w:rsidRDefault="00ED092A">
      <w:pPr>
        <w:rPr>
          <w:sz w:val="14"/>
          <w:szCs w:val="14"/>
        </w:rPr>
      </w:pPr>
      <w:r w:rsidRPr="00894948">
        <w:rPr>
          <w:sz w:val="14"/>
          <w:szCs w:val="14"/>
        </w:rPr>
        <w:separator/>
      </w:r>
    </w:p>
  </w:endnote>
  <w:endnote w:type="continuationSeparator" w:id="0">
    <w:p w:rsidR="00ED092A" w:rsidRPr="00894948" w:rsidRDefault="00ED092A">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2A" w:rsidRPr="00894948" w:rsidRDefault="00ED092A">
      <w:pPr>
        <w:rPr>
          <w:sz w:val="14"/>
          <w:szCs w:val="14"/>
        </w:rPr>
      </w:pPr>
      <w:r w:rsidRPr="00894948">
        <w:rPr>
          <w:sz w:val="14"/>
          <w:szCs w:val="14"/>
        </w:rPr>
        <w:separator/>
      </w:r>
    </w:p>
  </w:footnote>
  <w:footnote w:type="continuationSeparator" w:id="0">
    <w:p w:rsidR="00ED092A" w:rsidRPr="00894948" w:rsidRDefault="00ED092A">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A" w:rsidRPr="00894948" w:rsidRDefault="00ED092A">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ED092A" w:rsidRPr="00894948" w:rsidRDefault="00ED092A">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A" w:rsidRDefault="00ED092A"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ED092A" w:rsidRPr="00AA2A1E" w:rsidRDefault="00ED092A"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Pr>
        <w:rFonts w:ascii="Cowboy Western" w:hAnsi="Cowboy Western"/>
        <w:sz w:val="28"/>
        <w14:shadow w14:blurRad="50800" w14:dist="38100" w14:dir="2700000" w14:sx="100000" w14:sy="100000" w14:kx="0" w14:ky="0" w14:algn="tl">
          <w14:srgbClr w14:val="000000">
            <w14:alpha w14:val="60000"/>
          </w14:srgbClr>
        </w14:shadow>
      </w:rPr>
      <w:t xml:space="preserve"> August</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Pr>
        <w:rFonts w:ascii="Cowboy Western" w:hAnsi="Cowboy Western"/>
        <w:sz w:val="28"/>
        <w14:shadow w14:blurRad="50800" w14:dist="38100" w14:dir="2700000" w14:sx="100000" w14:sy="100000" w14:kx="0" w14:ky="0" w14:algn="tl">
          <w14:srgbClr w14:val="000000">
            <w14:alpha w14:val="60000"/>
          </w14:srgbClr>
        </w14:shadow>
      </w:rPr>
      <w:t>2</w:t>
    </w:r>
    <w:r>
      <w:rPr>
        <w:rFonts w:ascii="Cowboy Western" w:hAnsi="Cowboy Western"/>
        <w:sz w:val="28"/>
        <w:vertAlign w:val="superscript"/>
        <w14:shadow w14:blurRad="50800" w14:dist="38100" w14:dir="2700000" w14:sx="100000" w14:sy="100000" w14:kx="0" w14:ky="0" w14:algn="tl">
          <w14:srgbClr w14:val="000000">
            <w14:alpha w14:val="60000"/>
          </w14:srgbClr>
        </w14:shadow>
      </w:rPr>
      <w:t>nd</w:t>
    </w:r>
    <w:r>
      <w:rPr>
        <w:rFonts w:ascii="Cowboy Western" w:hAnsi="Cowboy Western"/>
        <w:sz w:val="28"/>
        <w14:shadow w14:blurRad="50800" w14:dist="38100" w14:dir="2700000" w14:sx="100000" w14:sy="100000" w14:kx="0" w14:ky="0" w14:algn="tl">
          <w14:srgbClr w14:val="000000">
            <w14:alpha w14:val="60000"/>
          </w14:srgbClr>
        </w14:shadow>
      </w:rP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A" w:rsidRPr="00DB249F" w:rsidRDefault="00ED092A"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ED092A" w:rsidRPr="00DB249F" w:rsidRDefault="00ED092A"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10ABF"/>
    <w:rsid w:val="000145AE"/>
    <w:rsid w:val="000170EC"/>
    <w:rsid w:val="0001752B"/>
    <w:rsid w:val="00017C87"/>
    <w:rsid w:val="0004136E"/>
    <w:rsid w:val="000422B0"/>
    <w:rsid w:val="00062F55"/>
    <w:rsid w:val="00074354"/>
    <w:rsid w:val="00084E7A"/>
    <w:rsid w:val="000918E2"/>
    <w:rsid w:val="00094DCB"/>
    <w:rsid w:val="000A0351"/>
    <w:rsid w:val="000A2333"/>
    <w:rsid w:val="000A6287"/>
    <w:rsid w:val="000B1C32"/>
    <w:rsid w:val="000C43DE"/>
    <w:rsid w:val="000C62C2"/>
    <w:rsid w:val="000C760C"/>
    <w:rsid w:val="000C7CD3"/>
    <w:rsid w:val="000D10DE"/>
    <w:rsid w:val="000D1456"/>
    <w:rsid w:val="000D6DB7"/>
    <w:rsid w:val="000E72E2"/>
    <w:rsid w:val="000F2638"/>
    <w:rsid w:val="000F2B18"/>
    <w:rsid w:val="000F6792"/>
    <w:rsid w:val="0010334C"/>
    <w:rsid w:val="00121F7C"/>
    <w:rsid w:val="00127D62"/>
    <w:rsid w:val="001428C6"/>
    <w:rsid w:val="001552B2"/>
    <w:rsid w:val="00157081"/>
    <w:rsid w:val="00165F72"/>
    <w:rsid w:val="00167EA7"/>
    <w:rsid w:val="001773A1"/>
    <w:rsid w:val="00177F4D"/>
    <w:rsid w:val="00192DB6"/>
    <w:rsid w:val="00197089"/>
    <w:rsid w:val="001B711A"/>
    <w:rsid w:val="001B7715"/>
    <w:rsid w:val="001B782A"/>
    <w:rsid w:val="001D059A"/>
    <w:rsid w:val="001D0976"/>
    <w:rsid w:val="001D43F1"/>
    <w:rsid w:val="001D7FBC"/>
    <w:rsid w:val="001E1057"/>
    <w:rsid w:val="001E14CF"/>
    <w:rsid w:val="002034C5"/>
    <w:rsid w:val="002220D2"/>
    <w:rsid w:val="0022308C"/>
    <w:rsid w:val="0022610D"/>
    <w:rsid w:val="002315D6"/>
    <w:rsid w:val="00247A0D"/>
    <w:rsid w:val="00262BB8"/>
    <w:rsid w:val="002638F0"/>
    <w:rsid w:val="00272A68"/>
    <w:rsid w:val="0027356B"/>
    <w:rsid w:val="00274F01"/>
    <w:rsid w:val="00292594"/>
    <w:rsid w:val="00295EA3"/>
    <w:rsid w:val="002A0A23"/>
    <w:rsid w:val="002A1335"/>
    <w:rsid w:val="002A3E3A"/>
    <w:rsid w:val="002A5C14"/>
    <w:rsid w:val="002B1FB7"/>
    <w:rsid w:val="002B7A93"/>
    <w:rsid w:val="002C73D3"/>
    <w:rsid w:val="002D2BB1"/>
    <w:rsid w:val="002D4566"/>
    <w:rsid w:val="002D529C"/>
    <w:rsid w:val="002E1C8A"/>
    <w:rsid w:val="002F1DA4"/>
    <w:rsid w:val="0030711D"/>
    <w:rsid w:val="00311CF7"/>
    <w:rsid w:val="00320A55"/>
    <w:rsid w:val="00340673"/>
    <w:rsid w:val="00341A66"/>
    <w:rsid w:val="00343837"/>
    <w:rsid w:val="00355A60"/>
    <w:rsid w:val="00370446"/>
    <w:rsid w:val="00370596"/>
    <w:rsid w:val="003806C0"/>
    <w:rsid w:val="003923D7"/>
    <w:rsid w:val="003B4FB3"/>
    <w:rsid w:val="003B630F"/>
    <w:rsid w:val="003B7143"/>
    <w:rsid w:val="003C0489"/>
    <w:rsid w:val="003C7A33"/>
    <w:rsid w:val="003E188B"/>
    <w:rsid w:val="003E4866"/>
    <w:rsid w:val="003E6C84"/>
    <w:rsid w:val="003F2402"/>
    <w:rsid w:val="004016EC"/>
    <w:rsid w:val="004042BB"/>
    <w:rsid w:val="00407910"/>
    <w:rsid w:val="00412679"/>
    <w:rsid w:val="00423AEF"/>
    <w:rsid w:val="004317B8"/>
    <w:rsid w:val="00433647"/>
    <w:rsid w:val="00445D24"/>
    <w:rsid w:val="00446854"/>
    <w:rsid w:val="00447CC1"/>
    <w:rsid w:val="00451BDF"/>
    <w:rsid w:val="004520E0"/>
    <w:rsid w:val="00455A32"/>
    <w:rsid w:val="004666A7"/>
    <w:rsid w:val="004821D1"/>
    <w:rsid w:val="0048364C"/>
    <w:rsid w:val="00483EB0"/>
    <w:rsid w:val="0048684C"/>
    <w:rsid w:val="004A3A89"/>
    <w:rsid w:val="004C1D75"/>
    <w:rsid w:val="004C3936"/>
    <w:rsid w:val="004D19DF"/>
    <w:rsid w:val="004D72CC"/>
    <w:rsid w:val="004D78B5"/>
    <w:rsid w:val="004E30C5"/>
    <w:rsid w:val="004E3A63"/>
    <w:rsid w:val="004E49DC"/>
    <w:rsid w:val="00510CD4"/>
    <w:rsid w:val="00513A12"/>
    <w:rsid w:val="00513A96"/>
    <w:rsid w:val="0051729B"/>
    <w:rsid w:val="00540A36"/>
    <w:rsid w:val="005411E5"/>
    <w:rsid w:val="00552B5C"/>
    <w:rsid w:val="00555B1D"/>
    <w:rsid w:val="005569F3"/>
    <w:rsid w:val="0056331C"/>
    <w:rsid w:val="00566EC0"/>
    <w:rsid w:val="00573361"/>
    <w:rsid w:val="00574862"/>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57E9"/>
    <w:rsid w:val="005F56D4"/>
    <w:rsid w:val="006031A6"/>
    <w:rsid w:val="00610240"/>
    <w:rsid w:val="006104F2"/>
    <w:rsid w:val="00611473"/>
    <w:rsid w:val="00624313"/>
    <w:rsid w:val="006328E2"/>
    <w:rsid w:val="00653870"/>
    <w:rsid w:val="006644A7"/>
    <w:rsid w:val="006716E3"/>
    <w:rsid w:val="00694752"/>
    <w:rsid w:val="006A01BD"/>
    <w:rsid w:val="006A3C6F"/>
    <w:rsid w:val="006A7CC7"/>
    <w:rsid w:val="006B2900"/>
    <w:rsid w:val="006C4984"/>
    <w:rsid w:val="006F28C3"/>
    <w:rsid w:val="006F499B"/>
    <w:rsid w:val="00704C42"/>
    <w:rsid w:val="00721BF5"/>
    <w:rsid w:val="007238AE"/>
    <w:rsid w:val="00730F37"/>
    <w:rsid w:val="00734E56"/>
    <w:rsid w:val="00743692"/>
    <w:rsid w:val="007475F5"/>
    <w:rsid w:val="007521DC"/>
    <w:rsid w:val="00753ECF"/>
    <w:rsid w:val="00777D20"/>
    <w:rsid w:val="007830EE"/>
    <w:rsid w:val="00785A33"/>
    <w:rsid w:val="007920BE"/>
    <w:rsid w:val="00795D36"/>
    <w:rsid w:val="007968D2"/>
    <w:rsid w:val="007A3B13"/>
    <w:rsid w:val="007A49CF"/>
    <w:rsid w:val="007B18CE"/>
    <w:rsid w:val="007B3A28"/>
    <w:rsid w:val="007B3D77"/>
    <w:rsid w:val="007B4410"/>
    <w:rsid w:val="007C16E8"/>
    <w:rsid w:val="007C75BE"/>
    <w:rsid w:val="007D35BE"/>
    <w:rsid w:val="007E0F1C"/>
    <w:rsid w:val="007E6272"/>
    <w:rsid w:val="007F07B8"/>
    <w:rsid w:val="008017B9"/>
    <w:rsid w:val="008036E0"/>
    <w:rsid w:val="0082081E"/>
    <w:rsid w:val="008263E2"/>
    <w:rsid w:val="00837AE0"/>
    <w:rsid w:val="00844084"/>
    <w:rsid w:val="00850912"/>
    <w:rsid w:val="008574C1"/>
    <w:rsid w:val="0086078F"/>
    <w:rsid w:val="008618D2"/>
    <w:rsid w:val="00863230"/>
    <w:rsid w:val="00866B66"/>
    <w:rsid w:val="008743DD"/>
    <w:rsid w:val="008923F3"/>
    <w:rsid w:val="008C61E3"/>
    <w:rsid w:val="008D45C8"/>
    <w:rsid w:val="008E017A"/>
    <w:rsid w:val="008E42F8"/>
    <w:rsid w:val="008E7767"/>
    <w:rsid w:val="008E7E4C"/>
    <w:rsid w:val="008F121E"/>
    <w:rsid w:val="008F3680"/>
    <w:rsid w:val="009002BB"/>
    <w:rsid w:val="009079A1"/>
    <w:rsid w:val="00912E59"/>
    <w:rsid w:val="00917988"/>
    <w:rsid w:val="00932851"/>
    <w:rsid w:val="009528FC"/>
    <w:rsid w:val="00953236"/>
    <w:rsid w:val="00956084"/>
    <w:rsid w:val="00960B87"/>
    <w:rsid w:val="009651EB"/>
    <w:rsid w:val="009777B7"/>
    <w:rsid w:val="00990EEC"/>
    <w:rsid w:val="009918AE"/>
    <w:rsid w:val="00996C58"/>
    <w:rsid w:val="009A2521"/>
    <w:rsid w:val="009A2ECB"/>
    <w:rsid w:val="009B01B2"/>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3761"/>
    <w:rsid w:val="00A22CBA"/>
    <w:rsid w:val="00A45FE1"/>
    <w:rsid w:val="00A524FB"/>
    <w:rsid w:val="00A52DA1"/>
    <w:rsid w:val="00A61018"/>
    <w:rsid w:val="00A712E8"/>
    <w:rsid w:val="00A72E9E"/>
    <w:rsid w:val="00A74D93"/>
    <w:rsid w:val="00A8465D"/>
    <w:rsid w:val="00A927C2"/>
    <w:rsid w:val="00A95698"/>
    <w:rsid w:val="00AA2A1E"/>
    <w:rsid w:val="00AA63BF"/>
    <w:rsid w:val="00AA7A39"/>
    <w:rsid w:val="00AB7C91"/>
    <w:rsid w:val="00AC130B"/>
    <w:rsid w:val="00AC2E31"/>
    <w:rsid w:val="00AD3395"/>
    <w:rsid w:val="00AD44F2"/>
    <w:rsid w:val="00AE21C8"/>
    <w:rsid w:val="00AF195B"/>
    <w:rsid w:val="00AF7E66"/>
    <w:rsid w:val="00AF7F4C"/>
    <w:rsid w:val="00B04DBE"/>
    <w:rsid w:val="00B117F7"/>
    <w:rsid w:val="00B256C4"/>
    <w:rsid w:val="00B33DB0"/>
    <w:rsid w:val="00B402AD"/>
    <w:rsid w:val="00B40831"/>
    <w:rsid w:val="00B54714"/>
    <w:rsid w:val="00B57F61"/>
    <w:rsid w:val="00B621E5"/>
    <w:rsid w:val="00B66328"/>
    <w:rsid w:val="00B84EF9"/>
    <w:rsid w:val="00B852D6"/>
    <w:rsid w:val="00B870D1"/>
    <w:rsid w:val="00B92805"/>
    <w:rsid w:val="00B92FA3"/>
    <w:rsid w:val="00BA4012"/>
    <w:rsid w:val="00BA5569"/>
    <w:rsid w:val="00BB2899"/>
    <w:rsid w:val="00BB294A"/>
    <w:rsid w:val="00BC208D"/>
    <w:rsid w:val="00BC4DCF"/>
    <w:rsid w:val="00BD504E"/>
    <w:rsid w:val="00BE279D"/>
    <w:rsid w:val="00BF1ADD"/>
    <w:rsid w:val="00C0429B"/>
    <w:rsid w:val="00C123D4"/>
    <w:rsid w:val="00C14BD2"/>
    <w:rsid w:val="00C2091F"/>
    <w:rsid w:val="00C27A87"/>
    <w:rsid w:val="00C27D23"/>
    <w:rsid w:val="00C475CC"/>
    <w:rsid w:val="00C60089"/>
    <w:rsid w:val="00C71C3A"/>
    <w:rsid w:val="00C75306"/>
    <w:rsid w:val="00C82FA3"/>
    <w:rsid w:val="00C83097"/>
    <w:rsid w:val="00C8389C"/>
    <w:rsid w:val="00C84EC8"/>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24A5B"/>
    <w:rsid w:val="00D25596"/>
    <w:rsid w:val="00D31218"/>
    <w:rsid w:val="00D318C6"/>
    <w:rsid w:val="00D3307E"/>
    <w:rsid w:val="00D37566"/>
    <w:rsid w:val="00D40AFD"/>
    <w:rsid w:val="00D41A21"/>
    <w:rsid w:val="00D43420"/>
    <w:rsid w:val="00D454C0"/>
    <w:rsid w:val="00D47034"/>
    <w:rsid w:val="00D52686"/>
    <w:rsid w:val="00D56FBB"/>
    <w:rsid w:val="00D6100A"/>
    <w:rsid w:val="00D65C29"/>
    <w:rsid w:val="00D66FC7"/>
    <w:rsid w:val="00D67AE5"/>
    <w:rsid w:val="00D70515"/>
    <w:rsid w:val="00D7219B"/>
    <w:rsid w:val="00D74985"/>
    <w:rsid w:val="00D7590C"/>
    <w:rsid w:val="00D77C2F"/>
    <w:rsid w:val="00D80E73"/>
    <w:rsid w:val="00D81212"/>
    <w:rsid w:val="00D924F4"/>
    <w:rsid w:val="00DA5E86"/>
    <w:rsid w:val="00DA6D84"/>
    <w:rsid w:val="00DB249F"/>
    <w:rsid w:val="00DB7764"/>
    <w:rsid w:val="00DC566C"/>
    <w:rsid w:val="00DC6E40"/>
    <w:rsid w:val="00DD68D0"/>
    <w:rsid w:val="00DD6FF1"/>
    <w:rsid w:val="00DE5F8F"/>
    <w:rsid w:val="00DE736A"/>
    <w:rsid w:val="00DE7639"/>
    <w:rsid w:val="00DF0091"/>
    <w:rsid w:val="00DF10EA"/>
    <w:rsid w:val="00E36FC3"/>
    <w:rsid w:val="00E40477"/>
    <w:rsid w:val="00E4449C"/>
    <w:rsid w:val="00E558D1"/>
    <w:rsid w:val="00E55B96"/>
    <w:rsid w:val="00E65831"/>
    <w:rsid w:val="00E70AC4"/>
    <w:rsid w:val="00E73042"/>
    <w:rsid w:val="00E76802"/>
    <w:rsid w:val="00E778C7"/>
    <w:rsid w:val="00E85328"/>
    <w:rsid w:val="00E876F1"/>
    <w:rsid w:val="00EA33E5"/>
    <w:rsid w:val="00EA5BE4"/>
    <w:rsid w:val="00EB624F"/>
    <w:rsid w:val="00EC36F7"/>
    <w:rsid w:val="00ED092A"/>
    <w:rsid w:val="00ED0B15"/>
    <w:rsid w:val="00ED18A9"/>
    <w:rsid w:val="00EE484A"/>
    <w:rsid w:val="00EF0FBF"/>
    <w:rsid w:val="00EF2459"/>
    <w:rsid w:val="00F04C1C"/>
    <w:rsid w:val="00F100B3"/>
    <w:rsid w:val="00F13721"/>
    <w:rsid w:val="00F23F54"/>
    <w:rsid w:val="00F264F5"/>
    <w:rsid w:val="00F301CD"/>
    <w:rsid w:val="00F36F52"/>
    <w:rsid w:val="00F506C8"/>
    <w:rsid w:val="00F507CE"/>
    <w:rsid w:val="00F60051"/>
    <w:rsid w:val="00F6483C"/>
    <w:rsid w:val="00F66B25"/>
    <w:rsid w:val="00F70EEF"/>
    <w:rsid w:val="00F86089"/>
    <w:rsid w:val="00FB11E9"/>
    <w:rsid w:val="00FC23BB"/>
    <w:rsid w:val="00FC4B1B"/>
    <w:rsid w:val="00FC6AE6"/>
    <w:rsid w:val="00FD1F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46B0-9B4E-4EB2-81E5-F6AD9916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7</Pages>
  <Words>1410</Words>
  <Characters>672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21</cp:revision>
  <cp:lastPrinted>2015-05-28T01:59:00Z</cp:lastPrinted>
  <dcterms:created xsi:type="dcterms:W3CDTF">2015-07-26T15:47:00Z</dcterms:created>
  <dcterms:modified xsi:type="dcterms:W3CDTF">2015-07-27T14:44:00Z</dcterms:modified>
</cp:coreProperties>
</file>